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66FEDEAB" w14:textId="570E0A92"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77777777" w:rsidR="00D70A6E" w:rsidRPr="00593F0E" w:rsidRDefault="00D70A6E" w:rsidP="00D70A6E">
      <w:pPr>
        <w:pStyle w:val="NormalnyBezOdseku"/>
        <w:spacing w:line="240" w:lineRule="auto"/>
        <w:jc w:val="center"/>
        <w:rPr>
          <w:sz w:val="36"/>
          <w:szCs w:val="36"/>
        </w:rPr>
      </w:pPr>
      <w:r w:rsidRPr="69712AFE">
        <w:rPr>
          <w:sz w:val="36"/>
          <w:szCs w:val="36"/>
        </w:rPr>
        <w:t>Tomáš Klein</w:t>
      </w:r>
    </w:p>
    <w:p w14:paraId="06366FE5" w14:textId="547ABBB5" w:rsidR="00D70A6E" w:rsidRPr="004C4A4D" w:rsidRDefault="001864CC" w:rsidP="00D70A6E">
      <w:pPr>
        <w:pStyle w:val="NormalnyBezOdseku"/>
        <w:spacing w:before="240"/>
        <w:jc w:val="center"/>
        <w:rPr>
          <w:b/>
          <w:bCs/>
          <w:sz w:val="36"/>
          <w:szCs w:val="36"/>
        </w:rPr>
      </w:pPr>
      <w:r>
        <w:rPr>
          <w:b/>
          <w:bCs/>
          <w:sz w:val="36"/>
          <w:szCs w:val="36"/>
        </w:rPr>
        <w:t>Komunikácia pre kameramanom</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087D63FE" w:rsidR="00D70A6E" w:rsidRPr="008507D4" w:rsidRDefault="00D70A6E" w:rsidP="00D70A6E">
      <w:pPr>
        <w:spacing w:after="0" w:line="240" w:lineRule="auto"/>
        <w:ind w:firstLine="0"/>
        <w:jc w:val="center"/>
      </w:pPr>
      <w:r>
        <w:t xml:space="preserve">Registračné </w:t>
      </w:r>
      <w:r w:rsidRPr="00AE1A27">
        <w:rPr>
          <w:rStyle w:val="obytextChar"/>
        </w:rPr>
        <w:t xml:space="preserve">číslo:  </w:t>
      </w:r>
      <w:r w:rsidR="00AE1A27" w:rsidRPr="00AE1A27">
        <w:rPr>
          <w:rStyle w:val="obytextChar"/>
        </w:rPr>
        <w:t>28360820192562</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0B7534F9" w:rsidR="00D70A6E" w:rsidRDefault="001C4FC3"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77777777"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2A7DE012" w:rsidR="00D70A6E" w:rsidRPr="00FC6FC4" w:rsidRDefault="001C4FC3" w:rsidP="00D70A6E">
      <w:pPr>
        <w:pStyle w:val="Nadpis4"/>
      </w:pPr>
      <w:hyperlink r:id="rId11"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3A09D212"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3C2E211F" w:rsidR="00D70A6E" w:rsidRPr="00B8693B" w:rsidRDefault="001C4FC3" w:rsidP="00D70A6E">
      <w:pPr>
        <w:pStyle w:val="Abstrakt"/>
        <w:rPr>
          <w:b w:val="0"/>
          <w:lang w:val="en-US"/>
        </w:rPr>
      </w:pPr>
      <w:hyperlink r:id="rId15" w:anchor="Abstrakt" w:history="1">
        <w:r w:rsidR="00D70A6E" w:rsidRPr="00B8693B">
          <w:rPr>
            <w:lang w:val="en-US"/>
          </w:rPr>
          <w:t>ABSTRACT</w:t>
        </w:r>
      </w:hyperlink>
    </w:p>
    <w:p w14:paraId="27FCD438" w14:textId="50B97D99" w:rsidR="00D70A6E" w:rsidRDefault="001C4FC3" w:rsidP="00110D4B">
      <w:pPr>
        <w:pStyle w:val="Nadpisobsahu"/>
      </w:pPr>
      <w:hyperlink r:id="rId16" w:anchor="Obsah" w:history="1">
        <w:r w:rsidR="00D70A6E" w:rsidRPr="003210F0">
          <w:t>Obsah</w:t>
        </w:r>
      </w:hyperlink>
    </w:p>
    <w:p w14:paraId="496974C5" w14:textId="779BFB95" w:rsidR="00B77887" w:rsidRDefault="00D70A6E">
      <w:pPr>
        <w:pStyle w:val="Obsah1"/>
        <w:rPr>
          <w:rFonts w:asciiTheme="minorHAnsi" w:eastAsiaTheme="minorEastAsia" w:hAnsiTheme="minorHAnsi" w:cstheme="minorBidi"/>
          <w:b w:val="0"/>
          <w:sz w:val="22"/>
          <w:lang w:val="en-US"/>
        </w:rPr>
      </w:pPr>
      <w:r>
        <w:rPr>
          <w:lang w:eastAsia="sk-SK"/>
        </w:rPr>
        <w:fldChar w:fldCharType="begin"/>
      </w:r>
      <w:r>
        <w:rPr>
          <w:lang w:eastAsia="sk-SK"/>
        </w:rPr>
        <w:instrText xml:space="preserve"> TOC \o "1-3" \h \z \u </w:instrText>
      </w:r>
      <w:r>
        <w:rPr>
          <w:lang w:eastAsia="sk-SK"/>
        </w:rPr>
        <w:fldChar w:fldCharType="separate"/>
      </w:r>
      <w:hyperlink w:anchor="_Toc4843852" w:history="1">
        <w:r w:rsidR="00B77887" w:rsidRPr="00252D84">
          <w:rPr>
            <w:rStyle w:val="Hypertextovodkaz"/>
          </w:rPr>
          <w:t>Zoznam obrázkov</w:t>
        </w:r>
        <w:r w:rsidR="00B77887">
          <w:rPr>
            <w:webHidden/>
          </w:rPr>
          <w:tab/>
        </w:r>
        <w:r w:rsidR="00B77887">
          <w:rPr>
            <w:webHidden/>
          </w:rPr>
          <w:fldChar w:fldCharType="begin"/>
        </w:r>
        <w:r w:rsidR="00B77887">
          <w:rPr>
            <w:webHidden/>
          </w:rPr>
          <w:instrText xml:space="preserve"> PAGEREF _Toc4843852 \h </w:instrText>
        </w:r>
        <w:r w:rsidR="00B77887">
          <w:rPr>
            <w:webHidden/>
          </w:rPr>
        </w:r>
        <w:r w:rsidR="00B77887">
          <w:rPr>
            <w:webHidden/>
          </w:rPr>
          <w:fldChar w:fldCharType="separate"/>
        </w:r>
        <w:r w:rsidR="00B77887">
          <w:rPr>
            <w:webHidden/>
          </w:rPr>
          <w:t>8</w:t>
        </w:r>
        <w:r w:rsidR="00B77887">
          <w:rPr>
            <w:webHidden/>
          </w:rPr>
          <w:fldChar w:fldCharType="end"/>
        </w:r>
      </w:hyperlink>
    </w:p>
    <w:p w14:paraId="6DB18640" w14:textId="6FF9E06E" w:rsidR="00B77887" w:rsidRDefault="00B77887">
      <w:pPr>
        <w:pStyle w:val="Obsah1"/>
        <w:rPr>
          <w:rFonts w:asciiTheme="minorHAnsi" w:eastAsiaTheme="minorEastAsia" w:hAnsiTheme="minorHAnsi" w:cstheme="minorBidi"/>
          <w:b w:val="0"/>
          <w:sz w:val="22"/>
          <w:lang w:val="en-US"/>
        </w:rPr>
      </w:pPr>
      <w:hyperlink w:anchor="_Toc4843853" w:history="1">
        <w:r w:rsidRPr="00252D84">
          <w:rPr>
            <w:rStyle w:val="Hypertextovodkaz"/>
          </w:rPr>
          <w:t>Zoznam skratiek</w:t>
        </w:r>
        <w:r>
          <w:rPr>
            <w:webHidden/>
          </w:rPr>
          <w:tab/>
        </w:r>
        <w:r>
          <w:rPr>
            <w:webHidden/>
          </w:rPr>
          <w:fldChar w:fldCharType="begin"/>
        </w:r>
        <w:r>
          <w:rPr>
            <w:webHidden/>
          </w:rPr>
          <w:instrText xml:space="preserve"> PAGEREF _Toc4843853 \h </w:instrText>
        </w:r>
        <w:r>
          <w:rPr>
            <w:webHidden/>
          </w:rPr>
        </w:r>
        <w:r>
          <w:rPr>
            <w:webHidden/>
          </w:rPr>
          <w:fldChar w:fldCharType="separate"/>
        </w:r>
        <w:r>
          <w:rPr>
            <w:webHidden/>
          </w:rPr>
          <w:t>10</w:t>
        </w:r>
        <w:r>
          <w:rPr>
            <w:webHidden/>
          </w:rPr>
          <w:fldChar w:fldCharType="end"/>
        </w:r>
      </w:hyperlink>
    </w:p>
    <w:p w14:paraId="4E78398A" w14:textId="7B2355E6" w:rsidR="00B77887" w:rsidRDefault="00B77887">
      <w:pPr>
        <w:pStyle w:val="Obsah3"/>
        <w:rPr>
          <w:rFonts w:asciiTheme="minorHAnsi" w:eastAsiaTheme="minorEastAsia" w:hAnsiTheme="minorHAnsi" w:cstheme="minorBidi"/>
          <w:sz w:val="22"/>
          <w:lang w:val="en-US"/>
        </w:rPr>
      </w:pPr>
      <w:hyperlink w:anchor="_Toc4843854" w:history="1">
        <w:r w:rsidRPr="00252D84">
          <w:rPr>
            <w:rStyle w:val="Hypertextovodkaz"/>
            <w:rFonts w:ascii="Arial" w:hAnsi="Arial" w:cs="Arial"/>
            <w:bCs/>
            <w:shd w:val="clear" w:color="auto" w:fill="FFFFFF"/>
          </w:rPr>
          <w:t>Universal asynchronous receiver-transmitter</w:t>
        </w:r>
        <w:r>
          <w:rPr>
            <w:webHidden/>
          </w:rPr>
          <w:tab/>
        </w:r>
        <w:r>
          <w:rPr>
            <w:webHidden/>
          </w:rPr>
          <w:fldChar w:fldCharType="begin"/>
        </w:r>
        <w:r>
          <w:rPr>
            <w:webHidden/>
          </w:rPr>
          <w:instrText xml:space="preserve"> PAGEREF _Toc4843854 \h </w:instrText>
        </w:r>
        <w:r>
          <w:rPr>
            <w:webHidden/>
          </w:rPr>
        </w:r>
        <w:r>
          <w:rPr>
            <w:webHidden/>
          </w:rPr>
          <w:fldChar w:fldCharType="separate"/>
        </w:r>
        <w:r>
          <w:rPr>
            <w:webHidden/>
          </w:rPr>
          <w:t>10</w:t>
        </w:r>
        <w:r>
          <w:rPr>
            <w:webHidden/>
          </w:rPr>
          <w:fldChar w:fldCharType="end"/>
        </w:r>
      </w:hyperlink>
    </w:p>
    <w:p w14:paraId="7544395F" w14:textId="074B8045" w:rsidR="00B77887" w:rsidRDefault="00B77887">
      <w:pPr>
        <w:pStyle w:val="Obsah1"/>
        <w:rPr>
          <w:rFonts w:asciiTheme="minorHAnsi" w:eastAsiaTheme="minorEastAsia" w:hAnsiTheme="minorHAnsi" w:cstheme="minorBidi"/>
          <w:b w:val="0"/>
          <w:sz w:val="22"/>
          <w:lang w:val="en-US"/>
        </w:rPr>
      </w:pPr>
      <w:hyperlink w:anchor="_Toc4843855" w:history="1">
        <w:r w:rsidRPr="00252D84">
          <w:rPr>
            <w:rStyle w:val="Hypertextovodkaz"/>
          </w:rPr>
          <w:t>1</w:t>
        </w:r>
        <w:r>
          <w:rPr>
            <w:rFonts w:asciiTheme="minorHAnsi" w:eastAsiaTheme="minorEastAsia" w:hAnsiTheme="minorHAnsi" w:cstheme="minorBidi"/>
            <w:b w:val="0"/>
            <w:sz w:val="22"/>
            <w:lang w:val="en-US"/>
          </w:rPr>
          <w:tab/>
        </w:r>
        <w:r w:rsidRPr="00252D84">
          <w:rPr>
            <w:rStyle w:val="Hypertextovodkaz"/>
          </w:rPr>
          <w:t>Úvod</w:t>
        </w:r>
        <w:r>
          <w:rPr>
            <w:webHidden/>
          </w:rPr>
          <w:tab/>
        </w:r>
        <w:r>
          <w:rPr>
            <w:webHidden/>
          </w:rPr>
          <w:fldChar w:fldCharType="begin"/>
        </w:r>
        <w:r>
          <w:rPr>
            <w:webHidden/>
          </w:rPr>
          <w:instrText xml:space="preserve"> PAGEREF _Toc4843855 \h </w:instrText>
        </w:r>
        <w:r>
          <w:rPr>
            <w:webHidden/>
          </w:rPr>
        </w:r>
        <w:r>
          <w:rPr>
            <w:webHidden/>
          </w:rPr>
          <w:fldChar w:fldCharType="separate"/>
        </w:r>
        <w:r>
          <w:rPr>
            <w:webHidden/>
          </w:rPr>
          <w:t>11</w:t>
        </w:r>
        <w:r>
          <w:rPr>
            <w:webHidden/>
          </w:rPr>
          <w:fldChar w:fldCharType="end"/>
        </w:r>
      </w:hyperlink>
    </w:p>
    <w:p w14:paraId="5559F456" w14:textId="3AD5D1B8" w:rsidR="00B77887" w:rsidRDefault="00B77887">
      <w:pPr>
        <w:pStyle w:val="Obsah2"/>
        <w:rPr>
          <w:rFonts w:asciiTheme="minorHAnsi" w:eastAsiaTheme="minorEastAsia" w:hAnsiTheme="minorHAnsi" w:cstheme="minorBidi"/>
          <w:sz w:val="22"/>
          <w:lang w:val="en-US"/>
        </w:rPr>
      </w:pPr>
      <w:hyperlink w:anchor="_Toc4843856" w:history="1">
        <w:r w:rsidRPr="00252D84">
          <w:rPr>
            <w:rStyle w:val="Hypertextovodkaz"/>
          </w:rPr>
          <w:t>1.1</w:t>
        </w:r>
        <w:r>
          <w:rPr>
            <w:rFonts w:asciiTheme="minorHAnsi" w:eastAsiaTheme="minorEastAsia" w:hAnsiTheme="minorHAnsi" w:cstheme="minorBidi"/>
            <w:sz w:val="22"/>
            <w:lang w:val="en-US"/>
          </w:rPr>
          <w:tab/>
        </w:r>
        <w:r w:rsidRPr="00252D84">
          <w:rPr>
            <w:rStyle w:val="Hypertextovodkaz"/>
          </w:rPr>
          <w:t>Bezdrôtová komunikácia</w:t>
        </w:r>
        <w:r>
          <w:rPr>
            <w:webHidden/>
          </w:rPr>
          <w:tab/>
        </w:r>
        <w:r>
          <w:rPr>
            <w:webHidden/>
          </w:rPr>
          <w:fldChar w:fldCharType="begin"/>
        </w:r>
        <w:r>
          <w:rPr>
            <w:webHidden/>
          </w:rPr>
          <w:instrText xml:space="preserve"> PAGEREF _Toc4843856 \h </w:instrText>
        </w:r>
        <w:r>
          <w:rPr>
            <w:webHidden/>
          </w:rPr>
        </w:r>
        <w:r>
          <w:rPr>
            <w:webHidden/>
          </w:rPr>
          <w:fldChar w:fldCharType="separate"/>
        </w:r>
        <w:r>
          <w:rPr>
            <w:webHidden/>
          </w:rPr>
          <w:t>12</w:t>
        </w:r>
        <w:r>
          <w:rPr>
            <w:webHidden/>
          </w:rPr>
          <w:fldChar w:fldCharType="end"/>
        </w:r>
      </w:hyperlink>
    </w:p>
    <w:p w14:paraId="76FF66C6" w14:textId="456C86A6" w:rsidR="00B77887" w:rsidRDefault="00B77887">
      <w:pPr>
        <w:pStyle w:val="Obsah3"/>
        <w:rPr>
          <w:rFonts w:asciiTheme="minorHAnsi" w:eastAsiaTheme="minorEastAsia" w:hAnsiTheme="minorHAnsi" w:cstheme="minorBidi"/>
          <w:sz w:val="22"/>
          <w:lang w:val="en-US"/>
        </w:rPr>
      </w:pPr>
      <w:hyperlink w:anchor="_Toc4843857" w:history="1">
        <w:r w:rsidRPr="00252D84">
          <w:rPr>
            <w:rStyle w:val="Hypertextovodkaz"/>
          </w:rPr>
          <w:t>1.1.1</w:t>
        </w:r>
        <w:r>
          <w:rPr>
            <w:rFonts w:asciiTheme="minorHAnsi" w:eastAsiaTheme="minorEastAsia" w:hAnsiTheme="minorHAnsi" w:cstheme="minorBidi"/>
            <w:sz w:val="22"/>
            <w:lang w:val="en-US"/>
          </w:rPr>
          <w:tab/>
        </w:r>
        <w:r w:rsidRPr="00252D84">
          <w:rPr>
            <w:rStyle w:val="Hypertextovodkaz"/>
          </w:rPr>
          <w:t>Šírenie rádiových vĺn</w:t>
        </w:r>
        <w:r>
          <w:rPr>
            <w:webHidden/>
          </w:rPr>
          <w:tab/>
        </w:r>
        <w:r>
          <w:rPr>
            <w:webHidden/>
          </w:rPr>
          <w:fldChar w:fldCharType="begin"/>
        </w:r>
        <w:r>
          <w:rPr>
            <w:webHidden/>
          </w:rPr>
          <w:instrText xml:space="preserve"> PAGEREF _Toc4843857 \h </w:instrText>
        </w:r>
        <w:r>
          <w:rPr>
            <w:webHidden/>
          </w:rPr>
        </w:r>
        <w:r>
          <w:rPr>
            <w:webHidden/>
          </w:rPr>
          <w:fldChar w:fldCharType="separate"/>
        </w:r>
        <w:r>
          <w:rPr>
            <w:webHidden/>
          </w:rPr>
          <w:t>12</w:t>
        </w:r>
        <w:r>
          <w:rPr>
            <w:webHidden/>
          </w:rPr>
          <w:fldChar w:fldCharType="end"/>
        </w:r>
      </w:hyperlink>
    </w:p>
    <w:p w14:paraId="3F16AA79" w14:textId="5C98AA11" w:rsidR="00B77887" w:rsidRDefault="00B77887">
      <w:pPr>
        <w:pStyle w:val="Obsah3"/>
        <w:rPr>
          <w:rFonts w:asciiTheme="minorHAnsi" w:eastAsiaTheme="minorEastAsia" w:hAnsiTheme="minorHAnsi" w:cstheme="minorBidi"/>
          <w:sz w:val="22"/>
          <w:lang w:val="en-US"/>
        </w:rPr>
      </w:pPr>
      <w:hyperlink w:anchor="_Toc4843858" w:history="1">
        <w:r w:rsidRPr="00252D84">
          <w:rPr>
            <w:rStyle w:val="Hypertextovodkaz"/>
          </w:rPr>
          <w:t>1.1.2</w:t>
        </w:r>
        <w:r>
          <w:rPr>
            <w:rFonts w:asciiTheme="minorHAnsi" w:eastAsiaTheme="minorEastAsia" w:hAnsiTheme="minorHAnsi" w:cstheme="minorBidi"/>
            <w:sz w:val="22"/>
            <w:lang w:val="en-US"/>
          </w:rPr>
          <w:tab/>
        </w:r>
        <w:r w:rsidRPr="00252D84">
          <w:rPr>
            <w:rStyle w:val="Hypertextovodkaz"/>
          </w:rPr>
          <w:t>Členenie frekvenčných pásiem</w:t>
        </w:r>
        <w:r>
          <w:rPr>
            <w:webHidden/>
          </w:rPr>
          <w:tab/>
        </w:r>
        <w:r>
          <w:rPr>
            <w:webHidden/>
          </w:rPr>
          <w:fldChar w:fldCharType="begin"/>
        </w:r>
        <w:r>
          <w:rPr>
            <w:webHidden/>
          </w:rPr>
          <w:instrText xml:space="preserve"> PAGEREF _Toc4843858 \h </w:instrText>
        </w:r>
        <w:r>
          <w:rPr>
            <w:webHidden/>
          </w:rPr>
        </w:r>
        <w:r>
          <w:rPr>
            <w:webHidden/>
          </w:rPr>
          <w:fldChar w:fldCharType="separate"/>
        </w:r>
        <w:r>
          <w:rPr>
            <w:webHidden/>
          </w:rPr>
          <w:t>13</w:t>
        </w:r>
        <w:r>
          <w:rPr>
            <w:webHidden/>
          </w:rPr>
          <w:fldChar w:fldCharType="end"/>
        </w:r>
      </w:hyperlink>
    </w:p>
    <w:p w14:paraId="6396B733" w14:textId="75462D12" w:rsidR="00B77887" w:rsidRDefault="00B77887">
      <w:pPr>
        <w:pStyle w:val="Obsah3"/>
        <w:rPr>
          <w:rFonts w:asciiTheme="minorHAnsi" w:eastAsiaTheme="minorEastAsia" w:hAnsiTheme="minorHAnsi" w:cstheme="minorBidi"/>
          <w:sz w:val="22"/>
          <w:lang w:val="en-US"/>
        </w:rPr>
      </w:pPr>
      <w:hyperlink w:anchor="_Toc4843859" w:history="1">
        <w:r w:rsidRPr="00252D84">
          <w:rPr>
            <w:rStyle w:val="Hypertextovodkaz"/>
          </w:rPr>
          <w:t>1.1.3</w:t>
        </w:r>
        <w:r>
          <w:rPr>
            <w:rFonts w:asciiTheme="minorHAnsi" w:eastAsiaTheme="minorEastAsia" w:hAnsiTheme="minorHAnsi" w:cstheme="minorBidi"/>
            <w:sz w:val="22"/>
            <w:lang w:val="en-US"/>
          </w:rPr>
          <w:tab/>
        </w:r>
        <w:r w:rsidRPr="00252D84">
          <w:rPr>
            <w:rStyle w:val="Hypertextovodkaz"/>
          </w:rPr>
          <w:t>ISM pásmo</w:t>
        </w:r>
        <w:r>
          <w:rPr>
            <w:webHidden/>
          </w:rPr>
          <w:tab/>
        </w:r>
        <w:r>
          <w:rPr>
            <w:webHidden/>
          </w:rPr>
          <w:fldChar w:fldCharType="begin"/>
        </w:r>
        <w:r>
          <w:rPr>
            <w:webHidden/>
          </w:rPr>
          <w:instrText xml:space="preserve"> PAGEREF _Toc4843859 \h </w:instrText>
        </w:r>
        <w:r>
          <w:rPr>
            <w:webHidden/>
          </w:rPr>
        </w:r>
        <w:r>
          <w:rPr>
            <w:webHidden/>
          </w:rPr>
          <w:fldChar w:fldCharType="separate"/>
        </w:r>
        <w:r>
          <w:rPr>
            <w:webHidden/>
          </w:rPr>
          <w:t>14</w:t>
        </w:r>
        <w:r>
          <w:rPr>
            <w:webHidden/>
          </w:rPr>
          <w:fldChar w:fldCharType="end"/>
        </w:r>
      </w:hyperlink>
    </w:p>
    <w:p w14:paraId="27FF182A" w14:textId="50F08A5A" w:rsidR="00B77887" w:rsidRDefault="00B77887">
      <w:pPr>
        <w:pStyle w:val="Obsah3"/>
        <w:rPr>
          <w:rFonts w:asciiTheme="minorHAnsi" w:eastAsiaTheme="minorEastAsia" w:hAnsiTheme="minorHAnsi" w:cstheme="minorBidi"/>
          <w:sz w:val="22"/>
          <w:lang w:val="en-US"/>
        </w:rPr>
      </w:pPr>
      <w:hyperlink w:anchor="_Toc4843860" w:history="1">
        <w:r w:rsidRPr="00252D84">
          <w:rPr>
            <w:rStyle w:val="Hypertextovodkaz"/>
          </w:rPr>
          <w:t>1.1.4</w:t>
        </w:r>
        <w:r>
          <w:rPr>
            <w:rFonts w:asciiTheme="minorHAnsi" w:eastAsiaTheme="minorEastAsia" w:hAnsiTheme="minorHAnsi" w:cstheme="minorBidi"/>
            <w:sz w:val="22"/>
            <w:lang w:val="en-US"/>
          </w:rPr>
          <w:tab/>
        </w:r>
        <w:r w:rsidRPr="00252D84">
          <w:rPr>
            <w:rStyle w:val="Hypertextovodkaz"/>
          </w:rPr>
          <w:t>Rozdelenie na regióny</w:t>
        </w:r>
        <w:r>
          <w:rPr>
            <w:webHidden/>
          </w:rPr>
          <w:tab/>
        </w:r>
        <w:r>
          <w:rPr>
            <w:webHidden/>
          </w:rPr>
          <w:fldChar w:fldCharType="begin"/>
        </w:r>
        <w:r>
          <w:rPr>
            <w:webHidden/>
          </w:rPr>
          <w:instrText xml:space="preserve"> PAGEREF _Toc4843860 \h </w:instrText>
        </w:r>
        <w:r>
          <w:rPr>
            <w:webHidden/>
          </w:rPr>
        </w:r>
        <w:r>
          <w:rPr>
            <w:webHidden/>
          </w:rPr>
          <w:fldChar w:fldCharType="separate"/>
        </w:r>
        <w:r>
          <w:rPr>
            <w:webHidden/>
          </w:rPr>
          <w:t>15</w:t>
        </w:r>
        <w:r>
          <w:rPr>
            <w:webHidden/>
          </w:rPr>
          <w:fldChar w:fldCharType="end"/>
        </w:r>
      </w:hyperlink>
    </w:p>
    <w:p w14:paraId="004EC7AC" w14:textId="705DEB7E" w:rsidR="00B77887" w:rsidRDefault="00B77887">
      <w:pPr>
        <w:pStyle w:val="Obsah2"/>
        <w:rPr>
          <w:rFonts w:asciiTheme="minorHAnsi" w:eastAsiaTheme="minorEastAsia" w:hAnsiTheme="minorHAnsi" w:cstheme="minorBidi"/>
          <w:sz w:val="22"/>
          <w:lang w:val="en-US"/>
        </w:rPr>
      </w:pPr>
      <w:hyperlink w:anchor="_Toc4843861" w:history="1">
        <w:r w:rsidRPr="00252D84">
          <w:rPr>
            <w:rStyle w:val="Hypertextovodkaz"/>
          </w:rPr>
          <w:t>1.2</w:t>
        </w:r>
        <w:r>
          <w:rPr>
            <w:rFonts w:asciiTheme="minorHAnsi" w:eastAsiaTheme="minorEastAsia" w:hAnsiTheme="minorHAnsi" w:cstheme="minorBidi"/>
            <w:sz w:val="22"/>
            <w:lang w:val="en-US"/>
          </w:rPr>
          <w:tab/>
        </w:r>
        <w:r w:rsidRPr="00252D84">
          <w:rPr>
            <w:rStyle w:val="Hypertextovodkaz"/>
          </w:rPr>
          <w:t>Porovnanie pásiem 434 MHz, 868 MHz a 2400 MHz</w:t>
        </w:r>
        <w:r>
          <w:rPr>
            <w:webHidden/>
          </w:rPr>
          <w:tab/>
        </w:r>
        <w:r>
          <w:rPr>
            <w:webHidden/>
          </w:rPr>
          <w:fldChar w:fldCharType="begin"/>
        </w:r>
        <w:r>
          <w:rPr>
            <w:webHidden/>
          </w:rPr>
          <w:instrText xml:space="preserve"> PAGEREF _Toc4843861 \h </w:instrText>
        </w:r>
        <w:r>
          <w:rPr>
            <w:webHidden/>
          </w:rPr>
        </w:r>
        <w:r>
          <w:rPr>
            <w:webHidden/>
          </w:rPr>
          <w:fldChar w:fldCharType="separate"/>
        </w:r>
        <w:r>
          <w:rPr>
            <w:webHidden/>
          </w:rPr>
          <w:t>16</w:t>
        </w:r>
        <w:r>
          <w:rPr>
            <w:webHidden/>
          </w:rPr>
          <w:fldChar w:fldCharType="end"/>
        </w:r>
      </w:hyperlink>
    </w:p>
    <w:p w14:paraId="694EBEBD" w14:textId="73C6300E" w:rsidR="00B77887" w:rsidRDefault="00B77887">
      <w:pPr>
        <w:pStyle w:val="Obsah3"/>
        <w:rPr>
          <w:rFonts w:asciiTheme="minorHAnsi" w:eastAsiaTheme="minorEastAsia" w:hAnsiTheme="minorHAnsi" w:cstheme="minorBidi"/>
          <w:sz w:val="22"/>
          <w:lang w:val="en-US"/>
        </w:rPr>
      </w:pPr>
      <w:hyperlink w:anchor="_Toc4843862" w:history="1">
        <w:r w:rsidRPr="00252D84">
          <w:rPr>
            <w:rStyle w:val="Hypertextovodkaz"/>
          </w:rPr>
          <w:t>1.2.1</w:t>
        </w:r>
        <w:r>
          <w:rPr>
            <w:rFonts w:asciiTheme="minorHAnsi" w:eastAsiaTheme="minorEastAsia" w:hAnsiTheme="minorHAnsi" w:cstheme="minorBidi"/>
            <w:sz w:val="22"/>
            <w:lang w:val="en-US"/>
          </w:rPr>
          <w:tab/>
        </w:r>
        <w:r w:rsidRPr="00252D84">
          <w:rPr>
            <w:rStyle w:val="Hypertextovodkaz"/>
          </w:rPr>
          <w:t>Prehľadová tabuľka pásma 433,05 - 434,790  MHz</w:t>
        </w:r>
        <w:r>
          <w:rPr>
            <w:webHidden/>
          </w:rPr>
          <w:tab/>
        </w:r>
        <w:r>
          <w:rPr>
            <w:webHidden/>
          </w:rPr>
          <w:fldChar w:fldCharType="begin"/>
        </w:r>
        <w:r>
          <w:rPr>
            <w:webHidden/>
          </w:rPr>
          <w:instrText xml:space="preserve"> PAGEREF _Toc4843862 \h </w:instrText>
        </w:r>
        <w:r>
          <w:rPr>
            <w:webHidden/>
          </w:rPr>
        </w:r>
        <w:r>
          <w:rPr>
            <w:webHidden/>
          </w:rPr>
          <w:fldChar w:fldCharType="separate"/>
        </w:r>
        <w:r>
          <w:rPr>
            <w:webHidden/>
          </w:rPr>
          <w:t>16</w:t>
        </w:r>
        <w:r>
          <w:rPr>
            <w:webHidden/>
          </w:rPr>
          <w:fldChar w:fldCharType="end"/>
        </w:r>
      </w:hyperlink>
    </w:p>
    <w:p w14:paraId="0CF84DC7" w14:textId="6F3D2126" w:rsidR="00B77887" w:rsidRDefault="00B77887">
      <w:pPr>
        <w:pStyle w:val="Obsah3"/>
        <w:rPr>
          <w:rFonts w:asciiTheme="minorHAnsi" w:eastAsiaTheme="minorEastAsia" w:hAnsiTheme="minorHAnsi" w:cstheme="minorBidi"/>
          <w:sz w:val="22"/>
          <w:lang w:val="en-US"/>
        </w:rPr>
      </w:pPr>
      <w:hyperlink w:anchor="_Toc4843863" w:history="1">
        <w:r w:rsidRPr="00252D84">
          <w:rPr>
            <w:rStyle w:val="Hypertextovodkaz"/>
          </w:rPr>
          <w:t>1.2.2</w:t>
        </w:r>
        <w:r>
          <w:rPr>
            <w:rFonts w:asciiTheme="minorHAnsi" w:eastAsiaTheme="minorEastAsia" w:hAnsiTheme="minorHAnsi" w:cstheme="minorBidi"/>
            <w:sz w:val="22"/>
            <w:lang w:val="en-US"/>
          </w:rPr>
          <w:tab/>
        </w:r>
        <w:r w:rsidRPr="00252D84">
          <w:rPr>
            <w:rStyle w:val="Hypertextovodkaz"/>
          </w:rPr>
          <w:t>Prehľadová tabuľka pásma 863 - 870 MHz</w:t>
        </w:r>
        <w:r>
          <w:rPr>
            <w:webHidden/>
          </w:rPr>
          <w:tab/>
        </w:r>
        <w:r>
          <w:rPr>
            <w:webHidden/>
          </w:rPr>
          <w:fldChar w:fldCharType="begin"/>
        </w:r>
        <w:r>
          <w:rPr>
            <w:webHidden/>
          </w:rPr>
          <w:instrText xml:space="preserve"> PAGEREF _Toc4843863 \h </w:instrText>
        </w:r>
        <w:r>
          <w:rPr>
            <w:webHidden/>
          </w:rPr>
        </w:r>
        <w:r>
          <w:rPr>
            <w:webHidden/>
          </w:rPr>
          <w:fldChar w:fldCharType="separate"/>
        </w:r>
        <w:r>
          <w:rPr>
            <w:webHidden/>
          </w:rPr>
          <w:t>17</w:t>
        </w:r>
        <w:r>
          <w:rPr>
            <w:webHidden/>
          </w:rPr>
          <w:fldChar w:fldCharType="end"/>
        </w:r>
      </w:hyperlink>
    </w:p>
    <w:p w14:paraId="2CCC897C" w14:textId="7A246987" w:rsidR="00B77887" w:rsidRDefault="00B77887">
      <w:pPr>
        <w:pStyle w:val="Obsah3"/>
        <w:rPr>
          <w:rFonts w:asciiTheme="minorHAnsi" w:eastAsiaTheme="minorEastAsia" w:hAnsiTheme="minorHAnsi" w:cstheme="minorBidi"/>
          <w:sz w:val="22"/>
          <w:lang w:val="en-US"/>
        </w:rPr>
      </w:pPr>
      <w:hyperlink w:anchor="_Toc4843864" w:history="1">
        <w:r w:rsidRPr="00252D84">
          <w:rPr>
            <w:rStyle w:val="Hypertextovodkaz"/>
          </w:rPr>
          <w:t>1.2.3</w:t>
        </w:r>
        <w:r>
          <w:rPr>
            <w:rFonts w:asciiTheme="minorHAnsi" w:eastAsiaTheme="minorEastAsia" w:hAnsiTheme="minorHAnsi" w:cstheme="minorBidi"/>
            <w:sz w:val="22"/>
            <w:lang w:val="en-US"/>
          </w:rPr>
          <w:tab/>
        </w:r>
        <w:r w:rsidRPr="00252D84">
          <w:rPr>
            <w:rStyle w:val="Hypertextovodkaz"/>
          </w:rPr>
          <w:t>Prehľadová tabuľka pásmo 2400 – 2500MHz</w:t>
        </w:r>
        <w:r>
          <w:rPr>
            <w:webHidden/>
          </w:rPr>
          <w:tab/>
        </w:r>
        <w:r>
          <w:rPr>
            <w:webHidden/>
          </w:rPr>
          <w:fldChar w:fldCharType="begin"/>
        </w:r>
        <w:r>
          <w:rPr>
            <w:webHidden/>
          </w:rPr>
          <w:instrText xml:space="preserve"> PAGEREF _Toc4843864 \h </w:instrText>
        </w:r>
        <w:r>
          <w:rPr>
            <w:webHidden/>
          </w:rPr>
        </w:r>
        <w:r>
          <w:rPr>
            <w:webHidden/>
          </w:rPr>
          <w:fldChar w:fldCharType="separate"/>
        </w:r>
        <w:r>
          <w:rPr>
            <w:webHidden/>
          </w:rPr>
          <w:t>18</w:t>
        </w:r>
        <w:r>
          <w:rPr>
            <w:webHidden/>
          </w:rPr>
          <w:fldChar w:fldCharType="end"/>
        </w:r>
      </w:hyperlink>
    </w:p>
    <w:p w14:paraId="3DC32ABF" w14:textId="25F23860" w:rsidR="00B77887" w:rsidRDefault="00B77887">
      <w:pPr>
        <w:pStyle w:val="Obsah3"/>
        <w:rPr>
          <w:rFonts w:asciiTheme="minorHAnsi" w:eastAsiaTheme="minorEastAsia" w:hAnsiTheme="minorHAnsi" w:cstheme="minorBidi"/>
          <w:sz w:val="22"/>
          <w:lang w:val="en-US"/>
        </w:rPr>
      </w:pPr>
      <w:hyperlink w:anchor="_Toc4843865" w:history="1">
        <w:r w:rsidRPr="00252D84">
          <w:rPr>
            <w:rStyle w:val="Hypertextovodkaz"/>
          </w:rPr>
          <w:t>1.2.4</w:t>
        </w:r>
        <w:r>
          <w:rPr>
            <w:rFonts w:asciiTheme="minorHAnsi" w:eastAsiaTheme="minorEastAsia" w:hAnsiTheme="minorHAnsi" w:cstheme="minorBidi"/>
            <w:sz w:val="22"/>
            <w:lang w:val="en-US"/>
          </w:rPr>
          <w:tab/>
        </w:r>
        <w:r w:rsidRPr="00252D84">
          <w:rPr>
            <w:rStyle w:val="Hypertextovodkaz"/>
          </w:rPr>
          <w:t>Vysvetlivky k frekvenčnej tabuľke</w:t>
        </w:r>
        <w:r>
          <w:rPr>
            <w:webHidden/>
          </w:rPr>
          <w:tab/>
        </w:r>
        <w:r>
          <w:rPr>
            <w:webHidden/>
          </w:rPr>
          <w:fldChar w:fldCharType="begin"/>
        </w:r>
        <w:r>
          <w:rPr>
            <w:webHidden/>
          </w:rPr>
          <w:instrText xml:space="preserve"> PAGEREF _Toc4843865 \h </w:instrText>
        </w:r>
        <w:r>
          <w:rPr>
            <w:webHidden/>
          </w:rPr>
        </w:r>
        <w:r>
          <w:rPr>
            <w:webHidden/>
          </w:rPr>
          <w:fldChar w:fldCharType="separate"/>
        </w:r>
        <w:r>
          <w:rPr>
            <w:webHidden/>
          </w:rPr>
          <w:t>19</w:t>
        </w:r>
        <w:r>
          <w:rPr>
            <w:webHidden/>
          </w:rPr>
          <w:fldChar w:fldCharType="end"/>
        </w:r>
      </w:hyperlink>
    </w:p>
    <w:p w14:paraId="034BACEB" w14:textId="4DA5D9FC" w:rsidR="00B77887" w:rsidRDefault="00B77887">
      <w:pPr>
        <w:pStyle w:val="Obsah3"/>
        <w:rPr>
          <w:rFonts w:asciiTheme="minorHAnsi" w:eastAsiaTheme="minorEastAsia" w:hAnsiTheme="minorHAnsi" w:cstheme="minorBidi"/>
          <w:sz w:val="22"/>
          <w:lang w:val="en-US"/>
        </w:rPr>
      </w:pPr>
      <w:hyperlink w:anchor="_Toc4843866" w:history="1">
        <w:r w:rsidRPr="00252D84">
          <w:rPr>
            <w:rStyle w:val="Hypertextovodkaz"/>
          </w:rPr>
          <w:t>1.2.5</w:t>
        </w:r>
        <w:r>
          <w:rPr>
            <w:rFonts w:asciiTheme="minorHAnsi" w:eastAsiaTheme="minorEastAsia" w:hAnsiTheme="minorHAnsi" w:cstheme="minorBidi"/>
            <w:sz w:val="22"/>
            <w:lang w:val="en-US"/>
          </w:rPr>
          <w:tab/>
        </w:r>
        <w:r w:rsidRPr="00252D84">
          <w:rPr>
            <w:rStyle w:val="Hypertextovodkaz"/>
          </w:rPr>
          <w:t>Porovnanie a výber pásma využívaného pre prácu</w:t>
        </w:r>
        <w:r>
          <w:rPr>
            <w:webHidden/>
          </w:rPr>
          <w:tab/>
        </w:r>
        <w:r>
          <w:rPr>
            <w:webHidden/>
          </w:rPr>
          <w:fldChar w:fldCharType="begin"/>
        </w:r>
        <w:r>
          <w:rPr>
            <w:webHidden/>
          </w:rPr>
          <w:instrText xml:space="preserve"> PAGEREF _Toc4843866 \h </w:instrText>
        </w:r>
        <w:r>
          <w:rPr>
            <w:webHidden/>
          </w:rPr>
        </w:r>
        <w:r>
          <w:rPr>
            <w:webHidden/>
          </w:rPr>
          <w:fldChar w:fldCharType="separate"/>
        </w:r>
        <w:r>
          <w:rPr>
            <w:webHidden/>
          </w:rPr>
          <w:t>20</w:t>
        </w:r>
        <w:r>
          <w:rPr>
            <w:webHidden/>
          </w:rPr>
          <w:fldChar w:fldCharType="end"/>
        </w:r>
      </w:hyperlink>
    </w:p>
    <w:p w14:paraId="09356A72" w14:textId="15531542" w:rsidR="00B77887" w:rsidRDefault="00B77887">
      <w:pPr>
        <w:pStyle w:val="Obsah1"/>
        <w:rPr>
          <w:rFonts w:asciiTheme="minorHAnsi" w:eastAsiaTheme="minorEastAsia" w:hAnsiTheme="minorHAnsi" w:cstheme="minorBidi"/>
          <w:b w:val="0"/>
          <w:sz w:val="22"/>
          <w:lang w:val="en-US"/>
        </w:rPr>
      </w:pPr>
      <w:hyperlink w:anchor="_Toc4843867" w:history="1">
        <w:r w:rsidRPr="00252D84">
          <w:rPr>
            <w:rStyle w:val="Hypertextovodkaz"/>
          </w:rPr>
          <w:t>2</w:t>
        </w:r>
        <w:r>
          <w:rPr>
            <w:rFonts w:asciiTheme="minorHAnsi" w:eastAsiaTheme="minorEastAsia" w:hAnsiTheme="minorHAnsi" w:cstheme="minorBidi"/>
            <w:b w:val="0"/>
            <w:sz w:val="22"/>
            <w:lang w:val="en-US"/>
          </w:rPr>
          <w:tab/>
        </w:r>
        <w:r w:rsidRPr="00252D84">
          <w:rPr>
            <w:rStyle w:val="Hypertextovodkaz"/>
          </w:rPr>
          <w:t>Analýza riešenia</w:t>
        </w:r>
        <w:r>
          <w:rPr>
            <w:webHidden/>
          </w:rPr>
          <w:tab/>
        </w:r>
        <w:r>
          <w:rPr>
            <w:webHidden/>
          </w:rPr>
          <w:fldChar w:fldCharType="begin"/>
        </w:r>
        <w:r>
          <w:rPr>
            <w:webHidden/>
          </w:rPr>
          <w:instrText xml:space="preserve"> PAGEREF _Toc4843867 \h </w:instrText>
        </w:r>
        <w:r>
          <w:rPr>
            <w:webHidden/>
          </w:rPr>
        </w:r>
        <w:r>
          <w:rPr>
            <w:webHidden/>
          </w:rPr>
          <w:fldChar w:fldCharType="separate"/>
        </w:r>
        <w:r>
          <w:rPr>
            <w:webHidden/>
          </w:rPr>
          <w:t>21</w:t>
        </w:r>
        <w:r>
          <w:rPr>
            <w:webHidden/>
          </w:rPr>
          <w:fldChar w:fldCharType="end"/>
        </w:r>
      </w:hyperlink>
    </w:p>
    <w:p w14:paraId="61415E4C" w14:textId="2EC7B4AB" w:rsidR="00B77887" w:rsidRDefault="00B77887">
      <w:pPr>
        <w:pStyle w:val="Obsah2"/>
        <w:rPr>
          <w:rFonts w:asciiTheme="minorHAnsi" w:eastAsiaTheme="minorEastAsia" w:hAnsiTheme="minorHAnsi" w:cstheme="minorBidi"/>
          <w:sz w:val="22"/>
          <w:lang w:val="en-US"/>
        </w:rPr>
      </w:pPr>
      <w:hyperlink w:anchor="_Toc4843868" w:history="1">
        <w:r w:rsidRPr="00252D84">
          <w:rPr>
            <w:rStyle w:val="Hypertextovodkaz"/>
          </w:rPr>
          <w:t>2.1</w:t>
        </w:r>
        <w:r>
          <w:rPr>
            <w:rFonts w:asciiTheme="minorHAnsi" w:eastAsiaTheme="minorEastAsia" w:hAnsiTheme="minorHAnsi" w:cstheme="minorBidi"/>
            <w:sz w:val="22"/>
            <w:lang w:val="en-US"/>
          </w:rPr>
          <w:tab/>
        </w:r>
        <w:r w:rsidRPr="00252D84">
          <w:rPr>
            <w:rStyle w:val="Hypertextovodkaz"/>
          </w:rPr>
          <w:t>Všeobecná bloková schéma</w:t>
        </w:r>
        <w:r>
          <w:rPr>
            <w:webHidden/>
          </w:rPr>
          <w:tab/>
        </w:r>
        <w:r>
          <w:rPr>
            <w:webHidden/>
          </w:rPr>
          <w:fldChar w:fldCharType="begin"/>
        </w:r>
        <w:r>
          <w:rPr>
            <w:webHidden/>
          </w:rPr>
          <w:instrText xml:space="preserve"> PAGEREF _Toc4843868 \h </w:instrText>
        </w:r>
        <w:r>
          <w:rPr>
            <w:webHidden/>
          </w:rPr>
        </w:r>
        <w:r>
          <w:rPr>
            <w:webHidden/>
          </w:rPr>
          <w:fldChar w:fldCharType="separate"/>
        </w:r>
        <w:r>
          <w:rPr>
            <w:webHidden/>
          </w:rPr>
          <w:t>22</w:t>
        </w:r>
        <w:r>
          <w:rPr>
            <w:webHidden/>
          </w:rPr>
          <w:fldChar w:fldCharType="end"/>
        </w:r>
      </w:hyperlink>
    </w:p>
    <w:p w14:paraId="23CB7400" w14:textId="3CE88945" w:rsidR="00B77887" w:rsidRDefault="00B77887">
      <w:pPr>
        <w:pStyle w:val="Obsah2"/>
        <w:rPr>
          <w:rFonts w:asciiTheme="minorHAnsi" w:eastAsiaTheme="minorEastAsia" w:hAnsiTheme="minorHAnsi" w:cstheme="minorBidi"/>
          <w:sz w:val="22"/>
          <w:lang w:val="en-US"/>
        </w:rPr>
      </w:pPr>
      <w:hyperlink w:anchor="_Toc4843869" w:history="1">
        <w:r w:rsidRPr="00252D84">
          <w:rPr>
            <w:rStyle w:val="Hypertextovodkaz"/>
          </w:rPr>
          <w:t>2.2</w:t>
        </w:r>
        <w:r>
          <w:rPr>
            <w:rFonts w:asciiTheme="minorHAnsi" w:eastAsiaTheme="minorEastAsia" w:hAnsiTheme="minorHAnsi" w:cstheme="minorBidi"/>
            <w:sz w:val="22"/>
            <w:lang w:val="en-US"/>
          </w:rPr>
          <w:tab/>
        </w:r>
        <w:r w:rsidRPr="00252D84">
          <w:rPr>
            <w:rStyle w:val="Hypertextovodkaz"/>
          </w:rPr>
          <w:t>Zariadenie video-strižňa</w:t>
        </w:r>
        <w:r>
          <w:rPr>
            <w:webHidden/>
          </w:rPr>
          <w:tab/>
        </w:r>
        <w:r>
          <w:rPr>
            <w:webHidden/>
          </w:rPr>
          <w:fldChar w:fldCharType="begin"/>
        </w:r>
        <w:r>
          <w:rPr>
            <w:webHidden/>
          </w:rPr>
          <w:instrText xml:space="preserve"> PAGEREF _Toc4843869 \h </w:instrText>
        </w:r>
        <w:r>
          <w:rPr>
            <w:webHidden/>
          </w:rPr>
        </w:r>
        <w:r>
          <w:rPr>
            <w:webHidden/>
          </w:rPr>
          <w:fldChar w:fldCharType="separate"/>
        </w:r>
        <w:r>
          <w:rPr>
            <w:webHidden/>
          </w:rPr>
          <w:t>23</w:t>
        </w:r>
        <w:r>
          <w:rPr>
            <w:webHidden/>
          </w:rPr>
          <w:fldChar w:fldCharType="end"/>
        </w:r>
      </w:hyperlink>
    </w:p>
    <w:p w14:paraId="4F2DEBDB" w14:textId="48C3A4F1" w:rsidR="00B77887" w:rsidRDefault="00B77887">
      <w:pPr>
        <w:pStyle w:val="Obsah3"/>
        <w:rPr>
          <w:rFonts w:asciiTheme="minorHAnsi" w:eastAsiaTheme="minorEastAsia" w:hAnsiTheme="minorHAnsi" w:cstheme="minorBidi"/>
          <w:sz w:val="22"/>
          <w:lang w:val="en-US"/>
        </w:rPr>
      </w:pPr>
      <w:hyperlink w:anchor="_Toc4843870" w:history="1">
        <w:r w:rsidRPr="00252D84">
          <w:rPr>
            <w:rStyle w:val="Hypertextovodkaz"/>
          </w:rPr>
          <w:t>2.2.1</w:t>
        </w:r>
        <w:r>
          <w:rPr>
            <w:rFonts w:asciiTheme="minorHAnsi" w:eastAsiaTheme="minorEastAsia" w:hAnsiTheme="minorHAnsi" w:cstheme="minorBidi"/>
            <w:sz w:val="22"/>
            <w:lang w:val="en-US"/>
          </w:rPr>
          <w:tab/>
        </w:r>
        <w:r w:rsidRPr="00252D84">
          <w:rPr>
            <w:rStyle w:val="Hypertextovodkaz"/>
          </w:rPr>
          <w:t>Aktuálne riešenia Tally signalizácie na trhu</w:t>
        </w:r>
        <w:r>
          <w:rPr>
            <w:webHidden/>
          </w:rPr>
          <w:tab/>
        </w:r>
        <w:r>
          <w:rPr>
            <w:webHidden/>
          </w:rPr>
          <w:fldChar w:fldCharType="begin"/>
        </w:r>
        <w:r>
          <w:rPr>
            <w:webHidden/>
          </w:rPr>
          <w:instrText xml:space="preserve"> PAGEREF _Toc4843870 \h </w:instrText>
        </w:r>
        <w:r>
          <w:rPr>
            <w:webHidden/>
          </w:rPr>
        </w:r>
        <w:r>
          <w:rPr>
            <w:webHidden/>
          </w:rPr>
          <w:fldChar w:fldCharType="separate"/>
        </w:r>
        <w:r>
          <w:rPr>
            <w:webHidden/>
          </w:rPr>
          <w:t>25</w:t>
        </w:r>
        <w:r>
          <w:rPr>
            <w:webHidden/>
          </w:rPr>
          <w:fldChar w:fldCharType="end"/>
        </w:r>
      </w:hyperlink>
    </w:p>
    <w:p w14:paraId="2FBE11D1" w14:textId="3F2B8377" w:rsidR="00B77887" w:rsidRDefault="00B77887">
      <w:pPr>
        <w:pStyle w:val="Obsah2"/>
        <w:rPr>
          <w:rFonts w:asciiTheme="minorHAnsi" w:eastAsiaTheme="minorEastAsia" w:hAnsiTheme="minorHAnsi" w:cstheme="minorBidi"/>
          <w:sz w:val="22"/>
          <w:lang w:val="en-US"/>
        </w:rPr>
      </w:pPr>
      <w:hyperlink w:anchor="_Toc4843871" w:history="1">
        <w:r w:rsidRPr="00252D84">
          <w:rPr>
            <w:rStyle w:val="Hypertextovodkaz"/>
          </w:rPr>
          <w:t>2.3</w:t>
        </w:r>
        <w:r>
          <w:rPr>
            <w:rFonts w:asciiTheme="minorHAnsi" w:eastAsiaTheme="minorEastAsia" w:hAnsiTheme="minorHAnsi" w:cstheme="minorBidi"/>
            <w:sz w:val="22"/>
            <w:lang w:val="en-US"/>
          </w:rPr>
          <w:tab/>
        </w:r>
        <w:r w:rsidRPr="00252D84">
          <w:rPr>
            <w:rStyle w:val="Hypertextovodkaz"/>
          </w:rPr>
          <w:t>Externé zariadenie s Bluetooth modulom</w:t>
        </w:r>
        <w:r>
          <w:rPr>
            <w:webHidden/>
          </w:rPr>
          <w:tab/>
        </w:r>
        <w:r>
          <w:rPr>
            <w:webHidden/>
          </w:rPr>
          <w:fldChar w:fldCharType="begin"/>
        </w:r>
        <w:r>
          <w:rPr>
            <w:webHidden/>
          </w:rPr>
          <w:instrText xml:space="preserve"> PAGEREF _Toc4843871 \h </w:instrText>
        </w:r>
        <w:r>
          <w:rPr>
            <w:webHidden/>
          </w:rPr>
        </w:r>
        <w:r>
          <w:rPr>
            <w:webHidden/>
          </w:rPr>
          <w:fldChar w:fldCharType="separate"/>
        </w:r>
        <w:r>
          <w:rPr>
            <w:webHidden/>
          </w:rPr>
          <w:t>26</w:t>
        </w:r>
        <w:r>
          <w:rPr>
            <w:webHidden/>
          </w:rPr>
          <w:fldChar w:fldCharType="end"/>
        </w:r>
      </w:hyperlink>
    </w:p>
    <w:p w14:paraId="29BE4FED" w14:textId="7869DE55" w:rsidR="00B77887" w:rsidRDefault="00B77887">
      <w:pPr>
        <w:pStyle w:val="Obsah2"/>
        <w:rPr>
          <w:rFonts w:asciiTheme="minorHAnsi" w:eastAsiaTheme="minorEastAsia" w:hAnsiTheme="minorHAnsi" w:cstheme="minorBidi"/>
          <w:sz w:val="22"/>
          <w:lang w:val="en-US"/>
        </w:rPr>
      </w:pPr>
      <w:hyperlink w:anchor="_Toc4843872" w:history="1">
        <w:r w:rsidRPr="00252D84">
          <w:rPr>
            <w:rStyle w:val="Hypertextovodkaz"/>
          </w:rPr>
          <w:t>2.4</w:t>
        </w:r>
        <w:r>
          <w:rPr>
            <w:rFonts w:asciiTheme="minorHAnsi" w:eastAsiaTheme="minorEastAsia" w:hAnsiTheme="minorHAnsi" w:cstheme="minorBidi"/>
            <w:sz w:val="22"/>
            <w:lang w:val="en-US"/>
          </w:rPr>
          <w:tab/>
        </w:r>
        <w:r w:rsidRPr="00252D84">
          <w:rPr>
            <w:rStyle w:val="Hypertextovodkaz"/>
          </w:rPr>
          <w:t>RF komunikačný modul</w:t>
        </w:r>
        <w:r>
          <w:rPr>
            <w:webHidden/>
          </w:rPr>
          <w:tab/>
        </w:r>
        <w:r>
          <w:rPr>
            <w:webHidden/>
          </w:rPr>
          <w:fldChar w:fldCharType="begin"/>
        </w:r>
        <w:r>
          <w:rPr>
            <w:webHidden/>
          </w:rPr>
          <w:instrText xml:space="preserve"> PAGEREF _Toc4843872 \h </w:instrText>
        </w:r>
        <w:r>
          <w:rPr>
            <w:webHidden/>
          </w:rPr>
        </w:r>
        <w:r>
          <w:rPr>
            <w:webHidden/>
          </w:rPr>
          <w:fldChar w:fldCharType="separate"/>
        </w:r>
        <w:r>
          <w:rPr>
            <w:webHidden/>
          </w:rPr>
          <w:t>27</w:t>
        </w:r>
        <w:r>
          <w:rPr>
            <w:webHidden/>
          </w:rPr>
          <w:fldChar w:fldCharType="end"/>
        </w:r>
      </w:hyperlink>
    </w:p>
    <w:p w14:paraId="050CF824" w14:textId="29A74216" w:rsidR="00B77887" w:rsidRDefault="00B77887">
      <w:pPr>
        <w:pStyle w:val="Obsah2"/>
        <w:rPr>
          <w:rFonts w:asciiTheme="minorHAnsi" w:eastAsiaTheme="minorEastAsia" w:hAnsiTheme="minorHAnsi" w:cstheme="minorBidi"/>
          <w:sz w:val="22"/>
          <w:lang w:val="en-US"/>
        </w:rPr>
      </w:pPr>
      <w:hyperlink w:anchor="_Toc4843873" w:history="1">
        <w:r w:rsidRPr="00252D84">
          <w:rPr>
            <w:rStyle w:val="Hypertextovodkaz"/>
          </w:rPr>
          <w:t>2.5</w:t>
        </w:r>
        <w:r>
          <w:rPr>
            <w:rFonts w:asciiTheme="minorHAnsi" w:eastAsiaTheme="minorEastAsia" w:hAnsiTheme="minorHAnsi" w:cstheme="minorBidi"/>
            <w:sz w:val="22"/>
            <w:lang w:val="en-US"/>
          </w:rPr>
          <w:tab/>
        </w:r>
        <w:r w:rsidRPr="00252D84">
          <w:rPr>
            <w:rStyle w:val="Hypertextovodkaz"/>
          </w:rPr>
          <w:t>Riadiaca stanica (RS)</w:t>
        </w:r>
        <w:r>
          <w:rPr>
            <w:webHidden/>
          </w:rPr>
          <w:tab/>
        </w:r>
        <w:r>
          <w:rPr>
            <w:webHidden/>
          </w:rPr>
          <w:fldChar w:fldCharType="begin"/>
        </w:r>
        <w:r>
          <w:rPr>
            <w:webHidden/>
          </w:rPr>
          <w:instrText xml:space="preserve"> PAGEREF _Toc4843873 \h </w:instrText>
        </w:r>
        <w:r>
          <w:rPr>
            <w:webHidden/>
          </w:rPr>
        </w:r>
        <w:r>
          <w:rPr>
            <w:webHidden/>
          </w:rPr>
          <w:fldChar w:fldCharType="separate"/>
        </w:r>
        <w:r>
          <w:rPr>
            <w:webHidden/>
          </w:rPr>
          <w:t>29</w:t>
        </w:r>
        <w:r>
          <w:rPr>
            <w:webHidden/>
          </w:rPr>
          <w:fldChar w:fldCharType="end"/>
        </w:r>
      </w:hyperlink>
    </w:p>
    <w:p w14:paraId="5D9823AA" w14:textId="5A420E0E" w:rsidR="00B77887" w:rsidRDefault="00B77887">
      <w:pPr>
        <w:pStyle w:val="Obsah3"/>
        <w:rPr>
          <w:rFonts w:asciiTheme="minorHAnsi" w:eastAsiaTheme="minorEastAsia" w:hAnsiTheme="minorHAnsi" w:cstheme="minorBidi"/>
          <w:sz w:val="22"/>
          <w:lang w:val="en-US"/>
        </w:rPr>
      </w:pPr>
      <w:hyperlink w:anchor="_Toc4843874" w:history="1">
        <w:r w:rsidRPr="00252D84">
          <w:rPr>
            <w:rStyle w:val="Hypertextovodkaz"/>
          </w:rPr>
          <w:t>2.5.1</w:t>
        </w:r>
        <w:r>
          <w:rPr>
            <w:rFonts w:asciiTheme="minorHAnsi" w:eastAsiaTheme="minorEastAsia" w:hAnsiTheme="minorHAnsi" w:cstheme="minorBidi"/>
            <w:sz w:val="22"/>
            <w:lang w:val="en-US"/>
          </w:rPr>
          <w:tab/>
        </w:r>
        <w:r w:rsidRPr="00252D84">
          <w:rPr>
            <w:rStyle w:val="Hypertextovodkaz"/>
          </w:rPr>
          <w:t>Bluetooth modul</w:t>
        </w:r>
        <w:r>
          <w:rPr>
            <w:webHidden/>
          </w:rPr>
          <w:tab/>
        </w:r>
        <w:r>
          <w:rPr>
            <w:webHidden/>
          </w:rPr>
          <w:fldChar w:fldCharType="begin"/>
        </w:r>
        <w:r>
          <w:rPr>
            <w:webHidden/>
          </w:rPr>
          <w:instrText xml:space="preserve"> PAGEREF _Toc4843874 \h </w:instrText>
        </w:r>
        <w:r>
          <w:rPr>
            <w:webHidden/>
          </w:rPr>
        </w:r>
        <w:r>
          <w:rPr>
            <w:webHidden/>
          </w:rPr>
          <w:fldChar w:fldCharType="separate"/>
        </w:r>
        <w:r>
          <w:rPr>
            <w:webHidden/>
          </w:rPr>
          <w:t>30</w:t>
        </w:r>
        <w:r>
          <w:rPr>
            <w:webHidden/>
          </w:rPr>
          <w:fldChar w:fldCharType="end"/>
        </w:r>
      </w:hyperlink>
    </w:p>
    <w:p w14:paraId="309D1F81" w14:textId="262EFFA6" w:rsidR="00B77887" w:rsidRDefault="00B77887">
      <w:pPr>
        <w:pStyle w:val="Obsah2"/>
        <w:rPr>
          <w:rFonts w:asciiTheme="minorHAnsi" w:eastAsiaTheme="minorEastAsia" w:hAnsiTheme="minorHAnsi" w:cstheme="minorBidi"/>
          <w:sz w:val="22"/>
          <w:lang w:val="en-US"/>
        </w:rPr>
      </w:pPr>
      <w:hyperlink w:anchor="_Toc4843875" w:history="1">
        <w:r w:rsidRPr="00252D84">
          <w:rPr>
            <w:rStyle w:val="Hypertextovodkaz"/>
          </w:rPr>
          <w:t>2.6</w:t>
        </w:r>
        <w:r>
          <w:rPr>
            <w:rFonts w:asciiTheme="minorHAnsi" w:eastAsiaTheme="minorEastAsia" w:hAnsiTheme="minorHAnsi" w:cstheme="minorBidi"/>
            <w:sz w:val="22"/>
            <w:lang w:val="en-US"/>
          </w:rPr>
          <w:tab/>
        </w:r>
        <w:r w:rsidRPr="00252D84">
          <w:rPr>
            <w:rStyle w:val="Hypertextovodkaz"/>
          </w:rPr>
          <w:t>Signalizačná jednotka (SJ)</w:t>
        </w:r>
        <w:r>
          <w:rPr>
            <w:webHidden/>
          </w:rPr>
          <w:tab/>
        </w:r>
        <w:r>
          <w:rPr>
            <w:webHidden/>
          </w:rPr>
          <w:fldChar w:fldCharType="begin"/>
        </w:r>
        <w:r>
          <w:rPr>
            <w:webHidden/>
          </w:rPr>
          <w:instrText xml:space="preserve"> PAGEREF _Toc4843875 \h </w:instrText>
        </w:r>
        <w:r>
          <w:rPr>
            <w:webHidden/>
          </w:rPr>
        </w:r>
        <w:r>
          <w:rPr>
            <w:webHidden/>
          </w:rPr>
          <w:fldChar w:fldCharType="separate"/>
        </w:r>
        <w:r>
          <w:rPr>
            <w:webHidden/>
          </w:rPr>
          <w:t>31</w:t>
        </w:r>
        <w:r>
          <w:rPr>
            <w:webHidden/>
          </w:rPr>
          <w:fldChar w:fldCharType="end"/>
        </w:r>
      </w:hyperlink>
    </w:p>
    <w:p w14:paraId="16CE5D2D" w14:textId="3AC638DB" w:rsidR="00B77887" w:rsidRDefault="00B77887">
      <w:pPr>
        <w:pStyle w:val="Obsah3"/>
        <w:rPr>
          <w:rFonts w:asciiTheme="minorHAnsi" w:eastAsiaTheme="minorEastAsia" w:hAnsiTheme="minorHAnsi" w:cstheme="minorBidi"/>
          <w:sz w:val="22"/>
          <w:lang w:val="en-US"/>
        </w:rPr>
      </w:pPr>
      <w:hyperlink w:anchor="_Toc4843876" w:history="1">
        <w:r w:rsidRPr="00252D84">
          <w:rPr>
            <w:rStyle w:val="Hypertextovodkaz"/>
          </w:rPr>
          <w:t>2.6.1</w:t>
        </w:r>
        <w:r>
          <w:rPr>
            <w:rFonts w:asciiTheme="minorHAnsi" w:eastAsiaTheme="minorEastAsia" w:hAnsiTheme="minorHAnsi" w:cstheme="minorBidi"/>
            <w:sz w:val="22"/>
            <w:lang w:val="en-US"/>
          </w:rPr>
          <w:tab/>
        </w:r>
        <w:r w:rsidRPr="00252D84">
          <w:rPr>
            <w:rStyle w:val="Hypertextovodkaz"/>
          </w:rPr>
          <w:t>Tally svetelná signalizácia</w:t>
        </w:r>
        <w:r>
          <w:rPr>
            <w:webHidden/>
          </w:rPr>
          <w:tab/>
        </w:r>
        <w:r>
          <w:rPr>
            <w:webHidden/>
          </w:rPr>
          <w:fldChar w:fldCharType="begin"/>
        </w:r>
        <w:r>
          <w:rPr>
            <w:webHidden/>
          </w:rPr>
          <w:instrText xml:space="preserve"> PAGEREF _Toc4843876 \h </w:instrText>
        </w:r>
        <w:r>
          <w:rPr>
            <w:webHidden/>
          </w:rPr>
        </w:r>
        <w:r>
          <w:rPr>
            <w:webHidden/>
          </w:rPr>
          <w:fldChar w:fldCharType="separate"/>
        </w:r>
        <w:r>
          <w:rPr>
            <w:webHidden/>
          </w:rPr>
          <w:t>32</w:t>
        </w:r>
        <w:r>
          <w:rPr>
            <w:webHidden/>
          </w:rPr>
          <w:fldChar w:fldCharType="end"/>
        </w:r>
      </w:hyperlink>
    </w:p>
    <w:p w14:paraId="05D93B80" w14:textId="2B7A5B0E" w:rsidR="00B77887" w:rsidRDefault="00B77887">
      <w:pPr>
        <w:pStyle w:val="Obsah3"/>
        <w:rPr>
          <w:rFonts w:asciiTheme="minorHAnsi" w:eastAsiaTheme="minorEastAsia" w:hAnsiTheme="minorHAnsi" w:cstheme="minorBidi"/>
          <w:sz w:val="22"/>
          <w:lang w:val="en-US"/>
        </w:rPr>
      </w:pPr>
      <w:hyperlink w:anchor="_Toc4843877" w:history="1">
        <w:r w:rsidRPr="00252D84">
          <w:rPr>
            <w:rStyle w:val="Hypertextovodkaz"/>
          </w:rPr>
          <w:t>2.6.2</w:t>
        </w:r>
        <w:r>
          <w:rPr>
            <w:rFonts w:asciiTheme="minorHAnsi" w:eastAsiaTheme="minorEastAsia" w:hAnsiTheme="minorHAnsi" w:cstheme="minorBidi"/>
            <w:sz w:val="22"/>
            <w:lang w:val="en-US"/>
          </w:rPr>
          <w:tab/>
        </w:r>
        <w:r w:rsidRPr="00252D84">
          <w:rPr>
            <w:rStyle w:val="Hypertextovodkaz"/>
          </w:rPr>
          <w:t>Tlačidlá</w:t>
        </w:r>
        <w:r>
          <w:rPr>
            <w:webHidden/>
          </w:rPr>
          <w:tab/>
        </w:r>
        <w:r>
          <w:rPr>
            <w:webHidden/>
          </w:rPr>
          <w:fldChar w:fldCharType="begin"/>
        </w:r>
        <w:r>
          <w:rPr>
            <w:webHidden/>
          </w:rPr>
          <w:instrText xml:space="preserve"> PAGEREF _Toc4843877 \h </w:instrText>
        </w:r>
        <w:r>
          <w:rPr>
            <w:webHidden/>
          </w:rPr>
        </w:r>
        <w:r>
          <w:rPr>
            <w:webHidden/>
          </w:rPr>
          <w:fldChar w:fldCharType="separate"/>
        </w:r>
        <w:r>
          <w:rPr>
            <w:webHidden/>
          </w:rPr>
          <w:t>32</w:t>
        </w:r>
        <w:r>
          <w:rPr>
            <w:webHidden/>
          </w:rPr>
          <w:fldChar w:fldCharType="end"/>
        </w:r>
      </w:hyperlink>
    </w:p>
    <w:p w14:paraId="79CC6128" w14:textId="218C1350" w:rsidR="00B77887" w:rsidRDefault="00B77887">
      <w:pPr>
        <w:pStyle w:val="Obsah3"/>
        <w:rPr>
          <w:rFonts w:asciiTheme="minorHAnsi" w:eastAsiaTheme="minorEastAsia" w:hAnsiTheme="minorHAnsi" w:cstheme="minorBidi"/>
          <w:sz w:val="22"/>
          <w:lang w:val="en-US"/>
        </w:rPr>
      </w:pPr>
      <w:hyperlink w:anchor="_Toc4843878" w:history="1">
        <w:r w:rsidRPr="00252D84">
          <w:rPr>
            <w:rStyle w:val="Hypertextovodkaz"/>
          </w:rPr>
          <w:t>2.6.3</w:t>
        </w:r>
        <w:r>
          <w:rPr>
            <w:rFonts w:asciiTheme="minorHAnsi" w:eastAsiaTheme="minorEastAsia" w:hAnsiTheme="minorHAnsi" w:cstheme="minorBidi"/>
            <w:sz w:val="22"/>
            <w:lang w:val="en-US"/>
          </w:rPr>
          <w:tab/>
        </w:r>
        <w:r w:rsidRPr="00252D84">
          <w:rPr>
            <w:rStyle w:val="Hypertextovodkaz"/>
          </w:rPr>
          <w:t>Displej</w:t>
        </w:r>
        <w:r>
          <w:rPr>
            <w:webHidden/>
          </w:rPr>
          <w:tab/>
        </w:r>
        <w:r>
          <w:rPr>
            <w:webHidden/>
          </w:rPr>
          <w:fldChar w:fldCharType="begin"/>
        </w:r>
        <w:r>
          <w:rPr>
            <w:webHidden/>
          </w:rPr>
          <w:instrText xml:space="preserve"> PAGEREF _Toc4843878 \h </w:instrText>
        </w:r>
        <w:r>
          <w:rPr>
            <w:webHidden/>
          </w:rPr>
        </w:r>
        <w:r>
          <w:rPr>
            <w:webHidden/>
          </w:rPr>
          <w:fldChar w:fldCharType="separate"/>
        </w:r>
        <w:r>
          <w:rPr>
            <w:webHidden/>
          </w:rPr>
          <w:t>33</w:t>
        </w:r>
        <w:r>
          <w:rPr>
            <w:webHidden/>
          </w:rPr>
          <w:fldChar w:fldCharType="end"/>
        </w:r>
      </w:hyperlink>
    </w:p>
    <w:p w14:paraId="30B83C8F" w14:textId="7DEB77EB" w:rsidR="00B77887" w:rsidRDefault="00B77887">
      <w:pPr>
        <w:pStyle w:val="Obsah1"/>
        <w:rPr>
          <w:rFonts w:asciiTheme="minorHAnsi" w:eastAsiaTheme="minorEastAsia" w:hAnsiTheme="minorHAnsi" w:cstheme="minorBidi"/>
          <w:b w:val="0"/>
          <w:sz w:val="22"/>
          <w:lang w:val="en-US"/>
        </w:rPr>
      </w:pPr>
      <w:hyperlink w:anchor="_Toc4843879" w:history="1">
        <w:r w:rsidRPr="00252D84">
          <w:rPr>
            <w:rStyle w:val="Hypertextovodkaz"/>
          </w:rPr>
          <w:t>3</w:t>
        </w:r>
        <w:r>
          <w:rPr>
            <w:rFonts w:asciiTheme="minorHAnsi" w:eastAsiaTheme="minorEastAsia" w:hAnsiTheme="minorHAnsi" w:cstheme="minorBidi"/>
            <w:b w:val="0"/>
            <w:sz w:val="22"/>
            <w:lang w:val="en-US"/>
          </w:rPr>
          <w:tab/>
        </w:r>
        <w:r w:rsidRPr="00252D84">
          <w:rPr>
            <w:rStyle w:val="Hypertextovodkaz"/>
          </w:rPr>
          <w:t>Implementácia riešenia</w:t>
        </w:r>
        <w:r>
          <w:rPr>
            <w:webHidden/>
          </w:rPr>
          <w:tab/>
        </w:r>
        <w:r>
          <w:rPr>
            <w:webHidden/>
          </w:rPr>
          <w:fldChar w:fldCharType="begin"/>
        </w:r>
        <w:r>
          <w:rPr>
            <w:webHidden/>
          </w:rPr>
          <w:instrText xml:space="preserve"> PAGEREF _Toc4843879 \h </w:instrText>
        </w:r>
        <w:r>
          <w:rPr>
            <w:webHidden/>
          </w:rPr>
        </w:r>
        <w:r>
          <w:rPr>
            <w:webHidden/>
          </w:rPr>
          <w:fldChar w:fldCharType="separate"/>
        </w:r>
        <w:r>
          <w:rPr>
            <w:webHidden/>
          </w:rPr>
          <w:t>34</w:t>
        </w:r>
        <w:r>
          <w:rPr>
            <w:webHidden/>
          </w:rPr>
          <w:fldChar w:fldCharType="end"/>
        </w:r>
      </w:hyperlink>
    </w:p>
    <w:p w14:paraId="26F80BB3" w14:textId="7597D085" w:rsidR="00B77887" w:rsidRDefault="00B77887">
      <w:pPr>
        <w:pStyle w:val="Obsah2"/>
        <w:rPr>
          <w:rFonts w:asciiTheme="minorHAnsi" w:eastAsiaTheme="minorEastAsia" w:hAnsiTheme="minorHAnsi" w:cstheme="minorBidi"/>
          <w:sz w:val="22"/>
          <w:lang w:val="en-US"/>
        </w:rPr>
      </w:pPr>
      <w:hyperlink w:anchor="_Toc4843880" w:history="1">
        <w:r w:rsidRPr="00252D84">
          <w:rPr>
            <w:rStyle w:val="Hypertextovodkaz"/>
          </w:rPr>
          <w:t>3.1</w:t>
        </w:r>
        <w:r>
          <w:rPr>
            <w:rFonts w:asciiTheme="minorHAnsi" w:eastAsiaTheme="minorEastAsia" w:hAnsiTheme="minorHAnsi" w:cstheme="minorBidi"/>
            <w:sz w:val="22"/>
            <w:lang w:val="en-US"/>
          </w:rPr>
          <w:tab/>
        </w:r>
        <w:r w:rsidRPr="00252D84">
          <w:rPr>
            <w:rStyle w:val="Hypertextovodkaz"/>
          </w:rPr>
          <w:t>Riadiaca stanica</w:t>
        </w:r>
        <w:r>
          <w:rPr>
            <w:webHidden/>
          </w:rPr>
          <w:tab/>
        </w:r>
        <w:r>
          <w:rPr>
            <w:webHidden/>
          </w:rPr>
          <w:fldChar w:fldCharType="begin"/>
        </w:r>
        <w:r>
          <w:rPr>
            <w:webHidden/>
          </w:rPr>
          <w:instrText xml:space="preserve"> PAGEREF _Toc4843880 \h </w:instrText>
        </w:r>
        <w:r>
          <w:rPr>
            <w:webHidden/>
          </w:rPr>
        </w:r>
        <w:r>
          <w:rPr>
            <w:webHidden/>
          </w:rPr>
          <w:fldChar w:fldCharType="separate"/>
        </w:r>
        <w:r>
          <w:rPr>
            <w:webHidden/>
          </w:rPr>
          <w:t>34</w:t>
        </w:r>
        <w:r>
          <w:rPr>
            <w:webHidden/>
          </w:rPr>
          <w:fldChar w:fldCharType="end"/>
        </w:r>
      </w:hyperlink>
    </w:p>
    <w:p w14:paraId="14E58C06" w14:textId="0883BA8F" w:rsidR="00B77887" w:rsidRDefault="00B77887">
      <w:pPr>
        <w:pStyle w:val="Obsah3"/>
        <w:rPr>
          <w:rFonts w:asciiTheme="minorHAnsi" w:eastAsiaTheme="minorEastAsia" w:hAnsiTheme="minorHAnsi" w:cstheme="minorBidi"/>
          <w:sz w:val="22"/>
          <w:lang w:val="en-US"/>
        </w:rPr>
      </w:pPr>
      <w:hyperlink w:anchor="_Toc4843881" w:history="1">
        <w:r w:rsidRPr="00252D84">
          <w:rPr>
            <w:rStyle w:val="Hypertextovodkaz"/>
          </w:rPr>
          <w:t>3.1.1</w:t>
        </w:r>
        <w:r>
          <w:rPr>
            <w:rFonts w:asciiTheme="minorHAnsi" w:eastAsiaTheme="minorEastAsia" w:hAnsiTheme="minorHAnsi" w:cstheme="minorBidi"/>
            <w:sz w:val="22"/>
            <w:lang w:val="en-US"/>
          </w:rPr>
          <w:tab/>
        </w:r>
        <w:r w:rsidRPr="00252D84">
          <w:rPr>
            <w:rStyle w:val="Hypertextovodkaz"/>
          </w:rPr>
          <w:t>Kontrola zmeny stavu na GPI konektore video-strižne</w:t>
        </w:r>
        <w:r>
          <w:rPr>
            <w:webHidden/>
          </w:rPr>
          <w:tab/>
        </w:r>
        <w:r>
          <w:rPr>
            <w:webHidden/>
          </w:rPr>
          <w:fldChar w:fldCharType="begin"/>
        </w:r>
        <w:r>
          <w:rPr>
            <w:webHidden/>
          </w:rPr>
          <w:instrText xml:space="preserve"> PAGEREF _Toc4843881 \h </w:instrText>
        </w:r>
        <w:r>
          <w:rPr>
            <w:webHidden/>
          </w:rPr>
        </w:r>
        <w:r>
          <w:rPr>
            <w:webHidden/>
          </w:rPr>
          <w:fldChar w:fldCharType="separate"/>
        </w:r>
        <w:r>
          <w:rPr>
            <w:webHidden/>
          </w:rPr>
          <w:t>34</w:t>
        </w:r>
        <w:r>
          <w:rPr>
            <w:webHidden/>
          </w:rPr>
          <w:fldChar w:fldCharType="end"/>
        </w:r>
      </w:hyperlink>
    </w:p>
    <w:p w14:paraId="45398C49" w14:textId="0B8DD70A" w:rsidR="00B77887" w:rsidRDefault="00B77887">
      <w:pPr>
        <w:pStyle w:val="Obsah3"/>
        <w:rPr>
          <w:rFonts w:asciiTheme="minorHAnsi" w:eastAsiaTheme="minorEastAsia" w:hAnsiTheme="minorHAnsi" w:cstheme="minorBidi"/>
          <w:sz w:val="22"/>
          <w:lang w:val="en-US"/>
        </w:rPr>
      </w:pPr>
      <w:hyperlink w:anchor="_Toc4843882" w:history="1">
        <w:r w:rsidRPr="00252D84">
          <w:rPr>
            <w:rStyle w:val="Hypertextovodkaz"/>
          </w:rPr>
          <w:t>3.1.2</w:t>
        </w:r>
        <w:r>
          <w:rPr>
            <w:rFonts w:asciiTheme="minorHAnsi" w:eastAsiaTheme="minorEastAsia" w:hAnsiTheme="minorHAnsi" w:cstheme="minorBidi"/>
            <w:sz w:val="22"/>
            <w:lang w:val="en-US"/>
          </w:rPr>
          <w:tab/>
        </w:r>
        <w:r w:rsidRPr="00252D84">
          <w:rPr>
            <w:rStyle w:val="Hypertextovodkaz"/>
          </w:rPr>
          <w:t>Odosielanie správ o funkčnosti zariadenia</w:t>
        </w:r>
        <w:r>
          <w:rPr>
            <w:webHidden/>
          </w:rPr>
          <w:tab/>
        </w:r>
        <w:r>
          <w:rPr>
            <w:webHidden/>
          </w:rPr>
          <w:fldChar w:fldCharType="begin"/>
        </w:r>
        <w:r>
          <w:rPr>
            <w:webHidden/>
          </w:rPr>
          <w:instrText xml:space="preserve"> PAGEREF _Toc4843882 \h </w:instrText>
        </w:r>
        <w:r>
          <w:rPr>
            <w:webHidden/>
          </w:rPr>
        </w:r>
        <w:r>
          <w:rPr>
            <w:webHidden/>
          </w:rPr>
          <w:fldChar w:fldCharType="separate"/>
        </w:r>
        <w:r>
          <w:rPr>
            <w:webHidden/>
          </w:rPr>
          <w:t>35</w:t>
        </w:r>
        <w:r>
          <w:rPr>
            <w:webHidden/>
          </w:rPr>
          <w:fldChar w:fldCharType="end"/>
        </w:r>
      </w:hyperlink>
    </w:p>
    <w:p w14:paraId="4BC798A5" w14:textId="726F7848" w:rsidR="00B77887" w:rsidRDefault="00B77887">
      <w:pPr>
        <w:pStyle w:val="Obsah3"/>
        <w:rPr>
          <w:rFonts w:asciiTheme="minorHAnsi" w:eastAsiaTheme="minorEastAsia" w:hAnsiTheme="minorHAnsi" w:cstheme="minorBidi"/>
          <w:sz w:val="22"/>
          <w:lang w:val="en-US"/>
        </w:rPr>
      </w:pPr>
      <w:hyperlink w:anchor="_Toc4843883" w:history="1">
        <w:r w:rsidRPr="00252D84">
          <w:rPr>
            <w:rStyle w:val="Hypertextovodkaz"/>
          </w:rPr>
          <w:t>3.1.3</w:t>
        </w:r>
        <w:r>
          <w:rPr>
            <w:rFonts w:asciiTheme="minorHAnsi" w:eastAsiaTheme="minorEastAsia" w:hAnsiTheme="minorHAnsi" w:cstheme="minorBidi"/>
            <w:sz w:val="22"/>
            <w:lang w:val="en-US"/>
          </w:rPr>
          <w:tab/>
        </w:r>
        <w:r w:rsidRPr="00252D84">
          <w:rPr>
            <w:rStyle w:val="Hypertextovodkaz"/>
          </w:rPr>
          <w:t>Funkcia brány</w:t>
        </w:r>
        <w:r>
          <w:rPr>
            <w:webHidden/>
          </w:rPr>
          <w:tab/>
        </w:r>
        <w:r>
          <w:rPr>
            <w:webHidden/>
          </w:rPr>
          <w:fldChar w:fldCharType="begin"/>
        </w:r>
        <w:r>
          <w:rPr>
            <w:webHidden/>
          </w:rPr>
          <w:instrText xml:space="preserve"> PAGEREF _Toc4843883 \h </w:instrText>
        </w:r>
        <w:r>
          <w:rPr>
            <w:webHidden/>
          </w:rPr>
        </w:r>
        <w:r>
          <w:rPr>
            <w:webHidden/>
          </w:rPr>
          <w:fldChar w:fldCharType="separate"/>
        </w:r>
        <w:r>
          <w:rPr>
            <w:webHidden/>
          </w:rPr>
          <w:t>35</w:t>
        </w:r>
        <w:r>
          <w:rPr>
            <w:webHidden/>
          </w:rPr>
          <w:fldChar w:fldCharType="end"/>
        </w:r>
      </w:hyperlink>
    </w:p>
    <w:p w14:paraId="4337E0C3" w14:textId="1506E8D9" w:rsidR="00B77887" w:rsidRDefault="00B77887">
      <w:pPr>
        <w:pStyle w:val="Obsah2"/>
        <w:rPr>
          <w:rFonts w:asciiTheme="minorHAnsi" w:eastAsiaTheme="minorEastAsia" w:hAnsiTheme="minorHAnsi" w:cstheme="minorBidi"/>
          <w:sz w:val="22"/>
          <w:lang w:val="en-US"/>
        </w:rPr>
      </w:pPr>
      <w:hyperlink w:anchor="_Toc4843884" w:history="1">
        <w:r w:rsidRPr="00252D84">
          <w:rPr>
            <w:rStyle w:val="Hypertextovodkaz"/>
          </w:rPr>
          <w:t>3.2</w:t>
        </w:r>
        <w:r>
          <w:rPr>
            <w:rFonts w:asciiTheme="minorHAnsi" w:eastAsiaTheme="minorEastAsia" w:hAnsiTheme="minorHAnsi" w:cstheme="minorBidi"/>
            <w:sz w:val="22"/>
            <w:lang w:val="en-US"/>
          </w:rPr>
          <w:tab/>
        </w:r>
        <w:r w:rsidRPr="00252D84">
          <w:rPr>
            <w:rStyle w:val="Hypertextovodkaz"/>
          </w:rPr>
          <w:t>Signalizačná jednotka</w:t>
        </w:r>
        <w:r>
          <w:rPr>
            <w:webHidden/>
          </w:rPr>
          <w:tab/>
        </w:r>
        <w:r>
          <w:rPr>
            <w:webHidden/>
          </w:rPr>
          <w:fldChar w:fldCharType="begin"/>
        </w:r>
        <w:r>
          <w:rPr>
            <w:webHidden/>
          </w:rPr>
          <w:instrText xml:space="preserve"> PAGEREF _Toc4843884 \h </w:instrText>
        </w:r>
        <w:r>
          <w:rPr>
            <w:webHidden/>
          </w:rPr>
        </w:r>
        <w:r>
          <w:rPr>
            <w:webHidden/>
          </w:rPr>
          <w:fldChar w:fldCharType="separate"/>
        </w:r>
        <w:r>
          <w:rPr>
            <w:webHidden/>
          </w:rPr>
          <w:t>37</w:t>
        </w:r>
        <w:r>
          <w:rPr>
            <w:webHidden/>
          </w:rPr>
          <w:fldChar w:fldCharType="end"/>
        </w:r>
      </w:hyperlink>
    </w:p>
    <w:p w14:paraId="51B6651E" w14:textId="32486AC3" w:rsidR="00B77887" w:rsidRDefault="00B77887">
      <w:pPr>
        <w:pStyle w:val="Obsah3"/>
        <w:rPr>
          <w:rFonts w:asciiTheme="minorHAnsi" w:eastAsiaTheme="minorEastAsia" w:hAnsiTheme="minorHAnsi" w:cstheme="minorBidi"/>
          <w:sz w:val="22"/>
          <w:lang w:val="en-US"/>
        </w:rPr>
      </w:pPr>
      <w:hyperlink w:anchor="_Toc4843885" w:history="1">
        <w:r w:rsidRPr="00252D84">
          <w:rPr>
            <w:rStyle w:val="Hypertextovodkaz"/>
          </w:rPr>
          <w:t>3.2.1</w:t>
        </w:r>
        <w:r>
          <w:rPr>
            <w:rFonts w:asciiTheme="minorHAnsi" w:eastAsiaTheme="minorEastAsia" w:hAnsiTheme="minorHAnsi" w:cstheme="minorBidi"/>
            <w:sz w:val="22"/>
            <w:lang w:val="en-US"/>
          </w:rPr>
          <w:tab/>
        </w:r>
        <w:r w:rsidRPr="00252D84">
          <w:rPr>
            <w:rStyle w:val="Hypertextovodkaz"/>
          </w:rPr>
          <w:t>Popis využitých prerušení</w:t>
        </w:r>
        <w:r>
          <w:rPr>
            <w:webHidden/>
          </w:rPr>
          <w:tab/>
        </w:r>
        <w:r>
          <w:rPr>
            <w:webHidden/>
          </w:rPr>
          <w:fldChar w:fldCharType="begin"/>
        </w:r>
        <w:r>
          <w:rPr>
            <w:webHidden/>
          </w:rPr>
          <w:instrText xml:space="preserve"> PAGEREF _Toc4843885 \h </w:instrText>
        </w:r>
        <w:r>
          <w:rPr>
            <w:webHidden/>
          </w:rPr>
        </w:r>
        <w:r>
          <w:rPr>
            <w:webHidden/>
          </w:rPr>
          <w:fldChar w:fldCharType="separate"/>
        </w:r>
        <w:r>
          <w:rPr>
            <w:webHidden/>
          </w:rPr>
          <w:t>37</w:t>
        </w:r>
        <w:r>
          <w:rPr>
            <w:webHidden/>
          </w:rPr>
          <w:fldChar w:fldCharType="end"/>
        </w:r>
      </w:hyperlink>
    </w:p>
    <w:p w14:paraId="5D52064A" w14:textId="0E25657C" w:rsidR="00B77887" w:rsidRDefault="00B77887">
      <w:pPr>
        <w:pStyle w:val="Obsah3"/>
        <w:rPr>
          <w:rFonts w:asciiTheme="minorHAnsi" w:eastAsiaTheme="minorEastAsia" w:hAnsiTheme="minorHAnsi" w:cstheme="minorBidi"/>
          <w:sz w:val="22"/>
          <w:lang w:val="en-US"/>
        </w:rPr>
      </w:pPr>
      <w:hyperlink w:anchor="_Toc4843886" w:history="1">
        <w:r w:rsidRPr="00252D84">
          <w:rPr>
            <w:rStyle w:val="Hypertextovodkaz"/>
          </w:rPr>
          <w:t>3.2.2</w:t>
        </w:r>
        <w:r>
          <w:rPr>
            <w:rFonts w:asciiTheme="minorHAnsi" w:eastAsiaTheme="minorEastAsia" w:hAnsiTheme="minorHAnsi" w:cstheme="minorBidi"/>
            <w:sz w:val="22"/>
            <w:lang w:val="en-US"/>
          </w:rPr>
          <w:tab/>
        </w:r>
        <w:r w:rsidRPr="00252D84">
          <w:rPr>
            <w:rStyle w:val="Hypertextovodkaz"/>
          </w:rPr>
          <w:t>Popis hlavnej slučky programu</w:t>
        </w:r>
        <w:r>
          <w:rPr>
            <w:webHidden/>
          </w:rPr>
          <w:tab/>
        </w:r>
        <w:r>
          <w:rPr>
            <w:webHidden/>
          </w:rPr>
          <w:fldChar w:fldCharType="begin"/>
        </w:r>
        <w:r>
          <w:rPr>
            <w:webHidden/>
          </w:rPr>
          <w:instrText xml:space="preserve"> PAGEREF _Toc4843886 \h </w:instrText>
        </w:r>
        <w:r>
          <w:rPr>
            <w:webHidden/>
          </w:rPr>
        </w:r>
        <w:r>
          <w:rPr>
            <w:webHidden/>
          </w:rPr>
          <w:fldChar w:fldCharType="separate"/>
        </w:r>
        <w:r>
          <w:rPr>
            <w:webHidden/>
          </w:rPr>
          <w:t>40</w:t>
        </w:r>
        <w:r>
          <w:rPr>
            <w:webHidden/>
          </w:rPr>
          <w:fldChar w:fldCharType="end"/>
        </w:r>
      </w:hyperlink>
    </w:p>
    <w:p w14:paraId="2EC82F48" w14:textId="59F7D7CE" w:rsidR="00B77887" w:rsidRDefault="00B77887">
      <w:pPr>
        <w:pStyle w:val="Obsah3"/>
        <w:rPr>
          <w:rFonts w:asciiTheme="minorHAnsi" w:eastAsiaTheme="minorEastAsia" w:hAnsiTheme="minorHAnsi" w:cstheme="minorBidi"/>
          <w:sz w:val="22"/>
          <w:lang w:val="en-US"/>
        </w:rPr>
      </w:pPr>
      <w:hyperlink w:anchor="_Toc4843887" w:history="1">
        <w:r w:rsidRPr="00252D84">
          <w:rPr>
            <w:rStyle w:val="Hypertextovodkaz"/>
          </w:rPr>
          <w:t>3.2.3</w:t>
        </w:r>
        <w:r>
          <w:rPr>
            <w:rFonts w:asciiTheme="minorHAnsi" w:eastAsiaTheme="minorEastAsia" w:hAnsiTheme="minorHAnsi" w:cstheme="minorBidi"/>
            <w:sz w:val="22"/>
            <w:lang w:val="en-US"/>
          </w:rPr>
          <w:tab/>
        </w:r>
        <w:r w:rsidRPr="00252D84">
          <w:rPr>
            <w:rStyle w:val="Hypertextovodkaz"/>
          </w:rPr>
          <w:t>Zobrazovanie správy na displeji</w:t>
        </w:r>
        <w:r>
          <w:rPr>
            <w:webHidden/>
          </w:rPr>
          <w:tab/>
        </w:r>
        <w:r>
          <w:rPr>
            <w:webHidden/>
          </w:rPr>
          <w:fldChar w:fldCharType="begin"/>
        </w:r>
        <w:r>
          <w:rPr>
            <w:webHidden/>
          </w:rPr>
          <w:instrText xml:space="preserve"> PAGEREF _Toc4843887 \h </w:instrText>
        </w:r>
        <w:r>
          <w:rPr>
            <w:webHidden/>
          </w:rPr>
        </w:r>
        <w:r>
          <w:rPr>
            <w:webHidden/>
          </w:rPr>
          <w:fldChar w:fldCharType="separate"/>
        </w:r>
        <w:r>
          <w:rPr>
            <w:webHidden/>
          </w:rPr>
          <w:t>42</w:t>
        </w:r>
        <w:r>
          <w:rPr>
            <w:webHidden/>
          </w:rPr>
          <w:fldChar w:fldCharType="end"/>
        </w:r>
      </w:hyperlink>
    </w:p>
    <w:p w14:paraId="50CAB44C" w14:textId="4C05EED0" w:rsidR="00B77887" w:rsidRDefault="00B77887">
      <w:pPr>
        <w:pStyle w:val="Obsah2"/>
        <w:rPr>
          <w:rFonts w:asciiTheme="minorHAnsi" w:eastAsiaTheme="minorEastAsia" w:hAnsiTheme="minorHAnsi" w:cstheme="minorBidi"/>
          <w:sz w:val="22"/>
          <w:lang w:val="en-US"/>
        </w:rPr>
      </w:pPr>
      <w:hyperlink w:anchor="_Toc4843888" w:history="1">
        <w:r w:rsidRPr="00252D84">
          <w:rPr>
            <w:rStyle w:val="Hypertextovodkaz"/>
          </w:rPr>
          <w:t>3.3</w:t>
        </w:r>
        <w:r>
          <w:rPr>
            <w:rFonts w:asciiTheme="minorHAnsi" w:eastAsiaTheme="minorEastAsia" w:hAnsiTheme="minorHAnsi" w:cstheme="minorBidi"/>
            <w:sz w:val="22"/>
            <w:lang w:val="en-US"/>
          </w:rPr>
          <w:tab/>
        </w:r>
        <w:r w:rsidRPr="00252D84">
          <w:rPr>
            <w:rStyle w:val="Hypertextovodkaz"/>
          </w:rPr>
          <w:t>RF komunikačný modul</w:t>
        </w:r>
        <w:r>
          <w:rPr>
            <w:webHidden/>
          </w:rPr>
          <w:tab/>
        </w:r>
        <w:r>
          <w:rPr>
            <w:webHidden/>
          </w:rPr>
          <w:fldChar w:fldCharType="begin"/>
        </w:r>
        <w:r>
          <w:rPr>
            <w:webHidden/>
          </w:rPr>
          <w:instrText xml:space="preserve"> PAGEREF _Toc4843888 \h </w:instrText>
        </w:r>
        <w:r>
          <w:rPr>
            <w:webHidden/>
          </w:rPr>
        </w:r>
        <w:r>
          <w:rPr>
            <w:webHidden/>
          </w:rPr>
          <w:fldChar w:fldCharType="separate"/>
        </w:r>
        <w:r>
          <w:rPr>
            <w:webHidden/>
          </w:rPr>
          <w:t>42</w:t>
        </w:r>
        <w:r>
          <w:rPr>
            <w:webHidden/>
          </w:rPr>
          <w:fldChar w:fldCharType="end"/>
        </w:r>
      </w:hyperlink>
    </w:p>
    <w:p w14:paraId="0B73AAF8" w14:textId="64FF105E" w:rsidR="00B77887" w:rsidRDefault="00B77887">
      <w:pPr>
        <w:pStyle w:val="Obsah2"/>
        <w:rPr>
          <w:rFonts w:asciiTheme="minorHAnsi" w:eastAsiaTheme="minorEastAsia" w:hAnsiTheme="minorHAnsi" w:cstheme="minorBidi"/>
          <w:sz w:val="22"/>
          <w:lang w:val="en-US"/>
        </w:rPr>
      </w:pPr>
      <w:hyperlink w:anchor="_Toc4843889" w:history="1">
        <w:r w:rsidRPr="00252D84">
          <w:rPr>
            <w:rStyle w:val="Hypertextovodkaz"/>
          </w:rPr>
          <w:t>3.4</w:t>
        </w:r>
        <w:r>
          <w:rPr>
            <w:rFonts w:asciiTheme="minorHAnsi" w:eastAsiaTheme="minorEastAsia" w:hAnsiTheme="minorHAnsi" w:cstheme="minorBidi"/>
            <w:sz w:val="22"/>
            <w:lang w:val="en-US"/>
          </w:rPr>
          <w:tab/>
        </w:r>
        <w:r w:rsidRPr="00252D84">
          <w:rPr>
            <w:rStyle w:val="Hypertextovodkaz"/>
          </w:rPr>
          <w:t>Android aplikácia</w:t>
        </w:r>
        <w:r>
          <w:rPr>
            <w:webHidden/>
          </w:rPr>
          <w:tab/>
        </w:r>
        <w:r>
          <w:rPr>
            <w:webHidden/>
          </w:rPr>
          <w:fldChar w:fldCharType="begin"/>
        </w:r>
        <w:r>
          <w:rPr>
            <w:webHidden/>
          </w:rPr>
          <w:instrText xml:space="preserve"> PAGEREF _Toc4843889 \h </w:instrText>
        </w:r>
        <w:r>
          <w:rPr>
            <w:webHidden/>
          </w:rPr>
        </w:r>
        <w:r>
          <w:rPr>
            <w:webHidden/>
          </w:rPr>
          <w:fldChar w:fldCharType="separate"/>
        </w:r>
        <w:r>
          <w:rPr>
            <w:webHidden/>
          </w:rPr>
          <w:t>44</w:t>
        </w:r>
        <w:r>
          <w:rPr>
            <w:webHidden/>
          </w:rPr>
          <w:fldChar w:fldCharType="end"/>
        </w:r>
      </w:hyperlink>
    </w:p>
    <w:p w14:paraId="6F729A06" w14:textId="3CECDE22" w:rsidR="00B77887" w:rsidRDefault="00B77887">
      <w:pPr>
        <w:pStyle w:val="Obsah2"/>
        <w:rPr>
          <w:rFonts w:asciiTheme="minorHAnsi" w:eastAsiaTheme="minorEastAsia" w:hAnsiTheme="minorHAnsi" w:cstheme="minorBidi"/>
          <w:sz w:val="22"/>
          <w:lang w:val="en-US"/>
        </w:rPr>
      </w:pPr>
      <w:hyperlink w:anchor="_Toc4843890" w:history="1">
        <w:r w:rsidRPr="00252D84">
          <w:rPr>
            <w:rStyle w:val="Hypertextovodkaz"/>
          </w:rPr>
          <w:t>3.5</w:t>
        </w:r>
        <w:r>
          <w:rPr>
            <w:rFonts w:asciiTheme="minorHAnsi" w:eastAsiaTheme="minorEastAsia" w:hAnsiTheme="minorHAnsi" w:cstheme="minorBidi"/>
            <w:sz w:val="22"/>
            <w:lang w:val="en-US"/>
          </w:rPr>
          <w:tab/>
        </w:r>
        <w:r w:rsidRPr="00252D84">
          <w:rPr>
            <w:rStyle w:val="Hypertextovodkaz"/>
          </w:rPr>
          <w:t>Bloková schéma vyplývajúca z riešenia práce</w:t>
        </w:r>
        <w:r>
          <w:rPr>
            <w:webHidden/>
          </w:rPr>
          <w:tab/>
        </w:r>
        <w:r>
          <w:rPr>
            <w:webHidden/>
          </w:rPr>
          <w:fldChar w:fldCharType="begin"/>
        </w:r>
        <w:r>
          <w:rPr>
            <w:webHidden/>
          </w:rPr>
          <w:instrText xml:space="preserve"> PAGEREF _Toc4843890 \h </w:instrText>
        </w:r>
        <w:r>
          <w:rPr>
            <w:webHidden/>
          </w:rPr>
        </w:r>
        <w:r>
          <w:rPr>
            <w:webHidden/>
          </w:rPr>
          <w:fldChar w:fldCharType="separate"/>
        </w:r>
        <w:r>
          <w:rPr>
            <w:webHidden/>
          </w:rPr>
          <w:t>47</w:t>
        </w:r>
        <w:r>
          <w:rPr>
            <w:webHidden/>
          </w:rPr>
          <w:fldChar w:fldCharType="end"/>
        </w:r>
      </w:hyperlink>
    </w:p>
    <w:p w14:paraId="1A8BBF49" w14:textId="4942FC33" w:rsidR="00B77887" w:rsidRDefault="00B77887">
      <w:pPr>
        <w:pStyle w:val="Obsah2"/>
        <w:rPr>
          <w:rFonts w:asciiTheme="minorHAnsi" w:eastAsiaTheme="minorEastAsia" w:hAnsiTheme="minorHAnsi" w:cstheme="minorBidi"/>
          <w:sz w:val="22"/>
          <w:lang w:val="en-US"/>
        </w:rPr>
      </w:pPr>
      <w:hyperlink w:anchor="_Toc4843891" w:history="1">
        <w:r w:rsidRPr="00252D84">
          <w:rPr>
            <w:rStyle w:val="Hypertextovodkaz"/>
          </w:rPr>
          <w:t>3.6</w:t>
        </w:r>
        <w:r>
          <w:rPr>
            <w:rFonts w:asciiTheme="minorHAnsi" w:eastAsiaTheme="minorEastAsia" w:hAnsiTheme="minorHAnsi" w:cstheme="minorBidi"/>
            <w:sz w:val="22"/>
            <w:lang w:val="en-US"/>
          </w:rPr>
          <w:tab/>
        </w:r>
        <w:r w:rsidRPr="00252D84">
          <w:rPr>
            <w:rStyle w:val="Hypertextovodkaz"/>
          </w:rPr>
          <w:t>Obaly</w:t>
        </w:r>
        <w:r>
          <w:rPr>
            <w:webHidden/>
          </w:rPr>
          <w:tab/>
        </w:r>
        <w:r>
          <w:rPr>
            <w:webHidden/>
          </w:rPr>
          <w:fldChar w:fldCharType="begin"/>
        </w:r>
        <w:r>
          <w:rPr>
            <w:webHidden/>
          </w:rPr>
          <w:instrText xml:space="preserve"> PAGEREF _Toc4843891 \h </w:instrText>
        </w:r>
        <w:r>
          <w:rPr>
            <w:webHidden/>
          </w:rPr>
        </w:r>
        <w:r>
          <w:rPr>
            <w:webHidden/>
          </w:rPr>
          <w:fldChar w:fldCharType="separate"/>
        </w:r>
        <w:r>
          <w:rPr>
            <w:webHidden/>
          </w:rPr>
          <w:t>48</w:t>
        </w:r>
        <w:r>
          <w:rPr>
            <w:webHidden/>
          </w:rPr>
          <w:fldChar w:fldCharType="end"/>
        </w:r>
      </w:hyperlink>
    </w:p>
    <w:p w14:paraId="7E360498" w14:textId="4D183340" w:rsidR="00B77887" w:rsidRDefault="00B77887">
      <w:pPr>
        <w:pStyle w:val="Obsah1"/>
        <w:rPr>
          <w:rFonts w:asciiTheme="minorHAnsi" w:eastAsiaTheme="minorEastAsia" w:hAnsiTheme="minorHAnsi" w:cstheme="minorBidi"/>
          <w:b w:val="0"/>
          <w:sz w:val="22"/>
          <w:lang w:val="en-US"/>
        </w:rPr>
      </w:pPr>
      <w:hyperlink w:anchor="_Toc4843892" w:history="1">
        <w:r w:rsidRPr="00252D84">
          <w:rPr>
            <w:rStyle w:val="Hypertextovodkaz"/>
          </w:rPr>
          <w:t>4</w:t>
        </w:r>
        <w:r>
          <w:rPr>
            <w:rFonts w:asciiTheme="minorHAnsi" w:eastAsiaTheme="minorEastAsia" w:hAnsiTheme="minorHAnsi" w:cstheme="minorBidi"/>
            <w:b w:val="0"/>
            <w:sz w:val="22"/>
            <w:lang w:val="en-US"/>
          </w:rPr>
          <w:tab/>
        </w:r>
        <w:r w:rsidRPr="00252D84">
          <w:rPr>
            <w:rStyle w:val="Hypertextovodkaz"/>
          </w:rPr>
          <w:t>Testovanie a nasadenie riešenia</w:t>
        </w:r>
        <w:r>
          <w:rPr>
            <w:webHidden/>
          </w:rPr>
          <w:tab/>
        </w:r>
        <w:r>
          <w:rPr>
            <w:webHidden/>
          </w:rPr>
          <w:fldChar w:fldCharType="begin"/>
        </w:r>
        <w:r>
          <w:rPr>
            <w:webHidden/>
          </w:rPr>
          <w:instrText xml:space="preserve"> PAGEREF _Toc4843892 \h </w:instrText>
        </w:r>
        <w:r>
          <w:rPr>
            <w:webHidden/>
          </w:rPr>
        </w:r>
        <w:r>
          <w:rPr>
            <w:webHidden/>
          </w:rPr>
          <w:fldChar w:fldCharType="separate"/>
        </w:r>
        <w:r>
          <w:rPr>
            <w:webHidden/>
          </w:rPr>
          <w:t>49</w:t>
        </w:r>
        <w:r>
          <w:rPr>
            <w:webHidden/>
          </w:rPr>
          <w:fldChar w:fldCharType="end"/>
        </w:r>
      </w:hyperlink>
    </w:p>
    <w:p w14:paraId="795B3A72" w14:textId="5CAFA056" w:rsidR="00B77887" w:rsidRDefault="00B77887">
      <w:pPr>
        <w:pStyle w:val="Obsah1"/>
        <w:rPr>
          <w:rFonts w:asciiTheme="minorHAnsi" w:eastAsiaTheme="minorEastAsia" w:hAnsiTheme="minorHAnsi" w:cstheme="minorBidi"/>
          <w:b w:val="0"/>
          <w:sz w:val="22"/>
          <w:lang w:val="en-US"/>
        </w:rPr>
      </w:pPr>
      <w:hyperlink w:anchor="_Toc4843893" w:history="1">
        <w:r w:rsidRPr="00252D84">
          <w:rPr>
            <w:rStyle w:val="Hypertextovodkaz"/>
          </w:rPr>
          <w:t>5</w:t>
        </w:r>
        <w:r>
          <w:rPr>
            <w:rFonts w:asciiTheme="minorHAnsi" w:eastAsiaTheme="minorEastAsia" w:hAnsiTheme="minorHAnsi" w:cstheme="minorBidi"/>
            <w:b w:val="0"/>
            <w:sz w:val="22"/>
            <w:lang w:val="en-US"/>
          </w:rPr>
          <w:tab/>
        </w:r>
        <w:r w:rsidRPr="00252D84">
          <w:rPr>
            <w:rStyle w:val="Hypertextovodkaz"/>
          </w:rPr>
          <w:t>Záver</w:t>
        </w:r>
        <w:r>
          <w:rPr>
            <w:webHidden/>
          </w:rPr>
          <w:tab/>
        </w:r>
        <w:r>
          <w:rPr>
            <w:webHidden/>
          </w:rPr>
          <w:fldChar w:fldCharType="begin"/>
        </w:r>
        <w:r>
          <w:rPr>
            <w:webHidden/>
          </w:rPr>
          <w:instrText xml:space="preserve"> PAGEREF _Toc4843893 \h </w:instrText>
        </w:r>
        <w:r>
          <w:rPr>
            <w:webHidden/>
          </w:rPr>
        </w:r>
        <w:r>
          <w:rPr>
            <w:webHidden/>
          </w:rPr>
          <w:fldChar w:fldCharType="separate"/>
        </w:r>
        <w:r>
          <w:rPr>
            <w:webHidden/>
          </w:rPr>
          <w:t>50</w:t>
        </w:r>
        <w:r>
          <w:rPr>
            <w:webHidden/>
          </w:rPr>
          <w:fldChar w:fldCharType="end"/>
        </w:r>
      </w:hyperlink>
    </w:p>
    <w:p w14:paraId="3BDE11BD" w14:textId="05E90AC1" w:rsidR="00B77887" w:rsidRDefault="00B77887">
      <w:pPr>
        <w:pStyle w:val="Obsah1"/>
        <w:rPr>
          <w:rFonts w:asciiTheme="minorHAnsi" w:eastAsiaTheme="minorEastAsia" w:hAnsiTheme="minorHAnsi" w:cstheme="minorBidi"/>
          <w:b w:val="0"/>
          <w:sz w:val="22"/>
          <w:lang w:val="en-US"/>
        </w:rPr>
      </w:pPr>
      <w:hyperlink w:anchor="_Toc4843894" w:history="1">
        <w:r w:rsidRPr="00252D84">
          <w:rPr>
            <w:rStyle w:val="Hypertextovodkaz"/>
          </w:rPr>
          <w:t>Prílohy</w:t>
        </w:r>
        <w:r>
          <w:rPr>
            <w:webHidden/>
          </w:rPr>
          <w:tab/>
        </w:r>
        <w:r>
          <w:rPr>
            <w:webHidden/>
          </w:rPr>
          <w:fldChar w:fldCharType="begin"/>
        </w:r>
        <w:r>
          <w:rPr>
            <w:webHidden/>
          </w:rPr>
          <w:instrText xml:space="preserve"> PAGEREF _Toc4843894 \h </w:instrText>
        </w:r>
        <w:r>
          <w:rPr>
            <w:webHidden/>
          </w:rPr>
        </w:r>
        <w:r>
          <w:rPr>
            <w:webHidden/>
          </w:rPr>
          <w:fldChar w:fldCharType="separate"/>
        </w:r>
        <w:r>
          <w:rPr>
            <w:webHidden/>
          </w:rPr>
          <w:t>52</w:t>
        </w:r>
        <w:r>
          <w:rPr>
            <w:webHidden/>
          </w:rPr>
          <w:fldChar w:fldCharType="end"/>
        </w:r>
      </w:hyperlink>
    </w:p>
    <w:p w14:paraId="515B4FE8" w14:textId="01216F9B" w:rsidR="00B77887" w:rsidRDefault="00B77887">
      <w:pPr>
        <w:pStyle w:val="Obsah2"/>
        <w:rPr>
          <w:rFonts w:asciiTheme="minorHAnsi" w:eastAsiaTheme="minorEastAsia" w:hAnsiTheme="minorHAnsi" w:cstheme="minorBidi"/>
          <w:sz w:val="22"/>
          <w:lang w:val="en-US"/>
        </w:rPr>
      </w:pPr>
      <w:hyperlink w:anchor="_Toc4843895" w:history="1">
        <w:r w:rsidRPr="00252D84">
          <w:rPr>
            <w:rStyle w:val="Hypertextovodkaz"/>
          </w:rPr>
          <w:t>Príloha A: Riadiace stanica</w:t>
        </w:r>
        <w:r>
          <w:rPr>
            <w:webHidden/>
          </w:rPr>
          <w:tab/>
        </w:r>
        <w:r>
          <w:rPr>
            <w:webHidden/>
          </w:rPr>
          <w:fldChar w:fldCharType="begin"/>
        </w:r>
        <w:r>
          <w:rPr>
            <w:webHidden/>
          </w:rPr>
          <w:instrText xml:space="preserve"> PAGEREF _Toc4843895 \h </w:instrText>
        </w:r>
        <w:r>
          <w:rPr>
            <w:webHidden/>
          </w:rPr>
        </w:r>
        <w:r>
          <w:rPr>
            <w:webHidden/>
          </w:rPr>
          <w:fldChar w:fldCharType="separate"/>
        </w:r>
        <w:r>
          <w:rPr>
            <w:webHidden/>
          </w:rPr>
          <w:t>53</w:t>
        </w:r>
        <w:r>
          <w:rPr>
            <w:webHidden/>
          </w:rPr>
          <w:fldChar w:fldCharType="end"/>
        </w:r>
      </w:hyperlink>
    </w:p>
    <w:p w14:paraId="371565BA" w14:textId="5BA20207" w:rsidR="00B77887" w:rsidRDefault="00B77887">
      <w:pPr>
        <w:pStyle w:val="Obsah2"/>
        <w:rPr>
          <w:rFonts w:asciiTheme="minorHAnsi" w:eastAsiaTheme="minorEastAsia" w:hAnsiTheme="minorHAnsi" w:cstheme="minorBidi"/>
          <w:sz w:val="22"/>
          <w:lang w:val="en-US"/>
        </w:rPr>
      </w:pPr>
      <w:hyperlink w:anchor="_Toc4843896" w:history="1">
        <w:r w:rsidRPr="00252D84">
          <w:rPr>
            <w:rStyle w:val="Hypertextovodkaz"/>
          </w:rPr>
          <w:t xml:space="preserve"> Príloha B: Signalizačná jednotka</w:t>
        </w:r>
        <w:r>
          <w:rPr>
            <w:webHidden/>
          </w:rPr>
          <w:tab/>
        </w:r>
        <w:r>
          <w:rPr>
            <w:webHidden/>
          </w:rPr>
          <w:fldChar w:fldCharType="begin"/>
        </w:r>
        <w:r>
          <w:rPr>
            <w:webHidden/>
          </w:rPr>
          <w:instrText xml:space="preserve"> PAGEREF _Toc4843896 \h </w:instrText>
        </w:r>
        <w:r>
          <w:rPr>
            <w:webHidden/>
          </w:rPr>
        </w:r>
        <w:r>
          <w:rPr>
            <w:webHidden/>
          </w:rPr>
          <w:fldChar w:fldCharType="separate"/>
        </w:r>
        <w:r>
          <w:rPr>
            <w:webHidden/>
          </w:rPr>
          <w:t>55</w:t>
        </w:r>
        <w:r>
          <w:rPr>
            <w:webHidden/>
          </w:rPr>
          <w:fldChar w:fldCharType="end"/>
        </w:r>
      </w:hyperlink>
    </w:p>
    <w:p w14:paraId="4AEC605E" w14:textId="6CACF663" w:rsidR="00B77887" w:rsidRDefault="00B77887">
      <w:pPr>
        <w:pStyle w:val="Obsah2"/>
        <w:rPr>
          <w:rFonts w:asciiTheme="minorHAnsi" w:eastAsiaTheme="minorEastAsia" w:hAnsiTheme="minorHAnsi" w:cstheme="minorBidi"/>
          <w:sz w:val="22"/>
          <w:lang w:val="en-US"/>
        </w:rPr>
      </w:pPr>
      <w:hyperlink w:anchor="_Toc4843897" w:history="1">
        <w:r w:rsidRPr="00252D84">
          <w:rPr>
            <w:rStyle w:val="Hypertextovodkaz"/>
          </w:rPr>
          <w:t xml:space="preserve"> Príloha C: Obaly</w:t>
        </w:r>
        <w:r>
          <w:rPr>
            <w:webHidden/>
          </w:rPr>
          <w:tab/>
        </w:r>
        <w:r>
          <w:rPr>
            <w:webHidden/>
          </w:rPr>
          <w:fldChar w:fldCharType="begin"/>
        </w:r>
        <w:r>
          <w:rPr>
            <w:webHidden/>
          </w:rPr>
          <w:instrText xml:space="preserve"> PAGEREF _Toc4843897 \h </w:instrText>
        </w:r>
        <w:r>
          <w:rPr>
            <w:webHidden/>
          </w:rPr>
        </w:r>
        <w:r>
          <w:rPr>
            <w:webHidden/>
          </w:rPr>
          <w:fldChar w:fldCharType="separate"/>
        </w:r>
        <w:r>
          <w:rPr>
            <w:webHidden/>
          </w:rPr>
          <w:t>57</w:t>
        </w:r>
        <w:r>
          <w:rPr>
            <w:webHidden/>
          </w:rPr>
          <w:fldChar w:fldCharType="end"/>
        </w:r>
      </w:hyperlink>
    </w:p>
    <w:p w14:paraId="6939E125" w14:textId="079CF5FC" w:rsidR="00B77887" w:rsidRDefault="00B77887">
      <w:pPr>
        <w:pStyle w:val="Obsah2"/>
        <w:rPr>
          <w:rFonts w:asciiTheme="minorHAnsi" w:eastAsiaTheme="minorEastAsia" w:hAnsiTheme="minorHAnsi" w:cstheme="minorBidi"/>
          <w:sz w:val="22"/>
          <w:lang w:val="en-US"/>
        </w:rPr>
      </w:pPr>
      <w:hyperlink w:anchor="_Toc4843898" w:history="1">
        <w:r w:rsidRPr="00252D84">
          <w:rPr>
            <w:rStyle w:val="Hypertextovodkaz"/>
          </w:rPr>
          <w:t>Príloha D: Riadiace stanica</w:t>
        </w:r>
        <w:r>
          <w:rPr>
            <w:webHidden/>
          </w:rPr>
          <w:tab/>
        </w:r>
        <w:r>
          <w:rPr>
            <w:webHidden/>
          </w:rPr>
          <w:fldChar w:fldCharType="begin"/>
        </w:r>
        <w:r>
          <w:rPr>
            <w:webHidden/>
          </w:rPr>
          <w:instrText xml:space="preserve"> PAGEREF _Toc4843898 \h </w:instrText>
        </w:r>
        <w:r>
          <w:rPr>
            <w:webHidden/>
          </w:rPr>
        </w:r>
        <w:r>
          <w:rPr>
            <w:webHidden/>
          </w:rPr>
          <w:fldChar w:fldCharType="separate"/>
        </w:r>
        <w:r>
          <w:rPr>
            <w:webHidden/>
          </w:rPr>
          <w:t>58</w:t>
        </w:r>
        <w:r>
          <w:rPr>
            <w:webHidden/>
          </w:rPr>
          <w:fldChar w:fldCharType="end"/>
        </w:r>
      </w:hyperlink>
    </w:p>
    <w:p w14:paraId="376B4BAD" w14:textId="41D7914D" w:rsidR="00D70A6E" w:rsidRPr="00DF773E" w:rsidRDefault="00D70A6E" w:rsidP="00D70A6E">
      <w:pPr>
        <w:rPr>
          <w:lang w:eastAsia="sk-SK"/>
        </w:rPr>
      </w:pPr>
      <w:r>
        <w:rPr>
          <w:lang w:eastAsia="sk-SK"/>
        </w:rPr>
        <w:fldChar w:fldCharType="end"/>
      </w:r>
    </w:p>
    <w:bookmarkStart w:id="1" w:name="_Toc434923879"/>
    <w:p w14:paraId="2A42F548" w14:textId="2B9574BA" w:rsidR="00D70A6E" w:rsidRDefault="00D70A6E" w:rsidP="00110D4B">
      <w:pPr>
        <w:pStyle w:val="Nadpis1"/>
        <w:numPr>
          <w:ilvl w:val="0"/>
          <w:numId w:val="0"/>
        </w:numPr>
      </w:pPr>
      <w:r>
        <w:lastRenderedPageBreak/>
        <w:fldChar w:fldCharType="begin"/>
      </w:r>
      <w:r>
        <w:instrText>HYPERLINK "https://d.docs.live.net/77491396eb51d89e/Bakalarka/Pokyny_pre_vypracovanie_ZP.docx" \l "Zoznam_obrázkov"</w:instrText>
      </w:r>
      <w:r>
        <w:fldChar w:fldCharType="separate"/>
      </w:r>
      <w:bookmarkStart w:id="2" w:name="_Toc442695624"/>
      <w:bookmarkStart w:id="3" w:name="_Toc480375471"/>
      <w:bookmarkStart w:id="4" w:name="_Toc4601709"/>
      <w:bookmarkStart w:id="5" w:name="_Toc4843852"/>
      <w:r w:rsidRPr="00492D1B">
        <w:t>Zoznam obrázkov</w:t>
      </w:r>
      <w:bookmarkEnd w:id="1"/>
      <w:bookmarkEnd w:id="2"/>
      <w:bookmarkEnd w:id="3"/>
      <w:bookmarkEnd w:id="4"/>
      <w:bookmarkEnd w:id="5"/>
      <w:r>
        <w:fldChar w:fldCharType="end"/>
      </w:r>
    </w:p>
    <w:p w14:paraId="124E1F82" w14:textId="46B5EB7B" w:rsidR="00B77887"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Obrázok" </w:instrText>
      </w:r>
      <w:r>
        <w:fldChar w:fldCharType="separate"/>
      </w:r>
      <w:hyperlink w:anchor="_Toc4843899" w:history="1">
        <w:r w:rsidR="00B77887" w:rsidRPr="00B148C0">
          <w:rPr>
            <w:rStyle w:val="Hypertextovodkaz"/>
            <w:noProof/>
          </w:rPr>
          <w:t>Obrázok 1 – Výrez frekvenčnej tabuľky poskytovanej RÚ</w:t>
        </w:r>
        <w:r w:rsidR="00B77887">
          <w:rPr>
            <w:noProof/>
            <w:webHidden/>
          </w:rPr>
          <w:tab/>
        </w:r>
        <w:r w:rsidR="00B77887">
          <w:rPr>
            <w:noProof/>
            <w:webHidden/>
          </w:rPr>
          <w:fldChar w:fldCharType="begin"/>
        </w:r>
        <w:r w:rsidR="00B77887">
          <w:rPr>
            <w:noProof/>
            <w:webHidden/>
          </w:rPr>
          <w:instrText xml:space="preserve"> PAGEREF _Toc4843899 \h </w:instrText>
        </w:r>
        <w:r w:rsidR="00B77887">
          <w:rPr>
            <w:noProof/>
            <w:webHidden/>
          </w:rPr>
        </w:r>
        <w:r w:rsidR="00B77887">
          <w:rPr>
            <w:noProof/>
            <w:webHidden/>
          </w:rPr>
          <w:fldChar w:fldCharType="separate"/>
        </w:r>
        <w:r w:rsidR="00B77887">
          <w:rPr>
            <w:noProof/>
            <w:webHidden/>
          </w:rPr>
          <w:t>13</w:t>
        </w:r>
        <w:r w:rsidR="00B77887">
          <w:rPr>
            <w:noProof/>
            <w:webHidden/>
          </w:rPr>
          <w:fldChar w:fldCharType="end"/>
        </w:r>
      </w:hyperlink>
    </w:p>
    <w:p w14:paraId="5A1B6C75" w14:textId="025892EB"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00" w:history="1">
        <w:r w:rsidRPr="00B148C0">
          <w:rPr>
            <w:rStyle w:val="Hypertextovodkaz"/>
            <w:noProof/>
          </w:rPr>
          <w:t xml:space="preserve">Obrázok 2 - </w:t>
        </w:r>
        <w:r w:rsidRPr="00B148C0">
          <w:rPr>
            <w:rStyle w:val="Hypertextovodkaz"/>
            <w:i/>
            <w:noProof/>
          </w:rPr>
          <w:t>Rozdelenie svetu na regiónov podľa ITU</w:t>
        </w:r>
        <w:r>
          <w:rPr>
            <w:noProof/>
            <w:webHidden/>
          </w:rPr>
          <w:tab/>
        </w:r>
        <w:r>
          <w:rPr>
            <w:noProof/>
            <w:webHidden/>
          </w:rPr>
          <w:fldChar w:fldCharType="begin"/>
        </w:r>
        <w:r>
          <w:rPr>
            <w:noProof/>
            <w:webHidden/>
          </w:rPr>
          <w:instrText xml:space="preserve"> PAGEREF _Toc4843900 \h </w:instrText>
        </w:r>
        <w:r>
          <w:rPr>
            <w:noProof/>
            <w:webHidden/>
          </w:rPr>
        </w:r>
        <w:r>
          <w:rPr>
            <w:noProof/>
            <w:webHidden/>
          </w:rPr>
          <w:fldChar w:fldCharType="separate"/>
        </w:r>
        <w:r>
          <w:rPr>
            <w:noProof/>
            <w:webHidden/>
          </w:rPr>
          <w:t>15</w:t>
        </w:r>
        <w:r>
          <w:rPr>
            <w:noProof/>
            <w:webHidden/>
          </w:rPr>
          <w:fldChar w:fldCharType="end"/>
        </w:r>
      </w:hyperlink>
    </w:p>
    <w:p w14:paraId="691CA11D" w14:textId="40110CE2" w:rsidR="00B77887" w:rsidRDefault="00B77887">
      <w:pPr>
        <w:pStyle w:val="Seznamobrzk"/>
        <w:tabs>
          <w:tab w:val="right" w:leader="dot" w:pos="8777"/>
        </w:tabs>
        <w:rPr>
          <w:rFonts w:asciiTheme="minorHAnsi" w:eastAsiaTheme="minorEastAsia" w:hAnsiTheme="minorHAnsi" w:cstheme="minorBidi"/>
          <w:noProof/>
          <w:sz w:val="22"/>
          <w:lang w:val="en-US"/>
        </w:rPr>
      </w:pPr>
      <w:hyperlink r:id="rId17" w:anchor="_Toc4843901" w:history="1">
        <w:r w:rsidRPr="00B148C0">
          <w:rPr>
            <w:rStyle w:val="Hypertextovodkaz"/>
            <w:noProof/>
          </w:rPr>
          <w:t xml:space="preserve">Obrázok 7 – </w:t>
        </w:r>
        <w:r w:rsidRPr="00B148C0">
          <w:rPr>
            <w:rStyle w:val="Hypertextovodkaz"/>
            <w:i/>
            <w:noProof/>
          </w:rPr>
          <w:t>Všeobecná bloková schéma</w:t>
        </w:r>
        <w:r>
          <w:rPr>
            <w:noProof/>
            <w:webHidden/>
          </w:rPr>
          <w:tab/>
        </w:r>
        <w:r>
          <w:rPr>
            <w:noProof/>
            <w:webHidden/>
          </w:rPr>
          <w:fldChar w:fldCharType="begin"/>
        </w:r>
        <w:r>
          <w:rPr>
            <w:noProof/>
            <w:webHidden/>
          </w:rPr>
          <w:instrText xml:space="preserve"> PAGEREF _Toc4843901 \h </w:instrText>
        </w:r>
        <w:r>
          <w:rPr>
            <w:noProof/>
            <w:webHidden/>
          </w:rPr>
        </w:r>
        <w:r>
          <w:rPr>
            <w:noProof/>
            <w:webHidden/>
          </w:rPr>
          <w:fldChar w:fldCharType="separate"/>
        </w:r>
        <w:r>
          <w:rPr>
            <w:noProof/>
            <w:webHidden/>
          </w:rPr>
          <w:t>22</w:t>
        </w:r>
        <w:r>
          <w:rPr>
            <w:noProof/>
            <w:webHidden/>
          </w:rPr>
          <w:fldChar w:fldCharType="end"/>
        </w:r>
      </w:hyperlink>
    </w:p>
    <w:p w14:paraId="0A5DC2DC" w14:textId="2282817D" w:rsidR="00B77887" w:rsidRDefault="00B77887">
      <w:pPr>
        <w:pStyle w:val="Seznamobrzk"/>
        <w:tabs>
          <w:tab w:val="right" w:leader="dot" w:pos="8777"/>
        </w:tabs>
        <w:rPr>
          <w:rFonts w:asciiTheme="minorHAnsi" w:eastAsiaTheme="minorEastAsia" w:hAnsiTheme="minorHAnsi" w:cstheme="minorBidi"/>
          <w:noProof/>
          <w:sz w:val="22"/>
          <w:lang w:val="en-US"/>
        </w:rPr>
      </w:pPr>
      <w:hyperlink r:id="rId18" w:anchor="_Toc4843902" w:history="1">
        <w:r w:rsidRPr="00B148C0">
          <w:rPr>
            <w:rStyle w:val="Hypertextovodkaz"/>
            <w:noProof/>
          </w:rPr>
          <w:t xml:space="preserve">Obrázok 3 – </w:t>
        </w:r>
        <w:r w:rsidRPr="00B148C0">
          <w:rPr>
            <w:rStyle w:val="Hypertextovodkaz"/>
            <w:i/>
            <w:noProof/>
          </w:rPr>
          <w:t>Zariadenie videostrižňa - Panasonic AV-HS410</w:t>
        </w:r>
        <w:r>
          <w:rPr>
            <w:noProof/>
            <w:webHidden/>
          </w:rPr>
          <w:tab/>
        </w:r>
        <w:r>
          <w:rPr>
            <w:noProof/>
            <w:webHidden/>
          </w:rPr>
          <w:fldChar w:fldCharType="begin"/>
        </w:r>
        <w:r>
          <w:rPr>
            <w:noProof/>
            <w:webHidden/>
          </w:rPr>
          <w:instrText xml:space="preserve"> PAGEREF _Toc4843902 \h </w:instrText>
        </w:r>
        <w:r>
          <w:rPr>
            <w:noProof/>
            <w:webHidden/>
          </w:rPr>
        </w:r>
        <w:r>
          <w:rPr>
            <w:noProof/>
            <w:webHidden/>
          </w:rPr>
          <w:fldChar w:fldCharType="separate"/>
        </w:r>
        <w:r>
          <w:rPr>
            <w:noProof/>
            <w:webHidden/>
          </w:rPr>
          <w:t>23</w:t>
        </w:r>
        <w:r>
          <w:rPr>
            <w:noProof/>
            <w:webHidden/>
          </w:rPr>
          <w:fldChar w:fldCharType="end"/>
        </w:r>
      </w:hyperlink>
    </w:p>
    <w:p w14:paraId="4A0925EC" w14:textId="4792B073" w:rsidR="00B77887" w:rsidRDefault="00B77887">
      <w:pPr>
        <w:pStyle w:val="Seznamobrzk"/>
        <w:tabs>
          <w:tab w:val="right" w:leader="dot" w:pos="8777"/>
        </w:tabs>
        <w:rPr>
          <w:rFonts w:asciiTheme="minorHAnsi" w:eastAsiaTheme="minorEastAsia" w:hAnsiTheme="minorHAnsi" w:cstheme="minorBidi"/>
          <w:noProof/>
          <w:sz w:val="22"/>
          <w:lang w:val="en-US"/>
        </w:rPr>
      </w:pPr>
      <w:hyperlink r:id="rId19" w:anchor="_Toc4843903" w:history="1">
        <w:r w:rsidRPr="00B148C0">
          <w:rPr>
            <w:rStyle w:val="Hypertextovodkaz"/>
            <w:noProof/>
          </w:rPr>
          <w:t xml:space="preserve">Obrázok 4 – </w:t>
        </w:r>
        <w:r w:rsidRPr="00B148C0">
          <w:rPr>
            <w:rStyle w:val="Hypertextovodkaz"/>
            <w:i/>
            <w:noProof/>
          </w:rPr>
          <w:t>Vnútorné zapojenie GPI výstupného konektora</w:t>
        </w:r>
        <w:r>
          <w:rPr>
            <w:noProof/>
            <w:webHidden/>
          </w:rPr>
          <w:tab/>
        </w:r>
        <w:r>
          <w:rPr>
            <w:noProof/>
            <w:webHidden/>
          </w:rPr>
          <w:fldChar w:fldCharType="begin"/>
        </w:r>
        <w:r>
          <w:rPr>
            <w:noProof/>
            <w:webHidden/>
          </w:rPr>
          <w:instrText xml:space="preserve"> PAGEREF _Toc4843903 \h </w:instrText>
        </w:r>
        <w:r>
          <w:rPr>
            <w:noProof/>
            <w:webHidden/>
          </w:rPr>
        </w:r>
        <w:r>
          <w:rPr>
            <w:noProof/>
            <w:webHidden/>
          </w:rPr>
          <w:fldChar w:fldCharType="separate"/>
        </w:r>
        <w:r>
          <w:rPr>
            <w:noProof/>
            <w:webHidden/>
          </w:rPr>
          <w:t>24</w:t>
        </w:r>
        <w:r>
          <w:rPr>
            <w:noProof/>
            <w:webHidden/>
          </w:rPr>
          <w:fldChar w:fldCharType="end"/>
        </w:r>
      </w:hyperlink>
    </w:p>
    <w:p w14:paraId="5C00AAD2" w14:textId="64379796" w:rsidR="00B77887" w:rsidRDefault="00B77887">
      <w:pPr>
        <w:pStyle w:val="Seznamobrzk"/>
        <w:tabs>
          <w:tab w:val="right" w:leader="dot" w:pos="8777"/>
        </w:tabs>
        <w:rPr>
          <w:rFonts w:asciiTheme="minorHAnsi" w:eastAsiaTheme="minorEastAsia" w:hAnsiTheme="minorHAnsi" w:cstheme="minorBidi"/>
          <w:noProof/>
          <w:sz w:val="22"/>
          <w:lang w:val="en-US"/>
        </w:rPr>
      </w:pPr>
      <w:hyperlink r:id="rId20" w:anchor="_Toc4843904" w:history="1">
        <w:r w:rsidRPr="00B148C0">
          <w:rPr>
            <w:rStyle w:val="Hypertextovodkaz"/>
            <w:noProof/>
          </w:rPr>
          <w:t>Obrázok 5 –  D-SUB 15</w:t>
        </w:r>
        <w:r>
          <w:rPr>
            <w:noProof/>
            <w:webHidden/>
          </w:rPr>
          <w:tab/>
        </w:r>
        <w:r>
          <w:rPr>
            <w:noProof/>
            <w:webHidden/>
          </w:rPr>
          <w:fldChar w:fldCharType="begin"/>
        </w:r>
        <w:r>
          <w:rPr>
            <w:noProof/>
            <w:webHidden/>
          </w:rPr>
          <w:instrText xml:space="preserve"> PAGEREF _Toc4843904 \h </w:instrText>
        </w:r>
        <w:r>
          <w:rPr>
            <w:noProof/>
            <w:webHidden/>
          </w:rPr>
        </w:r>
        <w:r>
          <w:rPr>
            <w:noProof/>
            <w:webHidden/>
          </w:rPr>
          <w:fldChar w:fldCharType="separate"/>
        </w:r>
        <w:r>
          <w:rPr>
            <w:noProof/>
            <w:webHidden/>
          </w:rPr>
          <w:t>24</w:t>
        </w:r>
        <w:r>
          <w:rPr>
            <w:noProof/>
            <w:webHidden/>
          </w:rPr>
          <w:fldChar w:fldCharType="end"/>
        </w:r>
      </w:hyperlink>
    </w:p>
    <w:p w14:paraId="20A61D32" w14:textId="3504C25E"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05" w:history="1">
        <w:r w:rsidRPr="00B148C0">
          <w:rPr>
            <w:rStyle w:val="Hypertextovodkaz"/>
            <w:noProof/>
          </w:rPr>
          <w:t xml:space="preserve">Obrázok 6 – </w:t>
        </w:r>
        <w:r w:rsidRPr="00B148C0">
          <w:rPr>
            <w:rStyle w:val="Hypertextovodkaz"/>
            <w:i/>
            <w:noProof/>
          </w:rPr>
          <w:t>TallyTec Pro Receivers (vľavo),  TallyTec Pro Transmitters (vpravo)</w:t>
        </w:r>
        <w:r>
          <w:rPr>
            <w:noProof/>
            <w:webHidden/>
          </w:rPr>
          <w:tab/>
        </w:r>
        <w:r>
          <w:rPr>
            <w:noProof/>
            <w:webHidden/>
          </w:rPr>
          <w:fldChar w:fldCharType="begin"/>
        </w:r>
        <w:r>
          <w:rPr>
            <w:noProof/>
            <w:webHidden/>
          </w:rPr>
          <w:instrText xml:space="preserve"> PAGEREF _Toc4843905 \h </w:instrText>
        </w:r>
        <w:r>
          <w:rPr>
            <w:noProof/>
            <w:webHidden/>
          </w:rPr>
        </w:r>
        <w:r>
          <w:rPr>
            <w:noProof/>
            <w:webHidden/>
          </w:rPr>
          <w:fldChar w:fldCharType="separate"/>
        </w:r>
        <w:r>
          <w:rPr>
            <w:noProof/>
            <w:webHidden/>
          </w:rPr>
          <w:t>25</w:t>
        </w:r>
        <w:r>
          <w:rPr>
            <w:noProof/>
            <w:webHidden/>
          </w:rPr>
          <w:fldChar w:fldCharType="end"/>
        </w:r>
      </w:hyperlink>
    </w:p>
    <w:p w14:paraId="1FBAD804" w14:textId="44CE4F26"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06" w:history="1">
        <w:r w:rsidRPr="00B148C0">
          <w:rPr>
            <w:rStyle w:val="Hypertextovodkaz"/>
            <w:noProof/>
          </w:rPr>
          <w:t xml:space="preserve">Obrázok 8 – </w:t>
        </w:r>
        <w:r w:rsidRPr="00B148C0">
          <w:rPr>
            <w:rStyle w:val="Hypertextovodkaz"/>
            <w:i/>
            <w:noProof/>
          </w:rPr>
          <w:t>Grafické zobrazenie rozloženia konektorov na module E34-2G4H20D (vľavo)</w:t>
        </w:r>
        <w:r>
          <w:rPr>
            <w:noProof/>
            <w:webHidden/>
          </w:rPr>
          <w:tab/>
        </w:r>
        <w:r>
          <w:rPr>
            <w:noProof/>
            <w:webHidden/>
          </w:rPr>
          <w:fldChar w:fldCharType="begin"/>
        </w:r>
        <w:r>
          <w:rPr>
            <w:noProof/>
            <w:webHidden/>
          </w:rPr>
          <w:instrText xml:space="preserve"> PAGEREF _Toc4843906 \h </w:instrText>
        </w:r>
        <w:r>
          <w:rPr>
            <w:noProof/>
            <w:webHidden/>
          </w:rPr>
        </w:r>
        <w:r>
          <w:rPr>
            <w:noProof/>
            <w:webHidden/>
          </w:rPr>
          <w:fldChar w:fldCharType="separate"/>
        </w:r>
        <w:r>
          <w:rPr>
            <w:noProof/>
            <w:webHidden/>
          </w:rPr>
          <w:t>28</w:t>
        </w:r>
        <w:r>
          <w:rPr>
            <w:noProof/>
            <w:webHidden/>
          </w:rPr>
          <w:fldChar w:fldCharType="end"/>
        </w:r>
      </w:hyperlink>
    </w:p>
    <w:p w14:paraId="5DFDC48D" w14:textId="0AA32440"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07" w:history="1">
        <w:r w:rsidRPr="00B148C0">
          <w:rPr>
            <w:rStyle w:val="Hypertextovodkaz"/>
            <w:noProof/>
          </w:rPr>
          <w:t xml:space="preserve">Obrázok 9 – </w:t>
        </w:r>
        <w:r w:rsidRPr="00B148C0">
          <w:rPr>
            <w:rStyle w:val="Hypertextovodkaz"/>
            <w:i/>
            <w:noProof/>
          </w:rPr>
          <w:t>Bluetooth modul HC-05 – fyzické rozloženie kontaktov</w:t>
        </w:r>
        <w:r>
          <w:rPr>
            <w:noProof/>
            <w:webHidden/>
          </w:rPr>
          <w:tab/>
        </w:r>
        <w:r>
          <w:rPr>
            <w:noProof/>
            <w:webHidden/>
          </w:rPr>
          <w:fldChar w:fldCharType="begin"/>
        </w:r>
        <w:r>
          <w:rPr>
            <w:noProof/>
            <w:webHidden/>
          </w:rPr>
          <w:instrText xml:space="preserve"> PAGEREF _Toc4843907 \h </w:instrText>
        </w:r>
        <w:r>
          <w:rPr>
            <w:noProof/>
            <w:webHidden/>
          </w:rPr>
        </w:r>
        <w:r>
          <w:rPr>
            <w:noProof/>
            <w:webHidden/>
          </w:rPr>
          <w:fldChar w:fldCharType="separate"/>
        </w:r>
        <w:r>
          <w:rPr>
            <w:noProof/>
            <w:webHidden/>
          </w:rPr>
          <w:t>30</w:t>
        </w:r>
        <w:r>
          <w:rPr>
            <w:noProof/>
            <w:webHidden/>
          </w:rPr>
          <w:fldChar w:fldCharType="end"/>
        </w:r>
      </w:hyperlink>
    </w:p>
    <w:p w14:paraId="6B6A50C7" w14:textId="27B65E22"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08" w:history="1">
        <w:r w:rsidRPr="00B148C0">
          <w:rPr>
            <w:rStyle w:val="Hypertextovodkaz"/>
            <w:noProof/>
          </w:rPr>
          <w:t>Obrázok 10 – PWM modulácia (vľavo),  RGB - farebná kombinácia (vpravo)</w:t>
        </w:r>
        <w:r>
          <w:rPr>
            <w:noProof/>
            <w:webHidden/>
          </w:rPr>
          <w:tab/>
        </w:r>
        <w:r>
          <w:rPr>
            <w:noProof/>
            <w:webHidden/>
          </w:rPr>
          <w:fldChar w:fldCharType="begin"/>
        </w:r>
        <w:r>
          <w:rPr>
            <w:noProof/>
            <w:webHidden/>
          </w:rPr>
          <w:instrText xml:space="preserve"> PAGEREF _Toc4843908 \h </w:instrText>
        </w:r>
        <w:r>
          <w:rPr>
            <w:noProof/>
            <w:webHidden/>
          </w:rPr>
        </w:r>
        <w:r>
          <w:rPr>
            <w:noProof/>
            <w:webHidden/>
          </w:rPr>
          <w:fldChar w:fldCharType="separate"/>
        </w:r>
        <w:r>
          <w:rPr>
            <w:noProof/>
            <w:webHidden/>
          </w:rPr>
          <w:t>32</w:t>
        </w:r>
        <w:r>
          <w:rPr>
            <w:noProof/>
            <w:webHidden/>
          </w:rPr>
          <w:fldChar w:fldCharType="end"/>
        </w:r>
      </w:hyperlink>
    </w:p>
    <w:p w14:paraId="68A9D049" w14:textId="1D37B3F3"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09" w:history="1">
        <w:r w:rsidRPr="00B148C0">
          <w:rPr>
            <w:rStyle w:val="Hypertextovodkaz"/>
            <w:noProof/>
          </w:rPr>
          <w:t xml:space="preserve">Obrázok 11 – </w:t>
        </w:r>
        <w:r w:rsidRPr="00B148C0">
          <w:rPr>
            <w:rStyle w:val="Hypertextovodkaz"/>
            <w:i/>
            <w:noProof/>
          </w:rPr>
          <w:t>LCD displej 2x16</w:t>
        </w:r>
        <w:r>
          <w:rPr>
            <w:noProof/>
            <w:webHidden/>
          </w:rPr>
          <w:tab/>
        </w:r>
        <w:r>
          <w:rPr>
            <w:noProof/>
            <w:webHidden/>
          </w:rPr>
          <w:fldChar w:fldCharType="begin"/>
        </w:r>
        <w:r>
          <w:rPr>
            <w:noProof/>
            <w:webHidden/>
          </w:rPr>
          <w:instrText xml:space="preserve"> PAGEREF _Toc4843909 \h </w:instrText>
        </w:r>
        <w:r>
          <w:rPr>
            <w:noProof/>
            <w:webHidden/>
          </w:rPr>
        </w:r>
        <w:r>
          <w:rPr>
            <w:noProof/>
            <w:webHidden/>
          </w:rPr>
          <w:fldChar w:fldCharType="separate"/>
        </w:r>
        <w:r>
          <w:rPr>
            <w:noProof/>
            <w:webHidden/>
          </w:rPr>
          <w:t>33</w:t>
        </w:r>
        <w:r>
          <w:rPr>
            <w:noProof/>
            <w:webHidden/>
          </w:rPr>
          <w:fldChar w:fldCharType="end"/>
        </w:r>
      </w:hyperlink>
    </w:p>
    <w:p w14:paraId="55A8733C" w14:textId="4A721FEE"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0" w:history="1">
        <w:r w:rsidRPr="00B148C0">
          <w:rPr>
            <w:rStyle w:val="Hypertextovodkaz"/>
            <w:noProof/>
          </w:rPr>
          <w:t xml:space="preserve">Obrázok 12 – </w:t>
        </w:r>
        <w:r w:rsidRPr="00B148C0">
          <w:rPr>
            <w:rStyle w:val="Hypertextovodkaz"/>
            <w:i/>
            <w:noProof/>
          </w:rPr>
          <w:t>OLED grafický displej</w:t>
        </w:r>
        <w:r>
          <w:rPr>
            <w:noProof/>
            <w:webHidden/>
          </w:rPr>
          <w:tab/>
        </w:r>
        <w:r>
          <w:rPr>
            <w:noProof/>
            <w:webHidden/>
          </w:rPr>
          <w:fldChar w:fldCharType="begin"/>
        </w:r>
        <w:r>
          <w:rPr>
            <w:noProof/>
            <w:webHidden/>
          </w:rPr>
          <w:instrText xml:space="preserve"> PAGEREF _Toc4843910 \h </w:instrText>
        </w:r>
        <w:r>
          <w:rPr>
            <w:noProof/>
            <w:webHidden/>
          </w:rPr>
        </w:r>
        <w:r>
          <w:rPr>
            <w:noProof/>
            <w:webHidden/>
          </w:rPr>
          <w:fldChar w:fldCharType="separate"/>
        </w:r>
        <w:r>
          <w:rPr>
            <w:noProof/>
            <w:webHidden/>
          </w:rPr>
          <w:t>33</w:t>
        </w:r>
        <w:r>
          <w:rPr>
            <w:noProof/>
            <w:webHidden/>
          </w:rPr>
          <w:fldChar w:fldCharType="end"/>
        </w:r>
      </w:hyperlink>
    </w:p>
    <w:p w14:paraId="3A59A228" w14:textId="1FB6EEDE"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1" w:history="1">
        <w:r w:rsidRPr="00B148C0">
          <w:rPr>
            <w:rStyle w:val="Hypertextovodkaz"/>
            <w:noProof/>
          </w:rPr>
          <w:t xml:space="preserve">Obrázok 13 – </w:t>
        </w:r>
        <w:r w:rsidRPr="00B148C0">
          <w:rPr>
            <w:rStyle w:val="Hypertextovodkaz"/>
            <w:i/>
            <w:noProof/>
          </w:rPr>
          <w:t>Vývojový diagram – Riadiaca stanica – brána Bluetooth, RF komunikačný modul</w:t>
        </w:r>
        <w:r>
          <w:rPr>
            <w:noProof/>
            <w:webHidden/>
          </w:rPr>
          <w:tab/>
        </w:r>
        <w:r>
          <w:rPr>
            <w:noProof/>
            <w:webHidden/>
          </w:rPr>
          <w:fldChar w:fldCharType="begin"/>
        </w:r>
        <w:r>
          <w:rPr>
            <w:noProof/>
            <w:webHidden/>
          </w:rPr>
          <w:instrText xml:space="preserve"> PAGEREF _Toc4843911 \h </w:instrText>
        </w:r>
        <w:r>
          <w:rPr>
            <w:noProof/>
            <w:webHidden/>
          </w:rPr>
        </w:r>
        <w:r>
          <w:rPr>
            <w:noProof/>
            <w:webHidden/>
          </w:rPr>
          <w:fldChar w:fldCharType="separate"/>
        </w:r>
        <w:r>
          <w:rPr>
            <w:noProof/>
            <w:webHidden/>
          </w:rPr>
          <w:t>36</w:t>
        </w:r>
        <w:r>
          <w:rPr>
            <w:noProof/>
            <w:webHidden/>
          </w:rPr>
          <w:fldChar w:fldCharType="end"/>
        </w:r>
      </w:hyperlink>
    </w:p>
    <w:p w14:paraId="1BAEBED0" w14:textId="41A21B8D"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2" w:history="1">
        <w:r w:rsidRPr="00B148C0">
          <w:rPr>
            <w:rStyle w:val="Hypertextovodkaz"/>
            <w:noProof/>
          </w:rPr>
          <w:t xml:space="preserve">Obrázok 14 – </w:t>
        </w:r>
        <w:r w:rsidRPr="00B148C0">
          <w:rPr>
            <w:rStyle w:val="Hypertextovodkaz"/>
            <w:i/>
            <w:noProof/>
          </w:rPr>
          <w:t>Vývojový diagram – Signalizačná jednotka – Hlavná slučka programu</w:t>
        </w:r>
        <w:r>
          <w:rPr>
            <w:noProof/>
            <w:webHidden/>
          </w:rPr>
          <w:tab/>
        </w:r>
        <w:r>
          <w:rPr>
            <w:noProof/>
            <w:webHidden/>
          </w:rPr>
          <w:fldChar w:fldCharType="begin"/>
        </w:r>
        <w:r>
          <w:rPr>
            <w:noProof/>
            <w:webHidden/>
          </w:rPr>
          <w:instrText xml:space="preserve"> PAGEREF _Toc4843912 \h </w:instrText>
        </w:r>
        <w:r>
          <w:rPr>
            <w:noProof/>
            <w:webHidden/>
          </w:rPr>
        </w:r>
        <w:r>
          <w:rPr>
            <w:noProof/>
            <w:webHidden/>
          </w:rPr>
          <w:fldChar w:fldCharType="separate"/>
        </w:r>
        <w:r>
          <w:rPr>
            <w:noProof/>
            <w:webHidden/>
          </w:rPr>
          <w:t>41</w:t>
        </w:r>
        <w:r>
          <w:rPr>
            <w:noProof/>
            <w:webHidden/>
          </w:rPr>
          <w:fldChar w:fldCharType="end"/>
        </w:r>
      </w:hyperlink>
    </w:p>
    <w:p w14:paraId="19DAE2B8" w14:textId="699D5B6A"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3" w:history="1">
        <w:r w:rsidRPr="00B148C0">
          <w:rPr>
            <w:rStyle w:val="Hypertextovodkaz"/>
            <w:noProof/>
          </w:rPr>
          <w:t>Obrázok 15 – Zobrazovanie na OLED grafickom displeji – textová správa (vpravo), Tally (vľavo)</w:t>
        </w:r>
        <w:r>
          <w:rPr>
            <w:noProof/>
            <w:webHidden/>
          </w:rPr>
          <w:tab/>
        </w:r>
        <w:r>
          <w:rPr>
            <w:noProof/>
            <w:webHidden/>
          </w:rPr>
          <w:fldChar w:fldCharType="begin"/>
        </w:r>
        <w:r>
          <w:rPr>
            <w:noProof/>
            <w:webHidden/>
          </w:rPr>
          <w:instrText xml:space="preserve"> PAGEREF _Toc4843913 \h </w:instrText>
        </w:r>
        <w:r>
          <w:rPr>
            <w:noProof/>
            <w:webHidden/>
          </w:rPr>
        </w:r>
        <w:r>
          <w:rPr>
            <w:noProof/>
            <w:webHidden/>
          </w:rPr>
          <w:fldChar w:fldCharType="separate"/>
        </w:r>
        <w:r>
          <w:rPr>
            <w:noProof/>
            <w:webHidden/>
          </w:rPr>
          <w:t>42</w:t>
        </w:r>
        <w:r>
          <w:rPr>
            <w:noProof/>
            <w:webHidden/>
          </w:rPr>
          <w:fldChar w:fldCharType="end"/>
        </w:r>
      </w:hyperlink>
    </w:p>
    <w:p w14:paraId="7D38664F" w14:textId="6032C19E"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4" w:history="1">
        <w:r w:rsidRPr="00B148C0">
          <w:rPr>
            <w:rStyle w:val="Hypertextovodkaz"/>
            <w:noProof/>
          </w:rPr>
          <w:t xml:space="preserve">Obrázok 16 – </w:t>
        </w:r>
        <w:r w:rsidRPr="00B148C0">
          <w:rPr>
            <w:rStyle w:val="Hypertextovodkaz"/>
            <w:i/>
            <w:noProof/>
          </w:rPr>
          <w:t>Program RF Setting – nastavovanie RF komunikačného modulu</w:t>
        </w:r>
        <w:r>
          <w:rPr>
            <w:noProof/>
            <w:webHidden/>
          </w:rPr>
          <w:tab/>
        </w:r>
        <w:r>
          <w:rPr>
            <w:noProof/>
            <w:webHidden/>
          </w:rPr>
          <w:fldChar w:fldCharType="begin"/>
        </w:r>
        <w:r>
          <w:rPr>
            <w:noProof/>
            <w:webHidden/>
          </w:rPr>
          <w:instrText xml:space="preserve"> PAGEREF _Toc4843914 \h </w:instrText>
        </w:r>
        <w:r>
          <w:rPr>
            <w:noProof/>
            <w:webHidden/>
          </w:rPr>
        </w:r>
        <w:r>
          <w:rPr>
            <w:noProof/>
            <w:webHidden/>
          </w:rPr>
          <w:fldChar w:fldCharType="separate"/>
        </w:r>
        <w:r>
          <w:rPr>
            <w:noProof/>
            <w:webHidden/>
          </w:rPr>
          <w:t>43</w:t>
        </w:r>
        <w:r>
          <w:rPr>
            <w:noProof/>
            <w:webHidden/>
          </w:rPr>
          <w:fldChar w:fldCharType="end"/>
        </w:r>
      </w:hyperlink>
    </w:p>
    <w:p w14:paraId="77B9F11D" w14:textId="3181DE2C"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5" w:history="1">
        <w:r w:rsidRPr="00B148C0">
          <w:rPr>
            <w:rStyle w:val="Hypertextovodkaz"/>
            <w:noProof/>
          </w:rPr>
          <w:t xml:space="preserve">Obrázok 17 – </w:t>
        </w:r>
        <w:r w:rsidRPr="00B148C0">
          <w:rPr>
            <w:rStyle w:val="Hypertextovodkaz"/>
            <w:i/>
            <w:noProof/>
          </w:rPr>
          <w:t>Aplikácia MIT Inventor – tvorba grafického dizajnu</w:t>
        </w:r>
        <w:r>
          <w:rPr>
            <w:noProof/>
            <w:webHidden/>
          </w:rPr>
          <w:tab/>
        </w:r>
        <w:r>
          <w:rPr>
            <w:noProof/>
            <w:webHidden/>
          </w:rPr>
          <w:fldChar w:fldCharType="begin"/>
        </w:r>
        <w:r>
          <w:rPr>
            <w:noProof/>
            <w:webHidden/>
          </w:rPr>
          <w:instrText xml:space="preserve"> PAGEREF _Toc4843915 \h </w:instrText>
        </w:r>
        <w:r>
          <w:rPr>
            <w:noProof/>
            <w:webHidden/>
          </w:rPr>
        </w:r>
        <w:r>
          <w:rPr>
            <w:noProof/>
            <w:webHidden/>
          </w:rPr>
          <w:fldChar w:fldCharType="separate"/>
        </w:r>
        <w:r>
          <w:rPr>
            <w:noProof/>
            <w:webHidden/>
          </w:rPr>
          <w:t>44</w:t>
        </w:r>
        <w:r>
          <w:rPr>
            <w:noProof/>
            <w:webHidden/>
          </w:rPr>
          <w:fldChar w:fldCharType="end"/>
        </w:r>
      </w:hyperlink>
    </w:p>
    <w:p w14:paraId="3363CEA9" w14:textId="4B2574DF"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6" w:history="1">
        <w:r w:rsidRPr="00B148C0">
          <w:rPr>
            <w:rStyle w:val="Hypertextovodkaz"/>
            <w:noProof/>
          </w:rPr>
          <w:t xml:space="preserve">Obrázok 18 </w:t>
        </w:r>
        <w:r w:rsidRPr="00B148C0">
          <w:rPr>
            <w:rStyle w:val="Hypertextovodkaz"/>
            <w:i/>
            <w:noProof/>
          </w:rPr>
          <w:t>– Aplikácia MIT Inventor – programovanie pomocou blokov</w:t>
        </w:r>
        <w:r>
          <w:rPr>
            <w:noProof/>
            <w:webHidden/>
          </w:rPr>
          <w:tab/>
        </w:r>
        <w:r>
          <w:rPr>
            <w:noProof/>
            <w:webHidden/>
          </w:rPr>
          <w:fldChar w:fldCharType="begin"/>
        </w:r>
        <w:r>
          <w:rPr>
            <w:noProof/>
            <w:webHidden/>
          </w:rPr>
          <w:instrText xml:space="preserve"> PAGEREF _Toc4843916 \h </w:instrText>
        </w:r>
        <w:r>
          <w:rPr>
            <w:noProof/>
            <w:webHidden/>
          </w:rPr>
        </w:r>
        <w:r>
          <w:rPr>
            <w:noProof/>
            <w:webHidden/>
          </w:rPr>
          <w:fldChar w:fldCharType="separate"/>
        </w:r>
        <w:r>
          <w:rPr>
            <w:noProof/>
            <w:webHidden/>
          </w:rPr>
          <w:t>45</w:t>
        </w:r>
        <w:r>
          <w:rPr>
            <w:noProof/>
            <w:webHidden/>
          </w:rPr>
          <w:fldChar w:fldCharType="end"/>
        </w:r>
      </w:hyperlink>
    </w:p>
    <w:p w14:paraId="16FBFD3E" w14:textId="73FE4D51"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7" w:history="1">
        <w:r w:rsidRPr="00B148C0">
          <w:rPr>
            <w:rStyle w:val="Hypertextovodkaz"/>
            <w:noProof/>
          </w:rPr>
          <w:t xml:space="preserve">Obrázok 19 - </w:t>
        </w:r>
        <w:r w:rsidRPr="00B148C0">
          <w:rPr>
            <w:rStyle w:val="Hypertextovodkaz"/>
            <w:i/>
            <w:noProof/>
          </w:rPr>
          <w:t>Vývojový diagram – Android aplikácia – Prijímanie dát pomocou Bluetooth klienta</w:t>
        </w:r>
        <w:r>
          <w:rPr>
            <w:noProof/>
            <w:webHidden/>
          </w:rPr>
          <w:tab/>
        </w:r>
        <w:r>
          <w:rPr>
            <w:noProof/>
            <w:webHidden/>
          </w:rPr>
          <w:fldChar w:fldCharType="begin"/>
        </w:r>
        <w:r>
          <w:rPr>
            <w:noProof/>
            <w:webHidden/>
          </w:rPr>
          <w:instrText xml:space="preserve"> PAGEREF _Toc4843917 \h </w:instrText>
        </w:r>
        <w:r>
          <w:rPr>
            <w:noProof/>
            <w:webHidden/>
          </w:rPr>
        </w:r>
        <w:r>
          <w:rPr>
            <w:noProof/>
            <w:webHidden/>
          </w:rPr>
          <w:fldChar w:fldCharType="separate"/>
        </w:r>
        <w:r>
          <w:rPr>
            <w:noProof/>
            <w:webHidden/>
          </w:rPr>
          <w:t>46</w:t>
        </w:r>
        <w:r>
          <w:rPr>
            <w:noProof/>
            <w:webHidden/>
          </w:rPr>
          <w:fldChar w:fldCharType="end"/>
        </w:r>
      </w:hyperlink>
    </w:p>
    <w:p w14:paraId="5C2EF0D0" w14:textId="27B39645"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8" w:history="1">
        <w:r w:rsidRPr="00B148C0">
          <w:rPr>
            <w:rStyle w:val="Hypertextovodkaz"/>
            <w:noProof/>
          </w:rPr>
          <w:t>Obrázok 20</w:t>
        </w:r>
        <w:r w:rsidRPr="00B148C0">
          <w:rPr>
            <w:rStyle w:val="Hypertextovodkaz"/>
            <w:i/>
            <w:noProof/>
          </w:rPr>
          <w:t xml:space="preserve"> - Bloková schéma vyplývajúca z návrhu systému</w:t>
        </w:r>
        <w:r>
          <w:rPr>
            <w:noProof/>
            <w:webHidden/>
          </w:rPr>
          <w:tab/>
        </w:r>
        <w:r>
          <w:rPr>
            <w:noProof/>
            <w:webHidden/>
          </w:rPr>
          <w:fldChar w:fldCharType="begin"/>
        </w:r>
        <w:r>
          <w:rPr>
            <w:noProof/>
            <w:webHidden/>
          </w:rPr>
          <w:instrText xml:space="preserve"> PAGEREF _Toc4843918 \h </w:instrText>
        </w:r>
        <w:r>
          <w:rPr>
            <w:noProof/>
            <w:webHidden/>
          </w:rPr>
        </w:r>
        <w:r>
          <w:rPr>
            <w:noProof/>
            <w:webHidden/>
          </w:rPr>
          <w:fldChar w:fldCharType="separate"/>
        </w:r>
        <w:r>
          <w:rPr>
            <w:noProof/>
            <w:webHidden/>
          </w:rPr>
          <w:t>47</w:t>
        </w:r>
        <w:r>
          <w:rPr>
            <w:noProof/>
            <w:webHidden/>
          </w:rPr>
          <w:fldChar w:fldCharType="end"/>
        </w:r>
      </w:hyperlink>
    </w:p>
    <w:p w14:paraId="0FD94BBC" w14:textId="089C20D9"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19" w:history="1">
        <w:r w:rsidRPr="00B148C0">
          <w:rPr>
            <w:rStyle w:val="Hypertextovodkaz"/>
            <w:noProof/>
          </w:rPr>
          <w:t xml:space="preserve">Obrázok 21 – </w:t>
        </w:r>
        <w:r w:rsidRPr="00B148C0">
          <w:rPr>
            <w:rStyle w:val="Hypertextovodkaz"/>
            <w:i/>
            <w:noProof/>
          </w:rPr>
          <w:t>Aplikácia Fusion 360 –  3D návrh obalov</w:t>
        </w:r>
        <w:r>
          <w:rPr>
            <w:noProof/>
            <w:webHidden/>
          </w:rPr>
          <w:tab/>
        </w:r>
        <w:r>
          <w:rPr>
            <w:noProof/>
            <w:webHidden/>
          </w:rPr>
          <w:fldChar w:fldCharType="begin"/>
        </w:r>
        <w:r>
          <w:rPr>
            <w:noProof/>
            <w:webHidden/>
          </w:rPr>
          <w:instrText xml:space="preserve"> PAGEREF _Toc4843919 \h </w:instrText>
        </w:r>
        <w:r>
          <w:rPr>
            <w:noProof/>
            <w:webHidden/>
          </w:rPr>
        </w:r>
        <w:r>
          <w:rPr>
            <w:noProof/>
            <w:webHidden/>
          </w:rPr>
          <w:fldChar w:fldCharType="separate"/>
        </w:r>
        <w:r>
          <w:rPr>
            <w:noProof/>
            <w:webHidden/>
          </w:rPr>
          <w:t>48</w:t>
        </w:r>
        <w:r>
          <w:rPr>
            <w:noProof/>
            <w:webHidden/>
          </w:rPr>
          <w:fldChar w:fldCharType="end"/>
        </w:r>
      </w:hyperlink>
    </w:p>
    <w:p w14:paraId="1336B59B" w14:textId="2E69221B" w:rsidR="00D70A6E" w:rsidRDefault="00D70A6E" w:rsidP="00D70A6E">
      <w:pPr>
        <w:ind w:firstLine="0"/>
      </w:pPr>
      <w:r>
        <w:fldChar w:fldCharType="end"/>
      </w:r>
    </w:p>
    <w:p w14:paraId="203D88CB" w14:textId="77777777" w:rsidR="008235F7" w:rsidRDefault="008235F7">
      <w:pPr>
        <w:spacing w:after="0" w:line="240" w:lineRule="auto"/>
        <w:ind w:firstLine="0"/>
        <w:jc w:val="left"/>
      </w:pPr>
      <w:r>
        <w:br w:type="page"/>
      </w:r>
    </w:p>
    <w:p w14:paraId="34E1B7A0" w14:textId="68A4C799" w:rsidR="00D70A6E" w:rsidRPr="00034CA2" w:rsidRDefault="001C4FC3" w:rsidP="00D70A6E">
      <w:pPr>
        <w:ind w:firstLine="0"/>
        <w:rPr>
          <w:b/>
          <w:sz w:val="32"/>
          <w:szCs w:val="32"/>
        </w:rPr>
      </w:pPr>
      <w:hyperlink r:id="rId21">
        <w:r w:rsidR="00D70A6E" w:rsidRPr="7C9D8C26">
          <w:rPr>
            <w:b/>
            <w:bCs/>
            <w:sz w:val="32"/>
            <w:szCs w:val="32"/>
          </w:rPr>
          <w:t>Zoznam tabuliek</w:t>
        </w:r>
      </w:hyperlink>
    </w:p>
    <w:p w14:paraId="03ACAEF3" w14:textId="0201DF69" w:rsidR="00B77887"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Tabuľka" </w:instrText>
      </w:r>
      <w:r>
        <w:fldChar w:fldCharType="separate"/>
      </w:r>
      <w:hyperlink w:anchor="_Toc4843920" w:history="1">
        <w:r w:rsidR="00B77887" w:rsidRPr="00053534">
          <w:rPr>
            <w:rStyle w:val="Hypertextovodkaz"/>
            <w:noProof/>
          </w:rPr>
          <w:t xml:space="preserve">Tabuľka 1 - </w:t>
        </w:r>
        <w:r w:rsidR="00B77887" w:rsidRPr="00053534">
          <w:rPr>
            <w:rStyle w:val="Hypertextovodkaz"/>
            <w:i/>
            <w:noProof/>
          </w:rPr>
          <w:t>Zoznam frekvencií patriacich do skupiny ISM podľa ITU-R</w:t>
        </w:r>
        <w:r w:rsidR="00B77887">
          <w:rPr>
            <w:noProof/>
            <w:webHidden/>
          </w:rPr>
          <w:tab/>
        </w:r>
        <w:r w:rsidR="00B77887">
          <w:rPr>
            <w:noProof/>
            <w:webHidden/>
          </w:rPr>
          <w:fldChar w:fldCharType="begin"/>
        </w:r>
        <w:r w:rsidR="00B77887">
          <w:rPr>
            <w:noProof/>
            <w:webHidden/>
          </w:rPr>
          <w:instrText xml:space="preserve"> PAGEREF _Toc4843920 \h </w:instrText>
        </w:r>
        <w:r w:rsidR="00B77887">
          <w:rPr>
            <w:noProof/>
            <w:webHidden/>
          </w:rPr>
        </w:r>
        <w:r w:rsidR="00B77887">
          <w:rPr>
            <w:noProof/>
            <w:webHidden/>
          </w:rPr>
          <w:fldChar w:fldCharType="separate"/>
        </w:r>
        <w:r w:rsidR="00B77887">
          <w:rPr>
            <w:noProof/>
            <w:webHidden/>
          </w:rPr>
          <w:t>14</w:t>
        </w:r>
        <w:r w:rsidR="00B77887">
          <w:rPr>
            <w:noProof/>
            <w:webHidden/>
          </w:rPr>
          <w:fldChar w:fldCharType="end"/>
        </w:r>
      </w:hyperlink>
    </w:p>
    <w:p w14:paraId="12C05A5A" w14:textId="7958E8E1"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1" w:history="1">
        <w:r w:rsidRPr="00053534">
          <w:rPr>
            <w:rStyle w:val="Hypertextovodkaz"/>
            <w:i/>
            <w:noProof/>
          </w:rPr>
          <w:t xml:space="preserve">Tabuľka 2 – výpis pásma </w:t>
        </w:r>
        <w:r w:rsidRPr="00053534">
          <w:rPr>
            <w:rStyle w:val="Hypertextovodkaz"/>
            <w:rFonts w:eastAsia="Times New Roman"/>
            <w:i/>
            <w:noProof/>
          </w:rPr>
          <w:t>433,05</w:t>
        </w:r>
        <w:r w:rsidRPr="00053534">
          <w:rPr>
            <w:rStyle w:val="Hypertextovodkaz"/>
            <w:i/>
            <w:noProof/>
          </w:rPr>
          <w:t xml:space="preserve"> </w:t>
        </w:r>
        <w:r w:rsidRPr="00053534">
          <w:rPr>
            <w:rStyle w:val="Hypertextovodkaz"/>
            <w:rFonts w:eastAsia="Times New Roman"/>
            <w:i/>
            <w:noProof/>
          </w:rPr>
          <w:t xml:space="preserve">- 434,790 </w:t>
        </w:r>
        <w:r w:rsidRPr="00053534">
          <w:rPr>
            <w:rStyle w:val="Hypertextovodkaz"/>
            <w:i/>
            <w:noProof/>
          </w:rPr>
          <w:t>MHz z frekvenčnej tabuľky poskytovanej RÚ</w:t>
        </w:r>
        <w:r>
          <w:rPr>
            <w:noProof/>
            <w:webHidden/>
          </w:rPr>
          <w:tab/>
        </w:r>
        <w:r>
          <w:rPr>
            <w:noProof/>
            <w:webHidden/>
          </w:rPr>
          <w:fldChar w:fldCharType="begin"/>
        </w:r>
        <w:r>
          <w:rPr>
            <w:noProof/>
            <w:webHidden/>
          </w:rPr>
          <w:instrText xml:space="preserve"> PAGEREF _Toc4843921 \h </w:instrText>
        </w:r>
        <w:r>
          <w:rPr>
            <w:noProof/>
            <w:webHidden/>
          </w:rPr>
        </w:r>
        <w:r>
          <w:rPr>
            <w:noProof/>
            <w:webHidden/>
          </w:rPr>
          <w:fldChar w:fldCharType="separate"/>
        </w:r>
        <w:r>
          <w:rPr>
            <w:noProof/>
            <w:webHidden/>
          </w:rPr>
          <w:t>16</w:t>
        </w:r>
        <w:r>
          <w:rPr>
            <w:noProof/>
            <w:webHidden/>
          </w:rPr>
          <w:fldChar w:fldCharType="end"/>
        </w:r>
      </w:hyperlink>
    </w:p>
    <w:p w14:paraId="7856D967" w14:textId="6702F7A7"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2" w:history="1">
        <w:r w:rsidRPr="00053534">
          <w:rPr>
            <w:rStyle w:val="Hypertextovodkaz"/>
            <w:noProof/>
          </w:rPr>
          <w:t xml:space="preserve">Tabuľka 3 – </w:t>
        </w:r>
        <w:r w:rsidRPr="00053534">
          <w:rPr>
            <w:rStyle w:val="Hypertextovodkaz"/>
            <w:i/>
            <w:noProof/>
          </w:rPr>
          <w:t>výpis pásma 863 - 870 MHz z frekvenčnej tabuľky poskytovanej RÚ</w:t>
        </w:r>
        <w:r>
          <w:rPr>
            <w:noProof/>
            <w:webHidden/>
          </w:rPr>
          <w:tab/>
        </w:r>
        <w:r>
          <w:rPr>
            <w:noProof/>
            <w:webHidden/>
          </w:rPr>
          <w:fldChar w:fldCharType="begin"/>
        </w:r>
        <w:r>
          <w:rPr>
            <w:noProof/>
            <w:webHidden/>
          </w:rPr>
          <w:instrText xml:space="preserve"> PAGEREF _Toc4843922 \h </w:instrText>
        </w:r>
        <w:r>
          <w:rPr>
            <w:noProof/>
            <w:webHidden/>
          </w:rPr>
        </w:r>
        <w:r>
          <w:rPr>
            <w:noProof/>
            <w:webHidden/>
          </w:rPr>
          <w:fldChar w:fldCharType="separate"/>
        </w:r>
        <w:r>
          <w:rPr>
            <w:noProof/>
            <w:webHidden/>
          </w:rPr>
          <w:t>17</w:t>
        </w:r>
        <w:r>
          <w:rPr>
            <w:noProof/>
            <w:webHidden/>
          </w:rPr>
          <w:fldChar w:fldCharType="end"/>
        </w:r>
      </w:hyperlink>
    </w:p>
    <w:p w14:paraId="36DF32CA" w14:textId="7F58F97C"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3" w:history="1">
        <w:r w:rsidRPr="00053534">
          <w:rPr>
            <w:rStyle w:val="Hypertextovodkaz"/>
            <w:noProof/>
          </w:rPr>
          <w:t xml:space="preserve">Tabuľka 4 – </w:t>
        </w:r>
        <w:r w:rsidRPr="00053534">
          <w:rPr>
            <w:rStyle w:val="Hypertextovodkaz"/>
            <w:i/>
            <w:noProof/>
          </w:rPr>
          <w:t>výpis pásma 2400 – 2500MHz z frekvenčnej tabuľky poskytovanej RÚ</w:t>
        </w:r>
        <w:r>
          <w:rPr>
            <w:noProof/>
            <w:webHidden/>
          </w:rPr>
          <w:tab/>
        </w:r>
        <w:r>
          <w:rPr>
            <w:noProof/>
            <w:webHidden/>
          </w:rPr>
          <w:fldChar w:fldCharType="begin"/>
        </w:r>
        <w:r>
          <w:rPr>
            <w:noProof/>
            <w:webHidden/>
          </w:rPr>
          <w:instrText xml:space="preserve"> PAGEREF _Toc4843923 \h </w:instrText>
        </w:r>
        <w:r>
          <w:rPr>
            <w:noProof/>
            <w:webHidden/>
          </w:rPr>
        </w:r>
        <w:r>
          <w:rPr>
            <w:noProof/>
            <w:webHidden/>
          </w:rPr>
          <w:fldChar w:fldCharType="separate"/>
        </w:r>
        <w:r>
          <w:rPr>
            <w:noProof/>
            <w:webHidden/>
          </w:rPr>
          <w:t>18</w:t>
        </w:r>
        <w:r>
          <w:rPr>
            <w:noProof/>
            <w:webHidden/>
          </w:rPr>
          <w:fldChar w:fldCharType="end"/>
        </w:r>
      </w:hyperlink>
    </w:p>
    <w:p w14:paraId="2BAC384A" w14:textId="5FA684CF"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4" w:history="1">
        <w:r w:rsidRPr="00053534">
          <w:rPr>
            <w:rStyle w:val="Hypertextovodkaz"/>
            <w:noProof/>
          </w:rPr>
          <w:t xml:space="preserve">Tabuľka 5 </w:t>
        </w:r>
        <w:r w:rsidRPr="00053534">
          <w:rPr>
            <w:rStyle w:val="Hypertextovodkaz"/>
            <w:i/>
            <w:noProof/>
          </w:rPr>
          <w:t>– Rozloženie signálov v konektore D-SUB 15 pre Panasonic AV-HS410</w:t>
        </w:r>
        <w:r>
          <w:rPr>
            <w:noProof/>
            <w:webHidden/>
          </w:rPr>
          <w:tab/>
        </w:r>
        <w:r>
          <w:rPr>
            <w:noProof/>
            <w:webHidden/>
          </w:rPr>
          <w:fldChar w:fldCharType="begin"/>
        </w:r>
        <w:r>
          <w:rPr>
            <w:noProof/>
            <w:webHidden/>
          </w:rPr>
          <w:instrText xml:space="preserve"> PAGEREF _Toc4843924 \h </w:instrText>
        </w:r>
        <w:r>
          <w:rPr>
            <w:noProof/>
            <w:webHidden/>
          </w:rPr>
        </w:r>
        <w:r>
          <w:rPr>
            <w:noProof/>
            <w:webHidden/>
          </w:rPr>
          <w:fldChar w:fldCharType="separate"/>
        </w:r>
        <w:r>
          <w:rPr>
            <w:noProof/>
            <w:webHidden/>
          </w:rPr>
          <w:t>24</w:t>
        </w:r>
        <w:r>
          <w:rPr>
            <w:noProof/>
            <w:webHidden/>
          </w:rPr>
          <w:fldChar w:fldCharType="end"/>
        </w:r>
      </w:hyperlink>
    </w:p>
    <w:p w14:paraId="08F83E9C" w14:textId="03520E49"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5" w:history="1">
        <w:r w:rsidRPr="00053534">
          <w:rPr>
            <w:rStyle w:val="Hypertextovodkaz"/>
            <w:noProof/>
          </w:rPr>
          <w:t xml:space="preserve">Tabuľka 6 – </w:t>
        </w:r>
        <w:r w:rsidRPr="00053534">
          <w:rPr>
            <w:rStyle w:val="Hypertextovodkaz"/>
            <w:i/>
            <w:noProof/>
          </w:rPr>
          <w:t>Prehľad parametrov modulu E34-2G4H20D</w:t>
        </w:r>
        <w:r>
          <w:rPr>
            <w:noProof/>
            <w:webHidden/>
          </w:rPr>
          <w:tab/>
        </w:r>
        <w:r>
          <w:rPr>
            <w:noProof/>
            <w:webHidden/>
          </w:rPr>
          <w:fldChar w:fldCharType="begin"/>
        </w:r>
        <w:r>
          <w:rPr>
            <w:noProof/>
            <w:webHidden/>
          </w:rPr>
          <w:instrText xml:space="preserve"> PAGEREF _Toc4843925 \h </w:instrText>
        </w:r>
        <w:r>
          <w:rPr>
            <w:noProof/>
            <w:webHidden/>
          </w:rPr>
        </w:r>
        <w:r>
          <w:rPr>
            <w:noProof/>
            <w:webHidden/>
          </w:rPr>
          <w:fldChar w:fldCharType="separate"/>
        </w:r>
        <w:r>
          <w:rPr>
            <w:noProof/>
            <w:webHidden/>
          </w:rPr>
          <w:t>28</w:t>
        </w:r>
        <w:r>
          <w:rPr>
            <w:noProof/>
            <w:webHidden/>
          </w:rPr>
          <w:fldChar w:fldCharType="end"/>
        </w:r>
      </w:hyperlink>
    </w:p>
    <w:p w14:paraId="3686A457" w14:textId="357B1291"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6" w:history="1">
        <w:r w:rsidRPr="00053534">
          <w:rPr>
            <w:rStyle w:val="Hypertextovodkaz"/>
            <w:noProof/>
          </w:rPr>
          <w:t xml:space="preserve"> Tabuľka 7 – </w:t>
        </w:r>
        <w:r w:rsidRPr="00053534">
          <w:rPr>
            <w:rStyle w:val="Hypertextovodkaz"/>
            <w:i/>
            <w:noProof/>
          </w:rPr>
          <w:t>Rozloženie a popis konektorov na module E34-2G4H20D</w:t>
        </w:r>
        <w:r w:rsidRPr="00053534">
          <w:rPr>
            <w:rStyle w:val="Hypertextovodkaz"/>
            <w:noProof/>
          </w:rPr>
          <w:t xml:space="preserve">     .</w:t>
        </w:r>
        <w:r>
          <w:rPr>
            <w:noProof/>
            <w:webHidden/>
          </w:rPr>
          <w:tab/>
        </w:r>
        <w:r>
          <w:rPr>
            <w:noProof/>
            <w:webHidden/>
          </w:rPr>
          <w:fldChar w:fldCharType="begin"/>
        </w:r>
        <w:r>
          <w:rPr>
            <w:noProof/>
            <w:webHidden/>
          </w:rPr>
          <w:instrText xml:space="preserve"> PAGEREF _Toc4843926 \h </w:instrText>
        </w:r>
        <w:r>
          <w:rPr>
            <w:noProof/>
            <w:webHidden/>
          </w:rPr>
        </w:r>
        <w:r>
          <w:rPr>
            <w:noProof/>
            <w:webHidden/>
          </w:rPr>
          <w:fldChar w:fldCharType="separate"/>
        </w:r>
        <w:r>
          <w:rPr>
            <w:noProof/>
            <w:webHidden/>
          </w:rPr>
          <w:t>28</w:t>
        </w:r>
        <w:r>
          <w:rPr>
            <w:noProof/>
            <w:webHidden/>
          </w:rPr>
          <w:fldChar w:fldCharType="end"/>
        </w:r>
      </w:hyperlink>
    </w:p>
    <w:p w14:paraId="665B63E3" w14:textId="66F42798"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7" w:history="1">
        <w:r w:rsidRPr="00053534">
          <w:rPr>
            <w:rStyle w:val="Hypertextovodkaz"/>
            <w:noProof/>
          </w:rPr>
          <w:t xml:space="preserve">Tabuľka 8 – </w:t>
        </w:r>
        <w:r w:rsidRPr="00053534">
          <w:rPr>
            <w:rStyle w:val="Hypertextovodkaz"/>
            <w:i/>
            <w:noProof/>
          </w:rPr>
          <w:t>Rozloženie signálov v konektore D-SUB 15 pre riadiacu stanicu</w:t>
        </w:r>
        <w:r>
          <w:rPr>
            <w:noProof/>
            <w:webHidden/>
          </w:rPr>
          <w:tab/>
        </w:r>
        <w:r>
          <w:rPr>
            <w:noProof/>
            <w:webHidden/>
          </w:rPr>
          <w:fldChar w:fldCharType="begin"/>
        </w:r>
        <w:r>
          <w:rPr>
            <w:noProof/>
            <w:webHidden/>
          </w:rPr>
          <w:instrText xml:space="preserve"> PAGEREF _Toc4843927 \h </w:instrText>
        </w:r>
        <w:r>
          <w:rPr>
            <w:noProof/>
            <w:webHidden/>
          </w:rPr>
        </w:r>
        <w:r>
          <w:rPr>
            <w:noProof/>
            <w:webHidden/>
          </w:rPr>
          <w:fldChar w:fldCharType="separate"/>
        </w:r>
        <w:r>
          <w:rPr>
            <w:noProof/>
            <w:webHidden/>
          </w:rPr>
          <w:t>29</w:t>
        </w:r>
        <w:r>
          <w:rPr>
            <w:noProof/>
            <w:webHidden/>
          </w:rPr>
          <w:fldChar w:fldCharType="end"/>
        </w:r>
      </w:hyperlink>
    </w:p>
    <w:p w14:paraId="5B13E3D7" w14:textId="0A83228F" w:rsidR="00B77887" w:rsidRDefault="00B77887">
      <w:pPr>
        <w:pStyle w:val="Seznamobrzk"/>
        <w:tabs>
          <w:tab w:val="right" w:leader="dot" w:pos="8777"/>
        </w:tabs>
        <w:rPr>
          <w:rFonts w:asciiTheme="minorHAnsi" w:eastAsiaTheme="minorEastAsia" w:hAnsiTheme="minorHAnsi" w:cstheme="minorBidi"/>
          <w:noProof/>
          <w:sz w:val="22"/>
          <w:lang w:val="en-US"/>
        </w:rPr>
      </w:pPr>
      <w:hyperlink r:id="rId22" w:anchor="_Toc4843928" w:history="1">
        <w:r w:rsidRPr="00053534">
          <w:rPr>
            <w:rStyle w:val="Hypertextovodkaz"/>
            <w:noProof/>
          </w:rPr>
          <w:t xml:space="preserve">Tabuľka 9 – </w:t>
        </w:r>
        <w:r w:rsidRPr="00053534">
          <w:rPr>
            <w:rStyle w:val="Hypertextovodkaz"/>
            <w:i/>
            <w:noProof/>
          </w:rPr>
          <w:t>Technická špecifikácia mikrokontroléra Atmel Xmega 128A4U</w:t>
        </w:r>
        <w:r>
          <w:rPr>
            <w:noProof/>
            <w:webHidden/>
          </w:rPr>
          <w:tab/>
        </w:r>
        <w:r>
          <w:rPr>
            <w:noProof/>
            <w:webHidden/>
          </w:rPr>
          <w:fldChar w:fldCharType="begin"/>
        </w:r>
        <w:r>
          <w:rPr>
            <w:noProof/>
            <w:webHidden/>
          </w:rPr>
          <w:instrText xml:space="preserve"> PAGEREF _Toc4843928 \h </w:instrText>
        </w:r>
        <w:r>
          <w:rPr>
            <w:noProof/>
            <w:webHidden/>
          </w:rPr>
        </w:r>
        <w:r>
          <w:rPr>
            <w:noProof/>
            <w:webHidden/>
          </w:rPr>
          <w:fldChar w:fldCharType="separate"/>
        </w:r>
        <w:r>
          <w:rPr>
            <w:noProof/>
            <w:webHidden/>
          </w:rPr>
          <w:t>29</w:t>
        </w:r>
        <w:r>
          <w:rPr>
            <w:noProof/>
            <w:webHidden/>
          </w:rPr>
          <w:fldChar w:fldCharType="end"/>
        </w:r>
      </w:hyperlink>
    </w:p>
    <w:p w14:paraId="251889EC" w14:textId="6D1ED2C7"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29" w:history="1">
        <w:r w:rsidRPr="00053534">
          <w:rPr>
            <w:rStyle w:val="Hypertextovodkaz"/>
            <w:noProof/>
          </w:rPr>
          <w:t xml:space="preserve">Tabuľka 10 – </w:t>
        </w:r>
        <w:r w:rsidRPr="00053534">
          <w:rPr>
            <w:rStyle w:val="Hypertextovodkaz"/>
            <w:i/>
            <w:noProof/>
          </w:rPr>
          <w:t>Technická špecifikácia Bluetooth modulu HC-05</w:t>
        </w:r>
        <w:r>
          <w:rPr>
            <w:noProof/>
            <w:webHidden/>
          </w:rPr>
          <w:tab/>
        </w:r>
        <w:r>
          <w:rPr>
            <w:noProof/>
            <w:webHidden/>
          </w:rPr>
          <w:fldChar w:fldCharType="begin"/>
        </w:r>
        <w:r>
          <w:rPr>
            <w:noProof/>
            <w:webHidden/>
          </w:rPr>
          <w:instrText xml:space="preserve"> PAGEREF _Toc4843929 \h </w:instrText>
        </w:r>
        <w:r>
          <w:rPr>
            <w:noProof/>
            <w:webHidden/>
          </w:rPr>
        </w:r>
        <w:r>
          <w:rPr>
            <w:noProof/>
            <w:webHidden/>
          </w:rPr>
          <w:fldChar w:fldCharType="separate"/>
        </w:r>
        <w:r>
          <w:rPr>
            <w:noProof/>
            <w:webHidden/>
          </w:rPr>
          <w:t>30</w:t>
        </w:r>
        <w:r>
          <w:rPr>
            <w:noProof/>
            <w:webHidden/>
          </w:rPr>
          <w:fldChar w:fldCharType="end"/>
        </w:r>
      </w:hyperlink>
    </w:p>
    <w:p w14:paraId="396FDBE8" w14:textId="65AA8DB7"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30" w:history="1">
        <w:r w:rsidRPr="00053534">
          <w:rPr>
            <w:rStyle w:val="Hypertextovodkaz"/>
            <w:noProof/>
          </w:rPr>
          <w:t xml:space="preserve">Tabuľka 11 – </w:t>
        </w:r>
        <w:r w:rsidRPr="00053534">
          <w:rPr>
            <w:rStyle w:val="Hypertextovodkaz"/>
            <w:i/>
            <w:noProof/>
          </w:rPr>
          <w:t>Technická špecifikácia mikrokontroléra Atmel Mega 328p</w:t>
        </w:r>
        <w:r>
          <w:rPr>
            <w:noProof/>
            <w:webHidden/>
          </w:rPr>
          <w:tab/>
        </w:r>
        <w:r>
          <w:rPr>
            <w:noProof/>
            <w:webHidden/>
          </w:rPr>
          <w:fldChar w:fldCharType="begin"/>
        </w:r>
        <w:r>
          <w:rPr>
            <w:noProof/>
            <w:webHidden/>
          </w:rPr>
          <w:instrText xml:space="preserve"> PAGEREF _Toc4843930 \h </w:instrText>
        </w:r>
        <w:r>
          <w:rPr>
            <w:noProof/>
            <w:webHidden/>
          </w:rPr>
        </w:r>
        <w:r>
          <w:rPr>
            <w:noProof/>
            <w:webHidden/>
          </w:rPr>
          <w:fldChar w:fldCharType="separate"/>
        </w:r>
        <w:r>
          <w:rPr>
            <w:noProof/>
            <w:webHidden/>
          </w:rPr>
          <w:t>31</w:t>
        </w:r>
        <w:r>
          <w:rPr>
            <w:noProof/>
            <w:webHidden/>
          </w:rPr>
          <w:fldChar w:fldCharType="end"/>
        </w:r>
      </w:hyperlink>
    </w:p>
    <w:p w14:paraId="13541D77" w14:textId="60486D3C" w:rsidR="00B77887" w:rsidRDefault="00B77887">
      <w:pPr>
        <w:pStyle w:val="Seznamobrzk"/>
        <w:tabs>
          <w:tab w:val="right" w:leader="dot" w:pos="8777"/>
        </w:tabs>
        <w:rPr>
          <w:rFonts w:asciiTheme="minorHAnsi" w:eastAsiaTheme="minorEastAsia" w:hAnsiTheme="minorHAnsi" w:cstheme="minorBidi"/>
          <w:noProof/>
          <w:sz w:val="22"/>
          <w:lang w:val="en-US"/>
        </w:rPr>
      </w:pPr>
      <w:hyperlink w:anchor="_Toc4843931" w:history="1">
        <w:r w:rsidRPr="00053534">
          <w:rPr>
            <w:rStyle w:val="Hypertextovodkaz"/>
            <w:noProof/>
          </w:rPr>
          <w:t xml:space="preserve">Tabuľka 12 – </w:t>
        </w:r>
        <w:r w:rsidRPr="00053534">
          <w:rPr>
            <w:rStyle w:val="Hypertextovodkaz"/>
            <w:i/>
            <w:noProof/>
          </w:rPr>
          <w:t>Prevodová schéma pre stlačenie tlačidla na signalizačnej jednotke</w:t>
        </w:r>
        <w:r>
          <w:rPr>
            <w:noProof/>
            <w:webHidden/>
          </w:rPr>
          <w:tab/>
        </w:r>
        <w:r>
          <w:rPr>
            <w:noProof/>
            <w:webHidden/>
          </w:rPr>
          <w:fldChar w:fldCharType="begin"/>
        </w:r>
        <w:r>
          <w:rPr>
            <w:noProof/>
            <w:webHidden/>
          </w:rPr>
          <w:instrText xml:space="preserve"> PAGEREF _Toc4843931 \h </w:instrText>
        </w:r>
        <w:r>
          <w:rPr>
            <w:noProof/>
            <w:webHidden/>
          </w:rPr>
        </w:r>
        <w:r>
          <w:rPr>
            <w:noProof/>
            <w:webHidden/>
          </w:rPr>
          <w:fldChar w:fldCharType="separate"/>
        </w:r>
        <w:r>
          <w:rPr>
            <w:noProof/>
            <w:webHidden/>
          </w:rPr>
          <w:t>40</w:t>
        </w:r>
        <w:r>
          <w:rPr>
            <w:noProof/>
            <w:webHidden/>
          </w:rPr>
          <w:fldChar w:fldCharType="end"/>
        </w:r>
      </w:hyperlink>
    </w:p>
    <w:p w14:paraId="4367380C" w14:textId="3172318F" w:rsidR="00D70A6E" w:rsidRDefault="00D70A6E" w:rsidP="00D70A6E">
      <w:r>
        <w:fldChar w:fldCharType="end"/>
      </w:r>
    </w:p>
    <w:bookmarkStart w:id="6" w:name="_Toc434923881"/>
    <w:p w14:paraId="4E1FCD01" w14:textId="55938AA3" w:rsidR="00D70A6E" w:rsidRDefault="00D70A6E" w:rsidP="00110D4B">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7" w:name="_Toc442695626"/>
      <w:bookmarkStart w:id="8" w:name="_Toc480375472"/>
      <w:bookmarkStart w:id="9" w:name="_Toc4601710"/>
      <w:bookmarkStart w:id="10" w:name="_Toc4843853"/>
      <w:r w:rsidRPr="00492D1B">
        <w:t>Zoznam skratiek</w:t>
      </w:r>
      <w:bookmarkEnd w:id="6"/>
      <w:bookmarkEnd w:id="7"/>
      <w:bookmarkEnd w:id="8"/>
      <w:bookmarkEnd w:id="9"/>
      <w:bookmarkEnd w:id="10"/>
      <w:r>
        <w:fldChar w:fldCharType="end"/>
      </w:r>
    </w:p>
    <w:tbl>
      <w:tblPr>
        <w:tblStyle w:val="Svtltabulkaseznamu1zvraznn1"/>
        <w:tblW w:w="8550" w:type="dxa"/>
        <w:tblLook w:val="04A0" w:firstRow="1" w:lastRow="0" w:firstColumn="1" w:lastColumn="0" w:noHBand="0" w:noVBand="1"/>
      </w:tblPr>
      <w:tblGrid>
        <w:gridCol w:w="2250"/>
        <w:gridCol w:w="6300"/>
      </w:tblGrid>
      <w:tr w:rsidR="00D70A6E" w14:paraId="1960DABF" w14:textId="77777777" w:rsidTr="00C06B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vAlign w:val="center"/>
          </w:tcPr>
          <w:p w14:paraId="35086CD7" w14:textId="77777777" w:rsidR="00D70A6E" w:rsidRDefault="00D70A6E" w:rsidP="00D040FE">
            <w:pPr>
              <w:spacing w:after="0" w:line="240" w:lineRule="auto"/>
              <w:ind w:firstLine="0"/>
              <w:jc w:val="center"/>
            </w:pPr>
            <w:r>
              <w:t>Skratka</w:t>
            </w:r>
          </w:p>
        </w:tc>
        <w:tc>
          <w:tcPr>
            <w:tcW w:w="6300" w:type="dxa"/>
            <w:tcBorders>
              <w:top w:val="single" w:sz="4" w:space="0" w:color="auto"/>
              <w:bottom w:val="single" w:sz="4" w:space="0" w:color="auto"/>
            </w:tcBorders>
            <w:vAlign w:val="center"/>
          </w:tcPr>
          <w:p w14:paraId="1F4446E7" w14:textId="77777777" w:rsidR="00D70A6E"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1D546C" w:rsidRPr="001D546C" w14:paraId="1FA1F2FF"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95FAF97"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GPI</w:t>
            </w:r>
          </w:p>
        </w:tc>
        <w:tc>
          <w:tcPr>
            <w:tcW w:w="6300" w:type="dxa"/>
            <w:vAlign w:val="center"/>
            <w:hideMark/>
          </w:tcPr>
          <w:p w14:paraId="46E022C0"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C06B53">
              <w:rPr>
                <w:rFonts w:ascii="Arial" w:eastAsia="Times New Roman" w:hAnsi="Arial" w:cs="Arial"/>
                <w:sz w:val="22"/>
              </w:rPr>
              <w:t xml:space="preserve">General </w:t>
            </w:r>
            <w:proofErr w:type="spellStart"/>
            <w:r w:rsidRPr="00C06B53">
              <w:rPr>
                <w:rFonts w:ascii="Arial" w:eastAsia="Times New Roman" w:hAnsi="Arial" w:cs="Arial"/>
                <w:sz w:val="22"/>
              </w:rPr>
              <w:t>Purpose</w:t>
            </w:r>
            <w:proofErr w:type="spellEnd"/>
            <w:r w:rsidRPr="00C06B53">
              <w:rPr>
                <w:rFonts w:ascii="Arial" w:eastAsia="Times New Roman" w:hAnsi="Arial" w:cs="Arial"/>
                <w:sz w:val="22"/>
              </w:rPr>
              <w:t xml:space="preserve"> Interface</w:t>
            </w:r>
          </w:p>
        </w:tc>
      </w:tr>
      <w:tr w:rsidR="001D546C" w:rsidRPr="001D546C" w14:paraId="288E81B5"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22F3F2E9"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ITU-R</w:t>
            </w:r>
          </w:p>
        </w:tc>
        <w:tc>
          <w:tcPr>
            <w:tcW w:w="6300" w:type="dxa"/>
            <w:vAlign w:val="center"/>
            <w:hideMark/>
          </w:tcPr>
          <w:p w14:paraId="03BA990F"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C06B53">
              <w:rPr>
                <w:rFonts w:ascii="Arial" w:eastAsia="Times New Roman" w:hAnsi="Arial" w:cs="Arial"/>
                <w:sz w:val="22"/>
              </w:rPr>
              <w:t xml:space="preserve">International </w:t>
            </w:r>
            <w:proofErr w:type="spellStart"/>
            <w:r w:rsidRPr="00C06B53">
              <w:rPr>
                <w:rFonts w:ascii="Arial" w:eastAsia="Times New Roman" w:hAnsi="Arial" w:cs="Arial"/>
                <w:sz w:val="22"/>
              </w:rPr>
              <w:t>Telecommunication</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Union-Radiocommunication</w:t>
            </w:r>
            <w:proofErr w:type="spellEnd"/>
          </w:p>
        </w:tc>
      </w:tr>
      <w:tr w:rsidR="001D546C" w:rsidRPr="001D546C" w14:paraId="0DC00A8D"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7E12CB80"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ISM</w:t>
            </w:r>
          </w:p>
        </w:tc>
        <w:tc>
          <w:tcPr>
            <w:tcW w:w="6300" w:type="dxa"/>
            <w:vAlign w:val="center"/>
            <w:hideMark/>
          </w:tcPr>
          <w:p w14:paraId="3215EA08"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C06B53">
              <w:rPr>
                <w:rFonts w:ascii="Arial" w:eastAsia="Times New Roman" w:hAnsi="Arial" w:cs="Arial"/>
                <w:sz w:val="22"/>
              </w:rPr>
              <w:t xml:space="preserve">Industrial, </w:t>
            </w:r>
            <w:proofErr w:type="spellStart"/>
            <w:r w:rsidRPr="00C06B53">
              <w:rPr>
                <w:rFonts w:ascii="Arial" w:eastAsia="Times New Roman" w:hAnsi="Arial" w:cs="Arial"/>
                <w:sz w:val="22"/>
              </w:rPr>
              <w:t>Scientific</w:t>
            </w:r>
            <w:proofErr w:type="spellEnd"/>
            <w:r w:rsidRPr="00C06B53">
              <w:rPr>
                <w:rFonts w:ascii="Arial" w:eastAsia="Times New Roman" w:hAnsi="Arial" w:cs="Arial"/>
                <w:sz w:val="22"/>
              </w:rPr>
              <w:t xml:space="preserve"> and </w:t>
            </w:r>
            <w:proofErr w:type="spellStart"/>
            <w:r w:rsidRPr="00C06B53">
              <w:rPr>
                <w:rFonts w:ascii="Arial" w:eastAsia="Times New Roman" w:hAnsi="Arial" w:cs="Arial"/>
                <w:sz w:val="22"/>
              </w:rPr>
              <w:t>Medical</w:t>
            </w:r>
            <w:proofErr w:type="spellEnd"/>
          </w:p>
        </w:tc>
      </w:tr>
      <w:tr w:rsidR="001D546C" w:rsidRPr="001D546C" w14:paraId="092E31FB"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B618E4E"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SRD</w:t>
            </w:r>
          </w:p>
        </w:tc>
        <w:tc>
          <w:tcPr>
            <w:tcW w:w="6300" w:type="dxa"/>
            <w:vAlign w:val="center"/>
            <w:hideMark/>
          </w:tcPr>
          <w:p w14:paraId="089CF9F7"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Short</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Range</w:t>
            </w:r>
            <w:proofErr w:type="spellEnd"/>
            <w:r w:rsidRPr="00C06B53">
              <w:rPr>
                <w:rFonts w:ascii="Arial" w:eastAsia="Times New Roman" w:hAnsi="Arial" w:cs="Arial"/>
                <w:sz w:val="22"/>
              </w:rPr>
              <w:t xml:space="preserve"> Device</w:t>
            </w:r>
          </w:p>
        </w:tc>
      </w:tr>
      <w:tr w:rsidR="001D546C" w:rsidRPr="001D546C" w14:paraId="0040A041"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4C4014F8"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RLAN</w:t>
            </w:r>
          </w:p>
        </w:tc>
        <w:tc>
          <w:tcPr>
            <w:tcW w:w="6300" w:type="dxa"/>
            <w:vAlign w:val="center"/>
            <w:hideMark/>
          </w:tcPr>
          <w:p w14:paraId="51713D11"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Radio</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Local</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Area</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Network</w:t>
            </w:r>
            <w:proofErr w:type="spellEnd"/>
          </w:p>
        </w:tc>
      </w:tr>
      <w:tr w:rsidR="001D546C" w:rsidRPr="001D546C" w14:paraId="4E0743B3"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4A508061" w14:textId="4B15EDAB"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GSM</w:t>
            </w:r>
          </w:p>
        </w:tc>
        <w:tc>
          <w:tcPr>
            <w:tcW w:w="6300" w:type="dxa"/>
            <w:vAlign w:val="center"/>
            <w:hideMark/>
          </w:tcPr>
          <w:p w14:paraId="0D59EDDF"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Global</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System</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for</w:t>
            </w:r>
            <w:proofErr w:type="spellEnd"/>
            <w:r w:rsidRPr="00C06B53">
              <w:rPr>
                <w:rFonts w:ascii="Arial" w:eastAsia="Times New Roman" w:hAnsi="Arial" w:cs="Arial"/>
                <w:sz w:val="22"/>
              </w:rPr>
              <w:t xml:space="preserve"> Mobile </w:t>
            </w:r>
            <w:proofErr w:type="spellStart"/>
            <w:r w:rsidRPr="00C06B53">
              <w:rPr>
                <w:rFonts w:ascii="Arial" w:eastAsia="Times New Roman" w:hAnsi="Arial" w:cs="Arial"/>
                <w:sz w:val="22"/>
              </w:rPr>
              <w:t>Communication</w:t>
            </w:r>
            <w:proofErr w:type="spellEnd"/>
          </w:p>
        </w:tc>
      </w:tr>
      <w:tr w:rsidR="001D546C" w:rsidRPr="001D546C" w14:paraId="31490A18"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07BD1301" w14:textId="234BA326"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RF</w:t>
            </w:r>
          </w:p>
        </w:tc>
        <w:tc>
          <w:tcPr>
            <w:tcW w:w="6300" w:type="dxa"/>
            <w:vAlign w:val="center"/>
            <w:hideMark/>
          </w:tcPr>
          <w:p w14:paraId="7B8ED331"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C06B53">
              <w:rPr>
                <w:rFonts w:ascii="Arial" w:eastAsia="Times New Roman" w:hAnsi="Arial" w:cs="Arial"/>
                <w:sz w:val="22"/>
              </w:rPr>
              <w:t>rádiové frekvencie (</w:t>
            </w:r>
            <w:proofErr w:type="spellStart"/>
            <w:r w:rsidRPr="00C06B53">
              <w:rPr>
                <w:rFonts w:ascii="Arial" w:eastAsia="Times New Roman" w:hAnsi="Arial" w:cs="Arial"/>
                <w:sz w:val="22"/>
              </w:rPr>
              <w:t>Radio</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frequency</w:t>
            </w:r>
            <w:proofErr w:type="spellEnd"/>
            <w:r w:rsidRPr="00C06B53">
              <w:rPr>
                <w:rFonts w:ascii="Arial" w:eastAsia="Times New Roman" w:hAnsi="Arial" w:cs="Arial"/>
                <w:sz w:val="22"/>
              </w:rPr>
              <w:t>)</w:t>
            </w:r>
          </w:p>
        </w:tc>
      </w:tr>
      <w:tr w:rsidR="001D546C" w:rsidRPr="001D546C" w14:paraId="640AC685"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A1507F8"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UMTS</w:t>
            </w:r>
          </w:p>
        </w:tc>
        <w:tc>
          <w:tcPr>
            <w:tcW w:w="6300" w:type="dxa"/>
            <w:vAlign w:val="center"/>
            <w:hideMark/>
          </w:tcPr>
          <w:p w14:paraId="73DF9958"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Universal</w:t>
            </w:r>
            <w:proofErr w:type="spellEnd"/>
            <w:r w:rsidRPr="00C06B53">
              <w:rPr>
                <w:rFonts w:ascii="Arial" w:eastAsia="Times New Roman" w:hAnsi="Arial" w:cs="Arial"/>
                <w:sz w:val="22"/>
              </w:rPr>
              <w:t xml:space="preserve"> Mobile </w:t>
            </w:r>
            <w:proofErr w:type="spellStart"/>
            <w:r w:rsidRPr="00C06B53">
              <w:rPr>
                <w:rFonts w:ascii="Arial" w:eastAsia="Times New Roman" w:hAnsi="Arial" w:cs="Arial"/>
                <w:sz w:val="22"/>
              </w:rPr>
              <w:t>Telecommunications</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System</w:t>
            </w:r>
            <w:proofErr w:type="spellEnd"/>
          </w:p>
        </w:tc>
      </w:tr>
      <w:tr w:rsidR="001D546C" w:rsidRPr="001D546C" w14:paraId="715582FF"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0C6EB868"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WiFi</w:t>
            </w:r>
          </w:p>
        </w:tc>
        <w:tc>
          <w:tcPr>
            <w:tcW w:w="6300" w:type="dxa"/>
            <w:noWrap/>
            <w:vAlign w:val="center"/>
            <w:hideMark/>
          </w:tcPr>
          <w:p w14:paraId="0EA52A54"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Wireless</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Fidelity</w:t>
            </w:r>
            <w:proofErr w:type="spellEnd"/>
          </w:p>
        </w:tc>
      </w:tr>
      <w:tr w:rsidR="001D546C" w:rsidRPr="001D546C" w14:paraId="20D18F0C"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788F7076"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IR</w:t>
            </w:r>
          </w:p>
        </w:tc>
        <w:tc>
          <w:tcPr>
            <w:tcW w:w="6300" w:type="dxa"/>
            <w:vAlign w:val="center"/>
            <w:hideMark/>
          </w:tcPr>
          <w:p w14:paraId="31DA5A93"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C06B53">
              <w:rPr>
                <w:rFonts w:ascii="Arial" w:eastAsia="Times New Roman" w:hAnsi="Arial" w:cs="Arial"/>
                <w:sz w:val="22"/>
              </w:rPr>
              <w:t>infračervené (</w:t>
            </w:r>
            <w:proofErr w:type="spellStart"/>
            <w:r w:rsidRPr="00C06B53">
              <w:rPr>
                <w:rFonts w:ascii="Arial" w:eastAsia="Times New Roman" w:hAnsi="Arial" w:cs="Arial"/>
                <w:sz w:val="22"/>
              </w:rPr>
              <w:t>Infrared</w:t>
            </w:r>
            <w:proofErr w:type="spellEnd"/>
            <w:r w:rsidRPr="00C06B53">
              <w:rPr>
                <w:rFonts w:ascii="Arial" w:eastAsia="Times New Roman" w:hAnsi="Arial" w:cs="Arial"/>
                <w:sz w:val="22"/>
              </w:rPr>
              <w:t>)</w:t>
            </w:r>
          </w:p>
        </w:tc>
      </w:tr>
      <w:tr w:rsidR="001D546C" w:rsidRPr="001D546C" w14:paraId="40B60075"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22698A71"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MBANS</w:t>
            </w:r>
          </w:p>
        </w:tc>
        <w:tc>
          <w:tcPr>
            <w:tcW w:w="6300" w:type="dxa"/>
            <w:noWrap/>
            <w:vAlign w:val="center"/>
            <w:hideMark/>
          </w:tcPr>
          <w:p w14:paraId="45F0C4AD" w14:textId="27BE9D1B"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Medical</w:t>
            </w:r>
            <w:proofErr w:type="spellEnd"/>
            <w:r w:rsidRPr="00C06B53">
              <w:rPr>
                <w:rFonts w:ascii="Arial" w:eastAsia="Times New Roman" w:hAnsi="Arial" w:cs="Arial"/>
                <w:sz w:val="22"/>
              </w:rPr>
              <w:t xml:space="preserve"> Body </w:t>
            </w:r>
            <w:proofErr w:type="spellStart"/>
            <w:r w:rsidRPr="00C06B53">
              <w:rPr>
                <w:rFonts w:ascii="Arial" w:eastAsia="Times New Roman" w:hAnsi="Arial" w:cs="Arial"/>
                <w:sz w:val="22"/>
              </w:rPr>
              <w:t>Area</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Network</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System</w:t>
            </w:r>
            <w:proofErr w:type="spellEnd"/>
          </w:p>
        </w:tc>
      </w:tr>
      <w:tr w:rsidR="001D546C" w:rsidRPr="001D546C" w14:paraId="2298C0A7"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213C59A7" w14:textId="569DE668"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LBT</w:t>
            </w:r>
          </w:p>
        </w:tc>
        <w:tc>
          <w:tcPr>
            <w:tcW w:w="6300" w:type="dxa"/>
            <w:noWrap/>
            <w:vAlign w:val="center"/>
            <w:hideMark/>
          </w:tcPr>
          <w:p w14:paraId="23482AA5"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Listen</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Before</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Talk</w:t>
            </w:r>
            <w:proofErr w:type="spellEnd"/>
          </w:p>
        </w:tc>
      </w:tr>
      <w:tr w:rsidR="001D546C" w:rsidRPr="001D546C" w14:paraId="5BF54F53"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59238FCC" w14:textId="029CF635"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AFA</w:t>
            </w:r>
          </w:p>
        </w:tc>
        <w:tc>
          <w:tcPr>
            <w:tcW w:w="6300" w:type="dxa"/>
            <w:noWrap/>
            <w:vAlign w:val="center"/>
            <w:hideMark/>
          </w:tcPr>
          <w:p w14:paraId="445069BD"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Adaptive</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Frequency</w:t>
            </w:r>
            <w:proofErr w:type="spellEnd"/>
            <w:r w:rsidRPr="00C06B53">
              <w:rPr>
                <w:rFonts w:ascii="Arial" w:eastAsia="Times New Roman" w:hAnsi="Arial" w:cs="Arial"/>
                <w:sz w:val="22"/>
              </w:rPr>
              <w:t xml:space="preserve"> Agility</w:t>
            </w:r>
          </w:p>
        </w:tc>
      </w:tr>
      <w:tr w:rsidR="001D546C" w:rsidRPr="001D546C" w14:paraId="167EBD39"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6CF110EB"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MIT</w:t>
            </w:r>
          </w:p>
        </w:tc>
        <w:tc>
          <w:tcPr>
            <w:tcW w:w="6300" w:type="dxa"/>
            <w:noWrap/>
            <w:vAlign w:val="center"/>
            <w:hideMark/>
          </w:tcPr>
          <w:p w14:paraId="77230B8B"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C06B53">
              <w:rPr>
                <w:rFonts w:ascii="Arial" w:eastAsia="Times New Roman" w:hAnsi="Arial" w:cs="Arial"/>
                <w:sz w:val="22"/>
              </w:rPr>
              <w:t xml:space="preserve">Massachusetts </w:t>
            </w:r>
            <w:proofErr w:type="spellStart"/>
            <w:r w:rsidRPr="00C06B53">
              <w:rPr>
                <w:rFonts w:ascii="Arial" w:eastAsia="Times New Roman" w:hAnsi="Arial" w:cs="Arial"/>
                <w:sz w:val="22"/>
              </w:rPr>
              <w:t>Institute</w:t>
            </w:r>
            <w:proofErr w:type="spellEnd"/>
            <w:r w:rsidRPr="00C06B53">
              <w:rPr>
                <w:rFonts w:ascii="Arial" w:eastAsia="Times New Roman" w:hAnsi="Arial" w:cs="Arial"/>
                <w:sz w:val="22"/>
              </w:rPr>
              <w:t xml:space="preserve"> of </w:t>
            </w:r>
            <w:proofErr w:type="spellStart"/>
            <w:r w:rsidRPr="00C06B53">
              <w:rPr>
                <w:rFonts w:ascii="Arial" w:eastAsia="Times New Roman" w:hAnsi="Arial" w:cs="Arial"/>
                <w:sz w:val="22"/>
              </w:rPr>
              <w:t>Technology</w:t>
            </w:r>
            <w:proofErr w:type="spellEnd"/>
          </w:p>
        </w:tc>
      </w:tr>
      <w:tr w:rsidR="001D546C" w:rsidRPr="001D546C" w14:paraId="4D6CA328"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172DF293" w14:textId="5A9DFB3C"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PWM</w:t>
            </w:r>
          </w:p>
        </w:tc>
        <w:tc>
          <w:tcPr>
            <w:tcW w:w="6300" w:type="dxa"/>
            <w:noWrap/>
            <w:vAlign w:val="center"/>
            <w:hideMark/>
          </w:tcPr>
          <w:p w14:paraId="58BFB416"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Pulse</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width</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modulation</w:t>
            </w:r>
            <w:proofErr w:type="spellEnd"/>
          </w:p>
        </w:tc>
      </w:tr>
      <w:tr w:rsidR="001D546C" w:rsidRPr="001D546C" w14:paraId="164B394C"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BBC1656"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RGB</w:t>
            </w:r>
          </w:p>
        </w:tc>
        <w:tc>
          <w:tcPr>
            <w:tcW w:w="6300" w:type="dxa"/>
            <w:vAlign w:val="center"/>
            <w:hideMark/>
          </w:tcPr>
          <w:p w14:paraId="59B1D528"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Red</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Green</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Blue</w:t>
            </w:r>
            <w:proofErr w:type="spellEnd"/>
          </w:p>
        </w:tc>
      </w:tr>
      <w:tr w:rsidR="001D546C" w:rsidRPr="001D546C" w14:paraId="44784241"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EE1E350"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LED</w:t>
            </w:r>
          </w:p>
        </w:tc>
        <w:tc>
          <w:tcPr>
            <w:tcW w:w="6300" w:type="dxa"/>
            <w:vAlign w:val="center"/>
            <w:hideMark/>
          </w:tcPr>
          <w:p w14:paraId="1ADA5193"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Light</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Emitting</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Diode</w:t>
            </w:r>
            <w:proofErr w:type="spellEnd"/>
          </w:p>
        </w:tc>
      </w:tr>
      <w:tr w:rsidR="001D546C" w:rsidRPr="001D546C" w14:paraId="7F0F125D"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549286E3" w14:textId="79BC1E8A"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OLED</w:t>
            </w:r>
          </w:p>
        </w:tc>
        <w:tc>
          <w:tcPr>
            <w:tcW w:w="6300" w:type="dxa"/>
            <w:vAlign w:val="center"/>
            <w:hideMark/>
          </w:tcPr>
          <w:p w14:paraId="144D930D"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Organic</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Light</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Emitting</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Diode</w:t>
            </w:r>
            <w:proofErr w:type="spellEnd"/>
          </w:p>
        </w:tc>
      </w:tr>
      <w:tr w:rsidR="001D546C" w:rsidRPr="001D546C" w14:paraId="3C65D376" w14:textId="77777777" w:rsidTr="00C06B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00408648" w14:textId="77777777"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I2C</w:t>
            </w:r>
          </w:p>
        </w:tc>
        <w:tc>
          <w:tcPr>
            <w:tcW w:w="6300" w:type="dxa"/>
            <w:noWrap/>
            <w:vAlign w:val="center"/>
            <w:hideMark/>
          </w:tcPr>
          <w:p w14:paraId="466C1B73" w14:textId="77777777" w:rsidR="001D546C"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Inter-Integrated</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Circuit</w:t>
            </w:r>
            <w:proofErr w:type="spellEnd"/>
          </w:p>
        </w:tc>
      </w:tr>
      <w:tr w:rsidR="001D546C" w:rsidRPr="001D546C" w14:paraId="368BCF43"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296E1F13" w14:textId="40EC7AA3"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LCD</w:t>
            </w:r>
          </w:p>
        </w:tc>
        <w:tc>
          <w:tcPr>
            <w:tcW w:w="6300" w:type="dxa"/>
            <w:noWrap/>
            <w:vAlign w:val="center"/>
            <w:hideMark/>
          </w:tcPr>
          <w:p w14:paraId="00AAE124" w14:textId="77777777" w:rsidR="001D546C" w:rsidRPr="00C06B53" w:rsidRDefault="001D546C" w:rsidP="00C06B5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roofErr w:type="spellStart"/>
            <w:r w:rsidRPr="00C06B53">
              <w:rPr>
                <w:rFonts w:ascii="Arial" w:eastAsia="Times New Roman" w:hAnsi="Arial" w:cs="Arial"/>
                <w:sz w:val="22"/>
              </w:rPr>
              <w:t>Liquid</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Crystal</w:t>
            </w:r>
            <w:proofErr w:type="spellEnd"/>
            <w:r w:rsidRPr="00C06B53">
              <w:rPr>
                <w:rFonts w:ascii="Arial" w:eastAsia="Times New Roman" w:hAnsi="Arial" w:cs="Arial"/>
                <w:sz w:val="22"/>
              </w:rPr>
              <w:t xml:space="preserve"> Display</w:t>
            </w:r>
          </w:p>
        </w:tc>
      </w:tr>
      <w:tr w:rsidR="001D546C" w:rsidRPr="001D546C" w14:paraId="3E76D28E" w14:textId="77777777" w:rsidTr="008213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2C9B0520" w14:textId="4B298546" w:rsidR="001D546C" w:rsidRPr="00C06B53" w:rsidRDefault="001D546C" w:rsidP="00C06B53">
            <w:pPr>
              <w:spacing w:after="0" w:line="240" w:lineRule="auto"/>
              <w:ind w:firstLine="0"/>
              <w:jc w:val="center"/>
              <w:rPr>
                <w:rFonts w:ascii="Arial" w:eastAsia="Times New Roman" w:hAnsi="Arial" w:cs="Arial"/>
                <w:b w:val="0"/>
                <w:sz w:val="22"/>
              </w:rPr>
            </w:pPr>
            <w:r w:rsidRPr="00C06B53">
              <w:rPr>
                <w:rFonts w:ascii="Arial" w:eastAsia="Times New Roman" w:hAnsi="Arial" w:cs="Arial"/>
                <w:b w:val="0"/>
                <w:sz w:val="22"/>
              </w:rPr>
              <w:t>ASCII</w:t>
            </w:r>
          </w:p>
        </w:tc>
        <w:tc>
          <w:tcPr>
            <w:tcW w:w="6300" w:type="dxa"/>
            <w:noWrap/>
            <w:vAlign w:val="center"/>
            <w:hideMark/>
          </w:tcPr>
          <w:p w14:paraId="52205C03" w14:textId="5A1E73F1" w:rsidR="00821381" w:rsidRPr="00C06B53" w:rsidRDefault="001D546C" w:rsidP="00C06B5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C06B53">
              <w:rPr>
                <w:rFonts w:ascii="Arial" w:eastAsia="Times New Roman" w:hAnsi="Arial" w:cs="Arial"/>
                <w:sz w:val="22"/>
              </w:rPr>
              <w:t>American Standard </w:t>
            </w:r>
            <w:proofErr w:type="spellStart"/>
            <w:r w:rsidRPr="00C06B53">
              <w:rPr>
                <w:rFonts w:ascii="Arial" w:eastAsia="Times New Roman" w:hAnsi="Arial" w:cs="Arial"/>
                <w:sz w:val="22"/>
              </w:rPr>
              <w:t>Code</w:t>
            </w:r>
            <w:proofErr w:type="spellEnd"/>
            <w:r w:rsidRPr="00C06B53">
              <w:rPr>
                <w:rFonts w:ascii="Arial" w:eastAsia="Times New Roman" w:hAnsi="Arial" w:cs="Arial"/>
                <w:sz w:val="22"/>
              </w:rPr>
              <w:t xml:space="preserve"> </w:t>
            </w:r>
            <w:proofErr w:type="spellStart"/>
            <w:r w:rsidRPr="00C06B53">
              <w:rPr>
                <w:rFonts w:ascii="Arial" w:eastAsia="Times New Roman" w:hAnsi="Arial" w:cs="Arial"/>
                <w:sz w:val="22"/>
              </w:rPr>
              <w:t>for</w:t>
            </w:r>
            <w:proofErr w:type="spellEnd"/>
            <w:r w:rsidRPr="00C06B53">
              <w:rPr>
                <w:rFonts w:ascii="Arial" w:eastAsia="Times New Roman" w:hAnsi="Arial" w:cs="Arial"/>
                <w:sz w:val="22"/>
              </w:rPr>
              <w:t> </w:t>
            </w:r>
            <w:proofErr w:type="spellStart"/>
            <w:r w:rsidRPr="00C06B53">
              <w:rPr>
                <w:rFonts w:ascii="Arial" w:eastAsia="Times New Roman" w:hAnsi="Arial" w:cs="Arial"/>
                <w:sz w:val="22"/>
              </w:rPr>
              <w:t>Information</w:t>
            </w:r>
            <w:proofErr w:type="spellEnd"/>
            <w:r w:rsidRPr="00C06B53">
              <w:rPr>
                <w:rFonts w:ascii="Arial" w:eastAsia="Times New Roman" w:hAnsi="Arial" w:cs="Arial"/>
                <w:sz w:val="22"/>
              </w:rPr>
              <w:t> </w:t>
            </w:r>
            <w:proofErr w:type="spellStart"/>
            <w:r w:rsidRPr="00C06B53">
              <w:rPr>
                <w:rFonts w:ascii="Arial" w:eastAsia="Times New Roman" w:hAnsi="Arial" w:cs="Arial"/>
                <w:sz w:val="22"/>
              </w:rPr>
              <w:t>Interchange</w:t>
            </w:r>
            <w:proofErr w:type="spellEnd"/>
          </w:p>
        </w:tc>
      </w:tr>
      <w:tr w:rsidR="00821381" w:rsidRPr="001D546C" w14:paraId="714B1F21" w14:textId="77777777" w:rsidTr="00C06B53">
        <w:trPr>
          <w:trHeight w:val="405"/>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73EB4F6B" w14:textId="69F61BA3" w:rsidR="00821381" w:rsidRPr="00C06B53" w:rsidRDefault="00821381" w:rsidP="00C06B53">
            <w:pPr>
              <w:spacing w:after="0" w:line="240" w:lineRule="auto"/>
              <w:ind w:firstLine="0"/>
              <w:jc w:val="center"/>
              <w:rPr>
                <w:rFonts w:ascii="Arial" w:eastAsia="Times New Roman" w:hAnsi="Arial" w:cs="Arial"/>
                <w:b w:val="0"/>
                <w:sz w:val="22"/>
              </w:rPr>
            </w:pPr>
            <w:r w:rsidRPr="001823E1">
              <w:rPr>
                <w:rFonts w:ascii="Calibri" w:eastAsia="Times New Roman" w:hAnsi="Calibri" w:cs="Calibri"/>
                <w:color w:val="000000"/>
                <w:sz w:val="22"/>
              </w:rPr>
              <w:t>UART</w:t>
            </w:r>
          </w:p>
        </w:tc>
        <w:tc>
          <w:tcPr>
            <w:tcW w:w="6300" w:type="dxa"/>
            <w:noWrap/>
            <w:vAlign w:val="center"/>
          </w:tcPr>
          <w:p w14:paraId="218ACBC9" w14:textId="7AB339A4" w:rsidR="00821381" w:rsidRPr="00821381" w:rsidRDefault="00821381" w:rsidP="0082138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shd w:val="clear" w:color="auto" w:fill="FFFFFF"/>
              </w:rPr>
            </w:pPr>
          </w:p>
          <w:p w14:paraId="64B89F0E" w14:textId="77777777" w:rsidR="00821381" w:rsidRDefault="00821381" w:rsidP="00821381">
            <w:pPr>
              <w:pStyle w:val="Nadpis3"/>
              <w:numPr>
                <w:ilvl w:val="0"/>
                <w:numId w:val="0"/>
              </w:numPr>
              <w:spacing w:before="0"/>
              <w:ind w:left="709" w:hanging="709"/>
              <w:outlineLvl w:val="2"/>
              <w:cnfStyle w:val="000000000000" w:firstRow="0" w:lastRow="0" w:firstColumn="0" w:lastColumn="0" w:oddVBand="0" w:evenVBand="0" w:oddHBand="0" w:evenHBand="0" w:firstRowFirstColumn="0" w:firstRowLastColumn="0" w:lastRowFirstColumn="0" w:lastRowLastColumn="0"/>
              <w:rPr>
                <w:b w:val="0"/>
              </w:rPr>
            </w:pPr>
            <w:bookmarkStart w:id="11" w:name="_Toc4843854"/>
            <w:proofErr w:type="spellStart"/>
            <w:r>
              <w:rPr>
                <w:rFonts w:ascii="Arial" w:hAnsi="Arial" w:cs="Arial"/>
                <w:b w:val="0"/>
                <w:bCs/>
                <w:color w:val="660099"/>
                <w:shd w:val="clear" w:color="auto" w:fill="FFFFFF"/>
              </w:rPr>
              <w:t>Universal</w:t>
            </w:r>
            <w:proofErr w:type="spellEnd"/>
            <w:r>
              <w:rPr>
                <w:rFonts w:ascii="Arial" w:hAnsi="Arial" w:cs="Arial"/>
                <w:b w:val="0"/>
                <w:bCs/>
                <w:color w:val="660099"/>
                <w:shd w:val="clear" w:color="auto" w:fill="FFFFFF"/>
              </w:rPr>
              <w:t xml:space="preserve"> </w:t>
            </w:r>
            <w:proofErr w:type="spellStart"/>
            <w:r>
              <w:rPr>
                <w:rFonts w:ascii="Arial" w:hAnsi="Arial" w:cs="Arial"/>
                <w:b w:val="0"/>
                <w:bCs/>
                <w:color w:val="660099"/>
                <w:shd w:val="clear" w:color="auto" w:fill="FFFFFF"/>
              </w:rPr>
              <w:t>asynchronous</w:t>
            </w:r>
            <w:proofErr w:type="spellEnd"/>
            <w:r>
              <w:rPr>
                <w:rFonts w:ascii="Arial" w:hAnsi="Arial" w:cs="Arial"/>
                <w:b w:val="0"/>
                <w:bCs/>
                <w:color w:val="660099"/>
                <w:shd w:val="clear" w:color="auto" w:fill="FFFFFF"/>
              </w:rPr>
              <w:t xml:space="preserve"> </w:t>
            </w:r>
            <w:proofErr w:type="spellStart"/>
            <w:r>
              <w:rPr>
                <w:rFonts w:ascii="Arial" w:hAnsi="Arial" w:cs="Arial"/>
                <w:b w:val="0"/>
                <w:bCs/>
                <w:color w:val="660099"/>
                <w:shd w:val="clear" w:color="auto" w:fill="FFFFFF"/>
              </w:rPr>
              <w:t>receiver-transmitter</w:t>
            </w:r>
            <w:bookmarkEnd w:id="11"/>
            <w:proofErr w:type="spellEnd"/>
          </w:p>
          <w:p w14:paraId="2552B734" w14:textId="24A5762C" w:rsidR="00821381" w:rsidRPr="00C06B53" w:rsidRDefault="00821381" w:rsidP="0082138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bl>
    <w:p w14:paraId="60892793" w14:textId="77777777" w:rsidR="00D70A6E" w:rsidRPr="00A678AF" w:rsidRDefault="00D70A6E" w:rsidP="00D70A6E">
      <w:pPr>
        <w:rPr>
          <w:lang w:val="en-US"/>
        </w:rPr>
      </w:pPr>
    </w:p>
    <w:p w14:paraId="08C02E1D" w14:textId="183A6203" w:rsidR="00D70A6E" w:rsidRPr="003C0CD3" w:rsidRDefault="001C4FC3" w:rsidP="00110D4B">
      <w:pPr>
        <w:pStyle w:val="Nadpis1"/>
      </w:pPr>
      <w:hyperlink r:id="rId23" w:anchor="Úvod" w:history="1">
        <w:bookmarkStart w:id="12" w:name="_Toc434923882"/>
        <w:bookmarkStart w:id="13" w:name="_Toc442695627"/>
        <w:bookmarkStart w:id="14" w:name="_Toc480375473"/>
        <w:bookmarkStart w:id="15" w:name="_Toc4601711"/>
        <w:bookmarkStart w:id="16" w:name="_Toc4843855"/>
        <w:r w:rsidR="00D70A6E" w:rsidRPr="003C0CD3">
          <w:t>Úvod</w:t>
        </w:r>
        <w:bookmarkEnd w:id="12"/>
        <w:bookmarkEnd w:id="13"/>
        <w:bookmarkEnd w:id="14"/>
        <w:bookmarkEnd w:id="15"/>
        <w:bookmarkEnd w:id="16"/>
      </w:hyperlink>
    </w:p>
    <w:p w14:paraId="1314ED7C" w14:textId="12F4F992" w:rsidR="001D24C3" w:rsidRDefault="00CE29CB" w:rsidP="001D24C3">
      <w:r>
        <w:t>Komunikácia patrila oddávna k základným stavebným prvokom ľudstva a spoločenstva a nie je tomu inak aj v dobe digitalizácie a počítačov.  Ľudskú komunikáciu môžeme rozdeliť na verbálnu a neverbálnu. Verbáln</w:t>
      </w:r>
      <w:r w:rsidR="00B43A72">
        <w:t>u</w:t>
      </w:r>
      <w:r>
        <w:t xml:space="preserve"> komunikáci</w:t>
      </w:r>
      <w:r w:rsidR="001142B5">
        <w:t>u</w:t>
      </w:r>
      <w:r>
        <w:t xml:space="preserve">, teda reč, považujeme za najlepšiu medziľudskú komunikáciu.  U počítačov je situácia ale odlišná, komunikácia začínala pomocou dierkových štítkov, pokračovala pevnými médiami, ako napríklad diskety a ďalej metalické vedenie, optika a nakoniec bezdrôtovým prenosom. </w:t>
      </w:r>
    </w:p>
    <w:p w14:paraId="61BA49A0" w14:textId="436ABFA4" w:rsidR="00CE29CB" w:rsidRPr="001142B5" w:rsidRDefault="001C4FC3" w:rsidP="00D70A6E">
      <w:pPr>
        <w:rPr>
          <w:color w:val="FF0000"/>
        </w:rPr>
      </w:pPr>
      <w:r>
        <w:t>Téma</w:t>
      </w:r>
      <w:r w:rsidR="00CE29CB">
        <w:t xml:space="preserve"> diplomov</w:t>
      </w:r>
      <w:r w:rsidR="007B6968">
        <w:t>ej</w:t>
      </w:r>
      <w:r w:rsidR="00CE29CB">
        <w:t xml:space="preserve"> prác</w:t>
      </w:r>
      <w:r w:rsidR="007B6968">
        <w:t>e</w:t>
      </w:r>
      <w:r w:rsidR="00CE29CB">
        <w:t xml:space="preserve"> sa bude zaoberať vytvorením komunikačného </w:t>
      </w:r>
      <w:r w:rsidR="003968E6">
        <w:t>systému</w:t>
      </w:r>
      <w:r w:rsidR="00CE29CB">
        <w:t xml:space="preserve"> pre kameramanov</w:t>
      </w:r>
      <w:r w:rsidR="00BD3EE1">
        <w:t xml:space="preserve">, ktorý spoločne vytvárajú jeden videozáznam. To prebieha za pomoci režiséra, ktorý analyzuje  a sleduje </w:t>
      </w:r>
      <w:r w:rsidR="001142B5">
        <w:t>obrazové výstupy</w:t>
      </w:r>
      <w:r w:rsidR="00BD3EE1">
        <w:t xml:space="preserve"> zo všetkých kamier a následne do koncového záznamu vyberie najlepší z</w:t>
      </w:r>
      <w:r w:rsidR="001D24C3">
        <w:t> </w:t>
      </w:r>
      <w:r w:rsidR="00BD3EE1">
        <w:t>nich</w:t>
      </w:r>
      <w:r w:rsidR="001D24C3">
        <w:t xml:space="preserve">. </w:t>
      </w:r>
      <w:r w:rsidR="001142B5">
        <w:t xml:space="preserve">Pre koordináciu týchto kameramanov je potrebné vytvoriť komunikačný kanál, po ktorom by dostávali informácie od režiséra. </w:t>
      </w:r>
      <w:r w:rsidR="001D24C3">
        <w:t>Práca sa zameriava na vy</w:t>
      </w:r>
      <w:r w:rsidR="00DE0280">
        <w:t xml:space="preserve">tvorenie návrhu systému, ktorý bude sprostredkovať komunikáciu pomocou Tally svetelnej signalizácie. Tá na kamere farebne indikuje aktuálne využitie obrazového signálu kamery. Ďalším komunikačným prostriedkom bude možnosť odosielania krátkych textových správ na zariadenie, umiestnené na kamere.   </w:t>
      </w:r>
    </w:p>
    <w:p w14:paraId="20A94766" w14:textId="55510863" w:rsidR="00CE29CB" w:rsidRDefault="00CE29CB" w:rsidP="00B41232">
      <w:r>
        <w:t>Požiadavka na výstup práce je vytvorenie komunikačného systému zloženého z jednej riadiacej stanice</w:t>
      </w:r>
      <w:r w:rsidR="00DE0280">
        <w:t xml:space="preserve"> – umiestnenej pri režisérovi</w:t>
      </w:r>
      <w:r>
        <w:t xml:space="preserve"> a minimálne dvoch signalizačných jednotkách</w:t>
      </w:r>
      <w:r w:rsidR="00DE0280">
        <w:t xml:space="preserve"> – zariadenia pripevnené na kamere. Zariadenia </w:t>
      </w:r>
      <w:r>
        <w:t>budú medzi sebou komunikovať v ISM bezlicenčnom pásme. Riadiaca stanica bude mať za úlohu zaznamenávať stav</w:t>
      </w:r>
      <w:r w:rsidR="00B41232">
        <w:t>, ktorá kamera je aktuálne využívaná</w:t>
      </w:r>
      <w:r w:rsidR="00F61398">
        <w:t xml:space="preserve">, </w:t>
      </w:r>
      <w:r>
        <w:t>na zariadení video-strižňa a odosielať ho na signalizačné jednotky</w:t>
      </w:r>
      <w:r w:rsidR="00F61398">
        <w:t xml:space="preserve">. Tu </w:t>
      </w:r>
      <w:r>
        <w:t xml:space="preserve"> sa stav </w:t>
      </w:r>
      <w:r w:rsidR="00B41232">
        <w:t>kamery</w:t>
      </w:r>
      <w:r>
        <w:t xml:space="preserve"> bude zobrazovať svetelnou signalizáciou a výpisom na displeji.</w:t>
      </w:r>
      <w:r w:rsidR="00B41232">
        <w:t xml:space="preserve"> </w:t>
      </w:r>
      <w:r>
        <w:t>Ďalšou úlohou riadiacej stanice bude funkcia brány medzi RF komunikačným modulom a Bluetooth modulom. Ten bude slúžiť na pripojenie ďalšieho</w:t>
      </w:r>
      <w:r w:rsidR="00744FA5">
        <w:t xml:space="preserve"> externého</w:t>
      </w:r>
      <w:r>
        <w:t xml:space="preserve"> zariadenia, cez ktoré bude možné zasielať textové správy kameramanom. </w:t>
      </w:r>
      <w:r w:rsidR="00DE0280">
        <w:t>Signalizačné jednotky budú poskytovať možnosť odpovede na prijaté správy.</w:t>
      </w:r>
    </w:p>
    <w:p w14:paraId="20BBA25F" w14:textId="5950D946" w:rsidR="00F61398" w:rsidRDefault="00F61398" w:rsidP="00B41232"/>
    <w:p w14:paraId="0DAC2634" w14:textId="77777777" w:rsidR="00F61398" w:rsidRDefault="00F61398" w:rsidP="00B41232"/>
    <w:p w14:paraId="091DA6A2" w14:textId="77777777" w:rsidR="00DE0280" w:rsidRDefault="00DE0280" w:rsidP="00B41232">
      <w:pPr>
        <w:rPr>
          <w:color w:val="FF0000"/>
        </w:rPr>
      </w:pPr>
    </w:p>
    <w:p w14:paraId="5AE6CB46" w14:textId="77777777" w:rsidR="00DE0280" w:rsidRDefault="00DE0280" w:rsidP="00B41232">
      <w:pPr>
        <w:rPr>
          <w:color w:val="FF0000"/>
        </w:rPr>
      </w:pPr>
    </w:p>
    <w:p w14:paraId="61F99538" w14:textId="0CAF7381" w:rsidR="00CE29CB" w:rsidRDefault="00CE29CB" w:rsidP="00DE38FF">
      <w:pPr>
        <w:pStyle w:val="Nadpis2"/>
      </w:pPr>
      <w:bookmarkStart w:id="17" w:name="_Toc4601712"/>
      <w:bookmarkStart w:id="18" w:name="_Toc4843856"/>
      <w:r>
        <w:lastRenderedPageBreak/>
        <w:t xml:space="preserve">Bezdrôtová </w:t>
      </w:r>
      <w:r w:rsidR="00B809CA">
        <w:t>komunikácia</w:t>
      </w:r>
      <w:bookmarkEnd w:id="17"/>
      <w:bookmarkEnd w:id="18"/>
    </w:p>
    <w:p w14:paraId="334CFA48" w14:textId="7C2CC70B" w:rsidR="00CE29CB" w:rsidRPr="002F2516" w:rsidRDefault="001D24C3" w:rsidP="001D24C3">
      <w:r w:rsidRPr="002F2516">
        <w:t>Prenos informácií pomocou metalického vedenia alebo optiky je v súčasnej dobe najspoľahlivejší ale existuje mnoho prípadov, kedy ho nie je možné využiť alebo jeho využitie je veľmi neefektívne poprípade drahé. Najčastejšie prípady využitia bezdrôtovej komunikácie je v prípade pohybujúcich sa zariadení</w:t>
      </w:r>
      <w:r w:rsidR="002F2516" w:rsidRPr="002F2516">
        <w:t xml:space="preserve">. </w:t>
      </w:r>
      <w:r w:rsidR="00104948" w:rsidRPr="002F2516">
        <w:t xml:space="preserve">Pre bezdrôtovú komunikáciu </w:t>
      </w:r>
      <w:r w:rsidR="00370BF1" w:rsidRPr="002F2516">
        <w:t xml:space="preserve">je v </w:t>
      </w:r>
      <w:r w:rsidR="00334988" w:rsidRPr="002F2516">
        <w:t>princípe</w:t>
      </w:r>
      <w:r w:rsidR="00370BF1" w:rsidRPr="002F2516">
        <w:t xml:space="preserve"> </w:t>
      </w:r>
      <w:r w:rsidR="00624D52" w:rsidRPr="002F2516">
        <w:t>možné použiť ako prenosové prostriedky</w:t>
      </w:r>
      <w:r w:rsidR="003E1BF6" w:rsidRPr="002F2516">
        <w:t xml:space="preserve"> </w:t>
      </w:r>
      <w:r w:rsidR="00624D52" w:rsidRPr="002F2516">
        <w:t xml:space="preserve">rádiové vysielanie (RF – </w:t>
      </w:r>
      <w:proofErr w:type="spellStart"/>
      <w:r w:rsidR="00624D52" w:rsidRPr="002F2516">
        <w:t>Radio</w:t>
      </w:r>
      <w:proofErr w:type="spellEnd"/>
      <w:r w:rsidR="00624D52" w:rsidRPr="002F2516">
        <w:t xml:space="preserve"> </w:t>
      </w:r>
      <w:proofErr w:type="spellStart"/>
      <w:r w:rsidR="00624D52" w:rsidRPr="002F2516">
        <w:t>Frequency</w:t>
      </w:r>
      <w:proofErr w:type="spellEnd"/>
      <w:r w:rsidR="00624D52" w:rsidRPr="002F2516">
        <w:t xml:space="preserve"> Transfer) ale aj optické či infračervené.</w:t>
      </w:r>
    </w:p>
    <w:p w14:paraId="4C7C6C92" w14:textId="64A76BD9"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r w:rsidR="00370BF1">
        <w:t>anglicky-</w:t>
      </w:r>
      <w:proofErr w:type="spellStart"/>
      <w:r>
        <w:t>bandwidth</w:t>
      </w:r>
      <w:proofErr w:type="spellEnd"/>
      <w:r>
        <w:t xml:space="preserve">). </w:t>
      </w:r>
    </w:p>
    <w:p w14:paraId="7DEBE997" w14:textId="77DD4F18" w:rsidR="007173E0" w:rsidRDefault="00624D52" w:rsidP="007173E0">
      <w:r>
        <w:t>Optické bezdrôtové siete</w:t>
      </w:r>
      <w:r w:rsidR="007B6968">
        <w:t>,</w:t>
      </w:r>
      <w:r>
        <w:t xml:space="preserve"> či siete založené na infračervenom žiarení (IR - </w:t>
      </w:r>
      <w:proofErr w:type="spellStart"/>
      <w:r>
        <w:t>infr</w:t>
      </w:r>
      <w:r w:rsidR="007B6968">
        <w:t>a</w:t>
      </w:r>
      <w:r>
        <w:t>red</w:t>
      </w:r>
      <w:proofErr w:type="spellEnd"/>
      <w:r>
        <w:t>), vyžadujú priamu viditeľnosť medzi vysielačom a </w:t>
      </w:r>
      <w:r w:rsidR="007173E0">
        <w:t>prijímačom</w:t>
      </w:r>
      <w:r>
        <w:t xml:space="preserve">. </w:t>
      </w:r>
      <w:r w:rsidR="007173E0">
        <w:t>Medzi najbežnejšie využitie tejto technológie je napríklad diaľkový ovládač</w:t>
      </w:r>
      <w:r w:rsidR="007B6968">
        <w:t xml:space="preserve"> ku televízoru</w:t>
      </w:r>
      <w:r w:rsidR="007173E0">
        <w:t xml:space="preserve">.  </w:t>
      </w:r>
    </w:p>
    <w:p w14:paraId="012D89EA" w14:textId="7C560365" w:rsidR="007173E0" w:rsidRPr="00624D52" w:rsidRDefault="007173E0" w:rsidP="007173E0">
      <w:r>
        <w:t>Podľa požiadaviek</w:t>
      </w:r>
      <w:r w:rsidR="007B6968">
        <w:t xml:space="preserve"> práce</w:t>
      </w:r>
      <w:r>
        <w:t xml:space="preserve"> je nutné využiť prenos pomocou rádiovej komunikácie, pretože nie je možné vždy zaručiť priamu viditeľnosť medzi vysielačom a prijímačom, pričom prenosové vzdialenosti sú pri I</w:t>
      </w:r>
      <w:r w:rsidR="00370BF1">
        <w:t>R</w:t>
      </w:r>
      <w:r>
        <w:t xml:space="preserve"> násobne menšie ako pri použití RF. </w:t>
      </w:r>
      <w:sdt>
        <w:sdtPr>
          <w:id w:val="-1094776562"/>
          <w:citation/>
        </w:sdtPr>
        <w:sdtContent>
          <w:r w:rsidR="00370BF1">
            <w:fldChar w:fldCharType="begin"/>
          </w:r>
          <w:r w:rsidR="00370BF1">
            <w:instrText xml:space="preserve"> CITATION Ing18 \l 1051 </w:instrText>
          </w:r>
          <w:r w:rsidR="00370BF1">
            <w:fldChar w:fldCharType="separate"/>
          </w:r>
          <w:r w:rsidR="00B77887" w:rsidRPr="00B77887">
            <w:rPr>
              <w:noProof/>
            </w:rPr>
            <w:t>[1]</w:t>
          </w:r>
          <w:r w:rsidR="00370BF1">
            <w:fldChar w:fldCharType="end"/>
          </w:r>
        </w:sdtContent>
      </w:sdt>
      <w:sdt>
        <w:sdtPr>
          <w:id w:val="202528409"/>
          <w:citation/>
        </w:sdtPr>
        <w:sdtContent>
          <w:r w:rsidR="00503D40">
            <w:fldChar w:fldCharType="begin"/>
          </w:r>
          <w:r w:rsidR="00503D40">
            <w:instrText xml:space="preserve"> CITATION doc18 \l 1051 </w:instrText>
          </w:r>
          <w:r w:rsidR="00503D40">
            <w:fldChar w:fldCharType="separate"/>
          </w:r>
          <w:r w:rsidR="00B77887">
            <w:rPr>
              <w:noProof/>
            </w:rPr>
            <w:t xml:space="preserve"> </w:t>
          </w:r>
          <w:r w:rsidR="00B77887" w:rsidRPr="00B77887">
            <w:rPr>
              <w:noProof/>
            </w:rPr>
            <w:t>[2]</w:t>
          </w:r>
          <w:r w:rsidR="00503D40">
            <w:fldChar w:fldCharType="end"/>
          </w:r>
        </w:sdtContent>
      </w:sdt>
    </w:p>
    <w:p w14:paraId="5C6423A8" w14:textId="581DCA29" w:rsidR="00536DD0" w:rsidRDefault="00536DD0" w:rsidP="00D70A6E"/>
    <w:p w14:paraId="09E16B3A" w14:textId="455FD287" w:rsidR="007173E0" w:rsidRDefault="007173E0" w:rsidP="002334C2">
      <w:pPr>
        <w:pStyle w:val="Nadpis3"/>
      </w:pPr>
      <w:bookmarkStart w:id="19" w:name="_Toc4601713"/>
      <w:bookmarkStart w:id="20" w:name="_Toc4843857"/>
      <w:r>
        <w:t>Šírenie rádiových vĺn</w:t>
      </w:r>
      <w:bookmarkEnd w:id="19"/>
      <w:bookmarkEnd w:id="20"/>
    </w:p>
    <w:p w14:paraId="081C6CBF" w14:textId="30FF3EFF" w:rsidR="003626F2" w:rsidRDefault="00370BF1" w:rsidP="00D70A6E">
      <w:r>
        <w:t>Bezdrôtový p</w:t>
      </w:r>
      <w:r w:rsidR="003626F2">
        <w:t>renos medzi vysielačom a </w:t>
      </w:r>
      <w:r>
        <w:t>prijímačom</w:t>
      </w:r>
      <w:r w:rsidR="003626F2">
        <w:t xml:space="preserve"> prebieha prostredníctvom elektromagnetických vĺn. Za predpokladu, že zdroj vlnenia (anténa) nevykazuje smerové účin</w:t>
      </w:r>
      <w:r>
        <w:t>k</w:t>
      </w:r>
      <w:r w:rsidR="003626F2">
        <w:t>y, sa vlny šíria v kruhovom tvare, všetkými smermi. Rýchlosť šírenia vĺn je závislá na prostredí, vo vákuu je to okolo 300 000 kilometrov za sekundu. Avšak v bežnom prostredí je táto rýchlosť nižšia a</w:t>
      </w:r>
      <w:r>
        <w:t> </w:t>
      </w:r>
      <w:r w:rsidR="003626F2">
        <w:t>takisto</w:t>
      </w:r>
      <w:r>
        <w:t xml:space="preserve"> tu</w:t>
      </w:r>
      <w:r w:rsidR="003626F2">
        <w:t xml:space="preserve">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411C3D5B" w:rsidR="00B809CA" w:rsidRDefault="003626F2" w:rsidP="007678E3">
      <w:r>
        <w:lastRenderedPageBreak/>
        <w:t xml:space="preserve">Povrchová vlny, je časť vlnenia, ktorá sa šíri v tesnej blízkosti </w:t>
      </w:r>
      <w:r w:rsidR="007678E3">
        <w:t xml:space="preserve">povrchu </w:t>
      </w:r>
      <w:r>
        <w:t xml:space="preserve">zeme. </w:t>
      </w:r>
      <w:r w:rsidR="007678E3">
        <w:t xml:space="preserve">Vlny sa môžu šíriť na priamu viditeľnosť ale aj s pomocou odrazu od rôznych prekážok. Platí že vlny šíriace sa odrazom dosahujú väčších vzdialeností ako na priamu viditeľnosť. </w:t>
      </w:r>
      <w:sdt>
        <w:sdtPr>
          <w:id w:val="-355964423"/>
          <w:citation/>
        </w:sdtPr>
        <w:sdtContent>
          <w:r w:rsidR="00370BF1">
            <w:fldChar w:fldCharType="begin"/>
          </w:r>
          <w:r w:rsidR="00370BF1">
            <w:instrText xml:space="preserve"> CITATION Luk11 \l 1051 </w:instrText>
          </w:r>
          <w:r w:rsidR="00370BF1">
            <w:fldChar w:fldCharType="separate"/>
          </w:r>
          <w:r w:rsidR="00B77887" w:rsidRPr="00B77887">
            <w:rPr>
              <w:noProof/>
            </w:rPr>
            <w:t>[3]</w:t>
          </w:r>
          <w:r w:rsidR="00370BF1">
            <w:fldChar w:fldCharType="end"/>
          </w:r>
        </w:sdtContent>
      </w:sdt>
    </w:p>
    <w:p w14:paraId="51C1CFF2" w14:textId="77777777" w:rsidR="002334C2" w:rsidRDefault="002334C2" w:rsidP="007678E3"/>
    <w:p w14:paraId="79996679" w14:textId="149CD022" w:rsidR="00536DD0" w:rsidRDefault="001D2282" w:rsidP="002334C2">
      <w:pPr>
        <w:pStyle w:val="Nadpis3"/>
      </w:pPr>
      <w:bookmarkStart w:id="21" w:name="_Toc4601714"/>
      <w:bookmarkStart w:id="22" w:name="_Toc4843858"/>
      <w:r>
        <w:t xml:space="preserve">Členenie </w:t>
      </w:r>
      <w:r w:rsidR="0065227F">
        <w:t xml:space="preserve">frekvenčných </w:t>
      </w:r>
      <w:r w:rsidR="000837ED">
        <w:t>pásiem</w:t>
      </w:r>
      <w:bookmarkEnd w:id="21"/>
      <w:bookmarkEnd w:id="22"/>
      <w:r>
        <w:t xml:space="preserve"> </w:t>
      </w:r>
    </w:p>
    <w:p w14:paraId="7269208B" w14:textId="3561B584" w:rsidR="00E16A61" w:rsidRDefault="001D2282" w:rsidP="00E16A61">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7B6968">
        <w:t xml:space="preserve"> </w:t>
      </w:r>
      <w:r w:rsidR="007B6968">
        <w:rPr>
          <w:lang w:val="en-US"/>
        </w:rPr>
        <w:t>(ITU)</w:t>
      </w:r>
      <w:r w:rsidR="00791D21">
        <w:t>.</w:t>
      </w:r>
      <w:r w:rsidR="00E16A61">
        <w:t xml:space="preserve"> Plán pridelenie frekvenčného pásma (takzvaná frekvenčná tabuľka) je verejný zoznam frekvencií a im priradených služieb. V plnom znení na nachádza na </w:t>
      </w:r>
      <w:sdt>
        <w:sdtPr>
          <w:id w:val="704063238"/>
          <w:citation/>
        </w:sdtPr>
        <w:sdtContent>
          <w:r w:rsidR="00D86C8D">
            <w:fldChar w:fldCharType="begin"/>
          </w:r>
          <w:r w:rsidR="00D86C8D">
            <w:instrText xml:space="preserve"> CITATION ITU18 \l 1051 </w:instrText>
          </w:r>
          <w:r w:rsidR="00D86C8D">
            <w:fldChar w:fldCharType="separate"/>
          </w:r>
          <w:r w:rsidR="00B77887" w:rsidRPr="00B77887">
            <w:rPr>
              <w:noProof/>
            </w:rPr>
            <w:t>[4]</w:t>
          </w:r>
          <w:r w:rsidR="00D86C8D">
            <w:fldChar w:fldCharType="end"/>
          </w:r>
        </w:sdtContent>
      </w:sdt>
      <w:r w:rsidR="00E16A61" w:rsidRPr="00EF7DA6">
        <w:t>.</w:t>
      </w:r>
      <w:r w:rsidR="00EF7DA6" w:rsidRPr="00EF7DA6">
        <w:t xml:space="preserve"> V zozname je </w:t>
      </w:r>
      <w:r w:rsidR="00EF7DA6">
        <w:t xml:space="preserve">na </w:t>
      </w:r>
      <w:r w:rsidR="00DE38FF">
        <w:t>ľavej</w:t>
      </w:r>
      <w:r w:rsidR="00EF7DA6">
        <w:t xml:space="preserve"> strane udané frekvenčné pásmo</w:t>
      </w:r>
      <w:r w:rsidR="00DE38FF">
        <w:t xml:space="preserve">, pod ktorým sa nachádza dodatočná informácia </w:t>
      </w:r>
      <w:r w:rsidR="007B6968">
        <w:t>do akej kategórie je pásmo zaradené.</w:t>
      </w:r>
      <w:r w:rsidR="00DE38FF">
        <w:t xml:space="preserve"> Ďalej tabuľka rozdeľuje dané pásmo pre jednotlivé možnosti použitia a následne definuje smernice, ktoré pri danom využití musia byť splnené. </w:t>
      </w:r>
    </w:p>
    <w:p w14:paraId="46232A5A" w14:textId="26DBF5C8" w:rsidR="00DE38FF" w:rsidRDefault="00DE38FF" w:rsidP="00DE38FF">
      <w:pPr>
        <w:ind w:firstLine="0"/>
      </w:pPr>
      <w:r>
        <w:rPr>
          <w:noProof/>
        </w:rPr>
        <w:drawing>
          <wp:inline distT="0" distB="0" distL="0" distR="0" wp14:anchorId="25A6D059" wp14:editId="6CADC86C">
            <wp:extent cx="5579745" cy="2006600"/>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006600"/>
                    </a:xfrm>
                    <a:prstGeom prst="rect">
                      <a:avLst/>
                    </a:prstGeom>
                  </pic:spPr>
                </pic:pic>
              </a:graphicData>
            </a:graphic>
          </wp:inline>
        </w:drawing>
      </w:r>
    </w:p>
    <w:p w14:paraId="5C5DA004" w14:textId="503D95F3" w:rsidR="00E52448" w:rsidRDefault="00DE38FF" w:rsidP="00DE38FF">
      <w:pPr>
        <w:pStyle w:val="Titulek"/>
        <w:rPr>
          <w:b w:val="0"/>
        </w:rPr>
      </w:pPr>
      <w:bookmarkStart w:id="23" w:name="_Toc4843899"/>
      <w:bookmarkStart w:id="24" w:name="_Toc4843932"/>
      <w:r>
        <w:t xml:space="preserve">Obrázok </w:t>
      </w:r>
      <w:r w:rsidR="001C4FC3">
        <w:fldChar w:fldCharType="begin"/>
      </w:r>
      <w:r w:rsidR="001C4FC3">
        <w:instrText xml:space="preserve"> SEQ Obrázok \* ARABIC </w:instrText>
      </w:r>
      <w:r w:rsidR="001C4FC3">
        <w:fldChar w:fldCharType="separate"/>
      </w:r>
      <w:r w:rsidR="00B77887">
        <w:rPr>
          <w:noProof/>
        </w:rPr>
        <w:t>1</w:t>
      </w:r>
      <w:r w:rsidR="001C4FC3">
        <w:rPr>
          <w:noProof/>
        </w:rPr>
        <w:fldChar w:fldCharType="end"/>
      </w:r>
      <w:r>
        <w:t xml:space="preserve"> –</w:t>
      </w:r>
      <w:r>
        <w:rPr>
          <w:b w:val="0"/>
        </w:rPr>
        <w:t xml:space="preserve"> Výrez frekvenčnej tabuľky poskytovanej RÚ</w:t>
      </w:r>
      <w:bookmarkEnd w:id="23"/>
      <w:bookmarkEnd w:id="24"/>
    </w:p>
    <w:p w14:paraId="162BD94C" w14:textId="77777777" w:rsidR="00DE38FF" w:rsidRPr="00DE38FF" w:rsidRDefault="00DE38FF" w:rsidP="00DE38FF"/>
    <w:p w14:paraId="69414B97" w14:textId="5E54AD68" w:rsidR="00A57545" w:rsidRDefault="00872BB0" w:rsidP="007A6F26">
      <w:pPr>
        <w:sectPr w:rsidR="00A57545" w:rsidSect="00406749">
          <w:pgSz w:w="11906" w:h="16838" w:code="9"/>
          <w:pgMar w:top="1418" w:right="1134" w:bottom="1418" w:left="1985" w:header="709" w:footer="709" w:gutter="0"/>
          <w:cols w:space="708"/>
          <w:titlePg/>
          <w:docGrid w:linePitch="360"/>
        </w:sectPr>
      </w:pPr>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w:t>
      </w:r>
      <w:r w:rsidR="00D86C8D">
        <w:t>Bezlicenčne pásmo je naproti tomu voľne dostupné</w:t>
      </w:r>
      <w:r w:rsidR="00E80590">
        <w:t xml:space="preserve">, nie je nutné zakupovať licenciu, </w:t>
      </w:r>
      <w:r w:rsidR="00D86C8D">
        <w:t xml:space="preserve">no </w:t>
      </w:r>
      <w:r w:rsidR="00E80590">
        <w:t xml:space="preserve">pre využívanie niektorých frekvencií je nutné vyžiadať si povolenie. </w:t>
      </w:r>
      <w:r w:rsidR="00D86C8D">
        <w:t xml:space="preserve">Využíva sa takisto na komerčné využitie, kde </w:t>
      </w:r>
      <w:r w:rsidR="00D86C8D">
        <w:lastRenderedPageBreak/>
        <w:t>zakúpenie licencie pre daný produkt by bolo násobne drahšie ako zvyšok projektu. Využitie ale takisto nájde napríklad pri technológiách, kde medzi sebou komunikujú zariadenia od rôznych výrobcov a zakúpenie spoločného frekvenčného pásma by bolo nemožné. Tu si</w:t>
      </w:r>
      <w:r w:rsidR="007B6968">
        <w:t xml:space="preserve"> je </w:t>
      </w:r>
      <w:r w:rsidR="00D86C8D">
        <w:t>možné predstaviť napríklad technológiu WiFi. Súčasťou bezlicenčného pásma je najznámejšie pásmo ISM, ktoré je vyčlenené pre priemysel, vedu a zdravotníctvo. Medzi frekvencie nepatriace pod ISM a ale začlenené pod bezlicenčné pásmo patri</w:t>
      </w:r>
      <w:r w:rsidR="007A6F26">
        <w:t>a napríklad:</w:t>
      </w:r>
      <w:r w:rsidR="00AD608F">
        <w:br/>
      </w:r>
      <w:r w:rsidR="007A6F26">
        <w:t>402 – 405 MHz, 864.8 – 8</w:t>
      </w:r>
      <w:r w:rsidR="0093184B">
        <w:t>70</w:t>
      </w:r>
      <w:r w:rsidR="007A6F26">
        <w:t xml:space="preserve"> MHz alebo 5470 -</w:t>
      </w:r>
      <w:r w:rsidR="002F47A5">
        <w:t xml:space="preserve"> </w:t>
      </w:r>
      <w:r w:rsidR="007A6F26">
        <w:t xml:space="preserve">5725 MHz. </w:t>
      </w:r>
      <w:sdt>
        <w:sdtPr>
          <w:id w:val="-1922860770"/>
          <w:citation/>
        </w:sdtPr>
        <w:sdtContent>
          <w:r w:rsidR="00D86C8D">
            <w:fldChar w:fldCharType="begin"/>
          </w:r>
          <w:r w:rsidR="00D86C8D">
            <w:instrText xml:space="preserve"> CITATION DrH14 \l 1051 </w:instrText>
          </w:r>
          <w:r w:rsidR="00D86C8D">
            <w:fldChar w:fldCharType="separate"/>
          </w:r>
          <w:r w:rsidR="00B77887" w:rsidRPr="00B77887">
            <w:rPr>
              <w:noProof/>
            </w:rPr>
            <w:t>[5]</w:t>
          </w:r>
          <w:r w:rsidR="00D86C8D">
            <w:fldChar w:fldCharType="end"/>
          </w:r>
        </w:sdtContent>
      </w:sdt>
    </w:p>
    <w:p w14:paraId="54F9C1BC" w14:textId="0F8F13DA" w:rsidR="00EF7DA6" w:rsidRDefault="00EF7DA6">
      <w:pPr>
        <w:spacing w:after="0" w:line="240" w:lineRule="auto"/>
        <w:ind w:firstLine="0"/>
        <w:jc w:val="left"/>
        <w:sectPr w:rsidR="00EF7DA6" w:rsidSect="00A57545">
          <w:type w:val="continuous"/>
          <w:pgSz w:w="11906" w:h="16838" w:code="9"/>
          <w:pgMar w:top="1418" w:right="1134" w:bottom="1418" w:left="1985" w:header="709" w:footer="709" w:gutter="0"/>
          <w:cols w:num="2" w:space="708"/>
          <w:titlePg/>
          <w:docGrid w:linePitch="360"/>
        </w:sectPr>
      </w:pPr>
    </w:p>
    <w:p w14:paraId="737443F1" w14:textId="51A4F2CE" w:rsidR="00EF7DA6" w:rsidRPr="00EF7DA6" w:rsidRDefault="00872BB0" w:rsidP="00EF7DA6">
      <w:pPr>
        <w:pStyle w:val="Nadpis3"/>
      </w:pPr>
      <w:bookmarkStart w:id="25" w:name="_Toc4601715"/>
      <w:bookmarkStart w:id="26" w:name="_Toc4843859"/>
      <w:r>
        <w:t>ISM pásmo</w:t>
      </w:r>
      <w:bookmarkEnd w:id="25"/>
      <w:bookmarkEnd w:id="26"/>
    </w:p>
    <w:p w14:paraId="7AD40F97" w14:textId="5DFE150F"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to znamená</w:t>
      </w:r>
      <w:r w:rsidR="00AD608F">
        <w:t>,</w:t>
      </w:r>
      <w:r w:rsidR="008C6B68">
        <w:t xml:space="preserve"> že </w:t>
      </w:r>
      <w:r w:rsidR="00164977">
        <w:t xml:space="preserve">nie je 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 ale aj WiFi a Bluetooth technológie, ktoré tiež spadajú</w:t>
      </w:r>
      <w:r w:rsidR="00E13E27">
        <w:t xml:space="preserve"> do tejto kategórie</w:t>
      </w:r>
      <w:sdt>
        <w:sdtPr>
          <w:id w:val="-956561322"/>
          <w:citation/>
        </w:sdtPr>
        <w:sdtContent>
          <w:r w:rsidR="00A57545">
            <w:fldChar w:fldCharType="begin"/>
          </w:r>
          <w:r w:rsidR="00A57545">
            <w:instrText xml:space="preserve"> CITATION Luk11 \l 1051 </w:instrText>
          </w:r>
          <w:r w:rsidR="00A57545">
            <w:fldChar w:fldCharType="separate"/>
          </w:r>
          <w:r w:rsidR="00B77887">
            <w:rPr>
              <w:noProof/>
            </w:rPr>
            <w:t xml:space="preserve"> </w:t>
          </w:r>
          <w:r w:rsidR="00B77887" w:rsidRPr="00B77887">
            <w:rPr>
              <w:noProof/>
            </w:rPr>
            <w:t>[3]</w:t>
          </w:r>
          <w:r w:rsidR="00A57545">
            <w:fldChar w:fldCharType="end"/>
          </w:r>
        </w:sdtContent>
      </w:sdt>
      <w:r w:rsidR="003E3B4C">
        <w:t xml:space="preserve">. </w:t>
      </w:r>
    </w:p>
    <w:p w14:paraId="671AFEE5" w14:textId="2A82F069" w:rsidR="00A411EB" w:rsidRPr="00F52D22" w:rsidRDefault="00436582" w:rsidP="00436582">
      <w:pPr>
        <w:pStyle w:val="Titulek"/>
        <w:rPr>
          <w:b w:val="0"/>
          <w:i/>
        </w:rPr>
      </w:pPr>
      <w:bookmarkStart w:id="27" w:name="_Toc4843920"/>
      <w:r>
        <w:t xml:space="preserve">Tabuľka </w:t>
      </w:r>
      <w:r w:rsidR="001C4FC3">
        <w:fldChar w:fldCharType="begin"/>
      </w:r>
      <w:r w:rsidR="001C4FC3">
        <w:instrText xml:space="preserve"> SEQ Tabuľka \* ARABIC </w:instrText>
      </w:r>
      <w:r w:rsidR="001C4FC3">
        <w:fldChar w:fldCharType="separate"/>
      </w:r>
      <w:r w:rsidR="00B77887">
        <w:rPr>
          <w:noProof/>
        </w:rPr>
        <w:t>1</w:t>
      </w:r>
      <w:r w:rsidR="001C4FC3">
        <w:rPr>
          <w:noProof/>
        </w:rPr>
        <w:fldChar w:fldCharType="end"/>
      </w:r>
      <w:r>
        <w:t xml:space="preserve"> - </w:t>
      </w:r>
      <w:r w:rsidR="00FE501F">
        <w:rPr>
          <w:b w:val="0"/>
          <w:i/>
        </w:rPr>
        <w:t xml:space="preserve">Zoznam frekvencií </w:t>
      </w:r>
      <w:r w:rsidR="007A6F26">
        <w:rPr>
          <w:b w:val="0"/>
          <w:i/>
        </w:rPr>
        <w:t>patriacich</w:t>
      </w:r>
      <w:r w:rsidR="00FE501F">
        <w:rPr>
          <w:b w:val="0"/>
          <w:i/>
        </w:rPr>
        <w:t xml:space="preserve"> do skupiny ISM podľa ITU-R</w:t>
      </w:r>
      <w:bookmarkEnd w:id="27"/>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dostupnosť</w:t>
            </w:r>
          </w:p>
        </w:tc>
      </w:tr>
      <w:tr w:rsidR="009F14E8" w:rsidRPr="009F14E8" w14:paraId="792E9B2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AD608F">
        <w:trPr>
          <w:trHeight w:val="360"/>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1F50152" w14:textId="47ACE920" w:rsidR="00FE501F" w:rsidRPr="00A57545" w:rsidRDefault="00A57545" w:rsidP="00DE38FF">
      <w:pPr>
        <w:spacing w:before="120"/>
        <w:ind w:firstLine="0"/>
        <w:jc w:val="center"/>
        <w:rPr>
          <w:i/>
        </w:rPr>
      </w:pPr>
      <w:r w:rsidRPr="00A57545">
        <w:rPr>
          <w:i/>
        </w:rPr>
        <w:t>Zdroj: http://www.vus.sk/ntfs/php/index.php?jazyk=slov , marec 2019</w:t>
      </w:r>
    </w:p>
    <w:p w14:paraId="554C6922" w14:textId="12330BA8" w:rsidR="0020076E" w:rsidRPr="006B36E9" w:rsidRDefault="0020076E" w:rsidP="006B36E9">
      <w:pPr>
        <w:spacing w:before="120"/>
        <w:ind w:left="720" w:hanging="720"/>
        <w:rPr>
          <w:rFonts w:eastAsia="Times New Roman"/>
          <w:color w:val="000000"/>
          <w:sz w:val="27"/>
          <w:szCs w:val="27"/>
          <w:lang w:val="en-US"/>
        </w:rPr>
      </w:pPr>
      <w:r>
        <w:lastRenderedPageBreak/>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Pásma sú určené na priemyselné, vedecké a lekárske (ISM) účely. Využitie týchto pásiem na účely ISM podlieha špeciálnej autorizácii príslušnou administratívou po dohode s ostatnými administratívami, ktorých sa rádiokomunikačné služby týkajú. Pri uplatňovaní týchto opatrení by administratívy mali prihliadať na príslušné aktuálne odporúčania I</w:t>
      </w:r>
      <w:r w:rsidR="008D7E69" w:rsidRPr="00A57545">
        <w:rPr>
          <w:rStyle w:val="obytextChar"/>
        </w:rPr>
        <w:t>TU</w:t>
      </w:r>
      <w:r w:rsidR="008D7E69" w:rsidRPr="00A57545">
        <w:rPr>
          <w:rStyle w:val="obytextChar"/>
        </w:rPr>
        <w:noBreakHyphen/>
        <w:t>R.</w:t>
      </w:r>
      <w:sdt>
        <w:sdtPr>
          <w:rPr>
            <w:rStyle w:val="obytextChar"/>
          </w:rPr>
          <w:id w:val="459996199"/>
          <w:citation/>
        </w:sdtPr>
        <w:sdtContent>
          <w:r w:rsidR="00A57545" w:rsidRPr="00A57545">
            <w:rPr>
              <w:rStyle w:val="obytextChar"/>
            </w:rPr>
            <w:fldChar w:fldCharType="begin"/>
          </w:r>
          <w:r w:rsidR="00A57545" w:rsidRPr="00A57545">
            <w:rPr>
              <w:rStyle w:val="obytextChar"/>
            </w:rPr>
            <w:instrText xml:space="preserve"> CITATION VÝS19 \l 1051 </w:instrText>
          </w:r>
          <w:r w:rsidR="00A57545" w:rsidRPr="00A57545">
            <w:rPr>
              <w:rStyle w:val="obytextChar"/>
            </w:rPr>
            <w:fldChar w:fldCharType="separate"/>
          </w:r>
          <w:r w:rsidR="00B77887">
            <w:rPr>
              <w:rStyle w:val="obytextChar"/>
              <w:noProof/>
            </w:rPr>
            <w:t xml:space="preserve"> </w:t>
          </w:r>
          <w:r w:rsidR="00B77887" w:rsidRPr="00B77887">
            <w:rPr>
              <w:noProof/>
            </w:rPr>
            <w:t>[6]</w:t>
          </w:r>
          <w:r w:rsidR="00A57545" w:rsidRPr="00A57545">
            <w:rPr>
              <w:rStyle w:val="obytextChar"/>
            </w:rPr>
            <w:fldChar w:fldCharType="end"/>
          </w:r>
        </w:sdtContent>
      </w:sdt>
    </w:p>
    <w:p w14:paraId="4D649D37" w14:textId="7E031312"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sdt>
        <w:sdtPr>
          <w:id w:val="1968852055"/>
          <w:citation/>
        </w:sdtPr>
        <w:sdtContent>
          <w:r w:rsidR="00A57545">
            <w:fldChar w:fldCharType="begin"/>
          </w:r>
          <w:r w:rsidR="00A57545">
            <w:instrText xml:space="preserve"> CITATION VÝS19 \l 1051 </w:instrText>
          </w:r>
          <w:r w:rsidR="00A57545">
            <w:fldChar w:fldCharType="separate"/>
          </w:r>
          <w:r w:rsidR="00B77887">
            <w:rPr>
              <w:noProof/>
            </w:rPr>
            <w:t xml:space="preserve"> </w:t>
          </w:r>
          <w:r w:rsidR="00B77887" w:rsidRPr="00B77887">
            <w:rPr>
              <w:noProof/>
            </w:rPr>
            <w:t>[6]</w:t>
          </w:r>
          <w:r w:rsidR="00A57545">
            <w:fldChar w:fldCharType="end"/>
          </w:r>
        </w:sdtContent>
      </w:sdt>
    </w:p>
    <w:p w14:paraId="5A9FC5A2" w14:textId="21FB850E" w:rsidR="00980A7B" w:rsidRPr="0044553C" w:rsidRDefault="00980A7B" w:rsidP="0044553C"/>
    <w:p w14:paraId="3AF4DB4A" w14:textId="7D45CC09" w:rsidR="009F14E8" w:rsidRDefault="00262C7F" w:rsidP="002334C2">
      <w:pPr>
        <w:pStyle w:val="Nadpis3"/>
      </w:pPr>
      <w:bookmarkStart w:id="28" w:name="_Toc4601716"/>
      <w:bookmarkStart w:id="29" w:name="_Toc4843860"/>
      <w:r>
        <w:t>Rozdelenie na regióny</w:t>
      </w:r>
      <w:bookmarkEnd w:id="28"/>
      <w:bookmarkEnd w:id="29"/>
    </w:p>
    <w:p w14:paraId="79B17744" w14:textId="21256DF1"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sdt>
        <w:sdtPr>
          <w:id w:val="-1550753230"/>
          <w:citation/>
        </w:sdtPr>
        <w:sdtContent>
          <w:r w:rsidR="00A57545">
            <w:fldChar w:fldCharType="begin"/>
          </w:r>
          <w:r w:rsidR="00A57545">
            <w:instrText xml:space="preserve"> CITATION ITU18 \l 1051 </w:instrText>
          </w:r>
          <w:r w:rsidR="00A57545">
            <w:fldChar w:fldCharType="separate"/>
          </w:r>
          <w:r w:rsidR="00B77887">
            <w:rPr>
              <w:noProof/>
            </w:rPr>
            <w:t xml:space="preserve"> </w:t>
          </w:r>
          <w:r w:rsidR="00B77887" w:rsidRPr="00B77887">
            <w:rPr>
              <w:noProof/>
            </w:rPr>
            <w:t>[4]</w:t>
          </w:r>
          <w:r w:rsidR="00A57545">
            <w:fldChar w:fldCharType="end"/>
          </w:r>
        </w:sdtContent>
      </w:sdt>
    </w:p>
    <w:p w14:paraId="79AA3742" w14:textId="7E282669" w:rsidR="00262C7F" w:rsidRDefault="00262C7F" w:rsidP="00851BAD">
      <w:pPr>
        <w:pStyle w:val="Odstavecseseznamem"/>
        <w:numPr>
          <w:ilvl w:val="0"/>
          <w:numId w:val="5"/>
        </w:numPr>
        <w:tabs>
          <w:tab w:val="left" w:pos="1745"/>
        </w:tabs>
      </w:pPr>
      <w:r>
        <w:t>Región 1 – zahrňuje Európu, Afriku, územie bývalého sovietskeho zväzu, Mongolsko</w:t>
      </w:r>
    </w:p>
    <w:p w14:paraId="65569163" w14:textId="2D739ECD" w:rsidR="00262C7F" w:rsidRDefault="00262C7F" w:rsidP="00851BAD">
      <w:pPr>
        <w:pStyle w:val="Odstavecseseznamem"/>
        <w:numPr>
          <w:ilvl w:val="0"/>
          <w:numId w:val="5"/>
        </w:numPr>
        <w:tabs>
          <w:tab w:val="left" w:pos="1745"/>
        </w:tabs>
      </w:pPr>
      <w:r>
        <w:t>Región 2 – spadá tu Severná a Južná Amerika a Grónsko</w:t>
      </w:r>
    </w:p>
    <w:p w14:paraId="0165272C" w14:textId="1D08850D" w:rsidR="00262C7F" w:rsidRDefault="00263D3C" w:rsidP="00851BAD">
      <w:pPr>
        <w:pStyle w:val="Odstavecseseznamem"/>
        <w:numPr>
          <w:ilvl w:val="0"/>
          <w:numId w:val="5"/>
        </w:numPr>
        <w:tabs>
          <w:tab w:val="left" w:pos="1745"/>
        </w:tabs>
      </w:pPr>
      <w:r>
        <w:rPr>
          <w:noProof/>
        </w:rPr>
        <w:drawing>
          <wp:anchor distT="0" distB="0" distL="114300" distR="114300" simplePos="0" relativeHeight="252063744" behindDoc="0" locked="0" layoutInCell="1" allowOverlap="1" wp14:anchorId="09864447" wp14:editId="43C040E2">
            <wp:simplePos x="0" y="0"/>
            <wp:positionH relativeFrom="margin">
              <wp:posOffset>-1270</wp:posOffset>
            </wp:positionH>
            <wp:positionV relativeFrom="paragraph">
              <wp:posOffset>414211</wp:posOffset>
            </wp:positionV>
            <wp:extent cx="5579745" cy="278701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579745" cy="2787015"/>
                    </a:xfrm>
                    <a:prstGeom prst="rect">
                      <a:avLst/>
                    </a:prstGeom>
                  </pic:spPr>
                </pic:pic>
              </a:graphicData>
            </a:graphic>
          </wp:anchor>
        </w:drawing>
      </w:r>
      <w:r w:rsidR="00262C7F">
        <w:t xml:space="preserve">Región 3 – tvoria ho zvyšné </w:t>
      </w:r>
      <w:r w:rsidR="00DE38FF">
        <w:t>ázijské</w:t>
      </w:r>
      <w:r w:rsidR="00262C7F">
        <w:t xml:space="preserve"> </w:t>
      </w:r>
      <w:r w:rsidR="00DE38FF">
        <w:t>krajiny</w:t>
      </w:r>
      <w:r w:rsidR="00262C7F">
        <w:t xml:space="preserve">, Irán a väčšina </w:t>
      </w:r>
      <w:r w:rsidR="00DE38FF">
        <w:t>Oceánie</w:t>
      </w:r>
    </w:p>
    <w:p w14:paraId="5AB78C66" w14:textId="28ECF9A6" w:rsidR="00262C7F" w:rsidRDefault="00263D3C" w:rsidP="00263D3C">
      <w:pPr>
        <w:pStyle w:val="Titulek"/>
      </w:pPr>
      <w:bookmarkStart w:id="30" w:name="_Toc4252587"/>
      <w:bookmarkStart w:id="31" w:name="_Toc4843900"/>
      <w:bookmarkStart w:id="32" w:name="_Toc4843933"/>
      <w:r>
        <w:t xml:space="preserve">Obrázok </w:t>
      </w:r>
      <w:r w:rsidR="001C4FC3">
        <w:fldChar w:fldCharType="begin"/>
      </w:r>
      <w:r w:rsidR="001C4FC3">
        <w:instrText xml:space="preserve"> SEQ Obrázok \* ARABIC </w:instrText>
      </w:r>
      <w:r w:rsidR="001C4FC3">
        <w:fldChar w:fldCharType="separate"/>
      </w:r>
      <w:r w:rsidR="00B77887">
        <w:rPr>
          <w:noProof/>
        </w:rPr>
        <w:t>2</w:t>
      </w:r>
      <w:r w:rsidR="001C4FC3">
        <w:rPr>
          <w:noProof/>
        </w:rPr>
        <w:fldChar w:fldCharType="end"/>
      </w:r>
      <w:r>
        <w:t xml:space="preserve"> - </w:t>
      </w:r>
      <w:r>
        <w:rPr>
          <w:b w:val="0"/>
          <w:i/>
          <w:color w:val="000000" w:themeColor="text1"/>
        </w:rPr>
        <w:t>Rozdelenie svetu na regiónov podľa ITU</w:t>
      </w:r>
      <w:bookmarkEnd w:id="30"/>
      <w:bookmarkEnd w:id="31"/>
      <w:bookmarkEnd w:id="32"/>
    </w:p>
    <w:p w14:paraId="15E980CB" w14:textId="0F2FA56D" w:rsidR="00536DD0" w:rsidRDefault="006B36E9" w:rsidP="00DE38FF">
      <w:pPr>
        <w:pStyle w:val="Nadpis2"/>
      </w:pPr>
      <w:bookmarkStart w:id="33" w:name="_Toc4601717"/>
      <w:bookmarkStart w:id="34" w:name="_Toc4843861"/>
      <w:r>
        <w:lastRenderedPageBreak/>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33"/>
      <w:bookmarkEnd w:id="34"/>
    </w:p>
    <w:p w14:paraId="507AFF00" w14:textId="6571A6A9" w:rsidR="003E1BF6" w:rsidRDefault="006B27B5" w:rsidP="00DE38FF">
      <w:pPr>
        <w:ind w:firstLine="720"/>
      </w:pPr>
      <w:r>
        <w:t xml:space="preserve">Táto kapitola sa bude venovať </w:t>
      </w:r>
      <w:r w:rsidR="007000B2">
        <w:t>porovnaniu troch najpoužívanejších frekvenčných bezlicenčných pásiem 434 MHz, 868 MHz a 2400 MHz. Pre využívanie týchto pásiem nie je nutné povolenie, no podľa účelu využitia</w:t>
      </w:r>
      <w:r w:rsidR="00DE38FF">
        <w:t>,</w:t>
      </w:r>
      <w:r w:rsidR="007000B2">
        <w:t xml:space="preserve"> frekvenčná tabuľka určuje </w:t>
      </w:r>
      <w:r w:rsidR="00DE38FF">
        <w:t>smernice, ktoré musia zariadenia vysielajúc</w:t>
      </w:r>
      <w:r w:rsidR="00AD608F">
        <w:t>e</w:t>
      </w:r>
      <w:r w:rsidR="00DE38FF">
        <w:t xml:space="preserve"> na týchto pásmach spĺňať.</w:t>
      </w:r>
      <w:r w:rsidR="007000B2">
        <w:t xml:space="preserve"> </w:t>
      </w:r>
      <w:r w:rsidR="000316CF">
        <w:t xml:space="preserve">Práca sa bude zaoberať iba frekvenciami, ktoré </w:t>
      </w:r>
      <w:r w:rsidR="00796EF4">
        <w:t>majú možnosť využitia na</w:t>
      </w:r>
      <w:r w:rsidR="000316CF">
        <w:t xml:space="preserve"> nešpecifikované zariadenia s krátkym dosahom (SRD)</w:t>
      </w:r>
      <w:r w:rsidR="00DB3734">
        <w:t xml:space="preserve"> a </w:t>
      </w:r>
      <w:r w:rsidR="000316CF">
        <w:t>lokálne rádiové siete (RLAN</w:t>
      </w:r>
      <w:r w:rsidR="00AD608F">
        <w:t>)</w:t>
      </w:r>
      <w:r w:rsidR="000316CF">
        <w:t>. Pre všetky zariadenia využívajúce bezlicenčné pásmo platí</w:t>
      </w:r>
      <w:r w:rsidR="0063321F">
        <w:t xml:space="preserve"> nariadenie, že anténa musí byť buď integrovaná alebo</w:t>
      </w:r>
      <w:r w:rsidR="00796EF4">
        <w:t xml:space="preserve"> </w:t>
      </w:r>
      <w:r w:rsidR="0063321F">
        <w:t>výrobca špecifikuje jej parametre.</w:t>
      </w:r>
    </w:p>
    <w:p w14:paraId="05ABFA7F" w14:textId="77777777" w:rsidR="003E1BF6" w:rsidRDefault="003E1BF6" w:rsidP="000E1505">
      <w:pPr>
        <w:ind w:firstLine="0"/>
      </w:pPr>
    </w:p>
    <w:p w14:paraId="52B023AB" w14:textId="683BC860" w:rsidR="000F6515" w:rsidRDefault="0063321F" w:rsidP="0063321F">
      <w:pPr>
        <w:pStyle w:val="Nadpis3"/>
      </w:pPr>
      <w:bookmarkStart w:id="35" w:name="_Toc4601718"/>
      <w:bookmarkStart w:id="36" w:name="_Toc4843862"/>
      <w:r>
        <w:t xml:space="preserve">Prehľadová tabuľka pásma </w:t>
      </w:r>
      <w:r w:rsidR="002F7A9A" w:rsidRPr="002F7A9A">
        <w:t xml:space="preserve">433,05 - 434,790  </w:t>
      </w:r>
      <w:r>
        <w:t>MHz</w:t>
      </w:r>
      <w:bookmarkEnd w:id="35"/>
      <w:bookmarkEnd w:id="36"/>
    </w:p>
    <w:p w14:paraId="3F7B263D" w14:textId="3104C50B" w:rsidR="00796EF4" w:rsidRPr="00796EF4" w:rsidRDefault="00796EF4" w:rsidP="00796EF4">
      <w:r>
        <w:t>Krátky výrez frekvenčnej tabuľky so zákla</w:t>
      </w:r>
      <w:r w:rsidR="00294CEB">
        <w:t>d</w:t>
      </w:r>
      <w:r>
        <w:t>ným prehľadom špecifikácií vyplývajúcich s priradených smerníc</w:t>
      </w:r>
      <w:r w:rsidR="005779CC">
        <w:t xml:space="preserve"> </w:t>
      </w:r>
      <w:sdt>
        <w:sdtPr>
          <w:id w:val="-1515226744"/>
          <w:citation/>
        </w:sdtPr>
        <w:sdtContent>
          <w:r w:rsidR="005779CC">
            <w:fldChar w:fldCharType="begin"/>
          </w:r>
          <w:r w:rsidR="005779CC">
            <w:instrText xml:space="preserve"> CITATION VÝS19 \l 1051 </w:instrText>
          </w:r>
          <w:r w:rsidR="005779CC">
            <w:fldChar w:fldCharType="separate"/>
          </w:r>
          <w:r w:rsidR="00B77887" w:rsidRPr="00B77887">
            <w:rPr>
              <w:noProof/>
            </w:rPr>
            <w:t>[6]</w:t>
          </w:r>
          <w:r w:rsidR="005779CC">
            <w:fldChar w:fldCharType="end"/>
          </w:r>
        </w:sdtContent>
      </w:sdt>
      <w:r>
        <w:t xml:space="preserve"> (Všeobecné povolenie č. VPR – 01/2018</w:t>
      </w:r>
      <w:r w:rsidR="005779CC">
        <w:t xml:space="preserve"> </w:t>
      </w:r>
      <w:sdt>
        <w:sdtPr>
          <w:id w:val="791312"/>
          <w:citation/>
        </w:sdtPr>
        <w:sdtContent>
          <w:r w:rsidR="005779CC">
            <w:fldChar w:fldCharType="begin"/>
          </w:r>
          <w:r w:rsidR="005779CC">
            <w:instrText xml:space="preserve"> CITATION Úra192 \l 1051 </w:instrText>
          </w:r>
          <w:r w:rsidR="005779CC">
            <w:fldChar w:fldCharType="separate"/>
          </w:r>
          <w:r w:rsidR="00B77887" w:rsidRPr="00B77887">
            <w:rPr>
              <w:noProof/>
            </w:rPr>
            <w:t>[7]</w:t>
          </w:r>
          <w:r w:rsidR="005779CC">
            <w:fldChar w:fldCharType="end"/>
          </w:r>
        </w:sdtContent>
      </w:sdt>
      <w:r w:rsidR="00455334">
        <w:t xml:space="preserve">, </w:t>
      </w:r>
      <w:r w:rsidR="005779CC">
        <w:t>Technická špecifikácia regulovaného rádiového rozhrania RIS</w:t>
      </w:r>
      <w:r w:rsidR="00455334">
        <w:t xml:space="preserve"> 006</w:t>
      </w:r>
      <w:r w:rsidR="005779CC">
        <w:t xml:space="preserve"> -</w:t>
      </w:r>
      <w:r w:rsidR="00455334">
        <w:t xml:space="preserve"> SRD / Nešpecifikované SRD</w:t>
      </w:r>
      <w:sdt>
        <w:sdtPr>
          <w:id w:val="968328180"/>
          <w:citation/>
        </w:sdtPr>
        <w:sdtContent>
          <w:r w:rsidR="005779CC">
            <w:fldChar w:fldCharType="begin"/>
          </w:r>
          <w:r w:rsidR="005779CC">
            <w:instrText xml:space="preserve"> CITATION Úra161 \l 1051 </w:instrText>
          </w:r>
          <w:r w:rsidR="005779CC">
            <w:fldChar w:fldCharType="separate"/>
          </w:r>
          <w:r w:rsidR="00B77887">
            <w:rPr>
              <w:noProof/>
            </w:rPr>
            <w:t xml:space="preserve"> </w:t>
          </w:r>
          <w:r w:rsidR="00B77887" w:rsidRPr="00B77887">
            <w:rPr>
              <w:noProof/>
            </w:rPr>
            <w:t>[8]</w:t>
          </w:r>
          <w:r w:rsidR="005779CC">
            <w:fldChar w:fldCharType="end"/>
          </w:r>
        </w:sdtContent>
      </w:sdt>
      <w:r>
        <w:t xml:space="preserve">).  </w:t>
      </w:r>
      <w:r w:rsidR="00EF66DA">
        <w:t>Tabuľka je zoradená vzostupne podľa vysielacieho výkonu</w:t>
      </w:r>
      <w:r w:rsidR="000752D0">
        <w:t>.</w:t>
      </w:r>
    </w:p>
    <w:p w14:paraId="73466DA0" w14:textId="57E27393" w:rsidR="00436582" w:rsidRPr="00436582" w:rsidRDefault="00436582" w:rsidP="00436582">
      <w:pPr>
        <w:pStyle w:val="Titulek"/>
        <w:rPr>
          <w:b w:val="0"/>
        </w:rPr>
      </w:pPr>
      <w:bookmarkStart w:id="37" w:name="_Toc4843921"/>
      <w:r w:rsidRPr="002855B1">
        <w:rPr>
          <w:i/>
        </w:rPr>
        <w:t xml:space="preserve">Tabuľka </w:t>
      </w:r>
      <w:r w:rsidRPr="002855B1">
        <w:rPr>
          <w:i/>
        </w:rPr>
        <w:fldChar w:fldCharType="begin"/>
      </w:r>
      <w:r w:rsidRPr="002855B1">
        <w:rPr>
          <w:i/>
        </w:rPr>
        <w:instrText xml:space="preserve"> SEQ Tabuľka \* ARABIC </w:instrText>
      </w:r>
      <w:r w:rsidRPr="002855B1">
        <w:rPr>
          <w:i/>
        </w:rPr>
        <w:fldChar w:fldCharType="separate"/>
      </w:r>
      <w:r w:rsidR="00B77887">
        <w:rPr>
          <w:i/>
          <w:noProof/>
        </w:rPr>
        <w:t>2</w:t>
      </w:r>
      <w:r w:rsidRPr="002855B1">
        <w:rPr>
          <w:i/>
        </w:rPr>
        <w:fldChar w:fldCharType="end"/>
      </w:r>
      <w:r w:rsidRPr="002855B1">
        <w:rPr>
          <w:i/>
        </w:rPr>
        <w:t xml:space="preserve"> – </w:t>
      </w:r>
      <w:r w:rsidRPr="002855B1">
        <w:rPr>
          <w:b w:val="0"/>
          <w:i/>
        </w:rPr>
        <w:t xml:space="preserve">výpis </w:t>
      </w:r>
      <w:r w:rsidRPr="002F7A9A">
        <w:rPr>
          <w:b w:val="0"/>
          <w:i/>
        </w:rPr>
        <w:t>pásma</w:t>
      </w:r>
      <w:r w:rsidR="002F7A9A" w:rsidRPr="002F7A9A">
        <w:rPr>
          <w:b w:val="0"/>
          <w:i/>
        </w:rPr>
        <w:t xml:space="preserve"> </w:t>
      </w:r>
      <w:r w:rsidR="002F7A9A" w:rsidRPr="002F7A9A">
        <w:rPr>
          <w:rFonts w:eastAsia="Times New Roman"/>
          <w:b w:val="0"/>
          <w:i/>
          <w:color w:val="auto"/>
          <w:sz w:val="24"/>
          <w:szCs w:val="24"/>
        </w:rPr>
        <w:t>433,05</w:t>
      </w:r>
      <w:r w:rsidR="002F7A9A" w:rsidRPr="002F7A9A">
        <w:rPr>
          <w:b w:val="0"/>
          <w:i/>
          <w:color w:val="auto"/>
          <w:sz w:val="24"/>
          <w:szCs w:val="24"/>
        </w:rPr>
        <w:t xml:space="preserve"> </w:t>
      </w:r>
      <w:r w:rsidR="002F7A9A" w:rsidRPr="002F7A9A">
        <w:rPr>
          <w:rFonts w:eastAsia="Times New Roman"/>
          <w:b w:val="0"/>
          <w:i/>
          <w:color w:val="auto"/>
          <w:sz w:val="24"/>
          <w:szCs w:val="24"/>
        </w:rPr>
        <w:t xml:space="preserve">- 434,790 </w:t>
      </w:r>
      <w:r w:rsidRPr="002F7A9A">
        <w:rPr>
          <w:b w:val="0"/>
          <w:i/>
        </w:rPr>
        <w:t>MHz z</w:t>
      </w:r>
      <w:r w:rsidRPr="002855B1">
        <w:rPr>
          <w:b w:val="0"/>
          <w:i/>
        </w:rPr>
        <w:t> frekvenčnej tabuľky poskytovanej RÚ</w:t>
      </w:r>
      <w:bookmarkEnd w:id="37"/>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EF66DA">
        <w:trPr>
          <w:trHeight w:val="893"/>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4F9AE268" w14:textId="4C232BC7"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p.r</w:t>
            </w:r>
            <w:proofErr w:type="spellEnd"/>
            <w:r w:rsidRPr="00EF66DA">
              <w:rPr>
                <w:rFonts w:ascii="Calibri" w:eastAsia="Times New Roman" w:hAnsi="Calibri" w:cs="Calibri"/>
                <w: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359F71EB"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3120877" w14:textId="40DEF6BF" w:rsidR="0063321F" w:rsidRPr="00294CEB" w:rsidRDefault="00796EF4" w:rsidP="00294CEB">
      <w:pPr>
        <w:ind w:firstLine="0"/>
        <w:jc w:val="center"/>
        <w:rPr>
          <w:i/>
        </w:rPr>
      </w:pPr>
      <w:r w:rsidRPr="00796EF4">
        <w:rPr>
          <w:i/>
        </w:rPr>
        <w:t>Zdroj:</w:t>
      </w:r>
      <w:r w:rsidR="005779CC">
        <w:rPr>
          <w:i/>
        </w:rPr>
        <w:t xml:space="preserve"> Smernice vydané RÚ – popis v texte nad tabuľkou</w:t>
      </w:r>
      <w:r w:rsidRPr="00796EF4">
        <w:rPr>
          <w:i/>
        </w:rPr>
        <w:t>, marec 2019</w:t>
      </w:r>
    </w:p>
    <w:p w14:paraId="2EC03DEB" w14:textId="35A73AFC" w:rsidR="00131851" w:rsidRDefault="00131851" w:rsidP="00131851">
      <w:pPr>
        <w:pStyle w:val="Nadpis3"/>
      </w:pPr>
      <w:bookmarkStart w:id="38" w:name="_Toc4601719"/>
      <w:bookmarkStart w:id="39" w:name="_Toc4843863"/>
      <w:r>
        <w:lastRenderedPageBreak/>
        <w:t>Prehľadová tabuľka pásma 86</w:t>
      </w:r>
      <w:r w:rsidR="00083B89">
        <w:t>3 - 870</w:t>
      </w:r>
      <w:r>
        <w:t xml:space="preserve"> MHz</w:t>
      </w:r>
      <w:bookmarkEnd w:id="38"/>
      <w:bookmarkEnd w:id="39"/>
    </w:p>
    <w:p w14:paraId="21DE189B" w14:textId="0B70B112" w:rsidR="000752D0" w:rsidRDefault="00294CEB" w:rsidP="000752D0">
      <w:r>
        <w:t xml:space="preserve">Krátky výrez frekvenčnej tabuľky so základným prehľadom špecifikácií vyplývajúcich s priradených smerníc </w:t>
      </w:r>
      <w:sdt>
        <w:sdtPr>
          <w:id w:val="1825390158"/>
          <w:citation/>
        </w:sdtPr>
        <w:sdtContent>
          <w:r>
            <w:fldChar w:fldCharType="begin"/>
          </w:r>
          <w:r>
            <w:instrText xml:space="preserve"> CITATION VÝS19 \l 1051 </w:instrText>
          </w:r>
          <w:r>
            <w:fldChar w:fldCharType="separate"/>
          </w:r>
          <w:r w:rsidR="00B77887" w:rsidRPr="00B77887">
            <w:rPr>
              <w:noProof/>
            </w:rPr>
            <w:t>[6]</w:t>
          </w:r>
          <w:r>
            <w:fldChar w:fldCharType="end"/>
          </w:r>
        </w:sdtContent>
      </w:sdt>
      <w:r>
        <w:t xml:space="preserve"> (Všeobecné povolenie č. VPR – 01/2018 </w:t>
      </w:r>
      <w:sdt>
        <w:sdtPr>
          <w:id w:val="-1968038850"/>
          <w:citation/>
        </w:sdtPr>
        <w:sdtContent>
          <w:r>
            <w:fldChar w:fldCharType="begin"/>
          </w:r>
          <w:r>
            <w:instrText xml:space="preserve"> CITATION Úra192 \l 1051 </w:instrText>
          </w:r>
          <w:r>
            <w:fldChar w:fldCharType="separate"/>
          </w:r>
          <w:r w:rsidR="00B77887" w:rsidRPr="00B77887">
            <w:rPr>
              <w:noProof/>
            </w:rPr>
            <w:t>[7]</w:t>
          </w:r>
          <w:r>
            <w:fldChar w:fldCharType="end"/>
          </w:r>
        </w:sdtContent>
      </w:sdt>
      <w:r>
        <w:t>, Všeobecné povolenie č. VPR – 04/2018</w:t>
      </w:r>
      <w:sdt>
        <w:sdtPr>
          <w:id w:val="470334082"/>
          <w:citation/>
        </w:sdtPr>
        <w:sdtContent>
          <w:r>
            <w:fldChar w:fldCharType="begin"/>
          </w:r>
          <w:r>
            <w:instrText xml:space="preserve"> CITATION Úra191 \l 1051 </w:instrText>
          </w:r>
          <w:r>
            <w:fldChar w:fldCharType="separate"/>
          </w:r>
          <w:r w:rsidR="00B77887">
            <w:rPr>
              <w:noProof/>
            </w:rPr>
            <w:t xml:space="preserve"> </w:t>
          </w:r>
          <w:r w:rsidR="00B77887" w:rsidRPr="00B77887">
            <w:rPr>
              <w:noProof/>
            </w:rPr>
            <w:t>[9]</w:t>
          </w:r>
          <w:r>
            <w:fldChar w:fldCharType="end"/>
          </w:r>
        </w:sdtContent>
      </w:sdt>
      <w:r>
        <w:t>, Technická špecifikácia regulovaného rádiového rozhrania RIS 006 - SRD / Nešpecifikované SRD</w:t>
      </w:r>
      <w:sdt>
        <w:sdtPr>
          <w:id w:val="-1006433561"/>
          <w:citation/>
        </w:sdtPr>
        <w:sdtContent>
          <w:r>
            <w:fldChar w:fldCharType="begin"/>
          </w:r>
          <w:r>
            <w:instrText xml:space="preserve"> CITATION Úra161 \l 1051 </w:instrText>
          </w:r>
          <w:r>
            <w:fldChar w:fldCharType="separate"/>
          </w:r>
          <w:r w:rsidR="00B77887">
            <w:rPr>
              <w:noProof/>
            </w:rPr>
            <w:t xml:space="preserve"> </w:t>
          </w:r>
          <w:r w:rsidR="00B77887" w:rsidRPr="00B77887">
            <w:rPr>
              <w:noProof/>
            </w:rPr>
            <w:t>[8]</w:t>
          </w:r>
          <w:r>
            <w:fldChar w:fldCharType="end"/>
          </w:r>
        </w:sdtContent>
      </w:sdt>
      <w:r>
        <w:t xml:space="preserve">).  </w:t>
      </w:r>
      <w:r w:rsidR="008063C5">
        <w:t>Toto frekvenčné pásmo nepatrí pod kategóriu ISM, ITU-R zaraduje toto pásmo pod komplexnú kategóriu bezlicenčných pásiem.</w:t>
      </w:r>
      <w:r w:rsidR="000752D0">
        <w:t xml:space="preserve"> Tabuľka je zoradená</w:t>
      </w:r>
      <w:r w:rsidR="00EF66DA">
        <w:t xml:space="preserve"> vzostupne</w:t>
      </w:r>
      <w:r w:rsidR="000752D0">
        <w:t xml:space="preserve"> podľa vysielacieho výkonu.</w:t>
      </w:r>
    </w:p>
    <w:p w14:paraId="10DC94C0" w14:textId="77777777" w:rsidR="00F54FE5" w:rsidRDefault="00F54FE5" w:rsidP="000752D0"/>
    <w:p w14:paraId="3511624F" w14:textId="66F5B9CB" w:rsidR="00436582" w:rsidRPr="00436582" w:rsidRDefault="00436582" w:rsidP="00436582">
      <w:pPr>
        <w:pStyle w:val="Titulek"/>
        <w:rPr>
          <w:b w:val="0"/>
        </w:rPr>
      </w:pPr>
      <w:bookmarkStart w:id="40" w:name="_Toc4843922"/>
      <w:r>
        <w:t xml:space="preserve">Tabuľka </w:t>
      </w:r>
      <w:r w:rsidR="001C4FC3">
        <w:fldChar w:fldCharType="begin"/>
      </w:r>
      <w:r w:rsidR="001C4FC3">
        <w:instrText xml:space="preserve"> SEQ Tabuľka \* ARABIC </w:instrText>
      </w:r>
      <w:r w:rsidR="001C4FC3">
        <w:fldChar w:fldCharType="separate"/>
      </w:r>
      <w:r w:rsidR="00B77887">
        <w:rPr>
          <w:noProof/>
        </w:rPr>
        <w:t>3</w:t>
      </w:r>
      <w:r w:rsidR="001C4FC3">
        <w:rPr>
          <w:noProof/>
        </w:rPr>
        <w:fldChar w:fldCharType="end"/>
      </w:r>
      <w:r>
        <w:t xml:space="preserve"> – </w:t>
      </w:r>
      <w:r w:rsidRPr="002855B1">
        <w:rPr>
          <w:b w:val="0"/>
          <w:i/>
        </w:rPr>
        <w:t xml:space="preserve">výpis </w:t>
      </w:r>
      <w:r w:rsidRPr="00557E71">
        <w:rPr>
          <w:b w:val="0"/>
          <w:i/>
        </w:rPr>
        <w:t xml:space="preserve">pásma </w:t>
      </w:r>
      <w:r w:rsidR="00557E71" w:rsidRPr="00557E71">
        <w:rPr>
          <w:b w:val="0"/>
          <w:i/>
        </w:rPr>
        <w:t xml:space="preserve">863 - 870 </w:t>
      </w:r>
      <w:r w:rsidRPr="00557E71">
        <w:rPr>
          <w:b w:val="0"/>
          <w:i/>
        </w:rPr>
        <w:t>MHz</w:t>
      </w:r>
      <w:r w:rsidRPr="002855B1">
        <w:rPr>
          <w:b w:val="0"/>
          <w:i/>
        </w:rPr>
        <w:t xml:space="preserve"> z frekvenčnej tabuľky poskytovanej RÚ</w:t>
      </w:r>
      <w:bookmarkEnd w:id="40"/>
    </w:p>
    <w:tbl>
      <w:tblPr>
        <w:tblW w:w="8635" w:type="dxa"/>
        <w:tblLayout w:type="fixed"/>
        <w:tblLook w:val="04A0" w:firstRow="1" w:lastRow="0" w:firstColumn="1" w:lastColumn="0" w:noHBand="0" w:noVBand="1"/>
      </w:tblPr>
      <w:tblGrid>
        <w:gridCol w:w="2155"/>
        <w:gridCol w:w="990"/>
        <w:gridCol w:w="2160"/>
        <w:gridCol w:w="1350"/>
        <w:gridCol w:w="1980"/>
      </w:tblGrid>
      <w:tr w:rsidR="00C30377" w:rsidRPr="00C30377" w14:paraId="6DB43560" w14:textId="77777777" w:rsidTr="00EF66DA">
        <w:trPr>
          <w:trHeight w:val="885"/>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0B00172A" w14:textId="594EEC84"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D855730" w14:textId="2323E41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w:t>
            </w:r>
            <w:r w:rsidR="00EF66DA" w:rsidRPr="00EF66DA">
              <w:rPr>
                <w:rFonts w:ascii="Calibri" w:eastAsia="Times New Roman" w:hAnsi="Calibri" w:cs="Calibri"/>
                <w:i/>
                <w:color w:val="000000"/>
                <w:sz w:val="16"/>
                <w:szCs w:val="16"/>
              </w:rPr>
              <w:br/>
            </w:r>
            <w:r w:rsidRPr="00EF66DA">
              <w:rPr>
                <w:rFonts w:ascii="Calibri" w:eastAsia="Times New Roman" w:hAnsi="Calibri" w:cs="Calibri"/>
                <w:i/>
                <w:color w:val="000000"/>
                <w:sz w:val="16"/>
                <w:szCs w:val="16"/>
              </w:rPr>
              <w:t xml:space="preserve">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EE49FB" w:rsidRPr="00C30377" w14:paraId="1DD2FA7E" w14:textId="77777777" w:rsidTr="00EF66DA">
        <w:trPr>
          <w:trHeight w:val="8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90"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EF66DA">
        <w:trPr>
          <w:trHeight w:val="81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90"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90"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90"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EF66DA">
        <w:trPr>
          <w:trHeight w:val="82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90"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EF66DA">
        <w:trPr>
          <w:trHeight w:val="326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bl>
    <w:p w14:paraId="0CBF7BB7" w14:textId="11FFF902" w:rsidR="00294CEB" w:rsidRPr="00294CEB" w:rsidRDefault="00294CEB" w:rsidP="00F54FE5">
      <w:pPr>
        <w:ind w:firstLine="0"/>
        <w:rPr>
          <w:i/>
        </w:rPr>
      </w:pPr>
    </w:p>
    <w:tbl>
      <w:tblPr>
        <w:tblW w:w="8635" w:type="dxa"/>
        <w:tblLayout w:type="fixed"/>
        <w:tblLook w:val="04A0" w:firstRow="1" w:lastRow="0" w:firstColumn="1" w:lastColumn="0" w:noHBand="0" w:noVBand="1"/>
      </w:tblPr>
      <w:tblGrid>
        <w:gridCol w:w="2155"/>
        <w:gridCol w:w="990"/>
        <w:gridCol w:w="2160"/>
        <w:gridCol w:w="1350"/>
        <w:gridCol w:w="1980"/>
      </w:tblGrid>
      <w:tr w:rsidR="00F54FE5" w:rsidRPr="00EF66DA" w14:paraId="4154F93D" w14:textId="77777777" w:rsidTr="00F54FE5">
        <w:trPr>
          <w:trHeight w:val="90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FADA7"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lastRenderedPageBreak/>
              <w:t>Frekvenčné pásm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5AFFE"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290D7253" w14:textId="77777777" w:rsidR="00F54FE5" w:rsidRPr="00EF66DA" w:rsidRDefault="00F54FE5" w:rsidP="00EB24C4">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7A5D5"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 xml:space="preserve">(šírka kanálov a/alebo pravidlá prístupu </w:t>
            </w:r>
            <w:r w:rsidRPr="00EF66DA">
              <w:rPr>
                <w:rFonts w:ascii="Calibri" w:eastAsia="Times New Roman" w:hAnsi="Calibri" w:cs="Calibri"/>
                <w:i/>
                <w:color w:val="000000"/>
                <w:sz w:val="16"/>
                <w:szCs w:val="16"/>
              </w:rPr>
              <w:br/>
              <w:t>a obsadenia kanálov)</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1A163"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37F8"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F54FE5" w:rsidRPr="00C30377" w14:paraId="616AE210" w14:textId="77777777" w:rsidTr="00EB24C4">
        <w:trPr>
          <w:trHeight w:val="97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3EA725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30B9D7"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tcPr>
          <w:p w14:paraId="5C561EEE"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6EED88A5"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29A00945"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7B90621F"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6D113918"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48C8350B"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43A7D36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66835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FC987C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F54FE5" w:rsidRPr="00C30377" w14:paraId="4B4ABE22" w14:textId="77777777" w:rsidTr="00EB24C4">
        <w:trPr>
          <w:trHeight w:val="20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6F7A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400 - 869,650 MHz</w:t>
            </w:r>
            <w:r w:rsidRPr="00C30377">
              <w:rPr>
                <w:rFonts w:ascii="Calibri" w:eastAsia="Times New Roman" w:hAnsi="Calibri" w:cs="Calibri"/>
                <w:color w:val="000000"/>
                <w:sz w:val="16"/>
                <w:szCs w:val="16"/>
              </w:rPr>
              <w:br/>
              <w:t xml:space="preserve"> (pásmo 54 v (EU) 2017/1483)</w:t>
            </w:r>
          </w:p>
        </w:tc>
        <w:tc>
          <w:tcPr>
            <w:tcW w:w="990" w:type="dxa"/>
            <w:tcBorders>
              <w:top w:val="nil"/>
              <w:left w:val="single" w:sz="4" w:space="0" w:color="auto"/>
              <w:bottom w:val="single" w:sz="4" w:space="0" w:color="auto"/>
              <w:right w:val="single" w:sz="4" w:space="0" w:color="auto"/>
            </w:tcBorders>
            <w:vAlign w:val="center"/>
            <w:hideMark/>
          </w:tcPr>
          <w:p w14:paraId="3BCB73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72AE374"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13648DE5"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Pr>
                <w:rFonts w:ascii="Calibri" w:eastAsia="Times New Roman" w:hAnsi="Calibri" w:cs="Calibri"/>
                <w:color w:val="000000"/>
                <w:sz w:val="16"/>
                <w:szCs w:val="16"/>
              </w:rPr>
              <w:t>.</w:t>
            </w:r>
          </w:p>
        </w:tc>
        <w:tc>
          <w:tcPr>
            <w:tcW w:w="1350" w:type="dxa"/>
            <w:tcBorders>
              <w:top w:val="nil"/>
              <w:left w:val="single" w:sz="4" w:space="0" w:color="auto"/>
              <w:bottom w:val="single" w:sz="4" w:space="0" w:color="auto"/>
              <w:right w:val="single" w:sz="4" w:space="0" w:color="auto"/>
            </w:tcBorders>
            <w:vAlign w:val="center"/>
            <w:hideMark/>
          </w:tcPr>
          <w:p w14:paraId="13A438E0"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E26A31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03FC26FA" w14:textId="7487CFF7" w:rsidR="003F32A5" w:rsidRDefault="003F32A5">
      <w:pPr>
        <w:spacing w:after="0" w:line="240" w:lineRule="auto"/>
        <w:ind w:firstLine="0"/>
        <w:jc w:val="left"/>
        <w:rPr>
          <w:rFonts w:eastAsia="Times New Roman"/>
          <w:b/>
          <w:szCs w:val="24"/>
        </w:rPr>
      </w:pPr>
    </w:p>
    <w:p w14:paraId="19421E5C" w14:textId="53DC5251" w:rsidR="00F54FE5" w:rsidRDefault="00F54FE5" w:rsidP="00F54FE5">
      <w:pPr>
        <w:spacing w:after="0" w:line="240" w:lineRule="auto"/>
        <w:ind w:left="709" w:firstLine="0"/>
        <w:jc w:val="left"/>
        <w:rPr>
          <w:rFonts w:eastAsia="Times New Roman"/>
          <w:b/>
          <w:szCs w:val="24"/>
        </w:rPr>
      </w:pPr>
      <w:r w:rsidRPr="00796EF4">
        <w:rPr>
          <w:i/>
        </w:rPr>
        <w:t>Zdroj:</w:t>
      </w:r>
      <w:r>
        <w:rPr>
          <w:i/>
        </w:rPr>
        <w:t xml:space="preserve"> Smernice vydané RÚ – popis v texte nad tabuľkou</w:t>
      </w:r>
      <w:r w:rsidRPr="00796EF4">
        <w:rPr>
          <w:i/>
        </w:rPr>
        <w:t>, marec 2019</w:t>
      </w:r>
    </w:p>
    <w:p w14:paraId="1C5842FB" w14:textId="77777777" w:rsidR="00F54FE5" w:rsidRDefault="00F54FE5">
      <w:pPr>
        <w:spacing w:after="0" w:line="240" w:lineRule="auto"/>
        <w:ind w:firstLine="0"/>
        <w:jc w:val="left"/>
        <w:rPr>
          <w:rFonts w:eastAsia="Times New Roman"/>
          <w:b/>
          <w:szCs w:val="24"/>
        </w:rPr>
      </w:pPr>
    </w:p>
    <w:p w14:paraId="3CAD39BF" w14:textId="353F11D3" w:rsidR="00131851" w:rsidRDefault="00131851" w:rsidP="00131851">
      <w:pPr>
        <w:pStyle w:val="Nadpis3"/>
      </w:pPr>
      <w:bookmarkStart w:id="41" w:name="_Toc4601720"/>
      <w:bookmarkStart w:id="42" w:name="_Toc4843864"/>
      <w:r>
        <w:t>Prehľadová tabuľka pásm</w:t>
      </w:r>
      <w:r w:rsidR="00083B89">
        <w:t>o</w:t>
      </w:r>
      <w:r>
        <w:t xml:space="preserve"> 2400 </w:t>
      </w:r>
      <w:r w:rsidR="00083B89">
        <w:t>– 2500MHz</w:t>
      </w:r>
      <w:bookmarkEnd w:id="41"/>
      <w:bookmarkEnd w:id="42"/>
    </w:p>
    <w:p w14:paraId="5597ACE3" w14:textId="741FA701" w:rsidR="003F32A5" w:rsidRDefault="003F32A5" w:rsidP="003F32A5">
      <w:r>
        <w:t xml:space="preserve">Krátky výrez frekvenčnej tabuľky so základným prehľadom špecifikácií vyplývajúcich s priradených smerníc </w:t>
      </w:r>
      <w:sdt>
        <w:sdtPr>
          <w:id w:val="308985993"/>
          <w:citation/>
        </w:sdtPr>
        <w:sdtContent>
          <w:r>
            <w:fldChar w:fldCharType="begin"/>
          </w:r>
          <w:r>
            <w:instrText xml:space="preserve"> CITATION VÝS19 \l 1051 </w:instrText>
          </w:r>
          <w:r>
            <w:fldChar w:fldCharType="separate"/>
          </w:r>
          <w:r w:rsidR="00B77887" w:rsidRPr="00B77887">
            <w:rPr>
              <w:noProof/>
            </w:rPr>
            <w:t>[6]</w:t>
          </w:r>
          <w:r>
            <w:fldChar w:fldCharType="end"/>
          </w:r>
        </w:sdtContent>
      </w:sdt>
      <w:r>
        <w:t xml:space="preserve"> (Všeobecné povolenie č. VPR – 01/2018 </w:t>
      </w:r>
      <w:sdt>
        <w:sdtPr>
          <w:id w:val="-1481689285"/>
          <w:citation/>
        </w:sdtPr>
        <w:sdtContent>
          <w:r>
            <w:fldChar w:fldCharType="begin"/>
          </w:r>
          <w:r>
            <w:instrText xml:space="preserve"> CITATION Úra192 \l 1051 </w:instrText>
          </w:r>
          <w:r>
            <w:fldChar w:fldCharType="separate"/>
          </w:r>
          <w:r w:rsidR="00B77887" w:rsidRPr="00B77887">
            <w:rPr>
              <w:noProof/>
            </w:rPr>
            <w:t>[7]</w:t>
          </w:r>
          <w:r>
            <w:fldChar w:fldCharType="end"/>
          </w:r>
        </w:sdtContent>
      </w:sdt>
      <w:r>
        <w:t>, Všeobecné povolenie č. VPR – 04/2018</w:t>
      </w:r>
      <w:sdt>
        <w:sdtPr>
          <w:id w:val="392393184"/>
          <w:citation/>
        </w:sdtPr>
        <w:sdtContent>
          <w:r>
            <w:fldChar w:fldCharType="begin"/>
          </w:r>
          <w:r>
            <w:instrText xml:space="preserve"> CITATION Úra191 \l 1051 </w:instrText>
          </w:r>
          <w:r>
            <w:fldChar w:fldCharType="separate"/>
          </w:r>
          <w:r w:rsidR="00B77887">
            <w:rPr>
              <w:noProof/>
            </w:rPr>
            <w:t xml:space="preserve"> </w:t>
          </w:r>
          <w:r w:rsidR="00B77887" w:rsidRPr="00B77887">
            <w:rPr>
              <w:noProof/>
            </w:rPr>
            <w:t>[9]</w:t>
          </w:r>
          <w:r>
            <w:fldChar w:fldCharType="end"/>
          </w:r>
        </w:sdtContent>
      </w:sdt>
      <w:r>
        <w:t>, Technická špecifikácia regulovaného rádiového rozhrania RIS 006 - SRD / Nešpecifikované SRD</w:t>
      </w:r>
      <w:sdt>
        <w:sdtPr>
          <w:id w:val="-405139359"/>
          <w:citation/>
        </w:sdtPr>
        <w:sdtContent>
          <w:r>
            <w:fldChar w:fldCharType="begin"/>
          </w:r>
          <w:r>
            <w:instrText xml:space="preserve"> CITATION Úra161 \l 1051 </w:instrText>
          </w:r>
          <w:r>
            <w:fldChar w:fldCharType="separate"/>
          </w:r>
          <w:r w:rsidR="00B77887">
            <w:rPr>
              <w:noProof/>
            </w:rPr>
            <w:t xml:space="preserve"> </w:t>
          </w:r>
          <w:r w:rsidR="00B77887" w:rsidRPr="00B77887">
            <w:rPr>
              <w:noProof/>
            </w:rPr>
            <w:t>[8]</w:t>
          </w:r>
          <w:r>
            <w:fldChar w:fldCharType="end"/>
          </w:r>
        </w:sdtContent>
      </w:sdt>
      <w:r>
        <w:t>, Technická špecifikácia regulovaného rádiového rozhrania RIS 004 – SDR / RLAN</w:t>
      </w:r>
      <w:sdt>
        <w:sdtPr>
          <w:id w:val="-1453319902"/>
          <w:citation/>
        </w:sdtPr>
        <w:sdtContent>
          <w:r>
            <w:fldChar w:fldCharType="begin"/>
          </w:r>
          <w:r>
            <w:rPr>
              <w:lang w:val="en-US"/>
            </w:rPr>
            <w:instrText xml:space="preserve"> CITATION Úra162 \l 1033 </w:instrText>
          </w:r>
          <w:r>
            <w:fldChar w:fldCharType="separate"/>
          </w:r>
          <w:r w:rsidR="00B77887">
            <w:rPr>
              <w:noProof/>
              <w:lang w:val="en-US"/>
            </w:rPr>
            <w:t xml:space="preserve"> </w:t>
          </w:r>
          <w:r w:rsidR="00B77887" w:rsidRPr="00B77887">
            <w:rPr>
              <w:noProof/>
              <w:lang w:val="en-US"/>
            </w:rPr>
            <w:t>[10]</w:t>
          </w:r>
          <w:r>
            <w:fldChar w:fldCharType="end"/>
          </w:r>
        </w:sdtContent>
      </w:sdt>
      <w:r>
        <w:t xml:space="preserve">).  </w:t>
      </w:r>
      <w:r w:rsidR="00DB3734">
        <w:t xml:space="preserve">Pre úplnosť údajov tabuľka zahrňuje možnosť využitia pásma pre zdravotnícke účely </w:t>
      </w:r>
      <w:r w:rsidR="006F5DC4">
        <w:t xml:space="preserve">– </w:t>
      </w:r>
      <w:r w:rsidR="00DB3734">
        <w:t>MBANS</w:t>
      </w:r>
      <w:r w:rsidR="006F5DC4">
        <w:t xml:space="preserve"> (Všeobecné povolenie č. VPR – 06/2018 </w:t>
      </w:r>
      <w:sdt>
        <w:sdtPr>
          <w:id w:val="-84619151"/>
          <w:citation/>
        </w:sdtPr>
        <w:sdtContent>
          <w:r w:rsidR="006F5DC4">
            <w:fldChar w:fldCharType="begin"/>
          </w:r>
          <w:r w:rsidR="006F5DC4">
            <w:instrText xml:space="preserve"> CITATION Úra193 \l 1051 </w:instrText>
          </w:r>
          <w:r w:rsidR="006F5DC4">
            <w:fldChar w:fldCharType="separate"/>
          </w:r>
          <w:r w:rsidR="00B77887" w:rsidRPr="00B77887">
            <w:rPr>
              <w:noProof/>
            </w:rPr>
            <w:t>[11]</w:t>
          </w:r>
          <w:r w:rsidR="006F5DC4">
            <w:fldChar w:fldCharType="end"/>
          </w:r>
        </w:sdtContent>
      </w:sdt>
      <w:r w:rsidR="006F5DC4">
        <w:t>).</w:t>
      </w:r>
      <w:r w:rsidR="00EF66DA">
        <w:t xml:space="preserve"> Tabuľka je zoradená vzostupne podľa vysielacieho výkonu.</w:t>
      </w:r>
    </w:p>
    <w:p w14:paraId="2359C899" w14:textId="16C18082" w:rsidR="00436582" w:rsidRDefault="00436582" w:rsidP="00436582">
      <w:pPr>
        <w:pStyle w:val="Titulek"/>
        <w:rPr>
          <w:b w:val="0"/>
          <w:i/>
        </w:rPr>
      </w:pPr>
      <w:bookmarkStart w:id="43" w:name="_Toc4843923"/>
      <w:r>
        <w:t xml:space="preserve">Tabuľka </w:t>
      </w:r>
      <w:r w:rsidR="001C4FC3">
        <w:fldChar w:fldCharType="begin"/>
      </w:r>
      <w:r w:rsidR="001C4FC3">
        <w:instrText xml:space="preserve"> SEQ Tabuľka \* ARABIC </w:instrText>
      </w:r>
      <w:r w:rsidR="001C4FC3">
        <w:fldChar w:fldCharType="separate"/>
      </w:r>
      <w:r w:rsidR="00B77887">
        <w:rPr>
          <w:noProof/>
        </w:rPr>
        <w:t>4</w:t>
      </w:r>
      <w:r w:rsidR="001C4FC3">
        <w:rPr>
          <w:noProof/>
        </w:rPr>
        <w:fldChar w:fldCharType="end"/>
      </w:r>
      <w:r>
        <w:t xml:space="preserve"> – </w:t>
      </w:r>
      <w:r w:rsidRPr="002855B1">
        <w:rPr>
          <w:b w:val="0"/>
          <w:i/>
        </w:rPr>
        <w:t xml:space="preserve">výpis pásma 2400 </w:t>
      </w:r>
      <w:r w:rsidR="00083B89">
        <w:rPr>
          <w:b w:val="0"/>
          <w:i/>
        </w:rPr>
        <w:t>– 2500MHz</w:t>
      </w:r>
      <w:r w:rsidRPr="002855B1">
        <w:rPr>
          <w:b w:val="0"/>
          <w:i/>
        </w:rPr>
        <w:t xml:space="preserve"> z frekvenčnej tabuľky poskytovanej RÚ</w:t>
      </w:r>
      <w:bookmarkEnd w:id="43"/>
    </w:p>
    <w:tbl>
      <w:tblPr>
        <w:tblW w:w="8810" w:type="dxa"/>
        <w:tblLook w:val="04A0" w:firstRow="1" w:lastRow="0" w:firstColumn="1" w:lastColumn="0" w:noHBand="0" w:noVBand="1"/>
      </w:tblPr>
      <w:tblGrid>
        <w:gridCol w:w="1969"/>
        <w:gridCol w:w="1711"/>
        <w:gridCol w:w="2159"/>
        <w:gridCol w:w="1285"/>
        <w:gridCol w:w="1686"/>
      </w:tblGrid>
      <w:tr w:rsidR="000752D0" w:rsidRPr="000752D0" w14:paraId="58BF7451"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5FC17"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Frekvenčné pásmo</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9A3FE86" w14:textId="77777777" w:rsid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7834E11C" w14:textId="1368234A" w:rsidR="00F54FE5" w:rsidRPr="000752D0" w:rsidRDefault="00F54FE5" w:rsidP="000752D0">
            <w:pPr>
              <w:spacing w:after="0" w:line="240" w:lineRule="auto"/>
              <w:ind w:firstLine="0"/>
              <w:jc w:val="center"/>
              <w:rPr>
                <w:rFonts w:ascii="Calibri" w:eastAsia="Times New Roman" w:hAnsi="Calibri" w:cs="Calibri"/>
                <w:b/>
                <w:i/>
                <w:color w:val="000000"/>
                <w:sz w:val="16"/>
                <w:szCs w:val="16"/>
              </w:rPr>
            </w:pPr>
            <w:r w:rsidRPr="00F54FE5">
              <w:rPr>
                <w:rFonts w:ascii="Calibri" w:eastAsia="Times New Roman" w:hAnsi="Calibri" w:cs="Calibri"/>
                <w:i/>
                <w:color w:val="000000"/>
                <w:sz w:val="16"/>
                <w:szCs w:val="16"/>
              </w:rPr>
              <w:t>(</w:t>
            </w:r>
            <w:proofErr w:type="spellStart"/>
            <w:r w:rsidRPr="00F54FE5">
              <w:rPr>
                <w:rFonts w:ascii="Calibri" w:eastAsia="Times New Roman" w:hAnsi="Calibri" w:cs="Calibri"/>
                <w:i/>
                <w:color w:val="000000"/>
                <w:sz w:val="16"/>
                <w:szCs w:val="16"/>
              </w:rPr>
              <w:t>e.r.p</w:t>
            </w:r>
            <w:proofErr w:type="spellEnd"/>
            <w:r w:rsidRPr="00F54FE5">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000000" w:fill="D9D9D9"/>
            <w:vAlign w:val="center"/>
            <w:hideMark/>
          </w:tcPr>
          <w:p w14:paraId="1FACD873" w14:textId="27243B3D"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00EF66DA" w:rsidRPr="00F54FE5">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00EF66DA" w:rsidRPr="00F54FE5">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000000" w:fill="D9D9D9"/>
            <w:vAlign w:val="center"/>
            <w:hideMark/>
          </w:tcPr>
          <w:p w14:paraId="44F86F32"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000000" w:fill="D9D9D9"/>
            <w:vAlign w:val="center"/>
            <w:hideMark/>
          </w:tcPr>
          <w:p w14:paraId="09CEAC95"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0752D0" w:rsidRPr="000752D0" w14:paraId="4072B2E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3D5D"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2 483,5 - 2 500 MHz (pásmo 59a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FE4EEE1"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 xml:space="preserve">1 </w:t>
            </w:r>
            <w:proofErr w:type="spellStart"/>
            <w:r w:rsidRPr="000752D0">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CACFC43"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3567DF8"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82B4E96" w14:textId="08AA8EB9"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Len pre systémy získavania</w:t>
            </w:r>
            <w:r w:rsidR="00F54FE5">
              <w:rPr>
                <w:rFonts w:ascii="Calibri" w:eastAsia="Times New Roman" w:hAnsi="Calibri" w:cs="Calibri"/>
                <w:color w:val="000000"/>
                <w:sz w:val="16"/>
                <w:szCs w:val="16"/>
              </w:rPr>
              <w:t xml:space="preserve"> </w:t>
            </w:r>
            <w:r w:rsidRPr="000752D0">
              <w:rPr>
                <w:rFonts w:ascii="Calibri" w:eastAsia="Times New Roman" w:hAnsi="Calibri" w:cs="Calibri"/>
                <w:color w:val="000000"/>
                <w:sz w:val="16"/>
                <w:szCs w:val="16"/>
              </w:rPr>
              <w:t>zdravotníckych údajov.</w:t>
            </w:r>
            <w:r w:rsidRPr="000752D0">
              <w:rPr>
                <w:rFonts w:ascii="Calibri" w:eastAsia="Times New Roman" w:hAnsi="Calibri" w:cs="Calibri"/>
                <w:color w:val="000000"/>
                <w:sz w:val="16"/>
                <w:szCs w:val="16"/>
              </w:rPr>
              <w:br/>
              <w:t>Na používanie vo vnútorných</w:t>
            </w:r>
            <w:r w:rsidRPr="000752D0">
              <w:rPr>
                <w:rFonts w:ascii="Calibri" w:eastAsia="Times New Roman" w:hAnsi="Calibri" w:cs="Calibri"/>
                <w:color w:val="000000"/>
                <w:sz w:val="16"/>
                <w:szCs w:val="16"/>
              </w:rPr>
              <w:br/>
              <w:t>priestoroch v rámci zariadení</w:t>
            </w:r>
            <w:r w:rsidRPr="000752D0">
              <w:rPr>
                <w:rFonts w:ascii="Calibri" w:eastAsia="Times New Roman" w:hAnsi="Calibri" w:cs="Calibri"/>
                <w:color w:val="000000"/>
                <w:sz w:val="16"/>
                <w:szCs w:val="16"/>
              </w:rPr>
              <w:br/>
              <w:t>zdravotnej starostlivosti.</w:t>
            </w:r>
            <w:r w:rsidRPr="000752D0">
              <w:rPr>
                <w:rFonts w:ascii="Calibri" w:eastAsia="Times New Roman" w:hAnsi="Calibri" w:cs="Calibri"/>
                <w:color w:val="000000"/>
                <w:sz w:val="16"/>
                <w:szCs w:val="16"/>
              </w:rPr>
              <w:br/>
            </w:r>
          </w:p>
        </w:tc>
      </w:tr>
      <w:tr w:rsidR="00F54FE5" w:rsidRPr="000752D0" w14:paraId="3FEDBFC4"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97826"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lastRenderedPageBreak/>
              <w:t>Frekvenčné pásmo</w:t>
            </w:r>
          </w:p>
        </w:tc>
        <w:tc>
          <w:tcPr>
            <w:tcW w:w="17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D2EFA5" w14:textId="77777777" w:rsidR="00F54FE5" w:rsidRPr="002E6229"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3E405C5E" w14:textId="77777777" w:rsidR="00F54FE5" w:rsidRPr="000752D0" w:rsidRDefault="00F54FE5" w:rsidP="00EB24C4">
            <w:pPr>
              <w:spacing w:after="0" w:line="240" w:lineRule="auto"/>
              <w:ind w:firstLine="0"/>
              <w:jc w:val="center"/>
              <w:rPr>
                <w:rFonts w:ascii="Calibri" w:eastAsia="Times New Roman" w:hAnsi="Calibri" w:cs="Calibri"/>
                <w:i/>
                <w:color w:val="000000"/>
                <w:sz w:val="16"/>
                <w:szCs w:val="16"/>
              </w:rPr>
            </w:pPr>
            <w:r w:rsidRPr="002E6229">
              <w:rPr>
                <w:rFonts w:ascii="Calibri" w:eastAsia="Times New Roman" w:hAnsi="Calibri" w:cs="Calibri"/>
                <w:i/>
                <w:color w:val="000000"/>
                <w:sz w:val="16"/>
                <w:szCs w:val="16"/>
              </w:rPr>
              <w:t>(</w:t>
            </w:r>
            <w:proofErr w:type="spellStart"/>
            <w:r w:rsidRPr="002E6229">
              <w:rPr>
                <w:rFonts w:ascii="Calibri" w:eastAsia="Times New Roman" w:hAnsi="Calibri" w:cs="Calibri"/>
                <w:i/>
                <w:color w:val="000000"/>
                <w:sz w:val="16"/>
                <w:szCs w:val="16"/>
              </w:rPr>
              <w:t>e.r.p</w:t>
            </w:r>
            <w:proofErr w:type="spellEnd"/>
            <w:r w:rsidRPr="002E6229">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244A4E"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Pr="002E6229">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Pr="002E6229">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43691A"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23F153"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2E6229" w:rsidRPr="000752D0" w14:paraId="141DA1F5" w14:textId="77777777" w:rsidTr="002E6229">
        <w:trPr>
          <w:trHeight w:val="2073"/>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80A" w14:textId="7E84B06F"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2 483,5 - 2 500 MHz (pásmo 59b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389A632" w14:textId="75EFA3B8"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B9BFB5" w14:textId="1F9AA601"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AFC39D4" w14:textId="2F19487E"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94340E7" w14:textId="5A13CB0D"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Len pre systémy získavania</w:t>
            </w:r>
            <w:r>
              <w:rPr>
                <w:rFonts w:ascii="Calibri" w:hAnsi="Calibri"/>
                <w:color w:val="000000"/>
                <w:sz w:val="16"/>
                <w:szCs w:val="16"/>
              </w:rPr>
              <w:br/>
              <w:t>zdravotníckych údajov.</w:t>
            </w:r>
            <w:r>
              <w:rPr>
                <w:rFonts w:ascii="Calibri" w:hAnsi="Calibri"/>
                <w:color w:val="000000"/>
                <w:sz w:val="16"/>
                <w:szCs w:val="16"/>
              </w:rPr>
              <w:br/>
              <w:t>Na používanie vo vnútorných</w:t>
            </w:r>
            <w:r>
              <w:rPr>
                <w:rFonts w:ascii="Calibri" w:hAnsi="Calibri"/>
                <w:color w:val="000000"/>
                <w:sz w:val="16"/>
                <w:szCs w:val="16"/>
              </w:rPr>
              <w:br/>
              <w:t>priestoroch v rámci zariadení</w:t>
            </w:r>
            <w:r>
              <w:rPr>
                <w:rFonts w:ascii="Calibri" w:hAnsi="Calibri"/>
                <w:color w:val="000000"/>
                <w:sz w:val="16"/>
                <w:szCs w:val="16"/>
              </w:rPr>
              <w:br/>
              <w:t>zdravotnej starostlivosti.</w:t>
            </w:r>
          </w:p>
        </w:tc>
      </w:tr>
      <w:tr w:rsidR="002E6229" w:rsidRPr="000752D0" w14:paraId="5B744B3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AC5C110" w14:textId="4D9B425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 xml:space="preserve"> (pásmo 57a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5F8C4041" w14:textId="0CD81F0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2289D55B" w14:textId="2DA954CF"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AD270" w14:textId="542746F0"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ešpecifikované SRD</w:t>
            </w:r>
          </w:p>
        </w:tc>
        <w:tc>
          <w:tcPr>
            <w:tcW w:w="1686" w:type="dxa"/>
            <w:tcBorders>
              <w:top w:val="single" w:sz="4" w:space="0" w:color="auto"/>
              <w:left w:val="nil"/>
              <w:bottom w:val="single" w:sz="4" w:space="0" w:color="auto"/>
              <w:right w:val="single" w:sz="4" w:space="0" w:color="auto"/>
            </w:tcBorders>
            <w:shd w:val="clear" w:color="auto" w:fill="auto"/>
            <w:vAlign w:val="center"/>
          </w:tcPr>
          <w:p w14:paraId="2BF7C604" w14:textId="01D958CE"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r>
      <w:tr w:rsidR="002E6229" w:rsidRPr="000752D0" w14:paraId="19472F8B" w14:textId="77777777" w:rsidTr="002E6229">
        <w:trPr>
          <w:trHeight w:val="2478"/>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44B0B02" w14:textId="0A3094B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pásmo 57c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30CD864" w14:textId="77777777"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max. 100 </w:t>
            </w:r>
            <w:proofErr w:type="spellStart"/>
            <w:r>
              <w:rPr>
                <w:rFonts w:ascii="Calibri" w:hAnsi="Calibri"/>
                <w:color w:val="000000"/>
                <w:sz w:val="16"/>
                <w:szCs w:val="16"/>
              </w:rPr>
              <w:t>mW</w:t>
            </w:r>
            <w:proofErr w:type="spellEnd"/>
            <w:r>
              <w:rPr>
                <w:rFonts w:ascii="Calibri" w:hAnsi="Calibri"/>
                <w:color w:val="000000"/>
                <w:sz w:val="16"/>
                <w:szCs w:val="16"/>
              </w:rPr>
              <w:t xml:space="preserve"> </w:t>
            </w:r>
            <w:r>
              <w:rPr>
                <w:rFonts w:ascii="Calibri" w:hAnsi="Calibri"/>
                <w:color w:val="000000"/>
                <w:sz w:val="16"/>
                <w:szCs w:val="16"/>
              </w:rPr>
              <w:br/>
              <w:t xml:space="preserve">len pre moduláciu FHSS s maximálnou spektrálnou výkonovou hustotou 100 </w:t>
            </w:r>
            <w:proofErr w:type="spellStart"/>
            <w:r>
              <w:rPr>
                <w:rFonts w:ascii="Calibri" w:hAnsi="Calibri"/>
                <w:color w:val="000000"/>
                <w:sz w:val="16"/>
                <w:szCs w:val="16"/>
              </w:rPr>
              <w:t>mW</w:t>
            </w:r>
            <w:proofErr w:type="spellEnd"/>
            <w:r>
              <w:rPr>
                <w:rFonts w:ascii="Calibri" w:hAnsi="Calibri"/>
                <w:color w:val="000000"/>
                <w:sz w:val="16"/>
                <w:szCs w:val="16"/>
              </w:rPr>
              <w:t>/100 kHz.</w:t>
            </w:r>
          </w:p>
          <w:p w14:paraId="6DF2093D" w14:textId="7ED665E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br/>
              <w:t xml:space="preserve"> Pre modulácie iné ako FHSS je maximálna spektrálna výkonová hustota obmedzená na 10 </w:t>
            </w:r>
            <w:proofErr w:type="spellStart"/>
            <w:r>
              <w:rPr>
                <w:rFonts w:ascii="Calibri" w:hAnsi="Calibri"/>
                <w:color w:val="000000"/>
                <w:sz w:val="16"/>
                <w:szCs w:val="16"/>
              </w:rPr>
              <w:t>mW</w:t>
            </w:r>
            <w:proofErr w:type="spellEnd"/>
            <w:r>
              <w:rPr>
                <w:rFonts w:ascii="Calibri" w:hAnsi="Calibri"/>
                <w:color w:val="000000"/>
                <w:sz w:val="16"/>
                <w:szCs w:val="16"/>
              </w:rPr>
              <w:t xml:space="preserve">/1 MHz </w:t>
            </w:r>
          </w:p>
        </w:tc>
        <w:tc>
          <w:tcPr>
            <w:tcW w:w="2159" w:type="dxa"/>
            <w:tcBorders>
              <w:top w:val="single" w:sz="4" w:space="0" w:color="auto"/>
              <w:left w:val="nil"/>
              <w:bottom w:val="single" w:sz="4" w:space="0" w:color="auto"/>
              <w:right w:val="single" w:sz="4" w:space="0" w:color="auto"/>
            </w:tcBorders>
            <w:shd w:val="clear" w:color="auto" w:fill="auto"/>
            <w:vAlign w:val="center"/>
          </w:tcPr>
          <w:p w14:paraId="79596E3B" w14:textId="4DF9CB7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4" w:space="0" w:color="auto"/>
              <w:left w:val="nil"/>
              <w:bottom w:val="single" w:sz="4" w:space="0" w:color="auto"/>
              <w:right w:val="single" w:sz="4" w:space="0" w:color="auto"/>
            </w:tcBorders>
            <w:shd w:val="clear" w:color="auto" w:fill="auto"/>
            <w:vAlign w:val="center"/>
          </w:tcPr>
          <w:p w14:paraId="76E6BE0C" w14:textId="030017A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RLAN</w:t>
            </w:r>
          </w:p>
        </w:tc>
        <w:tc>
          <w:tcPr>
            <w:tcW w:w="1686" w:type="dxa"/>
            <w:tcBorders>
              <w:top w:val="single" w:sz="4" w:space="0" w:color="auto"/>
              <w:left w:val="nil"/>
              <w:bottom w:val="single" w:sz="4" w:space="0" w:color="auto"/>
              <w:right w:val="single" w:sz="4" w:space="0" w:color="auto"/>
            </w:tcBorders>
            <w:shd w:val="clear" w:color="auto" w:fill="auto"/>
            <w:vAlign w:val="center"/>
          </w:tcPr>
          <w:p w14:paraId="0D15D2DD" w14:textId="35988982"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w:t>
            </w:r>
          </w:p>
        </w:tc>
      </w:tr>
    </w:tbl>
    <w:p w14:paraId="7E5B3191" w14:textId="77777777" w:rsidR="00F54FE5" w:rsidRDefault="00F54FE5" w:rsidP="00294CEB">
      <w:pPr>
        <w:ind w:firstLine="0"/>
        <w:jc w:val="center"/>
        <w:rPr>
          <w:i/>
        </w:rPr>
      </w:pPr>
    </w:p>
    <w:p w14:paraId="098CAE5A" w14:textId="088556AF" w:rsid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16DAB01A" w14:textId="77777777" w:rsidR="0093184B" w:rsidRPr="00294CEB" w:rsidRDefault="0093184B" w:rsidP="00294CEB">
      <w:pPr>
        <w:ind w:firstLine="0"/>
        <w:jc w:val="center"/>
        <w:rPr>
          <w:i/>
        </w:rPr>
      </w:pPr>
    </w:p>
    <w:p w14:paraId="29A05080" w14:textId="779E6901" w:rsidR="00131851" w:rsidRDefault="00131851" w:rsidP="00131851">
      <w:pPr>
        <w:pStyle w:val="Nadpis3"/>
      </w:pPr>
      <w:bookmarkStart w:id="44" w:name="_Toc4601721"/>
      <w:bookmarkStart w:id="45" w:name="_Toc4843865"/>
      <w:r>
        <w:t>Vysvetlivky k frekvenčnej tabuľke</w:t>
      </w:r>
      <w:bookmarkEnd w:id="44"/>
      <w:bookmarkEnd w:id="45"/>
    </w:p>
    <w:p w14:paraId="2714A71D" w14:textId="1E17CC05" w:rsidR="002F1DD4" w:rsidRPr="002F1DD4" w:rsidRDefault="00D069D7" w:rsidP="002F1DD4">
      <w:r>
        <w:t xml:space="preserve">Kompletný zoznam </w:t>
      </w:r>
      <w:r w:rsidR="00A20426">
        <w:t xml:space="preserve">skratiek, špecifických výrazov z oblasti správy frekvencií  a poznámok z Rádiokomunikačného poriadku je možné nájsť v slovenčine na odkaze </w:t>
      </w:r>
      <w:sdt>
        <w:sdtPr>
          <w:id w:val="754868027"/>
          <w:citation/>
        </w:sdtPr>
        <w:sdtContent>
          <w:r w:rsidR="00A20426">
            <w:fldChar w:fldCharType="begin"/>
          </w:r>
          <w:r w:rsidR="00A20426">
            <w:instrText xml:space="preserve"> CITATION VÝS19 \l 1051 </w:instrText>
          </w:r>
          <w:r w:rsidR="00A20426">
            <w:fldChar w:fldCharType="separate"/>
          </w:r>
          <w:r w:rsidR="00B77887" w:rsidRPr="00B77887">
            <w:rPr>
              <w:noProof/>
            </w:rPr>
            <w:t>[6]</w:t>
          </w:r>
          <w:r w:rsidR="00A20426">
            <w:fldChar w:fldCharType="end"/>
          </w:r>
        </w:sdtContent>
      </w:sdt>
      <w:sdt>
        <w:sdtPr>
          <w:id w:val="-452947820"/>
          <w:citation/>
        </w:sdtPr>
        <w:sdtContent>
          <w:r w:rsidR="00A20426">
            <w:fldChar w:fldCharType="begin"/>
          </w:r>
          <w:r w:rsidR="00A20426">
            <w:instrText xml:space="preserve"> CITATION Úra191 \l 1051 </w:instrText>
          </w:r>
          <w:r w:rsidR="00A20426">
            <w:fldChar w:fldCharType="separate"/>
          </w:r>
          <w:r w:rsidR="00B77887">
            <w:rPr>
              <w:noProof/>
            </w:rPr>
            <w:t xml:space="preserve"> </w:t>
          </w:r>
          <w:r w:rsidR="00B77887" w:rsidRPr="00B77887">
            <w:rPr>
              <w:noProof/>
            </w:rPr>
            <w:t>[9]</w:t>
          </w:r>
          <w:r w:rsidR="00A20426">
            <w:fldChar w:fldCharType="end"/>
          </w:r>
        </w:sdtContent>
      </w:sdt>
      <w:sdt>
        <w:sdtPr>
          <w:id w:val="772824568"/>
          <w:citation/>
        </w:sdtPr>
        <w:sdtContent>
          <w:r w:rsidR="00A20426">
            <w:fldChar w:fldCharType="begin"/>
          </w:r>
          <w:r w:rsidR="00A20426">
            <w:instrText xml:space="preserve"> CITATION Úra192 \l 1051 </w:instrText>
          </w:r>
          <w:r w:rsidR="00A20426">
            <w:fldChar w:fldCharType="separate"/>
          </w:r>
          <w:r w:rsidR="00B77887">
            <w:rPr>
              <w:noProof/>
            </w:rPr>
            <w:t xml:space="preserve"> </w:t>
          </w:r>
          <w:r w:rsidR="00B77887" w:rsidRPr="00B77887">
            <w:rPr>
              <w:noProof/>
            </w:rPr>
            <w:t>[7]</w:t>
          </w:r>
          <w:r w:rsidR="00A20426">
            <w:fldChar w:fldCharType="end"/>
          </w:r>
        </w:sdtContent>
      </w:sdt>
      <w:r w:rsidR="00A20426">
        <w:t xml:space="preserve"> a v anglickom jazyku v originálnom znení od ITU na odkaze </w:t>
      </w:r>
      <w:sdt>
        <w:sdtPr>
          <w:id w:val="1742907951"/>
          <w:citation/>
        </w:sdtPr>
        <w:sdtContent>
          <w:r w:rsidR="00A20426">
            <w:fldChar w:fldCharType="begin"/>
          </w:r>
          <w:r w:rsidR="00A20426">
            <w:instrText xml:space="preserve"> CITATION ITU18 \l 1051 </w:instrText>
          </w:r>
          <w:r w:rsidR="00A20426">
            <w:fldChar w:fldCharType="separate"/>
          </w:r>
          <w:r w:rsidR="00B77887" w:rsidRPr="00B77887">
            <w:rPr>
              <w:noProof/>
            </w:rPr>
            <w:t>[4]</w:t>
          </w:r>
          <w:r w:rsidR="00A20426">
            <w:fldChar w:fldCharType="end"/>
          </w:r>
        </w:sdtContent>
      </w:sdt>
      <w:r w:rsidR="00A20426">
        <w:t>.</w:t>
      </w:r>
    </w:p>
    <w:p w14:paraId="68401412" w14:textId="36441091" w:rsidR="000E1505" w:rsidRDefault="000E1505" w:rsidP="006967C9">
      <w:pPr>
        <w:ind w:left="720" w:hanging="720"/>
      </w:pPr>
      <w:proofErr w:type="spellStart"/>
      <w:r w:rsidRPr="002F1DD4">
        <w:rPr>
          <w:u w:val="single"/>
        </w:rPr>
        <w:t>e.r.p</w:t>
      </w:r>
      <w:proofErr w:type="spellEnd"/>
      <w:r w:rsidRPr="002F1DD4">
        <w:rPr>
          <w:u w:val="single"/>
        </w:rPr>
        <w:t>.</w:t>
      </w:r>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rsidR="00C51D29">
        <w:t>e</w:t>
      </w:r>
      <w:r>
        <w:t>fektívny vyžiarený výkon  je celkový výkon vyžiarený</w:t>
      </w:r>
      <w:r w:rsidR="006967C9">
        <w:br/>
      </w:r>
      <w:r>
        <w:t xml:space="preserve"> z antény.</w:t>
      </w:r>
    </w:p>
    <w:p w14:paraId="6C3C6184" w14:textId="5E58890F" w:rsidR="002F47A5" w:rsidRDefault="002F47A5" w:rsidP="006967C9">
      <w:pPr>
        <w:ind w:left="720" w:hanging="720"/>
      </w:pPr>
      <w:r w:rsidRPr="002F1DD4">
        <w:rPr>
          <w:u w:val="single"/>
        </w:rPr>
        <w:t>Maximálna výkonová hustota</w:t>
      </w:r>
      <w:r>
        <w:t xml:space="preserve"> - je najvyššia hodnota výkonu (W/Hz) vyžiarená cez </w:t>
      </w:r>
      <w:r w:rsidRPr="006967C9">
        <w:t>vysielaciu anténu vo výkonovej obálke modulovaného signálu.</w:t>
      </w:r>
    </w:p>
    <w:p w14:paraId="554E8A6A" w14:textId="77777777" w:rsidR="002F47A5" w:rsidRDefault="002F47A5" w:rsidP="002F47A5">
      <w:pPr>
        <w:ind w:left="810" w:hanging="810"/>
        <w:rPr>
          <w:shd w:val="clear" w:color="auto" w:fill="FFFFFF"/>
        </w:rPr>
      </w:pPr>
      <w:r w:rsidRPr="002F1DD4">
        <w:rPr>
          <w:u w:val="single"/>
        </w:rPr>
        <w:t>FHSS</w:t>
      </w:r>
      <w:r w:rsidRPr="006967C9">
        <w:t xml:space="preserve"> -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 je jedna z metód prenosu v rozprestretom spektre. Jej princíp spočíva v preskakovaní medzi niekoľkými frekvenciami pr</w:t>
      </w:r>
      <w:r>
        <w:rPr>
          <w:shd w:val="clear" w:color="auto" w:fill="FFFFFF"/>
        </w:rPr>
        <w:t>i</w:t>
      </w:r>
      <w:r w:rsidRPr="006967C9">
        <w:rPr>
          <w:shd w:val="clear" w:color="auto" w:fill="FFFFFF"/>
        </w:rPr>
        <w:t xml:space="preserve"> prenose dát.</w:t>
      </w:r>
    </w:p>
    <w:p w14:paraId="058EE0B1" w14:textId="77777777" w:rsidR="002F47A5" w:rsidRDefault="002F47A5" w:rsidP="006967C9">
      <w:pPr>
        <w:ind w:left="720" w:hanging="720"/>
      </w:pPr>
    </w:p>
    <w:p w14:paraId="5CAC1E75" w14:textId="2EDECF2F" w:rsidR="00C51D29" w:rsidRDefault="000E1505" w:rsidP="002F47A5">
      <w:pPr>
        <w:ind w:left="810" w:hanging="810"/>
      </w:pPr>
      <w:r w:rsidRPr="002F1DD4">
        <w:rPr>
          <w:u w:val="single"/>
        </w:rPr>
        <w:lastRenderedPageBreak/>
        <w:t>Pracovný cyklus</w:t>
      </w:r>
      <w:r>
        <w:t xml:space="preserve"> - </w:t>
      </w:r>
      <w:r w:rsidR="00C51D29">
        <w:t>s</w:t>
      </w:r>
      <w:r>
        <w:t>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 alebo inej rovnocennej techniky na zmiernenie rušenia, platí podmienka, že vhodnými technickými prostriedkami musí byť zabezpečená ochrana pôvodných nastavení rádiového zariadenia bez možnosti zmeny týchto parametrov zo strany používateľa rádiového zariadenia. 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 ktoré používajú LBT + AFA alebo ekvivalentné techniky na zmiernenie rušenia</w:t>
      </w:r>
      <w:r w:rsidR="000752D0">
        <w:t>.</w:t>
      </w:r>
    </w:p>
    <w:p w14:paraId="0CDD319B" w14:textId="7F691830" w:rsidR="00E81A71" w:rsidRDefault="000E1505" w:rsidP="00E81A71">
      <w:pPr>
        <w:ind w:firstLine="0"/>
      </w:pPr>
      <w:r w:rsidRPr="002F1DD4">
        <w:rPr>
          <w:u w:val="single"/>
        </w:rPr>
        <w:t>APC</w:t>
      </w:r>
      <w:r w:rsidRPr="006967C9">
        <w:t xml:space="preserve">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C51D29">
        <w:t>a</w:t>
      </w:r>
      <w:r w:rsidRPr="006967C9">
        <w:t>daptívne riadenie výkonu</w:t>
      </w:r>
      <w:r w:rsidR="00C51D29">
        <w:t>.</w:t>
      </w:r>
    </w:p>
    <w:p w14:paraId="4470E1ED" w14:textId="767674DE" w:rsidR="00934D26" w:rsidRDefault="00934D26" w:rsidP="00934D26">
      <w:pPr>
        <w:ind w:firstLine="0"/>
      </w:pPr>
    </w:p>
    <w:p w14:paraId="396E6794" w14:textId="77777777" w:rsidR="00C51D29" w:rsidRDefault="00C51D29" w:rsidP="00934D26">
      <w:pPr>
        <w:ind w:firstLine="0"/>
      </w:pPr>
    </w:p>
    <w:p w14:paraId="37B30896" w14:textId="3F5C6D95" w:rsidR="00183469" w:rsidRDefault="002F47A5" w:rsidP="00183469">
      <w:pPr>
        <w:pStyle w:val="Nadpis3"/>
      </w:pPr>
      <w:bookmarkStart w:id="46" w:name="_Toc4601722"/>
      <w:bookmarkStart w:id="47" w:name="_Toc4843866"/>
      <w:r>
        <w:t xml:space="preserve">Porovnanie </w:t>
      </w:r>
      <w:bookmarkEnd w:id="46"/>
      <w:r>
        <w:t>a výber pásma využívaného pre prácu</w:t>
      </w:r>
      <w:bookmarkEnd w:id="47"/>
    </w:p>
    <w:p w14:paraId="5ABDAE35" w14:textId="59C4F421" w:rsidR="004F41D2" w:rsidRPr="004F41D2" w:rsidRDefault="00D92B94" w:rsidP="004F41D2">
      <w:r>
        <w:t>V</w:t>
      </w:r>
      <w:r w:rsidR="000752D0">
        <w:t xml:space="preserve"> uvedených tabuliek je možné si všimnúť, že hlavné rozdiely pri </w:t>
      </w:r>
      <w:r w:rsidR="00177A12">
        <w:t xml:space="preserve">frekvenčných pásmach </w:t>
      </w:r>
      <w:r w:rsidR="000752D0">
        <w:t xml:space="preserve">sú najmä v možnom vyžiarenom výkone a pracovnom cykle zariadenia. Je </w:t>
      </w:r>
      <w:r w:rsidR="00177A12">
        <w:t xml:space="preserve"> </w:t>
      </w:r>
      <w:proofErr w:type="spellStart"/>
      <w:r w:rsidR="00177A12">
        <w:t>zretelné</w:t>
      </w:r>
      <w:proofErr w:type="spellEnd"/>
      <w:r w:rsidR="000752D0">
        <w:t xml:space="preserve">, že frekvencie povoľujúce väčší maximálny vysielací výkon majú prísnejšie požiadavky na prevádzku a pracovný cyklus </w:t>
      </w:r>
      <w:r w:rsidR="00177A12">
        <w:t xml:space="preserve">v ktorom zariadenia môžu vysielať </w:t>
      </w:r>
      <w:r w:rsidR="000752D0">
        <w:t xml:space="preserve">sa skracuje. </w:t>
      </w:r>
      <w:r w:rsidR="00177A12">
        <w:t xml:space="preserve">Pri výbere je dôležité sledovať aj obmedzenia, ktoré dané pásmo prináša. </w:t>
      </w:r>
      <w:r w:rsidR="004F41D2">
        <w:t xml:space="preserve">Po preštudovaní vyššie uvedených tabuliek bolo rozhodnuté, že práca bude využívať frekvenčné pásmo </w:t>
      </w:r>
      <w:r w:rsidR="004F41D2" w:rsidRPr="004F41D2">
        <w:t xml:space="preserve">2400 </w:t>
      </w:r>
      <w:r w:rsidR="004F41D2">
        <w:t>–</w:t>
      </w:r>
      <w:r w:rsidR="004F41D2" w:rsidRPr="004F41D2">
        <w:t xml:space="preserve"> 2483</w:t>
      </w:r>
      <w:r w:rsidR="004F41D2">
        <w:t>,</w:t>
      </w:r>
      <w:r w:rsidR="004F41D2" w:rsidRPr="004F41D2">
        <w:t xml:space="preserve">5 </w:t>
      </w:r>
      <w:r w:rsidR="004F41D2">
        <w:t>M</w:t>
      </w:r>
      <w:r w:rsidR="004F41D2" w:rsidRPr="004F41D2">
        <w:t>Hz (pásmo 57c) s</w:t>
      </w:r>
      <w:r w:rsidR="004F41D2">
        <w:t xml:space="preserve"> povoleným vysielací výkonom 100mW s použitým modulácie FHSS pre využitie RLAN. </w:t>
      </w:r>
      <w:r w:rsidR="004B7CBF">
        <w:t>Medzi hlavné výhody využitia tohto pásma sú vysoký vysielací výkon a malé obmedzenia pre využitie pásma. Pri výbere sa bralo do úvahy aj portfóliá</w:t>
      </w:r>
      <w:r w:rsidR="004955F4">
        <w:t xml:space="preserve"> produktov</w:t>
      </w:r>
      <w:r w:rsidR="004B7CBF">
        <w:t xml:space="preserve"> výrobcov RF komunikačných modulov.</w:t>
      </w:r>
    </w:p>
    <w:p w14:paraId="02E4CCC3" w14:textId="38CD6C69" w:rsidR="00B60687" w:rsidRDefault="007678E3" w:rsidP="00110D4B">
      <w:pPr>
        <w:pStyle w:val="Nadpis1"/>
      </w:pPr>
      <w:bookmarkStart w:id="48" w:name="_Toc4601723"/>
      <w:bookmarkStart w:id="49" w:name="_Toc4843867"/>
      <w:r>
        <w:lastRenderedPageBreak/>
        <w:t>Analýza riešenia</w:t>
      </w:r>
      <w:bookmarkEnd w:id="48"/>
      <w:bookmarkEnd w:id="49"/>
    </w:p>
    <w:p w14:paraId="781B4DB7" w14:textId="0ED39DFA" w:rsidR="00A717BE" w:rsidRDefault="00732AEC" w:rsidP="00A717BE">
      <w:pPr>
        <w:ind w:firstLine="540"/>
      </w:pPr>
      <w:r>
        <w:t>Zadanie práce a konzultácie počas jej tvorby boli riešené s Mediálnym výborom ECAV Hybe na Slovenku. Táto skupina je začínajúcim telesom na audiovizuálnom trhu a preto pri celkovom návrhu systému mus</w:t>
      </w:r>
      <w:r w:rsidR="0075260D">
        <w:t>í</w:t>
      </w:r>
      <w:r>
        <w:t xml:space="preserve"> byť kladený dôraz na finančné náklady. Jedným z hlavných požiadaviek na systém, bola jednoduchá modifikovateľnosť</w:t>
      </w:r>
      <w:r w:rsidR="00A717BE">
        <w:t xml:space="preserve"> a dostatočná výkonová rezerva pre možnosť ďalšieho rozvoja systému. Po ukončení základného vývoja a testovacej fáze, by mal byť systém nasadený do reálnej prevádzky. Ďalšie požiadavky na systému sú riešené pri analýze jednotlivých logických blokov. Pre aktuálne potreby zadávateľ vyžaduje</w:t>
      </w:r>
      <w:r w:rsidR="00417ED0">
        <w:t xml:space="preserve"> jednu riadiacu jednotku a </w:t>
      </w:r>
      <w:r w:rsidR="00A717BE">
        <w:t xml:space="preserve">minimálne dve signalizačné jednotky umiestnené na kamerách. </w:t>
      </w:r>
    </w:p>
    <w:p w14:paraId="35B9C785" w14:textId="77777777" w:rsidR="00417ED0" w:rsidRDefault="00417ED0" w:rsidP="00A717BE">
      <w:pPr>
        <w:ind w:firstLine="540"/>
      </w:pPr>
    </w:p>
    <w:p w14:paraId="0FA4DD99" w14:textId="73111BFD" w:rsidR="00D3428E" w:rsidRDefault="00A717BE" w:rsidP="00A717BE">
      <w:pPr>
        <w:ind w:firstLine="0"/>
      </w:pPr>
      <w:r>
        <w:t xml:space="preserve">Analýza komunikačného systému sa dá </w:t>
      </w:r>
      <w:r w:rsidR="004A5B6D">
        <w:t>rozdeliť na viacero logických blokov:</w:t>
      </w:r>
    </w:p>
    <w:p w14:paraId="7E0B1EBD" w14:textId="3C3E07D2" w:rsidR="00417ED0" w:rsidRDefault="00417ED0" w:rsidP="00851BAD">
      <w:pPr>
        <w:pStyle w:val="Odstavecseseznamem"/>
        <w:numPr>
          <w:ilvl w:val="0"/>
          <w:numId w:val="6"/>
        </w:numPr>
      </w:pPr>
      <w:r>
        <w:t>Zariadenie video-</w:t>
      </w:r>
      <w:proofErr w:type="spellStart"/>
      <w:r>
        <w:t>strižna</w:t>
      </w:r>
      <w:proofErr w:type="spellEnd"/>
    </w:p>
    <w:p w14:paraId="32BEEA3E" w14:textId="0A6F971A" w:rsidR="001A05E4" w:rsidRDefault="001A05E4" w:rsidP="001A05E4">
      <w:pPr>
        <w:pStyle w:val="Odstavecseseznamem"/>
        <w:numPr>
          <w:ilvl w:val="1"/>
          <w:numId w:val="6"/>
        </w:numPr>
      </w:pPr>
      <w:r>
        <w:t> Aktuálne riešenia Tally signalizácie na trhu</w:t>
      </w:r>
    </w:p>
    <w:p w14:paraId="27EC13EE" w14:textId="5FC75B6C" w:rsidR="007D6A9E" w:rsidRDefault="007D6A9E" w:rsidP="00851BAD">
      <w:pPr>
        <w:pStyle w:val="Odstavecseseznamem"/>
        <w:numPr>
          <w:ilvl w:val="0"/>
          <w:numId w:val="6"/>
        </w:numPr>
      </w:pPr>
      <w:r>
        <w:t>Externé zariadenie s Bluetooth modulom</w:t>
      </w:r>
    </w:p>
    <w:p w14:paraId="4DD72E37" w14:textId="32060769"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6947241C"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435DCA3F"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7A6BC50F" w:rsidR="002334C2" w:rsidRDefault="002334C2">
      <w:pPr>
        <w:spacing w:after="0" w:line="240" w:lineRule="auto"/>
        <w:ind w:firstLine="0"/>
        <w:jc w:val="left"/>
      </w:pPr>
    </w:p>
    <w:p w14:paraId="79B84115" w14:textId="7A08C716" w:rsidR="002334C2" w:rsidRDefault="007B5F75" w:rsidP="00DE38FF">
      <w:pPr>
        <w:pStyle w:val="Nadpis2"/>
      </w:pPr>
      <w:bookmarkStart w:id="50" w:name="_Toc4601724"/>
      <w:bookmarkStart w:id="51" w:name="_Toc4843868"/>
      <w:r>
        <w:rPr>
          <w:noProof/>
        </w:rPr>
        <w:lastRenderedPageBreak/>
        <w:drawing>
          <wp:anchor distT="0" distB="0" distL="114300" distR="114300" simplePos="0" relativeHeight="252015616" behindDoc="1" locked="0" layoutInCell="1" allowOverlap="1" wp14:anchorId="2CA5B07A" wp14:editId="39F09001">
            <wp:simplePos x="0" y="0"/>
            <wp:positionH relativeFrom="margin">
              <wp:posOffset>-1377950</wp:posOffset>
            </wp:positionH>
            <wp:positionV relativeFrom="paragraph">
              <wp:posOffset>2218055</wp:posOffset>
            </wp:positionV>
            <wp:extent cx="8018780" cy="4432935"/>
            <wp:effectExtent l="2222" t="0" r="3493" b="3492"/>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018780" cy="4432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5552" behindDoc="0" locked="0" layoutInCell="1" allowOverlap="1" wp14:anchorId="78E1EDD7" wp14:editId="6DDF39F4">
                <wp:simplePos x="0" y="0"/>
                <wp:positionH relativeFrom="column">
                  <wp:posOffset>454025</wp:posOffset>
                </wp:positionH>
                <wp:positionV relativeFrom="paragraph">
                  <wp:posOffset>8443595</wp:posOffset>
                </wp:positionV>
                <wp:extent cx="462978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6F4E49C" w14:textId="0F86925A" w:rsidR="0031515B" w:rsidRPr="007B5F75" w:rsidRDefault="0031515B" w:rsidP="007B5F75">
                            <w:pPr>
                              <w:pStyle w:val="Titulek"/>
                              <w:rPr>
                                <w:rFonts w:eastAsia="Times New Roman"/>
                                <w:b w:val="0"/>
                                <w:noProof/>
                                <w:sz w:val="28"/>
                                <w:lang w:val="en-US"/>
                              </w:rPr>
                            </w:pPr>
                            <w:bookmarkStart w:id="52" w:name="_Toc4252592"/>
                            <w:bookmarkStart w:id="53" w:name="_Toc4843901"/>
                            <w:bookmarkStart w:id="54" w:name="_Toc4843934"/>
                            <w:r>
                              <w:t xml:space="preserve">Obrázok </w:t>
                            </w:r>
                            <w:fldSimple w:instr=" SEQ Obrázok \* ARABIC ">
                              <w:r>
                                <w:rPr>
                                  <w:noProof/>
                                </w:rPr>
                                <w:t>7</w:t>
                              </w:r>
                            </w:fldSimple>
                            <w:r>
                              <w:t xml:space="preserve"> – </w:t>
                            </w:r>
                            <w:r w:rsidRPr="002855B1">
                              <w:rPr>
                                <w:b w:val="0"/>
                                <w:i/>
                              </w:rPr>
                              <w:t>Všeobecná bloková schéma</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1EDD7" id="_x0000_t202" coordsize="21600,21600" o:spt="202" path="m,l,21600r21600,l21600,xe">
                <v:stroke joinstyle="miter"/>
                <v:path gradientshapeok="t" o:connecttype="rect"/>
              </v:shapetype>
              <v:shape id="Textové pole 42" o:spid="_x0000_s1026" type="#_x0000_t202" style="position:absolute;left:0;text-align:left;margin-left:35.75pt;margin-top:664.85pt;width:364.5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" stroked="f">
                <v:textbox style="mso-fit-shape-to-text:t" inset="0,0,0,0">
                  <w:txbxContent>
                    <w:p w14:paraId="46F4E49C" w14:textId="0F86925A" w:rsidR="0031515B" w:rsidRPr="007B5F75" w:rsidRDefault="0031515B" w:rsidP="007B5F75">
                      <w:pPr>
                        <w:pStyle w:val="Titulek"/>
                        <w:rPr>
                          <w:rFonts w:eastAsia="Times New Roman"/>
                          <w:b w:val="0"/>
                          <w:noProof/>
                          <w:sz w:val="28"/>
                          <w:lang w:val="en-US"/>
                        </w:rPr>
                      </w:pPr>
                      <w:bookmarkStart w:id="55" w:name="_Toc4252592"/>
                      <w:bookmarkStart w:id="56" w:name="_Toc4843901"/>
                      <w:bookmarkStart w:id="57" w:name="_Toc4843934"/>
                      <w:r>
                        <w:t xml:space="preserve">Obrázok </w:t>
                      </w:r>
                      <w:fldSimple w:instr=" SEQ Obrázok \* ARABIC ">
                        <w:r>
                          <w:rPr>
                            <w:noProof/>
                          </w:rPr>
                          <w:t>7</w:t>
                        </w:r>
                      </w:fldSimple>
                      <w:r>
                        <w:t xml:space="preserve"> – </w:t>
                      </w:r>
                      <w:r w:rsidRPr="002855B1">
                        <w:rPr>
                          <w:b w:val="0"/>
                          <w:i/>
                        </w:rPr>
                        <w:t>Všeobecná bloková schéma</w:t>
                      </w:r>
                      <w:bookmarkEnd w:id="55"/>
                      <w:bookmarkEnd w:id="56"/>
                      <w:bookmarkEnd w:id="57"/>
                    </w:p>
                  </w:txbxContent>
                </v:textbox>
                <w10:wrap type="topAndBottom"/>
              </v:shape>
            </w:pict>
          </mc:Fallback>
        </mc:AlternateContent>
      </w:r>
      <w:r w:rsidR="002334C2">
        <w:t>Všeobecná bloková schéma</w:t>
      </w:r>
      <w:bookmarkEnd w:id="50"/>
      <w:bookmarkEnd w:id="51"/>
      <w:r w:rsidR="002334C2">
        <w:t xml:space="preserve"> </w:t>
      </w:r>
    </w:p>
    <w:p w14:paraId="54597C88" w14:textId="77777777" w:rsidR="0075260D" w:rsidRDefault="0075260D" w:rsidP="0075260D">
      <w:pPr>
        <w:pStyle w:val="Nadpis2"/>
      </w:pPr>
      <w:bookmarkStart w:id="58" w:name="_Toc4601725"/>
      <w:bookmarkStart w:id="59" w:name="_Toc4843869"/>
      <w:r>
        <w:lastRenderedPageBreak/>
        <w:t>Zariadenie video-strižňa</w:t>
      </w:r>
      <w:bookmarkEnd w:id="58"/>
      <w:bookmarkEnd w:id="59"/>
    </w:p>
    <w:p w14:paraId="080B5B1B" w14:textId="16007D2C" w:rsidR="0075260D" w:rsidRPr="00580060" w:rsidRDefault="0075260D" w:rsidP="0075260D">
      <w:r w:rsidRPr="00580060">
        <w:t xml:space="preserve">Zariadenie spracúva v reálnom čase obrazový výstup z viacerých kamier, z ktorých skladá koncový záznam. Tento spôsob záznamu sa využíva najčastejšie pri živých vystúpeniach alebo akciách. </w:t>
      </w:r>
      <w:r w:rsidR="00417ED0" w:rsidRPr="00580060">
        <w:t xml:space="preserve">Ako príklad takéhoto využitia je možné si predstaviť napríklad futbalový zápas alebo divadelné predstavenie, kde scénu sníma veľa kamier, no k výslednému divákovi sa dostane len jeden najlepší obraz. </w:t>
      </w:r>
      <w:r w:rsidRPr="00580060">
        <w:t>Alternatívou je nahrávanie na každej kamere celý záznam osobitne a následnou postprodukciou</w:t>
      </w:r>
      <w:r w:rsidR="00580060" w:rsidRPr="00580060">
        <w:t xml:space="preserve"> je z čiastkových obrazov</w:t>
      </w:r>
      <w:r w:rsidRPr="00580060">
        <w:t xml:space="preserve"> spájaný do jedného celku. Tento spôsob je časovo veľmi náročný a používa sa najmä v prípadoch kedy výsledný záznam musí byť bezchybný. Video-strižňa obsahuje rôzne rozhrania, ktoré </w:t>
      </w:r>
      <w:r w:rsidR="00580060" w:rsidRPr="00580060">
        <w:t xml:space="preserve">poskytujú </w:t>
      </w:r>
      <w:r w:rsidRPr="00580060">
        <w:t xml:space="preserve">informácie kameramanom o aktuálnom využití ich obrazového výstupu v koncovom zázname. </w:t>
      </w:r>
    </w:p>
    <w:p w14:paraId="36B2CB4A" w14:textId="3DFA1F50" w:rsidR="0075260D" w:rsidRDefault="0075260D" w:rsidP="0075260D">
      <w:r>
        <w:t xml:space="preserve">Prácou navrhovaný systém bude postavený </w:t>
      </w:r>
      <w:r w:rsidR="00580060">
        <w:t>pre</w:t>
      </w:r>
      <w:r>
        <w:t xml:space="preserve"> profesionáln</w:t>
      </w:r>
      <w:r w:rsidR="00580060">
        <w:t>e</w:t>
      </w:r>
      <w:r>
        <w:t xml:space="preserve"> zariadenia</w:t>
      </w:r>
      <w:r w:rsidR="00580060">
        <w:t xml:space="preserve"> </w:t>
      </w:r>
      <w:r>
        <w:t xml:space="preserve">Panasonic AV-HS410. Dáta pre Tally signalizáciu sú distribuované buď jednoduchým zopínaním a rozopínaním tranzistora na výstupnom konektore GPI alebo pomocou ethernet rozhrania. Práca bude využívať prvý zo spomenutých spôsobov. </w:t>
      </w:r>
    </w:p>
    <w:p w14:paraId="042D9D5E" w14:textId="77777777" w:rsidR="0075260D" w:rsidRDefault="0075260D" w:rsidP="0075260D">
      <w:r>
        <w:t>Tally sprostredkúva informáciu o 3 rôznych stavoch:</w:t>
      </w:r>
    </w:p>
    <w:p w14:paraId="0712C2EB" w14:textId="2975151E" w:rsidR="0075260D" w:rsidRDefault="0075260D" w:rsidP="0075260D">
      <w:pPr>
        <w:pStyle w:val="Odstavecseseznamem"/>
        <w:numPr>
          <w:ilvl w:val="0"/>
          <w:numId w:val="4"/>
        </w:numPr>
        <w:ind w:left="990"/>
      </w:pPr>
      <w:r>
        <w:t xml:space="preserve">READY (pripravený) - signál z kamery je v prípravnom režime, zelené farebné </w:t>
      </w:r>
      <w:r w:rsidR="00580060">
        <w:br/>
        <w:t xml:space="preserve">                                       </w:t>
      </w:r>
      <w:r>
        <w:t>označenie</w:t>
      </w:r>
    </w:p>
    <w:p w14:paraId="75CC7088" w14:textId="290B82FC" w:rsidR="0075260D" w:rsidRDefault="0075260D" w:rsidP="0075260D">
      <w:pPr>
        <w:pStyle w:val="Odstavecseseznamem"/>
        <w:numPr>
          <w:ilvl w:val="0"/>
          <w:numId w:val="4"/>
        </w:numPr>
        <w:ind w:left="990"/>
      </w:pPr>
      <w:r>
        <w:t xml:space="preserve">LIVE (živé) – signál z kamery je využívaný do koncového záznamu, červené </w:t>
      </w:r>
      <w:r w:rsidR="00580060">
        <w:br/>
        <w:t xml:space="preserve">                         </w:t>
      </w:r>
      <w:r>
        <w:t>farebné označenie</w:t>
      </w:r>
    </w:p>
    <w:p w14:paraId="279285ED" w14:textId="77777777" w:rsidR="00580060" w:rsidRDefault="00580060" w:rsidP="00580060">
      <w:pPr>
        <w:pStyle w:val="Odstavecseseznamem"/>
        <w:numPr>
          <w:ilvl w:val="0"/>
          <w:numId w:val="4"/>
        </w:numPr>
        <w:ind w:left="990"/>
      </w:pPr>
      <w:r>
        <w:t>FREE (voľný) – signál z kamery nie je spracovávaný, bez farebného označenia</w:t>
      </w:r>
    </w:p>
    <w:p w14:paraId="4EF60434" w14:textId="7DF20842" w:rsidR="0075260D" w:rsidRDefault="0075260D" w:rsidP="0075260D">
      <w:pPr>
        <w:ind w:firstLine="0"/>
      </w:pPr>
      <w:r>
        <w:t>Tally signalizácia sa využíva nie len ako informácia pre kameramanov, ale aj na ovládacom panely video - strižne. Indikácia pomocou farieb je pre ľudí jednoduchšia ako text.</w:t>
      </w:r>
      <w:r w:rsidR="00580060">
        <w:t xml:space="preserve"> Rozhranie GPI poskytuje jeden konektor pre jeden stav. To znamená že pre jednu kameru musia byť vyčlenené dva konektory, jeden nesúci informáciu, či je kamera v prípravnom režime -READY, druhý či je kamera v živom vysielaní – LIVE.</w:t>
      </w:r>
    </w:p>
    <w:p w14:paraId="4F0C13B5" w14:textId="77777777" w:rsidR="0075260D" w:rsidRDefault="0075260D" w:rsidP="0075260D">
      <w:pPr>
        <w:ind w:firstLine="0"/>
      </w:pPr>
      <w:r>
        <w:t>OBRAZOK STRIZNE</w:t>
      </w:r>
    </w:p>
    <w:p w14:paraId="1D5CF846" w14:textId="77777777" w:rsidR="0075260D" w:rsidRDefault="0075260D" w:rsidP="0075260D">
      <w:pPr>
        <w:ind w:firstLine="0"/>
      </w:pPr>
    </w:p>
    <w:p w14:paraId="12AD5007" w14:textId="4081F9F4" w:rsidR="0075260D" w:rsidRDefault="0075260D" w:rsidP="0075260D">
      <w:pPr>
        <w:ind w:firstLine="0"/>
      </w:pPr>
      <w:r>
        <w:rPr>
          <w:noProof/>
        </w:rPr>
        <mc:AlternateContent>
          <mc:Choice Requires="wps">
            <w:drawing>
              <wp:anchor distT="0" distB="0" distL="114300" distR="114300" simplePos="0" relativeHeight="252070912" behindDoc="0" locked="0" layoutInCell="1" allowOverlap="1" wp14:anchorId="5D4D4A1A" wp14:editId="7920AFBE">
                <wp:simplePos x="0" y="0"/>
                <wp:positionH relativeFrom="page">
                  <wp:align>center</wp:align>
                </wp:positionH>
                <wp:positionV relativeFrom="paragraph">
                  <wp:posOffset>184785</wp:posOffset>
                </wp:positionV>
                <wp:extent cx="5581015" cy="635"/>
                <wp:effectExtent l="0" t="0" r="635" b="0"/>
                <wp:wrapTopAndBottom/>
                <wp:docPr id="40" name="Textové pole 4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5F46735" w14:textId="77777777" w:rsidR="0031515B" w:rsidRPr="00436582" w:rsidRDefault="0031515B" w:rsidP="0075260D">
                            <w:pPr>
                              <w:pStyle w:val="Titulek"/>
                              <w:rPr>
                                <w:b w:val="0"/>
                                <w:noProof/>
                                <w:sz w:val="24"/>
                                <w:lang w:eastAsia="sk-SK"/>
                              </w:rPr>
                            </w:pPr>
                            <w:bookmarkStart w:id="60" w:name="_Toc4252588"/>
                            <w:bookmarkStart w:id="61" w:name="_Toc4843902"/>
                            <w:bookmarkStart w:id="62" w:name="_Toc4843935"/>
                            <w:r>
                              <w:t xml:space="preserve">Obrázok </w:t>
                            </w:r>
                            <w:fldSimple w:instr=" SEQ Obrázok \* ARABIC ">
                              <w:r>
                                <w:rPr>
                                  <w:noProof/>
                                </w:rPr>
                                <w:t>3</w:t>
                              </w:r>
                            </w:fldSimple>
                            <w:r>
                              <w:t xml:space="preserve"> – </w:t>
                            </w:r>
                            <w:r w:rsidRPr="002855B1">
                              <w:rPr>
                                <w:b w:val="0"/>
                                <w:i/>
                              </w:rPr>
                              <w:t>Zariadenie videostrižňa - Panasonic AV-HS410</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4A1A" id="Textové pole 40" o:spid="_x0000_s1027" type="#_x0000_t202" style="position:absolute;left:0;text-align:left;margin-left:0;margin-top:14.55pt;width:439.45pt;height:.05pt;z-index:25207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" stroked="f">
                <v:textbox style="mso-fit-shape-to-text:t" inset="0,0,0,0">
                  <w:txbxContent>
                    <w:p w14:paraId="45F46735" w14:textId="77777777" w:rsidR="0031515B" w:rsidRPr="00436582" w:rsidRDefault="0031515B" w:rsidP="0075260D">
                      <w:pPr>
                        <w:pStyle w:val="Titulek"/>
                        <w:rPr>
                          <w:b w:val="0"/>
                          <w:noProof/>
                          <w:sz w:val="24"/>
                          <w:lang w:eastAsia="sk-SK"/>
                        </w:rPr>
                      </w:pPr>
                      <w:bookmarkStart w:id="63" w:name="_Toc4252588"/>
                      <w:bookmarkStart w:id="64" w:name="_Toc4843902"/>
                      <w:bookmarkStart w:id="65" w:name="_Toc4843935"/>
                      <w:r>
                        <w:t xml:space="preserve">Obrázok </w:t>
                      </w:r>
                      <w:fldSimple w:instr=" SEQ Obrázok \* ARABIC ">
                        <w:r>
                          <w:rPr>
                            <w:noProof/>
                          </w:rPr>
                          <w:t>3</w:t>
                        </w:r>
                      </w:fldSimple>
                      <w:r>
                        <w:t xml:space="preserve"> – </w:t>
                      </w:r>
                      <w:r w:rsidRPr="002855B1">
                        <w:rPr>
                          <w:b w:val="0"/>
                          <w:i/>
                        </w:rPr>
                        <w:t>Zariadenie videostrižňa - Panasonic AV-HS410</w:t>
                      </w:r>
                      <w:bookmarkEnd w:id="63"/>
                      <w:bookmarkEnd w:id="64"/>
                      <w:bookmarkEnd w:id="65"/>
                    </w:p>
                  </w:txbxContent>
                </v:textbox>
                <w10:wrap type="topAndBottom" anchorx="page"/>
              </v:shape>
            </w:pict>
          </mc:Fallback>
        </mc:AlternateContent>
      </w:r>
    </w:p>
    <w:p w14:paraId="1DE3D1AB" w14:textId="44AFDA76" w:rsidR="0075260D" w:rsidRDefault="0075260D" w:rsidP="0075260D">
      <w:pPr>
        <w:ind w:firstLine="0"/>
      </w:pPr>
      <w:r>
        <w:lastRenderedPageBreak/>
        <w:t xml:space="preserve">Panasonic AV-HS410 poskytuje 2 výstupné konektory D-SUB 15 pre GPI </w:t>
      </w:r>
      <w:r w:rsidR="00580060">
        <w:t>rozhranie</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pre ktorú kameru a aký signál budú priradené.</w:t>
      </w:r>
      <w:r w:rsidRPr="00220591">
        <w:t xml:space="preserve"> </w:t>
      </w:r>
      <w:sdt>
        <w:sdtPr>
          <w:id w:val="-612283109"/>
          <w:citation/>
        </w:sdtPr>
        <w:sdtContent>
          <w:r>
            <w:fldChar w:fldCharType="begin"/>
          </w:r>
          <w:r>
            <w:instrText xml:space="preserve"> CITATION Pan18 \l 1051 </w:instrText>
          </w:r>
          <w:r>
            <w:fldChar w:fldCharType="separate"/>
          </w:r>
          <w:r w:rsidR="00B77887" w:rsidRPr="00B77887">
            <w:rPr>
              <w:noProof/>
            </w:rPr>
            <w:t>[12]</w:t>
          </w:r>
          <w:r>
            <w:fldChar w:fldCharType="end"/>
          </w:r>
        </w:sdtContent>
      </w:sdt>
    </w:p>
    <w:p w14:paraId="47EF5EA5" w14:textId="77777777" w:rsidR="0075260D" w:rsidRDefault="0075260D" w:rsidP="0075260D">
      <w:r>
        <w:rPr>
          <w:noProof/>
        </w:rPr>
        <w:drawing>
          <wp:anchor distT="0" distB="0" distL="114300" distR="114300" simplePos="0" relativeHeight="252067840" behindDoc="0" locked="0" layoutInCell="1" allowOverlap="1" wp14:anchorId="7603063A" wp14:editId="6D12E929">
            <wp:simplePos x="0" y="0"/>
            <wp:positionH relativeFrom="margin">
              <wp:align>center</wp:align>
            </wp:positionH>
            <wp:positionV relativeFrom="paragraph">
              <wp:posOffset>7975</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450EAB65" w14:textId="77777777" w:rsidR="0075260D" w:rsidRDefault="0075260D" w:rsidP="0075260D"/>
    <w:p w14:paraId="5ED21828" w14:textId="77777777" w:rsidR="0075260D" w:rsidRDefault="0075260D" w:rsidP="0075260D"/>
    <w:p w14:paraId="3CF5A7E6" w14:textId="77777777" w:rsidR="0075260D" w:rsidRDefault="0075260D" w:rsidP="0075260D">
      <w:pPr>
        <w:rPr>
          <w:noProof/>
        </w:rPr>
      </w:pPr>
    </w:p>
    <w:p w14:paraId="3736F593" w14:textId="77777777" w:rsidR="0075260D" w:rsidRDefault="0075260D" w:rsidP="0075260D">
      <w:pPr>
        <w:rPr>
          <w:noProof/>
        </w:rPr>
      </w:pPr>
      <w:r>
        <w:rPr>
          <w:noProof/>
        </w:rPr>
        <mc:AlternateContent>
          <mc:Choice Requires="wps">
            <w:drawing>
              <wp:anchor distT="0" distB="0" distL="114300" distR="114300" simplePos="0" relativeHeight="252069888" behindDoc="0" locked="0" layoutInCell="1" allowOverlap="1" wp14:anchorId="0987C11C" wp14:editId="38080259">
                <wp:simplePos x="0" y="0"/>
                <wp:positionH relativeFrom="margin">
                  <wp:align>right</wp:align>
                </wp:positionH>
                <wp:positionV relativeFrom="paragraph">
                  <wp:posOffset>267217</wp:posOffset>
                </wp:positionV>
                <wp:extent cx="55810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C283C63" w14:textId="77777777" w:rsidR="0031515B" w:rsidRPr="00436582" w:rsidRDefault="0031515B" w:rsidP="0075260D">
                            <w:pPr>
                              <w:pStyle w:val="Titulek"/>
                              <w:rPr>
                                <w:b w:val="0"/>
                                <w:noProof/>
                                <w:sz w:val="24"/>
                                <w:lang w:eastAsia="sk-SK"/>
                              </w:rPr>
                            </w:pPr>
                            <w:bookmarkStart w:id="66" w:name="_Toc4252589"/>
                            <w:bookmarkStart w:id="67" w:name="_Toc4843903"/>
                            <w:bookmarkStart w:id="68" w:name="_Toc4843936"/>
                            <w:r>
                              <w:t xml:space="preserve">Obrázok </w:t>
                            </w:r>
                            <w:fldSimple w:instr=" SEQ Obrázok \* ARABIC ">
                              <w:r>
                                <w:rPr>
                                  <w:noProof/>
                                </w:rPr>
                                <w:t>4</w:t>
                              </w:r>
                            </w:fldSimple>
                            <w:r>
                              <w:t xml:space="preserve"> – </w:t>
                            </w:r>
                            <w:r w:rsidRPr="002855B1">
                              <w:rPr>
                                <w:b w:val="0"/>
                                <w:i/>
                              </w:rPr>
                              <w:t>Vnútorné zapojenie GPI výstupného konektora</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7C11C" id="Textové pole 37" o:spid="_x0000_s1028" type="#_x0000_t202" style="position:absolute;left:0;text-align:left;margin-left:388.25pt;margin-top:21.05pt;width:439.45pt;height:.05pt;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sOQIAAGs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" stroked="f">
                <v:textbox style="mso-fit-shape-to-text:t" inset="0,0,0,0">
                  <w:txbxContent>
                    <w:p w14:paraId="4C283C63" w14:textId="77777777" w:rsidR="0031515B" w:rsidRPr="00436582" w:rsidRDefault="0031515B" w:rsidP="0075260D">
                      <w:pPr>
                        <w:pStyle w:val="Titulek"/>
                        <w:rPr>
                          <w:b w:val="0"/>
                          <w:noProof/>
                          <w:sz w:val="24"/>
                          <w:lang w:eastAsia="sk-SK"/>
                        </w:rPr>
                      </w:pPr>
                      <w:bookmarkStart w:id="69" w:name="_Toc4252589"/>
                      <w:bookmarkStart w:id="70" w:name="_Toc4843903"/>
                      <w:bookmarkStart w:id="71" w:name="_Toc4843936"/>
                      <w:r>
                        <w:t xml:space="preserve">Obrázok </w:t>
                      </w:r>
                      <w:fldSimple w:instr=" SEQ Obrázok \* ARABIC ">
                        <w:r>
                          <w:rPr>
                            <w:noProof/>
                          </w:rPr>
                          <w:t>4</w:t>
                        </w:r>
                      </w:fldSimple>
                      <w:r>
                        <w:t xml:space="preserve"> – </w:t>
                      </w:r>
                      <w:r w:rsidRPr="002855B1">
                        <w:rPr>
                          <w:b w:val="0"/>
                          <w:i/>
                        </w:rPr>
                        <w:t>Vnútorné zapojenie GPI výstupného konektora</w:t>
                      </w:r>
                      <w:bookmarkEnd w:id="69"/>
                      <w:bookmarkEnd w:id="70"/>
                      <w:bookmarkEnd w:id="71"/>
                    </w:p>
                  </w:txbxContent>
                </v:textbox>
                <w10:wrap type="topAndBottom" anchorx="margin"/>
              </v:shape>
            </w:pict>
          </mc:Fallback>
        </mc:AlternateContent>
      </w:r>
    </w:p>
    <w:p w14:paraId="5277EC22" w14:textId="77777777" w:rsidR="0075260D" w:rsidRDefault="0075260D" w:rsidP="0075260D">
      <w:pPr>
        <w:rPr>
          <w:noProof/>
        </w:rPr>
      </w:pPr>
      <w:r>
        <w:rPr>
          <w:noProof/>
        </w:rPr>
        <w:drawing>
          <wp:anchor distT="0" distB="0" distL="114300" distR="114300" simplePos="0" relativeHeight="252068864" behindDoc="0" locked="0" layoutInCell="1" allowOverlap="1" wp14:anchorId="264EEC7F" wp14:editId="3CD387A6">
            <wp:simplePos x="0" y="0"/>
            <wp:positionH relativeFrom="margin">
              <wp:posOffset>1740668</wp:posOffset>
            </wp:positionH>
            <wp:positionV relativeFrom="paragraph">
              <wp:posOffset>560144</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p w14:paraId="5DAAA51F" w14:textId="3FD89D6A" w:rsidR="0075260D" w:rsidRPr="00436582" w:rsidRDefault="0075260D" w:rsidP="0075260D">
      <w:pPr>
        <w:pStyle w:val="Titulek"/>
        <w:rPr>
          <w:b w:val="0"/>
          <w:noProof/>
        </w:rPr>
      </w:pPr>
      <w:bookmarkStart w:id="72" w:name="_Toc4843924"/>
      <w:r>
        <w:rPr>
          <w:noProof/>
        </w:rPr>
        <mc:AlternateContent>
          <mc:Choice Requires="wps">
            <w:drawing>
              <wp:anchor distT="0" distB="0" distL="114300" distR="114300" simplePos="0" relativeHeight="252071936" behindDoc="0" locked="0" layoutInCell="1" allowOverlap="1" wp14:anchorId="1A07B809" wp14:editId="352BE4BF">
                <wp:simplePos x="0" y="0"/>
                <wp:positionH relativeFrom="margin">
                  <wp:posOffset>-20955</wp:posOffset>
                </wp:positionH>
                <wp:positionV relativeFrom="paragraph">
                  <wp:posOffset>605155</wp:posOffset>
                </wp:positionV>
                <wp:extent cx="5581015" cy="635"/>
                <wp:effectExtent l="0" t="0" r="635" b="0"/>
                <wp:wrapTopAndBottom/>
                <wp:docPr id="41" name="Textové pole 4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EA17D87" w14:textId="77777777" w:rsidR="0031515B" w:rsidRPr="00436582" w:rsidRDefault="0031515B" w:rsidP="0075260D">
                            <w:pPr>
                              <w:pStyle w:val="Titulek"/>
                              <w:rPr>
                                <w:b w:val="0"/>
                                <w:noProof/>
                                <w:sz w:val="24"/>
                                <w:lang w:eastAsia="sk-SK"/>
                              </w:rPr>
                            </w:pPr>
                            <w:bookmarkStart w:id="73" w:name="_Toc4252590"/>
                            <w:bookmarkStart w:id="74" w:name="_Toc4843904"/>
                            <w:bookmarkStart w:id="75" w:name="_Toc4843937"/>
                            <w:r w:rsidRPr="00436582">
                              <w:t xml:space="preserve">Obrázok </w:t>
                            </w:r>
                            <w:fldSimple w:instr=" SEQ Obrázok \* ARABIC ">
                              <w:r>
                                <w:rPr>
                                  <w:noProof/>
                                </w:rPr>
                                <w:t>5</w:t>
                              </w:r>
                            </w:fldSimple>
                            <w:r w:rsidRPr="00436582">
                              <w:t xml:space="preserve"> – </w:t>
                            </w:r>
                            <w:r w:rsidRPr="00436582">
                              <w:rPr>
                                <w:b w:val="0"/>
                              </w:rPr>
                              <w:t xml:space="preserve"> D-SUB 15</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B809" id="Textové pole 41" o:spid="_x0000_s1029" type="#_x0000_t202" style="position:absolute;left:0;text-align:left;margin-left:-1.65pt;margin-top:47.65pt;width:439.4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" stroked="f">
                <v:textbox style="mso-fit-shape-to-text:t" inset="0,0,0,0">
                  <w:txbxContent>
                    <w:p w14:paraId="3EA17D87" w14:textId="77777777" w:rsidR="0031515B" w:rsidRPr="00436582" w:rsidRDefault="0031515B" w:rsidP="0075260D">
                      <w:pPr>
                        <w:pStyle w:val="Titulek"/>
                        <w:rPr>
                          <w:b w:val="0"/>
                          <w:noProof/>
                          <w:sz w:val="24"/>
                          <w:lang w:eastAsia="sk-SK"/>
                        </w:rPr>
                      </w:pPr>
                      <w:bookmarkStart w:id="76" w:name="_Toc4252590"/>
                      <w:bookmarkStart w:id="77" w:name="_Toc4843904"/>
                      <w:bookmarkStart w:id="78" w:name="_Toc4843937"/>
                      <w:r w:rsidRPr="00436582">
                        <w:t xml:space="preserve">Obrázok </w:t>
                      </w:r>
                      <w:fldSimple w:instr=" SEQ Obrázok \* ARABIC ">
                        <w:r>
                          <w:rPr>
                            <w:noProof/>
                          </w:rPr>
                          <w:t>5</w:t>
                        </w:r>
                      </w:fldSimple>
                      <w:r w:rsidRPr="00436582">
                        <w:t xml:space="preserve"> – </w:t>
                      </w:r>
                      <w:r w:rsidRPr="00436582">
                        <w:rPr>
                          <w:b w:val="0"/>
                        </w:rPr>
                        <w:t xml:space="preserve"> D-SUB 15</w:t>
                      </w:r>
                      <w:bookmarkEnd w:id="76"/>
                      <w:bookmarkEnd w:id="77"/>
                      <w:bookmarkEnd w:id="78"/>
                    </w:p>
                  </w:txbxContent>
                </v:textbox>
                <w10:wrap type="topAndBottom" anchorx="margin"/>
              </v:shape>
            </w:pict>
          </mc:Fallback>
        </mc:AlternateContent>
      </w:r>
      <w:r>
        <w:t xml:space="preserve">Tabuľka </w:t>
      </w:r>
      <w:r w:rsidR="001C4FC3">
        <w:fldChar w:fldCharType="begin"/>
      </w:r>
      <w:r w:rsidR="001C4FC3">
        <w:instrText xml:space="preserve"> SEQ Tabuľka \* ARABIC </w:instrText>
      </w:r>
      <w:r w:rsidR="001C4FC3">
        <w:fldChar w:fldCharType="separate"/>
      </w:r>
      <w:r w:rsidR="00B77887">
        <w:rPr>
          <w:noProof/>
        </w:rPr>
        <w:t>5</w:t>
      </w:r>
      <w:r w:rsidR="001C4FC3">
        <w:rPr>
          <w:noProof/>
        </w:rPr>
        <w:fldChar w:fldCharType="end"/>
      </w:r>
      <w:r>
        <w:t xml:space="preserve"> </w:t>
      </w:r>
      <w:r w:rsidRPr="002855B1">
        <w:rPr>
          <w:i/>
        </w:rPr>
        <w:t xml:space="preserve">– </w:t>
      </w:r>
      <w:r w:rsidRPr="002855B1">
        <w:rPr>
          <w:b w:val="0"/>
          <w:i/>
        </w:rPr>
        <w:t>Rozloženie signálov v konektore D-SUB 15 pre Panasonic AV-HS410</w:t>
      </w:r>
      <w:bookmarkEnd w:id="72"/>
    </w:p>
    <w:tbl>
      <w:tblPr>
        <w:tblW w:w="8916" w:type="dxa"/>
        <w:tblLook w:val="04A0" w:firstRow="1" w:lastRow="0" w:firstColumn="1" w:lastColumn="0" w:noHBand="0" w:noVBand="1"/>
      </w:tblPr>
      <w:tblGrid>
        <w:gridCol w:w="516"/>
        <w:gridCol w:w="924"/>
        <w:gridCol w:w="2860"/>
        <w:gridCol w:w="236"/>
        <w:gridCol w:w="516"/>
        <w:gridCol w:w="924"/>
        <w:gridCol w:w="2940"/>
      </w:tblGrid>
      <w:tr w:rsidR="0075260D" w:rsidRPr="00B60687" w14:paraId="195C700E" w14:textId="77777777" w:rsidTr="0075260D">
        <w:trPr>
          <w:trHeight w:val="300"/>
        </w:trPr>
        <w:tc>
          <w:tcPr>
            <w:tcW w:w="4300" w:type="dxa"/>
            <w:gridSpan w:val="3"/>
            <w:tcBorders>
              <w:bottom w:val="single" w:sz="4" w:space="0" w:color="auto"/>
            </w:tcBorders>
            <w:shd w:val="clear" w:color="auto" w:fill="FFFFFF" w:themeFill="background1"/>
            <w:noWrap/>
            <w:vAlign w:val="bottom"/>
          </w:tcPr>
          <w:p w14:paraId="768D8F1E" w14:textId="77777777" w:rsidR="0075260D" w:rsidRPr="00CE29CB" w:rsidRDefault="0075260D" w:rsidP="0075260D">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FB87194"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4380" w:type="dxa"/>
            <w:gridSpan w:val="3"/>
            <w:tcBorders>
              <w:bottom w:val="single" w:sz="4" w:space="0" w:color="auto"/>
            </w:tcBorders>
            <w:shd w:val="clear" w:color="auto" w:fill="auto"/>
            <w:noWrap/>
            <w:vAlign w:val="bottom"/>
          </w:tcPr>
          <w:p w14:paraId="51EA0206" w14:textId="77777777" w:rsidR="0075260D" w:rsidRPr="00CE29CB" w:rsidRDefault="0075260D" w:rsidP="0075260D">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75260D" w:rsidRPr="00B60687" w14:paraId="37D02E31" w14:textId="77777777" w:rsidTr="0075260D">
        <w:trPr>
          <w:trHeight w:val="300"/>
        </w:trPr>
        <w:tc>
          <w:tcPr>
            <w:tcW w:w="144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394B1" w14:textId="77777777" w:rsidR="0075260D" w:rsidRPr="00CE29CB" w:rsidRDefault="0075260D" w:rsidP="0075260D">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5DAC0857" w14:textId="77777777" w:rsidR="0075260D" w:rsidRPr="00CE29CB" w:rsidRDefault="0075260D" w:rsidP="0075260D">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2BC8DABB"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144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7C0BB4"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58D9D513"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75260D" w:rsidRPr="00B60687" w14:paraId="0FB65D8E"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88E4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924" w:type="dxa"/>
            <w:tcBorders>
              <w:top w:val="nil"/>
              <w:left w:val="nil"/>
              <w:bottom w:val="single" w:sz="4" w:space="0" w:color="auto"/>
              <w:right w:val="single" w:sz="4" w:space="0" w:color="auto"/>
            </w:tcBorders>
            <w:shd w:val="clear" w:color="auto" w:fill="auto"/>
            <w:noWrap/>
            <w:vAlign w:val="bottom"/>
            <w:hideMark/>
          </w:tcPr>
          <w:p w14:paraId="46A1567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67EA5E3"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33AED81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5A405E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924" w:type="dxa"/>
            <w:tcBorders>
              <w:top w:val="nil"/>
              <w:left w:val="nil"/>
              <w:bottom w:val="single" w:sz="4" w:space="0" w:color="auto"/>
              <w:right w:val="single" w:sz="4" w:space="0" w:color="auto"/>
            </w:tcBorders>
            <w:shd w:val="clear" w:color="auto" w:fill="auto"/>
            <w:noWrap/>
            <w:vAlign w:val="bottom"/>
            <w:hideMark/>
          </w:tcPr>
          <w:p w14:paraId="10824C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1B6DF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75260D" w:rsidRPr="00B60687" w14:paraId="3EFDF2B7"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2FBC4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C5678EF"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C6A48CE"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1477FAD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9DE516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40E5098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2DAC1DB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75260D" w:rsidRPr="00B60687" w14:paraId="7D5B0210"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F55378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924" w:type="dxa"/>
            <w:tcBorders>
              <w:top w:val="nil"/>
              <w:left w:val="nil"/>
              <w:bottom w:val="single" w:sz="4" w:space="0" w:color="auto"/>
              <w:right w:val="single" w:sz="4" w:space="0" w:color="auto"/>
            </w:tcBorders>
            <w:shd w:val="clear" w:color="auto" w:fill="auto"/>
            <w:noWrap/>
            <w:vAlign w:val="bottom"/>
            <w:hideMark/>
          </w:tcPr>
          <w:p w14:paraId="733F7F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5F9BCC2"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38CB50B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AE562E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924" w:type="dxa"/>
            <w:tcBorders>
              <w:top w:val="nil"/>
              <w:left w:val="nil"/>
              <w:bottom w:val="single" w:sz="4" w:space="0" w:color="auto"/>
              <w:right w:val="single" w:sz="4" w:space="0" w:color="auto"/>
            </w:tcBorders>
            <w:shd w:val="clear" w:color="auto" w:fill="auto"/>
            <w:noWrap/>
            <w:vAlign w:val="bottom"/>
            <w:hideMark/>
          </w:tcPr>
          <w:p w14:paraId="7D1169D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2015BF5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75260D" w:rsidRPr="00B60687" w14:paraId="0100C86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B1141"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181C4C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7A65E74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326717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7FDF2C1"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4569AC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97B79E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75260D" w:rsidRPr="00B60687" w14:paraId="2B0D6A27"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614A1F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924" w:type="dxa"/>
            <w:tcBorders>
              <w:top w:val="nil"/>
              <w:left w:val="nil"/>
              <w:bottom w:val="single" w:sz="4" w:space="0" w:color="auto"/>
              <w:right w:val="single" w:sz="4" w:space="0" w:color="auto"/>
            </w:tcBorders>
            <w:shd w:val="clear" w:color="auto" w:fill="auto"/>
            <w:noWrap/>
            <w:vAlign w:val="bottom"/>
            <w:hideMark/>
          </w:tcPr>
          <w:p w14:paraId="30970B7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DA01EE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72CD478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3D3D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924" w:type="dxa"/>
            <w:tcBorders>
              <w:top w:val="nil"/>
              <w:left w:val="nil"/>
              <w:bottom w:val="single" w:sz="4" w:space="0" w:color="auto"/>
              <w:right w:val="single" w:sz="4" w:space="0" w:color="auto"/>
            </w:tcBorders>
            <w:shd w:val="clear" w:color="auto" w:fill="auto"/>
            <w:noWrap/>
            <w:vAlign w:val="bottom"/>
            <w:hideMark/>
          </w:tcPr>
          <w:p w14:paraId="70695B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4E1873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75260D" w:rsidRPr="00B60687" w14:paraId="326390F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CAE28D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0061B5A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3F833AB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2871216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71C46B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32D288F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51DD50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75260D" w:rsidRPr="00B60687" w14:paraId="04BCCDE7"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BCF0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924" w:type="dxa"/>
            <w:tcBorders>
              <w:top w:val="nil"/>
              <w:left w:val="nil"/>
              <w:bottom w:val="single" w:sz="4" w:space="0" w:color="auto"/>
              <w:right w:val="single" w:sz="4" w:space="0" w:color="auto"/>
            </w:tcBorders>
            <w:shd w:val="clear" w:color="auto" w:fill="auto"/>
            <w:noWrap/>
            <w:vAlign w:val="bottom"/>
            <w:hideMark/>
          </w:tcPr>
          <w:p w14:paraId="5B6914D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51D56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03747A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69049E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924" w:type="dxa"/>
            <w:tcBorders>
              <w:top w:val="nil"/>
              <w:left w:val="nil"/>
              <w:bottom w:val="single" w:sz="4" w:space="0" w:color="auto"/>
              <w:right w:val="single" w:sz="4" w:space="0" w:color="auto"/>
            </w:tcBorders>
            <w:shd w:val="clear" w:color="auto" w:fill="auto"/>
            <w:noWrap/>
            <w:vAlign w:val="bottom"/>
            <w:hideMark/>
          </w:tcPr>
          <w:p w14:paraId="086FE23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746DDE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75260D" w:rsidRPr="00B60687" w14:paraId="2BAD083C"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A33D39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1149E67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B1AE7B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3238A0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172A88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66B8A60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4C52F1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75260D" w:rsidRPr="00B60687" w14:paraId="2ECFEAC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821AF1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924" w:type="dxa"/>
            <w:tcBorders>
              <w:top w:val="nil"/>
              <w:left w:val="nil"/>
              <w:bottom w:val="single" w:sz="4" w:space="0" w:color="auto"/>
              <w:right w:val="single" w:sz="4" w:space="0" w:color="auto"/>
            </w:tcBorders>
            <w:shd w:val="clear" w:color="auto" w:fill="auto"/>
            <w:noWrap/>
            <w:vAlign w:val="bottom"/>
            <w:hideMark/>
          </w:tcPr>
          <w:p w14:paraId="2F465E7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9A2F10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3B0514F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D026B3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924" w:type="dxa"/>
            <w:tcBorders>
              <w:top w:val="nil"/>
              <w:left w:val="nil"/>
              <w:bottom w:val="single" w:sz="4" w:space="0" w:color="auto"/>
              <w:right w:val="single" w:sz="4" w:space="0" w:color="auto"/>
            </w:tcBorders>
            <w:shd w:val="clear" w:color="auto" w:fill="auto"/>
            <w:noWrap/>
            <w:vAlign w:val="bottom"/>
            <w:hideMark/>
          </w:tcPr>
          <w:p w14:paraId="70D85095"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5984D0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75260D" w:rsidRPr="00B60687" w14:paraId="09E764FA"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96E709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1CE32A3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51D6C769"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7ACDBA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D73DE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6127E07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51DC424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75260D" w:rsidRPr="00B60687" w14:paraId="78842DA5"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D1993B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924" w:type="dxa"/>
            <w:tcBorders>
              <w:top w:val="nil"/>
              <w:left w:val="nil"/>
              <w:bottom w:val="single" w:sz="4" w:space="0" w:color="auto"/>
              <w:right w:val="single" w:sz="4" w:space="0" w:color="auto"/>
            </w:tcBorders>
            <w:shd w:val="clear" w:color="auto" w:fill="auto"/>
            <w:noWrap/>
            <w:vAlign w:val="bottom"/>
            <w:hideMark/>
          </w:tcPr>
          <w:p w14:paraId="29451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A751F4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5A3DAD1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B259A4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924" w:type="dxa"/>
            <w:tcBorders>
              <w:top w:val="nil"/>
              <w:left w:val="nil"/>
              <w:bottom w:val="single" w:sz="4" w:space="0" w:color="auto"/>
              <w:right w:val="single" w:sz="4" w:space="0" w:color="auto"/>
            </w:tcBorders>
            <w:shd w:val="clear" w:color="auto" w:fill="auto"/>
            <w:noWrap/>
            <w:vAlign w:val="bottom"/>
            <w:hideMark/>
          </w:tcPr>
          <w:p w14:paraId="3C9C70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898C9D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75260D" w:rsidRPr="00B60687" w14:paraId="26CCCFB1"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1D80C6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8608FD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0B7A8BA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774BD1F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2C2E43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79B9288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4F55B9F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75260D" w:rsidRPr="00B60687" w14:paraId="5AB94BF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A487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924" w:type="dxa"/>
            <w:tcBorders>
              <w:top w:val="nil"/>
              <w:left w:val="nil"/>
              <w:bottom w:val="single" w:sz="4" w:space="0" w:color="auto"/>
              <w:right w:val="single" w:sz="4" w:space="0" w:color="auto"/>
            </w:tcBorders>
            <w:shd w:val="clear" w:color="auto" w:fill="auto"/>
            <w:noWrap/>
            <w:vAlign w:val="bottom"/>
            <w:hideMark/>
          </w:tcPr>
          <w:p w14:paraId="68EEEF8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168683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D739D3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4060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924" w:type="dxa"/>
            <w:tcBorders>
              <w:top w:val="nil"/>
              <w:left w:val="nil"/>
              <w:bottom w:val="single" w:sz="4" w:space="0" w:color="auto"/>
              <w:right w:val="single" w:sz="4" w:space="0" w:color="auto"/>
            </w:tcBorders>
            <w:shd w:val="clear" w:color="auto" w:fill="auto"/>
            <w:noWrap/>
            <w:vAlign w:val="bottom"/>
            <w:hideMark/>
          </w:tcPr>
          <w:p w14:paraId="4347FE5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BF5AB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75260D" w:rsidRPr="00B60687" w14:paraId="03C4753B"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1A415E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EE90A3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2D39F5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2381F86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C23800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08F45D8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21B3A4C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75260D" w:rsidRPr="00B60687" w14:paraId="6E57F549" w14:textId="77777777" w:rsidTr="0075260D">
        <w:trPr>
          <w:trHeight w:val="315"/>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D208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8</w:t>
            </w:r>
          </w:p>
        </w:tc>
        <w:tc>
          <w:tcPr>
            <w:tcW w:w="924" w:type="dxa"/>
            <w:tcBorders>
              <w:top w:val="nil"/>
              <w:left w:val="nil"/>
              <w:bottom w:val="single" w:sz="8" w:space="0" w:color="auto"/>
              <w:right w:val="single" w:sz="4" w:space="0" w:color="auto"/>
            </w:tcBorders>
            <w:shd w:val="clear" w:color="auto" w:fill="auto"/>
            <w:noWrap/>
            <w:vAlign w:val="bottom"/>
            <w:hideMark/>
          </w:tcPr>
          <w:p w14:paraId="6E92E1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13E7A72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3905253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15718D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924" w:type="dxa"/>
            <w:tcBorders>
              <w:top w:val="nil"/>
              <w:left w:val="nil"/>
              <w:bottom w:val="single" w:sz="8" w:space="0" w:color="auto"/>
              <w:right w:val="single" w:sz="4" w:space="0" w:color="auto"/>
            </w:tcBorders>
            <w:shd w:val="clear" w:color="auto" w:fill="auto"/>
            <w:noWrap/>
            <w:vAlign w:val="bottom"/>
            <w:hideMark/>
          </w:tcPr>
          <w:p w14:paraId="405B49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917BA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3F69DDDE" w14:textId="77777777" w:rsidR="0075260D" w:rsidRPr="00A20426" w:rsidRDefault="0075260D" w:rsidP="0075260D">
      <w:pPr>
        <w:ind w:firstLine="0"/>
        <w:jc w:val="center"/>
        <w:rPr>
          <w:i/>
        </w:rPr>
      </w:pPr>
      <w:r w:rsidRPr="00A20426">
        <w:rPr>
          <w:i/>
        </w:rPr>
        <w:t>Zdroj: ftp://ftp.panasonic.com/provideo/avhs410, december 201</w:t>
      </w:r>
      <w:r>
        <w:rPr>
          <w:i/>
        </w:rPr>
        <w:t>8</w:t>
      </w:r>
    </w:p>
    <w:p w14:paraId="5B715A4C" w14:textId="77777777" w:rsidR="0075260D" w:rsidRDefault="0075260D" w:rsidP="0075260D"/>
    <w:p w14:paraId="26A20ED8" w14:textId="16A4B103" w:rsidR="0075260D" w:rsidRDefault="0075260D" w:rsidP="00A049E4">
      <w:pPr>
        <w:pStyle w:val="Nadpis3"/>
      </w:pPr>
      <w:bookmarkStart w:id="79" w:name="_Toc4601726"/>
      <w:bookmarkStart w:id="80" w:name="_Toc4843870"/>
      <w:r>
        <w:lastRenderedPageBreak/>
        <w:t xml:space="preserve">Aktuálne riešenia </w:t>
      </w:r>
      <w:r w:rsidR="00A049E4">
        <w:t xml:space="preserve">Tally signalizácie </w:t>
      </w:r>
      <w:r>
        <w:t>na trhu</w:t>
      </w:r>
      <w:bookmarkEnd w:id="79"/>
      <w:bookmarkEnd w:id="80"/>
    </w:p>
    <w:p w14:paraId="32204A43" w14:textId="77777777" w:rsidR="0075260D" w:rsidRDefault="0075260D" w:rsidP="0075260D">
      <w:r>
        <w:t>Na trhu je v súčasnej dobe veľa riešení Tally signalizácie no väčšina sú riešené pomocou káblového prepojenia, ktoré je v jednom celistvom zväzku spolu s SDI koaxiálnym káblom alebo optickými vedením (štandardné médiá určené na prenos obrazu na veľkú vzdialenosť). Toto riešenie je využívané najmä pri profesionálnych firmách, kde sú kladené extrémne nároky na spoľahlivosť systému a bezdrôtové riešenie v bezlicenčnom pásme nie je dostatočne spoľahlivé. Bezdrôtové riešenie je výhodnejšie najmä pre začínajúce spoločnosti, kde v rozpočte nie sú financie na drahú kabeláž. Výhodou bezdrôtového riešenia je na druhú stranu zlepšenie pohyblivosti kameraman.   </w:t>
      </w:r>
    </w:p>
    <w:p w14:paraId="1BCDC55B" w14:textId="05CEA54F" w:rsidR="0075260D" w:rsidRDefault="0075260D" w:rsidP="0075260D">
      <w:pPr>
        <w:rPr>
          <w:rStyle w:val="obytextChar"/>
        </w:rPr>
      </w:pPr>
      <w:r>
        <w:t xml:space="preserve">Jedným z ponúkaných riešení na trhu je produkt firmy </w:t>
      </w:r>
      <w:proofErr w:type="spellStart"/>
      <w:r>
        <w:t>TallyTec</w:t>
      </w:r>
      <w:proofErr w:type="spellEnd"/>
      <w:r>
        <w:t xml:space="preserve">. Firma ponúka systém zložený zo vysielača a prijímača, ktoré medzi sebou môžu komunikovať ako pomocou káblového prepojenia s rozhraním RJ-45, tak pomocou bezdrôtového prenosu na frekvenciách 866 alebo 915 MHz. Výrobca udáva dosah medzi vysielačom a prijímačom okolo dvoch kilometrov. Úlohou prijímača je rozsvietenie buď červeného alebo zeleného svetla. Produkt sa dá kúpiť v sade pre 4, 8 alebo 16 kamier. </w:t>
      </w:r>
      <w:r w:rsidRPr="00BE2E1F">
        <w:rPr>
          <w:rStyle w:val="obytextChar"/>
        </w:rPr>
        <w:t xml:space="preserve">Vysielač </w:t>
      </w:r>
      <w:r w:rsidR="00195F6C">
        <w:rPr>
          <w:rStyle w:val="obytextChar"/>
        </w:rPr>
        <w:t>je dostupný</w:t>
      </w:r>
      <w:r w:rsidRPr="00BE2E1F">
        <w:rPr>
          <w:rStyle w:val="obytextChar"/>
        </w:rPr>
        <w:t xml:space="preserve"> za cenu 599 £ a bezdrôtové prijímač stojí 299 £ za kus.</w:t>
      </w:r>
      <w:r>
        <w:rPr>
          <w:rStyle w:val="obytextChar"/>
        </w:rPr>
        <w:t xml:space="preserve"> Pri aktuálnom kurze (ku dňu 9.3.2019) by vyšla zostava jedného vysielača a štyroch prijímačov okolo 2100€. </w:t>
      </w:r>
      <w:sdt>
        <w:sdtPr>
          <w:rPr>
            <w:rStyle w:val="obytextChar"/>
          </w:rPr>
          <w:id w:val="800041167"/>
          <w:citation/>
        </w:sdtPr>
        <w:sdtContent>
          <w:r>
            <w:rPr>
              <w:rStyle w:val="obytextChar"/>
            </w:rPr>
            <w:fldChar w:fldCharType="begin"/>
          </w:r>
          <w:r>
            <w:rPr>
              <w:rStyle w:val="obytextChar"/>
            </w:rPr>
            <w:instrText xml:space="preserve"> CITATION Tal19 \l 1051 </w:instrText>
          </w:r>
          <w:r>
            <w:rPr>
              <w:rStyle w:val="obytextChar"/>
            </w:rPr>
            <w:fldChar w:fldCharType="separate"/>
          </w:r>
          <w:r w:rsidR="00B77887" w:rsidRPr="00B77887">
            <w:rPr>
              <w:noProof/>
            </w:rPr>
            <w:t>[13]</w:t>
          </w:r>
          <w:r>
            <w:rPr>
              <w:rStyle w:val="obytextChar"/>
            </w:rPr>
            <w:fldChar w:fldCharType="end"/>
          </w:r>
        </w:sdtContent>
      </w:sdt>
    </w:p>
    <w:p w14:paraId="401905CE" w14:textId="77777777" w:rsidR="0075260D" w:rsidRDefault="0075260D" w:rsidP="0075260D">
      <w:pPr>
        <w:ind w:firstLine="0"/>
        <w:rPr>
          <w:noProof/>
        </w:rPr>
      </w:pPr>
    </w:p>
    <w:p w14:paraId="1B009032" w14:textId="77777777" w:rsidR="0075260D" w:rsidRDefault="0075260D" w:rsidP="0075260D">
      <w:pPr>
        <w:ind w:firstLine="0"/>
        <w:jc w:val="center"/>
        <w:rPr>
          <w:rStyle w:val="obytextChar"/>
        </w:rPr>
      </w:pPr>
      <w:r>
        <w:rPr>
          <w:noProof/>
        </w:rPr>
        <w:drawing>
          <wp:inline distT="0" distB="0" distL="0" distR="0" wp14:anchorId="6FF3450E" wp14:editId="62AD29D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AEB68" wp14:editId="1195C781">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303574" cy="1540435"/>
                    </a:xfrm>
                    <a:prstGeom prst="rect">
                      <a:avLst/>
                    </a:prstGeom>
                  </pic:spPr>
                </pic:pic>
              </a:graphicData>
            </a:graphic>
          </wp:inline>
        </w:drawing>
      </w:r>
    </w:p>
    <w:p w14:paraId="7FA89844" w14:textId="5745380D" w:rsidR="0075260D" w:rsidRPr="002855B1" w:rsidRDefault="0075260D" w:rsidP="0075260D">
      <w:pPr>
        <w:pStyle w:val="Titulek"/>
        <w:rPr>
          <w:rStyle w:val="obytextChar"/>
          <w:b w:val="0"/>
          <w:i/>
        </w:rPr>
      </w:pPr>
      <w:bookmarkStart w:id="81" w:name="_Toc4252591"/>
      <w:bookmarkStart w:id="82" w:name="_Toc4843905"/>
      <w:bookmarkStart w:id="83" w:name="_Toc4843938"/>
      <w:r>
        <w:t xml:space="preserve">Obrázok </w:t>
      </w:r>
      <w:r w:rsidR="001C4FC3">
        <w:fldChar w:fldCharType="begin"/>
      </w:r>
      <w:r w:rsidR="001C4FC3">
        <w:instrText xml:space="preserve"> SEQ Obrázok \* ARABIC </w:instrText>
      </w:r>
      <w:r w:rsidR="001C4FC3">
        <w:fldChar w:fldCharType="separate"/>
      </w:r>
      <w:r w:rsidR="00B77887">
        <w:rPr>
          <w:noProof/>
        </w:rPr>
        <w:t>7</w:t>
      </w:r>
      <w:r w:rsidR="001C4FC3">
        <w:rPr>
          <w:noProof/>
        </w:rPr>
        <w:fldChar w:fldCharType="end"/>
      </w:r>
      <w:r>
        <w:t xml:space="preserve"> –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Receivers</w:t>
      </w:r>
      <w:proofErr w:type="spellEnd"/>
      <w:r w:rsidRPr="002855B1">
        <w:rPr>
          <w:rStyle w:val="obytextChar"/>
          <w:b w:val="0"/>
          <w:i/>
        </w:rPr>
        <w:t xml:space="preserve"> (vľavo),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Transmitters</w:t>
      </w:r>
      <w:proofErr w:type="spellEnd"/>
      <w:r w:rsidRPr="002855B1">
        <w:rPr>
          <w:rStyle w:val="obytextChar"/>
          <w:b w:val="0"/>
          <w:i/>
        </w:rPr>
        <w:t xml:space="preserve"> (vpravo)</w:t>
      </w:r>
      <w:bookmarkEnd w:id="81"/>
      <w:bookmarkEnd w:id="82"/>
      <w:bookmarkEnd w:id="83"/>
    </w:p>
    <w:p w14:paraId="01E65B33" w14:textId="77777777" w:rsidR="0075260D" w:rsidRDefault="0075260D" w:rsidP="0075260D">
      <w:pPr>
        <w:ind w:firstLine="0"/>
        <w:rPr>
          <w:rStyle w:val="obytextChar"/>
        </w:rPr>
      </w:pPr>
    </w:p>
    <w:p w14:paraId="7D45559E" w14:textId="6DD0126E" w:rsidR="0075260D" w:rsidRDefault="0075260D" w:rsidP="0075260D">
      <w:pPr>
        <w:ind w:firstLine="0"/>
        <w:rPr>
          <w:rStyle w:val="obytextChar"/>
        </w:rPr>
      </w:pPr>
    </w:p>
    <w:p w14:paraId="62600543" w14:textId="77777777" w:rsidR="00195F6C" w:rsidRDefault="00195F6C" w:rsidP="0075260D">
      <w:pPr>
        <w:ind w:firstLine="0"/>
        <w:rPr>
          <w:rStyle w:val="obytextChar"/>
        </w:rPr>
      </w:pPr>
    </w:p>
    <w:p w14:paraId="675D3CE1" w14:textId="60E79F8F" w:rsidR="007D6A9E" w:rsidRDefault="007D6A9E" w:rsidP="00DE38FF">
      <w:pPr>
        <w:pStyle w:val="Nadpis2"/>
      </w:pPr>
      <w:bookmarkStart w:id="84" w:name="_Toc4601727"/>
      <w:bookmarkStart w:id="85" w:name="_Toc4843871"/>
      <w:r>
        <w:lastRenderedPageBreak/>
        <w:t>Externé zariadenie s Bluetooth modulom</w:t>
      </w:r>
      <w:bookmarkEnd w:id="84"/>
      <w:bookmarkEnd w:id="85"/>
    </w:p>
    <w:p w14:paraId="5D5B83C2" w14:textId="2932F074" w:rsidR="007D6A9E" w:rsidRDefault="0053701D" w:rsidP="00010C73">
      <w:r>
        <w:t xml:space="preserve">Táto časť systému bude určená pre textovú komunikáciu s kameramanmi. Externé zariadenie bude pomocou Bluetooth technológie prepojené s riadiacou stanicou, ktorá </w:t>
      </w:r>
      <w:r w:rsidR="008D2BD4">
        <w:t>prijaté správy bude rozposielať ďalej signalizačným jednotkám</w:t>
      </w:r>
      <w:r w:rsidR="0024705E">
        <w:t xml:space="preserve"> </w:t>
      </w:r>
      <w:r w:rsidR="008D2BD4">
        <w:t xml:space="preserve">a naopak, správy prijaté od kameramanov budú preposielané na externé zariadenie. </w:t>
      </w:r>
      <w:r w:rsidR="001F5E8D">
        <w:t>Pre jednoduchosť riešenia, je najlepšie voľba zariadenie, ktoré už v sebe integruje Bluetooth modul. Tu prichádzajú 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70BB3B03" w14:textId="4E1DB1D3" w:rsidR="009A0846" w:rsidRPr="006D44AF" w:rsidRDefault="00010C73" w:rsidP="00010C73">
      <w:pPr>
        <w:ind w:firstLine="0"/>
        <w:rPr>
          <w:rStyle w:val="obytextChar"/>
        </w:rPr>
      </w:pPr>
      <w:r>
        <w:tab/>
        <w:t xml:space="preserve">Pre programovanie aplikácií </w:t>
      </w:r>
      <w:r w:rsidR="00A717BE">
        <w:t>založené na</w:t>
      </w:r>
      <w:r>
        <w:t xml:space="preserve"> systéme Android môžeme využívať vývojové prostredie</w:t>
      </w:r>
      <w:r w:rsidR="006D44AF">
        <w:t xml:space="preserve"> od spoločnosti Google, </w:t>
      </w:r>
      <w:r>
        <w:t xml:space="preserve">Android </w:t>
      </w:r>
      <w:proofErr w:type="spellStart"/>
      <w:r>
        <w:t>Studio</w:t>
      </w:r>
      <w:proofErr w:type="spellEnd"/>
      <w:r>
        <w:t xml:space="preserve">, ktoré </w:t>
      </w:r>
      <w:r w:rsidR="00F83642">
        <w:t>umožňuje</w:t>
      </w:r>
      <w:r>
        <w:t xml:space="preserve"> programova</w:t>
      </w:r>
      <w:r w:rsidR="00A717BE">
        <w:t xml:space="preserve">ť v </w:t>
      </w:r>
      <w:r>
        <w:t>jazyk</w:t>
      </w:r>
      <w:r w:rsidR="00F83642">
        <w:t>och</w:t>
      </w:r>
      <w:r>
        <w:t xml:space="preserve">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ch komponentov</w:t>
      </w:r>
      <w:r w:rsidR="00A717BE">
        <w:t xml:space="preserve"> z</w:t>
      </w:r>
      <w:r w:rsidR="006D44AF">
        <w:t> operačn</w:t>
      </w:r>
      <w:r w:rsidR="00A717BE">
        <w:t>ého</w:t>
      </w:r>
      <w:r w:rsidR="006D44AF">
        <w:t xml:space="preserve"> systém</w:t>
      </w:r>
      <w:r w:rsidR="00A717BE">
        <w:t>u</w:t>
      </w:r>
      <w:r w:rsidR="006D44AF">
        <w:t xml:space="preserv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6D44AF" w:rsidRPr="006D44AF">
        <w:rPr>
          <w:rStyle w:val="obytextChar"/>
        </w:rPr>
        <w:t xml:space="preserve">takisto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34"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w:t>
      </w:r>
      <w:r w:rsidR="009A0846">
        <w:rPr>
          <w:rStyle w:val="obytextChar"/>
        </w:rPr>
        <w:t xml:space="preserve"> spoločnosť</w:t>
      </w:r>
      <w:r w:rsidR="006D44AF" w:rsidRPr="006D44AF">
        <w:rPr>
          <w:rStyle w:val="obytextChar"/>
        </w:rPr>
        <w:t xml:space="preserve">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sdt>
        <w:sdtPr>
          <w:id w:val="-2114127106"/>
          <w:citation/>
        </w:sdtPr>
        <w:sdtContent>
          <w:r w:rsidR="009A0846">
            <w:fldChar w:fldCharType="begin"/>
          </w:r>
          <w:r w:rsidR="009A0846">
            <w:instrText xml:space="preserve"> CITATION Wik19 \l 1051 </w:instrText>
          </w:r>
          <w:r w:rsidR="009A0846">
            <w:fldChar w:fldCharType="separate"/>
          </w:r>
          <w:r w:rsidR="00B77887" w:rsidRPr="00B77887">
            <w:rPr>
              <w:noProof/>
            </w:rPr>
            <w:t>[14]</w:t>
          </w:r>
          <w:r w:rsidR="009A0846">
            <w:fldChar w:fldCharType="end"/>
          </w:r>
        </w:sdtContent>
      </w:sdt>
      <w:sdt>
        <w:sdtPr>
          <w:id w:val="845131875"/>
          <w:citation/>
        </w:sdtPr>
        <w:sdtContent>
          <w:r w:rsidR="009A0846">
            <w:fldChar w:fldCharType="begin"/>
          </w:r>
          <w:r w:rsidR="009A0846">
            <w:instrText xml:space="preserve"> CITATION Wik191 \l 1051 </w:instrText>
          </w:r>
          <w:r w:rsidR="009A0846">
            <w:fldChar w:fldCharType="separate"/>
          </w:r>
          <w:r w:rsidR="00B77887">
            <w:rPr>
              <w:noProof/>
            </w:rPr>
            <w:t xml:space="preserve"> </w:t>
          </w:r>
          <w:r w:rsidR="00B77887" w:rsidRPr="00B77887">
            <w:rPr>
              <w:noProof/>
            </w:rPr>
            <w:t>[15]</w:t>
          </w:r>
          <w:r w:rsidR="009A0846">
            <w:fldChar w:fldCharType="end"/>
          </w:r>
        </w:sdtContent>
      </w:sdt>
    </w:p>
    <w:p w14:paraId="132D8E32" w14:textId="56F5727C" w:rsidR="006D44AF" w:rsidRPr="0053701D" w:rsidRDefault="006D44AF" w:rsidP="00AA1816">
      <w:pPr>
        <w:ind w:firstLine="0"/>
      </w:pPr>
      <w:r>
        <w:tab/>
        <w:t>Aplikácia bude poskytovať</w:t>
      </w:r>
      <w:r w:rsidR="009A0846">
        <w:t xml:space="preserve"> na </w:t>
      </w:r>
      <w:r w:rsidR="00F83642">
        <w:t>odosielanie</w:t>
      </w:r>
      <w:r>
        <w:t xml:space="preserve"> dva typy správ. Prvým sú predpripravené správy, z ktorých si užívateľ jednoducho zvolí a následne sa odošle </w:t>
      </w:r>
      <w:r w:rsidR="00F83642">
        <w:t>označenie</w:t>
      </w:r>
      <w:r>
        <w:t xml:space="preserve"> danej správy. Toto riešenie prenášania iba </w:t>
      </w:r>
      <w:r w:rsidR="009A0846">
        <w:t xml:space="preserve">identifikátor </w:t>
      </w:r>
      <w:r>
        <w:t xml:space="preserve">namiesto celej správy je výhodné najmä pre prenos medzi riadiacou stanicou a signalizačnými jednotkami, pretože počet prenesených bajtov sa </w:t>
      </w:r>
      <w:r w:rsidR="0024705E">
        <w:t>násobne zredukuje</w:t>
      </w:r>
      <w:r>
        <w:t>. Ako druhý typ správ j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Aplikácia by mala takisto obsahovať aj možnosť adresovania správ jednotlivým kameramanom. Odoslané a prijaté správy budú zobrazované v </w:t>
      </w:r>
      <w:r w:rsidR="0024705E">
        <w:t>dialóg</w:t>
      </w:r>
      <w:r w:rsidR="00F83642">
        <w:t>om okne</w:t>
      </w:r>
      <w:r w:rsidR="00AA1816">
        <w:t xml:space="preserve">. </w:t>
      </w:r>
    </w:p>
    <w:p w14:paraId="69A0470C" w14:textId="2FDCCDCE" w:rsidR="00AA1816" w:rsidRDefault="00E003A9" w:rsidP="009A0846">
      <w:r>
        <w:br w:type="textWrapping" w:clear="all"/>
      </w:r>
    </w:p>
    <w:p w14:paraId="2CA23F29" w14:textId="1C22365F" w:rsidR="00AA1816" w:rsidRDefault="00AA1816" w:rsidP="00DE38FF">
      <w:pPr>
        <w:pStyle w:val="Nadpis2"/>
      </w:pPr>
      <w:bookmarkStart w:id="86" w:name="_Toc4601728"/>
      <w:bookmarkStart w:id="87" w:name="_Toc4843872"/>
      <w:r>
        <w:lastRenderedPageBreak/>
        <w:t>RF komunikačný modul</w:t>
      </w:r>
      <w:bookmarkEnd w:id="86"/>
      <w:bookmarkEnd w:id="87"/>
    </w:p>
    <w:p w14:paraId="2D188DD8" w14:textId="459E98DE"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w:t>
      </w:r>
      <w:r w:rsidR="009A0846">
        <w:t>bolo rozhodnuté, ž</w:t>
      </w:r>
      <w:r w:rsidR="00821381">
        <w:t>e</w:t>
      </w:r>
      <w:r w:rsidR="009A0846">
        <w:t xml:space="preserve"> </w:t>
      </w:r>
      <w:r>
        <w:t xml:space="preserve">systém </w:t>
      </w:r>
      <w:r w:rsidR="00821381">
        <w:t xml:space="preserve"> bude </w:t>
      </w:r>
      <w:r>
        <w:t xml:space="preserve">pracovať na frekvenciách </w:t>
      </w:r>
      <w:r w:rsidRPr="00AA1816">
        <w:t>2,4 - 2,4835 GHz</w:t>
      </w:r>
      <w:r w:rsidR="00382C1E">
        <w:t>. Na trhu je mnoho výrobcovu poskytujúcich rôzne typy a</w:t>
      </w:r>
      <w:r w:rsidR="0024705E">
        <w:t> prevedenia modulov</w:t>
      </w:r>
      <w:r w:rsidR="007018DE">
        <w:t xml:space="preserve"> medzi </w:t>
      </w:r>
      <w:r w:rsidR="00821381">
        <w:t>často používané</w:t>
      </w:r>
      <w:r w:rsidR="007018DE">
        <w:t xml:space="preserve"> patria moduly od výrobcu HOPERF ktorý poskytuje celú škálu produktov</w:t>
      </w:r>
      <w:r w:rsidR="009A0846">
        <w:t>,</w:t>
      </w:r>
      <w:r w:rsidR="007018DE">
        <w:t xml:space="preserve"> napríklad modul RFM69HCW pracujúcim na frekvencii 443MHz s funkcionalitou vysielač</w:t>
      </w:r>
      <w:r w:rsidR="00821381">
        <w:t>/</w:t>
      </w:r>
      <w:r w:rsidR="007018DE">
        <w:t>prijímač.</w:t>
      </w:r>
      <w:r w:rsidR="009A0846">
        <w:t xml:space="preserve"> </w:t>
      </w:r>
      <w:sdt>
        <w:sdtPr>
          <w:id w:val="-355500414"/>
          <w:citation/>
        </w:sdtPr>
        <w:sdtContent>
          <w:r w:rsidR="009A0846">
            <w:fldChar w:fldCharType="begin"/>
          </w:r>
          <w:r w:rsidR="009A0846">
            <w:instrText xml:space="preserve"> CITATION HOP19 \l 1051 </w:instrText>
          </w:r>
          <w:r w:rsidR="009A0846">
            <w:fldChar w:fldCharType="separate"/>
          </w:r>
          <w:r w:rsidR="00B77887" w:rsidRPr="00B77887">
            <w:rPr>
              <w:noProof/>
            </w:rPr>
            <w:t>[16]</w:t>
          </w:r>
          <w:r w:rsidR="009A0846">
            <w:fldChar w:fldCharType="end"/>
          </w:r>
        </w:sdtContent>
      </w:sdt>
    </w:p>
    <w:p w14:paraId="35171783" w14:textId="33A2C781" w:rsidR="00455B9E" w:rsidRDefault="0024705E" w:rsidP="00085DA7">
      <w:pPr>
        <w:pStyle w:val="obytext"/>
      </w:pPr>
      <w:r w:rsidRPr="00085DA7">
        <w:t>Prácou využívaný komunikačný modul bude</w:t>
      </w:r>
      <w:r w:rsidR="002C21D9" w:rsidRPr="00085DA7">
        <w:t xml:space="preserve"> od čínskej spoločnosti </w:t>
      </w:r>
      <w:proofErr w:type="spellStart"/>
      <w:r w:rsidR="00085DA7" w:rsidRPr="00085DA7">
        <w:rPr>
          <w:rFonts w:hint="eastAsia"/>
        </w:rPr>
        <w:t>Chengdu</w:t>
      </w:r>
      <w:proofErr w:type="spellEnd"/>
      <w:r w:rsidR="00085DA7" w:rsidRPr="00085DA7">
        <w:rPr>
          <w:rFonts w:hint="eastAsia"/>
        </w:rPr>
        <w:t xml:space="preserve"> </w:t>
      </w:r>
      <w:proofErr w:type="spellStart"/>
      <w:r w:rsidR="00085DA7" w:rsidRPr="00085DA7">
        <w:rPr>
          <w:rFonts w:hint="eastAsia"/>
        </w:rPr>
        <w:t>Ebyte</w:t>
      </w:r>
      <w:proofErr w:type="spellEnd"/>
      <w:r w:rsidR="00085DA7" w:rsidRPr="00085DA7">
        <w:rPr>
          <w:rFonts w:hint="eastAsia"/>
        </w:rPr>
        <w:t xml:space="preserve"> </w:t>
      </w:r>
      <w:proofErr w:type="spellStart"/>
      <w:r w:rsidR="00085DA7" w:rsidRPr="00085DA7">
        <w:rPr>
          <w:rFonts w:hint="eastAsia"/>
        </w:rPr>
        <w:t>Electronic</w:t>
      </w:r>
      <w:proofErr w:type="spellEnd"/>
      <w:r w:rsidR="00085DA7" w:rsidRPr="00085DA7">
        <w:rPr>
          <w:rFonts w:hint="eastAsia"/>
        </w:rPr>
        <w:t xml:space="preserve"> </w:t>
      </w:r>
      <w:proofErr w:type="spellStart"/>
      <w:r w:rsidR="00085DA7" w:rsidRPr="00085DA7">
        <w:rPr>
          <w:rFonts w:hint="eastAsia"/>
        </w:rPr>
        <w:t>Techology</w:t>
      </w:r>
      <w:proofErr w:type="spellEnd"/>
      <w:r w:rsidR="00085DA7" w:rsidRPr="00085DA7">
        <w:rPr>
          <w:rFonts w:hint="eastAsia"/>
        </w:rPr>
        <w:t xml:space="preserve"> </w:t>
      </w:r>
      <w:proofErr w:type="spellStart"/>
      <w:r w:rsidR="00085DA7" w:rsidRPr="00085DA7">
        <w:rPr>
          <w:rFonts w:hint="eastAsia"/>
        </w:rPr>
        <w:t>Co</w:t>
      </w:r>
      <w:proofErr w:type="spellEnd"/>
      <w:r w:rsidR="00085DA7" w:rsidRPr="00085DA7">
        <w:rPr>
          <w:rFonts w:hint="eastAsia"/>
        </w:rPr>
        <w:t>.,</w:t>
      </w:r>
      <w:proofErr w:type="spellStart"/>
      <w:r w:rsidR="00085DA7" w:rsidRPr="00085DA7">
        <w:rPr>
          <w:rFonts w:hint="eastAsia"/>
        </w:rPr>
        <w:t>Ltd</w:t>
      </w:r>
      <w:proofErr w:type="spellEnd"/>
      <w:r w:rsidR="00085DA7">
        <w:t xml:space="preserve">, skrátene </w:t>
      </w:r>
      <w:proofErr w:type="spellStart"/>
      <w:r w:rsidR="002C21D9">
        <w:t>CDEbyte</w:t>
      </w:r>
      <w:proofErr w:type="spellEnd"/>
      <w:r w:rsidR="002C21D9">
        <w:t xml:space="preserve">. </w:t>
      </w:r>
      <w:r w:rsidR="008570CE">
        <w:t>Tento</w:t>
      </w:r>
      <w:r w:rsidR="002C21D9">
        <w:t xml:space="preserve"> výrobca sa zameriava </w:t>
      </w:r>
      <w:r>
        <w:t>výhradne na výrobu a vývoj</w:t>
      </w:r>
      <w:r w:rsidR="002C21D9">
        <w:t xml:space="preserve"> RF komunikačn</w:t>
      </w:r>
      <w:r>
        <w:t>ých</w:t>
      </w:r>
      <w:r w:rsidR="002C21D9">
        <w:t xml:space="preserve"> </w:t>
      </w:r>
      <w:r>
        <w:t>modulov</w:t>
      </w:r>
      <w:r w:rsidR="002C21D9">
        <w:t>, určen</w:t>
      </w:r>
      <w:r>
        <w:t xml:space="preserve">ých </w:t>
      </w:r>
      <w:r w:rsidR="009A0846">
        <w:t>pre</w:t>
      </w:r>
      <w:r w:rsidR="002C21D9">
        <w:t xml:space="preserve"> komerčné aj nekomerčné využitie. Veľkou výhodou je </w:t>
      </w:r>
      <w:r w:rsidR="009A0846">
        <w:t>početná</w:t>
      </w:r>
      <w:r>
        <w:t xml:space="preserve"> produktová paleta</w:t>
      </w:r>
      <w:r w:rsidR="002C21D9">
        <w:t xml:space="preserve">, </w:t>
      </w:r>
      <w:r w:rsidR="00821381">
        <w:t>z ktorej je</w:t>
      </w:r>
      <w:r w:rsidR="002C21D9">
        <w:t xml:space="preserve"> možné vybrať </w:t>
      </w:r>
      <w:r w:rsidR="009A0846">
        <w:t xml:space="preserve">pre </w:t>
      </w:r>
      <w:r w:rsidR="002C21D9">
        <w:t>požadované frekvenčné spektrum moduly s rôznymi rozhraniami ako UART, I2C alebo SPI a takisto v rôznych výkonových triedach.</w:t>
      </w:r>
      <w:r w:rsidR="009A0846">
        <w:t xml:space="preserve"> </w:t>
      </w:r>
      <w:r w:rsidR="002C21D9">
        <w:t>Pri moduloch na nekomerčné využitie</w:t>
      </w:r>
      <w:r w:rsidR="00F91933">
        <w:t xml:space="preserve"> je výhodou, že výrobca používa unifikované rozmery a rozloženie kontaktov pre</w:t>
      </w:r>
      <w:r w:rsidR="00821381">
        <w:t xml:space="preserve"> </w:t>
      </w:r>
      <w:r w:rsidR="00F91933">
        <w:t>rôzne frekvenčné pásma</w:t>
      </w:r>
      <w:r w:rsidR="007018DE">
        <w:t>, čo je výhoda aj oproti vyššie spomenutému výrobcovi HOPERF</w:t>
      </w:r>
      <w:r w:rsidR="002C21D9">
        <w:t xml:space="preserve">. </w:t>
      </w:r>
      <w:r w:rsidR="007018DE">
        <w:t xml:space="preserve">Táto vlastnosť </w:t>
      </w:r>
      <w:r w:rsidR="009A0846">
        <w:t xml:space="preserve">sa dá uplatniť </w:t>
      </w:r>
      <w:r w:rsidR="002C21D9">
        <w:t>v prípadoch, kedy využívané pásmo je extrémne rušené</w:t>
      </w:r>
      <w:r w:rsidR="00455B9E">
        <w:t xml:space="preserve">, </w:t>
      </w:r>
      <w:r w:rsidR="00F91933">
        <w:t xml:space="preserve">a pre jeho zmenu </w:t>
      </w:r>
      <w:r w:rsidR="00455B9E">
        <w:t xml:space="preserve">je možné iba vymeniť používaný modul za iný. Pre prácu bol zvolený modul s označením E34-2G4H20D. </w:t>
      </w:r>
      <w:r w:rsidR="00085DA7">
        <w:t xml:space="preserve">Tento modul v sebe obsahuje čip spoločnosti </w:t>
      </w:r>
      <w:proofErr w:type="spellStart"/>
      <w:r w:rsidR="00085DA7">
        <w:t>Nordic</w:t>
      </w:r>
      <w:proofErr w:type="spellEnd"/>
      <w:r w:rsidR="00085DA7">
        <w:t xml:space="preserve"> </w:t>
      </w:r>
      <w:proofErr w:type="spellStart"/>
      <w:r w:rsidR="00085DA7">
        <w:t>Semiconductor</w:t>
      </w:r>
      <w:proofErr w:type="spellEnd"/>
      <w:r w:rsidR="00085DA7">
        <w:t xml:space="preserve"> s označením nRF24L01+. Výrobca modulu </w:t>
      </w:r>
      <w:proofErr w:type="spellStart"/>
      <w:r w:rsidR="00085DA7">
        <w:t>CDEbyte</w:t>
      </w:r>
      <w:proofErr w:type="spellEnd"/>
      <w:r w:rsidR="00085DA7">
        <w:t xml:space="preserve"> poskytuje komplexnú dokumentáciu do celkovému produktu </w:t>
      </w:r>
      <w:sdt>
        <w:sdtPr>
          <w:id w:val="989134489"/>
          <w:citation/>
        </w:sdtPr>
        <w:sdtContent>
          <w:r w:rsidR="00085DA7">
            <w:fldChar w:fldCharType="begin"/>
          </w:r>
          <w:r w:rsidR="00085DA7">
            <w:instrText xml:space="preserve"> CITATION Che19 \l 1051 </w:instrText>
          </w:r>
          <w:r w:rsidR="00085DA7">
            <w:fldChar w:fldCharType="separate"/>
          </w:r>
          <w:r w:rsidR="00B77887" w:rsidRPr="00B77887">
            <w:rPr>
              <w:noProof/>
            </w:rPr>
            <w:t>[17]</w:t>
          </w:r>
          <w:r w:rsidR="00085DA7">
            <w:fldChar w:fldCharType="end"/>
          </w:r>
        </w:sdtContent>
      </w:sdt>
      <w:r w:rsidR="00085DA7">
        <w:t xml:space="preserve">, no v prípade potreby podrobnejších informácií je možné siahnuť po originálnej dokumentácií od výrobcu </w:t>
      </w:r>
      <w:r w:rsidR="00821381">
        <w:t>integrovaného</w:t>
      </w:r>
      <w:r w:rsidR="00085DA7">
        <w:t xml:space="preserve"> čipu na odkaze </w:t>
      </w:r>
      <w:sdt>
        <w:sdtPr>
          <w:id w:val="1436328720"/>
          <w:citation/>
        </w:sdtPr>
        <w:sdtContent>
          <w:r w:rsidR="00085DA7">
            <w:fldChar w:fldCharType="begin"/>
          </w:r>
          <w:r w:rsidR="00085DA7">
            <w:instrText xml:space="preserve"> CITATION Nor08 \l 1051 </w:instrText>
          </w:r>
          <w:r w:rsidR="00085DA7">
            <w:fldChar w:fldCharType="separate"/>
          </w:r>
          <w:r w:rsidR="00B77887" w:rsidRPr="00B77887">
            <w:rPr>
              <w:noProof/>
            </w:rPr>
            <w:t>[18]</w:t>
          </w:r>
          <w:r w:rsidR="00085DA7">
            <w:fldChar w:fldCharType="end"/>
          </w:r>
        </w:sdtContent>
      </w:sdt>
      <w:r w:rsidR="00085DA7">
        <w:t xml:space="preserve">. </w:t>
      </w:r>
    </w:p>
    <w:p w14:paraId="10B4DD4B" w14:textId="5AE401F5" w:rsidR="00085DA7" w:rsidRDefault="00085DA7" w:rsidP="00085DA7">
      <w:pPr>
        <w:pStyle w:val="obytext"/>
      </w:pPr>
      <w:r>
        <w:t xml:space="preserve">Výrobca </w:t>
      </w:r>
      <w:proofErr w:type="spellStart"/>
      <w:r>
        <w:t>CDEbyte</w:t>
      </w:r>
      <w:proofErr w:type="spellEnd"/>
      <w:r>
        <w:t xml:space="preserve"> poskytuje väčšinou svojich modulov ako vzo</w:t>
      </w:r>
      <w:r w:rsidR="007E4A00">
        <w:t>rové kusy</w:t>
      </w:r>
      <w:r>
        <w:t>, ktoré je možné zakúpiť na ich oficiálnom produktovom účte na internetov</w:t>
      </w:r>
      <w:r w:rsidR="002B7DA7">
        <w:t>ých</w:t>
      </w:r>
      <w:r>
        <w:t xml:space="preserve"> portál</w:t>
      </w:r>
      <w:r w:rsidR="002B7DA7">
        <w:t>och</w:t>
      </w:r>
      <w:r>
        <w:t xml:space="preserve"> Ebay.com</w:t>
      </w:r>
      <w:r w:rsidR="002B7DA7">
        <w:t>, Aliexpress.com alebo Alibaba.com</w:t>
      </w:r>
      <w:r w:rsidR="007E4A00">
        <w:t xml:space="preserve">. Produkty tejto spoločnosti je možné zakúpiť aj na európskom trhu, no tu je treba počítať s nárastom ceny, niekedy to môže byť až trojnásobok pôvodnej hodnoty. </w:t>
      </w:r>
    </w:p>
    <w:p w14:paraId="41D289CB" w14:textId="77777777" w:rsidR="00085DA7" w:rsidRDefault="00085DA7" w:rsidP="002855B1">
      <w:pPr>
        <w:pStyle w:val="Titulek"/>
        <w:keepNext/>
      </w:pPr>
    </w:p>
    <w:p w14:paraId="387B05F6" w14:textId="13BC20AB" w:rsidR="00085DA7" w:rsidRDefault="00085DA7" w:rsidP="002855B1">
      <w:pPr>
        <w:pStyle w:val="Titulek"/>
        <w:keepNext/>
      </w:pPr>
    </w:p>
    <w:p w14:paraId="7CC1968F" w14:textId="29B9EA5B" w:rsidR="00085DA7" w:rsidRDefault="00085DA7" w:rsidP="00085DA7"/>
    <w:p w14:paraId="5C606904" w14:textId="79A9B4FD" w:rsidR="00085DA7" w:rsidRDefault="00085DA7" w:rsidP="00085DA7"/>
    <w:p w14:paraId="407A68DA" w14:textId="30193831" w:rsidR="00455B9E" w:rsidRPr="007B5F75" w:rsidRDefault="007B5F75" w:rsidP="002855B1">
      <w:pPr>
        <w:pStyle w:val="Titulek"/>
        <w:keepNext/>
        <w:rPr>
          <w:b w:val="0"/>
        </w:rPr>
      </w:pPr>
      <w:bookmarkStart w:id="88" w:name="_Toc4843925"/>
      <w:r>
        <w:lastRenderedPageBreak/>
        <w:t xml:space="preserve">Tabuľka </w:t>
      </w:r>
      <w:r w:rsidR="001C4FC3">
        <w:fldChar w:fldCharType="begin"/>
      </w:r>
      <w:r w:rsidR="001C4FC3">
        <w:instrText xml:space="preserve"> SEQ Tabuľka \* ARABIC </w:instrText>
      </w:r>
      <w:r w:rsidR="001C4FC3">
        <w:fldChar w:fldCharType="separate"/>
      </w:r>
      <w:r w:rsidR="00B77887">
        <w:rPr>
          <w:noProof/>
        </w:rPr>
        <w:t>6</w:t>
      </w:r>
      <w:r w:rsidR="001C4FC3">
        <w:rPr>
          <w:noProof/>
        </w:rPr>
        <w:fldChar w:fldCharType="end"/>
      </w:r>
      <w:r>
        <w:t xml:space="preserve"> – </w:t>
      </w:r>
      <w:r w:rsidRPr="002855B1">
        <w:rPr>
          <w:b w:val="0"/>
          <w:i/>
        </w:rPr>
        <w:t>Prehľad p</w:t>
      </w:r>
      <w:r w:rsidR="00455B9E" w:rsidRPr="002855B1">
        <w:rPr>
          <w:b w:val="0"/>
          <w:i/>
        </w:rPr>
        <w:t>arametr</w:t>
      </w:r>
      <w:r w:rsidRPr="002855B1">
        <w:rPr>
          <w:b w:val="0"/>
          <w:i/>
        </w:rPr>
        <w:t>ov</w:t>
      </w:r>
      <w:r w:rsidR="00455B9E" w:rsidRPr="002855B1">
        <w:rPr>
          <w:b w:val="0"/>
          <w:i/>
        </w:rPr>
        <w:t xml:space="preserve"> modulu E34-2G4H20D</w:t>
      </w:r>
      <w:bookmarkEnd w:id="88"/>
    </w:p>
    <w:tbl>
      <w:tblPr>
        <w:tblW w:w="8720" w:type="dxa"/>
        <w:tblLook w:val="04A0" w:firstRow="1" w:lastRow="0" w:firstColumn="1" w:lastColumn="0" w:noHBand="0" w:noVBand="1"/>
      </w:tblPr>
      <w:tblGrid>
        <w:gridCol w:w="2740"/>
        <w:gridCol w:w="2100"/>
        <w:gridCol w:w="3880"/>
      </w:tblGrid>
      <w:tr w:rsidR="001823E1" w:rsidRPr="001823E1" w14:paraId="3AADA756" w14:textId="77777777" w:rsidTr="00C26104">
        <w:trPr>
          <w:trHeight w:val="525"/>
        </w:trPr>
        <w:tc>
          <w:tcPr>
            <w:tcW w:w="27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CC857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arameter</w:t>
            </w:r>
          </w:p>
        </w:tc>
        <w:tc>
          <w:tcPr>
            <w:tcW w:w="2100" w:type="dxa"/>
            <w:tcBorders>
              <w:top w:val="single" w:sz="8" w:space="0" w:color="auto"/>
              <w:left w:val="nil"/>
              <w:bottom w:val="single" w:sz="8" w:space="0" w:color="auto"/>
              <w:right w:val="single" w:sz="4" w:space="0" w:color="auto"/>
            </w:tcBorders>
            <w:shd w:val="clear" w:color="000000" w:fill="BFBFBF"/>
            <w:vAlign w:val="center"/>
            <w:hideMark/>
          </w:tcPr>
          <w:p w14:paraId="4B28FFD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Hodnota</w:t>
            </w:r>
          </w:p>
        </w:tc>
        <w:tc>
          <w:tcPr>
            <w:tcW w:w="3880" w:type="dxa"/>
            <w:tcBorders>
              <w:top w:val="single" w:sz="8" w:space="0" w:color="auto"/>
              <w:left w:val="nil"/>
              <w:bottom w:val="single" w:sz="8" w:space="0" w:color="auto"/>
              <w:right w:val="single" w:sz="8" w:space="0" w:color="auto"/>
            </w:tcBorders>
            <w:shd w:val="clear" w:color="000000" w:fill="BFBFBF"/>
            <w:vAlign w:val="center"/>
            <w:hideMark/>
          </w:tcPr>
          <w:p w14:paraId="7EEBE49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53CC69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w:t>
            </w:r>
            <w:r w:rsidR="00821381">
              <w:rPr>
                <w:rFonts w:ascii="Calibri" w:eastAsia="Times New Roman" w:hAnsi="Calibri" w:cs="Calibri"/>
                <w:color w:val="000000"/>
                <w:sz w:val="22"/>
              </w:rPr>
              <w:t>-</w:t>
            </w:r>
            <w:r w:rsidRPr="001823E1">
              <w:rPr>
                <w:rFonts w:ascii="Calibri" w:eastAsia="Times New Roman" w:hAnsi="Calibri" w:cs="Calibri"/>
                <w:color w:val="000000"/>
                <w:sz w:val="22"/>
              </w:rPr>
              <w:t>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03E96959"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10</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 xml:space="preserve">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0D1E689B"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om,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AC8D2D7" w:rsidR="001823E1" w:rsidRPr="001823E1" w:rsidRDefault="005646C5"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Kupované z oficiálnej distribúcie na portály </w:t>
            </w:r>
            <w:proofErr w:type="spellStart"/>
            <w:r>
              <w:rPr>
                <w:rFonts w:ascii="Calibri" w:eastAsia="Times New Roman" w:hAnsi="Calibri" w:cs="Calibri"/>
                <w:color w:val="000000"/>
                <w:sz w:val="22"/>
              </w:rPr>
              <w:t>Ebay</w:t>
            </w:r>
            <w:proofErr w:type="spellEnd"/>
          </w:p>
        </w:tc>
      </w:tr>
    </w:tbl>
    <w:p w14:paraId="74639D36" w14:textId="172E2C70" w:rsidR="00B60687" w:rsidRPr="00AD4F4E" w:rsidRDefault="009A0846" w:rsidP="00AD4F4E">
      <w:pPr>
        <w:ind w:firstLine="0"/>
        <w:jc w:val="center"/>
        <w:rPr>
          <w:i/>
        </w:rPr>
      </w:pPr>
      <w:r w:rsidRPr="00AD4F4E">
        <w:rPr>
          <w:i/>
        </w:rPr>
        <w:t>Zdroj: http://www.ebyte.com/en/product-view-news.aspx?id=146, január 2019</w:t>
      </w:r>
    </w:p>
    <w:p w14:paraId="50478F56" w14:textId="23B9EAF6" w:rsidR="007018DE" w:rsidRDefault="007018DE" w:rsidP="001823E1">
      <w:pPr>
        <w:ind w:firstLine="0"/>
      </w:pPr>
    </w:p>
    <w:p w14:paraId="2E77AAAC" w14:textId="77777777" w:rsidR="00085DA7" w:rsidRDefault="00085DA7" w:rsidP="001823E1">
      <w:pPr>
        <w:ind w:firstLine="0"/>
      </w:pPr>
    </w:p>
    <w:tbl>
      <w:tblPr>
        <w:tblpPr w:leftFromText="180" w:rightFromText="180" w:vertAnchor="text" w:horzAnchor="margin" w:tblpXSpec="right" w:tblpY="786"/>
        <w:tblW w:w="6920" w:type="dxa"/>
        <w:tblLook w:val="04A0" w:firstRow="1" w:lastRow="0" w:firstColumn="1" w:lastColumn="0" w:noHBand="0" w:noVBand="1"/>
      </w:tblPr>
      <w:tblGrid>
        <w:gridCol w:w="840"/>
        <w:gridCol w:w="740"/>
        <w:gridCol w:w="820"/>
        <w:gridCol w:w="4520"/>
      </w:tblGrid>
      <w:tr w:rsidR="003E4B38" w:rsidRPr="003E4B38" w14:paraId="221164DB" w14:textId="77777777" w:rsidTr="007018DE">
        <w:trPr>
          <w:trHeight w:val="315"/>
        </w:trPr>
        <w:tc>
          <w:tcPr>
            <w:tcW w:w="8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unkcia</w:t>
            </w:r>
          </w:p>
        </w:tc>
      </w:tr>
      <w:tr w:rsidR="003E4B38" w:rsidRPr="003E4B38" w14:paraId="391A9CAB"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7018DE">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36768486" w:rsidR="00B60687" w:rsidRPr="007B5F75" w:rsidRDefault="003E4B38" w:rsidP="00463DB0">
      <w:pPr>
        <w:pStyle w:val="Titulek"/>
        <w:jc w:val="right"/>
        <w:rPr>
          <w:b w:val="0"/>
        </w:rPr>
      </w:pPr>
      <w:bookmarkStart w:id="89" w:name="_Toc4843926"/>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r w:rsidR="007B5F75">
        <w:t xml:space="preserve">Tabuľka </w:t>
      </w:r>
      <w:r w:rsidR="001C4FC3">
        <w:fldChar w:fldCharType="begin"/>
      </w:r>
      <w:r w:rsidR="001C4FC3">
        <w:instrText xml:space="preserve"> SEQ Tabuľka \* ARABIC </w:instrText>
      </w:r>
      <w:r w:rsidR="001C4FC3">
        <w:fldChar w:fldCharType="separate"/>
      </w:r>
      <w:r w:rsidR="00B77887">
        <w:rPr>
          <w:noProof/>
        </w:rPr>
        <w:t>7</w:t>
      </w:r>
      <w:r w:rsidR="001C4FC3">
        <w:rPr>
          <w:noProof/>
        </w:rPr>
        <w:fldChar w:fldCharType="end"/>
      </w:r>
      <w:r w:rsidR="007B5F75">
        <w:t xml:space="preserve"> – </w:t>
      </w:r>
      <w:r w:rsidR="007B5F75" w:rsidRPr="002855B1">
        <w:rPr>
          <w:b w:val="0"/>
          <w:i/>
        </w:rPr>
        <w:t>Rozloženie a popis konektorov na module E34-2G4H20D</w:t>
      </w:r>
      <w:r w:rsidR="00463DB0">
        <w:rPr>
          <w:b w:val="0"/>
        </w:rPr>
        <w:t xml:space="preserve">     </w:t>
      </w:r>
      <w:r w:rsidR="00463DB0" w:rsidRPr="00463DB0">
        <w:rPr>
          <w:b w:val="0"/>
          <w:color w:val="FFFFFF" w:themeColor="background1"/>
        </w:rPr>
        <w:t>.</w:t>
      </w:r>
      <w:bookmarkEnd w:id="89"/>
    </w:p>
    <w:p w14:paraId="21FBBF97" w14:textId="3C631079" w:rsidR="003E4B38" w:rsidRDefault="003E4B38" w:rsidP="00D70A6E"/>
    <w:p w14:paraId="034CA2A8" w14:textId="77777777" w:rsidR="00463DB0" w:rsidRDefault="00463DB0" w:rsidP="00AD4F4E">
      <w:pPr>
        <w:pStyle w:val="Titulek"/>
        <w:jc w:val="both"/>
      </w:pPr>
    </w:p>
    <w:p w14:paraId="4F398475" w14:textId="7EAAFF6B" w:rsidR="007B5F75" w:rsidRPr="002855B1" w:rsidRDefault="007B5F75" w:rsidP="007B5F75">
      <w:pPr>
        <w:pStyle w:val="Titulek"/>
        <w:rPr>
          <w:b w:val="0"/>
          <w:i/>
        </w:rPr>
      </w:pPr>
      <w:bookmarkStart w:id="90" w:name="_Toc4252593"/>
      <w:bookmarkStart w:id="91" w:name="_Toc4843906"/>
      <w:bookmarkStart w:id="92" w:name="_Toc4843939"/>
      <w:r>
        <w:t xml:space="preserve">Obrázok </w:t>
      </w:r>
      <w:r w:rsidR="001C4FC3">
        <w:fldChar w:fldCharType="begin"/>
      </w:r>
      <w:r w:rsidR="001C4FC3">
        <w:instrText xml:space="preserve"> SEQ Obrázok \* ARABIC </w:instrText>
      </w:r>
      <w:r w:rsidR="001C4FC3">
        <w:fldChar w:fldCharType="separate"/>
      </w:r>
      <w:r w:rsidR="00B77887">
        <w:rPr>
          <w:noProof/>
        </w:rPr>
        <w:t>8</w:t>
      </w:r>
      <w:r w:rsidR="001C4FC3">
        <w:rPr>
          <w:noProof/>
        </w:rPr>
        <w:fldChar w:fldCharType="end"/>
      </w:r>
      <w:r>
        <w:t xml:space="preserve"> – </w:t>
      </w:r>
      <w:r w:rsidRPr="002855B1">
        <w:rPr>
          <w:b w:val="0"/>
          <w:i/>
        </w:rPr>
        <w:t>Grafické zobrazenie rozloženia konektorov na module E34-2G4H20D (vľavo)</w:t>
      </w:r>
      <w:bookmarkEnd w:id="90"/>
      <w:bookmarkEnd w:id="91"/>
      <w:bookmarkEnd w:id="92"/>
    </w:p>
    <w:p w14:paraId="7E599F19" w14:textId="77777777" w:rsidR="007B5F75" w:rsidRDefault="007B5F75" w:rsidP="00D70A6E"/>
    <w:p w14:paraId="2F091163" w14:textId="58F45D8E" w:rsidR="003F2CD9" w:rsidRPr="007B5F75" w:rsidRDefault="003F2CD9" w:rsidP="007B5F75">
      <w:pPr>
        <w:pStyle w:val="Titulek"/>
        <w:rPr>
          <w:b w:val="0"/>
        </w:rPr>
      </w:pPr>
      <w:r>
        <w:br w:type="page"/>
      </w:r>
    </w:p>
    <w:p w14:paraId="5D598A48" w14:textId="77777777" w:rsidR="002334C2" w:rsidRDefault="002334C2" w:rsidP="00DE38FF">
      <w:pPr>
        <w:pStyle w:val="Nadpis2"/>
      </w:pPr>
      <w:bookmarkStart w:id="93" w:name="_Toc4601729"/>
      <w:bookmarkStart w:id="94" w:name="_Toc4843873"/>
      <w:r>
        <w:lastRenderedPageBreak/>
        <w:t>Riadiaca stanica (RS)</w:t>
      </w:r>
      <w:bookmarkEnd w:id="93"/>
      <w:bookmarkEnd w:id="94"/>
    </w:p>
    <w:p w14:paraId="59582EAD" w14:textId="78DB174D" w:rsidR="00555822" w:rsidRDefault="002334C2" w:rsidP="00555822">
      <w:r>
        <w:t xml:space="preserve">Zariadenie má za úlohu </w:t>
      </w:r>
      <w:r w:rsidR="00C26104">
        <w:t>kontrolovať</w:t>
      </w:r>
      <w:r>
        <w:t xml:space="preserve"> zmenu na GPI konektore video-strižne, čo indikuje zmeny kamery, ktorej výstup sa aktuálne využíva</w:t>
      </w:r>
      <w:r w:rsidR="00C26104">
        <w:t xml:space="preserve"> a po zistený </w:t>
      </w:r>
      <w:r w:rsidR="00A44CA1">
        <w:t>udalosti</w:t>
      </w:r>
      <w:r w:rsidR="00C26104">
        <w:t xml:space="preserve"> tieto údaje spracovať a odoslať pomocou RF</w:t>
      </w:r>
      <w:r w:rsidR="00A44CA1">
        <w:t xml:space="preserve"> komunikačného</w:t>
      </w:r>
      <w:r w:rsidR="00C26104">
        <w:t xml:space="preserve"> modulu</w:t>
      </w:r>
      <w:r w:rsidR="00821381">
        <w:t>.</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w:t>
      </w:r>
      <w:r w:rsidR="00821381">
        <w:t>o</w:t>
      </w:r>
      <w:r>
        <w:t xml:space="preserve"> kameramana na problémy v</w:t>
      </w:r>
      <w:r w:rsidR="00C26104">
        <w:t> </w:t>
      </w:r>
      <w:r>
        <w:t>komunikácií</w:t>
      </w:r>
      <w:r w:rsidR="00C26104">
        <w:t xml:space="preserve"> alebo</w:t>
      </w:r>
      <w:r w:rsidR="00A44CA1">
        <w:t xml:space="preserve"> chybu</w:t>
      </w:r>
      <w:r w:rsidR="00C26104">
        <w:t> riadiac</w:t>
      </w:r>
      <w:r w:rsidR="00A44CA1">
        <w:t>ej</w:t>
      </w:r>
      <w:r w:rsidR="00C26104">
        <w:t xml:space="preserve"> stanic</w:t>
      </w:r>
      <w:r w:rsidR="00A44CA1">
        <w:t>e</w:t>
      </w:r>
      <w:r>
        <w:t>. Aktuálny návrh systému počíta s</w:t>
      </w:r>
      <w:r w:rsidR="00CF4D6F">
        <w:t> </w:t>
      </w:r>
      <w:r>
        <w:t>šiestimi signalizačnými jednotkami</w:t>
      </w:r>
      <w:r w:rsidR="00CF4D6F">
        <w:t xml:space="preserve"> – jedna jednotka na kameru</w:t>
      </w:r>
      <w:r>
        <w:t>.</w:t>
      </w:r>
    </w:p>
    <w:p w14:paraId="217BEB1A" w14:textId="763D8A37" w:rsidR="002334C2" w:rsidRDefault="002334C2" w:rsidP="00CF4D6F">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r w:rsidR="00CF4D6F">
        <w:t xml:space="preserve"> </w:t>
      </w:r>
      <w:r>
        <w:t xml:space="preserve">Riadiace jednotka </w:t>
      </w:r>
      <w:r w:rsidR="00CF4D6F">
        <w:t xml:space="preserve"> bude </w:t>
      </w:r>
      <w:r>
        <w:t>obsah</w:t>
      </w:r>
      <w:r w:rsidR="00CF4D6F">
        <w:t xml:space="preserve">ovať </w:t>
      </w:r>
      <w:r>
        <w:t xml:space="preserve"> D-SUB 15 konektor na prepojenie s video-strižňou. </w:t>
      </w:r>
    </w:p>
    <w:tbl>
      <w:tblPr>
        <w:tblpPr w:leftFromText="180" w:rightFromText="180" w:vertAnchor="text" w:horzAnchor="page" w:tblpX="2701" w:tblpY="462"/>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60"/>
        <w:gridCol w:w="960"/>
        <w:gridCol w:w="580"/>
        <w:gridCol w:w="960"/>
        <w:gridCol w:w="960"/>
        <w:gridCol w:w="580"/>
        <w:gridCol w:w="960"/>
        <w:gridCol w:w="960"/>
      </w:tblGrid>
      <w:tr w:rsidR="00555822" w:rsidRPr="00CF4D6F" w14:paraId="6E17DF7C" w14:textId="77777777" w:rsidTr="00555822">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744CC5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55FD8B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14:paraId="69096D1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29AB2DA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270323C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right w:val="single" w:sz="12" w:space="0" w:color="auto"/>
            </w:tcBorders>
            <w:shd w:val="clear" w:color="auto" w:fill="BFBFBF" w:themeFill="background1" w:themeFillShade="BF"/>
            <w:noWrap/>
            <w:vAlign w:val="center"/>
            <w:hideMark/>
          </w:tcPr>
          <w:p w14:paraId="3E80676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5F0BB9A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5FDE10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shd w:val="clear" w:color="auto" w:fill="BFBFBF" w:themeFill="background1" w:themeFillShade="BF"/>
            <w:noWrap/>
            <w:vAlign w:val="center"/>
            <w:hideMark/>
          </w:tcPr>
          <w:p w14:paraId="652596D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r>
      <w:tr w:rsidR="00555822" w:rsidRPr="00CF4D6F" w14:paraId="3F492E3B"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5992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311F7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2902DA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0035612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1ADDC39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right w:val="single" w:sz="12" w:space="0" w:color="auto"/>
            </w:tcBorders>
            <w:shd w:val="clear" w:color="auto" w:fill="auto"/>
            <w:noWrap/>
            <w:vAlign w:val="bottom"/>
            <w:hideMark/>
          </w:tcPr>
          <w:p w14:paraId="48A4E28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789239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1</w:t>
            </w:r>
          </w:p>
        </w:tc>
        <w:tc>
          <w:tcPr>
            <w:tcW w:w="960" w:type="dxa"/>
            <w:shd w:val="clear" w:color="auto" w:fill="auto"/>
            <w:noWrap/>
            <w:vAlign w:val="bottom"/>
            <w:hideMark/>
          </w:tcPr>
          <w:p w14:paraId="1CBA2D0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shd w:val="clear" w:color="auto" w:fill="auto"/>
            <w:noWrap/>
            <w:vAlign w:val="bottom"/>
            <w:hideMark/>
          </w:tcPr>
          <w:p w14:paraId="2D5F624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14F91600"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F665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73BA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085A4B"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97CED4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7</w:t>
            </w:r>
          </w:p>
        </w:tc>
        <w:tc>
          <w:tcPr>
            <w:tcW w:w="960" w:type="dxa"/>
            <w:shd w:val="clear" w:color="auto" w:fill="auto"/>
            <w:noWrap/>
            <w:vAlign w:val="bottom"/>
            <w:hideMark/>
          </w:tcPr>
          <w:p w14:paraId="78A7843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tcBorders>
              <w:right w:val="single" w:sz="12" w:space="0" w:color="auto"/>
            </w:tcBorders>
            <w:shd w:val="clear" w:color="auto" w:fill="auto"/>
            <w:noWrap/>
            <w:vAlign w:val="bottom"/>
            <w:hideMark/>
          </w:tcPr>
          <w:p w14:paraId="4D8776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0D3AAF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2</w:t>
            </w:r>
          </w:p>
        </w:tc>
        <w:tc>
          <w:tcPr>
            <w:tcW w:w="960" w:type="dxa"/>
            <w:shd w:val="clear" w:color="auto" w:fill="auto"/>
            <w:noWrap/>
            <w:vAlign w:val="bottom"/>
            <w:hideMark/>
          </w:tcPr>
          <w:p w14:paraId="3352AAE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shd w:val="clear" w:color="auto" w:fill="auto"/>
            <w:noWrap/>
            <w:vAlign w:val="bottom"/>
            <w:hideMark/>
          </w:tcPr>
          <w:p w14:paraId="0572823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7A536BD9"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DB81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B5B9D"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965E0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28A294D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8</w:t>
            </w:r>
          </w:p>
        </w:tc>
        <w:tc>
          <w:tcPr>
            <w:tcW w:w="960" w:type="dxa"/>
            <w:shd w:val="clear" w:color="auto" w:fill="auto"/>
            <w:noWrap/>
            <w:vAlign w:val="bottom"/>
            <w:hideMark/>
          </w:tcPr>
          <w:p w14:paraId="003451C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right w:val="single" w:sz="12" w:space="0" w:color="auto"/>
            </w:tcBorders>
            <w:shd w:val="clear" w:color="auto" w:fill="auto"/>
            <w:noWrap/>
            <w:vAlign w:val="bottom"/>
            <w:hideMark/>
          </w:tcPr>
          <w:p w14:paraId="7231DAB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7DA08A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3</w:t>
            </w:r>
          </w:p>
        </w:tc>
        <w:tc>
          <w:tcPr>
            <w:tcW w:w="960" w:type="dxa"/>
            <w:shd w:val="clear" w:color="auto" w:fill="auto"/>
            <w:noWrap/>
            <w:vAlign w:val="bottom"/>
            <w:hideMark/>
          </w:tcPr>
          <w:p w14:paraId="12F7E21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shd w:val="clear" w:color="auto" w:fill="auto"/>
            <w:noWrap/>
            <w:vAlign w:val="bottom"/>
            <w:hideMark/>
          </w:tcPr>
          <w:p w14:paraId="4AAA177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6C1ECDF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D5D7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68A6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E88368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A9FEFB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9</w:t>
            </w:r>
          </w:p>
        </w:tc>
        <w:tc>
          <w:tcPr>
            <w:tcW w:w="960" w:type="dxa"/>
            <w:shd w:val="clear" w:color="auto" w:fill="auto"/>
            <w:noWrap/>
            <w:vAlign w:val="bottom"/>
            <w:hideMark/>
          </w:tcPr>
          <w:p w14:paraId="04BB4AA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right w:val="single" w:sz="12" w:space="0" w:color="auto"/>
            </w:tcBorders>
            <w:shd w:val="clear" w:color="auto" w:fill="auto"/>
            <w:noWrap/>
            <w:vAlign w:val="bottom"/>
            <w:hideMark/>
          </w:tcPr>
          <w:p w14:paraId="202C552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5FCB29C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4</w:t>
            </w:r>
          </w:p>
        </w:tc>
        <w:tc>
          <w:tcPr>
            <w:tcW w:w="960" w:type="dxa"/>
            <w:shd w:val="clear" w:color="auto" w:fill="auto"/>
            <w:noWrap/>
            <w:vAlign w:val="bottom"/>
            <w:hideMark/>
          </w:tcPr>
          <w:p w14:paraId="100FBAF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4684B4F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4A579FB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FF7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D954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650A8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F51C44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0</w:t>
            </w:r>
          </w:p>
        </w:tc>
        <w:tc>
          <w:tcPr>
            <w:tcW w:w="960" w:type="dxa"/>
            <w:shd w:val="clear" w:color="auto" w:fill="auto"/>
            <w:noWrap/>
            <w:vAlign w:val="bottom"/>
            <w:hideMark/>
          </w:tcPr>
          <w:p w14:paraId="1EE456A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right w:val="single" w:sz="12" w:space="0" w:color="auto"/>
            </w:tcBorders>
            <w:shd w:val="clear" w:color="auto" w:fill="auto"/>
            <w:noWrap/>
            <w:vAlign w:val="bottom"/>
            <w:hideMark/>
          </w:tcPr>
          <w:p w14:paraId="38DC08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6C48724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5</w:t>
            </w:r>
          </w:p>
        </w:tc>
        <w:tc>
          <w:tcPr>
            <w:tcW w:w="960" w:type="dxa"/>
            <w:shd w:val="clear" w:color="auto" w:fill="auto"/>
            <w:noWrap/>
            <w:vAlign w:val="bottom"/>
            <w:hideMark/>
          </w:tcPr>
          <w:p w14:paraId="325622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shd w:val="clear" w:color="auto" w:fill="auto"/>
            <w:noWrap/>
            <w:vAlign w:val="bottom"/>
            <w:hideMark/>
          </w:tcPr>
          <w:p w14:paraId="2D6D04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r>
    </w:tbl>
    <w:p w14:paraId="059D7EA5" w14:textId="7278C4F4" w:rsidR="00463DB0" w:rsidRDefault="00555822" w:rsidP="00463DB0">
      <w:pPr>
        <w:pStyle w:val="Titulek"/>
        <w:rPr>
          <w:b w:val="0"/>
          <w:i/>
        </w:rPr>
      </w:pPr>
      <w:r>
        <w:t xml:space="preserve"> </w:t>
      </w:r>
      <w:bookmarkStart w:id="95" w:name="_Toc4843927"/>
      <w:r w:rsidR="00463DB0">
        <w:t xml:space="preserve">Tabuľka </w:t>
      </w:r>
      <w:r w:rsidR="001C4FC3">
        <w:fldChar w:fldCharType="begin"/>
      </w:r>
      <w:r w:rsidR="001C4FC3">
        <w:instrText xml:space="preserve"> SEQ Tabuľka \* ARABIC </w:instrText>
      </w:r>
      <w:r w:rsidR="001C4FC3">
        <w:fldChar w:fldCharType="separate"/>
      </w:r>
      <w:r w:rsidR="00B77887">
        <w:rPr>
          <w:noProof/>
        </w:rPr>
        <w:t>8</w:t>
      </w:r>
      <w:r w:rsidR="001C4FC3">
        <w:rPr>
          <w:noProof/>
        </w:rPr>
        <w:fldChar w:fldCharType="end"/>
      </w:r>
      <w:r w:rsidR="00463DB0">
        <w:t xml:space="preserve"> – </w:t>
      </w:r>
      <w:r w:rsidR="00463DB0" w:rsidRPr="002855B1">
        <w:rPr>
          <w:b w:val="0"/>
          <w:i/>
        </w:rPr>
        <w:t>Rozloženie signálov v konektore D-SUB 15 pre riadiacu stanicu</w:t>
      </w:r>
      <w:bookmarkEnd w:id="95"/>
    </w:p>
    <w:p w14:paraId="74E4CADB" w14:textId="37D2402A" w:rsidR="00555822" w:rsidRDefault="00555822" w:rsidP="00555822">
      <w:pPr>
        <w:ind w:firstLine="0"/>
      </w:pPr>
    </w:p>
    <w:tbl>
      <w:tblPr>
        <w:tblpPr w:leftFromText="180" w:rightFromText="180" w:vertAnchor="text" w:horzAnchor="margin" w:tblpXSpec="center" w:tblpY="2034"/>
        <w:tblW w:w="6720" w:type="dxa"/>
        <w:tblLook w:val="04A0" w:firstRow="1" w:lastRow="0" w:firstColumn="1" w:lastColumn="0" w:noHBand="0" w:noVBand="1"/>
      </w:tblPr>
      <w:tblGrid>
        <w:gridCol w:w="3320"/>
        <w:gridCol w:w="3400"/>
      </w:tblGrid>
      <w:tr w:rsidR="00555822" w:rsidRPr="003B29F8" w14:paraId="6BA2ADEC" w14:textId="77777777" w:rsidTr="00555822">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B70FB66"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28695305"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Hodnota</w:t>
            </w:r>
            <w:proofErr w:type="spellEnd"/>
          </w:p>
        </w:tc>
      </w:tr>
      <w:tr w:rsidR="00555822" w:rsidRPr="003B29F8" w14:paraId="08CFEC32"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AF71F09"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CPU typ</w:t>
            </w:r>
          </w:p>
        </w:tc>
        <w:tc>
          <w:tcPr>
            <w:tcW w:w="3400" w:type="dxa"/>
            <w:tcBorders>
              <w:top w:val="nil"/>
              <w:left w:val="nil"/>
              <w:bottom w:val="single" w:sz="4" w:space="0" w:color="auto"/>
              <w:right w:val="single" w:sz="8" w:space="0" w:color="auto"/>
            </w:tcBorders>
            <w:shd w:val="clear" w:color="auto" w:fill="auto"/>
            <w:noWrap/>
            <w:vAlign w:val="center"/>
            <w:hideMark/>
          </w:tcPr>
          <w:p w14:paraId="556E701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555822" w:rsidRPr="003B29F8" w14:paraId="3044B20A"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BA4DD9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Rýchlosť</w:t>
            </w:r>
          </w:p>
        </w:tc>
        <w:tc>
          <w:tcPr>
            <w:tcW w:w="3400" w:type="dxa"/>
            <w:tcBorders>
              <w:top w:val="nil"/>
              <w:left w:val="nil"/>
              <w:bottom w:val="single" w:sz="4" w:space="0" w:color="auto"/>
              <w:right w:val="single" w:sz="8" w:space="0" w:color="auto"/>
            </w:tcBorders>
            <w:shd w:val="clear" w:color="auto" w:fill="auto"/>
            <w:noWrap/>
            <w:vAlign w:val="center"/>
            <w:hideMark/>
          </w:tcPr>
          <w:p w14:paraId="6ED659EC"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555822" w:rsidRPr="003B29F8" w14:paraId="75D2E1BE"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6EF4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Flash pamäť</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EEPROM</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SRAM</w:t>
            </w:r>
          </w:p>
        </w:tc>
        <w:tc>
          <w:tcPr>
            <w:tcW w:w="3400" w:type="dxa"/>
            <w:tcBorders>
              <w:top w:val="nil"/>
              <w:left w:val="nil"/>
              <w:bottom w:val="single" w:sz="4" w:space="0" w:color="auto"/>
              <w:right w:val="single" w:sz="8" w:space="0" w:color="auto"/>
            </w:tcBorders>
            <w:shd w:val="clear" w:color="auto" w:fill="auto"/>
            <w:noWrap/>
            <w:vAlign w:val="center"/>
            <w:hideMark/>
          </w:tcPr>
          <w:p w14:paraId="79A6247E"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2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8 kB</w:t>
            </w:r>
          </w:p>
        </w:tc>
      </w:tr>
      <w:tr w:rsidR="00555822" w:rsidRPr="003B29F8" w14:paraId="5C520C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362B2C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 xml:space="preserve">Počet </w:t>
            </w:r>
            <w:proofErr w:type="spellStart"/>
            <w:r w:rsidRPr="00555822">
              <w:rPr>
                <w:rFonts w:ascii="Calibri" w:eastAsia="Times New Roman" w:hAnsi="Calibri" w:cs="Calibri"/>
                <w:color w:val="000000"/>
                <w:sz w:val="22"/>
              </w:rPr>
              <w:t>Vstupno</w:t>
            </w:r>
            <w:proofErr w:type="spellEnd"/>
            <w:r w:rsidRPr="00555822">
              <w:rPr>
                <w:rFonts w:ascii="Calibri" w:eastAsia="Times New Roman" w:hAnsi="Calibri" w:cs="Calibri"/>
                <w:color w:val="000000"/>
                <w:sz w:val="22"/>
              </w:rPr>
              <w:t xml:space="preserve">/výstupných </w:t>
            </w:r>
            <w:proofErr w:type="spellStart"/>
            <w:r w:rsidRPr="00555822">
              <w:rPr>
                <w:rFonts w:ascii="Calibri" w:eastAsia="Times New Roman" w:hAnsi="Calibri" w:cs="Calibri"/>
                <w:color w:val="000000"/>
                <w:sz w:val="22"/>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15671A1"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555822" w:rsidRPr="003B29F8" w14:paraId="174E9E3C"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B64A43"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eriférie</w:t>
            </w:r>
          </w:p>
        </w:tc>
        <w:tc>
          <w:tcPr>
            <w:tcW w:w="3400" w:type="dxa"/>
            <w:tcBorders>
              <w:top w:val="nil"/>
              <w:left w:val="nil"/>
              <w:bottom w:val="single" w:sz="4" w:space="0" w:color="auto"/>
              <w:right w:val="single" w:sz="8" w:space="0" w:color="auto"/>
            </w:tcBorders>
            <w:shd w:val="clear" w:color="auto" w:fill="auto"/>
            <w:noWrap/>
            <w:vAlign w:val="center"/>
            <w:hideMark/>
          </w:tcPr>
          <w:p w14:paraId="364BDC49"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555822" w:rsidRPr="003B29F8" w14:paraId="4105CA1B"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E1922BD"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Napájacie napätie</w:t>
            </w:r>
          </w:p>
        </w:tc>
        <w:tc>
          <w:tcPr>
            <w:tcW w:w="3400" w:type="dxa"/>
            <w:tcBorders>
              <w:top w:val="nil"/>
              <w:left w:val="nil"/>
              <w:bottom w:val="single" w:sz="4" w:space="0" w:color="auto"/>
              <w:right w:val="single" w:sz="8" w:space="0" w:color="auto"/>
            </w:tcBorders>
            <w:shd w:val="clear" w:color="auto" w:fill="auto"/>
            <w:noWrap/>
            <w:vAlign w:val="center"/>
            <w:hideMark/>
          </w:tcPr>
          <w:p w14:paraId="6556765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555822" w:rsidRPr="003B29F8" w14:paraId="245FE5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6274EFE"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rogramovacie rozhranie</w:t>
            </w:r>
          </w:p>
        </w:tc>
        <w:tc>
          <w:tcPr>
            <w:tcW w:w="3400" w:type="dxa"/>
            <w:tcBorders>
              <w:top w:val="nil"/>
              <w:left w:val="nil"/>
              <w:bottom w:val="single" w:sz="4" w:space="0" w:color="auto"/>
              <w:right w:val="single" w:sz="8" w:space="0" w:color="auto"/>
            </w:tcBorders>
            <w:shd w:val="clear" w:color="auto" w:fill="auto"/>
            <w:noWrap/>
            <w:vAlign w:val="center"/>
            <w:hideMark/>
          </w:tcPr>
          <w:p w14:paraId="7D0E304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555822" w:rsidRPr="003B29F8" w14:paraId="36973868" w14:textId="77777777" w:rsidTr="00555822">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0DF405C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WM výstupy</w:t>
            </w:r>
          </w:p>
        </w:tc>
        <w:tc>
          <w:tcPr>
            <w:tcW w:w="3400" w:type="dxa"/>
            <w:tcBorders>
              <w:top w:val="nil"/>
              <w:left w:val="nil"/>
              <w:bottom w:val="single" w:sz="8" w:space="0" w:color="auto"/>
              <w:right w:val="single" w:sz="8" w:space="0" w:color="auto"/>
            </w:tcBorders>
            <w:shd w:val="clear" w:color="auto" w:fill="auto"/>
            <w:noWrap/>
            <w:vAlign w:val="bottom"/>
            <w:hideMark/>
          </w:tcPr>
          <w:p w14:paraId="658EE94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5C341237" w14:textId="526633F4" w:rsidR="002334C2" w:rsidRDefault="00555822" w:rsidP="002334C2">
      <w:r>
        <w:rPr>
          <w:noProof/>
        </w:rPr>
        <mc:AlternateContent>
          <mc:Choice Requires="wps">
            <w:drawing>
              <wp:anchor distT="0" distB="0" distL="114300" distR="114300" simplePos="0" relativeHeight="252072960" behindDoc="0" locked="0" layoutInCell="1" allowOverlap="1" wp14:anchorId="35E4075C" wp14:editId="4810A54F">
                <wp:simplePos x="0" y="0"/>
                <wp:positionH relativeFrom="margin">
                  <wp:align>right</wp:align>
                </wp:positionH>
                <wp:positionV relativeFrom="paragraph">
                  <wp:posOffset>945515</wp:posOffset>
                </wp:positionV>
                <wp:extent cx="5581650" cy="3905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581650" cy="390525"/>
                        </a:xfrm>
                        <a:prstGeom prst="rect">
                          <a:avLst/>
                        </a:prstGeom>
                        <a:noFill/>
                        <a:ln w="6350">
                          <a:noFill/>
                        </a:ln>
                      </wps:spPr>
                      <wps:txbx>
                        <w:txbxContent>
                          <w:p w14:paraId="2B892F0B" w14:textId="77777777" w:rsidR="0031515B" w:rsidRPr="00436582" w:rsidRDefault="0031515B" w:rsidP="00555822">
                            <w:pPr>
                              <w:pStyle w:val="Titulek"/>
                              <w:rPr>
                                <w:b w:val="0"/>
                                <w:noProof/>
                              </w:rPr>
                            </w:pPr>
                            <w:bookmarkStart w:id="96" w:name="_Toc4843928"/>
                            <w:r>
                              <w:t xml:space="preserve">Tabuľka </w:t>
                            </w:r>
                            <w:fldSimple w:instr=" SEQ Tabuľka \* ARABIC ">
                              <w:r>
                                <w:rPr>
                                  <w:noProof/>
                                </w:rPr>
                                <w:t>9</w:t>
                              </w:r>
                            </w:fldSimple>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96"/>
                          </w:p>
                          <w:p w14:paraId="07B58637" w14:textId="77777777" w:rsidR="0031515B" w:rsidRDefault="00315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075C" id="Textové pole 7" o:spid="_x0000_s1030" type="#_x0000_t202" style="position:absolute;left:0;text-align:left;margin-left:388.3pt;margin-top:74.45pt;width:439.5pt;height:30.75pt;z-index:25207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" filled="f" stroked="f" strokeweight=".5pt">
                <v:textbox>
                  <w:txbxContent>
                    <w:p w14:paraId="2B892F0B" w14:textId="77777777" w:rsidR="0031515B" w:rsidRPr="00436582" w:rsidRDefault="0031515B" w:rsidP="00555822">
                      <w:pPr>
                        <w:pStyle w:val="Titulek"/>
                        <w:rPr>
                          <w:b w:val="0"/>
                          <w:noProof/>
                        </w:rPr>
                      </w:pPr>
                      <w:bookmarkStart w:id="97" w:name="_Toc4843928"/>
                      <w:r>
                        <w:t xml:space="preserve">Tabuľka </w:t>
                      </w:r>
                      <w:fldSimple w:instr=" SEQ Tabuľka \* ARABIC ">
                        <w:r>
                          <w:rPr>
                            <w:noProof/>
                          </w:rPr>
                          <w:t>9</w:t>
                        </w:r>
                      </w:fldSimple>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97"/>
                    </w:p>
                    <w:p w14:paraId="07B58637" w14:textId="77777777" w:rsidR="0031515B" w:rsidRDefault="0031515B"/>
                  </w:txbxContent>
                </v:textbox>
                <w10:wrap anchorx="margin"/>
              </v:shape>
            </w:pict>
          </mc:Fallback>
        </mc:AlternateContent>
      </w:r>
    </w:p>
    <w:p w14:paraId="5092C522" w14:textId="29A1897C" w:rsidR="00714E49" w:rsidRDefault="00714E49" w:rsidP="002334C2"/>
    <w:p w14:paraId="74C278DC" w14:textId="77777777" w:rsidR="00555822" w:rsidRDefault="00555822" w:rsidP="00555822">
      <w:pPr>
        <w:ind w:firstLine="0"/>
        <w:rPr>
          <w:i/>
        </w:rPr>
      </w:pPr>
    </w:p>
    <w:p w14:paraId="15A90444" w14:textId="77777777" w:rsidR="00555822" w:rsidRDefault="00555822" w:rsidP="00555822">
      <w:pPr>
        <w:ind w:firstLine="0"/>
        <w:rPr>
          <w:i/>
        </w:rPr>
      </w:pPr>
    </w:p>
    <w:p w14:paraId="220F1E68" w14:textId="77777777" w:rsidR="00555822" w:rsidRDefault="00555822" w:rsidP="00555822">
      <w:pPr>
        <w:ind w:firstLine="0"/>
        <w:rPr>
          <w:i/>
        </w:rPr>
      </w:pPr>
    </w:p>
    <w:p w14:paraId="70FE1FB9" w14:textId="3AE8DC6E" w:rsidR="00555822" w:rsidRDefault="00555822" w:rsidP="00555822">
      <w:pPr>
        <w:ind w:firstLine="0"/>
        <w:rPr>
          <w:i/>
        </w:rPr>
      </w:pPr>
    </w:p>
    <w:p w14:paraId="125D4733" w14:textId="77777777" w:rsidR="00555822" w:rsidRDefault="00555822" w:rsidP="00555822">
      <w:pPr>
        <w:ind w:firstLine="0"/>
        <w:rPr>
          <w:i/>
        </w:rPr>
      </w:pPr>
    </w:p>
    <w:p w14:paraId="21069EFB" w14:textId="390E346E" w:rsidR="00714E49" w:rsidRPr="00714E49" w:rsidRDefault="00714E49" w:rsidP="00555822">
      <w:pPr>
        <w:ind w:firstLine="0"/>
        <w:jc w:val="center"/>
        <w:rPr>
          <w:i/>
        </w:rPr>
      </w:pPr>
      <w:r w:rsidRPr="00714E49">
        <w:rPr>
          <w:i/>
        </w:rPr>
        <w:t>Zdroj:</w:t>
      </w:r>
      <w:r>
        <w:rPr>
          <w:i/>
        </w:rPr>
        <w:t xml:space="preserve"> </w:t>
      </w:r>
      <w:r w:rsidRPr="00714E49">
        <w:rPr>
          <w:i/>
        </w:rPr>
        <w:t>ht</w:t>
      </w:r>
      <w:r>
        <w:rPr>
          <w:i/>
        </w:rPr>
        <w:t>t</w:t>
      </w:r>
      <w:r w:rsidRPr="00714E49">
        <w:rPr>
          <w:i/>
        </w:rPr>
        <w:t>ps://www.microchip.com/wwwproducts/en/ATxmega128A4U, marec 2019</w:t>
      </w:r>
    </w:p>
    <w:p w14:paraId="07EE596B" w14:textId="16F00F6E" w:rsidR="006A54E4" w:rsidRDefault="006A54E4">
      <w:pPr>
        <w:spacing w:after="0" w:line="240" w:lineRule="auto"/>
        <w:ind w:firstLine="0"/>
        <w:jc w:val="left"/>
        <w:rPr>
          <w:rFonts w:eastAsia="Times New Roman"/>
          <w:b/>
          <w:szCs w:val="24"/>
        </w:rPr>
      </w:pPr>
    </w:p>
    <w:p w14:paraId="34169EB7" w14:textId="2C63B39D" w:rsidR="001823E1" w:rsidRDefault="001823E1" w:rsidP="002334C2">
      <w:pPr>
        <w:pStyle w:val="Nadpis3"/>
      </w:pPr>
      <w:bookmarkStart w:id="98" w:name="_Toc4601730"/>
      <w:bookmarkStart w:id="99" w:name="_Toc4843874"/>
      <w:r>
        <w:t>Bluetooth modul</w:t>
      </w:r>
      <w:bookmarkEnd w:id="98"/>
      <w:bookmarkEnd w:id="99"/>
    </w:p>
    <w:p w14:paraId="4402B65B" w14:textId="2C77E837" w:rsidR="00C26104" w:rsidRDefault="005646C5" w:rsidP="00C26104">
      <w:r>
        <w:t xml:space="preserve">Pre </w:t>
      </w:r>
      <w:r w:rsidR="00714E49">
        <w:t>k</w:t>
      </w:r>
      <w:r>
        <w:t xml:space="preserve">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w:t>
      </w:r>
      <w:r w:rsidR="00714E49">
        <w:t xml:space="preserve">tak </w:t>
      </w:r>
      <w:r>
        <w:t xml:space="preserve">na trhu </w:t>
      </w:r>
      <w:r w:rsidR="00C26104">
        <w:t>množstvo</w:t>
      </w:r>
      <w:r>
        <w:t xml:space="preserve"> modulom,</w:t>
      </w:r>
      <w:r w:rsidR="00C26104">
        <w:t xml:space="preserve"> ktoré sa líšia najmä využívanou </w:t>
      </w:r>
      <w:proofErr w:type="spellStart"/>
      <w:r w:rsidR="00714E49">
        <w:t>verzio</w:t>
      </w:r>
      <w:proofErr w:type="spellEnd"/>
      <w:r w:rsidR="00714E49">
        <w:t>.</w:t>
      </w:r>
      <w:r w:rsidR="00C26104">
        <w:t xml:space="preserve">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odulu</w:t>
      </w:r>
      <w:r w:rsidR="00714E49">
        <w:t xml:space="preserve"> HC-05</w:t>
      </w:r>
      <w:r>
        <w:t xml:space="preserve"> </w:t>
      </w:r>
      <w:r w:rsidR="00714E49">
        <w:t xml:space="preserve">od spoločnosti </w:t>
      </w:r>
      <w:proofErr w:type="spellStart"/>
      <w:r w:rsidR="00714E49">
        <w:t>Guangzhou</w:t>
      </w:r>
      <w:proofErr w:type="spellEnd"/>
      <w:r w:rsidR="00714E49">
        <w:t xml:space="preserve"> HC </w:t>
      </w:r>
      <w:proofErr w:type="spellStart"/>
      <w:r w:rsidR="00714E49">
        <w:t>Information</w:t>
      </w:r>
      <w:proofErr w:type="spellEnd"/>
      <w:r w:rsidR="00714E49">
        <w:t xml:space="preserve"> </w:t>
      </w:r>
      <w:proofErr w:type="spellStart"/>
      <w:r w:rsidR="00714E49">
        <w:t>Technology</w:t>
      </w:r>
      <w:proofErr w:type="spellEnd"/>
      <w:r w:rsidR="00714E49">
        <w:t xml:space="preserve"> Co., </w:t>
      </w:r>
      <w:proofErr w:type="spellStart"/>
      <w:r w:rsidR="00714E49">
        <w:t>Ltd</w:t>
      </w:r>
      <w:proofErr w:type="spellEnd"/>
      <w:r w:rsidR="00714E49">
        <w:t>.</w:t>
      </w:r>
      <w:r>
        <w:t xml:space="preserve">. </w:t>
      </w:r>
    </w:p>
    <w:tbl>
      <w:tblPr>
        <w:tblpPr w:leftFromText="180" w:rightFromText="180" w:vertAnchor="page" w:horzAnchor="margin" w:tblpXSpec="center" w:tblpY="5146"/>
        <w:tblW w:w="7420" w:type="dxa"/>
        <w:tblLook w:val="04A0" w:firstRow="1" w:lastRow="0" w:firstColumn="1" w:lastColumn="0" w:noHBand="0" w:noVBand="1"/>
      </w:tblPr>
      <w:tblGrid>
        <w:gridCol w:w="2500"/>
        <w:gridCol w:w="2200"/>
        <w:gridCol w:w="2720"/>
      </w:tblGrid>
      <w:tr w:rsidR="00555822" w:rsidRPr="006A4465" w14:paraId="4B89F0A1" w14:textId="77777777" w:rsidTr="00555822">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68FD1F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arametre</w:t>
            </w:r>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1676687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Hodnota</w:t>
            </w:r>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57935DF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opis</w:t>
            </w:r>
          </w:p>
        </w:tc>
      </w:tr>
      <w:tr w:rsidR="00555822" w:rsidRPr="006A4465" w14:paraId="1EC2E652"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5E1270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Bluetooth technológia</w:t>
            </w:r>
          </w:p>
        </w:tc>
        <w:tc>
          <w:tcPr>
            <w:tcW w:w="2200" w:type="dxa"/>
            <w:tcBorders>
              <w:top w:val="nil"/>
              <w:left w:val="nil"/>
              <w:bottom w:val="single" w:sz="4" w:space="0" w:color="auto"/>
              <w:right w:val="single" w:sz="4" w:space="0" w:color="auto"/>
            </w:tcBorders>
            <w:shd w:val="clear" w:color="auto" w:fill="auto"/>
            <w:noWrap/>
            <w:vAlign w:val="center"/>
            <w:hideMark/>
          </w:tcPr>
          <w:p w14:paraId="29A32FE1"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747099A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 EDR</w:t>
            </w:r>
          </w:p>
        </w:tc>
      </w:tr>
      <w:tr w:rsidR="00555822" w:rsidRPr="006A4465" w14:paraId="08C6D9A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0AA50B"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výkon</w:t>
            </w:r>
          </w:p>
        </w:tc>
        <w:tc>
          <w:tcPr>
            <w:tcW w:w="2200" w:type="dxa"/>
            <w:tcBorders>
              <w:top w:val="nil"/>
              <w:left w:val="nil"/>
              <w:bottom w:val="single" w:sz="4" w:space="0" w:color="auto"/>
              <w:right w:val="single" w:sz="4" w:space="0" w:color="auto"/>
            </w:tcBorders>
            <w:shd w:val="clear" w:color="auto" w:fill="auto"/>
            <w:noWrap/>
            <w:vAlign w:val="center"/>
            <w:hideMark/>
          </w:tcPr>
          <w:p w14:paraId="516A54E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6 </w:t>
            </w:r>
            <w:proofErr w:type="spellStart"/>
            <w:r w:rsidRPr="009C36AA">
              <w:rPr>
                <w:rFonts w:ascii="Calibri" w:eastAsia="Times New Roman" w:hAnsi="Calibri" w:cs="Calibri"/>
                <w:color w:val="000000"/>
                <w:sz w:val="22"/>
              </w:rPr>
              <w:t>dBm</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774763A6" w14:textId="6DDF0371" w:rsidR="00555822" w:rsidRPr="009C36AA" w:rsidRDefault="00861D3F" w:rsidP="0055582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nastaviteľné</w:t>
            </w:r>
          </w:p>
        </w:tc>
      </w:tr>
      <w:tr w:rsidR="00555822" w:rsidRPr="006A4465" w14:paraId="6CD7F387"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F99C426"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Rozhranie</w:t>
            </w:r>
          </w:p>
        </w:tc>
        <w:tc>
          <w:tcPr>
            <w:tcW w:w="2200" w:type="dxa"/>
            <w:tcBorders>
              <w:top w:val="nil"/>
              <w:left w:val="nil"/>
              <w:bottom w:val="single" w:sz="4" w:space="0" w:color="auto"/>
              <w:right w:val="single" w:sz="4" w:space="0" w:color="auto"/>
            </w:tcBorders>
            <w:shd w:val="clear" w:color="auto" w:fill="auto"/>
            <w:noWrap/>
            <w:vAlign w:val="center"/>
            <w:hideMark/>
          </w:tcPr>
          <w:p w14:paraId="5906BAC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7238170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Baudrate</w:t>
            </w:r>
            <w:proofErr w:type="spellEnd"/>
            <w:r w:rsidRPr="009C36AA">
              <w:rPr>
                <w:rFonts w:ascii="Calibri" w:eastAsia="Times New Roman" w:hAnsi="Calibri" w:cs="Calibri"/>
                <w:color w:val="000000"/>
                <w:sz w:val="22"/>
              </w:rPr>
              <w:t>: 9600 - 460800</w:t>
            </w:r>
          </w:p>
        </w:tc>
      </w:tr>
      <w:tr w:rsidR="00555822" w:rsidRPr="006A4465" w14:paraId="13EC6F3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3A684A5"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Prenosová rýchlosť</w:t>
            </w:r>
          </w:p>
        </w:tc>
        <w:tc>
          <w:tcPr>
            <w:tcW w:w="2200" w:type="dxa"/>
            <w:tcBorders>
              <w:top w:val="nil"/>
              <w:left w:val="nil"/>
              <w:bottom w:val="single" w:sz="4" w:space="0" w:color="auto"/>
              <w:right w:val="single" w:sz="4" w:space="0" w:color="auto"/>
            </w:tcBorders>
            <w:shd w:val="clear" w:color="auto" w:fill="auto"/>
            <w:noWrap/>
            <w:vAlign w:val="center"/>
            <w:hideMark/>
          </w:tcPr>
          <w:p w14:paraId="163B787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2 – 3 Mbps</w:t>
            </w:r>
          </w:p>
        </w:tc>
        <w:tc>
          <w:tcPr>
            <w:tcW w:w="2720" w:type="dxa"/>
            <w:tcBorders>
              <w:top w:val="nil"/>
              <w:left w:val="nil"/>
              <w:bottom w:val="single" w:sz="4" w:space="0" w:color="auto"/>
              <w:right w:val="single" w:sz="8" w:space="0" w:color="auto"/>
            </w:tcBorders>
            <w:shd w:val="clear" w:color="auto" w:fill="auto"/>
            <w:noWrap/>
            <w:vAlign w:val="center"/>
            <w:hideMark/>
          </w:tcPr>
          <w:p w14:paraId="028A6FB7"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4ACB6771"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7073392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Druh modulácie</w:t>
            </w:r>
          </w:p>
        </w:tc>
        <w:tc>
          <w:tcPr>
            <w:tcW w:w="2200" w:type="dxa"/>
            <w:tcBorders>
              <w:top w:val="nil"/>
              <w:left w:val="nil"/>
              <w:bottom w:val="single" w:sz="4" w:space="0" w:color="auto"/>
              <w:right w:val="single" w:sz="4" w:space="0" w:color="auto"/>
            </w:tcBorders>
            <w:shd w:val="clear" w:color="auto" w:fill="auto"/>
            <w:noWrap/>
            <w:vAlign w:val="center"/>
          </w:tcPr>
          <w:p w14:paraId="0F6418B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GFSK</w:t>
            </w:r>
          </w:p>
        </w:tc>
        <w:tc>
          <w:tcPr>
            <w:tcW w:w="2720" w:type="dxa"/>
            <w:tcBorders>
              <w:top w:val="nil"/>
              <w:left w:val="nil"/>
              <w:bottom w:val="single" w:sz="4" w:space="0" w:color="auto"/>
              <w:right w:val="single" w:sz="8" w:space="0" w:color="auto"/>
            </w:tcBorders>
            <w:shd w:val="clear" w:color="auto" w:fill="auto"/>
            <w:noWrap/>
            <w:vAlign w:val="center"/>
          </w:tcPr>
          <w:p w14:paraId="0E14B0B2"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
        </w:tc>
      </w:tr>
      <w:tr w:rsidR="00555822" w:rsidRPr="006A4465" w14:paraId="0174DBDA"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84C3E8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Napájacie napätie</w:t>
            </w:r>
          </w:p>
        </w:tc>
        <w:tc>
          <w:tcPr>
            <w:tcW w:w="2200" w:type="dxa"/>
            <w:tcBorders>
              <w:top w:val="nil"/>
              <w:left w:val="nil"/>
              <w:bottom w:val="single" w:sz="4" w:space="0" w:color="auto"/>
              <w:right w:val="single" w:sz="4" w:space="0" w:color="auto"/>
            </w:tcBorders>
            <w:shd w:val="clear" w:color="auto" w:fill="auto"/>
            <w:noWrap/>
            <w:vAlign w:val="center"/>
            <w:hideMark/>
          </w:tcPr>
          <w:p w14:paraId="2007B12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62235B5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6A0624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B22DE3C"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prúd</w:t>
            </w:r>
          </w:p>
        </w:tc>
        <w:tc>
          <w:tcPr>
            <w:tcW w:w="2200" w:type="dxa"/>
            <w:tcBorders>
              <w:top w:val="nil"/>
              <w:left w:val="nil"/>
              <w:bottom w:val="single" w:sz="4" w:space="0" w:color="auto"/>
              <w:right w:val="single" w:sz="4" w:space="0" w:color="auto"/>
            </w:tcBorders>
            <w:shd w:val="clear" w:color="auto" w:fill="auto"/>
            <w:noWrap/>
            <w:vAlign w:val="center"/>
            <w:hideMark/>
          </w:tcPr>
          <w:p w14:paraId="03B48BC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30 </w:t>
            </w:r>
            <w:proofErr w:type="spellStart"/>
            <w:r w:rsidRPr="009C36AA">
              <w:rPr>
                <w:rFonts w:ascii="Calibri" w:eastAsia="Times New Roman" w:hAnsi="Calibri" w:cs="Calibri"/>
                <w:color w:val="000000"/>
                <w:sz w:val="22"/>
              </w:rPr>
              <w:t>m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4063FAF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pri výkone 6 </w:t>
            </w:r>
            <w:proofErr w:type="spellStart"/>
            <w:r w:rsidRPr="009C36AA">
              <w:rPr>
                <w:rFonts w:ascii="Calibri" w:eastAsia="Times New Roman" w:hAnsi="Calibri" w:cs="Calibri"/>
                <w:color w:val="000000"/>
                <w:sz w:val="22"/>
              </w:rPr>
              <w:t>dBm</w:t>
            </w:r>
            <w:proofErr w:type="spellEnd"/>
          </w:p>
        </w:tc>
      </w:tr>
      <w:tr w:rsidR="00555822" w:rsidRPr="006A4465" w14:paraId="440CDA0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E6F14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Komunikačná úroveň</w:t>
            </w:r>
          </w:p>
        </w:tc>
        <w:tc>
          <w:tcPr>
            <w:tcW w:w="2200" w:type="dxa"/>
            <w:tcBorders>
              <w:top w:val="nil"/>
              <w:left w:val="nil"/>
              <w:bottom w:val="single" w:sz="4" w:space="0" w:color="auto"/>
              <w:right w:val="single" w:sz="4" w:space="0" w:color="auto"/>
            </w:tcBorders>
            <w:shd w:val="clear" w:color="auto" w:fill="auto"/>
            <w:noWrap/>
            <w:vAlign w:val="center"/>
            <w:hideMark/>
          </w:tcPr>
          <w:p w14:paraId="73C2B5B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0FC2ED0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C771A6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14EAE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Módy</w:t>
            </w:r>
          </w:p>
        </w:tc>
        <w:tc>
          <w:tcPr>
            <w:tcW w:w="2200" w:type="dxa"/>
            <w:tcBorders>
              <w:top w:val="nil"/>
              <w:left w:val="nil"/>
              <w:bottom w:val="single" w:sz="4" w:space="0" w:color="auto"/>
              <w:right w:val="single" w:sz="4" w:space="0" w:color="auto"/>
            </w:tcBorders>
            <w:shd w:val="clear" w:color="auto" w:fill="auto"/>
            <w:noWrap/>
            <w:vAlign w:val="center"/>
            <w:hideMark/>
          </w:tcPr>
          <w:p w14:paraId="098467C7" w14:textId="12EC21D9"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w:t>
            </w:r>
          </w:p>
        </w:tc>
        <w:tc>
          <w:tcPr>
            <w:tcW w:w="2720" w:type="dxa"/>
            <w:tcBorders>
              <w:top w:val="nil"/>
              <w:left w:val="nil"/>
              <w:bottom w:val="single" w:sz="4" w:space="0" w:color="auto"/>
              <w:right w:val="single" w:sz="8" w:space="0" w:color="auto"/>
            </w:tcBorders>
            <w:shd w:val="clear" w:color="auto" w:fill="auto"/>
            <w:noWrap/>
            <w:vAlign w:val="center"/>
            <w:hideMark/>
          </w:tcPr>
          <w:p w14:paraId="378DF83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Slave</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w:t>
            </w:r>
            <w:proofErr w:type="spellStart"/>
            <w:r w:rsidRPr="009C36AA">
              <w:rPr>
                <w:rFonts w:ascii="Calibri" w:eastAsia="Times New Roman" w:hAnsi="Calibri" w:cs="Calibri"/>
                <w:color w:val="000000"/>
                <w:sz w:val="22"/>
              </w:rPr>
              <w:t>Slave</w:t>
            </w:r>
            <w:proofErr w:type="spellEnd"/>
          </w:p>
        </w:tc>
      </w:tr>
      <w:tr w:rsidR="00555822" w:rsidRPr="006A4465" w14:paraId="3306671F" w14:textId="77777777" w:rsidTr="00555822">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03DFBB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Anténa</w:t>
            </w:r>
          </w:p>
        </w:tc>
        <w:tc>
          <w:tcPr>
            <w:tcW w:w="2200" w:type="dxa"/>
            <w:tcBorders>
              <w:top w:val="nil"/>
              <w:left w:val="nil"/>
              <w:bottom w:val="single" w:sz="8" w:space="0" w:color="auto"/>
              <w:right w:val="single" w:sz="4" w:space="0" w:color="auto"/>
            </w:tcBorders>
            <w:shd w:val="clear" w:color="auto" w:fill="auto"/>
            <w:noWrap/>
            <w:vAlign w:val="center"/>
            <w:hideMark/>
          </w:tcPr>
          <w:p w14:paraId="44EEDB86" w14:textId="2951C9D1"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integrovaná na DPS</w:t>
            </w:r>
          </w:p>
        </w:tc>
        <w:tc>
          <w:tcPr>
            <w:tcW w:w="2720" w:type="dxa"/>
            <w:tcBorders>
              <w:top w:val="nil"/>
              <w:left w:val="nil"/>
              <w:bottom w:val="single" w:sz="8" w:space="0" w:color="auto"/>
              <w:right w:val="single" w:sz="8" w:space="0" w:color="auto"/>
            </w:tcBorders>
            <w:shd w:val="clear" w:color="auto" w:fill="auto"/>
            <w:noWrap/>
            <w:vAlign w:val="center"/>
            <w:hideMark/>
          </w:tcPr>
          <w:p w14:paraId="1A686C1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bl>
    <w:p w14:paraId="568A808D" w14:textId="525A6978" w:rsidR="00714E49" w:rsidRDefault="00714E49" w:rsidP="00714E49">
      <w:pPr>
        <w:pStyle w:val="Titulek"/>
        <w:rPr>
          <w:i/>
        </w:rPr>
      </w:pPr>
      <w:bookmarkStart w:id="100" w:name="_Toc4843929"/>
      <w:r>
        <w:t xml:space="preserve">Tabuľka </w:t>
      </w:r>
      <w:r w:rsidR="001C4FC3">
        <w:fldChar w:fldCharType="begin"/>
      </w:r>
      <w:r w:rsidR="001C4FC3">
        <w:instrText xml:space="preserve"> SEQ Tabuľka \* ARABIC </w:instrText>
      </w:r>
      <w:r w:rsidR="001C4FC3">
        <w:fldChar w:fldCharType="separate"/>
      </w:r>
      <w:r w:rsidR="00B77887">
        <w:rPr>
          <w:noProof/>
        </w:rPr>
        <w:t>10</w:t>
      </w:r>
      <w:r w:rsidR="001C4FC3">
        <w:rPr>
          <w:noProof/>
        </w:rPr>
        <w:fldChar w:fldCharType="end"/>
      </w:r>
      <w:r>
        <w:t xml:space="preserve"> – </w:t>
      </w:r>
      <w:r w:rsidRPr="002855B1">
        <w:rPr>
          <w:b w:val="0"/>
          <w:i/>
        </w:rPr>
        <w:t>Technická špecifikácia Bluetooth modulu HC-05</w:t>
      </w:r>
      <w:bookmarkEnd w:id="100"/>
    </w:p>
    <w:p w14:paraId="38D3195A" w14:textId="142C60F5" w:rsidR="00714E49" w:rsidRDefault="00714E49" w:rsidP="00714E49">
      <w:pPr>
        <w:ind w:firstLine="0"/>
        <w:jc w:val="center"/>
        <w:rPr>
          <w:i/>
        </w:rPr>
      </w:pPr>
    </w:p>
    <w:p w14:paraId="77C779AD" w14:textId="4461B0B4" w:rsidR="00714E49" w:rsidRDefault="00714E49" w:rsidP="00714E49">
      <w:pPr>
        <w:ind w:firstLine="0"/>
        <w:jc w:val="center"/>
        <w:rPr>
          <w:i/>
        </w:rPr>
      </w:pPr>
    </w:p>
    <w:p w14:paraId="5400D92A" w14:textId="7FC21447" w:rsidR="00714E49" w:rsidRDefault="00714E49" w:rsidP="00714E49">
      <w:pPr>
        <w:ind w:firstLine="0"/>
        <w:jc w:val="center"/>
        <w:rPr>
          <w:i/>
        </w:rPr>
      </w:pPr>
    </w:p>
    <w:p w14:paraId="5390DE67" w14:textId="77B103EF" w:rsidR="00555822" w:rsidRDefault="00555822" w:rsidP="00714E49">
      <w:pPr>
        <w:ind w:firstLine="0"/>
        <w:jc w:val="center"/>
        <w:rPr>
          <w:i/>
        </w:rPr>
      </w:pPr>
    </w:p>
    <w:p w14:paraId="5CF0E4F4" w14:textId="1192AFB1" w:rsidR="00555822" w:rsidRDefault="00555822" w:rsidP="00714E49">
      <w:pPr>
        <w:ind w:firstLine="0"/>
        <w:jc w:val="center"/>
        <w:rPr>
          <w:i/>
        </w:rPr>
      </w:pPr>
    </w:p>
    <w:p w14:paraId="436ADF0F" w14:textId="58002509" w:rsidR="00555822" w:rsidRDefault="00555822" w:rsidP="00714E49">
      <w:pPr>
        <w:ind w:firstLine="0"/>
        <w:jc w:val="center"/>
        <w:rPr>
          <w:i/>
        </w:rPr>
      </w:pPr>
    </w:p>
    <w:p w14:paraId="1899B412" w14:textId="2AF60B56" w:rsidR="00555822" w:rsidRDefault="00555822" w:rsidP="00714E49">
      <w:pPr>
        <w:ind w:firstLine="0"/>
        <w:jc w:val="center"/>
        <w:rPr>
          <w:i/>
        </w:rPr>
      </w:pPr>
    </w:p>
    <w:p w14:paraId="25FD491C" w14:textId="77777777" w:rsidR="00555822" w:rsidRPr="00714E49" w:rsidRDefault="00555822" w:rsidP="00555822">
      <w:pPr>
        <w:ind w:firstLine="0"/>
        <w:jc w:val="center"/>
        <w:rPr>
          <w:i/>
        </w:rPr>
      </w:pPr>
      <w:r w:rsidRPr="00714E49">
        <w:rPr>
          <w:i/>
        </w:rPr>
        <w:t xml:space="preserve">Zdroj: http://www.tme.eu/sk/Document/4ffe9322737b5e0fa35af085b97bc22f/HC-05.pdf, </w:t>
      </w:r>
      <w:r>
        <w:rPr>
          <w:i/>
        </w:rPr>
        <w:br/>
      </w:r>
      <w:r w:rsidRPr="00714E49">
        <w:rPr>
          <w:i/>
        </w:rPr>
        <w:t>marec 2019</w:t>
      </w:r>
    </w:p>
    <w:p w14:paraId="4029CCF9" w14:textId="33704B29" w:rsidR="00555822" w:rsidRDefault="00555822" w:rsidP="00714E49">
      <w:pPr>
        <w:ind w:firstLine="0"/>
        <w:jc w:val="center"/>
        <w:rPr>
          <w:i/>
        </w:rPr>
      </w:pPr>
      <w:r>
        <w:rPr>
          <w:noProof/>
        </w:rPr>
        <w:drawing>
          <wp:anchor distT="0" distB="0" distL="114300" distR="114300" simplePos="0" relativeHeight="252024832" behindDoc="0" locked="0" layoutInCell="1" allowOverlap="1" wp14:anchorId="6E35F285" wp14:editId="25612FD3">
            <wp:simplePos x="0" y="0"/>
            <wp:positionH relativeFrom="margin">
              <wp:align>center</wp:align>
            </wp:positionH>
            <wp:positionV relativeFrom="paragraph">
              <wp:posOffset>256540</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36">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14:paraId="3351D230" w14:textId="68ABC8B0" w:rsidR="00555822" w:rsidRDefault="00555822" w:rsidP="00555822">
      <w:pPr>
        <w:pStyle w:val="Titulek"/>
      </w:pPr>
      <w:bookmarkStart w:id="101" w:name="_Toc4252594"/>
      <w:bookmarkStart w:id="102" w:name="_Toc4843907"/>
      <w:bookmarkStart w:id="103" w:name="_Toc4843940"/>
      <w:r>
        <w:t xml:space="preserve">Obrázok </w:t>
      </w:r>
      <w:r>
        <w:fldChar w:fldCharType="begin"/>
      </w:r>
      <w:r>
        <w:instrText xml:space="preserve"> SEQ Obrázok \* ARABIC </w:instrText>
      </w:r>
      <w:r>
        <w:fldChar w:fldCharType="separate"/>
      </w:r>
      <w:r w:rsidR="00B77887">
        <w:rPr>
          <w:noProof/>
        </w:rPr>
        <w:t>9</w:t>
      </w:r>
      <w:r>
        <w:rPr>
          <w:noProof/>
        </w:rPr>
        <w:fldChar w:fldCharType="end"/>
      </w:r>
      <w:r>
        <w:t xml:space="preserve"> – </w:t>
      </w:r>
      <w:r w:rsidRPr="002855B1">
        <w:rPr>
          <w:b w:val="0"/>
          <w:i/>
        </w:rPr>
        <w:t>Bluetooth modul HC-05 – fyzické rozloženie kontaktov</w:t>
      </w:r>
      <w:bookmarkEnd w:id="101"/>
      <w:bookmarkEnd w:id="102"/>
      <w:bookmarkEnd w:id="103"/>
    </w:p>
    <w:p w14:paraId="18494EFF" w14:textId="3548BF54" w:rsidR="002334C2" w:rsidRDefault="002334C2" w:rsidP="00846EA0">
      <w:pPr>
        <w:ind w:firstLine="0"/>
      </w:pPr>
    </w:p>
    <w:p w14:paraId="1E212901" w14:textId="402DB763" w:rsidR="002334C2" w:rsidRDefault="00846EA0" w:rsidP="00DE38FF">
      <w:pPr>
        <w:pStyle w:val="Nadpis2"/>
      </w:pPr>
      <w:bookmarkStart w:id="104" w:name="_Toc4601731"/>
      <w:bookmarkStart w:id="105" w:name="_Toc4843875"/>
      <w:r>
        <w:lastRenderedPageBreak/>
        <w:t>S</w:t>
      </w:r>
      <w:r w:rsidR="002334C2">
        <w:t>ignalizačná jednotka (SJ)</w:t>
      </w:r>
      <w:bookmarkEnd w:id="104"/>
      <w:bookmarkEnd w:id="105"/>
    </w:p>
    <w:tbl>
      <w:tblPr>
        <w:tblpPr w:leftFromText="180" w:rightFromText="180" w:vertAnchor="text" w:horzAnchor="page" w:tblpX="2806" w:tblpY="8880"/>
        <w:tblW w:w="7190" w:type="dxa"/>
        <w:tblLook w:val="04A0" w:firstRow="1" w:lastRow="0" w:firstColumn="1" w:lastColumn="0" w:noHBand="0" w:noVBand="1"/>
      </w:tblPr>
      <w:tblGrid>
        <w:gridCol w:w="3680"/>
        <w:gridCol w:w="3510"/>
      </w:tblGrid>
      <w:tr w:rsidR="002334C2" w:rsidRPr="008B699C" w14:paraId="095AC1A9" w14:textId="77777777" w:rsidTr="00EE34BB">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Hodnota</w:t>
            </w:r>
          </w:p>
        </w:tc>
      </w:tr>
      <w:tr w:rsidR="002334C2" w:rsidRPr="008B699C" w14:paraId="5D5402B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868FC45"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Flash pamäť</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EEPROM</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SRAM</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18402F54"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1 </w:t>
            </w:r>
            <w:proofErr w:type="spellStart"/>
            <w:r w:rsidR="00861D3F"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2 </w:t>
            </w:r>
            <w:proofErr w:type="spellStart"/>
            <w:r w:rsidR="00861D3F" w:rsidRPr="008B699C">
              <w:rPr>
                <w:rFonts w:ascii="Calibri" w:eastAsia="Times New Roman" w:hAnsi="Calibri" w:cs="Calibri"/>
                <w:color w:val="000000"/>
                <w:sz w:val="22"/>
              </w:rPr>
              <w:t>kB</w:t>
            </w:r>
            <w:proofErr w:type="spellEnd"/>
          </w:p>
        </w:tc>
      </w:tr>
      <w:tr w:rsidR="002334C2" w:rsidRPr="008B699C" w14:paraId="326C3C90" w14:textId="77777777" w:rsidTr="00EE34BB">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861D3F">
            <w:pPr>
              <w:spacing w:after="0" w:line="240" w:lineRule="auto"/>
              <w:ind w:firstLine="0"/>
              <w:jc w:val="left"/>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6226F66D" w14:textId="77777777" w:rsidTr="00EE34BB">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21614A14" w:rsidR="002334C2" w:rsidRDefault="00615E10" w:rsidP="006A54E4">
      <w:pPr>
        <w:ind w:firstLine="720"/>
      </w:pPr>
      <w:r>
        <w:t>Z</w:t>
      </w:r>
      <w:r w:rsidR="002334C2">
        <w:t>ariadenie bude pripevné na kamer</w:t>
      </w:r>
      <w:r>
        <w:t>u</w:t>
      </w:r>
      <w:r w:rsidR="002334C2">
        <w:t xml:space="preserve"> a bude mať za úlohu riadiť a prepájať komunikačný modul, displej, </w:t>
      </w:r>
      <w:r w:rsidR="00A105FD">
        <w:t>t</w:t>
      </w:r>
      <w:r w:rsidR="002334C2">
        <w:t>lačidlá a Tally svetelná signalizáci</w:t>
      </w:r>
      <w:r w:rsidR="00A105FD">
        <w:t>u</w:t>
      </w:r>
      <w:r w:rsidR="002334C2">
        <w:t xml:space="preserve">. Ako riadiaci článok bol vybraný mikrokontrolér s označením </w:t>
      </w:r>
      <w:proofErr w:type="spellStart"/>
      <w:r w:rsidR="002334C2">
        <w:t>Atmel</w:t>
      </w:r>
      <w:proofErr w:type="spellEnd"/>
      <w:r w:rsidR="002334C2">
        <w:t xml:space="preserve"> Mega 328p. Mikrokontrolér je známy najmä z použitia v komerčných prototypových doskách </w:t>
      </w:r>
      <w:proofErr w:type="spellStart"/>
      <w:r w:rsidR="002334C2">
        <w:t>Arduino</w:t>
      </w:r>
      <w:proofErr w:type="spellEnd"/>
      <w:r w:rsidR="002334C2">
        <w:t xml:space="preserve">, kde našiel veľmi široké uplatnenie. Pri návrhu DPS bolo treba brať do úvahy čo najmenšie rozmery a optimálne  rozloženie komponentov a konektorov, pre jednoduché umiestňovanie zariadenia na kameru a takisto na jednoduchú obsluhu z pohľadu kameramana. Doska bude napájaná pomocou </w:t>
      </w:r>
      <w:proofErr w:type="spellStart"/>
      <w:r w:rsidR="002334C2">
        <w:t>mi</w:t>
      </w:r>
      <w:r>
        <w:t>kr</w:t>
      </w:r>
      <w:r w:rsidR="002334C2">
        <w:t>o</w:t>
      </w:r>
      <w:proofErr w:type="spellEnd"/>
      <w:r w:rsidR="002334C2">
        <w:t>-USB konektora. Pri návrhu sa uvažovalo aj s využitím vnútornej batérie, ale po konzultácií s</w:t>
      </w:r>
      <w:r w:rsidR="00A105FD">
        <w:t> </w:t>
      </w:r>
      <w:r w:rsidR="002334C2">
        <w:t>zadávateľom</w:t>
      </w:r>
      <w:r w:rsidR="00A105FD">
        <w:t xml:space="preserve"> práce</w:t>
      </w:r>
      <w:r w:rsidR="002334C2">
        <w:t xml:space="preserve"> bolo dohodnuté vyššie uvedené riešenie a to z dôvodu, že väčšina moderných </w:t>
      </w:r>
      <w:r w:rsidR="00A105FD">
        <w:t>video</w:t>
      </w:r>
      <w:r w:rsidR="002334C2">
        <w:t xml:space="preserve">kamier obsahuje už </w:t>
      </w:r>
      <w:r w:rsidR="00A105FD">
        <w:t>integrovaný</w:t>
      </w:r>
      <w:r w:rsidR="002334C2">
        <w:t xml:space="preserve"> USB konektor na pripojenie externých zariadení. </w:t>
      </w:r>
    </w:p>
    <w:p w14:paraId="2A0066A4" w14:textId="2D8FB379" w:rsidR="002334C2" w:rsidRDefault="00D20B47" w:rsidP="00D20B47">
      <w:pPr>
        <w:ind w:firstLine="720"/>
      </w:pPr>
      <w:r>
        <w:t>Signalizačná jednotka</w:t>
      </w:r>
      <w:r w:rsidR="002334C2">
        <w:t xml:space="preserve"> má za úlohu prijímať správy pomocou komunikačného modulu, vyhodnocovať ich korektnosť a pre koho bola správa určená. </w:t>
      </w:r>
      <w:r w:rsidR="00A105FD">
        <w:t xml:space="preserve">Prijaté dáta </w:t>
      </w:r>
      <w:r w:rsidR="002334C2">
        <w:t xml:space="preserve"> môže niesť </w:t>
      </w:r>
      <w:r>
        <w:t>dva</w:t>
      </w:r>
      <w:r w:rsidR="002334C2">
        <w:t xml:space="preserve"> typy informáci</w:t>
      </w:r>
      <w:r w:rsidR="00A105FD">
        <w:t>í</w:t>
      </w:r>
      <w:r w:rsidR="002334C2">
        <w:t xml:space="preserve"> a to buď o aktuálnom stave, ktorá kamera je využívaná</w:t>
      </w:r>
      <w:r>
        <w:t xml:space="preserve">, </w:t>
      </w:r>
      <w:r w:rsidR="002334C2">
        <w:t xml:space="preserve">alebo informáciu o textovej správe a to buď vo forme </w:t>
      </w:r>
      <w:r w:rsidR="00A105FD">
        <w:t>identifikátora</w:t>
      </w:r>
      <w:r w:rsidR="002334C2">
        <w:t xml:space="preserve"> správy uloženej v pamäti alebo samotnú textovú správu. Pre možnosť odpovede na správu sú na doske prítomné tlačidlá, ktoré vygenerujú krátku odpoveď.  Programová časť zariadenie musí takisto obsahovať kontrolný mechanizmus na aktuálnosť informácií z riadiacej jednotky</w:t>
      </w:r>
      <w:r w:rsidR="00A105FD">
        <w:t>. A</w:t>
      </w:r>
      <w:r w:rsidR="002334C2">
        <w:t xml:space="preserve">k správa nepríde dlhšie ako 10 sekúnd zariadenie upozorní kameramana na neaktuálnosť </w:t>
      </w:r>
      <w:r w:rsidR="00A105FD">
        <w:t xml:space="preserve">informácií </w:t>
      </w:r>
      <w:r w:rsidR="002334C2">
        <w:t xml:space="preserve">poprípade stratu signálu so riadiacou stanicou. </w:t>
      </w:r>
    </w:p>
    <w:p w14:paraId="6D854082" w14:textId="3DAA56E2" w:rsidR="00EE34BB" w:rsidRPr="00EE34BB" w:rsidRDefault="00EE34BB" w:rsidP="00EE34BB">
      <w:pPr>
        <w:pStyle w:val="Titulek"/>
        <w:rPr>
          <w:b w:val="0"/>
        </w:rPr>
      </w:pPr>
      <w:bookmarkStart w:id="106" w:name="_Toc4843930"/>
      <w:r>
        <w:t xml:space="preserve">Tabuľka </w:t>
      </w:r>
      <w:r w:rsidR="001C4FC3">
        <w:fldChar w:fldCharType="begin"/>
      </w:r>
      <w:r w:rsidR="001C4FC3">
        <w:instrText xml:space="preserve"> SEQ Tabuľka \* ARABIC </w:instrText>
      </w:r>
      <w:r w:rsidR="001C4FC3">
        <w:fldChar w:fldCharType="separate"/>
      </w:r>
      <w:r w:rsidR="00B77887">
        <w:rPr>
          <w:noProof/>
        </w:rPr>
        <w:t>11</w:t>
      </w:r>
      <w:r w:rsidR="001C4FC3">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Mega 328p</w:t>
      </w:r>
      <w:bookmarkEnd w:id="106"/>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2ED226F0" w14:textId="5DCB1D8A" w:rsidR="002334C2" w:rsidRPr="009566AE" w:rsidRDefault="00D20B47" w:rsidP="00D20B47">
      <w:pPr>
        <w:spacing w:after="0" w:line="240" w:lineRule="auto"/>
        <w:ind w:firstLine="0"/>
        <w:jc w:val="center"/>
        <w:rPr>
          <w:i/>
        </w:rPr>
      </w:pPr>
      <w:r w:rsidRPr="009566AE">
        <w:rPr>
          <w:i/>
        </w:rPr>
        <w:t>Zdroj: https://www.microchip.com/wwwproducts/en/ATmega328p, marec 2019</w:t>
      </w:r>
    </w:p>
    <w:p w14:paraId="74AAD4B1" w14:textId="77777777" w:rsidR="00CC070B" w:rsidRDefault="00A40A69" w:rsidP="002334C2">
      <w:pPr>
        <w:pStyle w:val="Nadpis3"/>
      </w:pPr>
      <w:bookmarkStart w:id="107" w:name="_Toc4601732"/>
      <w:bookmarkStart w:id="108" w:name="_Toc4843876"/>
      <w:r>
        <w:lastRenderedPageBreak/>
        <w:t>Tally svetelná signalizácia</w:t>
      </w:r>
      <w:bookmarkEnd w:id="107"/>
      <w:bookmarkEnd w:id="108"/>
      <w:r>
        <w:t xml:space="preserve"> </w:t>
      </w:r>
    </w:p>
    <w:p w14:paraId="2AD1F5FB" w14:textId="274507FD" w:rsidR="00A40A69" w:rsidRDefault="005F2D50" w:rsidP="00D70A6E">
      <w:r>
        <w:rPr>
          <w:rStyle w:val="obytextChar"/>
          <w:noProof/>
        </w:rPr>
        <w:drawing>
          <wp:anchor distT="0" distB="0" distL="114300" distR="114300" simplePos="0" relativeHeight="252064768" behindDoc="0" locked="0" layoutInCell="1" allowOverlap="1" wp14:anchorId="47619CB9" wp14:editId="3C58D7E9">
            <wp:simplePos x="0" y="0"/>
            <wp:positionH relativeFrom="margin">
              <wp:posOffset>250190</wp:posOffset>
            </wp:positionH>
            <wp:positionV relativeFrom="paragraph">
              <wp:posOffset>2298065</wp:posOffset>
            </wp:positionV>
            <wp:extent cx="2321560" cy="1899920"/>
            <wp:effectExtent l="0" t="0" r="2540" b="5080"/>
            <wp:wrapTopAndBottom/>
            <wp:docPr id="46" name="Obrázek 46" descr="C:\Users\klein\Downloads\PWM-diagram-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Downloads\PWM-diagram-300x26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5474"/>
                    <a:stretch/>
                  </pic:blipFill>
                  <pic:spPr bwMode="auto">
                    <a:xfrm>
                      <a:off x="0" y="0"/>
                      <a:ext cx="232156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BA">
        <w:rPr>
          <w:rStyle w:val="obytextChar"/>
          <w:noProof/>
        </w:rPr>
        <w:drawing>
          <wp:anchor distT="0" distB="0" distL="114300" distR="114300" simplePos="0" relativeHeight="252065792" behindDoc="0" locked="0" layoutInCell="1" allowOverlap="1" wp14:anchorId="11C2549E" wp14:editId="4F225EB7">
            <wp:simplePos x="0" y="0"/>
            <wp:positionH relativeFrom="margin">
              <wp:posOffset>2829560</wp:posOffset>
            </wp:positionH>
            <wp:positionV relativeFrom="paragraph">
              <wp:posOffset>2444115</wp:posOffset>
            </wp:positionV>
            <wp:extent cx="2345690" cy="1661160"/>
            <wp:effectExtent l="0" t="0" r="0" b="0"/>
            <wp:wrapTopAndBottom/>
            <wp:docPr id="47" name="Obrázek 47" descr="C:\Users\klein\Downloads\Diagramy-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Downloads\Diagramy-02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839" t="12568" r="36037" b="11477"/>
                    <a:stretch/>
                  </pic:blipFill>
                  <pic:spPr bwMode="auto">
                    <a:xfrm>
                      <a:off x="0" y="0"/>
                      <a:ext cx="234569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t xml:space="preserve">Hlavnou úlohou systému je svetelne indikovať na signalizačnej jednotke aktuálne využitie kamery, na ktorej je umiestnená. </w:t>
      </w:r>
      <w:r w:rsidR="00377393">
        <w:t>Pre ľahkú implementáciu bud</w:t>
      </w:r>
      <w:r w:rsidR="00A043FC">
        <w:t xml:space="preserve">e ako svetelný zdroj </w:t>
      </w:r>
      <w:r w:rsidR="00377393" w:rsidRPr="00A043FC">
        <w:rPr>
          <w:rStyle w:val="obytextChar"/>
        </w:rPr>
        <w:t>využívaná RGB svetelná dióda</w:t>
      </w:r>
      <w:r w:rsidR="004221A7" w:rsidRPr="00A043FC">
        <w:rPr>
          <w:rStyle w:val="obytextChar"/>
        </w:rPr>
        <w:t>, ktorá bude pripojená na PWM vývody mikrokontroléra.</w:t>
      </w:r>
      <w:r w:rsidR="00A043FC" w:rsidRPr="00A043FC">
        <w:rPr>
          <w:rStyle w:val="obytextChar"/>
        </w:rPr>
        <w:t xml:space="preserve"> </w:t>
      </w:r>
      <w:r w:rsidR="0032502C">
        <w:rPr>
          <w:rStyle w:val="obytextChar"/>
        </w:rPr>
        <w:t xml:space="preserve">PWM </w:t>
      </w:r>
      <w:r w:rsidR="00074E74">
        <w:rPr>
          <w:rStyle w:val="obytextChar"/>
        </w:rPr>
        <w:t>j</w:t>
      </w:r>
      <w:r w:rsidR="00A043FC" w:rsidRPr="00A043FC">
        <w:rPr>
          <w:rStyle w:val="obytextChar"/>
        </w:rPr>
        <w:t xml:space="preserve">e skrátená verzia anglického výrazu </w:t>
      </w:r>
      <w:proofErr w:type="spellStart"/>
      <w:r w:rsidR="00A043FC" w:rsidRPr="00A043FC">
        <w:rPr>
          <w:rStyle w:val="obytextChar"/>
        </w:rPr>
        <w:t>Pulse</w:t>
      </w:r>
      <w:proofErr w:type="spellEnd"/>
      <w:r w:rsidR="00A043FC" w:rsidRPr="00A043FC">
        <w:rPr>
          <w:rStyle w:val="obytextChar"/>
        </w:rPr>
        <w:t xml:space="preserve"> </w:t>
      </w:r>
      <w:proofErr w:type="spellStart"/>
      <w:r w:rsidR="00A043FC" w:rsidRPr="00A043FC">
        <w:rPr>
          <w:rStyle w:val="obytextChar"/>
        </w:rPr>
        <w:t>width</w:t>
      </w:r>
      <w:proofErr w:type="spellEnd"/>
      <w:r w:rsidR="00A043FC" w:rsidRPr="00A043FC">
        <w:rPr>
          <w:rStyle w:val="obytextChar"/>
        </w:rPr>
        <w:t xml:space="preserve"> </w:t>
      </w:r>
      <w:proofErr w:type="spellStart"/>
      <w:r w:rsidR="00A043FC" w:rsidRPr="00A043FC">
        <w:rPr>
          <w:rStyle w:val="obytextChar"/>
        </w:rPr>
        <w:t>modulation</w:t>
      </w:r>
      <w:proofErr w:type="spellEnd"/>
      <w:r w:rsidR="00A043FC" w:rsidRPr="00A043FC">
        <w:rPr>
          <w:rStyle w:val="obytextChar"/>
        </w:rPr>
        <w:t xml:space="preserve">, v preklade </w:t>
      </w:r>
      <w:r w:rsidR="00074E74">
        <w:rPr>
          <w:rStyle w:val="obytextChar"/>
        </w:rPr>
        <w:t>i</w:t>
      </w:r>
      <w:r w:rsidR="00A043FC" w:rsidRPr="00A043FC">
        <w:rPr>
          <w:rStyle w:val="obytextChar"/>
        </w:rPr>
        <w:t>mpulzová šírková modulácia</w:t>
      </w:r>
      <w:r w:rsidR="00A043FC">
        <w:rPr>
          <w:rStyle w:val="obytextChar"/>
        </w:rPr>
        <w:t xml:space="preserve">. Táto modulácia je založená na zmene </w:t>
      </w:r>
      <w:proofErr w:type="spellStart"/>
      <w:r w:rsidR="00A043FC">
        <w:rPr>
          <w:rStyle w:val="obytextChar"/>
        </w:rPr>
        <w:t>striedy</w:t>
      </w:r>
      <w:proofErr w:type="spellEnd"/>
      <w:r w:rsidR="00A043FC">
        <w:rPr>
          <w:rStyle w:val="obytextChar"/>
        </w:rPr>
        <w:t xml:space="preserve"> (šírky impulzu), čo umožňuje dávkovať množstvo energie, ktorá do zariadenia vstupuje. Pomocou PWM sa dá meniť jas </w:t>
      </w:r>
      <w:r w:rsidR="0032502C">
        <w:rPr>
          <w:rStyle w:val="obytextChar"/>
        </w:rPr>
        <w:t xml:space="preserve">jednotlivých farieb na svetelnej dióde. To je nevyhnutné v prípade, kedy trojfarebná svetelná dióda má vyžarovať celú paletu farieb, namiesto siedmych základných farieb, ktoré vzniknú </w:t>
      </w:r>
      <w:r w:rsidR="009B2ED0">
        <w:rPr>
          <w:rStyle w:val="obytextChar"/>
        </w:rPr>
        <w:t>z</w:t>
      </w:r>
      <w:r w:rsidR="0032502C">
        <w:rPr>
          <w:rStyle w:val="obytextChar"/>
        </w:rPr>
        <w:t xml:space="preserve"> kombinácie RGB farieb </w:t>
      </w:r>
      <w:r w:rsidR="009B2ED0">
        <w:rPr>
          <w:rStyle w:val="obytextChar"/>
        </w:rPr>
        <w:t xml:space="preserve">pri plnom jase. </w:t>
      </w:r>
    </w:p>
    <w:p w14:paraId="54C470F4" w14:textId="2FE7A596" w:rsidR="00377393" w:rsidRDefault="009B2ED0" w:rsidP="00492DBA">
      <w:pPr>
        <w:pStyle w:val="Titulek"/>
        <w:rPr>
          <w:b w:val="0"/>
        </w:rPr>
      </w:pPr>
      <w:bookmarkStart w:id="109" w:name="_Toc4843908"/>
      <w:bookmarkStart w:id="110" w:name="_Toc4843941"/>
      <w:r>
        <w:t xml:space="preserve">Obrázok </w:t>
      </w:r>
      <w:r w:rsidR="001C4FC3">
        <w:fldChar w:fldCharType="begin"/>
      </w:r>
      <w:r w:rsidR="001C4FC3">
        <w:instrText xml:space="preserve"> SEQ Obrázok \* ARABIC </w:instrText>
      </w:r>
      <w:r w:rsidR="001C4FC3">
        <w:fldChar w:fldCharType="separate"/>
      </w:r>
      <w:r w:rsidR="00B77887">
        <w:rPr>
          <w:noProof/>
        </w:rPr>
        <w:t>10</w:t>
      </w:r>
      <w:r w:rsidR="001C4FC3">
        <w:rPr>
          <w:noProof/>
        </w:rPr>
        <w:fldChar w:fldCharType="end"/>
      </w:r>
      <w:r>
        <w:t xml:space="preserve"> –</w:t>
      </w:r>
      <w:r>
        <w:rPr>
          <w:b w:val="0"/>
        </w:rPr>
        <w:t xml:space="preserve"> PWM modulácia (vľavo),  RGB - farebná kombinácia (vpravo)</w:t>
      </w:r>
      <w:bookmarkEnd w:id="109"/>
      <w:bookmarkEnd w:id="110"/>
      <w:r>
        <w:rPr>
          <w:b w:val="0"/>
        </w:rPr>
        <w:t xml:space="preserve"> </w:t>
      </w:r>
    </w:p>
    <w:p w14:paraId="5FC72F2E" w14:textId="77777777" w:rsidR="00492DBA" w:rsidRPr="00492DBA" w:rsidRDefault="00492DBA" w:rsidP="00492DBA"/>
    <w:p w14:paraId="79D9CE66" w14:textId="7769E34E" w:rsidR="00377393" w:rsidRDefault="00377393" w:rsidP="002334C2">
      <w:pPr>
        <w:pStyle w:val="Nadpis3"/>
      </w:pPr>
      <w:bookmarkStart w:id="111" w:name="_Toc4601733"/>
      <w:bookmarkStart w:id="112" w:name="_Toc4843877"/>
      <w:r>
        <w:t>Tlačidlá</w:t>
      </w:r>
      <w:bookmarkEnd w:id="111"/>
      <w:bookmarkEnd w:id="112"/>
    </w:p>
    <w:p w14:paraId="18706469" w14:textId="3907219E" w:rsidR="00377393" w:rsidRDefault="00492DBA" w:rsidP="005F2D50">
      <w:r>
        <w:t xml:space="preserve">Po prijatí textovej správy na signalizačnú jednotku, pre lepšiu koordináciu a spoluprácu </w:t>
      </w:r>
      <w:r w:rsidR="00074E74">
        <w:t xml:space="preserve">s režisérom, </w:t>
      </w:r>
      <w:r w:rsidR="005F2D50">
        <w:t>je vhodné implementovať možnosť spätnej väzby od kameramanov.</w:t>
      </w:r>
      <w:r>
        <w:t xml:space="preserve"> </w:t>
      </w:r>
      <w:r w:rsidR="001C01CE">
        <w:t xml:space="preserve">Pre jednoduchosť riešenia sú v návrhu použité 3 </w:t>
      </w:r>
      <w:r w:rsidR="00A105FD">
        <w:t xml:space="preserve">užívateľské </w:t>
      </w:r>
      <w:r w:rsidR="001C01CE">
        <w:t xml:space="preserve">tlačidlá a jedno tlačidlo s funkciou reset. </w:t>
      </w:r>
      <w:r w:rsidR="005F2D50">
        <w:t>Užívateľské t</w:t>
      </w:r>
      <w:r w:rsidR="001C01CE">
        <w: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11964EF0"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246D0A9A" w14:textId="6444B5F5" w:rsidR="001C01CE" w:rsidRDefault="001C01CE" w:rsidP="002334C2">
      <w:pPr>
        <w:pStyle w:val="Nadpis3"/>
      </w:pPr>
      <w:bookmarkStart w:id="113" w:name="_Toc4601734"/>
      <w:bookmarkStart w:id="114" w:name="_Toc4843878"/>
      <w:r w:rsidRPr="001C01CE">
        <w:lastRenderedPageBreak/>
        <w:t>Displej</w:t>
      </w:r>
      <w:bookmarkEnd w:id="113"/>
      <w:bookmarkEnd w:id="114"/>
    </w:p>
    <w:p w14:paraId="049CB1AC" w14:textId="25A6FD32" w:rsidR="00615E10" w:rsidRPr="00615E10" w:rsidRDefault="001C01CE" w:rsidP="001C01CE">
      <w:pPr>
        <w:ind w:firstLine="0"/>
        <w:rPr>
          <w:color w:val="FF0000"/>
        </w:rPr>
      </w:pPr>
      <w:r>
        <w:tab/>
      </w:r>
      <w:r w:rsidR="00615E10" w:rsidRPr="00615E10">
        <w:t xml:space="preserve">Jedna z požiadaviek na systém, bola možnosť zobrazovania textových správ na signalizačných jednotkách. </w:t>
      </w:r>
    </w:p>
    <w:p w14:paraId="5A0F7E1A" w14:textId="6126EB58" w:rsidR="006809CB" w:rsidRDefault="006D410D" w:rsidP="00615E10">
      <w:r>
        <w:t xml:space="preserve">Prvým </w:t>
      </w:r>
      <w:r w:rsidR="006809CB">
        <w:t xml:space="preserve">možným </w:t>
      </w:r>
      <w:r>
        <w:t xml:space="preserve">riešením je použitie LCD displeja s označením </w:t>
      </w:r>
      <w:r w:rsidR="006809CB">
        <w:t>2x16</w:t>
      </w:r>
      <w:r>
        <w:t xml:space="preserve">. Tento displej, ako z označenia vyplýva, </w:t>
      </w:r>
      <w:r w:rsidR="00D771ED">
        <w:t xml:space="preserve">zobrazuje </w:t>
      </w:r>
      <w:r>
        <w:t>šestnásť znakov na riadok, v dvoch riadkoch pod sebou. Každý znak sa skladá z 8x5 pixelov. Výhoda tohto riešenie je veľmi jednoduchá implementácia, naopak nedostatkom je veľké obmedzenie v možnostiach zobrazovania komplikovanejších</w:t>
      </w:r>
      <w:r w:rsidR="00D771ED">
        <w:t xml:space="preserve"> grafických</w:t>
      </w:r>
      <w:r>
        <w:t xml:space="preserve"> štruktúr. </w:t>
      </w:r>
    </w:p>
    <w:p w14:paraId="713A9173" w14:textId="2D1F6AFB" w:rsidR="006809CB" w:rsidRDefault="001A659F" w:rsidP="001C01CE">
      <w:pPr>
        <w:ind w:firstLine="0"/>
      </w:pPr>
      <w:r>
        <w:rPr>
          <w:noProof/>
        </w:rPr>
        <w:drawing>
          <wp:anchor distT="0" distB="0" distL="114300" distR="114300" simplePos="0" relativeHeight="252009472" behindDoc="0" locked="0" layoutInCell="1" allowOverlap="1" wp14:anchorId="077DD50B" wp14:editId="2957FB1F">
            <wp:simplePos x="0" y="0"/>
            <wp:positionH relativeFrom="margin">
              <wp:align>center</wp:align>
            </wp:positionH>
            <wp:positionV relativeFrom="paragraph">
              <wp:posOffset>10160</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39"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p>
    <w:p w14:paraId="45F2CBC1" w14:textId="5040EEF1" w:rsidR="006809CB" w:rsidRDefault="006809CB" w:rsidP="001C01CE">
      <w:pPr>
        <w:ind w:firstLine="0"/>
      </w:pPr>
    </w:p>
    <w:p w14:paraId="661B84FD" w14:textId="38C3625A" w:rsidR="006809CB" w:rsidRDefault="006809CB" w:rsidP="001C01CE">
      <w:pPr>
        <w:ind w:firstLine="0"/>
      </w:pPr>
    </w:p>
    <w:p w14:paraId="3AA0E7C5" w14:textId="77777777" w:rsidR="00171B8F" w:rsidRDefault="00171B8F" w:rsidP="001C01CE">
      <w:pPr>
        <w:ind w:firstLine="0"/>
      </w:pPr>
    </w:p>
    <w:p w14:paraId="71B5B1AF" w14:textId="49D8458F" w:rsidR="001E5530" w:rsidRPr="002855B1" w:rsidRDefault="00171B8F" w:rsidP="00171B8F">
      <w:pPr>
        <w:pStyle w:val="Titulek"/>
        <w:rPr>
          <w:b w:val="0"/>
          <w:i/>
        </w:rPr>
      </w:pPr>
      <w:bookmarkStart w:id="115" w:name="_Toc4252595"/>
      <w:bookmarkStart w:id="116" w:name="_Toc4843909"/>
      <w:bookmarkStart w:id="117" w:name="_Toc4843942"/>
      <w:r>
        <w:t xml:space="preserve">Obrázok </w:t>
      </w:r>
      <w:r w:rsidR="001C4FC3">
        <w:fldChar w:fldCharType="begin"/>
      </w:r>
      <w:r w:rsidR="001C4FC3">
        <w:instrText xml:space="preserve"> SEQ Obrázok \* ARABIC </w:instrText>
      </w:r>
      <w:r w:rsidR="001C4FC3">
        <w:fldChar w:fldCharType="separate"/>
      </w:r>
      <w:r w:rsidR="00B77887">
        <w:rPr>
          <w:noProof/>
        </w:rPr>
        <w:t>11</w:t>
      </w:r>
      <w:r w:rsidR="001C4FC3">
        <w:rPr>
          <w:noProof/>
        </w:rPr>
        <w:fldChar w:fldCharType="end"/>
      </w:r>
      <w:r>
        <w:t xml:space="preserve"> – </w:t>
      </w:r>
      <w:r w:rsidRPr="002855B1">
        <w:rPr>
          <w:b w:val="0"/>
          <w:i/>
        </w:rPr>
        <w:t>LCD displej 2x16</w:t>
      </w:r>
      <w:bookmarkEnd w:id="115"/>
      <w:bookmarkEnd w:id="116"/>
      <w:bookmarkEnd w:id="117"/>
    </w:p>
    <w:p w14:paraId="6C24DA92" w14:textId="77777777" w:rsidR="006809CB" w:rsidRDefault="006809CB" w:rsidP="001C01CE">
      <w:pPr>
        <w:ind w:firstLine="0"/>
      </w:pPr>
    </w:p>
    <w:p w14:paraId="6FBA8F0B" w14:textId="37EE1586" w:rsidR="001E5530" w:rsidRDefault="006D410D" w:rsidP="001A659F">
      <w:r>
        <w:t xml:space="preserve">Ako druhé riešenie </w:t>
      </w:r>
      <w:r w:rsidR="00D771ED">
        <w:t>je možné využiť</w:t>
      </w:r>
      <w:r w:rsidR="006809CB">
        <w:t xml:space="preserve"> </w:t>
      </w:r>
      <w:r>
        <w:t xml:space="preserve">grafický displej. Ten poskytuje </w:t>
      </w:r>
      <w:r w:rsidR="006809CB">
        <w:t>lepšie rozloženie pixelov</w:t>
      </w:r>
      <w:r>
        <w:t>, pretože všetky pixeli sú pokope, nie je medzi nim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grafický displej, konkrétne monochromatický OLED displej, s uhlopriečkou 1,3 palca a rozlíšením 128x64 pixelov. </w:t>
      </w:r>
      <w:r w:rsidR="005C08A1">
        <w:t xml:space="preserve">Použitý displej komunikuje na rozhraní I2C. </w:t>
      </w:r>
    </w:p>
    <w:p w14:paraId="291D275B" w14:textId="20BECD48" w:rsidR="006809CB" w:rsidRPr="001A659F" w:rsidRDefault="001E5530" w:rsidP="00854764">
      <w:pPr>
        <w:ind w:firstLine="0"/>
      </w:pPr>
      <w:r w:rsidRPr="009D6581">
        <w:rPr>
          <w:noProof/>
        </w:rPr>
        <w:drawing>
          <wp:anchor distT="0" distB="0" distL="114300" distR="114300" simplePos="0" relativeHeight="252008448" behindDoc="0" locked="0" layoutInCell="1" allowOverlap="1" wp14:anchorId="012340A0" wp14:editId="0DC1CF0D">
            <wp:simplePos x="0" y="0"/>
            <wp:positionH relativeFrom="margin">
              <wp:posOffset>-635</wp:posOffset>
            </wp:positionH>
            <wp:positionV relativeFrom="paragraph">
              <wp:posOffset>229870</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40">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na vytváranie obrazu organické elektroluminiscenčné diódy. Tie oproti tekutým kryštálom v LCD nepotrebujú podsvietenie, sami totiž svetlo vytvárajú.</w:t>
      </w:r>
      <w:r w:rsidR="009D6581">
        <w:t xml:space="preserve"> Pixel ktorý zobrazuje či</w:t>
      </w:r>
      <w:r w:rsidR="007D2C5E">
        <w:t>e</w:t>
      </w:r>
      <w:r w:rsidR="009D6581">
        <w:t>rnu farbu nespotrebúva žiadnu energiu.</w:t>
      </w:r>
      <w:r w:rsidR="009D6581" w:rsidRPr="009D6581">
        <w:t xml:space="preserve"> V porovnaní s LCD tak majú OLED zobrazovače výrazne nižšiu spotrebu</w:t>
      </w:r>
      <w:r w:rsidR="009D6581">
        <w:t xml:space="preserve"> a takisto vynikajú vysokým jasom. </w:t>
      </w:r>
      <w:sdt>
        <w:sdtPr>
          <w:id w:val="2131973609"/>
          <w:citation/>
        </w:sdtPr>
        <w:sdtContent>
          <w:r w:rsidR="001A659F">
            <w:fldChar w:fldCharType="begin"/>
          </w:r>
          <w:r w:rsidR="001A659F">
            <w:instrText xml:space="preserve"> CITATION Maj19 \l 1051 </w:instrText>
          </w:r>
          <w:r w:rsidR="001A659F">
            <w:fldChar w:fldCharType="separate"/>
          </w:r>
          <w:r w:rsidR="00B77887" w:rsidRPr="00B77887">
            <w:rPr>
              <w:noProof/>
            </w:rPr>
            <w:t>[19]</w:t>
          </w:r>
          <w:r w:rsidR="001A659F">
            <w:fldChar w:fldCharType="end"/>
          </w:r>
        </w:sdtContent>
      </w:sdt>
    </w:p>
    <w:p w14:paraId="208F410D" w14:textId="025CCCC1" w:rsidR="007678E3" w:rsidRPr="00171B8F" w:rsidRDefault="00171B8F" w:rsidP="001A659F">
      <w:pPr>
        <w:pStyle w:val="Titulek"/>
        <w:jc w:val="left"/>
        <w:rPr>
          <w:b w:val="0"/>
        </w:rPr>
      </w:pPr>
      <w:bookmarkStart w:id="118" w:name="_Toc4252596"/>
      <w:bookmarkStart w:id="119" w:name="_Toc4843910"/>
      <w:bookmarkStart w:id="120" w:name="_Toc4843943"/>
      <w:r>
        <w:t xml:space="preserve">Obrázok </w:t>
      </w:r>
      <w:r w:rsidR="001C4FC3">
        <w:fldChar w:fldCharType="begin"/>
      </w:r>
      <w:r w:rsidR="001C4FC3">
        <w:instrText xml:space="preserve"> SEQ Obrázok \* ARABIC </w:instrText>
      </w:r>
      <w:r w:rsidR="001C4FC3">
        <w:fldChar w:fldCharType="separate"/>
      </w:r>
      <w:r w:rsidR="00B77887">
        <w:rPr>
          <w:noProof/>
        </w:rPr>
        <w:t>12</w:t>
      </w:r>
      <w:r w:rsidR="001C4FC3">
        <w:rPr>
          <w:noProof/>
        </w:rPr>
        <w:fldChar w:fldCharType="end"/>
      </w:r>
      <w:r>
        <w:t xml:space="preserve"> – </w:t>
      </w:r>
      <w:r w:rsidRPr="002855B1">
        <w:rPr>
          <w:b w:val="0"/>
          <w:i/>
        </w:rPr>
        <w:t>OLED grafický displej</w:t>
      </w:r>
      <w:bookmarkEnd w:id="118"/>
      <w:bookmarkEnd w:id="119"/>
      <w:bookmarkEnd w:id="120"/>
      <w:r>
        <w:rPr>
          <w:b w:val="0"/>
        </w:rPr>
        <w:t xml:space="preserve"> </w:t>
      </w:r>
    </w:p>
    <w:p w14:paraId="79D48728" w14:textId="5C1773B7" w:rsidR="002334C2" w:rsidRDefault="002334C2" w:rsidP="00110D4B">
      <w:pPr>
        <w:pStyle w:val="Nadpis1"/>
      </w:pPr>
      <w:bookmarkStart w:id="121" w:name="_Toc4601735"/>
      <w:bookmarkStart w:id="122" w:name="_Toc4843879"/>
      <w:r>
        <w:lastRenderedPageBreak/>
        <w:t>Implementácia riešenia</w:t>
      </w:r>
      <w:bookmarkEnd w:id="121"/>
      <w:bookmarkEnd w:id="122"/>
    </w:p>
    <w:p w14:paraId="0ABF25C0" w14:textId="5AB089A6" w:rsidR="00500420" w:rsidRPr="00500420" w:rsidRDefault="00500420" w:rsidP="00500420">
      <w:r>
        <w:t xml:space="preserve">Táto časť práce sa bude venovať </w:t>
      </w:r>
      <w:r w:rsidR="006A1199">
        <w:t xml:space="preserve">praktickej </w:t>
      </w:r>
      <w:r w:rsidR="007372DE">
        <w:t>zložke návrhu systému.</w:t>
      </w:r>
      <w:r w:rsidR="006A1199">
        <w:t xml:space="preserve"> </w:t>
      </w:r>
      <w:r w:rsidR="007372DE">
        <w:t xml:space="preserve">Bude tu opísané </w:t>
      </w:r>
      <w:r w:rsidR="006A1199">
        <w:t xml:space="preserve">prepojenie jednotlivých komponentov analyzovaných v teoretickej časti. </w:t>
      </w:r>
      <w:r w:rsidR="001961F0">
        <w:t xml:space="preserve">Posledná časť kapitoly obsahuje </w:t>
      </w:r>
      <w:r w:rsidR="00CF0C24">
        <w:t xml:space="preserve">blokovú schému, ktorá popisuje </w:t>
      </w:r>
      <w:r w:rsidR="007372DE">
        <w:t>finálny</w:t>
      </w:r>
      <w:r w:rsidR="00CF0C24">
        <w:t xml:space="preserve"> </w:t>
      </w:r>
      <w:r w:rsidR="00AA1007">
        <w:t xml:space="preserve">celkový </w:t>
      </w:r>
      <w:r w:rsidR="00CF0C24">
        <w:t>návrh</w:t>
      </w:r>
      <w:r w:rsidR="00AA1007">
        <w:t xml:space="preserve"> systému</w:t>
      </w:r>
      <w:r w:rsidR="00CF0C24">
        <w:t xml:space="preserve"> aj so základnými informáciami ku každému modulu. </w:t>
      </w:r>
    </w:p>
    <w:p w14:paraId="38D1F1A8" w14:textId="0F0922E3" w:rsidR="00AD553A" w:rsidRDefault="00AD553A" w:rsidP="00DE38FF">
      <w:pPr>
        <w:pStyle w:val="Nadpis2"/>
      </w:pPr>
      <w:bookmarkStart w:id="123" w:name="_Toc4601736"/>
      <w:bookmarkStart w:id="124" w:name="_Toc4843880"/>
      <w:r>
        <w:t>Riadiaca stanica</w:t>
      </w:r>
      <w:bookmarkEnd w:id="123"/>
      <w:bookmarkEnd w:id="124"/>
    </w:p>
    <w:p w14:paraId="35EE6A17" w14:textId="18AFB628" w:rsidR="009F6C98" w:rsidRDefault="007859F0" w:rsidP="009F6C98">
      <w:r>
        <w:t xml:space="preserve">Z hľadiska funkcionality je možné riadiacu stanicu rozdeliť do </w:t>
      </w:r>
      <w:r w:rsidR="00C3022A">
        <w:t xml:space="preserve">troch programových častí a to zisťovanie zmeny na konektore GPI </w:t>
      </w:r>
      <w:r w:rsidR="00B8218D">
        <w:t xml:space="preserve">v </w:t>
      </w:r>
      <w:r w:rsidR="00C3022A">
        <w:t>zariadení video-strižňa</w:t>
      </w:r>
      <w:r w:rsidR="001034F6">
        <w:t xml:space="preserve"> spolu s odoslaním dát</w:t>
      </w:r>
      <w:r w:rsidR="00C3022A">
        <w:t xml:space="preserve">, odosielanie správ </w:t>
      </w:r>
      <w:r w:rsidR="00AA1007">
        <w:t>týkajúcich sa</w:t>
      </w:r>
      <w:r w:rsidR="00C3022A">
        <w:t> funkčnosti zariadenia a brána medzi RF komunikačným modulom a Bluetooth modulom.</w:t>
      </w:r>
      <w:r w:rsidR="00F67A45">
        <w:t xml:space="preserve"> Riešenie je navrhnuté na </w:t>
      </w:r>
      <w:r w:rsidR="00AA1007">
        <w:t>snímanie stavu šiestich kamier na GPI konektore</w:t>
      </w:r>
      <w:r w:rsidR="00F67A45">
        <w:t>.</w:t>
      </w:r>
      <w:r w:rsidR="009F6C98">
        <w:t xml:space="preserve"> Schéma, DPS a obsadzovací plán sa nachádzajú v prílohe </w:t>
      </w:r>
      <w:r w:rsidR="00890F97">
        <w:t>A</w:t>
      </w:r>
      <w:r w:rsidR="009F6C98">
        <w:t>.</w:t>
      </w:r>
    </w:p>
    <w:p w14:paraId="1B52858E" w14:textId="08EA9AA9"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aj s kvalitnou dokumentáciou na oficiálne stránke. Výrobca ku jednotlivým knižniciam poskytuje aj príklady pre ich</w:t>
      </w:r>
      <w:r w:rsidR="00AA1007">
        <w:t xml:space="preserve"> praktické</w:t>
      </w:r>
      <w:r>
        <w:t xml:space="preserve"> využitie</w:t>
      </w:r>
      <w:r w:rsidR="00AA1007">
        <w:t xml:space="preserve">. </w:t>
      </w:r>
      <w:sdt>
        <w:sdtPr>
          <w:id w:val="-1110353665"/>
          <w:citation/>
        </w:sdtPr>
        <w:sdtContent>
          <w:r w:rsidR="00AA1007">
            <w:fldChar w:fldCharType="begin"/>
          </w:r>
          <w:r w:rsidR="00AA1007">
            <w:instrText xml:space="preserve"> CITATION Mic19 \l 1051 </w:instrText>
          </w:r>
          <w:r w:rsidR="00AA1007">
            <w:fldChar w:fldCharType="separate"/>
          </w:r>
          <w:r w:rsidR="00B77887" w:rsidRPr="00B77887">
            <w:rPr>
              <w:noProof/>
            </w:rPr>
            <w:t>[20]</w:t>
          </w:r>
          <w:r w:rsidR="00AA1007">
            <w:fldChar w:fldCharType="end"/>
          </w:r>
        </w:sdtContent>
      </w:sdt>
    </w:p>
    <w:p w14:paraId="3C2BDD7C" w14:textId="77777777" w:rsidR="006E14DE" w:rsidRDefault="006E14DE" w:rsidP="00660643"/>
    <w:p w14:paraId="51FDB664" w14:textId="71367C1B" w:rsidR="00C3022A" w:rsidRDefault="00C3022A" w:rsidP="00C3022A">
      <w:pPr>
        <w:pStyle w:val="Nadpis3"/>
      </w:pPr>
      <w:bookmarkStart w:id="125" w:name="_Toc4601737"/>
      <w:bookmarkStart w:id="126" w:name="_Toc4843881"/>
      <w:r>
        <w:t xml:space="preserve">Kontrola zmeny stavu na GPI </w:t>
      </w:r>
      <w:r w:rsidR="00AA1007">
        <w:t xml:space="preserve">konektore </w:t>
      </w:r>
      <w:r>
        <w:t>video-strižn</w:t>
      </w:r>
      <w:r w:rsidR="00AA1007">
        <w:t>e</w:t>
      </w:r>
      <w:bookmarkEnd w:id="125"/>
      <w:bookmarkEnd w:id="126"/>
    </w:p>
    <w:p w14:paraId="73C17B45" w14:textId="3C447D65" w:rsidR="0002542C" w:rsidRDefault="00C3022A" w:rsidP="00C3022A">
      <w:pPr>
        <w:ind w:firstLine="0"/>
      </w:pPr>
      <w:r>
        <w:tab/>
        <w:t>Z analýzy rozhrania GPI konektora</w:t>
      </w:r>
      <w:r w:rsidR="001A1200">
        <w:t xml:space="preserve"> na video-strižni</w:t>
      </w:r>
      <w:r>
        <w:t>, ktorá sa nachádza v</w:t>
      </w:r>
      <w:r w:rsidR="00260383">
        <w:t> </w:t>
      </w:r>
      <w:r w:rsidR="00942F5E">
        <w:t xml:space="preserve"> práci</w:t>
      </w:r>
      <w:r w:rsidR="009F6C98">
        <w:t xml:space="preserve"> vyplynulo, že zmena stavu na zariadení je prezentovaná zopnutí tranzistora. Softvér tak bude kontrolovať </w:t>
      </w:r>
      <w:r w:rsidR="001A1200">
        <w:t xml:space="preserve">stav na </w:t>
      </w:r>
      <w:r w:rsidR="001034F6">
        <w:t xml:space="preserve">kontaktoch </w:t>
      </w:r>
      <w:r w:rsidR="001A1200">
        <w:t>prepojených s GPI konektorom. Kontrola zmeny bude prebiehať 5 krát za sekundu, čiže každých 200 ms. To v programe zabezpečuje časovač, ktorý</w:t>
      </w:r>
      <w:r w:rsidR="001034F6">
        <w:t xml:space="preserve"> sa</w:t>
      </w:r>
      <w:r w:rsidR="001A1200">
        <w:t xml:space="preserve"> po dosiahnutí zadaného času resetuje a vygeneruje prerušenie. </w:t>
      </w:r>
      <w:r w:rsidR="00F67A45">
        <w:t>Obsluha prerušenia načíta stav na portoch, ktorý porovná z </w:t>
      </w:r>
      <w:proofErr w:type="spellStart"/>
      <w:r w:rsidR="00F67A45">
        <w:t>posledne</w:t>
      </w:r>
      <w:proofErr w:type="spellEnd"/>
      <w:r w:rsidR="00F67A45">
        <w:t xml:space="preserve"> uloženým stavom. Ak nastala zmena, </w:t>
      </w:r>
      <w:r w:rsidR="0002542C">
        <w:t>aktuálne hodnoty sa uložia</w:t>
      </w:r>
      <w:r w:rsidR="00F67A45">
        <w:t>. Následne program rozdelí uložené hodnoty do dvoch premenných, prvá reprezentuje kamery, ktoré sa aktuálne využívajú</w:t>
      </w:r>
      <w:r w:rsidR="001034F6">
        <w:t xml:space="preserve"> v režime LIVE</w:t>
      </w:r>
      <w:r w:rsidR="00F67A45">
        <w:t xml:space="preserve"> a druhá, ktoré sú aktuálne v náhľadovom režime</w:t>
      </w:r>
      <w:r w:rsidR="00942F5E">
        <w:t xml:space="preserve"> -</w:t>
      </w:r>
      <w:r w:rsidR="001034F6">
        <w:t xml:space="preserve"> READY</w:t>
      </w:r>
      <w:r w:rsidR="00F67A45">
        <w:t>.</w:t>
      </w:r>
      <w:r w:rsidR="0002542C">
        <w:t xml:space="preserve"> Prvú kameru reprezentuje nultý bit v oboch premenných, ktorý v úrovni 0 hovorí o</w:t>
      </w:r>
      <w:r w:rsidR="001034F6">
        <w:t xml:space="preserve"> aktívnom</w:t>
      </w:r>
      <w:r w:rsidR="0002542C">
        <w:t> </w:t>
      </w:r>
      <w:r w:rsidR="001034F6">
        <w:t>využití</w:t>
      </w:r>
      <w:r w:rsidR="0002542C">
        <w:t xml:space="preserve"> kamery. Následne </w:t>
      </w:r>
      <w:r w:rsidR="001034F6">
        <w:t xml:space="preserve">sa v programe </w:t>
      </w:r>
      <w:r w:rsidR="0002542C">
        <w:t>nastaví príznak</w:t>
      </w:r>
      <w:r w:rsidR="00660643">
        <w:t xml:space="preserve"> CHANGED</w:t>
      </w:r>
      <w:r w:rsidR="0002542C">
        <w:t xml:space="preserve">, </w:t>
      </w:r>
      <w:r w:rsidR="00660643">
        <w:t>zmena využívania kamier</w:t>
      </w:r>
      <w:r w:rsidR="0002542C">
        <w:t>.</w:t>
      </w:r>
    </w:p>
    <w:p w14:paraId="09E65159" w14:textId="055E3DA1" w:rsidR="00F67A45" w:rsidRDefault="0002542C" w:rsidP="00C3022A">
      <w:pPr>
        <w:ind w:firstLine="0"/>
      </w:pPr>
      <w:r>
        <w:tab/>
        <w:t>Odosielanie dát prebieha</w:t>
      </w:r>
      <w:r w:rsidR="00660643">
        <w:t xml:space="preserve"> v hlavnom programe </w:t>
      </w:r>
      <w:r>
        <w:t>v nekonečnej slučke, kde program kontroluje</w:t>
      </w:r>
      <w:r w:rsidR="00660643">
        <w:t xml:space="preserve"> </w:t>
      </w:r>
      <w:r w:rsidR="001034F6">
        <w:t xml:space="preserve">výskyt daného </w:t>
      </w:r>
      <w:r w:rsidR="00660643">
        <w:t>príznak</w:t>
      </w:r>
      <w:r w:rsidR="001034F6">
        <w:t>u</w:t>
      </w:r>
      <w:r w:rsidR="00660643">
        <w:t xml:space="preserve"> a dáta odošle pomocou rozhrania UART na RF </w:t>
      </w:r>
      <w:r w:rsidR="00660643">
        <w:lastRenderedPageBreak/>
        <w:t xml:space="preserve">komunikačný modul. </w:t>
      </w:r>
      <w:r w:rsidR="001034F6">
        <w:t>Po odoslaní sa príznak</w:t>
      </w:r>
      <w:r w:rsidR="00660643">
        <w:t xml:space="preserve"> opäť nastaví do</w:t>
      </w:r>
      <w:r w:rsidR="001034F6">
        <w:t xml:space="preserve"> základného</w:t>
      </w:r>
      <w:r w:rsidR="00660643">
        <w:t xml:space="preserve"> stavu</w:t>
      </w:r>
      <w:r w:rsidR="00942F5E">
        <w:t xml:space="preserve"> -</w:t>
      </w:r>
      <w:r w:rsidR="00660643">
        <w:t xml:space="preserve"> NORMAL. Odosielaná správa obsahuje 4 bajty:</w:t>
      </w:r>
    </w:p>
    <w:p w14:paraId="58A96FE5" w14:textId="3F1891C5" w:rsidR="00660643" w:rsidRDefault="00660643" w:rsidP="00851BAD">
      <w:pPr>
        <w:pStyle w:val="Odstavecseseznamem"/>
        <w:numPr>
          <w:ilvl w:val="0"/>
          <w:numId w:val="7"/>
        </w:numPr>
        <w:ind w:left="900" w:hanging="195"/>
      </w:pPr>
      <w:r>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2E8E4E6B" w:rsidR="00660643" w:rsidRDefault="00660643" w:rsidP="00851BAD">
      <w:pPr>
        <w:pStyle w:val="Odstavecseseznamem"/>
        <w:numPr>
          <w:ilvl w:val="0"/>
          <w:numId w:val="7"/>
        </w:numPr>
        <w:ind w:left="900" w:hanging="195"/>
      </w:pPr>
      <w:r>
        <w:t>bajt – ukončovací znak správy</w:t>
      </w:r>
    </w:p>
    <w:p w14:paraId="7E3009E3" w14:textId="325BACFA" w:rsidR="0002542C" w:rsidRDefault="00801963" w:rsidP="00801963">
      <w:pPr>
        <w:pStyle w:val="Nadpis3"/>
      </w:pPr>
      <w:bookmarkStart w:id="127" w:name="_Toc4601738"/>
      <w:bookmarkStart w:id="128" w:name="_Toc4843882"/>
      <w:r>
        <w:t>Odosielanie správ o funkčnosti zariadenia</w:t>
      </w:r>
      <w:bookmarkEnd w:id="127"/>
      <w:bookmarkEnd w:id="128"/>
    </w:p>
    <w:p w14:paraId="7E8383CC" w14:textId="0D0D9F4C" w:rsidR="00A66009" w:rsidRDefault="00801963" w:rsidP="00942F5E">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Programová implementácia tejto funkcie je riešená pomocou</w:t>
      </w:r>
      <w:r w:rsidR="00942F5E">
        <w:t xml:space="preserve"> 16-bitového</w:t>
      </w:r>
      <w:r w:rsidR="00044890">
        <w:t xml:space="preserve"> časovača, ktorý sa reštartuje pri každom odoslaní správy na RF komunikačný modul. V prípade, že časovač dosiahne definovaný časový interval štyroch sekúnd od poslednej správy, vygeneruje prerušenie</w:t>
      </w:r>
      <w:r w:rsidR="00B8218D">
        <w:t xml:space="preserve"> počas ktorého je nastavený v programe </w:t>
      </w:r>
      <w:r w:rsidR="00044890">
        <w:t xml:space="preserve">príznak REFRESH. Tento stav sa kontroluje v nekonečnej slučke, kde sa následne odošle na RF komunikačný modul a opäť </w:t>
      </w:r>
      <w:r w:rsidR="00223657">
        <w:t>vráti</w:t>
      </w:r>
      <w:r w:rsidR="00044890">
        <w:t xml:space="preserve"> do</w:t>
      </w:r>
      <w:r w:rsidR="00B97EAA">
        <w:t xml:space="preserve"> základného</w:t>
      </w:r>
      <w:r w:rsidR="00044890">
        <w:t xml:space="preserve"> stavu NORMAL. </w:t>
      </w:r>
    </w:p>
    <w:p w14:paraId="47FD7DA2" w14:textId="1740E581" w:rsidR="00223657" w:rsidRDefault="00223657" w:rsidP="00223657">
      <w:pPr>
        <w:pStyle w:val="Nadpis3"/>
      </w:pPr>
      <w:bookmarkStart w:id="129" w:name="_Toc4601739"/>
      <w:bookmarkStart w:id="130" w:name="_Toc4843883"/>
      <w:r>
        <w:t>Funkcia brány</w:t>
      </w:r>
      <w:bookmarkEnd w:id="129"/>
      <w:bookmarkEnd w:id="130"/>
    </w:p>
    <w:p w14:paraId="1EA55C07" w14:textId="606BEB78" w:rsidR="00235BA1" w:rsidRDefault="00260383" w:rsidP="00235BA1">
      <w:pPr>
        <w:tabs>
          <w:tab w:val="left" w:pos="720"/>
        </w:tabs>
        <w:ind w:firstLine="720"/>
      </w:pPr>
      <w:r>
        <w:t xml:space="preserve">Riadiaca jednotka má tvoriť sprostredkovateľa medzi Bluetooth modulom a RF komunikačným modulom, ktorý </w:t>
      </w:r>
      <w:r w:rsidR="008D226B">
        <w:t>k</w:t>
      </w:r>
      <w:r>
        <w:t>omunik</w:t>
      </w:r>
      <w:r w:rsidR="008D226B">
        <w:t>uje</w:t>
      </w:r>
      <w:r>
        <w:t xml:space="preserve"> so signalizačnými jednotkami. Ako RF modul, tak aj Bluetooth modul</w:t>
      </w:r>
      <w:r w:rsidR="008D226B">
        <w:t>,</w:t>
      </w:r>
      <w:r>
        <w:t xml:space="preserve"> </w:t>
      </w:r>
      <w:r w:rsidR="002947D1">
        <w:t xml:space="preserve">umožňujú </w:t>
      </w:r>
      <w:r>
        <w:t>obojsm</w:t>
      </w:r>
      <w:r w:rsidR="002947D1">
        <w:t>ernú (</w:t>
      </w:r>
      <w:proofErr w:type="spellStart"/>
      <w:r w:rsidR="002947D1">
        <w:t>full-duplex</w:t>
      </w:r>
      <w:proofErr w:type="spellEnd"/>
      <w:r w:rsidR="002947D1">
        <w:t>) komunikáciu</w:t>
      </w:r>
      <w:r>
        <w:t>. Mechanické prepojenie kontaktov</w:t>
      </w:r>
      <w:r w:rsidR="002947D1">
        <w:t xml:space="preserve"> oboch modulov </w:t>
      </w:r>
      <w:r w:rsidR="008D226B">
        <w:t>nie je možné</w:t>
      </w:r>
      <w:r>
        <w:t>, pretože riadiaca jednotka využíva komunikačný modul</w:t>
      </w:r>
      <w:r w:rsidR="008D226B">
        <w:t xml:space="preserve"> aj</w:t>
      </w:r>
      <w:r>
        <w:t xml:space="preserve"> na odosielanie vlastných správ signalizačným jednotkám a do budúcnosti sa</w:t>
      </w:r>
      <w:r w:rsidR="008D226B">
        <w:t xml:space="preserve"> takisto</w:t>
      </w:r>
      <w:r>
        <w:t xml:space="preserve"> plánuje odosielanie stavu riadiacej </w:t>
      </w:r>
      <w:r w:rsidR="00942F5E">
        <w:t>stanice</w:t>
      </w:r>
      <w:r>
        <w:t xml:space="preserve"> na externé zariadenie. Z</w:t>
      </w:r>
      <w:r w:rsidR="002947D1">
        <w:t xml:space="preserve"> toho vyplýva, </w:t>
      </w:r>
      <w:r>
        <w:t>že riadiaca jednotka musí prijaté dáta zozbierať, uchovávať a rozdeľovať ich na jednotlivé správy</w:t>
      </w:r>
      <w:r w:rsidR="00235BA1">
        <w:t xml:space="preserve">. Až po </w:t>
      </w:r>
      <w:r w:rsidR="008D226B">
        <w:t xml:space="preserve">prijatí a </w:t>
      </w:r>
      <w:r w:rsidR="00235BA1">
        <w:t>spracovaní celej správy sa tá môže ďalej preposlať. Riadiaca jednotka musí zabezpečiť odosielanie iba jednej správy</w:t>
      </w:r>
      <w:r w:rsidR="008D226B">
        <w:t xml:space="preserve"> v daná okamih</w:t>
      </w:r>
      <w:r w:rsidR="00235BA1">
        <w:t xml:space="preserve">. </w:t>
      </w:r>
      <w:proofErr w:type="spellStart"/>
      <w:r w:rsidR="00235BA1">
        <w:t>Príkladová</w:t>
      </w:r>
      <w:proofErr w:type="spellEnd"/>
      <w:r w:rsidR="00235BA1">
        <w:t xml:space="preserve"> situácia z pohľadu komunikácie Bluetooth modul na RF komunikačný modul:</w:t>
      </w:r>
    </w:p>
    <w:p w14:paraId="4BA49C17" w14:textId="1D9D3BBF" w:rsidR="005352D5" w:rsidRDefault="00235BA1" w:rsidP="00C35D8A">
      <w:pPr>
        <w:tabs>
          <w:tab w:val="left" w:pos="720"/>
        </w:tabs>
        <w:ind w:firstLine="720"/>
      </w:pPr>
      <w:r>
        <w:t xml:space="preserve">Riadiaca </w:t>
      </w:r>
      <w:r w:rsidR="00942F5E">
        <w:t>stanice</w:t>
      </w:r>
      <w:r>
        <w:t xml:space="preserve"> začne prijímať dáta z Bluetooth modulu. Počas prijímania dát sa vygeneruje prerušenie pre kontrolu stavu portov (zisťovanie stavu </w:t>
      </w:r>
      <w:r w:rsidR="002947D1">
        <w:t>GPI konektora</w:t>
      </w:r>
      <w:r>
        <w:t xml:space="preserve">). Po tejto kontrole sa zistí zmena a vygeneruje sa správa pre signalizačné jednotky. Ak by riadiaca jednotka </w:t>
      </w:r>
      <w:r w:rsidR="002947D1">
        <w:t>preposielala prijaté dáta okamžite na RF modul, nastala by pri odoslaní kolízia.</w:t>
      </w:r>
      <w:r w:rsidR="00C35D8A">
        <w:t xml:space="preserve"> </w:t>
      </w:r>
      <w:r w:rsidR="002947D1">
        <w:lastRenderedPageBreak/>
        <w:t>O</w:t>
      </w:r>
      <w:r w:rsidR="00C35D8A">
        <w:t xml:space="preserve">bidve správy by boli </w:t>
      </w:r>
      <w:r w:rsidR="002947D1">
        <w:t>odoslané chybne</w:t>
      </w:r>
      <w:r w:rsidR="00C35D8A">
        <w:t>, pretože predchádzajúca správa by nemala ukončenie a nebola by odoslan</w:t>
      </w:r>
      <w:r w:rsidR="00693BC5">
        <w:t>á</w:t>
      </w:r>
      <w:r w:rsidR="00C35D8A">
        <w:t xml:space="preserve"> v celku. </w:t>
      </w:r>
      <w:r>
        <w:t xml:space="preserve"> </w:t>
      </w:r>
    </w:p>
    <w:p w14:paraId="1C358C5E" w14:textId="2ADCE578" w:rsidR="00A66009" w:rsidRPr="00693BC5" w:rsidRDefault="00693BC5" w:rsidP="00693BC5">
      <w:pPr>
        <w:tabs>
          <w:tab w:val="left" w:pos="720"/>
        </w:tabs>
        <w:ind w:firstLine="720"/>
        <w:rPr>
          <w:lang w:val="en-US"/>
        </w:rPr>
      </w:pPr>
      <w:r>
        <w:rPr>
          <w:noProof/>
        </w:rPr>
        <w:drawing>
          <wp:anchor distT="0" distB="0" distL="114300" distR="114300" simplePos="0" relativeHeight="252056576" behindDoc="0" locked="0" layoutInCell="1" allowOverlap="1" wp14:anchorId="648CCBB5" wp14:editId="344DEA07">
            <wp:simplePos x="0" y="0"/>
            <wp:positionH relativeFrom="column">
              <wp:posOffset>311150</wp:posOffset>
            </wp:positionH>
            <wp:positionV relativeFrom="paragraph">
              <wp:posOffset>2155190</wp:posOffset>
            </wp:positionV>
            <wp:extent cx="4876800" cy="590486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6800" cy="5904865"/>
                    </a:xfrm>
                    <a:prstGeom prst="rect">
                      <a:avLst/>
                    </a:prstGeom>
                  </pic:spPr>
                </pic:pic>
              </a:graphicData>
            </a:graphic>
            <wp14:sizeRelH relativeFrom="margin">
              <wp14:pctWidth>0</wp14:pctWidth>
            </wp14:sizeRelH>
            <wp14:sizeRelV relativeFrom="margin">
              <wp14:pctHeight>0</wp14:pctHeight>
            </wp14:sizeRelV>
          </wp:anchor>
        </w:drawing>
      </w:r>
      <w:r w:rsidR="00C35D8A">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w:t>
      </w:r>
      <w:r>
        <w:t xml:space="preserve"> a po </w:t>
      </w:r>
      <w:r w:rsidR="00AE2289">
        <w:t>istom čase opäť vráti ku kontrole dostupnosti dát.</w:t>
      </w:r>
      <w:r w:rsidR="00C35D8A">
        <w:t xml:space="preserve"> Ak dáta </w:t>
      </w:r>
      <w:r w:rsidR="00AE2289">
        <w:t>prítomné sú</w:t>
      </w:r>
      <w:r w:rsidR="00C35D8A">
        <w:t xml:space="preserve">, presunú sa zo zásobníka do poľa, ktoré reprezentuje </w:t>
      </w:r>
      <w:r w:rsidR="00AE2289">
        <w:t xml:space="preserve">jednu </w:t>
      </w:r>
      <w:r w:rsidR="00C35D8A">
        <w:t xml:space="preserve">správu. V prípade že presúvaný znak je koncový znak komunikácie, zariadenie danú správu okamžite prepošle. </w:t>
      </w:r>
    </w:p>
    <w:p w14:paraId="2CE8AE5C" w14:textId="7A2D8572" w:rsidR="005352D5" w:rsidRPr="00923DFB" w:rsidRDefault="00171B8F" w:rsidP="00171B8F">
      <w:pPr>
        <w:pStyle w:val="Titulek"/>
        <w:rPr>
          <w:b w:val="0"/>
          <w:lang w:val="en-US"/>
        </w:rPr>
      </w:pPr>
      <w:bookmarkStart w:id="131" w:name="_Toc4252597"/>
      <w:bookmarkStart w:id="132" w:name="_Toc4843911"/>
      <w:bookmarkStart w:id="133" w:name="_Toc4843944"/>
      <w:r>
        <w:t xml:space="preserve">Obrázok </w:t>
      </w:r>
      <w:r w:rsidR="001C4FC3">
        <w:fldChar w:fldCharType="begin"/>
      </w:r>
      <w:r w:rsidR="001C4FC3">
        <w:instrText xml:space="preserve"> SEQ Obrázok \* ARABIC </w:instrText>
      </w:r>
      <w:r w:rsidR="001C4FC3">
        <w:fldChar w:fldCharType="separate"/>
      </w:r>
      <w:r w:rsidR="00B77887">
        <w:rPr>
          <w:noProof/>
        </w:rPr>
        <w:t>13</w:t>
      </w:r>
      <w:r w:rsidR="001C4FC3">
        <w:rPr>
          <w:noProof/>
        </w:rPr>
        <w:fldChar w:fldCharType="end"/>
      </w:r>
      <w:r>
        <w:t xml:space="preserve"> – </w:t>
      </w:r>
      <w:r w:rsidRPr="002855B1">
        <w:rPr>
          <w:b w:val="0"/>
          <w:i/>
        </w:rPr>
        <w:t xml:space="preserve">Vývojový diagram </w:t>
      </w:r>
      <w:r w:rsidR="00923DFB" w:rsidRPr="002855B1">
        <w:rPr>
          <w:b w:val="0"/>
          <w:i/>
        </w:rPr>
        <w:t>– Riadiaca stanica – brána Bluetooth, RF komunikačný modul</w:t>
      </w:r>
      <w:bookmarkEnd w:id="131"/>
      <w:bookmarkEnd w:id="132"/>
      <w:bookmarkEnd w:id="133"/>
    </w:p>
    <w:p w14:paraId="2E61165B" w14:textId="25980FCB" w:rsidR="00AD553A" w:rsidRDefault="00770BCF" w:rsidP="00DE38FF">
      <w:pPr>
        <w:pStyle w:val="Nadpis2"/>
      </w:pPr>
      <w:bookmarkStart w:id="134" w:name="_Toc4601740"/>
      <w:bookmarkStart w:id="135" w:name="_Toc4843884"/>
      <w:r>
        <w:lastRenderedPageBreak/>
        <w:t>S</w:t>
      </w:r>
      <w:r w:rsidR="00AD553A">
        <w:t>ignalizačná jednotka</w:t>
      </w:r>
      <w:bookmarkEnd w:id="134"/>
      <w:bookmarkEnd w:id="135"/>
    </w:p>
    <w:p w14:paraId="5DB53950" w14:textId="716153C5" w:rsidR="00DF6C56" w:rsidRPr="004E25C4" w:rsidRDefault="004B67E4" w:rsidP="004E25C4">
      <w:pPr>
        <w:pStyle w:val="obytext"/>
        <w:ind w:firstLine="720"/>
      </w:pPr>
      <w:r>
        <w:t>Jednotka má za úlohu spracovať dáta prijaté prostredníctvom RF komunikačného modulu a poskytovať možnosť odpovede</w:t>
      </w:r>
      <w:r w:rsidR="001425B1">
        <w:t xml:space="preserve"> na textové správy</w:t>
      </w:r>
      <w:r>
        <w:t>. Po prijatí korektnej správy, ktorá nesie informáciu o zmene Tally signálu na zariadení videostrižňa, jednotka musí  vyhodnotiť</w:t>
      </w:r>
      <w:r w:rsidR="001425B1">
        <w:t>,</w:t>
      </w:r>
      <w:r>
        <w:t xml:space="preserve"> či </w:t>
      </w:r>
      <w:r w:rsidR="001425B1">
        <w:t>obrazový výstup danej kamery nie je aktuálne využívaný.</w:t>
      </w:r>
      <w:r>
        <w:t xml:space="preserve"> Ak sa zmena týka kamery, jednotka musí svetelne indikovať</w:t>
      </w:r>
      <w:r w:rsidR="001425B1">
        <w:t xml:space="preserve"> druh </w:t>
      </w:r>
      <w:r>
        <w:t>využívani</w:t>
      </w:r>
      <w:r w:rsidR="001425B1">
        <w:t>a (L</w:t>
      </w:r>
      <w:r w:rsidR="004130B6">
        <w:t>IVE</w:t>
      </w:r>
      <w:r w:rsidR="001425B1">
        <w:t xml:space="preserve"> alebo </w:t>
      </w:r>
      <w:r w:rsidR="004130B6">
        <w:t>READY</w:t>
      </w:r>
      <w:r w:rsidR="001425B1">
        <w:t>)</w:t>
      </w:r>
      <w:r w:rsidR="00F36584">
        <w:t xml:space="preserve"> a takisto </w:t>
      </w:r>
      <w:r>
        <w:t>musí prijaté dáta o zmene preniesť na grafický displej.</w:t>
      </w:r>
      <w:r w:rsidR="005453AD">
        <w:t xml:space="preserve"> Ďalší typ prijatých dát môže niesť</w:t>
      </w:r>
      <w:r w:rsidR="001425B1">
        <w:t xml:space="preserve"> krátku</w:t>
      </w:r>
      <w:r w:rsidR="005453AD">
        <w:t xml:space="preserve"> textovú správu</w:t>
      </w:r>
      <w:r w:rsidR="004130B6">
        <w:t>,</w:t>
      </w:r>
      <w:r w:rsidR="005453AD">
        <w:t xml:space="preserve"> </w:t>
      </w:r>
      <w:r w:rsidR="004130B6">
        <w:t>v prípade</w:t>
      </w:r>
      <w:r w:rsidR="001425B1">
        <w:t xml:space="preserve"> predefinovaných správach jej </w:t>
      </w:r>
      <w:r w:rsidR="005453AD">
        <w:t>identifikátor. Zariadenie musí rozpoznať o aký typ správy sa jedná, či je správa určená pre danú jednotku a</w:t>
      </w:r>
      <w:r w:rsidR="001425B1">
        <w:t> </w:t>
      </w:r>
      <w:r w:rsidR="005453AD">
        <w:t xml:space="preserve">správu zobraziť na displeji. Odstránenie správy z displeja prebehne automaticky po desiatich sekundách, alebo pomocou stlačenia tlačidla na zariadení. </w:t>
      </w:r>
      <w:r w:rsidR="001425B1">
        <w:t>N</w:t>
      </w:r>
      <w:r w:rsidR="005453AD">
        <w:t>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w:t>
      </w:r>
      <w:r w:rsidR="001425B1">
        <w:t> </w:t>
      </w:r>
      <w:r w:rsidR="00D37F9F">
        <w:t>prípad</w:t>
      </w:r>
      <w:r w:rsidR="001425B1">
        <w:t>e, že dáta neprídu v časovom intervale desiatich sekúnd</w:t>
      </w:r>
      <w:r w:rsidR="00EB4BE2">
        <w:t xml:space="preserve"> – dva a pol intervalu</w:t>
      </w:r>
      <w:r w:rsidR="00D37F9F">
        <w:t xml:space="preserve">, jednotka </w:t>
      </w:r>
      <w:r w:rsidR="001425B1">
        <w:t>upozorní na</w:t>
      </w:r>
      <w:r w:rsidR="00D37F9F">
        <w:t xml:space="preserve"> tento stav rozblikaní modrej diódy. Schéma a DPS sú umiestnené v prílohe </w:t>
      </w:r>
      <w:r w:rsidR="001425B1">
        <w:t>B</w:t>
      </w:r>
      <w:r w:rsidR="00D37F9F">
        <w:t>.</w:t>
      </w:r>
    </w:p>
    <w:p w14:paraId="647FD780" w14:textId="6788ECC6" w:rsidR="00CA12C7" w:rsidRDefault="00361405" w:rsidP="00D37F9F">
      <w:pPr>
        <w:pStyle w:val="obytext"/>
        <w:ind w:firstLine="720"/>
      </w:pPr>
      <w:r>
        <w:t xml:space="preserve">Hlavný program je tvorený </w:t>
      </w:r>
      <w:r w:rsidR="00D37F9F">
        <w:t xml:space="preserve">úvodnou inicializáciou a </w:t>
      </w:r>
      <w:r>
        <w:t>nekonečnou slučkou, v ktorej sa testuje, či</w:t>
      </w:r>
      <w:r w:rsidR="001425B1">
        <w:t xml:space="preserve"> nie je dostupná nová správa, či</w:t>
      </w:r>
      <w:r>
        <w:t xml:space="preserve"> zariadenie má aktuálne informácie</w:t>
      </w:r>
      <w:r w:rsidR="001425B1">
        <w:t xml:space="preserve"> alebo program nezaznamenal </w:t>
      </w:r>
      <w:r w:rsidR="004B67E4">
        <w:t>neočakávaný sta</w:t>
      </w:r>
      <w:r w:rsidR="001425B1">
        <w:t>v</w:t>
      </w:r>
      <w:r w:rsidR="004B67E4">
        <w:t xml:space="preserve">. Generovanie </w:t>
      </w:r>
      <w:r w:rsidR="001425B1">
        <w:t xml:space="preserve">nových udalostí </w:t>
      </w:r>
      <w:r w:rsidR="004B67E4">
        <w:t>prebieha pomocou prerušení.</w:t>
      </w:r>
    </w:p>
    <w:p w14:paraId="36BB8595" w14:textId="77777777" w:rsidR="00CA12C7" w:rsidRDefault="00CA12C7" w:rsidP="001425B1">
      <w:pPr>
        <w:pStyle w:val="obytext"/>
        <w:ind w:firstLine="0"/>
      </w:pPr>
    </w:p>
    <w:p w14:paraId="6D91098A" w14:textId="6D0D3340" w:rsidR="00CA12C7" w:rsidRDefault="00CA12C7" w:rsidP="00CA12C7">
      <w:pPr>
        <w:pStyle w:val="Nadpis3"/>
      </w:pPr>
      <w:bookmarkStart w:id="136" w:name="_Toc4601741"/>
      <w:bookmarkStart w:id="137" w:name="_Toc4843885"/>
      <w:r>
        <w:t>Popis využitých prerušení</w:t>
      </w:r>
      <w:bookmarkEnd w:id="136"/>
      <w:bookmarkEnd w:id="137"/>
      <w:r>
        <w:t xml:space="preserve"> </w:t>
      </w:r>
    </w:p>
    <w:p w14:paraId="4436E5C5" w14:textId="177B3AF2" w:rsidR="00500420" w:rsidRDefault="004B67E4" w:rsidP="00D37F9F">
      <w:pPr>
        <w:pStyle w:val="obytext"/>
        <w:ind w:firstLine="720"/>
      </w:pPr>
      <w:r>
        <w:t xml:space="preserve"> Program obsahuje obsluhu prerušení pre: </w:t>
      </w:r>
    </w:p>
    <w:p w14:paraId="58575542" w14:textId="0D307BA5" w:rsidR="00D37F9F" w:rsidRPr="00732D25" w:rsidRDefault="007D7526" w:rsidP="00851BAD">
      <w:pPr>
        <w:pStyle w:val="obytext"/>
        <w:numPr>
          <w:ilvl w:val="0"/>
          <w:numId w:val="10"/>
        </w:numPr>
      </w:pPr>
      <w:r w:rsidRPr="00EB4BE2">
        <w:rPr>
          <w:b/>
          <w:i/>
        </w:rPr>
        <w:t>P</w:t>
      </w:r>
      <w:r w:rsidR="00D37F9F" w:rsidRPr="00EB4BE2">
        <w:rPr>
          <w:b/>
          <w:i/>
        </w:rPr>
        <w:t>rijatie nových dát cez RF komunikačný modu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proofErr w:type="spellStart"/>
      <w:r w:rsidR="00D37F9F">
        <w:rPr>
          <w:rFonts w:ascii="Consolas" w:hAnsi="Consolas" w:cs="Consolas"/>
          <w:color w:val="A000A0"/>
          <w:sz w:val="19"/>
          <w:szCs w:val="19"/>
          <w:highlight w:val="white"/>
          <w:lang w:val="en-US" w:eastAsia="sk-SK"/>
        </w:rPr>
        <w:t>USART_RX_vect</w:t>
      </w:r>
      <w:proofErr w:type="spellEnd"/>
      <w:r w:rsidR="00D37F9F">
        <w:rPr>
          <w:rFonts w:ascii="Consolas" w:hAnsi="Consolas" w:cs="Consolas"/>
          <w:color w:val="000000"/>
          <w:sz w:val="19"/>
          <w:szCs w:val="19"/>
          <w:highlight w:val="white"/>
          <w:lang w:val="en-US" w:eastAsia="sk-SK"/>
        </w:rPr>
        <w:t>)</w:t>
      </w:r>
    </w:p>
    <w:p w14:paraId="4E9DAD2F" w14:textId="4386B9A5" w:rsidR="00732D25" w:rsidRPr="00732D25" w:rsidRDefault="00732D25" w:rsidP="00732D25">
      <w:pPr>
        <w:pStyle w:val="obytext"/>
      </w:pPr>
      <w:r>
        <w:t xml:space="preserve">Program </w:t>
      </w:r>
      <w:r w:rsidR="00470919">
        <w:t>pri obsluhe</w:t>
      </w:r>
      <w:r>
        <w:t xml:space="preserve"> prerušenia resetuje časovač počítajúci čas od poslednej prijatej správy a načíta prijatý znak do lokálne premennej. </w:t>
      </w:r>
      <w:r w:rsidR="001425B1">
        <w:t>Tá</w:t>
      </w:r>
      <w:r>
        <w:t xml:space="preserve"> sa kontroluje, či neobsahuje koncový znak správy. V prípade </w:t>
      </w:r>
      <w:r w:rsidR="007D7526">
        <w:t>že znak je ukončovací,</w:t>
      </w:r>
      <w:r>
        <w:t xml:space="preserve"> </w:t>
      </w:r>
      <w:proofErr w:type="spellStart"/>
      <w:r>
        <w:t>inkrementuje</w:t>
      </w:r>
      <w:proofErr w:type="spellEnd"/>
      <w:r w:rsidR="007D7526">
        <w:t xml:space="preserve"> sa</w:t>
      </w:r>
      <w:r>
        <w:t xml:space="preserve"> globálna premenná, ktorá hovorí o celkovom počte nových nespracovaných správ. </w:t>
      </w:r>
      <w:r w:rsidR="007D7526">
        <w:t>Poslednú</w:t>
      </w:r>
      <w:r>
        <w:t xml:space="preserve"> časť obsluhy prerušenia tvorí vloženie prijatého znaku do kruhového zásobníka</w:t>
      </w:r>
      <w:r w:rsidR="005420BE">
        <w:t>, z ktorého sú správy spracovávané</w:t>
      </w:r>
      <w:r w:rsidR="007D7526">
        <w:t>.</w:t>
      </w:r>
    </w:p>
    <w:p w14:paraId="2DA22F30" w14:textId="6F2AD8E8" w:rsidR="00D37F9F" w:rsidRPr="00EB4BE2" w:rsidRDefault="007D7526" w:rsidP="00851BAD">
      <w:pPr>
        <w:pStyle w:val="obytext"/>
        <w:numPr>
          <w:ilvl w:val="0"/>
          <w:numId w:val="10"/>
        </w:numPr>
        <w:rPr>
          <w:b/>
        </w:rPr>
      </w:pPr>
      <w:r w:rsidRPr="00EB4BE2">
        <w:rPr>
          <w:b/>
          <w:i/>
        </w:rPr>
        <w:t>Č</w:t>
      </w:r>
      <w:r w:rsidR="00D37F9F" w:rsidRPr="00EB4BE2">
        <w:rPr>
          <w:b/>
          <w:i/>
        </w:rPr>
        <w:t>asovač pre kontrolu času prijatia poslednej správy</w:t>
      </w:r>
      <w:r w:rsidR="00D37F9F" w:rsidRPr="00EB4BE2">
        <w:rPr>
          <w:b/>
        </w:rPr>
        <w:t xml:space="preserve"> - </w:t>
      </w:r>
      <w:r w:rsidR="00D37F9F" w:rsidRPr="00EB4BE2">
        <w:rPr>
          <w:rFonts w:ascii="Consolas" w:hAnsi="Consolas" w:cs="Consolas"/>
          <w:color w:val="A000A0"/>
          <w:sz w:val="19"/>
          <w:szCs w:val="19"/>
          <w:highlight w:val="white"/>
          <w:lang w:val="en-US" w:eastAsia="sk-SK"/>
        </w:rPr>
        <w:t>ISR</w:t>
      </w:r>
      <w:r w:rsidR="00D37F9F" w:rsidRPr="00EB4BE2">
        <w:rPr>
          <w:rFonts w:ascii="Consolas" w:hAnsi="Consolas" w:cs="Consolas"/>
          <w:color w:val="000000"/>
          <w:sz w:val="19"/>
          <w:szCs w:val="19"/>
          <w:highlight w:val="white"/>
          <w:lang w:val="en-US" w:eastAsia="sk-SK"/>
        </w:rPr>
        <w:t>(</w:t>
      </w:r>
      <w:r w:rsidR="00D37F9F" w:rsidRPr="00EB4BE2">
        <w:rPr>
          <w:rFonts w:ascii="Consolas" w:hAnsi="Consolas" w:cs="Consolas"/>
          <w:color w:val="A000A0"/>
          <w:sz w:val="19"/>
          <w:szCs w:val="19"/>
          <w:highlight w:val="white"/>
          <w:lang w:val="en-US" w:eastAsia="sk-SK"/>
        </w:rPr>
        <w:t>TIMER0_COMPA_vect</w:t>
      </w:r>
      <w:r w:rsidR="00D37F9F" w:rsidRPr="00EB4BE2">
        <w:rPr>
          <w:rFonts w:ascii="Consolas" w:hAnsi="Consolas" w:cs="Consolas"/>
          <w:color w:val="000000"/>
          <w:sz w:val="19"/>
          <w:szCs w:val="19"/>
          <w:highlight w:val="white"/>
          <w:lang w:val="en-US" w:eastAsia="sk-SK"/>
        </w:rPr>
        <w:t>)</w:t>
      </w:r>
    </w:p>
    <w:p w14:paraId="01ADEB92" w14:textId="23F5EA44" w:rsidR="00BF3FE7" w:rsidRDefault="00470919" w:rsidP="00BF3FE7">
      <w:pPr>
        <w:pStyle w:val="obytext"/>
      </w:pPr>
      <w:r>
        <w:t xml:space="preserve">Táto časť programu funguje </w:t>
      </w:r>
      <w:r w:rsidR="007D7526">
        <w:t>n</w:t>
      </w:r>
      <w:r>
        <w:t xml:space="preserve">a princípe časovača, ktorý sa pri každom prijatom bajte </w:t>
      </w:r>
      <w:r w:rsidR="00EB4BE2">
        <w:t xml:space="preserve"> na RF modul </w:t>
      </w:r>
      <w:r>
        <w:t xml:space="preserve">reštartuje. Pretože použitý mikrokontrolér </w:t>
      </w:r>
      <w:r w:rsidR="00EB4BE2">
        <w:t>obsahuje</w:t>
      </w:r>
      <w:r>
        <w:t xml:space="preserve"> iba jeden 16</w:t>
      </w:r>
      <w:r w:rsidR="00EB4BE2">
        <w:t>-</w:t>
      </w:r>
      <w:r>
        <w:t xml:space="preserve">bitový </w:t>
      </w:r>
      <w:r>
        <w:lastRenderedPageBreak/>
        <w:t xml:space="preserve">časovať, ktorý môže byť využitý na dôležitejšie </w:t>
      </w:r>
      <w:r w:rsidR="007D7526">
        <w:t>funkcie</w:t>
      </w:r>
      <w:r>
        <w:t>, bol využitý 8</w:t>
      </w:r>
      <w:r w:rsidR="00EB4BE2">
        <w:t>-</w:t>
      </w:r>
      <w:r>
        <w:t>bitový časovač</w:t>
      </w:r>
      <w:r w:rsidR="0004767C">
        <w:t xml:space="preserve"> – najvyššia možná hodnota 255</w:t>
      </w:r>
      <w:r>
        <w:t xml:space="preserve">. </w:t>
      </w:r>
      <w:r w:rsidR="00A8235C">
        <w:t xml:space="preserve">Pracovná frekvencia mikrokontroléra je 12 MHz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w:t>
      </w:r>
      <w:r w:rsidR="0004767C" w:rsidRPr="00EB4BE2">
        <w:rPr>
          <w:i/>
        </w:rPr>
        <w:t>(výpočet č.1)</w:t>
      </w:r>
      <w:r w:rsidR="0004767C">
        <w:t xml:space="preserve">. Pre dosiahnutie požadovaného časového intervalu </w:t>
      </w:r>
      <w:r w:rsidR="007D7526">
        <w:t xml:space="preserve">desiatich sekúnd </w:t>
      </w:r>
      <w:r w:rsidR="0004767C">
        <w:t xml:space="preserve">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w:t>
      </w:r>
      <w:r w:rsidR="007D7526">
        <w:t>a</w:t>
      </w:r>
      <w:r w:rsidR="0004767C">
        <w:t xml:space="preserve"> použit</w:t>
      </w:r>
      <w:r w:rsidR="007D7526">
        <w:t>á</w:t>
      </w:r>
      <w:r w:rsidR="0004767C">
        <w:t xml:space="preserve"> </w:t>
      </w:r>
      <w:r w:rsidR="00EB4BE2">
        <w:t xml:space="preserve">dodatočná </w:t>
      </w:r>
      <w:r w:rsidR="00BF3FE7">
        <w:t>16 bitov</w:t>
      </w:r>
      <w:r w:rsidR="007D7526">
        <w:t>á</w:t>
      </w:r>
      <w:r w:rsidR="00BF3FE7">
        <w:t xml:space="preserve"> nezáporn</w:t>
      </w:r>
      <w:r w:rsidR="007D7526">
        <w:t>á</w:t>
      </w:r>
      <w:r w:rsidR="0004767C">
        <w:t xml:space="preserve"> </w:t>
      </w:r>
      <w:r w:rsidR="0004767C" w:rsidRPr="007D7526">
        <w:t>premenn</w:t>
      </w:r>
      <w:r w:rsidR="007D7526">
        <w:t>á</w:t>
      </w:r>
      <w:r w:rsidR="0004767C" w:rsidRPr="007D7526">
        <w:t xml:space="preserve"> </w:t>
      </w:r>
      <w:r w:rsidR="007D7526">
        <w:t xml:space="preserve">- </w:t>
      </w:r>
      <w:r w:rsidR="007D7526">
        <w:rPr>
          <w:rFonts w:ascii="Consolas" w:hAnsi="Consolas" w:cs="Consolas"/>
          <w:color w:val="000080"/>
          <w:sz w:val="19"/>
          <w:szCs w:val="19"/>
          <w:highlight w:val="white"/>
          <w:lang w:val="en-US" w:eastAsia="sk-SK"/>
        </w:rPr>
        <w:t>timerx_T0</w:t>
      </w:r>
      <w:r w:rsidR="007D7526">
        <w:t xml:space="preserve"> a 16 bitová konštanta -</w:t>
      </w:r>
      <w:r w:rsidR="00EB4BE2">
        <w:t xml:space="preserve"> </w:t>
      </w:r>
      <w:r w:rsidR="007D7526">
        <w:rPr>
          <w:rFonts w:ascii="Consolas" w:hAnsi="Consolas" w:cs="Consolas"/>
          <w:color w:val="A000A0"/>
          <w:sz w:val="19"/>
          <w:szCs w:val="19"/>
          <w:highlight w:val="white"/>
          <w:lang w:val="en-US" w:eastAsia="sk-SK"/>
        </w:rPr>
        <w:t>WATCHDOG_ISR_CNT</w:t>
      </w:r>
      <w:r w:rsidR="0004767C" w:rsidRPr="007D7526">
        <w:t>.</w:t>
      </w:r>
      <w:r w:rsidR="0004767C">
        <w:t xml:space="preserve"> Premenná je pri každom vyvolaní prerušenia </w:t>
      </w:r>
      <w:proofErr w:type="spellStart"/>
      <w:r w:rsidR="0004767C">
        <w:t>inkrementovaná</w:t>
      </w:r>
      <w:proofErr w:type="spellEnd"/>
      <w:r w:rsidR="0004767C">
        <w:t xml:space="preserve"> a následne porovnávaná s</w:t>
      </w:r>
      <w:r w:rsidR="00BF3FE7">
        <w:t xml:space="preserve"> </w:t>
      </w:r>
      <w:r w:rsidR="0036643A">
        <w:t>konštantou</w:t>
      </w:r>
      <w:r w:rsidR="007D7526">
        <w:t xml:space="preserve">, ktorá nesie vypočítanú </w:t>
      </w:r>
      <w:r w:rsidR="0036643A">
        <w:t>hodnotu</w:t>
      </w:r>
      <w:r w:rsidR="007D7526">
        <w:t xml:space="preserve"> pre interval desať sekúnd.</w:t>
      </w:r>
      <w:r w:rsidR="00BF3FE7">
        <w:t xml:space="preserve"> Hlavná obsluha prerušenia je vykonávaná až v prípade, kedy </w:t>
      </w:r>
      <w:proofErr w:type="spellStart"/>
      <w:r w:rsidR="00BF3FE7">
        <w:t>inkrementovaná</w:t>
      </w:r>
      <w:proofErr w:type="spellEnd"/>
      <w:r w:rsidR="00BF3FE7">
        <w:t xml:space="preserve"> </w:t>
      </w:r>
      <w:r w:rsidR="0036643A">
        <w:t>premenná</w:t>
      </w:r>
      <w:r w:rsidR="00BF3FE7">
        <w:t xml:space="preserve"> je väčšia ako </w:t>
      </w:r>
      <w:r w:rsidR="0036643A">
        <w:t xml:space="preserve">definovaná </w:t>
      </w:r>
      <w:r w:rsidR="007D7526">
        <w:t>konštanta</w:t>
      </w:r>
      <w:r w:rsidR="00BF3FE7">
        <w:t>. Pre dosiahnutie požadovaného časového intervalu bol</w:t>
      </w:r>
      <w:r w:rsidR="00EB4BE2">
        <w:t>a</w:t>
      </w:r>
      <w:r w:rsidR="00BF3FE7">
        <w:t xml:space="preserve"> nastaven</w:t>
      </w:r>
      <w:r w:rsidR="00EB4BE2">
        <w:t>á</w:t>
      </w:r>
      <w:r w:rsidR="00BF3FE7">
        <w:t xml:space="preserve"> hodnota generovania prerušenia na </w:t>
      </w:r>
      <w:r w:rsidR="00CB40A8">
        <w:t>časovači</w:t>
      </w:r>
      <w:r w:rsidR="00BF3FE7">
        <w:t xml:space="preserve"> na 0x9</w:t>
      </w:r>
      <w:r w:rsidR="00975975">
        <w:t>3</w:t>
      </w:r>
      <w:r w:rsidR="0036643A">
        <w:t xml:space="preserve"> (</w:t>
      </w:r>
      <w:r w:rsidR="0036643A" w:rsidRPr="00EB4BE2">
        <w:rPr>
          <w:rFonts w:ascii="Consolas" w:hAnsi="Consolas" w:cs="Consolas"/>
          <w:color w:val="A000A0"/>
          <w:sz w:val="19"/>
          <w:szCs w:val="19"/>
          <w:highlight w:val="white"/>
          <w:lang w:eastAsia="sk-SK"/>
        </w:rPr>
        <w:t>OCR0A</w:t>
      </w:r>
      <w:r w:rsidR="0036643A">
        <w:t>)</w:t>
      </w:r>
      <w:r w:rsidR="00BF3FE7">
        <w:t xml:space="preserve"> a</w:t>
      </w:r>
      <w:r w:rsidR="0036643A">
        <w:t xml:space="preserve"> porovnávacia</w:t>
      </w:r>
      <w:r w:rsidR="00BF3FE7">
        <w:t> </w:t>
      </w:r>
      <w:r w:rsidR="0036643A">
        <w:t>konštanta</w:t>
      </w:r>
      <w:r w:rsidR="00BF3FE7">
        <w:t xml:space="preserve"> 0x0320 </w:t>
      </w:r>
      <w:r w:rsidR="00BF3FE7" w:rsidRPr="00EB4BE2">
        <w:rPr>
          <w:i/>
        </w:rPr>
        <w:t>(výpočet č. 2)</w:t>
      </w:r>
      <w:r w:rsidR="00BF3FE7">
        <w:t xml:space="preserve">.  </w:t>
      </w:r>
      <w:r w:rsidR="0036643A">
        <w:t>U</w:t>
      </w:r>
      <w:r w:rsidR="00BF3FE7">
        <w:t xml:space="preserve">kážka </w:t>
      </w:r>
      <w:r w:rsidR="0036643A">
        <w:t>kódu</w:t>
      </w:r>
      <w:r w:rsidR="00BF3FE7">
        <w:t>:</w:t>
      </w:r>
    </w:p>
    <w:p w14:paraId="42C34206" w14:textId="66507C9F"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00EB4BE2">
        <w:rPr>
          <w:rFonts w:ascii="Consolas" w:hAnsi="Consolas" w:cs="Consolas"/>
          <w:color w:val="880000"/>
          <w:sz w:val="19"/>
          <w:szCs w:val="19"/>
          <w:highlight w:val="white"/>
          <w:lang w:val="en-US" w:eastAsia="sk-SK"/>
        </w:rPr>
        <w:t>init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B4BE2">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r w:rsidR="00EB4BE2">
        <w:rPr>
          <w:rFonts w:ascii="Consolas" w:hAnsi="Consolas" w:cs="Consolas"/>
          <w:color w:val="008000"/>
          <w:sz w:val="19"/>
          <w:szCs w:val="19"/>
          <w:highlight w:val="white"/>
          <w:lang w:eastAsia="sk-SK"/>
        </w:rPr>
        <w:t xml:space="preserve"> T0</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357A17D7"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r>
        <w:rPr>
          <w:rFonts w:ascii="Consolas" w:hAnsi="Consolas" w:cs="Consolas"/>
          <w:color w:val="A000A0"/>
          <w:sz w:val="19"/>
          <w:szCs w:val="19"/>
          <w:highlight w:val="white"/>
          <w:lang w:val="en-US" w:eastAsia="sk-SK"/>
        </w:rPr>
        <w:t>TCCR0A</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WGM01</w:t>
      </w:r>
      <w:proofErr w:type="gramStart"/>
      <w:r>
        <w:rPr>
          <w:rFonts w:ascii="Consolas" w:hAnsi="Consolas" w:cs="Consolas"/>
          <w:color w:val="000000"/>
          <w:sz w:val="19"/>
          <w:szCs w:val="19"/>
          <w:highlight w:val="white"/>
          <w:lang w:val="en-US" w:eastAsia="sk-SK"/>
        </w:rPr>
        <w:t xml:space="preserve">);   </w:t>
      </w:r>
      <w:proofErr w:type="gramEnd"/>
      <w:r>
        <w:rPr>
          <w:rFonts w:ascii="Consolas" w:hAnsi="Consolas" w:cs="Consolas"/>
          <w:color w:val="000000"/>
          <w:sz w:val="19"/>
          <w:szCs w:val="19"/>
          <w:highlight w:val="white"/>
          <w:lang w:val="en-US"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00BF3FE7" w:rsidRPr="00BF3FE7">
        <w:rPr>
          <w:rFonts w:ascii="Consolas" w:hAnsi="Consolas" w:cs="Consolas"/>
          <w:color w:val="008000"/>
          <w:sz w:val="19"/>
          <w:szCs w:val="19"/>
          <w:highlight w:val="white"/>
          <w:lang w:eastAsia="sk-SK"/>
        </w:rPr>
        <w:t xml:space="preserve">ežim CTC, </w:t>
      </w:r>
      <w:r w:rsidR="00CB40A8">
        <w:rPr>
          <w:rFonts w:ascii="Consolas" w:hAnsi="Consolas" w:cs="Consolas"/>
          <w:color w:val="008000"/>
          <w:sz w:val="19"/>
          <w:szCs w:val="19"/>
          <w:highlight w:val="white"/>
          <w:lang w:eastAsia="sk-SK"/>
        </w:rPr>
        <w:t xml:space="preserve">generovanie prerušenia </w:t>
      </w:r>
      <w:r w:rsidR="00BF3FE7"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00BF3FE7" w:rsidRPr="00BF3FE7">
        <w:rPr>
          <w:rFonts w:ascii="Consolas" w:hAnsi="Consolas" w:cs="Consolas"/>
          <w:color w:val="008000"/>
          <w:sz w:val="19"/>
          <w:szCs w:val="19"/>
          <w:highlight w:val="white"/>
          <w:lang w:eastAsia="sk-SK"/>
        </w:rPr>
        <w:t xml:space="preserve"> OCR0A</w:t>
      </w:r>
    </w:p>
    <w:p w14:paraId="6632E0BC" w14:textId="2A7D585A"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val="en-US" w:eastAsia="sk-SK"/>
        </w:rPr>
        <w:t xml:space="preserve">   TCCR0B</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2</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0</w:t>
      </w:r>
      <w:r>
        <w:rPr>
          <w:rFonts w:ascii="Consolas" w:hAnsi="Consolas" w:cs="Consolas"/>
          <w:color w:val="000000"/>
          <w:sz w:val="19"/>
          <w:szCs w:val="19"/>
          <w:highlight w:val="white"/>
          <w:lang w:val="en-US" w:eastAsia="sk-SK"/>
        </w:rPr>
        <w:t>);</w:t>
      </w:r>
      <w:r w:rsidR="00BF3FE7"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3E7CCF80"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OCR0A</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MP</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w:t>
      </w:r>
      <w:r w:rsidR="00985AD7">
        <w:rPr>
          <w:rFonts w:ascii="Consolas" w:hAnsi="Consolas" w:cs="Consolas"/>
          <w:color w:val="008000"/>
          <w:sz w:val="19"/>
          <w:szCs w:val="19"/>
          <w:highlight w:val="white"/>
          <w:lang w:eastAsia="sk-SK"/>
        </w:rPr>
        <w:t>K</w:t>
      </w:r>
      <w:r w:rsidR="00CB40A8" w:rsidRPr="00CB40A8">
        <w:rPr>
          <w:rFonts w:ascii="Consolas" w:hAnsi="Consolas" w:cs="Consolas"/>
          <w:color w:val="008000"/>
          <w:sz w:val="19"/>
          <w:szCs w:val="19"/>
          <w:highlight w:val="white"/>
          <w:lang w:eastAsia="sk-SK"/>
        </w:rPr>
        <w:t>onštanta WATCHDOG_ISR_CMP = 0x9</w:t>
      </w:r>
      <w:r w:rsidR="00975975">
        <w:rPr>
          <w:rFonts w:ascii="Consolas" w:hAnsi="Consolas" w:cs="Consolas"/>
          <w:color w:val="008000"/>
          <w:sz w:val="19"/>
          <w:szCs w:val="19"/>
          <w:highlight w:val="white"/>
          <w:lang w:eastAsia="sk-SK"/>
        </w:rPr>
        <w:t>3</w:t>
      </w:r>
    </w:p>
    <w:p w14:paraId="02C3BE1E" w14:textId="47F92231"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TIMSK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1</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lt;&l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OCIE0A</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Pr>
          <w:rFonts w:ascii="Consolas" w:hAnsi="Consolas" w:cs="Consolas"/>
          <w:color w:val="A31515"/>
          <w:sz w:val="19"/>
          <w:szCs w:val="19"/>
          <w:highlight w:val="white"/>
          <w:lang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r w:rsidR="00985AD7">
        <w:rPr>
          <w:rFonts w:ascii="Consolas" w:hAnsi="Consolas" w:cs="Consolas"/>
          <w:color w:val="008000"/>
          <w:sz w:val="19"/>
          <w:szCs w:val="19"/>
          <w:highlight w:val="white"/>
          <w:lang w:eastAsia="sk-SK"/>
        </w:rPr>
        <w:t xml:space="preserve"> na zhodu</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9461559"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42ABE2AF" w:rsidR="00BF3FE7" w:rsidRPr="001B06CF" w:rsidRDefault="00EB24C4" w:rsidP="00EB24C4">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020A21C9" w:rsidR="00BF3FE7" w:rsidRPr="00BF3FE7" w:rsidRDefault="00EB24C4" w:rsidP="00EB24C4">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0000FF"/>
          <w:sz w:val="19"/>
          <w:szCs w:val="19"/>
          <w:highlight w:val="white"/>
          <w:lang w:eastAsia="sk-SK"/>
        </w:rPr>
        <w:t xml:space="preserve">   </w:t>
      </w:r>
      <w:proofErr w:type="spellStart"/>
      <w:r w:rsidR="00BF3FE7" w:rsidRPr="00BF3FE7">
        <w:rPr>
          <w:rFonts w:ascii="Consolas" w:hAnsi="Consolas" w:cs="Consolas"/>
          <w:color w:val="0000FF"/>
          <w:sz w:val="19"/>
          <w:szCs w:val="19"/>
          <w:highlight w:val="white"/>
          <w:lang w:eastAsia="sk-SK"/>
        </w:rPr>
        <w:t>if</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gt;</w:t>
      </w:r>
      <w:r w:rsidR="00F25ADD">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NT</w:t>
      </w:r>
      <w:r w:rsidR="00BF3FE7" w:rsidRPr="00BF3FE7">
        <w:rPr>
          <w:rFonts w:ascii="Consolas" w:hAnsi="Consolas" w:cs="Consolas"/>
          <w:color w:val="000000"/>
          <w:sz w:val="19"/>
          <w:szCs w:val="19"/>
          <w:highlight w:val="white"/>
          <w:lang w:eastAsia="sk-SK"/>
        </w:rPr>
        <w:t>)</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367A644E" w:rsidR="00BF3FE7" w:rsidRPr="001B06CF" w:rsidRDefault="00BF3FE7" w:rsidP="00EB24C4">
      <w:pPr>
        <w:autoSpaceDE w:val="0"/>
        <w:autoSpaceDN w:val="0"/>
        <w:adjustRightInd w:val="0"/>
        <w:spacing w:after="0" w:line="240" w:lineRule="auto"/>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obsluha prerušenia</w:t>
      </w:r>
    </w:p>
    <w:p w14:paraId="36C42EB2" w14:textId="6B2FF172"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80"/>
          <w:sz w:val="19"/>
          <w:szCs w:val="19"/>
          <w:highlight w:val="white"/>
          <w:lang w:eastAsia="sk-SK"/>
        </w:rPr>
        <w:t>watchdog</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00"/>
          <w:sz w:val="19"/>
          <w:szCs w:val="19"/>
          <w:highlight w:val="white"/>
          <w:lang w:eastAsia="sk-SK"/>
        </w:rPr>
        <w:t>true</w:t>
      </w:r>
      <w:proofErr w:type="spellEnd"/>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5DBE2C8D"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12E36033"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7EE3E99" w14:textId="77777777" w:rsidR="0058088C" w:rsidRDefault="0058088C" w:rsidP="00BF3FE7">
      <w:pPr>
        <w:pStyle w:val="obytext"/>
        <w:ind w:firstLine="0"/>
        <w:rPr>
          <w:rFonts w:ascii="Consolas" w:hAnsi="Consolas" w:cs="Consolas"/>
          <w:color w:val="000000"/>
          <w:sz w:val="19"/>
          <w:szCs w:val="19"/>
          <w:lang w:eastAsia="sk-SK"/>
        </w:rPr>
      </w:pPr>
    </w:p>
    <w:p w14:paraId="331DC27D" w14:textId="1FCD2F47" w:rsidR="001B06CF" w:rsidRPr="00EB4BE2" w:rsidRDefault="00DB0272" w:rsidP="00BF3FE7">
      <w:pPr>
        <w:pStyle w:val="obytext"/>
        <w:ind w:firstLine="0"/>
        <w:rPr>
          <w:rFonts w:ascii="Consolas" w:hAnsi="Consolas" w:cs="Consolas"/>
          <w:i/>
          <w:color w:val="000000"/>
          <w:sz w:val="19"/>
          <w:szCs w:val="19"/>
          <w:lang w:eastAsia="sk-SK"/>
        </w:rPr>
      </w:pPr>
      <w:r w:rsidRPr="00EB4BE2">
        <w:rPr>
          <w:i/>
        </w:rPr>
        <w:t>Výpočet č. 1:</w:t>
      </w:r>
    </w:p>
    <w:p w14:paraId="1680FCF1" w14:textId="0519BF71" w:rsidR="00DB0272" w:rsidRPr="00BF3FE7" w:rsidRDefault="001C4FC3"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 Hz]</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53B7F16A" w14:textId="77777777" w:rsidR="00CA12C7" w:rsidRDefault="00CA12C7" w:rsidP="00DB0272">
      <w:pPr>
        <w:pStyle w:val="obytext"/>
        <w:ind w:firstLine="0"/>
      </w:pPr>
    </w:p>
    <w:p w14:paraId="7A9C7E77" w14:textId="530075E7" w:rsidR="004F1468" w:rsidRPr="00EB4BE2" w:rsidRDefault="00DB0272" w:rsidP="00DB0272">
      <w:pPr>
        <w:pStyle w:val="obytext"/>
        <w:ind w:firstLine="0"/>
        <w:rPr>
          <w:i/>
        </w:rPr>
      </w:pPr>
      <w:r w:rsidRPr="00EB4BE2">
        <w:rPr>
          <w:i/>
        </w:rPr>
        <w:t>Výpočet č. 2:</w:t>
      </w:r>
    </w:p>
    <w:p w14:paraId="6E139AAF" w14:textId="52B548D2" w:rsidR="00BF3FE7" w:rsidRPr="00CA12C7" w:rsidRDefault="001C4FC3"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6D663E64" w14:textId="15E39520" w:rsidR="00D37F9F" w:rsidRPr="00F25ADD" w:rsidRDefault="00EB4BE2" w:rsidP="00EB4BE2">
      <w:pPr>
        <w:pStyle w:val="obytext"/>
        <w:numPr>
          <w:ilvl w:val="0"/>
          <w:numId w:val="10"/>
        </w:numPr>
        <w:ind w:left="0" w:firstLine="360"/>
      </w:pPr>
      <w:r w:rsidRPr="00EB4BE2">
        <w:rPr>
          <w:b/>
          <w:i/>
        </w:rPr>
        <w:lastRenderedPageBreak/>
        <w:t>Č</w:t>
      </w:r>
      <w:r w:rsidR="00D37F9F" w:rsidRPr="00EB4BE2">
        <w:rPr>
          <w:b/>
          <w:i/>
        </w:rPr>
        <w:t xml:space="preserve">asovač pre </w:t>
      </w:r>
      <w:r w:rsidR="0036643A" w:rsidRPr="00EB4BE2">
        <w:rPr>
          <w:b/>
          <w:i/>
        </w:rPr>
        <w:t>vymazanie</w:t>
      </w:r>
      <w:r w:rsidR="00D37F9F" w:rsidRPr="00EB4BE2">
        <w:rPr>
          <w:b/>
          <w:i/>
        </w:rPr>
        <w:t xml:space="preserve"> zobrazovanej správy na displeji</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2_COMPA_vect</w:t>
      </w:r>
      <w:r w:rsidR="00D37F9F">
        <w:rPr>
          <w:rFonts w:ascii="Consolas" w:hAnsi="Consolas" w:cs="Consolas"/>
          <w:color w:val="000000"/>
          <w:sz w:val="19"/>
          <w:szCs w:val="19"/>
          <w:highlight w:val="white"/>
          <w:lang w:val="en-US" w:eastAsia="sk-SK"/>
        </w:rPr>
        <w:t>)</w:t>
      </w:r>
    </w:p>
    <w:p w14:paraId="552AA909" w14:textId="27BF9E0F" w:rsidR="0058088C" w:rsidRDefault="0036643A" w:rsidP="00782E23">
      <w:pPr>
        <w:pStyle w:val="obytext"/>
        <w:ind w:firstLine="360"/>
      </w:pPr>
      <w:r>
        <w:t xml:space="preserve">    </w:t>
      </w:r>
      <w:r w:rsidR="00F25ADD">
        <w:t xml:space="preserve">Po </w:t>
      </w:r>
      <w:r>
        <w:t>zobrazení správy</w:t>
      </w:r>
      <w:r w:rsidR="00F25ADD">
        <w:t xml:space="preserve"> na displeji</w:t>
      </w:r>
      <w:r>
        <w:t xml:space="preserve">, bude </w:t>
      </w:r>
      <w:r w:rsidR="00782E23">
        <w:t>text odstránený</w:t>
      </w:r>
      <w:r w:rsidR="00F25ADD">
        <w:t xml:space="preserve"> buď automaticky po uplynutí desiatich sekúnd alebo manuálne, stlačením užívateľského tlačidla. </w:t>
      </w:r>
      <w:r w:rsidR="00FB6413">
        <w:t xml:space="preserve">Automatické vymazanie je riešené pomocou </w:t>
      </w:r>
      <w:r w:rsidR="00A52539">
        <w:t xml:space="preserve">8-bitového </w:t>
      </w:r>
      <w:r w:rsidR="00FB6413">
        <w:t>časovača, ktorý ako v predchádzajúcej kapitole, nemá potrebnú bitovú šírku pre</w:t>
      </w:r>
      <w:r w:rsidR="00782E23">
        <w:t xml:space="preserve"> požadovanú časov</w:t>
      </w:r>
      <w:r w:rsidR="00A52539">
        <w:t xml:space="preserve">ý interval </w:t>
      </w:r>
      <w:r w:rsidR="00FB6413">
        <w:t>pri pracovnej frekvencii mikrokontroléra 12 MHz. Pre ošetrenie problému bol využitý</w:t>
      </w:r>
      <w:r w:rsidR="00782E23">
        <w:t xml:space="preserve"> rovnaká</w:t>
      </w:r>
      <w:r w:rsidR="00FB6413">
        <w:t xml:space="preserve"> postup ako v prípade prerušenia - časovač pre kontrolu času prijatia poslednej správy. O tom či správa má byť </w:t>
      </w:r>
      <w:r w:rsidR="00782E23">
        <w:t>zobrazovaná</w:t>
      </w:r>
      <w:r w:rsidR="00FB6413">
        <w:t xml:space="preserve"> na displeji nesie informáciu globálna premenná</w:t>
      </w:r>
      <w:r w:rsidR="00782E23">
        <w:t>. Po uplynutí časového intervalu sa táto premenná nastaví na logickú úroveň nula, displej sa vymaže a zobrazia sa na ňom číselné informácie o využívaní kamier.</w:t>
      </w:r>
    </w:p>
    <w:p w14:paraId="61590343" w14:textId="77777777" w:rsidR="00782E23" w:rsidRPr="00F25ADD" w:rsidRDefault="00782E23" w:rsidP="00782E23">
      <w:pPr>
        <w:pStyle w:val="obytext"/>
        <w:ind w:firstLine="360"/>
      </w:pPr>
    </w:p>
    <w:p w14:paraId="3DE86432" w14:textId="601A70A2" w:rsidR="00D37F9F" w:rsidRPr="00A63B54" w:rsidRDefault="002E45CF" w:rsidP="00851BAD">
      <w:pPr>
        <w:pStyle w:val="obytext"/>
        <w:numPr>
          <w:ilvl w:val="0"/>
          <w:numId w:val="10"/>
        </w:numPr>
      </w:pPr>
      <w:r w:rsidRPr="002E45CF">
        <w:rPr>
          <w:b/>
          <w:i/>
        </w:rPr>
        <w:t>K</w:t>
      </w:r>
      <w:r w:rsidR="00D37F9F" w:rsidRPr="002E45CF">
        <w:rPr>
          <w:b/>
          <w:i/>
        </w:rPr>
        <w:t xml:space="preserve">ontrola stačenia </w:t>
      </w:r>
      <w:r w:rsidR="00A63B54" w:rsidRPr="002E45CF">
        <w:rPr>
          <w:b/>
          <w:i/>
        </w:rPr>
        <w:t>užívateľských</w:t>
      </w:r>
      <w:r w:rsidR="00D37F9F" w:rsidRPr="002E45CF">
        <w:rPr>
          <w:b/>
          <w:i/>
        </w:rPr>
        <w:t> tlačidie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PCINT0_vect</w:t>
      </w:r>
      <w:r w:rsidR="00D37F9F">
        <w:rPr>
          <w:rFonts w:ascii="Consolas" w:hAnsi="Consolas" w:cs="Consolas"/>
          <w:color w:val="000000"/>
          <w:sz w:val="19"/>
          <w:szCs w:val="19"/>
          <w:highlight w:val="white"/>
          <w:lang w:val="en-US" w:eastAsia="sk-SK"/>
        </w:rPr>
        <w:t>)</w:t>
      </w:r>
    </w:p>
    <w:p w14:paraId="7483EE3E" w14:textId="68FEFE6C" w:rsidR="00CA12C7" w:rsidRDefault="00A63B54" w:rsidP="00A52539">
      <w:pPr>
        <w:pStyle w:val="obytext"/>
      </w:pPr>
      <w:r>
        <w:t>Pre potreby možnosti reagovania na prijaté správy</w:t>
      </w:r>
      <w:r w:rsidR="00782E23">
        <w:t>,</w:t>
      </w:r>
      <w:r>
        <w:t xml:space="preserve"> signalizačná jednotka obsahuje štyri užívateľské tlačidlá, z ktorých jedno má funkciu reštartu mikrokontroléra. Pre kontrolu stlačenia zvyšných troch tlačidiel je využité prerušenie, ktoré sleduje zmenu</w:t>
      </w:r>
      <w:r w:rsidR="00782E23">
        <w:t xml:space="preserve"> logických úrovní</w:t>
      </w:r>
      <w:r>
        <w:t xml:space="preserve"> na porte – </w:t>
      </w:r>
      <w:proofErr w:type="spellStart"/>
      <w:r>
        <w:t>PinChangeInterupt</w:t>
      </w:r>
      <w:proofErr w:type="spellEnd"/>
      <w:r>
        <w:t xml:space="preserve">. Prerušenie je samostatne povoľované pre jednotlivé </w:t>
      </w:r>
      <w:proofErr w:type="spellStart"/>
      <w:r w:rsidR="00261692">
        <w:t>piny</w:t>
      </w:r>
      <w:proofErr w:type="spellEnd"/>
      <w:r>
        <w:t xml:space="preserve">. Vektor prerušenia nesie informáciu o zmene stavu na celom porte, nie na konkrétnom </w:t>
      </w:r>
      <w:r w:rsidR="00261692">
        <w:t>vstupe</w:t>
      </w:r>
      <w:r>
        <w:t xml:space="preserve">. V obsluhe prerušenia tak musí byť zahrnutá identifikácia, na ktorom </w:t>
      </w:r>
      <w:r w:rsidR="00261692">
        <w:t>vstupe</w:t>
      </w:r>
      <w:r>
        <w:t xml:space="preserve"> zmena </w:t>
      </w:r>
      <w:r w:rsidR="00261692">
        <w:t>nastala</w:t>
      </w:r>
      <w:r>
        <w:t>.  Pretože prerušenie by bolo generovan</w:t>
      </w:r>
      <w:r w:rsidR="00A52539">
        <w:t>é</w:t>
      </w:r>
      <w:r>
        <w:t xml:space="preserve"> pri jednom stlačení tlačidla dva razy, prvá zmena pri stlačení, druhá pri pustení tlačidla, musí obsluha prerušenia obsahovať mechanizmus na zistenie </w:t>
      </w:r>
      <w:r w:rsidR="00777689">
        <w:t xml:space="preserve">o akú zmenu sa jednalo. V aktuálnom riešení sa počíta iba so stlačením jedného tlačidla v daný okamih, no pre budúcnosť je možné </w:t>
      </w:r>
      <w:r w:rsidR="00261692">
        <w:t>jednoducho</w:t>
      </w:r>
      <w:r w:rsidR="00777689">
        <w:t xml:space="preserve"> implementovať riešenie aj v prípade stlačenia rôznych kombinácií tlačidiel. </w:t>
      </w:r>
    </w:p>
    <w:p w14:paraId="3E2450E1" w14:textId="1EE22073" w:rsidR="00777689" w:rsidRDefault="00777689" w:rsidP="00777689">
      <w:pPr>
        <w:pStyle w:val="obytext"/>
        <w:ind w:firstLine="0"/>
      </w:pPr>
      <w:r>
        <w:t xml:space="preserve">Mechanizmus na zisťovanie, ktoré tlačidlo bolo stlačené po vygenerovaní prerušenia: </w:t>
      </w:r>
    </w:p>
    <w:p w14:paraId="310FBEB7" w14:textId="78D57040" w:rsidR="00C27DDD" w:rsidRPr="00C27DDD" w:rsidRDefault="00C27DDD" w:rsidP="00C27DDD">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Inicializácia lokálnej premennej</w:t>
      </w:r>
    </w:p>
    <w:p w14:paraId="4414517D" w14:textId="348C0F3D"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A000A0"/>
          <w:sz w:val="19"/>
          <w:szCs w:val="19"/>
          <w:highlight w:val="white"/>
          <w:lang w:eastAsia="sk-SK"/>
        </w:rPr>
        <w:t>BUTTON_PIN</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amp;</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0x7;</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Vyčítanie stavu príslušného portu,</w:t>
      </w:r>
      <w:r w:rsidRPr="00C27DDD">
        <w:rPr>
          <w:rFonts w:ascii="Consolas" w:hAnsi="Consolas" w:cs="Consolas"/>
          <w:color w:val="008000"/>
          <w:sz w:val="19"/>
          <w:szCs w:val="19"/>
          <w:highlight w:val="white"/>
          <w:lang w:eastAsia="sk-SK"/>
        </w:rPr>
        <w:br/>
        <w:t xml:space="preserve">//vymaskovanie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na ktoré sú tlačidlá //pripojené, uloženie hodnoty do lokálnej //premennej</w:t>
      </w:r>
    </w:p>
    <w:p w14:paraId="5A870E89" w14:textId="4D9B1A0B"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Použite logickej operácie XOR medzi </w:t>
      </w:r>
      <w:r w:rsidRPr="00C27DDD">
        <w:rPr>
          <w:rFonts w:ascii="Consolas" w:hAnsi="Consolas" w:cs="Consolas"/>
          <w:color w:val="008000"/>
          <w:sz w:val="19"/>
          <w:szCs w:val="19"/>
          <w:highlight w:val="white"/>
          <w:lang w:eastAsia="sk-SK"/>
        </w:rPr>
        <w:br/>
        <w:t xml:space="preserve">//aktuálny stavom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xml:space="preserve"> a posedným uloženým //stavom</w:t>
      </w:r>
    </w:p>
    <w:p w14:paraId="0285C029" w14:textId="6EDF7DEB" w:rsidR="00C27DDD" w:rsidRDefault="00C27DDD" w:rsidP="00C27DDD">
      <w:pPr>
        <w:spacing w:after="0" w:line="240" w:lineRule="auto"/>
        <w:ind w:left="4254" w:hanging="4254"/>
        <w:jc w:val="left"/>
      </w:pP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Uloženie aktuálneho stavu do globálnej </w:t>
      </w:r>
      <w:r w:rsidRPr="00C27DDD">
        <w:rPr>
          <w:rFonts w:ascii="Consolas" w:hAnsi="Consolas" w:cs="Consolas"/>
          <w:color w:val="008000"/>
          <w:sz w:val="19"/>
          <w:szCs w:val="19"/>
          <w:highlight w:val="white"/>
          <w:lang w:eastAsia="sk-SK"/>
        </w:rPr>
        <w:br/>
        <w:t>//premennej</w:t>
      </w:r>
      <w:r w:rsidRPr="00C27DDD">
        <w:t xml:space="preserve"> </w:t>
      </w:r>
    </w:p>
    <w:p w14:paraId="22F7A0F5" w14:textId="4E3D08F5" w:rsidR="00C27DDD" w:rsidRPr="00A52539" w:rsidRDefault="00C27DDD" w:rsidP="00C27DDD">
      <w:pPr>
        <w:spacing w:after="0" w:line="240" w:lineRule="auto"/>
        <w:ind w:left="4254" w:hanging="4254"/>
        <w:jc w:val="left"/>
        <w:rPr>
          <w:rFonts w:ascii="Consolas" w:hAnsi="Consolas" w:cs="Consolas"/>
          <w:color w:val="008000"/>
          <w:sz w:val="19"/>
          <w:szCs w:val="19"/>
          <w:highlight w:val="white"/>
          <w:lang w:eastAsia="sk-SK"/>
        </w:rPr>
      </w:pPr>
      <w:r>
        <w:rPr>
          <w:rFonts w:ascii="Consolas" w:hAnsi="Consolas" w:cs="Consolas"/>
          <w:color w:val="0000FF"/>
          <w:sz w:val="19"/>
          <w:szCs w:val="19"/>
          <w:highlight w:val="white"/>
          <w:lang w:val="en-US" w:eastAsia="sk-SK"/>
        </w:rPr>
        <w:t>switch</w:t>
      </w:r>
      <w:r>
        <w:rPr>
          <w:rFonts w:ascii="Consolas" w:hAnsi="Consolas" w:cs="Consolas"/>
          <w:color w:val="000000"/>
          <w:sz w:val="19"/>
          <w:szCs w:val="19"/>
          <w:highlight w:val="white"/>
          <w:lang w:val="en-US" w:eastAsia="sk-SK"/>
        </w:rPr>
        <w:t>(</w:t>
      </w:r>
      <w:proofErr w:type="spellStart"/>
      <w:r>
        <w:rPr>
          <w:rFonts w:ascii="Consolas" w:hAnsi="Consolas" w:cs="Consolas"/>
          <w:color w:val="000080"/>
          <w:sz w:val="19"/>
          <w:szCs w:val="19"/>
          <w:highlight w:val="white"/>
          <w:lang w:val="en-US" w:eastAsia="sk-SK"/>
        </w:rPr>
        <w:t>changed</w:t>
      </w:r>
      <w:r w:rsidR="00A52539">
        <w:rPr>
          <w:rFonts w:ascii="Consolas" w:hAnsi="Consolas" w:cs="Consolas"/>
          <w:color w:val="000080"/>
          <w:sz w:val="19"/>
          <w:szCs w:val="19"/>
          <w:highlight w:val="white"/>
          <w:lang w:val="en-US" w:eastAsia="sk-SK"/>
        </w:rPr>
        <w:t>B</w:t>
      </w:r>
      <w:r>
        <w:rPr>
          <w:rFonts w:ascii="Consolas" w:hAnsi="Consolas" w:cs="Consolas"/>
          <w:color w:val="000080"/>
          <w:sz w:val="19"/>
          <w:szCs w:val="19"/>
          <w:highlight w:val="white"/>
          <w:lang w:val="en-US" w:eastAsia="sk-SK"/>
        </w:rPr>
        <w:t>its</w:t>
      </w:r>
      <w:proofErr w:type="spellEnd"/>
      <w:proofErr w:type="gramStart"/>
      <w:r>
        <w:rPr>
          <w:rFonts w:ascii="Consolas" w:hAnsi="Consolas" w:cs="Consolas"/>
          <w:color w:val="000000"/>
          <w:sz w:val="19"/>
          <w:szCs w:val="19"/>
          <w:highlight w:val="white"/>
          <w:lang w:val="en-US" w:eastAsia="sk-SK"/>
        </w:rPr>
        <w:t>){</w:t>
      </w:r>
      <w:r>
        <w:t xml:space="preserve"> </w:t>
      </w:r>
      <w:r>
        <w:tab/>
      </w:r>
      <w:proofErr w:type="gramEnd"/>
      <w:r>
        <w:rPr>
          <w:rFonts w:ascii="Consolas" w:hAnsi="Consolas" w:cs="Consolas"/>
          <w:color w:val="008000"/>
          <w:sz w:val="19"/>
          <w:szCs w:val="19"/>
          <w:highlight w:val="white"/>
          <w:lang w:val="en-US" w:eastAsia="sk-SK"/>
        </w:rPr>
        <w:t>//</w:t>
      </w:r>
      <w:r w:rsidRPr="00A52539">
        <w:rPr>
          <w:rFonts w:ascii="Consolas" w:hAnsi="Consolas" w:cs="Consolas"/>
          <w:color w:val="008000"/>
          <w:sz w:val="19"/>
          <w:szCs w:val="19"/>
          <w:highlight w:val="white"/>
          <w:lang w:eastAsia="sk-SK"/>
        </w:rPr>
        <w:t xml:space="preserve">Testovaná premenná nesie informáciu, </w:t>
      </w:r>
    </w:p>
    <w:p w14:paraId="378A27CA" w14:textId="6F11F49D" w:rsidR="00C27DDD" w:rsidRPr="00A52539" w:rsidRDefault="00C27DDD" w:rsidP="00C27DDD">
      <w:pPr>
        <w:spacing w:after="0" w:line="240" w:lineRule="auto"/>
        <w:ind w:left="4254" w:hanging="4254"/>
        <w:jc w:val="left"/>
      </w:pPr>
      <w:r w:rsidRPr="00A52539">
        <w:rPr>
          <w:rFonts w:ascii="Consolas" w:hAnsi="Consolas" w:cs="Consolas"/>
          <w:sz w:val="19"/>
          <w:szCs w:val="19"/>
          <w:highlight w:val="white"/>
          <w:lang w:eastAsia="sk-SK"/>
        </w:rPr>
        <w:t>…</w:t>
      </w:r>
      <w:r w:rsidRPr="00A52539">
        <w:rPr>
          <w:rFonts w:ascii="Consolas" w:hAnsi="Consolas" w:cs="Consolas"/>
          <w:color w:val="0000FF"/>
          <w:sz w:val="19"/>
          <w:szCs w:val="19"/>
          <w:highlight w:val="white"/>
          <w:lang w:eastAsia="sk-SK"/>
        </w:rPr>
        <w:tab/>
      </w:r>
      <w:r w:rsidRPr="00A52539">
        <w:rPr>
          <w:rFonts w:ascii="Consolas" w:hAnsi="Consolas" w:cs="Consolas"/>
          <w:color w:val="008000"/>
          <w:sz w:val="19"/>
          <w:szCs w:val="19"/>
          <w:highlight w:val="white"/>
          <w:lang w:eastAsia="sk-SK"/>
        </w:rPr>
        <w:t>//</w:t>
      </w:r>
      <w:r w:rsidR="00A52539" w:rsidRPr="00A52539">
        <w:rPr>
          <w:rFonts w:ascii="Consolas" w:hAnsi="Consolas" w:cs="Consolas"/>
          <w:color w:val="008000"/>
          <w:sz w:val="19"/>
          <w:szCs w:val="19"/>
          <w:lang w:eastAsia="sk-SK"/>
        </w:rPr>
        <w:t>na ktorom tlačidle nastala zmena</w:t>
      </w:r>
    </w:p>
    <w:p w14:paraId="79603EA3" w14:textId="77777777" w:rsidR="00CA12C7" w:rsidRPr="00A52539" w:rsidRDefault="00C27DDD" w:rsidP="00C27DDD">
      <w:pPr>
        <w:spacing w:after="0" w:line="240" w:lineRule="auto"/>
        <w:ind w:firstLine="0"/>
        <w:jc w:val="left"/>
      </w:pPr>
      <w:r w:rsidRPr="00A52539">
        <w:t>}</w:t>
      </w:r>
    </w:p>
    <w:p w14:paraId="1FF85BB1" w14:textId="10EC6C71" w:rsidR="00CA12C7" w:rsidRPr="00923DFB" w:rsidRDefault="00923DFB" w:rsidP="00923DFB">
      <w:pPr>
        <w:pStyle w:val="Titulek"/>
        <w:rPr>
          <w:b w:val="0"/>
          <w:lang w:val="en-US"/>
        </w:rPr>
      </w:pPr>
      <w:bookmarkStart w:id="138" w:name="_Toc4843931"/>
      <w:r>
        <w:lastRenderedPageBreak/>
        <w:t xml:space="preserve">Tabuľka </w:t>
      </w:r>
      <w:fldSimple w:instr=" SEQ Tabuľka \* ARABIC ">
        <w:r w:rsidR="00B77887">
          <w:rPr>
            <w:noProof/>
          </w:rPr>
          <w:t>12</w:t>
        </w:r>
      </w:fldSimple>
      <w:r>
        <w:t xml:space="preserve"> – </w:t>
      </w:r>
      <w:r w:rsidR="000A5439" w:rsidRPr="002855B1">
        <w:rPr>
          <w:b w:val="0"/>
          <w:i/>
        </w:rPr>
        <w:t>Prevodová schém</w:t>
      </w:r>
      <w:r w:rsidR="002855B1" w:rsidRPr="002855B1">
        <w:rPr>
          <w:b w:val="0"/>
          <w:i/>
        </w:rPr>
        <w:t>a</w:t>
      </w:r>
      <w:r w:rsidR="000A5439" w:rsidRPr="002855B1">
        <w:rPr>
          <w:b w:val="0"/>
          <w:i/>
        </w:rPr>
        <w:t xml:space="preserve"> pre stlačenie tlačidla na signalizačnej jednotke</w:t>
      </w:r>
      <w:bookmarkEnd w:id="138"/>
    </w:p>
    <w:tbl>
      <w:tblPr>
        <w:tblpPr w:leftFromText="180" w:rightFromText="180" w:vertAnchor="text" w:horzAnchor="margin" w:tblpXSpec="center" w:tblpY="41"/>
        <w:tblW w:w="7060" w:type="dxa"/>
        <w:tblLook w:val="04A0" w:firstRow="1" w:lastRow="0" w:firstColumn="1" w:lastColumn="0" w:noHBand="0" w:noVBand="1"/>
      </w:tblPr>
      <w:tblGrid>
        <w:gridCol w:w="2420"/>
        <w:gridCol w:w="580"/>
        <w:gridCol w:w="580"/>
        <w:gridCol w:w="580"/>
        <w:gridCol w:w="580"/>
        <w:gridCol w:w="580"/>
        <w:gridCol w:w="580"/>
        <w:gridCol w:w="580"/>
        <w:gridCol w:w="580"/>
      </w:tblGrid>
      <w:tr w:rsidR="00C86D38" w:rsidRPr="00DA328C" w14:paraId="490A0076" w14:textId="77777777" w:rsidTr="00C86D38">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BFBFBF"/>
            <w:hideMark/>
          </w:tcPr>
          <w:p w14:paraId="47ACC056" w14:textId="77777777" w:rsidR="00C86D38" w:rsidRPr="00DA328C" w:rsidRDefault="00C86D38" w:rsidP="00C86D38">
            <w:pPr>
              <w:spacing w:after="0" w:line="240" w:lineRule="auto"/>
              <w:ind w:firstLine="0"/>
              <w:jc w:val="right"/>
              <w:rPr>
                <w:rFonts w:ascii="Calibri" w:eastAsia="Times New Roman" w:hAnsi="Calibri" w:cs="Calibri"/>
                <w:b/>
                <w:color w:val="000000"/>
                <w:sz w:val="22"/>
              </w:rPr>
            </w:pPr>
            <w:r w:rsidRPr="00DA328C">
              <w:rPr>
                <w:rFonts w:ascii="Calibri" w:eastAsia="Times New Roman" w:hAnsi="Calibri" w:cs="Calibri"/>
                <w:b/>
                <w:color w:val="000000"/>
                <w:sz w:val="22"/>
              </w:rPr>
              <w:t xml:space="preserve">Hodnota - </w:t>
            </w:r>
            <w:proofErr w:type="spellStart"/>
            <w:r w:rsidRPr="00DA328C">
              <w:rPr>
                <w:rFonts w:ascii="Calibri" w:eastAsia="Times New Roman" w:hAnsi="Calibri" w:cs="Calibri"/>
                <w:b/>
                <w:color w:val="000000"/>
                <w:sz w:val="22"/>
              </w:rPr>
              <w:t>changedbits</w:t>
            </w:r>
            <w:proofErr w:type="spellEnd"/>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95B7EA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0</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5616BD9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1</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173F31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2</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840A94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3</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03AA8A9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4</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093AA7B"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5</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7C00128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6</w:t>
            </w:r>
          </w:p>
        </w:tc>
        <w:tc>
          <w:tcPr>
            <w:tcW w:w="580" w:type="dxa"/>
            <w:tcBorders>
              <w:top w:val="single" w:sz="8" w:space="0" w:color="auto"/>
              <w:left w:val="nil"/>
              <w:bottom w:val="single" w:sz="8" w:space="0" w:color="auto"/>
              <w:right w:val="single" w:sz="8" w:space="0" w:color="auto"/>
            </w:tcBorders>
            <w:shd w:val="clear" w:color="000000" w:fill="BFBFBF"/>
            <w:noWrap/>
            <w:vAlign w:val="center"/>
            <w:hideMark/>
          </w:tcPr>
          <w:p w14:paraId="29D41A84"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7</w:t>
            </w:r>
          </w:p>
        </w:tc>
      </w:tr>
      <w:tr w:rsidR="00C86D38" w:rsidRPr="00DA328C" w14:paraId="1AE43A4C"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FC085C9"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1</w:t>
            </w:r>
          </w:p>
        </w:tc>
        <w:tc>
          <w:tcPr>
            <w:tcW w:w="580" w:type="dxa"/>
            <w:tcBorders>
              <w:top w:val="nil"/>
              <w:left w:val="nil"/>
              <w:bottom w:val="single" w:sz="4" w:space="0" w:color="auto"/>
              <w:right w:val="single" w:sz="4" w:space="0" w:color="auto"/>
            </w:tcBorders>
            <w:shd w:val="clear" w:color="auto" w:fill="auto"/>
            <w:noWrap/>
            <w:vAlign w:val="center"/>
            <w:hideMark/>
          </w:tcPr>
          <w:p w14:paraId="37D93E78"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E624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84C173B"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A23EE1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7F713F3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6932BE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4707E76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8" w:space="0" w:color="auto"/>
            </w:tcBorders>
            <w:shd w:val="clear" w:color="auto" w:fill="auto"/>
            <w:noWrap/>
            <w:vAlign w:val="center"/>
            <w:hideMark/>
          </w:tcPr>
          <w:p w14:paraId="154533E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29D1D09D"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09D3D3E"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2</w:t>
            </w:r>
          </w:p>
        </w:tc>
        <w:tc>
          <w:tcPr>
            <w:tcW w:w="580" w:type="dxa"/>
            <w:tcBorders>
              <w:top w:val="nil"/>
              <w:left w:val="nil"/>
              <w:bottom w:val="single" w:sz="4" w:space="0" w:color="auto"/>
              <w:right w:val="single" w:sz="4" w:space="0" w:color="auto"/>
            </w:tcBorders>
            <w:shd w:val="clear" w:color="auto" w:fill="auto"/>
            <w:noWrap/>
            <w:vAlign w:val="center"/>
            <w:hideMark/>
          </w:tcPr>
          <w:p w14:paraId="6B433FE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DF651B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A7FB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50F2C1A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BFC47F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862755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CB94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8" w:space="0" w:color="auto"/>
            </w:tcBorders>
            <w:shd w:val="clear" w:color="auto" w:fill="auto"/>
            <w:noWrap/>
            <w:vAlign w:val="center"/>
            <w:hideMark/>
          </w:tcPr>
          <w:p w14:paraId="489C28B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0A8A2E9A" w14:textId="77777777" w:rsidTr="00C86D3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13CE75B"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3</w:t>
            </w:r>
          </w:p>
        </w:tc>
        <w:tc>
          <w:tcPr>
            <w:tcW w:w="580" w:type="dxa"/>
            <w:tcBorders>
              <w:top w:val="nil"/>
              <w:left w:val="nil"/>
              <w:bottom w:val="single" w:sz="8" w:space="0" w:color="auto"/>
              <w:right w:val="single" w:sz="4" w:space="0" w:color="auto"/>
            </w:tcBorders>
            <w:shd w:val="clear" w:color="auto" w:fill="auto"/>
            <w:noWrap/>
            <w:vAlign w:val="center"/>
            <w:hideMark/>
          </w:tcPr>
          <w:p w14:paraId="4884837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1EB484B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E54061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487AA79A"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247C9377"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5A3211DF"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4DE4897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8" w:space="0" w:color="auto"/>
            </w:tcBorders>
            <w:shd w:val="clear" w:color="auto" w:fill="auto"/>
            <w:noWrap/>
            <w:vAlign w:val="center"/>
            <w:hideMark/>
          </w:tcPr>
          <w:p w14:paraId="537A0121"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bl>
    <w:p w14:paraId="24BE4F97" w14:textId="77777777" w:rsidR="00CA12C7" w:rsidRDefault="00CA12C7" w:rsidP="00C27DDD">
      <w:pPr>
        <w:spacing w:after="0" w:line="240" w:lineRule="auto"/>
        <w:ind w:firstLine="0"/>
        <w:jc w:val="left"/>
        <w:rPr>
          <w:lang w:val="en-US"/>
        </w:rPr>
      </w:pPr>
    </w:p>
    <w:p w14:paraId="002059D0" w14:textId="77777777" w:rsidR="00CA12C7" w:rsidRDefault="00CA12C7" w:rsidP="00C27DDD">
      <w:pPr>
        <w:spacing w:after="0" w:line="240" w:lineRule="auto"/>
        <w:ind w:firstLine="0"/>
        <w:jc w:val="left"/>
        <w:rPr>
          <w:lang w:val="en-US"/>
        </w:rPr>
      </w:pPr>
    </w:p>
    <w:p w14:paraId="332F74BF" w14:textId="443E5FD2" w:rsidR="0058088C" w:rsidRDefault="0058088C" w:rsidP="0058088C">
      <w:pPr>
        <w:pStyle w:val="Nadpis3"/>
        <w:numPr>
          <w:ilvl w:val="0"/>
          <w:numId w:val="0"/>
        </w:numPr>
        <w:ind w:left="709"/>
      </w:pPr>
    </w:p>
    <w:p w14:paraId="27EECB8A" w14:textId="77777777" w:rsidR="00C86D38" w:rsidRPr="00C86D38" w:rsidRDefault="00C86D38" w:rsidP="00C86D38"/>
    <w:p w14:paraId="3DA7C6F6" w14:textId="77777777" w:rsidR="00C72382" w:rsidRDefault="00C72382" w:rsidP="00C72382">
      <w:pPr>
        <w:ind w:firstLine="0"/>
      </w:pPr>
      <w:r>
        <w:t>Odosielaná správa obsahuje 4 bajty:</w:t>
      </w:r>
    </w:p>
    <w:p w14:paraId="68888DD4" w14:textId="622518C2" w:rsidR="00C72382" w:rsidRDefault="00C72382" w:rsidP="00C72382">
      <w:pPr>
        <w:pStyle w:val="Odstavecseseznamem"/>
        <w:numPr>
          <w:ilvl w:val="0"/>
          <w:numId w:val="13"/>
        </w:numPr>
        <w:ind w:left="900" w:hanging="180"/>
      </w:pPr>
      <w:r>
        <w:t>bajt – obsahuje príznak, aký typ správy bol odoslaný  - RESPONSE</w:t>
      </w:r>
    </w:p>
    <w:p w14:paraId="59B5DC46" w14:textId="1D24CB04" w:rsidR="00C72382" w:rsidRDefault="00C72382" w:rsidP="00C72382">
      <w:pPr>
        <w:pStyle w:val="Odstavecseseznamem"/>
        <w:numPr>
          <w:ilvl w:val="0"/>
          <w:numId w:val="13"/>
        </w:numPr>
        <w:ind w:left="900" w:hanging="195"/>
      </w:pPr>
      <w:r>
        <w:t>bajt – informácia o tam, ktorý kameraman odoslal správu</w:t>
      </w:r>
    </w:p>
    <w:p w14:paraId="30D0569A" w14:textId="0848C5F8" w:rsidR="00C72382" w:rsidRDefault="00C72382" w:rsidP="00C72382">
      <w:pPr>
        <w:pStyle w:val="Odstavecseseznamem"/>
        <w:numPr>
          <w:ilvl w:val="0"/>
          <w:numId w:val="13"/>
        </w:numPr>
        <w:ind w:left="900" w:hanging="195"/>
      </w:pPr>
      <w:r>
        <w:t xml:space="preserve">bajt – odpoveď na správu – Áno </w:t>
      </w:r>
      <w:r w:rsidR="00C01CD6">
        <w:t xml:space="preserve">- </w:t>
      </w:r>
      <w:r>
        <w:t>0x</w:t>
      </w:r>
      <w:r w:rsidR="00C01CD6">
        <w:t>0F / Nie – 0xF0</w:t>
      </w:r>
    </w:p>
    <w:p w14:paraId="43971E5F" w14:textId="77777777" w:rsidR="00C72382" w:rsidRDefault="00C72382" w:rsidP="00C72382">
      <w:pPr>
        <w:pStyle w:val="Odstavecseseznamem"/>
        <w:numPr>
          <w:ilvl w:val="0"/>
          <w:numId w:val="13"/>
        </w:numPr>
        <w:ind w:left="900" w:hanging="195"/>
      </w:pPr>
      <w:r>
        <w:t>bajt – ukončovací znak správy</w:t>
      </w:r>
    </w:p>
    <w:p w14:paraId="3C111401" w14:textId="77777777" w:rsidR="0058088C" w:rsidRPr="0058088C" w:rsidRDefault="0058088C" w:rsidP="00DC3DF0">
      <w:pPr>
        <w:ind w:firstLine="0"/>
      </w:pPr>
    </w:p>
    <w:p w14:paraId="5144E8FF" w14:textId="77777777" w:rsidR="00E12E5C" w:rsidRDefault="00CA12C7" w:rsidP="00CA12C7">
      <w:pPr>
        <w:pStyle w:val="Nadpis3"/>
      </w:pPr>
      <w:bookmarkStart w:id="139" w:name="_Toc4601742"/>
      <w:bookmarkStart w:id="140" w:name="_Toc4843886"/>
      <w:r w:rsidRPr="00CA12C7">
        <w:t xml:space="preserve">Popis hlavnej </w:t>
      </w:r>
      <w:r w:rsidR="00E12E5C">
        <w:t>slučky programu</w:t>
      </w:r>
      <w:bookmarkEnd w:id="139"/>
      <w:bookmarkEnd w:id="140"/>
    </w:p>
    <w:p w14:paraId="0960AD68" w14:textId="77777777" w:rsidR="00DC3DF0" w:rsidRDefault="00D24ADB" w:rsidP="00C64CF2">
      <w:pPr>
        <w:pStyle w:val="obytext"/>
      </w:pPr>
      <w:r>
        <w:t xml:space="preserve">Ako bolo už vyššie </w:t>
      </w:r>
      <w:r w:rsidR="00261692">
        <w:t>opísané</w:t>
      </w:r>
      <w:r>
        <w:t xml:space="preserve">, nastavovanie premenných </w:t>
      </w:r>
      <w:r w:rsidR="00261692">
        <w:t xml:space="preserve">indikujúcich zmenu </w:t>
      </w:r>
      <w:r>
        <w:t xml:space="preserve">stavu systému je riešené pomocou prerušení. Kontrolovanie a vykonávanie týchto zmien prebieha v nekonečnej slúžke, ktorú predchádza úvodná inicializácia komponentov. Ako prvé sa v slučke kontroluje či má systém aktuálne údaje, prichádzajúce v pravidelných intervaloch. Ak systéme dostáva pravidelné aktualizácie, prebehne kontrola, či sa v zásobníku nachádzajú novo prijaté </w:t>
      </w:r>
      <w:r w:rsidR="00C64CF2">
        <w:t>správy</w:t>
      </w:r>
      <w:r>
        <w:t xml:space="preserve">. </w:t>
      </w:r>
      <w:r w:rsidR="00C64CF2">
        <w:t xml:space="preserve">V prípade pozitívneho nálezu, sa načíta prvý </w:t>
      </w:r>
      <w:r w:rsidR="00261692">
        <w:t>bajt</w:t>
      </w:r>
      <w:r w:rsidR="00C64CF2">
        <w:t xml:space="preserve">, ktorý nesie informáciu o aký typ správy sa jedná. V prípade že správa nesie informáciu  o zmene </w:t>
      </w:r>
      <w:r w:rsidR="00261692">
        <w:t>vyžitia obrazového výstupu kamery</w:t>
      </w:r>
      <w:r w:rsidR="00C64CF2">
        <w:t xml:space="preserve">, prijaté dáta budú spracované a uložené do globálnych </w:t>
      </w:r>
      <w:r w:rsidR="00C64CF2" w:rsidRPr="00C64CF2">
        <w:t xml:space="preserve">premenných </w:t>
      </w:r>
      <w:r w:rsidR="00C64CF2" w:rsidRPr="00C64CF2">
        <w:rPr>
          <w:highlight w:val="white"/>
        </w:rPr>
        <w:t>CAM_LIVE</w:t>
      </w:r>
      <w:r w:rsidR="00C64CF2" w:rsidRPr="00C64CF2">
        <w:t xml:space="preserve"> a </w:t>
      </w:r>
      <w:r w:rsidR="00C64CF2" w:rsidRPr="00C64CF2">
        <w:rPr>
          <w:highlight w:val="white"/>
        </w:rPr>
        <w:t>CAM_READY</w:t>
      </w:r>
      <w:r w:rsidR="00261692">
        <w:t>, podľa ktorých sa</w:t>
      </w:r>
      <w:r w:rsidR="00C64CF2">
        <w:t xml:space="preserve"> aktualizuje svetelná signalizácia, tvorená RGB diódou.</w:t>
      </w:r>
      <w:r w:rsidR="00261692">
        <w:t xml:space="preserve">  Posledný úkon je aktualizovanie čísel</w:t>
      </w:r>
      <w:r w:rsidR="00C72382">
        <w:t>nej informácie na displeji o používaných kamerách. V prípade, že na displeji je zobrazovaná správa od režiséra, tento krok sa preskočí. Ak</w:t>
      </w:r>
      <w:r w:rsidR="00C64CF2">
        <w:t xml:space="preserve"> prijatá správa nesie textovú informáciu od</w:t>
      </w:r>
      <w:r w:rsidR="00165A8F">
        <w:t xml:space="preserve"> režiséra, dátový obsah správy sa spracuje </w:t>
      </w:r>
      <w:r w:rsidR="00C72382">
        <w:t xml:space="preserve">a </w:t>
      </w:r>
      <w:r w:rsidR="00165A8F">
        <w:t xml:space="preserve">text </w:t>
      </w:r>
      <w:r w:rsidR="00C72382">
        <w:t xml:space="preserve">sa </w:t>
      </w:r>
      <w:r w:rsidR="00165A8F">
        <w:t>zobrazí na displeji. Ak sa na displeji ešte nachádza správa prijatá v minulosti, prepíše</w:t>
      </w:r>
      <w:r w:rsidR="00C72382">
        <w:t xml:space="preserve"> sa</w:t>
      </w:r>
      <w:r w:rsidR="00165A8F">
        <w:t xml:space="preserve"> najnovšie prijatou. </w:t>
      </w:r>
      <w:r w:rsidR="00C72382">
        <w:t>Po zobrazení textu sa reštartuje</w:t>
      </w:r>
      <w:r w:rsidR="00165A8F">
        <w:t xml:space="preserve"> časovač na automatické mazanie správy z displeja. Ďalší stav ktorý môže nastať je prijatie správy</w:t>
      </w:r>
      <w:r w:rsidR="00C72382">
        <w:t xml:space="preserve">, </w:t>
      </w:r>
      <w:r w:rsidR="00165A8F">
        <w:t xml:space="preserve">ktorú odoslal iný kameraman na réžiu alebo prijatie </w:t>
      </w:r>
      <w:r w:rsidR="00C72382">
        <w:t>neznámych dát</w:t>
      </w:r>
      <w:r w:rsidR="00165A8F">
        <w:t>.  V </w:t>
      </w:r>
      <w:r w:rsidR="00C72382">
        <w:t>takom</w:t>
      </w:r>
      <w:r w:rsidR="00165A8F">
        <w:t xml:space="preserve"> prípade, program hľadá najbližší ukončovací znak správy a</w:t>
      </w:r>
      <w:r w:rsidR="00C72382">
        <w:t> predchádzajúce bajty</w:t>
      </w:r>
      <w:r w:rsidR="00165A8F">
        <w:t xml:space="preserve"> budú</w:t>
      </w:r>
      <w:r w:rsidR="00DC3DF0">
        <w:t xml:space="preserve"> </w:t>
      </w:r>
      <w:r w:rsidR="00165A8F">
        <w:t xml:space="preserve">zahodené. </w:t>
      </w:r>
    </w:p>
    <w:p w14:paraId="66869F1C" w14:textId="5A65AB12" w:rsidR="007F2D2C" w:rsidRDefault="00F26E8D" w:rsidP="00C64CF2">
      <w:pPr>
        <w:pStyle w:val="obytext"/>
      </w:pPr>
      <w:r>
        <w:rPr>
          <w:noProof/>
        </w:rPr>
        <w:lastRenderedPageBreak/>
        <w:drawing>
          <wp:inline distT="0" distB="0" distL="0" distR="0" wp14:anchorId="3D1104CE" wp14:editId="150F1854">
            <wp:extent cx="5447094" cy="8213725"/>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a sluck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9231" cy="8216947"/>
                    </a:xfrm>
                    <a:prstGeom prst="rect">
                      <a:avLst/>
                    </a:prstGeom>
                  </pic:spPr>
                </pic:pic>
              </a:graphicData>
            </a:graphic>
          </wp:inline>
        </w:drawing>
      </w:r>
    </w:p>
    <w:p w14:paraId="6117A6E3" w14:textId="46F1545E" w:rsidR="00DA328C" w:rsidRPr="007A1D89" w:rsidRDefault="00923DFB" w:rsidP="007A1D89">
      <w:pPr>
        <w:pStyle w:val="Titulek"/>
        <w:rPr>
          <w:b w:val="0"/>
        </w:rPr>
      </w:pPr>
      <w:bookmarkStart w:id="141" w:name="_Toc4252598"/>
      <w:bookmarkStart w:id="142" w:name="_Toc4843912"/>
      <w:bookmarkStart w:id="143" w:name="_Toc4843945"/>
      <w:r>
        <w:t xml:space="preserve">Obrázok </w:t>
      </w:r>
      <w:fldSimple w:instr=" SEQ Obrázok \* ARABIC ">
        <w:r w:rsidR="00B77887">
          <w:rPr>
            <w:noProof/>
          </w:rPr>
          <w:t>14</w:t>
        </w:r>
      </w:fldSimple>
      <w:r>
        <w:t xml:space="preserve"> – </w:t>
      </w:r>
      <w:r w:rsidRPr="002855B1">
        <w:rPr>
          <w:b w:val="0"/>
          <w:i/>
        </w:rPr>
        <w:t>Vývojový diagram – Signalizačná jednotka – Hlavná slučka programu</w:t>
      </w:r>
      <w:bookmarkEnd w:id="141"/>
      <w:bookmarkEnd w:id="142"/>
      <w:bookmarkEnd w:id="143"/>
    </w:p>
    <w:p w14:paraId="147C0144" w14:textId="1ECDAA7C" w:rsidR="00853861" w:rsidRDefault="00853861" w:rsidP="00853861">
      <w:pPr>
        <w:pStyle w:val="Nadpis3"/>
      </w:pPr>
      <w:bookmarkStart w:id="144" w:name="_Toc4601743"/>
      <w:bookmarkStart w:id="145" w:name="_Toc4843887"/>
      <w:r>
        <w:lastRenderedPageBreak/>
        <w:t>Zobrazovanie správy na displeji</w:t>
      </w:r>
      <w:bookmarkEnd w:id="144"/>
      <w:bookmarkEnd w:id="145"/>
    </w:p>
    <w:p w14:paraId="53122100" w14:textId="56B75D1E" w:rsidR="00853861" w:rsidRDefault="00853861" w:rsidP="00853861">
      <w:r>
        <w:t xml:space="preserve">Práca využíva grafický OLED displej komunikujúci s mikrokontrolérom prostredníctvom rozhrania I2C. </w:t>
      </w:r>
      <w:r w:rsidR="00161142">
        <w:rPr>
          <w:lang w:val="en-US"/>
        </w:rPr>
        <w:t>Pre</w:t>
      </w:r>
      <w:r w:rsidR="00161142">
        <w:t xml:space="preserve"> komunikáciu s displejom </w:t>
      </w:r>
      <w:r w:rsidR="0083463E">
        <w:t>bola využitá</w:t>
      </w:r>
      <w:r w:rsidR="00161142">
        <w:t xml:space="preserve"> verejne dostupn</w:t>
      </w:r>
      <w:r w:rsidR="0083463E">
        <w:t>á</w:t>
      </w:r>
      <w:r w:rsidR="00161142">
        <w:t xml:space="preserve"> knižnic</w:t>
      </w:r>
      <w:r w:rsidR="0083463E">
        <w:t>a</w:t>
      </w:r>
      <w:r w:rsidR="00161142">
        <w:t xml:space="preserve"> SSD1</w:t>
      </w:r>
      <w:r w:rsidR="007A1D89">
        <w:t>30</w:t>
      </w:r>
      <w:r w:rsidR="00161142">
        <w:t xml:space="preserve">6, </w:t>
      </w:r>
      <w:r w:rsidR="00161142" w:rsidRPr="00161142">
        <w:t>ktorá bola upravená z programovacieho jazyku C++ na jazyk C</w:t>
      </w:r>
      <w:r w:rsidR="0083463E">
        <w:t>.</w:t>
      </w:r>
      <w:r w:rsidR="00161142" w:rsidRPr="00161142">
        <w:t xml:space="preserve">  </w:t>
      </w:r>
      <w:r w:rsidR="0083463E">
        <w:t>Spolu</w:t>
      </w:r>
      <w:r w:rsidR="007A1D89">
        <w:t xml:space="preserve"> s knižnicou pre komunikáciu pomocou rozhranie I2C</w:t>
      </w:r>
      <w:r w:rsidR="00161142" w:rsidRPr="00161142">
        <w:t xml:space="preserve"> </w:t>
      </w:r>
      <w:r w:rsidR="0083463E">
        <w:t>sa nachádza na</w:t>
      </w:r>
      <w:r w:rsidR="00161142" w:rsidRPr="00161142">
        <w:t xml:space="preserve"> portáli </w:t>
      </w:r>
      <w:proofErr w:type="spellStart"/>
      <w:r w:rsidR="00161142" w:rsidRPr="00161142">
        <w:t>GitHub</w:t>
      </w:r>
      <w:proofErr w:type="spellEnd"/>
      <w:r w:rsidR="00111150">
        <w:t xml:space="preserve"> </w:t>
      </w:r>
      <w:sdt>
        <w:sdtPr>
          <w:id w:val="467007026"/>
          <w:citation/>
        </w:sdtPr>
        <w:sdtContent>
          <w:r w:rsidR="00111150">
            <w:fldChar w:fldCharType="begin"/>
          </w:r>
          <w:r w:rsidR="00111150">
            <w:instrText xml:space="preserve"> CITATION Ole19 \l 1051 </w:instrText>
          </w:r>
          <w:r w:rsidR="00111150">
            <w:fldChar w:fldCharType="separate"/>
          </w:r>
          <w:r w:rsidR="00A6644B" w:rsidRPr="00A6644B">
            <w:rPr>
              <w:noProof/>
            </w:rPr>
            <w:t>[21]</w:t>
          </w:r>
          <w:r w:rsidR="00111150">
            <w:fldChar w:fldCharType="end"/>
          </w:r>
        </w:sdtContent>
      </w:sdt>
      <w:r w:rsidR="00161142" w:rsidRPr="00161142">
        <w:t>.</w:t>
      </w:r>
      <w:r w:rsidR="00C46175">
        <w:t xml:space="preserve"> </w:t>
      </w:r>
      <w:r w:rsidR="0083463E">
        <w:t>K</w:t>
      </w:r>
      <w:r w:rsidR="00161142">
        <w:t>nižnica</w:t>
      </w:r>
      <w:r w:rsidR="0083463E">
        <w:t xml:space="preserve"> SSD1306</w:t>
      </w:r>
      <w:r w:rsidR="00161142">
        <w:t xml:space="preserve"> v sebe zahŕňa metódy </w:t>
      </w:r>
      <w:r w:rsidR="00C008AB">
        <w:t>pre</w:t>
      </w:r>
      <w:r w:rsidR="00161142">
        <w:t xml:space="preserve"> spracovanie binárnych dát </w:t>
      </w:r>
      <w:r w:rsidR="00C008AB">
        <w:t>na zobrazenie v</w:t>
      </w:r>
      <w:r w:rsidR="00161142">
        <w:t xml:space="preserve"> grafickej podob</w:t>
      </w:r>
      <w:r w:rsidR="00C008AB">
        <w:t>e</w:t>
      </w:r>
      <w:r w:rsidR="00161142">
        <w:t xml:space="preserve"> na displeji</w:t>
      </w:r>
      <w:r w:rsidR="00C008AB">
        <w:t xml:space="preserve">. </w:t>
      </w:r>
      <w:r w:rsidR="0083463E">
        <w:t>Knižnica poskytuje možnosť</w:t>
      </w:r>
      <w:r w:rsidR="00161142">
        <w:t xml:space="preserve"> </w:t>
      </w:r>
      <w:r w:rsidR="00C008AB">
        <w:t>využi</w:t>
      </w:r>
      <w:r w:rsidR="0031515B">
        <w:t>ti</w:t>
      </w:r>
      <w:r w:rsidR="0083463E">
        <w:t>a</w:t>
      </w:r>
      <w:r w:rsidR="00C008AB">
        <w:t xml:space="preserve"> </w:t>
      </w:r>
      <w:r w:rsidR="00161142">
        <w:t>rôznych</w:t>
      </w:r>
      <w:r w:rsidR="00C008AB">
        <w:t xml:space="preserve"> typ</w:t>
      </w:r>
      <w:r w:rsidR="0083463E">
        <w:t>ov</w:t>
      </w:r>
      <w:r w:rsidR="00161142">
        <w:t xml:space="preserve"> písma </w:t>
      </w:r>
      <w:r w:rsidR="0083463E">
        <w:t xml:space="preserve"> pri výpise </w:t>
      </w:r>
      <w:r w:rsidR="00161142">
        <w:t>alebo</w:t>
      </w:r>
      <w:r w:rsidR="00C008AB">
        <w:t xml:space="preserve"> metódu pre</w:t>
      </w:r>
      <w:r w:rsidR="00161142">
        <w:t xml:space="preserve"> zobrazovanie loga. Pre potreby práce bola táto knižnica dodatočne upravovaná, pre nesúlad v zápise do registrov</w:t>
      </w:r>
      <w:r w:rsidR="0083463E">
        <w:t xml:space="preserve"> s použitým displejom</w:t>
      </w:r>
      <w:r w:rsidR="00161142">
        <w:t xml:space="preserve"> a takisto metódy zobrazovania </w:t>
      </w:r>
      <w:r w:rsidR="00C46175">
        <w:t>znakov</w:t>
      </w:r>
      <w:r w:rsidR="00C008AB">
        <w:t xml:space="preserve"> </w:t>
      </w:r>
      <w:r w:rsidR="00161142">
        <w:t xml:space="preserve">boli prispôsobené </w:t>
      </w:r>
      <w:r w:rsidR="00C008AB">
        <w:t xml:space="preserve">alebo </w:t>
      </w:r>
      <w:r w:rsidR="00C46175">
        <w:t>vytvoren</w:t>
      </w:r>
      <w:r w:rsidR="00C008AB">
        <w:t>é</w:t>
      </w:r>
      <w:r w:rsidR="00C46175">
        <w:t xml:space="preserve"> nov</w:t>
      </w:r>
      <w:r w:rsidR="00C008AB">
        <w:t>é</w:t>
      </w:r>
      <w:r w:rsidR="00C46175">
        <w:t xml:space="preserve">. </w:t>
      </w:r>
    </w:p>
    <w:p w14:paraId="210A5413" w14:textId="24483253" w:rsidR="00C46175" w:rsidRDefault="00C46175" w:rsidP="00853861"/>
    <w:p w14:paraId="00BF5054" w14:textId="3444CAB9" w:rsidR="00C46175" w:rsidRDefault="00C46175" w:rsidP="00853861">
      <w:r>
        <w:t>Obrázok Zobrazenie správy a čísiel.</w:t>
      </w:r>
    </w:p>
    <w:p w14:paraId="07343E6F" w14:textId="2A8D2E90" w:rsidR="00923DFB" w:rsidRPr="00923DFB" w:rsidRDefault="00923DFB" w:rsidP="00923DFB">
      <w:pPr>
        <w:pStyle w:val="Titulek"/>
        <w:rPr>
          <w:b w:val="0"/>
        </w:rPr>
      </w:pPr>
      <w:bookmarkStart w:id="146" w:name="_Toc4252599"/>
      <w:bookmarkStart w:id="147" w:name="_Toc4843913"/>
      <w:bookmarkStart w:id="148" w:name="_Toc4843946"/>
      <w:r>
        <w:t xml:space="preserve">Obrázok </w:t>
      </w:r>
      <w:fldSimple w:instr=" SEQ Obrázok \* ARABIC ">
        <w:r w:rsidR="00B77887">
          <w:rPr>
            <w:noProof/>
          </w:rPr>
          <w:t>15</w:t>
        </w:r>
      </w:fldSimple>
      <w:r>
        <w:t xml:space="preserve"> – </w:t>
      </w:r>
      <w:r>
        <w:rPr>
          <w:b w:val="0"/>
        </w:rPr>
        <w:t>Zobrazovanie na OLED grafickom displeji – textová správa (vpravo), Tally (vľavo)</w:t>
      </w:r>
      <w:bookmarkEnd w:id="146"/>
      <w:bookmarkEnd w:id="147"/>
      <w:bookmarkEnd w:id="148"/>
    </w:p>
    <w:p w14:paraId="4E21F156" w14:textId="77777777" w:rsidR="00923DFB" w:rsidRPr="00161142" w:rsidRDefault="00923DFB" w:rsidP="00853861"/>
    <w:p w14:paraId="3263B10F" w14:textId="32FB1CA4" w:rsidR="00500420" w:rsidRPr="00500420" w:rsidRDefault="00500420" w:rsidP="00DE38FF">
      <w:pPr>
        <w:pStyle w:val="Nadpis2"/>
      </w:pPr>
      <w:bookmarkStart w:id="149" w:name="_Toc4601744"/>
      <w:bookmarkStart w:id="150" w:name="_Toc4843888"/>
      <w:r>
        <w:t>RF komunikačný modul</w:t>
      </w:r>
      <w:bookmarkEnd w:id="149"/>
      <w:bookmarkEnd w:id="150"/>
    </w:p>
    <w:p w14:paraId="725BF3DE" w14:textId="54D00BA7"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xml:space="preserve">, kde je pripojená buď logická nula alebo jednotka. V prvom režime je zariadenie stále aktívne, čo je veľmi vývodné najmä pre rýchlu odozvu ale nevýhodou je vyššia spotreba energie. Nastavenie pre tento režim je privedenie logickej nuly na oba nastavovacie konektory. V druhom režime zariadenie využíva technológiu </w:t>
      </w:r>
      <w:r w:rsidR="002E675A">
        <w:t>preskakovania medzi frekvenciami</w:t>
      </w:r>
      <w:r w:rsidR="00B37223">
        <w:t xml:space="preserve"> bez </w:t>
      </w:r>
      <w:r w:rsidR="00C008AB">
        <w:t>nutnosti nastav</w:t>
      </w:r>
      <w:r w:rsidR="0031515B">
        <w:t>enia</w:t>
      </w:r>
      <w:r w:rsidR="00B37223">
        <w:t xml:space="preserve"> od užívateľa</w:t>
      </w:r>
      <w:r w:rsidR="00F54F02">
        <w:t>,</w:t>
      </w:r>
      <w:r w:rsidR="002E675A">
        <w:t xml:space="preserve"> tretí režim je zameraný na úsporu energie. Posledný režim je </w:t>
      </w:r>
      <w:r w:rsidR="0031515B">
        <w:t>určený pre</w:t>
      </w:r>
      <w:r w:rsidR="002E675A">
        <w:t xml:space="preserve">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w:t>
      </w:r>
      <w:r w:rsidR="00C008AB">
        <w:t xml:space="preserve"> </w:t>
      </w:r>
      <w:sdt>
        <w:sdtPr>
          <w:id w:val="-634411800"/>
          <w:citation/>
        </w:sdtPr>
        <w:sdtContent>
          <w:r w:rsidR="00C008AB">
            <w:fldChar w:fldCharType="begin"/>
          </w:r>
          <w:r w:rsidR="00C008AB">
            <w:instrText xml:space="preserve"> CITATION Nor08 \l 1051 </w:instrText>
          </w:r>
          <w:r w:rsidR="00C008AB">
            <w:fldChar w:fldCharType="separate"/>
          </w:r>
          <w:r w:rsidR="00A6644B" w:rsidRPr="00A6644B">
            <w:rPr>
              <w:noProof/>
            </w:rPr>
            <w:t>[18]</w:t>
          </w:r>
          <w:r w:rsidR="00C008AB">
            <w:fldChar w:fldCharType="end"/>
          </w:r>
        </w:sdtContent>
      </w:sdt>
      <w:r w:rsidR="00C008AB">
        <w:t>.</w:t>
      </w:r>
      <w:r w:rsidR="00B77887">
        <w:t xml:space="preserve"> </w:t>
      </w:r>
      <w:r w:rsidR="002E675A">
        <w:t xml:space="preserve">Parametre, ktoré </w:t>
      </w:r>
      <w:r w:rsidR="00C008AB">
        <w:t>modul umožňuje zmeniť</w:t>
      </w:r>
      <w:r w:rsidR="002E675A">
        <w:t xml:space="preserve"> sú:</w:t>
      </w:r>
    </w:p>
    <w:p w14:paraId="104924EA" w14:textId="4DF35BAD" w:rsidR="002E675A" w:rsidRDefault="002E675A" w:rsidP="00851BAD">
      <w:pPr>
        <w:pStyle w:val="Odstavecseseznamem"/>
        <w:numPr>
          <w:ilvl w:val="0"/>
          <w:numId w:val="8"/>
        </w:numPr>
      </w:pPr>
      <w:r>
        <w:t xml:space="preserve">UART komunikácia – </w:t>
      </w:r>
      <w:proofErr w:type="spellStart"/>
      <w:r w:rsidR="0031515B">
        <w:t>Baudrate</w:t>
      </w:r>
      <w:proofErr w:type="spellEnd"/>
      <w:r>
        <w:t xml:space="preserve"> a parita</w:t>
      </w:r>
    </w:p>
    <w:p w14:paraId="29670F47" w14:textId="44B04DDE" w:rsidR="002E675A" w:rsidRDefault="002E675A" w:rsidP="00851BAD">
      <w:pPr>
        <w:pStyle w:val="Odstavecseseznamem"/>
        <w:numPr>
          <w:ilvl w:val="0"/>
          <w:numId w:val="8"/>
        </w:numPr>
      </w:pPr>
      <w:r>
        <w:t>Prenosová rýchlosť medzi komunikačnými modulmi</w:t>
      </w:r>
      <w:r w:rsidR="0031515B">
        <w:t xml:space="preserve"> - </w:t>
      </w:r>
      <w:proofErr w:type="spellStart"/>
      <w:r w:rsidR="0031515B">
        <w:t>AirRate</w:t>
      </w:r>
      <w:proofErr w:type="spellEnd"/>
    </w:p>
    <w:p w14:paraId="4423375B" w14:textId="639F3913" w:rsidR="00B37223" w:rsidRDefault="00B37223" w:rsidP="00851BAD">
      <w:pPr>
        <w:pStyle w:val="Odstavecseseznamem"/>
        <w:numPr>
          <w:ilvl w:val="0"/>
          <w:numId w:val="8"/>
        </w:numPr>
      </w:pPr>
      <w:r>
        <w:t>Vysielací výkon a zvolenie kanálu</w:t>
      </w:r>
    </w:p>
    <w:p w14:paraId="464AB586" w14:textId="5EC4DAA1" w:rsidR="00B37223" w:rsidRDefault="0031515B" w:rsidP="00851BAD">
      <w:pPr>
        <w:pStyle w:val="Odstavecseseznamem"/>
        <w:numPr>
          <w:ilvl w:val="0"/>
          <w:numId w:val="8"/>
        </w:numPr>
      </w:pPr>
      <w:r>
        <w:t>Z</w:t>
      </w:r>
      <w:r w:rsidR="00B37223">
        <w:t>volenie špecifickej adresy pre vymedzenie komunikácie</w:t>
      </w:r>
      <w:r w:rsidR="00B239C4">
        <w:t xml:space="preserve">, v prípade zvolenia nuly je zariadenie v režime </w:t>
      </w:r>
      <w:proofErr w:type="spellStart"/>
      <w:r w:rsidR="00B239C4">
        <w:t>broadcast</w:t>
      </w:r>
      <w:proofErr w:type="spellEnd"/>
    </w:p>
    <w:p w14:paraId="121D740D" w14:textId="5004105B" w:rsidR="00B37223" w:rsidRDefault="00B239C4" w:rsidP="00851BAD">
      <w:pPr>
        <w:pStyle w:val="Odstavecseseznamem"/>
        <w:numPr>
          <w:ilvl w:val="0"/>
          <w:numId w:val="8"/>
        </w:numPr>
      </w:pPr>
      <w:r>
        <w:lastRenderedPageBreak/>
        <w:t>p</w:t>
      </w:r>
      <w:r w:rsidR="00B37223">
        <w:t>ovolenie FHSS a FEC</w:t>
      </w:r>
    </w:p>
    <w:p w14:paraId="3FB7B2EA" w14:textId="4EF9B86A" w:rsidR="00B37223" w:rsidRDefault="00B239C4" w:rsidP="00851BAD">
      <w:pPr>
        <w:pStyle w:val="Odstavecseseznamem"/>
        <w:numPr>
          <w:ilvl w:val="0"/>
          <w:numId w:val="8"/>
        </w:numPr>
      </w:pPr>
      <w:r>
        <w:t>č</w:t>
      </w:r>
      <w:r w:rsidR="00B37223">
        <w:t>as na znovu preposlanie správy, ak nepríde potvrdenie</w:t>
      </w:r>
      <w:r w:rsidR="0031515B">
        <w:t xml:space="preserve"> o prijatí</w:t>
      </w:r>
    </w:p>
    <w:p w14:paraId="03DC58F6" w14:textId="5F68CCF3" w:rsidR="00B239C4" w:rsidRDefault="00B239C4" w:rsidP="00B239C4">
      <w:pPr>
        <w:ind w:firstLine="0"/>
        <w:rPr>
          <w:lang w:val="en-US"/>
        </w:rPr>
      </w:pPr>
      <w:r>
        <w:t xml:space="preserve">Výrobca pre uľahčenie nastavovania modulu ponúka UART – USB prevodník, spolu so softvérom pre operačný systéme Microsoft Windows, v ktorom je možné pomocou grafického rozhrania </w:t>
      </w:r>
      <w:r w:rsidR="00C03EDB">
        <w:t>vykonať nastavenie parametrov</w:t>
      </w:r>
      <w:r>
        <w:t>. Program ponúka</w:t>
      </w:r>
      <w:r w:rsidR="00C03EDB">
        <w:t xml:space="preserve"> taktiež</w:t>
      </w:r>
      <w:r>
        <w:t xml:space="preserve"> možnosť načítania aktuálnych parametrov z modulu.</w:t>
      </w:r>
      <w:r w:rsidR="00DE22BA">
        <w:t xml:space="preserve">  Bližšie informácie </w:t>
      </w:r>
      <w:r w:rsidR="00C03EDB">
        <w:t xml:space="preserve">o softvéry sa nachádzajú na odkaze </w:t>
      </w:r>
      <w:r w:rsidR="00C03EDB">
        <w:rPr>
          <w:lang w:val="en-US"/>
        </w:rPr>
        <w:t xml:space="preserve"> </w:t>
      </w:r>
      <w:sdt>
        <w:sdtPr>
          <w:rPr>
            <w:lang w:val="en-US"/>
          </w:rPr>
          <w:id w:val="-1125851377"/>
          <w:citation/>
        </w:sdtPr>
        <w:sdtContent>
          <w:r w:rsidR="00C03EDB">
            <w:rPr>
              <w:lang w:val="en-US"/>
            </w:rPr>
            <w:fldChar w:fldCharType="begin"/>
          </w:r>
          <w:r w:rsidR="00C03EDB">
            <w:instrText xml:space="preserve"> CITATION Che19 \l 1051 </w:instrText>
          </w:r>
          <w:r w:rsidR="00C03EDB">
            <w:rPr>
              <w:lang w:val="en-US"/>
            </w:rPr>
            <w:fldChar w:fldCharType="separate"/>
          </w:r>
          <w:r w:rsidR="0031515B" w:rsidRPr="0031515B">
            <w:rPr>
              <w:noProof/>
            </w:rPr>
            <w:t>[17]</w:t>
          </w:r>
          <w:r w:rsidR="00C03EDB">
            <w:rPr>
              <w:lang w:val="en-US"/>
            </w:rPr>
            <w:fldChar w:fldCharType="end"/>
          </w:r>
        </w:sdtContent>
      </w:sdt>
      <w:r w:rsidR="00DE22BA">
        <w:rPr>
          <w:lang w:val="en-US"/>
        </w:rPr>
        <w:t>.</w:t>
      </w:r>
    </w:p>
    <w:p w14:paraId="6112102D" w14:textId="05B97B79" w:rsidR="000B54A7" w:rsidRDefault="009550F8" w:rsidP="000B54A7">
      <w:r w:rsidRPr="009550F8">
        <w:t>Výhod</w:t>
      </w:r>
      <w:r>
        <w:t>a</w:t>
      </w:r>
      <w:r w:rsidRPr="009550F8">
        <w:t xml:space="preserve"> externého nastavenie</w:t>
      </w:r>
      <w:r>
        <w:t xml:space="preserve"> parametrov zariadenia, bola využitá aj v tejto práci a to najmä pre zjednodušenie kódu programu ako riadiacej stanice tak aj signalizačnej jednotky, pretože pre nastavovanie parametrov</w:t>
      </w:r>
      <w:r w:rsidR="00271473">
        <w:t xml:space="preserve"> programovo</w:t>
      </w:r>
      <w:r>
        <w:t xml:space="preserve"> by bolo nutné vytvárať osobité metódy. Nevýhodou je absencia</w:t>
      </w:r>
      <w:r w:rsidR="00D128A4">
        <w:t xml:space="preserve"> možnosti</w:t>
      </w:r>
      <w:r>
        <w:t xml:space="preserve"> zmeny parametrov počas behu programu, čo ale v aktuálnom nasadení projektu nie je potrebné. Pre </w:t>
      </w:r>
      <w:commentRangeStart w:id="151"/>
      <w:commentRangeEnd w:id="151"/>
      <w:r>
        <w:rPr>
          <w:rStyle w:val="Odkaznakoment"/>
        </w:rPr>
        <w:commentReference w:id="151"/>
      </w:r>
      <w:r>
        <w:t>prácu boli zvolené p</w:t>
      </w:r>
      <w:r w:rsidR="000B54A7">
        <w:t xml:space="preserve">arametre podľa obrázku </w:t>
      </w:r>
      <w:r w:rsidR="00C008AB">
        <w:t>pod textom</w:t>
      </w:r>
      <w:r w:rsidR="000B54A7">
        <w:t xml:space="preserve">. </w:t>
      </w:r>
    </w:p>
    <w:p w14:paraId="5364D3F5" w14:textId="77777777" w:rsidR="00923DFB" w:rsidRDefault="009550F8">
      <w:pPr>
        <w:spacing w:after="0" w:line="240" w:lineRule="auto"/>
        <w:ind w:firstLine="0"/>
        <w:jc w:val="left"/>
      </w:pPr>
      <w:r>
        <w:rPr>
          <w:noProof/>
        </w:rPr>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43">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p>
    <w:p w14:paraId="5E243691" w14:textId="0E20AD1A" w:rsidR="00923DFB" w:rsidRPr="00DC3FC1" w:rsidRDefault="00923DFB" w:rsidP="00923DFB">
      <w:pPr>
        <w:pStyle w:val="Titulek"/>
        <w:rPr>
          <w:b w:val="0"/>
          <w:i/>
        </w:rPr>
      </w:pPr>
      <w:bookmarkStart w:id="152" w:name="_Toc4252600"/>
      <w:bookmarkStart w:id="153" w:name="_Toc4843914"/>
      <w:bookmarkStart w:id="154" w:name="_Toc4843947"/>
      <w:r>
        <w:t xml:space="preserve">Obrázok </w:t>
      </w:r>
      <w:fldSimple w:instr=" SEQ Obrázok \* ARABIC ">
        <w:r w:rsidR="00B77887">
          <w:rPr>
            <w:noProof/>
          </w:rPr>
          <w:t>16</w:t>
        </w:r>
      </w:fldSimple>
      <w:r>
        <w:t xml:space="preserve"> – </w:t>
      </w:r>
      <w:r w:rsidRPr="00DC3FC1">
        <w:rPr>
          <w:b w:val="0"/>
          <w:i/>
        </w:rPr>
        <w:t xml:space="preserve">Program RF </w:t>
      </w:r>
      <w:proofErr w:type="spellStart"/>
      <w:r w:rsidRPr="00DC3FC1">
        <w:rPr>
          <w:b w:val="0"/>
          <w:i/>
        </w:rPr>
        <w:t>Setting</w:t>
      </w:r>
      <w:proofErr w:type="spellEnd"/>
      <w:r w:rsidRPr="00DC3FC1">
        <w:rPr>
          <w:b w:val="0"/>
          <w:i/>
        </w:rPr>
        <w:t xml:space="preserve"> – nastavovanie RF komunikačného modulu</w:t>
      </w:r>
      <w:bookmarkEnd w:id="152"/>
      <w:bookmarkEnd w:id="153"/>
      <w:bookmarkEnd w:id="154"/>
    </w:p>
    <w:p w14:paraId="75C6897D" w14:textId="108EDA99" w:rsidR="00447260" w:rsidRPr="00DC3FC1" w:rsidRDefault="00447260">
      <w:pPr>
        <w:spacing w:after="0" w:line="240" w:lineRule="auto"/>
        <w:ind w:firstLine="0"/>
        <w:jc w:val="left"/>
        <w:rPr>
          <w:rFonts w:eastAsia="Times New Roman"/>
          <w:b/>
          <w:i/>
          <w:color w:val="000000"/>
          <w:sz w:val="28"/>
          <w:szCs w:val="26"/>
        </w:rPr>
      </w:pPr>
      <w:r w:rsidRPr="00DC3FC1">
        <w:rPr>
          <w:i/>
        </w:rPr>
        <w:br w:type="page"/>
      </w:r>
    </w:p>
    <w:p w14:paraId="20C061B3" w14:textId="4C3B8160" w:rsidR="00447260" w:rsidRDefault="00086DAD" w:rsidP="00DE38FF">
      <w:pPr>
        <w:pStyle w:val="Nadpis2"/>
      </w:pPr>
      <w:bookmarkStart w:id="155" w:name="_Toc4601745"/>
      <w:bookmarkStart w:id="156" w:name="_Toc4843889"/>
      <w:r>
        <w:lastRenderedPageBreak/>
        <w:t xml:space="preserve">Android </w:t>
      </w:r>
      <w:r w:rsidR="00447260">
        <w:t>aplikácia</w:t>
      </w:r>
      <w:bookmarkEnd w:id="155"/>
      <w:bookmarkEnd w:id="156"/>
    </w:p>
    <w:p w14:paraId="0118D130" w14:textId="6D0C72AC"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pomocou webového prehliadača na oficiálnej stránke</w:t>
      </w:r>
      <w:r w:rsidR="00271473">
        <w:t xml:space="preserve"> </w:t>
      </w:r>
      <w:sdt>
        <w:sdtPr>
          <w:id w:val="-1547746802"/>
          <w:citation/>
        </w:sdtPr>
        <w:sdtContent>
          <w:r w:rsidR="00271473">
            <w:fldChar w:fldCharType="begin"/>
          </w:r>
          <w:r w:rsidR="00271473">
            <w:instrText xml:space="preserve"> CITATION Mas19 \l 1051 </w:instrText>
          </w:r>
          <w:r w:rsidR="00271473">
            <w:fldChar w:fldCharType="separate"/>
          </w:r>
          <w:r w:rsidR="00B77887" w:rsidRPr="00B77887">
            <w:rPr>
              <w:noProof/>
            </w:rPr>
            <w:t>[22]</w:t>
          </w:r>
          <w:r w:rsidR="00271473">
            <w:fldChar w:fldCharType="end"/>
          </w:r>
        </w:sdtContent>
      </w:sdt>
      <w:r w:rsidR="00F34430">
        <w:t xml:space="preserve">, kde je nutné prihlásiť sa pomocou emailového konta. Prostredie pre vývoj aplikácie je rozdelené na dve hlavné časti. Prvá sa zameriava na grafický dizajn aplikácie a pridávanie funkčných komponentov aplikácie. Pri grafickom návrhu </w:t>
      </w:r>
      <w:r w:rsidR="00271473">
        <w:t xml:space="preserve">je </w:t>
      </w:r>
      <w:r w:rsidR="00F34430">
        <w:t>na výber z rôznych predpripravených komponentov ako napríklad tlačidlo, textové pole</w:t>
      </w:r>
      <w:r w:rsidR="00D128A4">
        <w:t xml:space="preserve"> alebo</w:t>
      </w:r>
      <w:r w:rsidR="00F34430">
        <w:t xml:space="preserve"> rolovací zoznam. Tieto prvky môžeme združovať do skupín, kde pre všetky </w:t>
      </w:r>
      <w:r>
        <w:t xml:space="preserve">obsiahnuté </w:t>
      </w:r>
      <w:r w:rsidR="00F34430">
        <w:t xml:space="preserve">prvky môžeme nastavovať rovnaké vlastnosti. Ďalej je tu ponúknuté pridávanie funkcionality ako napríklad využívanie senzorov, </w:t>
      </w:r>
      <w:r>
        <w:t>pridávanie prepojení na iné aplikácie alebo práca s médiami. V prípade, ak základná ponuka neobsahuje požadovaný komponent je možné importovať</w:t>
      </w:r>
      <w:r w:rsidR="00271473">
        <w:t xml:space="preserve"> prídavné moduly</w:t>
      </w:r>
      <w:r>
        <w:t xml:space="preserve"> z externej databázy, ktorá sa takisto nachádza na oficiálne stránke. Táto práca využíva z funkcionálnych komponentov Bluetooth klienta, časovač, notifikačné upozornenia a externý modul s bočným menu.</w:t>
      </w:r>
    </w:p>
    <w:p w14:paraId="7B8D3294" w14:textId="09D36C3B" w:rsidR="00923DFB" w:rsidRPr="00DC3FC1" w:rsidRDefault="00083E1D" w:rsidP="00923DFB">
      <w:pPr>
        <w:pStyle w:val="Titulek"/>
        <w:rPr>
          <w:b w:val="0"/>
          <w:i/>
        </w:rPr>
      </w:pPr>
      <w:r>
        <w:t xml:space="preserve">   </w:t>
      </w:r>
      <w:bookmarkStart w:id="157" w:name="_Toc4252601"/>
      <w:bookmarkStart w:id="158" w:name="_Toc4843915"/>
      <w:bookmarkStart w:id="159" w:name="_Toc4843948"/>
      <w:r w:rsidR="00923DFB">
        <w:t xml:space="preserve">Obrázok </w:t>
      </w:r>
      <w:fldSimple w:instr=" SEQ Obrázok \* ARABIC ">
        <w:r w:rsidR="00B77887">
          <w:rPr>
            <w:noProof/>
          </w:rPr>
          <w:t>17</w:t>
        </w:r>
      </w:fldSimple>
      <w:r w:rsidR="00923DFB">
        <w:t xml:space="preserve"> – </w:t>
      </w:r>
      <w:r w:rsidR="00923DFB" w:rsidRPr="00DC3FC1">
        <w:rPr>
          <w:b w:val="0"/>
          <w:i/>
        </w:rPr>
        <w:t xml:space="preserve">Aplikácia MIT </w:t>
      </w:r>
      <w:proofErr w:type="spellStart"/>
      <w:r w:rsidR="00923DFB" w:rsidRPr="00DC3FC1">
        <w:rPr>
          <w:b w:val="0"/>
          <w:i/>
        </w:rPr>
        <w:t>Inventor</w:t>
      </w:r>
      <w:proofErr w:type="spellEnd"/>
      <w:r w:rsidR="00923DFB" w:rsidRPr="00DC3FC1">
        <w:rPr>
          <w:b w:val="0"/>
          <w:i/>
        </w:rPr>
        <w:t xml:space="preserve"> – tvorba grafického dizajnu</w:t>
      </w:r>
      <w:bookmarkEnd w:id="157"/>
      <w:bookmarkEnd w:id="158"/>
      <w:bookmarkEnd w:id="159"/>
      <w:r w:rsidR="00923DFB" w:rsidRPr="00DC3FC1">
        <w:rPr>
          <w:b w:val="0"/>
          <w:i/>
        </w:rPr>
        <w:t xml:space="preserve"> </w:t>
      </w:r>
    </w:p>
    <w:p w14:paraId="14667546" w14:textId="59D42E3F" w:rsidR="00DE22BA" w:rsidRPr="00DC3FC1" w:rsidRDefault="00DE22BA" w:rsidP="00083E1D">
      <w:pPr>
        <w:rPr>
          <w:i/>
        </w:rPr>
      </w:pPr>
    </w:p>
    <w:p w14:paraId="3BFF1DA6" w14:textId="3D118BCC" w:rsidR="00083E1D" w:rsidRDefault="00083E1D" w:rsidP="00083E1D">
      <w:r>
        <w:t xml:space="preserve">Vytvorená aplikácia obsahuje štyri rôzne okná, medzi ktorými je možné prepínať sa pomocou bočného </w:t>
      </w:r>
      <w:r w:rsidR="00271473">
        <w:t xml:space="preserve">výsuvného </w:t>
      </w:r>
      <w:r>
        <w:t>menu. Pretože medzi všetkými oknami je potrebné zdieľanie Bluetooth klienta, prepínanie medzi oknami je riešené skrývaním a zobrazovan</w:t>
      </w:r>
      <w:r w:rsidR="00271473">
        <w:t>ím</w:t>
      </w:r>
      <w:r>
        <w:t xml:space="preserve"> </w:t>
      </w:r>
      <w:r w:rsidR="007D0CF3">
        <w:t xml:space="preserve">komponentov na </w:t>
      </w:r>
      <w:r w:rsidR="00271473">
        <w:t>v</w:t>
      </w:r>
      <w:r w:rsidR="007D0CF3">
        <w:t xml:space="preserve"> okne. </w:t>
      </w:r>
      <w:r w:rsidR="00D128A4">
        <w:t>Snímky aplikácie sa nachádzajú v prílohe E.</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5BC38FD1" w:rsidR="007D0CF3" w:rsidRDefault="00271473" w:rsidP="00083E1D">
      <w:r>
        <w:t>Programovanie funkcionality</w:t>
      </w:r>
      <w:r w:rsidR="007D0CF3">
        <w:t xml:space="preserve"> aplikácie je riešené pomocou systému blokov, kde jednotlivé bloky do seba zapadajú. Na ľavej strane prostredia, máme ponuku,</w:t>
      </w:r>
      <w:r>
        <w:t xml:space="preserve"> ktorá</w:t>
      </w:r>
      <w:r w:rsidR="007D0CF3">
        <w:t xml:space="preserve"> obsahuje základné logické prvky ako napríklad cykly, podmienky, logické operátory alebo premenné. Pod touto množinou sú nižšie umiestnené komponenty, ktoré sme využili pri </w:t>
      </w:r>
      <w:r w:rsidR="00D128A4">
        <w:t>grafickom návrhu</w:t>
      </w:r>
      <w:r w:rsidR="007D0CF3">
        <w:t xml:space="preserve"> aplikácie ako napríklad tlačidl</w:t>
      </w:r>
      <w:r w:rsidR="00D128A4">
        <w:t>á</w:t>
      </w:r>
      <w:r w:rsidR="007D0CF3">
        <w:t xml:space="preserve"> alebo Bluetooth klient. </w:t>
      </w:r>
    </w:p>
    <w:p w14:paraId="6E8C528E" w14:textId="1C36A3C8" w:rsidR="007D0CF3" w:rsidRDefault="007D0CF3" w:rsidP="00083E1D">
      <w:r>
        <w:rPr>
          <w:noProof/>
        </w:rPr>
        <w:drawing>
          <wp:anchor distT="0" distB="0" distL="114300" distR="114300" simplePos="0" relativeHeight="252032000" behindDoc="0" locked="0" layoutInCell="1" allowOverlap="1" wp14:anchorId="28969E1B" wp14:editId="0F713063">
            <wp:simplePos x="0" y="0"/>
            <wp:positionH relativeFrom="margin">
              <wp:align>left</wp:align>
            </wp:positionH>
            <wp:positionV relativeFrom="paragraph">
              <wp:posOffset>299113</wp:posOffset>
            </wp:positionV>
            <wp:extent cx="5579745" cy="3675380"/>
            <wp:effectExtent l="0" t="0" r="1905" b="127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9745" cy="3675380"/>
                    </a:xfrm>
                    <a:prstGeom prst="rect">
                      <a:avLst/>
                    </a:prstGeom>
                  </pic:spPr>
                </pic:pic>
              </a:graphicData>
            </a:graphic>
          </wp:anchor>
        </w:drawing>
      </w:r>
      <w:r>
        <w:t>Príklad prijímania a zobrazovania dát z Bluetooth klienta:</w:t>
      </w:r>
    </w:p>
    <w:p w14:paraId="52A1F95C" w14:textId="0A7A2B0F" w:rsidR="007D0CF3" w:rsidRPr="00DC3FC1" w:rsidRDefault="00923DFB" w:rsidP="00923DFB">
      <w:pPr>
        <w:pStyle w:val="Titulek"/>
        <w:rPr>
          <w:b w:val="0"/>
          <w:i/>
        </w:rPr>
      </w:pPr>
      <w:bookmarkStart w:id="160" w:name="_Toc4252602"/>
      <w:bookmarkStart w:id="161" w:name="_Toc4843916"/>
      <w:bookmarkStart w:id="162" w:name="_Toc4843949"/>
      <w:r>
        <w:t xml:space="preserve">Obrázok </w:t>
      </w:r>
      <w:fldSimple w:instr=" SEQ Obrázok \* ARABIC ">
        <w:r w:rsidR="00B77887">
          <w:rPr>
            <w:noProof/>
          </w:rPr>
          <w:t>18</w:t>
        </w:r>
      </w:fldSimple>
      <w:r>
        <w:t xml:space="preserve"> </w:t>
      </w:r>
      <w:r w:rsidRPr="00DC3FC1">
        <w:rPr>
          <w:i/>
        </w:rPr>
        <w:t xml:space="preserve">– </w:t>
      </w:r>
      <w:r w:rsidRPr="00DC3FC1">
        <w:rPr>
          <w:b w:val="0"/>
          <w:i/>
        </w:rPr>
        <w:t xml:space="preserve">Aplikácia MIT </w:t>
      </w:r>
      <w:proofErr w:type="spellStart"/>
      <w:r w:rsidRPr="00DC3FC1">
        <w:rPr>
          <w:b w:val="0"/>
          <w:i/>
        </w:rPr>
        <w:t>Inventor</w:t>
      </w:r>
      <w:proofErr w:type="spellEnd"/>
      <w:r w:rsidRPr="00DC3FC1">
        <w:rPr>
          <w:b w:val="0"/>
          <w:i/>
        </w:rPr>
        <w:t xml:space="preserve"> </w:t>
      </w:r>
      <w:r w:rsidR="00186E80" w:rsidRPr="00DC3FC1">
        <w:rPr>
          <w:b w:val="0"/>
          <w:i/>
        </w:rPr>
        <w:t>–</w:t>
      </w:r>
      <w:r w:rsidRPr="00DC3FC1">
        <w:rPr>
          <w:b w:val="0"/>
          <w:i/>
        </w:rPr>
        <w:t xml:space="preserve"> </w:t>
      </w:r>
      <w:r w:rsidR="00186E80" w:rsidRPr="00DC3FC1">
        <w:rPr>
          <w:b w:val="0"/>
          <w:i/>
        </w:rPr>
        <w:t>programovanie pomocou blokov</w:t>
      </w:r>
      <w:bookmarkEnd w:id="160"/>
      <w:bookmarkEnd w:id="161"/>
      <w:bookmarkEnd w:id="162"/>
    </w:p>
    <w:p w14:paraId="67F38C87" w14:textId="3BAB1240" w:rsidR="00B23154"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 či sú nové dáta dostupné prebieha pomocou časovača </w:t>
      </w:r>
      <w:proofErr w:type="spellStart"/>
      <w:r>
        <w:t>Bluetooth_clock</w:t>
      </w:r>
      <w:proofErr w:type="spellEnd"/>
      <w:r>
        <w:t xml:space="preserve"> v pravidelnom intervale. Ďalej nasleduje kontrola</w:t>
      </w:r>
      <w:r w:rsidR="00271473">
        <w:t>,</w:t>
      </w:r>
      <w:r>
        <w:t xml:space="preserve"> či Bluetooth klient má stále prepojenie s </w:t>
      </w:r>
      <w:proofErr w:type="spellStart"/>
      <w:r>
        <w:t>Bluetooh</w:t>
      </w:r>
      <w:proofErr w:type="spellEnd"/>
      <w:r>
        <w:t xml:space="preserve"> zariadením. V prípade kladného výsledku, program skontroluje</w:t>
      </w:r>
      <w:r w:rsidR="00271473">
        <w:t xml:space="preserve"> dostupnosť nových dát</w:t>
      </w:r>
      <w:r>
        <w:t xml:space="preserve">. Ak </w:t>
      </w:r>
      <w:r w:rsidR="00271473">
        <w:t>dáta prítomné sú</w:t>
      </w:r>
      <w:r>
        <w:t xml:space="preserve">, program načíta jeden bajt – znak, </w:t>
      </w:r>
      <w:r>
        <w:lastRenderedPageBreak/>
        <w:t>zo hardvérového zásobníku do lokálnej premennej. Ten sa kontroluje na prítomnosť koncového znaku správy –</w:t>
      </w:r>
      <w:r w:rsidR="0069706B">
        <w:t xml:space="preserve">znak </w:t>
      </w:r>
      <w:r w:rsidR="00271473">
        <w:rPr>
          <w:lang w:val="en-US"/>
        </w:rPr>
        <w:t xml:space="preserve">s </w:t>
      </w:r>
      <w:r w:rsidR="00271473" w:rsidRPr="00D128A4">
        <w:t>ASCII kódom</w:t>
      </w:r>
      <w:r w:rsidR="00271473">
        <w:rPr>
          <w:lang w:val="en-US"/>
        </w:rPr>
        <w:t xml:space="preserve"> 0xFF</w:t>
      </w:r>
      <w:r>
        <w:t xml:space="preserve">. </w:t>
      </w:r>
      <w:r w:rsidR="0069706B">
        <w:t>Ak</w:t>
      </w:r>
      <w:r>
        <w:t xml:space="preserve"> prijatý znak nebol koncový, </w:t>
      </w:r>
      <w:r w:rsidR="0069706B">
        <w:t xml:space="preserve">uloží sa </w:t>
      </w:r>
      <w:r>
        <w:t xml:space="preserve">do </w:t>
      </w:r>
      <w:r w:rsidR="0069706B">
        <w:t>zásobníka</w:t>
      </w:r>
      <w:r>
        <w:t xml:space="preserve"> </w:t>
      </w:r>
      <w:proofErr w:type="spellStart"/>
      <w:r>
        <w:t>RX_buffer</w:t>
      </w:r>
      <w:proofErr w:type="spellEnd"/>
      <w:r>
        <w:t xml:space="preserve"> a pokračuje sa v načítaní ďalšieho znaku. Ak znak bol koncový, do konverzačného poľa </w:t>
      </w:r>
      <w:r w:rsidR="0069706B">
        <w:t>s</w:t>
      </w:r>
      <w:r>
        <w:t xml:space="preserve">a vpíše predchádzajúca história plus obsahu </w:t>
      </w:r>
      <w:r w:rsidR="0069706B">
        <w:t>zásobníka</w:t>
      </w:r>
      <w:r>
        <w:t>, čiže aktuálna prijatá správa.</w:t>
      </w:r>
      <w:r w:rsidR="008A2249">
        <w:t xml:space="preserve"> </w:t>
      </w:r>
      <w:r w:rsidR="0069706B">
        <w:t>Zásobník</w:t>
      </w:r>
      <w:r w:rsidR="008A2249">
        <w:t xml:space="preserve"> sa po zobrazení správy vynuluje. </w:t>
      </w:r>
    </w:p>
    <w:p w14:paraId="45E2185C" w14:textId="31D22607" w:rsidR="00923DFB" w:rsidRDefault="00923DFB" w:rsidP="00923DFB">
      <w:pPr>
        <w:pStyle w:val="Titulek"/>
      </w:pPr>
    </w:p>
    <w:p w14:paraId="17E2C5A8" w14:textId="2CE80402" w:rsidR="00923DFB" w:rsidRDefault="00D128A4" w:rsidP="00923DFB">
      <w:pPr>
        <w:pStyle w:val="Titulek"/>
      </w:pPr>
      <w:r>
        <w:rPr>
          <w:noProof/>
        </w:rPr>
        <w:drawing>
          <wp:anchor distT="0" distB="0" distL="114300" distR="114300" simplePos="0" relativeHeight="252033024" behindDoc="0" locked="0" layoutInCell="1" allowOverlap="1" wp14:anchorId="08D87C73" wp14:editId="333805E4">
            <wp:simplePos x="0" y="0"/>
            <wp:positionH relativeFrom="margin">
              <wp:posOffset>899795</wp:posOffset>
            </wp:positionH>
            <wp:positionV relativeFrom="paragraph">
              <wp:posOffset>204470</wp:posOffset>
            </wp:positionV>
            <wp:extent cx="3780155" cy="563245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0155" cy="5632450"/>
                    </a:xfrm>
                    <a:prstGeom prst="rect">
                      <a:avLst/>
                    </a:prstGeom>
                  </pic:spPr>
                </pic:pic>
              </a:graphicData>
            </a:graphic>
            <wp14:sizeRelH relativeFrom="margin">
              <wp14:pctWidth>0</wp14:pctWidth>
            </wp14:sizeRelH>
            <wp14:sizeRelV relativeFrom="margin">
              <wp14:pctHeight>0</wp14:pctHeight>
            </wp14:sizeRelV>
          </wp:anchor>
        </w:drawing>
      </w:r>
    </w:p>
    <w:p w14:paraId="3F4CD224" w14:textId="77777777" w:rsidR="00923DFB" w:rsidRDefault="00923DFB" w:rsidP="00923DFB">
      <w:pPr>
        <w:pStyle w:val="Titulek"/>
      </w:pPr>
    </w:p>
    <w:p w14:paraId="3BC48F0C" w14:textId="77777777" w:rsidR="00923DFB" w:rsidRDefault="00923DFB" w:rsidP="00923DFB">
      <w:pPr>
        <w:pStyle w:val="Titulek"/>
      </w:pPr>
    </w:p>
    <w:p w14:paraId="576DDC9C" w14:textId="77777777" w:rsidR="00923DFB" w:rsidRDefault="00923DFB" w:rsidP="00923DFB">
      <w:pPr>
        <w:pStyle w:val="Titulek"/>
      </w:pPr>
    </w:p>
    <w:p w14:paraId="40BAD169" w14:textId="77777777" w:rsidR="00923DFB" w:rsidRDefault="00923DFB" w:rsidP="00923DFB">
      <w:pPr>
        <w:pStyle w:val="Titulek"/>
      </w:pPr>
    </w:p>
    <w:p w14:paraId="62123F2E" w14:textId="77777777" w:rsidR="00923DFB" w:rsidRDefault="00923DFB" w:rsidP="00923DFB">
      <w:pPr>
        <w:pStyle w:val="Titulek"/>
      </w:pPr>
    </w:p>
    <w:p w14:paraId="5D2F83AA" w14:textId="77777777" w:rsidR="00923DFB" w:rsidRDefault="00923DFB" w:rsidP="00923DFB">
      <w:pPr>
        <w:pStyle w:val="Titulek"/>
      </w:pPr>
    </w:p>
    <w:p w14:paraId="24D6B0B4" w14:textId="77777777" w:rsidR="00923DFB" w:rsidRDefault="00923DFB" w:rsidP="00923DFB">
      <w:pPr>
        <w:pStyle w:val="Titulek"/>
      </w:pPr>
    </w:p>
    <w:p w14:paraId="19FE898C" w14:textId="77777777" w:rsidR="00923DFB" w:rsidRDefault="00923DFB" w:rsidP="00923DFB">
      <w:pPr>
        <w:pStyle w:val="Titulek"/>
      </w:pPr>
    </w:p>
    <w:p w14:paraId="04DFF11C" w14:textId="77777777" w:rsidR="00923DFB" w:rsidRDefault="00923DFB" w:rsidP="00923DFB">
      <w:pPr>
        <w:pStyle w:val="Titulek"/>
      </w:pPr>
    </w:p>
    <w:p w14:paraId="6C835F65" w14:textId="77777777" w:rsidR="00923DFB" w:rsidRDefault="00923DFB" w:rsidP="00923DFB">
      <w:pPr>
        <w:pStyle w:val="Titulek"/>
      </w:pPr>
    </w:p>
    <w:p w14:paraId="2E6965CE" w14:textId="77777777" w:rsidR="00923DFB" w:rsidRDefault="00923DFB" w:rsidP="00923DFB">
      <w:pPr>
        <w:pStyle w:val="Titulek"/>
      </w:pPr>
    </w:p>
    <w:p w14:paraId="10FD96CB" w14:textId="77777777" w:rsidR="00923DFB" w:rsidRDefault="00923DFB" w:rsidP="00923DFB">
      <w:pPr>
        <w:pStyle w:val="Titulek"/>
      </w:pPr>
    </w:p>
    <w:p w14:paraId="5929C5C4" w14:textId="77777777" w:rsidR="00923DFB" w:rsidRDefault="00923DFB" w:rsidP="00923DFB">
      <w:pPr>
        <w:pStyle w:val="Titulek"/>
      </w:pPr>
    </w:p>
    <w:p w14:paraId="12E3C4FB" w14:textId="77777777" w:rsidR="00923DFB" w:rsidRDefault="00923DFB" w:rsidP="00923DFB">
      <w:pPr>
        <w:pStyle w:val="Titulek"/>
      </w:pPr>
    </w:p>
    <w:p w14:paraId="2BB0E642" w14:textId="77777777" w:rsidR="00923DFB" w:rsidRDefault="00923DFB" w:rsidP="00923DFB">
      <w:pPr>
        <w:pStyle w:val="Titulek"/>
      </w:pPr>
    </w:p>
    <w:p w14:paraId="53DEE638" w14:textId="683CE5EB" w:rsidR="00923DFB" w:rsidRDefault="00923DFB" w:rsidP="00923DFB">
      <w:pPr>
        <w:pStyle w:val="Titulek"/>
      </w:pPr>
    </w:p>
    <w:p w14:paraId="034D632F" w14:textId="4AE2AA63" w:rsidR="00D128A4" w:rsidRDefault="00D128A4" w:rsidP="00D128A4"/>
    <w:p w14:paraId="74AF672A" w14:textId="77777777" w:rsidR="00D128A4" w:rsidRPr="00D128A4" w:rsidRDefault="00D128A4" w:rsidP="00D128A4"/>
    <w:p w14:paraId="64511FCC" w14:textId="7EE6F5ED" w:rsidR="00923DFB" w:rsidRPr="00DC3FC1" w:rsidRDefault="00923DFB" w:rsidP="00923DFB">
      <w:pPr>
        <w:pStyle w:val="Titulek"/>
        <w:rPr>
          <w:b w:val="0"/>
          <w:i/>
        </w:rPr>
      </w:pPr>
      <w:bookmarkStart w:id="163" w:name="_Toc4252603"/>
      <w:bookmarkStart w:id="164" w:name="_Toc4843917"/>
      <w:bookmarkStart w:id="165" w:name="_Toc4843950"/>
      <w:r>
        <w:t xml:space="preserve">Obrázok </w:t>
      </w:r>
      <w:fldSimple w:instr=" SEQ Obrázok \* ARABIC ">
        <w:r w:rsidR="00B77887">
          <w:rPr>
            <w:noProof/>
          </w:rPr>
          <w:t>19</w:t>
        </w:r>
      </w:fldSimple>
      <w:r>
        <w:t xml:space="preserve"> </w:t>
      </w:r>
      <w:r w:rsidR="00186E80">
        <w:t>-</w:t>
      </w:r>
      <w:r>
        <w:t xml:space="preserve"> </w:t>
      </w:r>
      <w:r w:rsidRPr="00DC3FC1">
        <w:rPr>
          <w:b w:val="0"/>
          <w:i/>
        </w:rPr>
        <w:t>Vývojový diagram – Android aplikácia – Prijímanie dát pomocou Bluetooth klienta</w:t>
      </w:r>
      <w:bookmarkEnd w:id="163"/>
      <w:bookmarkEnd w:id="164"/>
      <w:bookmarkEnd w:id="165"/>
    </w:p>
    <w:p w14:paraId="21055315" w14:textId="77777777" w:rsidR="00923DFB" w:rsidRPr="008A2249" w:rsidRDefault="00923DFB" w:rsidP="00B23154"/>
    <w:p w14:paraId="2218416E" w14:textId="4B0C0F5F" w:rsidR="00AD553A" w:rsidRDefault="00186E80" w:rsidP="00DE38FF">
      <w:pPr>
        <w:pStyle w:val="Nadpis2"/>
      </w:pPr>
      <w:bookmarkStart w:id="166" w:name="_Toc4601746"/>
      <w:bookmarkStart w:id="167" w:name="_Toc4843890"/>
      <w:r>
        <w:rPr>
          <w:noProof/>
        </w:rPr>
        <w:lastRenderedPageBreak/>
        <w:drawing>
          <wp:anchor distT="0" distB="0" distL="114300" distR="114300" simplePos="0" relativeHeight="252028928" behindDoc="0" locked="0" layoutInCell="1" allowOverlap="1" wp14:anchorId="1792CB9E" wp14:editId="51C7D5DA">
            <wp:simplePos x="0" y="0"/>
            <wp:positionH relativeFrom="page">
              <wp:posOffset>-215265</wp:posOffset>
            </wp:positionH>
            <wp:positionV relativeFrom="paragraph">
              <wp:posOffset>1523365</wp:posOffset>
            </wp:positionV>
            <wp:extent cx="7700010" cy="5356225"/>
            <wp:effectExtent l="0" t="9208" r="6033" b="6032"/>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700010" cy="5356225"/>
                    </a:xfrm>
                    <a:prstGeom prst="rect">
                      <a:avLst/>
                    </a:prstGeom>
                  </pic:spPr>
                </pic:pic>
              </a:graphicData>
            </a:graphic>
          </wp:anchor>
        </w:drawing>
      </w:r>
      <w:r w:rsidR="00AD553A">
        <w:t>Bloková schéma vyplývajúca z riešenia práce</w:t>
      </w:r>
      <w:bookmarkEnd w:id="166"/>
      <w:bookmarkEnd w:id="167"/>
    </w:p>
    <w:p w14:paraId="65B91639" w14:textId="77777777" w:rsidR="00186E80" w:rsidRDefault="00186E80" w:rsidP="00186E80">
      <w:pPr>
        <w:pStyle w:val="Titulek"/>
      </w:pPr>
    </w:p>
    <w:p w14:paraId="130E5665" w14:textId="18D34161" w:rsidR="00CC402B" w:rsidRPr="00DC3FC1" w:rsidRDefault="00186E80" w:rsidP="00CC402B">
      <w:pPr>
        <w:pStyle w:val="Titulek"/>
        <w:rPr>
          <w:rFonts w:eastAsia="Times New Roman"/>
          <w:b w:val="0"/>
          <w:i/>
          <w:noProof/>
          <w:sz w:val="28"/>
          <w:lang w:val="en-US"/>
        </w:rPr>
      </w:pPr>
      <w:bookmarkStart w:id="168" w:name="_Toc4252604"/>
      <w:bookmarkStart w:id="169" w:name="_Toc4843918"/>
      <w:bookmarkStart w:id="170" w:name="_Toc4843951"/>
      <w:r w:rsidRPr="00DC3FC1">
        <w:t xml:space="preserve">Obrázok </w:t>
      </w:r>
      <w:fldSimple w:instr=" SEQ Obrázok \* ARABIC ">
        <w:r w:rsidR="00B77887">
          <w:rPr>
            <w:noProof/>
          </w:rPr>
          <w:t>20</w:t>
        </w:r>
      </w:fldSimple>
      <w:r w:rsidRPr="00DC3FC1">
        <w:rPr>
          <w:i/>
        </w:rPr>
        <w:t xml:space="preserve"> - </w:t>
      </w:r>
      <w:r w:rsidR="00CC402B" w:rsidRPr="00DC3FC1">
        <w:rPr>
          <w:b w:val="0"/>
          <w:i/>
        </w:rPr>
        <w:t>Bloková schéma vyplývajúca z návrhu systému</w:t>
      </w:r>
      <w:bookmarkEnd w:id="168"/>
      <w:bookmarkEnd w:id="169"/>
      <w:bookmarkEnd w:id="170"/>
    </w:p>
    <w:p w14:paraId="7ED03BCC" w14:textId="66A6D958" w:rsidR="007678E3" w:rsidRDefault="00086DAD" w:rsidP="00DE38FF">
      <w:pPr>
        <w:pStyle w:val="Nadpis2"/>
      </w:pPr>
      <w:bookmarkStart w:id="171" w:name="_Toc4601747"/>
      <w:bookmarkStart w:id="172" w:name="_Toc4843891"/>
      <w:r>
        <w:lastRenderedPageBreak/>
        <w:t>Obaly</w:t>
      </w:r>
      <w:bookmarkEnd w:id="171"/>
      <w:bookmarkEnd w:id="172"/>
    </w:p>
    <w:p w14:paraId="7E6D8091" w14:textId="2DA90536" w:rsidR="00B37DB1" w:rsidRDefault="00B37DB1" w:rsidP="00B37DB1">
      <w:r>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w:t>
      </w:r>
      <w:r w:rsidR="0069706B">
        <w:t>stanicu</w:t>
      </w:r>
      <w:r>
        <w:t xml:space="preserve"> neboli kladené veľké nároky, pretože </w:t>
      </w:r>
      <w:r w:rsidR="0069706B">
        <w:t>zariadenie</w:t>
      </w:r>
      <w:r>
        <w:t xml:space="preserve"> bude vždy bezpečne uložen</w:t>
      </w:r>
      <w:r w:rsidR="0069706B">
        <w:t>é</w:t>
      </w:r>
      <w:r>
        <w:t xml:space="preserve"> v </w:t>
      </w:r>
      <w:r w:rsidR="0069706B">
        <w:t>boxe</w:t>
      </w:r>
      <w:r>
        <w:t xml:space="preserve"> spolu s video-strižňou. Obal pre signalizačné jednotky vyžadoval pri návrhu </w:t>
      </w:r>
      <w:r w:rsidR="002D032E">
        <w:t>uvažova</w:t>
      </w:r>
      <w:r w:rsidR="0069706B">
        <w:t>nie</w:t>
      </w:r>
      <w:r w:rsidR="002D032E">
        <w:t xml:space="preserve"> o</w:t>
      </w:r>
      <w:r w:rsidR="0069706B">
        <w:t> </w:t>
      </w:r>
      <w:r w:rsidR="002D032E">
        <w:t>tom</w:t>
      </w:r>
      <w:r w:rsidR="0069706B">
        <w:t>,</w:t>
      </w:r>
      <w:r>
        <w:t xml:space="preserve"> ako </w:t>
      </w:r>
      <w:r w:rsidR="0069706B">
        <w:t>toto zariadenie bude uchycované</w:t>
      </w:r>
      <w:r>
        <w:t xml:space="preserve">, respektíve kde na kamere bude najlepšie dostupné. Finálne riešenie využíva malú guľovú hlavu pripevňujúcu sa ku kamere pomocou štandardizovanej ¼ palcovej </w:t>
      </w:r>
      <w:r w:rsidR="006F42C6">
        <w:t>skrutky.</w:t>
      </w:r>
    </w:p>
    <w:p w14:paraId="7B2D1B03" w14:textId="47F85DBC" w:rsidR="006F42C6" w:rsidRDefault="006F42C6" w:rsidP="006F42C6">
      <w:pPr>
        <w:ind w:firstLine="0"/>
      </w:pPr>
      <w:r>
        <w:tab/>
        <w:t>Ako cenovo dostupné riešenie</w:t>
      </w:r>
      <w:r w:rsidR="0069706B">
        <w:t xml:space="preserve"> pre vytvorenie obalov</w:t>
      </w:r>
      <w:r>
        <w:t xml:space="preserve"> bolo </w:t>
      </w:r>
      <w:r w:rsidR="004955F4">
        <w:t>využitie</w:t>
      </w:r>
      <w:r>
        <w:t xml:space="preserve"> 3D tlače s</w:t>
      </w:r>
      <w:r w:rsidR="004955F4">
        <w:t xml:space="preserve"> použitím </w:t>
      </w:r>
      <w:r>
        <w:t xml:space="preserve">materiálu </w:t>
      </w:r>
      <w:bookmarkStart w:id="173" w:name="_Hlk4844606"/>
      <w:r>
        <w:t xml:space="preserve">PLA </w:t>
      </w:r>
      <w:bookmarkEnd w:id="173"/>
      <w:r>
        <w:t>(</w:t>
      </w:r>
      <w:r w:rsidR="00424327">
        <w:t xml:space="preserve">termoplast </w:t>
      </w:r>
      <w:bookmarkStart w:id="174" w:name="_Hlk4844611"/>
      <w:proofErr w:type="spellStart"/>
      <w:r w:rsidRPr="006F42C6">
        <w:rPr>
          <w:bCs/>
        </w:rPr>
        <w:t>Polylaktid</w:t>
      </w:r>
      <w:bookmarkEnd w:id="174"/>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Program umožňuje pokročilý návrh trojdimenzionálnych objektov určených nie len pre tlač ale aj pre využitie v priemysle, kde poskytuje možnosť testovania odolnosti materiálu. Ďalšou výhodou využitia 3D tlače je rýchlosť výroby, ľahkosť výsledného produktu a pomerne dobrá možnosť dodatočných úprav</w:t>
      </w:r>
      <w:r w:rsidR="003F51F8">
        <w:t xml:space="preserve"> produktu</w:t>
      </w:r>
      <w:r w:rsidR="003C662D">
        <w:t xml:space="preserve">. </w:t>
      </w:r>
    </w:p>
    <w:p w14:paraId="2BA7FA0C" w14:textId="3CD00EE4" w:rsidR="003C662D" w:rsidRDefault="00CC402B" w:rsidP="006F42C6">
      <w:pPr>
        <w:ind w:firstLine="0"/>
      </w:pPr>
      <w:r>
        <w:rPr>
          <w:noProof/>
        </w:rPr>
        <w:drawing>
          <wp:anchor distT="0" distB="0" distL="114300" distR="114300" simplePos="0" relativeHeight="252029952" behindDoc="0" locked="0" layoutInCell="1" allowOverlap="1" wp14:anchorId="3FCDA511" wp14:editId="5202A180">
            <wp:simplePos x="0" y="0"/>
            <wp:positionH relativeFrom="margin">
              <wp:posOffset>625475</wp:posOffset>
            </wp:positionH>
            <wp:positionV relativeFrom="paragraph">
              <wp:posOffset>87630</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B72E45" w14:textId="2D94B427" w:rsidR="003C662D" w:rsidRDefault="003C662D" w:rsidP="006F42C6">
      <w:pPr>
        <w:ind w:firstLine="0"/>
      </w:pPr>
    </w:p>
    <w:p w14:paraId="3AF58F12" w14:textId="77777777" w:rsidR="00B37DB1" w:rsidRPr="000134E2" w:rsidRDefault="00B37DB1" w:rsidP="00B37DB1">
      <w:pPr>
        <w:rPr>
          <w:lang w:val="en-US"/>
        </w:rPr>
      </w:pPr>
    </w:p>
    <w:p w14:paraId="0417A75B" w14:textId="063BD17F" w:rsidR="00B37DB1" w:rsidRDefault="00B37DB1" w:rsidP="00B37DB1"/>
    <w:p w14:paraId="3FE09AFA" w14:textId="26A6383F" w:rsidR="00CC402B" w:rsidRDefault="00CC402B" w:rsidP="00B37DB1"/>
    <w:p w14:paraId="51C8910B" w14:textId="167129C4" w:rsidR="00CC402B" w:rsidRDefault="00CC402B" w:rsidP="00B37DB1"/>
    <w:p w14:paraId="0E5C04B8" w14:textId="7B2DC960" w:rsidR="00CC402B" w:rsidRDefault="00CC402B" w:rsidP="00B37DB1"/>
    <w:p w14:paraId="26937378" w14:textId="01C1855C" w:rsidR="00CC402B" w:rsidRDefault="00CC402B" w:rsidP="00B37DB1"/>
    <w:p w14:paraId="7825C7D3" w14:textId="14D808B0" w:rsidR="00CC402B" w:rsidRDefault="00CC402B" w:rsidP="00B37DB1"/>
    <w:p w14:paraId="3ED202D5" w14:textId="085D7FD9" w:rsidR="00CC402B" w:rsidRDefault="00CC402B" w:rsidP="00B37DB1"/>
    <w:p w14:paraId="05FE4DC0" w14:textId="07F96EC8" w:rsidR="00CC402B" w:rsidRDefault="00CC402B" w:rsidP="00B37DB1"/>
    <w:p w14:paraId="071BB2B2" w14:textId="77777777" w:rsidR="00CC402B" w:rsidRDefault="00CC402B" w:rsidP="00B37DB1"/>
    <w:p w14:paraId="7C828DBC" w14:textId="45BC4552" w:rsidR="00CC402B" w:rsidRPr="00DC3FC1" w:rsidRDefault="00CC402B" w:rsidP="00CC402B">
      <w:pPr>
        <w:pStyle w:val="Titulek"/>
        <w:rPr>
          <w:rFonts w:eastAsia="Times New Roman"/>
          <w:b w:val="0"/>
          <w:i/>
          <w:noProof/>
          <w:sz w:val="28"/>
          <w:lang w:val="en-US"/>
        </w:rPr>
      </w:pPr>
      <w:bookmarkStart w:id="175" w:name="_Toc4252605"/>
      <w:bookmarkStart w:id="176" w:name="_Toc4843919"/>
      <w:bookmarkStart w:id="177" w:name="_Toc4843952"/>
      <w:r>
        <w:t xml:space="preserve">Obrázok </w:t>
      </w:r>
      <w:fldSimple w:instr=" SEQ Obrázok \* ARABIC ">
        <w:r w:rsidR="00B77887">
          <w:rPr>
            <w:noProof/>
          </w:rPr>
          <w:t>21</w:t>
        </w:r>
      </w:fldSimple>
      <w:r>
        <w:t xml:space="preserve"> – </w:t>
      </w:r>
      <w:r w:rsidRPr="00DC3FC1">
        <w:rPr>
          <w:b w:val="0"/>
          <w:i/>
        </w:rPr>
        <w:t xml:space="preserve">Aplikácia </w:t>
      </w:r>
      <w:proofErr w:type="spellStart"/>
      <w:r w:rsidRPr="00DC3FC1">
        <w:rPr>
          <w:b w:val="0"/>
          <w:i/>
        </w:rPr>
        <w:t>Fusion</w:t>
      </w:r>
      <w:proofErr w:type="spellEnd"/>
      <w:r w:rsidRPr="00DC3FC1">
        <w:rPr>
          <w:b w:val="0"/>
          <w:i/>
        </w:rPr>
        <w:t xml:space="preserve"> 360 –  3D návrh obalov</w:t>
      </w:r>
      <w:bookmarkEnd w:id="175"/>
      <w:bookmarkEnd w:id="176"/>
      <w:bookmarkEnd w:id="177"/>
    </w:p>
    <w:p w14:paraId="215C8191" w14:textId="77777777" w:rsidR="00B37DB1" w:rsidRDefault="00B37DB1" w:rsidP="00B37DB1"/>
    <w:p w14:paraId="1B77003A" w14:textId="6997EBE9" w:rsidR="002334C2" w:rsidRDefault="002334C2" w:rsidP="00110D4B">
      <w:pPr>
        <w:pStyle w:val="Nadpis1"/>
      </w:pPr>
      <w:bookmarkStart w:id="178" w:name="_Toc4601748"/>
      <w:bookmarkStart w:id="179" w:name="_Toc4843892"/>
      <w:r>
        <w:lastRenderedPageBreak/>
        <w:t>Testovanie a nasadenie riešenia</w:t>
      </w:r>
      <w:bookmarkEnd w:id="178"/>
      <w:bookmarkEnd w:id="179"/>
    </w:p>
    <w:p w14:paraId="6EE544BA" w14:textId="173FA59D" w:rsidR="00E014BA" w:rsidRDefault="00E014BA" w:rsidP="00E014BA">
      <w:r>
        <w:t xml:space="preserve">Testovanie prebiehalo na vo viacerých fázach počas celej tvorby </w:t>
      </w:r>
      <w:r w:rsidR="00565F3D">
        <w:t>systému</w:t>
      </w:r>
      <w:r>
        <w:t>. Prvotné skúšky prebiehali pri výbere RF komunikačného modulu. Tu boli</w:t>
      </w:r>
      <w:r w:rsidR="00565F3D">
        <w:t xml:space="preserve"> medzi sebou</w:t>
      </w:r>
      <w:r>
        <w:t xml:space="preserve"> porovnávané viaceré produkty, </w:t>
      </w:r>
      <w:r w:rsidR="00565F3D">
        <w:t xml:space="preserve">najmä </w:t>
      </w:r>
      <w:r>
        <w:t xml:space="preserve">od spoločnosti </w:t>
      </w:r>
      <w:proofErr w:type="spellStart"/>
      <w:r>
        <w:t>CDEbyte</w:t>
      </w:r>
      <w:proofErr w:type="spellEnd"/>
      <w:r>
        <w:t xml:space="preserve"> </w:t>
      </w:r>
      <w:r w:rsidR="00565F3D">
        <w:t>a HOPERF</w:t>
      </w:r>
      <w:r>
        <w:t>. Dôležitým faktorom bola spoľahlivosť prenosu, ale aj cena a možnosť výmeny modulu za iný bez nutnosti návrhu novej DPS – rozloženie konektorov musel</w:t>
      </w:r>
      <w:r w:rsidR="00AE7E99">
        <w:t>o</w:t>
      </w:r>
      <w:r>
        <w:t xml:space="preserve"> byť rovnaké.</w:t>
      </w:r>
      <w:r w:rsidR="00565F3D">
        <w:t xml:space="preserve"> </w:t>
      </w:r>
      <w:r>
        <w:t>Prvotné testovanie modul</w:t>
      </w:r>
      <w:r w:rsidR="00565F3D">
        <w:t>u E34-2G4H20D</w:t>
      </w:r>
      <w:r>
        <w:t xml:space="preserve"> prebiehalo na dosah komunikácie medzi dvoma modulmi pri plnom výkone a najnižšej vzdušnej prenosovej rýchlosti. Bezproblémový prenos </w:t>
      </w:r>
      <w:r w:rsidR="00565F3D">
        <w:t>bol dosiahnutý</w:t>
      </w:r>
      <w:r>
        <w:t xml:space="preserve"> na vzdialenosť približne </w:t>
      </w:r>
      <w:r w:rsidR="00630194">
        <w:t>1,5</w:t>
      </w:r>
      <w:r>
        <w:t xml:space="preserve"> km na otvorenom priestranstve a okolo </w:t>
      </w:r>
      <w:r w:rsidR="00630194">
        <w:t>3</w:t>
      </w:r>
      <w:r>
        <w:t xml:space="preserve">00 až </w:t>
      </w:r>
      <w:r w:rsidR="00630194">
        <w:t>4</w:t>
      </w:r>
      <w:r>
        <w:t xml:space="preserve">00 metrov v zastavanom priestranstve. Návrh a zadanie práce vyžaduje komunikáciu minimálne medzi troma modulmi, preto ďalšie testovanie bolo zamerané na spoľahlivosť a riešenie kolízií správy pri prenose. Komunikačné moduly boli počas testovania nastavené do režimu </w:t>
      </w:r>
      <w:proofErr w:type="spellStart"/>
      <w:r>
        <w:t>broadcast</w:t>
      </w:r>
      <w:proofErr w:type="spellEnd"/>
      <w:r>
        <w:t xml:space="preserve"> (vysielania pre všetkých) a nastavené v móde 1, kedy zariadenie je neustále aktívne. Výsledok testu s troma modulmi bol viac ako uspokojivý, všetky prenášané </w:t>
      </w:r>
      <w:r w:rsidR="00630194">
        <w:t>bajty</w:t>
      </w:r>
      <w:r>
        <w:t xml:space="preserve"> boli doručené. Kolízia nenastala a správa ktorá bola odoslaná počas neustáleho prenosu dát iným zariadeným vyčkala, až sa prenosové pásmo uvoľní. Posledná fáza testovania prebiehala počas testovacej prevádzky na reálnom systéme – signalizačné jednotky obsahovali finálny softvér no neboli ešte uložené v obaloch. Počas skúšobnej prevádzky bolo použitých až päť signalizačných jednotiek. </w:t>
      </w:r>
      <w:r w:rsidR="00565F3D">
        <w:t>Tu boli odhalené programové chyby, ako napríklad zlá implementácia kruhového zásobníka. Po opravení všetkých nájdených chýb, systém dokázal fungovať bezchybne po dobu celého testovania</w:t>
      </w:r>
      <w:r w:rsidR="00630194">
        <w:t xml:space="preserve"> – 1 hodina</w:t>
      </w:r>
      <w:r w:rsidR="00565F3D">
        <w:t xml:space="preserve">. </w:t>
      </w:r>
      <w:r>
        <w:t xml:space="preserve">Nastavenia na komunikačnom module počas testovacej prevádzky: vzdušná prenosová rýchlosť 250 </w:t>
      </w:r>
      <w:proofErr w:type="spellStart"/>
      <w:r>
        <w:t>kb</w:t>
      </w:r>
      <w:r w:rsidR="00565F3D">
        <w:t>ps</w:t>
      </w:r>
      <w:proofErr w:type="spellEnd"/>
      <w:r>
        <w:t>,  vysielací výkon 100mW, vzdialenosť medzi modulmi maximálne 100metrov v zatvorenom priestranstve. Do budúcnosti sa plánuje testovan</w:t>
      </w:r>
      <w:r w:rsidR="00565F3D">
        <w:t>i</w:t>
      </w:r>
      <w:r>
        <w:t>e zvyšovania prenosovej rýchlosti</w:t>
      </w:r>
      <w:r w:rsidR="00565F3D">
        <w:t xml:space="preserve"> až do rýchlosti 2 Mbps</w:t>
      </w:r>
      <w:r>
        <w:t>, čo v prípade stabilného spojenia by malo za následok možnosť</w:t>
      </w:r>
      <w:r w:rsidR="00565F3D">
        <w:t xml:space="preserve"> implementovania</w:t>
      </w:r>
      <w:r>
        <w:t xml:space="preserve"> prenosu  aj iných typov správ. </w:t>
      </w:r>
    </w:p>
    <w:p w14:paraId="4AB262F2" w14:textId="731DFD5F" w:rsidR="00E014BA" w:rsidRDefault="00E014BA" w:rsidP="00E014BA">
      <w:pPr>
        <w:ind w:firstLine="0"/>
      </w:pPr>
    </w:p>
    <w:p w14:paraId="3BB2A48E" w14:textId="77777777" w:rsidR="00E014BA" w:rsidRDefault="00E014BA" w:rsidP="00E014BA"/>
    <w:p w14:paraId="42080A89" w14:textId="5020C2E5" w:rsidR="002334C2" w:rsidRDefault="00E014BA" w:rsidP="00110D4B">
      <w:pPr>
        <w:pStyle w:val="Nadpis1"/>
      </w:pPr>
      <w:bookmarkStart w:id="180" w:name="_Toc4601749"/>
      <w:bookmarkStart w:id="181" w:name="_Toc4843893"/>
      <w:r>
        <w:lastRenderedPageBreak/>
        <w:t>Záv</w:t>
      </w:r>
      <w:r w:rsidR="002334C2">
        <w:t>er</w:t>
      </w:r>
      <w:bookmarkEnd w:id="180"/>
      <w:bookmarkEnd w:id="181"/>
    </w:p>
    <w:p w14:paraId="0CD70506" w14:textId="11640C96" w:rsidR="0065227F" w:rsidRDefault="003647D9" w:rsidP="00110D4B">
      <w:pPr>
        <w:pStyle w:val="obytext"/>
      </w:pPr>
      <w:r>
        <w:t xml:space="preserve">Cieľom diplomovej práce bolo </w:t>
      </w:r>
      <w:r w:rsidR="0065227F">
        <w:t>vytvor</w:t>
      </w:r>
      <w:r w:rsidR="00992FC0">
        <w:t>enie</w:t>
      </w:r>
      <w:r w:rsidR="0065227F">
        <w:t xml:space="preserve"> funkčný</w:t>
      </w:r>
      <w:r w:rsidR="00110D4B">
        <w:t xml:space="preserve"> systému určeného na komunikáciu medzi režisérom a kameramanmi.</w:t>
      </w:r>
      <w:r w:rsidR="00AA1CF0">
        <w:t xml:space="preserve"> Systému mus</w:t>
      </w:r>
      <w:r w:rsidR="00992FC0">
        <w:t>el</w:t>
      </w:r>
      <w:r w:rsidR="00AA1CF0">
        <w:t xml:space="preserve"> obsahovať jednu riadiacu stanicu a minimálne dve signalizačné jednotky.</w:t>
      </w:r>
      <w:r w:rsidR="0065227F">
        <w:t xml:space="preserve"> Rádiový prenos</w:t>
      </w:r>
      <w:r w:rsidR="00992FC0">
        <w:t xml:space="preserve"> pre komunikáciu medzi týmito zariadeniam</w:t>
      </w:r>
      <w:r w:rsidR="0065227F">
        <w:t xml:space="preserve"> </w:t>
      </w:r>
      <w:r w:rsidR="00AA1CF0">
        <w:t>m</w:t>
      </w:r>
      <w:r w:rsidR="00992FC0">
        <w:t>al</w:t>
      </w:r>
      <w:r w:rsidR="0065227F">
        <w:t xml:space="preserve"> byť realizovaný v pásme ISM.</w:t>
      </w:r>
    </w:p>
    <w:p w14:paraId="3B77FAF2" w14:textId="464385EC" w:rsidR="007B69A7" w:rsidRDefault="007B69A7" w:rsidP="00110D4B">
      <w:pPr>
        <w:pStyle w:val="obytext"/>
      </w:pPr>
      <w:r>
        <w:t>Teoretická časť</w:t>
      </w:r>
      <w:r w:rsidR="0065227F">
        <w:t xml:space="preserve"> práca obsahuje krátke zhrnutie právnych prepisov </w:t>
      </w:r>
      <w:r w:rsidR="0075260D">
        <w:t xml:space="preserve">pre bezdrôtovú komunikáciu </w:t>
      </w:r>
      <w:r w:rsidR="0065227F">
        <w:t>a popisuje rozdelenie frekvenčného spektra. Obsahuje takisto súhrnné výpisy frekvenčnej tabuľky pre najpoužívanejšie pásma s popisom špecifikácií pre ich využitie.</w:t>
      </w:r>
      <w:r w:rsidR="0075260D">
        <w:t xml:space="preserve"> Ďalšia časť práce sa venuje analýze riešenia, kde v úvode je zobrazená bloková schéma, z ktorej celý návrh systému vychádza a takisto je popísaná aktuálna </w:t>
      </w:r>
      <w:r>
        <w:t>situácia</w:t>
      </w:r>
      <w:r w:rsidR="0075260D">
        <w:t xml:space="preserve"> podobných produktov na trhu. V kapitole sú rozoberané rôzne možnosti riešenia systému </w:t>
      </w:r>
      <w:r>
        <w:t>a práca sa tu zaoberá</w:t>
      </w:r>
      <w:r w:rsidR="0075260D">
        <w:t xml:space="preserve"> </w:t>
      </w:r>
      <w:r>
        <w:t>výberom</w:t>
      </w:r>
      <w:r w:rsidR="0075260D">
        <w:t xml:space="preserve"> technických prostriedkov</w:t>
      </w:r>
      <w:r>
        <w:t>, napríklad mikrokontrolérov, komunikačného modulu alebo displeja. Implementačná časť práce sa venuje programovému riešeniu pre jednotlivé moduly. Sú tu popísané najdôležitejšie algoritmy a postupy využité pri riešení</w:t>
      </w:r>
      <w:r w:rsidR="00AA1CF0">
        <w:t xml:space="preserve">. Záver kapitoly obsahuje blokovú schému vyplývajúcu z návrhu a implementácie riešenia. </w:t>
      </w:r>
    </w:p>
    <w:p w14:paraId="18B53323" w14:textId="52DA63E4" w:rsidR="00AA1CF0" w:rsidRPr="00AD0952" w:rsidRDefault="00AA1CF0" w:rsidP="00110D4B">
      <w:pPr>
        <w:pStyle w:val="obytext"/>
        <w:rPr>
          <w:lang w:val="en-US"/>
        </w:rPr>
      </w:pPr>
      <w:r>
        <w:t xml:space="preserve">Hlavné ciele práce boli dosiahnuté, bol vytvorená funkčný systém, ktorý po úspešnej testovacej fáze je pripravený na nasadenie do prevádzky. Pri návrhu boli zohľadnené najmä finančné možnosti zadávateľa a možnosť ďalšieho </w:t>
      </w:r>
      <w:r w:rsidR="00AD0952">
        <w:t>vývoja</w:t>
      </w:r>
      <w:r>
        <w:t xml:space="preserve"> systému. V softvérovej časti sa podarilo úspešne aplikovať nástroje, pre zdieľanie jedného komunikačného </w:t>
      </w:r>
      <w:r w:rsidR="00AD0952">
        <w:t>modulu</w:t>
      </w:r>
      <w:r>
        <w:t xml:space="preserve"> </w:t>
      </w:r>
      <w:r w:rsidR="00AD0952">
        <w:t>pre viacero účelov. Vývoj Android aplikácie</w:t>
      </w:r>
      <w:r w:rsidR="00992FC0">
        <w:t xml:space="preserve"> bol ukončený</w:t>
      </w:r>
      <w:r w:rsidR="00AD0952">
        <w:t xml:space="preserve"> vo verzií alfa, aplikácia obsahuje len základnú funkcionalitu bez </w:t>
      </w:r>
      <w:r w:rsidR="00992FC0">
        <w:t>výraznejšieho ošetrenia chybových stavov</w:t>
      </w:r>
      <w:r w:rsidR="00AD0952">
        <w:t xml:space="preserve">. </w:t>
      </w:r>
      <w:r w:rsidR="00992FC0">
        <w:t>P</w:t>
      </w:r>
      <w:r w:rsidR="00AD0952">
        <w:t xml:space="preserve">o konzultácií zo zadávateľom </w:t>
      </w:r>
      <w:r w:rsidR="00992FC0">
        <w:t>s</w:t>
      </w:r>
      <w:r w:rsidR="00AD0952">
        <w:t>a v najbližšej dobe uvažuje o vytvorení komplexnejšej aplikácie, ktorá by umožňovala viaceré funkcie</w:t>
      </w:r>
      <w:r w:rsidR="00992FC0">
        <w:t>, ako bolo pôvodne navrhnuté</w:t>
      </w:r>
      <w:r w:rsidR="00AD0952">
        <w:t xml:space="preserve">. Plánuje sa tu zo zasielaním informácií o stave video-strižne do aplikácie a rozšírením možnosti zasielania správ na signalizačné jednotky. Ako možnosť pre ďalší vývoj </w:t>
      </w:r>
      <w:r w:rsidR="00992FC0">
        <w:t xml:space="preserve">systému </w:t>
      </w:r>
      <w:r w:rsidR="00AD0952">
        <w:t>prichádza do úvahy vytvorenie možnosti komplexnejšej odpovede zo strany kameramana. To by bolo možné dosiahnuť s využitím aktuálnych DPS</w:t>
      </w:r>
      <w:r w:rsidR="00992FC0">
        <w:t xml:space="preserve"> </w:t>
      </w:r>
      <w:r w:rsidR="00AD0952">
        <w:t xml:space="preserve">s užívateľskými tlačidlami, iba obmenou </w:t>
      </w:r>
      <w:r w:rsidR="00DB6D87">
        <w:t>softvéru</w:t>
      </w:r>
      <w:r w:rsidR="007F6761">
        <w:t xml:space="preserve"> jednotky</w:t>
      </w:r>
      <w:r w:rsidR="00DB6D87">
        <w:t>. Ďalšie plánované vylepšenia by sa mohli týkať riadiacej stanice, ktorá by</w:t>
      </w:r>
      <w:r w:rsidR="00992FC0">
        <w:t xml:space="preserve"> </w:t>
      </w:r>
      <w:r w:rsidR="00992FC0">
        <w:t>sa</w:t>
      </w:r>
      <w:r w:rsidR="00DB6D87">
        <w:t xml:space="preserve"> pomocou ďalších rozhraním viac integrovala so zariadením video-strižňa. Tu prichádza do úvahy možnosť ovládania samotnej video-strižne pomocou RS</w:t>
      </w:r>
      <w:r w:rsidR="007F6761">
        <w:t>-</w:t>
      </w:r>
      <w:r w:rsidR="00DB6D87">
        <w:t xml:space="preserve">422 rozhrania. </w:t>
      </w:r>
    </w:p>
    <w:p w14:paraId="5EB69903" w14:textId="77777777" w:rsidR="007B69A7" w:rsidRDefault="007B69A7" w:rsidP="00110D4B">
      <w:pPr>
        <w:pStyle w:val="obytext"/>
      </w:pPr>
    </w:p>
    <w:p w14:paraId="4C5670C5" w14:textId="2E679848" w:rsidR="009178A2" w:rsidRDefault="0065227F" w:rsidP="00F5411F">
      <w:pPr>
        <w:spacing w:after="0" w:line="240" w:lineRule="auto"/>
        <w:ind w:firstLine="0"/>
        <w:jc w:val="left"/>
      </w:pPr>
      <w:r>
        <w:br w:type="page"/>
      </w:r>
      <w:bookmarkStart w:id="182" w:name="_Toc480375515"/>
      <w:bookmarkStart w:id="183" w:name="_Toc480399753"/>
      <w:bookmarkStart w:id="184" w:name="_Toc4601750"/>
      <w:r w:rsidR="009178A2">
        <w:lastRenderedPageBreak/>
        <w:t>Referencie</w:t>
      </w:r>
      <w:r w:rsidR="009178A2" w:rsidRPr="0027730F">
        <w:t xml:space="preserve"> na obrázky</w:t>
      </w:r>
      <w:bookmarkEnd w:id="182"/>
      <w:bookmarkEnd w:id="183"/>
      <w:bookmarkEnd w:id="184"/>
    </w:p>
    <w:p w14:paraId="132C169B" w14:textId="77777777" w:rsidR="00B77887" w:rsidRDefault="00964058">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n \c "Obrázok" </w:instrText>
      </w:r>
      <w:r>
        <w:fldChar w:fldCharType="separate"/>
      </w:r>
      <w:r w:rsidR="00B77887">
        <w:rPr>
          <w:noProof/>
        </w:rPr>
        <w:t>Obrázok 1 –</w:t>
      </w:r>
      <w:r w:rsidR="00B77887" w:rsidRPr="007618DA">
        <w:rPr>
          <w:noProof/>
        </w:rPr>
        <w:t xml:space="preserve"> Výrez frekvenčnej tabuľky poskytovanej RÚ</w:t>
      </w:r>
    </w:p>
    <w:p w14:paraId="1D6BED10"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2 - </w:t>
      </w:r>
      <w:r w:rsidRPr="007618DA">
        <w:rPr>
          <w:i/>
          <w:noProof/>
          <w:color w:val="000000" w:themeColor="text1"/>
        </w:rPr>
        <w:t>Rozdelenie svetu na regiónov podľa ITU</w:t>
      </w:r>
    </w:p>
    <w:p w14:paraId="50722D7E"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7 – </w:t>
      </w:r>
      <w:r w:rsidRPr="007618DA">
        <w:rPr>
          <w:i/>
          <w:noProof/>
        </w:rPr>
        <w:t>Všeobecná bloková schéma</w:t>
      </w:r>
    </w:p>
    <w:p w14:paraId="47481AD5"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3 – </w:t>
      </w:r>
      <w:r w:rsidRPr="007618DA">
        <w:rPr>
          <w:i/>
          <w:noProof/>
        </w:rPr>
        <w:t>Zariadenie videostrižňa - Panasonic AV-HS410</w:t>
      </w:r>
    </w:p>
    <w:p w14:paraId="343A31F9"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4 – </w:t>
      </w:r>
      <w:r w:rsidRPr="007618DA">
        <w:rPr>
          <w:i/>
          <w:noProof/>
        </w:rPr>
        <w:t>Vnútorné zapojenie GPI výstupného konektora</w:t>
      </w:r>
    </w:p>
    <w:p w14:paraId="379BFA12"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5 – </w:t>
      </w:r>
      <w:r w:rsidRPr="007618DA">
        <w:rPr>
          <w:noProof/>
        </w:rPr>
        <w:t xml:space="preserve"> D-SUB 15</w:t>
      </w:r>
    </w:p>
    <w:p w14:paraId="75D54B7E"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7 – </w:t>
      </w:r>
      <w:r w:rsidRPr="007618DA">
        <w:rPr>
          <w:i/>
          <w:noProof/>
        </w:rPr>
        <w:t>TallyTec Pro Receivers (vľavo),  TallyTec Pro Transmitters (vpravo)</w:t>
      </w:r>
    </w:p>
    <w:p w14:paraId="12BE2181"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8 – </w:t>
      </w:r>
      <w:r w:rsidRPr="007618DA">
        <w:rPr>
          <w:i/>
          <w:noProof/>
        </w:rPr>
        <w:t>Grafické zobrazenie rozloženia konektorov na module E34-2G4H20D (vľavo)</w:t>
      </w:r>
    </w:p>
    <w:p w14:paraId="231807BD"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9 – </w:t>
      </w:r>
      <w:r w:rsidRPr="007618DA">
        <w:rPr>
          <w:i/>
          <w:noProof/>
        </w:rPr>
        <w:t>Bluetooth modul HC-05 – fyzické rozloženie kontaktov</w:t>
      </w:r>
    </w:p>
    <w:p w14:paraId="6BEDA823"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Obrázok 10 –</w:t>
      </w:r>
      <w:r w:rsidRPr="007618DA">
        <w:rPr>
          <w:noProof/>
        </w:rPr>
        <w:t xml:space="preserve"> PWM modulácia (vľavo),  RGB - farebná kombinácia (vpravo)</w:t>
      </w:r>
    </w:p>
    <w:p w14:paraId="175835B0"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1 – </w:t>
      </w:r>
      <w:r w:rsidRPr="007618DA">
        <w:rPr>
          <w:i/>
          <w:noProof/>
        </w:rPr>
        <w:t>LCD displej 2x16</w:t>
      </w:r>
    </w:p>
    <w:p w14:paraId="2E1054DD"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2 – </w:t>
      </w:r>
      <w:r w:rsidRPr="007618DA">
        <w:rPr>
          <w:i/>
          <w:noProof/>
        </w:rPr>
        <w:t>OLED grafický displej</w:t>
      </w:r>
    </w:p>
    <w:p w14:paraId="43947767"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3 – </w:t>
      </w:r>
      <w:r w:rsidRPr="007618DA">
        <w:rPr>
          <w:i/>
          <w:noProof/>
        </w:rPr>
        <w:t>Vývojový diagram – Riadiaca stanica – brána Bluetooth, RF komunikačný modul</w:t>
      </w:r>
    </w:p>
    <w:p w14:paraId="31B59172"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4 – </w:t>
      </w:r>
      <w:r w:rsidRPr="007618DA">
        <w:rPr>
          <w:i/>
          <w:noProof/>
        </w:rPr>
        <w:t>Vývojový diagram – Signalizačná jednotka – Hlavná slučka programu</w:t>
      </w:r>
    </w:p>
    <w:p w14:paraId="1D9992E4"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5 – </w:t>
      </w:r>
      <w:r w:rsidRPr="007618DA">
        <w:rPr>
          <w:noProof/>
        </w:rPr>
        <w:t>Zobrazovanie na OLED grafickom displeji – textová správa (vpravo), Tally (vľavo)</w:t>
      </w:r>
    </w:p>
    <w:p w14:paraId="27A4EB74"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6 – </w:t>
      </w:r>
      <w:r w:rsidRPr="007618DA">
        <w:rPr>
          <w:i/>
          <w:noProof/>
        </w:rPr>
        <w:t>Program RF Setting – nastavovanie RF komunikačného modulu</w:t>
      </w:r>
    </w:p>
    <w:p w14:paraId="7CE98493"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7 – </w:t>
      </w:r>
      <w:r w:rsidRPr="007618DA">
        <w:rPr>
          <w:i/>
          <w:noProof/>
        </w:rPr>
        <w:t>Aplikácia MIT Inventor – tvorba grafického dizajnu</w:t>
      </w:r>
    </w:p>
    <w:p w14:paraId="258FE787"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8 </w:t>
      </w:r>
      <w:r w:rsidRPr="007618DA">
        <w:rPr>
          <w:i/>
          <w:noProof/>
        </w:rPr>
        <w:t>– Aplikácia MIT Inventor – programovanie pomocou blokov</w:t>
      </w:r>
    </w:p>
    <w:p w14:paraId="1CB1DDB8"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19 - </w:t>
      </w:r>
      <w:r w:rsidRPr="007618DA">
        <w:rPr>
          <w:i/>
          <w:noProof/>
        </w:rPr>
        <w:t>Vývojový diagram – Android aplikácia – Prijímanie dát pomocou Bluetooth klienta</w:t>
      </w:r>
    </w:p>
    <w:p w14:paraId="6E938DBE"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Obrázok 20</w:t>
      </w:r>
      <w:r w:rsidRPr="007618DA">
        <w:rPr>
          <w:i/>
          <w:noProof/>
        </w:rPr>
        <w:t xml:space="preserve"> - Bloková schéma vyplývajúca z návrhu systému</w:t>
      </w:r>
    </w:p>
    <w:p w14:paraId="2DB1B12E" w14:textId="77777777" w:rsidR="00B77887" w:rsidRDefault="00B77887">
      <w:pPr>
        <w:pStyle w:val="Seznamobrzk"/>
        <w:tabs>
          <w:tab w:val="right" w:leader="dot" w:pos="8777"/>
        </w:tabs>
        <w:rPr>
          <w:rFonts w:asciiTheme="minorHAnsi" w:eastAsiaTheme="minorEastAsia" w:hAnsiTheme="minorHAnsi" w:cstheme="minorBidi"/>
          <w:noProof/>
          <w:sz w:val="22"/>
          <w:lang w:val="en-US"/>
        </w:rPr>
      </w:pPr>
      <w:r>
        <w:rPr>
          <w:noProof/>
        </w:rPr>
        <w:t xml:space="preserve">Obrázok 21 – </w:t>
      </w:r>
      <w:r w:rsidRPr="007618DA">
        <w:rPr>
          <w:i/>
          <w:noProof/>
        </w:rPr>
        <w:t>Aplikácia Fusion 360 –  3D návrh obalov</w:t>
      </w:r>
    </w:p>
    <w:p w14:paraId="7EC00B13" w14:textId="5C61133E" w:rsidR="009178A2" w:rsidRPr="009178A2" w:rsidRDefault="00964058" w:rsidP="009178A2">
      <w:r>
        <w:fldChar w:fldCharType="end"/>
      </w:r>
    </w:p>
    <w:p w14:paraId="62803AAE" w14:textId="6B5FE2F1" w:rsidR="002505F9" w:rsidRDefault="00CE3B9E" w:rsidP="00110D4B">
      <w:pPr>
        <w:pStyle w:val="Nadpis1"/>
        <w:numPr>
          <w:ilvl w:val="0"/>
          <w:numId w:val="0"/>
        </w:numPr>
        <w:ind w:left="567"/>
      </w:pPr>
      <w:bookmarkStart w:id="185" w:name="_Toc480399754"/>
      <w:r>
        <w:lastRenderedPageBreak/>
        <w:br/>
      </w:r>
      <w:r>
        <w:br/>
      </w:r>
      <w:r>
        <w:br/>
      </w:r>
      <w:r>
        <w:br/>
      </w:r>
      <w:r>
        <w:br/>
      </w:r>
      <w:r>
        <w:br/>
      </w:r>
      <w:r>
        <w:br/>
      </w:r>
      <w:r>
        <w:br/>
      </w:r>
      <w:r>
        <w:br/>
      </w:r>
      <w:r>
        <w:br/>
      </w:r>
      <w:r>
        <w:br/>
      </w:r>
      <w:r>
        <w:br/>
        <w:t xml:space="preserve">                                      </w:t>
      </w:r>
      <w:bookmarkStart w:id="186" w:name="_Toc4601751"/>
      <w:bookmarkStart w:id="187" w:name="_Toc4843894"/>
      <w:r w:rsidR="002505F9">
        <w:t>Prílohy</w:t>
      </w:r>
      <w:bookmarkEnd w:id="185"/>
      <w:bookmarkEnd w:id="186"/>
      <w:bookmarkEnd w:id="187"/>
    </w:p>
    <w:p w14:paraId="78AB57DC" w14:textId="77777777" w:rsidR="002505F9" w:rsidRDefault="002505F9">
      <w:pPr>
        <w:spacing w:after="0" w:line="240" w:lineRule="auto"/>
        <w:ind w:firstLine="0"/>
        <w:jc w:val="left"/>
        <w:rPr>
          <w:rFonts w:eastAsia="Times New Roman"/>
          <w:b/>
          <w:color w:val="000000"/>
          <w:sz w:val="28"/>
          <w:szCs w:val="26"/>
        </w:rPr>
      </w:pPr>
      <w:bookmarkStart w:id="188" w:name="_Toc442695638"/>
      <w:bookmarkStart w:id="189" w:name="_Toc480375517"/>
      <w:bookmarkStart w:id="190" w:name="_Toc480399755"/>
      <w:r>
        <w:br w:type="page"/>
      </w:r>
    </w:p>
    <w:p w14:paraId="1593A2A4" w14:textId="3A3E0750" w:rsidR="002505F9" w:rsidRDefault="002505F9" w:rsidP="00DE38FF">
      <w:pPr>
        <w:pStyle w:val="Nadpis2"/>
        <w:numPr>
          <w:ilvl w:val="0"/>
          <w:numId w:val="0"/>
        </w:numPr>
        <w:rPr>
          <w:lang w:eastAsia="sk-SK"/>
        </w:rPr>
      </w:pPr>
      <w:bookmarkStart w:id="191" w:name="_Toc4601752"/>
      <w:bookmarkStart w:id="192" w:name="_Toc4843895"/>
      <w:r>
        <w:lastRenderedPageBreak/>
        <w:t>Príloha A:</w:t>
      </w:r>
      <w:r w:rsidRPr="4355E7AC">
        <w:t xml:space="preserve"> </w:t>
      </w:r>
      <w:bookmarkEnd w:id="188"/>
      <w:bookmarkEnd w:id="189"/>
      <w:bookmarkEnd w:id="190"/>
      <w:r w:rsidRPr="006231E6">
        <w:rPr>
          <w:b w:val="0"/>
        </w:rPr>
        <w:t>Riadiace stanica</w:t>
      </w:r>
      <w:bookmarkEnd w:id="191"/>
      <w:bookmarkEnd w:id="192"/>
      <w:r w:rsidRPr="006231E6">
        <w:rPr>
          <w:b w:val="0"/>
          <w:lang w:eastAsia="sk-SK"/>
        </w:rPr>
        <w:t xml:space="preserve">  </w:t>
      </w:r>
    </w:p>
    <w:p w14:paraId="3DD6CFC2" w14:textId="7D8A52DB" w:rsidR="002334C2" w:rsidRDefault="002334C2" w:rsidP="002334C2"/>
    <w:p w14:paraId="73599CD5" w14:textId="344E749E" w:rsidR="00C60D96" w:rsidRDefault="00C60D96" w:rsidP="00C60D96">
      <w:pPr>
        <w:ind w:firstLine="0"/>
        <w:jc w:val="center"/>
      </w:pPr>
      <w:r>
        <w:rPr>
          <w:noProof/>
        </w:rPr>
        <w:drawing>
          <wp:inline distT="0" distB="0" distL="0" distR="0" wp14:anchorId="0AEAB591" wp14:editId="07B22187">
            <wp:extent cx="6866432" cy="5073830"/>
            <wp:effectExtent l="953"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schema.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6875808" cy="5080758"/>
                    </a:xfrm>
                    <a:prstGeom prst="rect">
                      <a:avLst/>
                    </a:prstGeom>
                  </pic:spPr>
                </pic:pic>
              </a:graphicData>
            </a:graphic>
          </wp:inline>
        </w:drawing>
      </w:r>
    </w:p>
    <w:p w14:paraId="3A71C731" w14:textId="485841E9" w:rsidR="00C60D96" w:rsidRDefault="002505F9" w:rsidP="00C60D96">
      <w:pPr>
        <w:ind w:firstLine="0"/>
        <w:jc w:val="center"/>
      </w:pPr>
      <w:r>
        <w:rPr>
          <w:noProof/>
          <w:lang w:eastAsia="sk-SK"/>
        </w:rPr>
        <mc:AlternateContent>
          <mc:Choice Requires="wps">
            <w:drawing>
              <wp:anchor distT="45720" distB="45720" distL="114300" distR="114300" simplePos="0" relativeHeight="252059648" behindDoc="1" locked="0" layoutInCell="1" allowOverlap="1" wp14:anchorId="6E9396DA" wp14:editId="3759EDFE">
                <wp:simplePos x="0" y="0"/>
                <wp:positionH relativeFrom="margin">
                  <wp:posOffset>15875</wp:posOffset>
                </wp:positionH>
                <wp:positionV relativeFrom="paragraph">
                  <wp:posOffset>53340</wp:posOffset>
                </wp:positionV>
                <wp:extent cx="540067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95B4C18" w14:textId="088F613A" w:rsidR="0031515B" w:rsidRPr="00D155C9" w:rsidRDefault="0031515B" w:rsidP="002505F9">
                            <w:pPr>
                              <w:ind w:firstLine="0"/>
                              <w:jc w:val="center"/>
                              <w:rPr>
                                <w:i/>
                              </w:rPr>
                            </w:pPr>
                            <w:r>
                              <w:rPr>
                                <w:i/>
                              </w:rPr>
                              <w:t>Obvodová schéma</w:t>
                            </w:r>
                          </w:p>
                          <w:p w14:paraId="0E82EEA4" w14:textId="77777777" w:rsidR="0031515B" w:rsidRDefault="0031515B"/>
                          <w:p w14:paraId="4480A054" w14:textId="346E51AE" w:rsidR="0031515B" w:rsidRPr="00D155C9" w:rsidRDefault="0031515B" w:rsidP="002505F9">
                            <w:pPr>
                              <w:ind w:firstLine="0"/>
                              <w:jc w:val="center"/>
                              <w:rPr>
                                <w:i/>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 xml:space="preserve"> -  </w:t>
                            </w:r>
                            <w:r>
                              <w:rPr>
                                <w:b/>
                                <w:i/>
                                <w:color w:val="000000" w:themeColor="text1"/>
                              </w:rPr>
                              <w:t>Rozdelenie svetu na regióny podľa ITU.</w:t>
                            </w: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396DA" id="Textové pole 2" o:spid="_x0000_s1031" type="#_x0000_t202" style="position:absolute;left:0;text-align:left;margin-left:1.25pt;margin-top:4.2pt;width:425.25pt;height:110.6pt;z-index:-25125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" filled="f" stroked="f">
                <v:textbox style="mso-fit-shape-to-text:t">
                  <w:txbxContent>
                    <w:p w14:paraId="095B4C18" w14:textId="088F613A" w:rsidR="0031515B" w:rsidRPr="00D155C9" w:rsidRDefault="0031515B" w:rsidP="002505F9">
                      <w:pPr>
                        <w:ind w:firstLine="0"/>
                        <w:jc w:val="center"/>
                        <w:rPr>
                          <w:i/>
                        </w:rPr>
                      </w:pPr>
                      <w:r>
                        <w:rPr>
                          <w:i/>
                        </w:rPr>
                        <w:t>Obvodová schéma</w:t>
                      </w:r>
                    </w:p>
                    <w:p w14:paraId="0E82EEA4" w14:textId="77777777" w:rsidR="0031515B" w:rsidRDefault="0031515B"/>
                    <w:p w14:paraId="4480A054" w14:textId="346E51AE" w:rsidR="0031515B" w:rsidRPr="00D155C9" w:rsidRDefault="0031515B" w:rsidP="002505F9">
                      <w:pPr>
                        <w:ind w:firstLine="0"/>
                        <w:jc w:val="center"/>
                        <w:rPr>
                          <w:i/>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 xml:space="preserve"> -  </w:t>
                      </w:r>
                      <w:r>
                        <w:rPr>
                          <w:b/>
                          <w:i/>
                          <w:color w:val="000000" w:themeColor="text1"/>
                        </w:rPr>
                        <w:t>Rozdelenie svetu na regióny podľa ITU.</w:t>
                      </w:r>
                      <w:r>
                        <w:rPr>
                          <w:i/>
                        </w:rPr>
                        <w:t>Obvodová schéma</w:t>
                      </w:r>
                    </w:p>
                  </w:txbxContent>
                </v:textbox>
                <w10:wrap anchorx="margin"/>
              </v:shape>
            </w:pict>
          </mc:Fallback>
        </mc:AlternateContent>
      </w:r>
    </w:p>
    <w:p w14:paraId="00C10D5F" w14:textId="5FEAA8BD" w:rsidR="00C60D96" w:rsidRDefault="00C60D96" w:rsidP="00C60D96">
      <w:pPr>
        <w:ind w:firstLine="0"/>
        <w:jc w:val="center"/>
      </w:pPr>
    </w:p>
    <w:p w14:paraId="47740F7D" w14:textId="52F35AFF" w:rsidR="007873A1" w:rsidRDefault="007D0D21" w:rsidP="00C60D96">
      <w:pPr>
        <w:ind w:firstLine="0"/>
        <w:jc w:val="center"/>
      </w:pPr>
      <w:r>
        <w:rPr>
          <w:noProof/>
        </w:rPr>
        <w:lastRenderedPageBreak/>
        <w:drawing>
          <wp:anchor distT="0" distB="0" distL="114300" distR="114300" simplePos="0" relativeHeight="252034048" behindDoc="1" locked="0" layoutInCell="1" allowOverlap="1" wp14:anchorId="4D3189D8" wp14:editId="7BF8DBAD">
            <wp:simplePos x="0" y="0"/>
            <wp:positionH relativeFrom="margin">
              <wp:posOffset>185420</wp:posOffset>
            </wp:positionH>
            <wp:positionV relativeFrom="paragraph">
              <wp:posOffset>278130</wp:posOffset>
            </wp:positionV>
            <wp:extent cx="3220720" cy="2002155"/>
            <wp:effectExtent l="0" t="318" r="0" b="0"/>
            <wp:wrapTight wrapText="bothSides">
              <wp:wrapPolygon edited="0">
                <wp:start x="21602" y="3"/>
                <wp:lineTo x="138" y="3"/>
                <wp:lineTo x="138" y="21377"/>
                <wp:lineTo x="21602" y="21377"/>
                <wp:lineTo x="21602" y="3"/>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3220720" cy="2002155"/>
                    </a:xfrm>
                    <a:prstGeom prst="rect">
                      <a:avLst/>
                    </a:prstGeom>
                  </pic:spPr>
                </pic:pic>
              </a:graphicData>
            </a:graphic>
            <wp14:sizeRelH relativeFrom="margin">
              <wp14:pctWidth>0</wp14:pctWidth>
            </wp14:sizeRelH>
            <wp14:sizeRelV relativeFrom="margin">
              <wp14:pctHeight>0</wp14:pctHeight>
            </wp14:sizeRelV>
          </wp:anchor>
        </w:drawing>
      </w:r>
      <w:r w:rsidR="00BF1512">
        <w:rPr>
          <w:noProof/>
        </w:rPr>
        <w:drawing>
          <wp:anchor distT="0" distB="0" distL="114300" distR="114300" simplePos="0" relativeHeight="252035072" behindDoc="1" locked="0" layoutInCell="1" allowOverlap="1" wp14:anchorId="2F8973C8" wp14:editId="7ED53AFC">
            <wp:simplePos x="0" y="0"/>
            <wp:positionH relativeFrom="page">
              <wp:posOffset>3864610</wp:posOffset>
            </wp:positionH>
            <wp:positionV relativeFrom="paragraph">
              <wp:posOffset>270510</wp:posOffset>
            </wp:positionV>
            <wp:extent cx="3239135" cy="2035175"/>
            <wp:effectExtent l="0" t="7620" r="0" b="0"/>
            <wp:wrapTight wrapText="bothSides">
              <wp:wrapPolygon edited="0">
                <wp:start x="21651" y="81"/>
                <wp:lineTo x="182" y="81"/>
                <wp:lineTo x="182" y="21310"/>
                <wp:lineTo x="21651" y="21310"/>
                <wp:lineTo x="21651" y="81"/>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239135" cy="2035175"/>
                    </a:xfrm>
                    <a:prstGeom prst="rect">
                      <a:avLst/>
                    </a:prstGeom>
                  </pic:spPr>
                </pic:pic>
              </a:graphicData>
            </a:graphic>
            <wp14:sizeRelH relativeFrom="margin">
              <wp14:pctWidth>0</wp14:pctWidth>
            </wp14:sizeRelH>
            <wp14:sizeRelV relativeFrom="margin">
              <wp14:pctHeight>0</wp14:pctHeight>
            </wp14:sizeRelV>
          </wp:anchor>
        </w:drawing>
      </w:r>
    </w:p>
    <w:p w14:paraId="7BE095C3" w14:textId="5C137B5C" w:rsidR="007873A1" w:rsidRDefault="007873A1" w:rsidP="00C60D96">
      <w:pPr>
        <w:ind w:firstLine="0"/>
        <w:jc w:val="center"/>
      </w:pPr>
    </w:p>
    <w:p w14:paraId="5153B4C6" w14:textId="3FC6C641" w:rsidR="00BF1512" w:rsidRPr="00BF1512" w:rsidRDefault="00BF1512" w:rsidP="00BF1512"/>
    <w:p w14:paraId="47B087B3" w14:textId="5A52C0EE" w:rsidR="00BF1512" w:rsidRPr="00BF1512" w:rsidRDefault="00BF1512" w:rsidP="00BF1512"/>
    <w:p w14:paraId="33C061AC" w14:textId="766FDCF2" w:rsidR="00BF1512" w:rsidRPr="00BF1512" w:rsidRDefault="00BF1512" w:rsidP="00BF1512"/>
    <w:p w14:paraId="3C7C2B79" w14:textId="029C88AB" w:rsidR="00BF1512" w:rsidRPr="00BF1512" w:rsidRDefault="00BF1512" w:rsidP="00BF1512"/>
    <w:p w14:paraId="4A33B514" w14:textId="3CB69982" w:rsidR="00BF1512" w:rsidRPr="00BF1512" w:rsidRDefault="00BF1512" w:rsidP="00BF1512"/>
    <w:p w14:paraId="442BE785" w14:textId="635DA43E" w:rsidR="00BF1512" w:rsidRPr="00BF1512" w:rsidRDefault="00BF1512" w:rsidP="00BF1512"/>
    <w:p w14:paraId="1A72D0F1" w14:textId="41C66F0A" w:rsidR="00BF1512" w:rsidRPr="00BF1512" w:rsidRDefault="00BF1512" w:rsidP="00BF1512"/>
    <w:p w14:paraId="749EA307" w14:textId="3311AE20" w:rsidR="00BF1512" w:rsidRPr="00BF1512" w:rsidRDefault="00BF1512" w:rsidP="00BF1512"/>
    <w:p w14:paraId="505E2EA7" w14:textId="3DB3B1AE" w:rsidR="00BF1512" w:rsidRPr="00BF1512" w:rsidRDefault="007D0D21" w:rsidP="00BF1512">
      <w:r>
        <w:rPr>
          <w:noProof/>
        </w:rPr>
        <w:drawing>
          <wp:anchor distT="0" distB="0" distL="114300" distR="114300" simplePos="0" relativeHeight="252036096" behindDoc="1" locked="0" layoutInCell="1" allowOverlap="1" wp14:anchorId="54AAF921" wp14:editId="3471E18C">
            <wp:simplePos x="0" y="0"/>
            <wp:positionH relativeFrom="margin">
              <wp:align>center</wp:align>
            </wp:positionH>
            <wp:positionV relativeFrom="paragraph">
              <wp:posOffset>273685</wp:posOffset>
            </wp:positionV>
            <wp:extent cx="3314700" cy="2046461"/>
            <wp:effectExtent l="0" t="0" r="0" b="0"/>
            <wp:wrapTight wrapText="bothSides">
              <wp:wrapPolygon edited="0">
                <wp:start x="0" y="0"/>
                <wp:lineTo x="0" y="21318"/>
                <wp:lineTo x="21476" y="21318"/>
                <wp:lineTo x="2147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4700" cy="2046461"/>
                    </a:xfrm>
                    <a:prstGeom prst="rect">
                      <a:avLst/>
                    </a:prstGeom>
                  </pic:spPr>
                </pic:pic>
              </a:graphicData>
            </a:graphic>
          </wp:anchor>
        </w:drawing>
      </w:r>
    </w:p>
    <w:p w14:paraId="0DB9CBFE" w14:textId="55479E53" w:rsidR="00BF1512" w:rsidRPr="00BF1512" w:rsidRDefault="00BF1512" w:rsidP="00BF1512"/>
    <w:p w14:paraId="6E1A9C99" w14:textId="0DF68E06" w:rsidR="00BF1512" w:rsidRPr="00BF1512" w:rsidRDefault="00BF1512" w:rsidP="00BF1512"/>
    <w:p w14:paraId="46B33A25" w14:textId="64CA7F98" w:rsidR="00BF1512" w:rsidRDefault="00BF1512" w:rsidP="00BF1512"/>
    <w:p w14:paraId="478DE879" w14:textId="2A1C4645" w:rsidR="00BF1512" w:rsidRDefault="00BF1512" w:rsidP="00BF1512"/>
    <w:p w14:paraId="19C09684" w14:textId="02B58A65" w:rsidR="00BF1512" w:rsidRDefault="007D0D21" w:rsidP="007D0D21">
      <w:pPr>
        <w:ind w:firstLine="0"/>
      </w:pPr>
      <w:r>
        <w:rPr>
          <w:noProof/>
        </w:rPr>
        <w:drawing>
          <wp:anchor distT="0" distB="0" distL="114300" distR="114300" simplePos="0" relativeHeight="252038144" behindDoc="0" locked="0" layoutInCell="1" allowOverlap="1" wp14:anchorId="689307BA" wp14:editId="02858DFD">
            <wp:simplePos x="0" y="0"/>
            <wp:positionH relativeFrom="column">
              <wp:posOffset>2833494</wp:posOffset>
            </wp:positionH>
            <wp:positionV relativeFrom="paragraph">
              <wp:posOffset>1091178</wp:posOffset>
            </wp:positionV>
            <wp:extent cx="2620010" cy="1549400"/>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_1206.JPG"/>
                    <pic:cNvPicPr/>
                  </pic:nvPicPr>
                  <pic:blipFill rotWithShape="1">
                    <a:blip r:embed="rId53" cstate="print">
                      <a:extLst>
                        <a:ext uri="{BEBA8EAE-BF5A-486C-A8C5-ECC9F3942E4B}">
                          <a14:imgProps xmlns:a14="http://schemas.microsoft.com/office/drawing/2010/main">
                            <a14:imgLayer r:embed="rId54">
                              <a14:imgEffect>
                                <a14:backgroundRemoval t="10000" b="90000" l="10000" r="90000"/>
                              </a14:imgEffect>
                            </a14:imgLayer>
                          </a14:imgProps>
                        </a:ext>
                        <a:ext uri="{28A0092B-C50C-407E-A947-70E740481C1C}">
                          <a14:useLocalDpi xmlns:a14="http://schemas.microsoft.com/office/drawing/2010/main" val="0"/>
                        </a:ext>
                      </a:extLst>
                    </a:blip>
                    <a:srcRect l="17128" t="20179" r="25369" b="28813"/>
                    <a:stretch/>
                  </pic:blipFill>
                  <pic:spPr bwMode="auto">
                    <a:xfrm>
                      <a:off x="0" y="0"/>
                      <a:ext cx="262001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378BE" w14:textId="13DBFE7F" w:rsidR="007D0D21" w:rsidRPr="007D0D21" w:rsidRDefault="007D0D21" w:rsidP="007D0D21"/>
    <w:p w14:paraId="79BF1012" w14:textId="098B031C" w:rsidR="007D0D21" w:rsidRPr="007D0D21" w:rsidRDefault="009E2D85" w:rsidP="007D0D21">
      <w:r>
        <w:rPr>
          <w:noProof/>
        </w:rPr>
        <w:drawing>
          <wp:anchor distT="0" distB="0" distL="114300" distR="114300" simplePos="0" relativeHeight="252037120" behindDoc="0" locked="0" layoutInCell="1" allowOverlap="1" wp14:anchorId="4EC3BF4E" wp14:editId="08DC4D3B">
            <wp:simplePos x="0" y="0"/>
            <wp:positionH relativeFrom="margin">
              <wp:posOffset>-161925</wp:posOffset>
            </wp:positionH>
            <wp:positionV relativeFrom="paragraph">
              <wp:posOffset>304800</wp:posOffset>
            </wp:positionV>
            <wp:extent cx="2985472" cy="16573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a14="http://schemas.microsoft.com/office/drawing/2010/main">
                            <a14:imgLayer r:embed="rId56">
                              <a14:imgEffect>
                                <a14:backgroundRemoval t="2902" b="100000" l="0" r="100000">
                                  <a14:foregroundMark x1="39281" y1="13616" x2="44981" y2="14063"/>
                                  <a14:foregroundMark x1="38166" y1="10714" x2="45725" y2="9821"/>
                                  <a14:foregroundMark x1="68154" y1="16964" x2="80669" y2="67634"/>
                                  <a14:foregroundMark x1="75713" y1="17634" x2="34077" y2="17634"/>
                                  <a14:foregroundMark x1="12763" y1="27679" x2="11896" y2="23884"/>
                                  <a14:foregroundMark x1="50929" y1="13170" x2="74102" y2="15625"/>
                                  <a14:foregroundMark x1="72739" y1="13170" x2="58736" y2="14063"/>
                                </a14:backgroundRemoval>
                              </a14:imgEffect>
                            </a14:imgLayer>
                          </a14:imgProps>
                        </a:ext>
                        <a:ext uri="{28A0092B-C50C-407E-A947-70E740481C1C}">
                          <a14:useLocalDpi xmlns:a14="http://schemas.microsoft.com/office/drawing/2010/main" val="0"/>
                        </a:ext>
                      </a:extLst>
                    </a:blip>
                    <a:stretch>
                      <a:fillRect/>
                    </a:stretch>
                  </pic:blipFill>
                  <pic:spPr>
                    <a:xfrm>
                      <a:off x="0" y="0"/>
                      <a:ext cx="2985472" cy="1657350"/>
                    </a:xfrm>
                    <a:prstGeom prst="rect">
                      <a:avLst/>
                    </a:prstGeom>
                  </pic:spPr>
                </pic:pic>
              </a:graphicData>
            </a:graphic>
          </wp:anchor>
        </w:drawing>
      </w:r>
    </w:p>
    <w:p w14:paraId="59368F1D" w14:textId="1D1D42AC" w:rsidR="007D0D21" w:rsidRPr="007D0D21" w:rsidRDefault="007D0D21" w:rsidP="007D0D21"/>
    <w:p w14:paraId="069392FC" w14:textId="667A807F" w:rsidR="007D0D21" w:rsidRPr="007D0D21" w:rsidRDefault="007D0D21" w:rsidP="007D0D21"/>
    <w:p w14:paraId="762118F5" w14:textId="35F7606B" w:rsidR="00EF1A36" w:rsidRDefault="002505F9" w:rsidP="00DE38FF">
      <w:pPr>
        <w:pStyle w:val="Nadpis2"/>
        <w:numPr>
          <w:ilvl w:val="0"/>
          <w:numId w:val="0"/>
        </w:numPr>
        <w:rPr>
          <w:lang w:eastAsia="sk-SK"/>
        </w:rPr>
      </w:pPr>
      <w:bookmarkStart w:id="193" w:name="_Toc4601753"/>
      <w:bookmarkStart w:id="194" w:name="_Toc4843896"/>
      <w:r>
        <w:rPr>
          <w:noProof/>
        </w:rPr>
        <w:lastRenderedPageBreak/>
        <w:drawing>
          <wp:anchor distT="0" distB="0" distL="114300" distR="114300" simplePos="0" relativeHeight="252062720" behindDoc="0" locked="0" layoutInCell="1" allowOverlap="1" wp14:anchorId="1BD6DB84" wp14:editId="46A5A9F7">
            <wp:simplePos x="0" y="0"/>
            <wp:positionH relativeFrom="margin">
              <wp:posOffset>-1167765</wp:posOffset>
            </wp:positionH>
            <wp:positionV relativeFrom="paragraph">
              <wp:posOffset>2157095</wp:posOffset>
            </wp:positionV>
            <wp:extent cx="7908290" cy="4435475"/>
            <wp:effectExtent l="2857" t="0" r="318" b="317"/>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631"/>
                    <a:stretch/>
                  </pic:blipFill>
                  <pic:spPr bwMode="auto">
                    <a:xfrm rot="16200000">
                      <a:off x="0" y="0"/>
                      <a:ext cx="7908290" cy="443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rsidRPr="00EF1A36">
        <w:t xml:space="preserve"> </w:t>
      </w:r>
      <w:r w:rsidR="00EF1A36">
        <w:t>Príloha B:</w:t>
      </w:r>
      <w:r w:rsidR="00EF1A36" w:rsidRPr="4355E7AC">
        <w:t xml:space="preserve"> </w:t>
      </w:r>
      <w:r w:rsidR="00EF1A36" w:rsidRPr="006231E6">
        <w:rPr>
          <w:b w:val="0"/>
        </w:rPr>
        <w:t>Signalizačná jednotka</w:t>
      </w:r>
      <w:bookmarkEnd w:id="193"/>
      <w:bookmarkEnd w:id="194"/>
    </w:p>
    <w:p w14:paraId="24B7D486" w14:textId="35478964" w:rsidR="007D0D21" w:rsidRDefault="002505F9" w:rsidP="00ED2845">
      <w:pPr>
        <w:tabs>
          <w:tab w:val="left" w:pos="3198"/>
        </w:tabs>
        <w:ind w:firstLine="0"/>
        <w:jc w:val="center"/>
      </w:pPr>
      <w:r>
        <w:rPr>
          <w:noProof/>
          <w:lang w:eastAsia="sk-SK"/>
        </w:rPr>
        <mc:AlternateContent>
          <mc:Choice Requires="wps">
            <w:drawing>
              <wp:anchor distT="45720" distB="45720" distL="114300" distR="114300" simplePos="0" relativeHeight="252061696" behindDoc="1" locked="0" layoutInCell="1" allowOverlap="1" wp14:anchorId="57C3F00C" wp14:editId="05D7F5CE">
                <wp:simplePos x="0" y="0"/>
                <wp:positionH relativeFrom="margin">
                  <wp:align>left</wp:align>
                </wp:positionH>
                <wp:positionV relativeFrom="paragraph">
                  <wp:posOffset>8063230</wp:posOffset>
                </wp:positionV>
                <wp:extent cx="5400675" cy="14046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FF687FC" w14:textId="77777777" w:rsidR="0031515B" w:rsidRPr="00D155C9" w:rsidRDefault="0031515B" w:rsidP="002505F9">
                            <w:pPr>
                              <w:ind w:firstLine="0"/>
                              <w:jc w:val="center"/>
                              <w:rPr>
                                <w:i/>
                              </w:rPr>
                            </w:pPr>
                            <w:r>
                              <w:rPr>
                                <w:i/>
                              </w:rPr>
                              <w:t>Obvodová schéma</w:t>
                            </w:r>
                          </w:p>
                          <w:p w14:paraId="7FCB8A69" w14:textId="77777777" w:rsidR="0031515B" w:rsidRDefault="0031515B"/>
                          <w:p w14:paraId="110345BD" w14:textId="77777777" w:rsidR="0031515B" w:rsidRPr="00D155C9" w:rsidRDefault="0031515B"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F00C" id="_x0000_s1032" type="#_x0000_t202" style="position:absolute;left:0;text-align:left;margin-left:0;margin-top:634.9pt;width:425.25pt;height:110.6pt;z-index:-251254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" filled="f" stroked="f">
                <v:textbox style="mso-fit-shape-to-text:t">
                  <w:txbxContent>
                    <w:p w14:paraId="0FF687FC" w14:textId="77777777" w:rsidR="0031515B" w:rsidRPr="00D155C9" w:rsidRDefault="0031515B" w:rsidP="002505F9">
                      <w:pPr>
                        <w:ind w:firstLine="0"/>
                        <w:jc w:val="center"/>
                        <w:rPr>
                          <w:i/>
                        </w:rPr>
                      </w:pPr>
                      <w:r>
                        <w:rPr>
                          <w:i/>
                        </w:rPr>
                        <w:t>Obvodová schéma</w:t>
                      </w:r>
                    </w:p>
                    <w:p w14:paraId="7FCB8A69" w14:textId="77777777" w:rsidR="0031515B" w:rsidRDefault="0031515B"/>
                    <w:p w14:paraId="110345BD" w14:textId="77777777" w:rsidR="0031515B" w:rsidRPr="00D155C9" w:rsidRDefault="0031515B" w:rsidP="002505F9">
                      <w:pPr>
                        <w:ind w:firstLine="0"/>
                        <w:jc w:val="center"/>
                        <w:rPr>
                          <w:i/>
                        </w:rPr>
                      </w:pPr>
                      <w:r>
                        <w:rPr>
                          <w:i/>
                        </w:rPr>
                        <w:t>Obvodová schéma</w:t>
                      </w:r>
                    </w:p>
                  </w:txbxContent>
                </v:textbox>
                <w10:wrap anchorx="margin"/>
              </v:shape>
            </w:pict>
          </mc:Fallback>
        </mc:AlternateContent>
      </w:r>
    </w:p>
    <w:p w14:paraId="3186875A" w14:textId="2C4577FA" w:rsidR="002505F9" w:rsidRDefault="002505F9" w:rsidP="00ED2845">
      <w:pPr>
        <w:tabs>
          <w:tab w:val="left" w:pos="3198"/>
        </w:tabs>
        <w:ind w:firstLine="0"/>
        <w:jc w:val="center"/>
      </w:pPr>
    </w:p>
    <w:p w14:paraId="614D0608" w14:textId="4F3F6910" w:rsidR="00ED2845" w:rsidRDefault="00CB4F2A" w:rsidP="00ED2845">
      <w:pPr>
        <w:tabs>
          <w:tab w:val="left" w:pos="3198"/>
        </w:tabs>
        <w:ind w:firstLine="0"/>
        <w:jc w:val="center"/>
      </w:pPr>
      <w:r>
        <w:rPr>
          <w:noProof/>
        </w:rPr>
        <w:drawing>
          <wp:anchor distT="0" distB="0" distL="114300" distR="114300" simplePos="0" relativeHeight="252041216" behindDoc="0" locked="0" layoutInCell="1" allowOverlap="1" wp14:anchorId="7FD4C832" wp14:editId="14102411">
            <wp:simplePos x="0" y="0"/>
            <wp:positionH relativeFrom="column">
              <wp:posOffset>1323340</wp:posOffset>
            </wp:positionH>
            <wp:positionV relativeFrom="paragraph">
              <wp:posOffset>2887980</wp:posOffset>
            </wp:positionV>
            <wp:extent cx="2306320" cy="2917190"/>
            <wp:effectExtent l="0" t="635"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306320" cy="291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26DCA60C" wp14:editId="0806C9B0">
            <wp:simplePos x="0" y="0"/>
            <wp:positionH relativeFrom="column">
              <wp:posOffset>2800350</wp:posOffset>
            </wp:positionH>
            <wp:positionV relativeFrom="paragraph">
              <wp:posOffset>1905</wp:posOffset>
            </wp:positionV>
            <wp:extent cx="2331085" cy="29806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31085" cy="2980690"/>
                    </a:xfrm>
                    <a:prstGeom prst="rect">
                      <a:avLst/>
                    </a:prstGeom>
                  </pic:spPr>
                </pic:pic>
              </a:graphicData>
            </a:graphic>
            <wp14:sizeRelH relativeFrom="margin">
              <wp14:pctWidth>0</wp14:pctWidth>
            </wp14:sizeRelH>
            <wp14:sizeRelV relativeFrom="margin">
              <wp14:pctHeight>0</wp14:pctHeight>
            </wp14:sizeRelV>
          </wp:anchor>
        </w:drawing>
      </w:r>
      <w:r w:rsidR="00921ED3">
        <w:rPr>
          <w:noProof/>
        </w:rPr>
        <w:drawing>
          <wp:anchor distT="0" distB="0" distL="114300" distR="114300" simplePos="0" relativeHeight="252039168" behindDoc="0" locked="0" layoutInCell="1" allowOverlap="1" wp14:anchorId="2C09D6C8" wp14:editId="2CF8BFB8">
            <wp:simplePos x="0" y="0"/>
            <wp:positionH relativeFrom="column">
              <wp:posOffset>152491</wp:posOffset>
            </wp:positionH>
            <wp:positionV relativeFrom="paragraph">
              <wp:posOffset>503</wp:posOffset>
            </wp:positionV>
            <wp:extent cx="2396429" cy="3016332"/>
            <wp:effectExtent l="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6429" cy="3016332"/>
                    </a:xfrm>
                    <a:prstGeom prst="rect">
                      <a:avLst/>
                    </a:prstGeom>
                  </pic:spPr>
                </pic:pic>
              </a:graphicData>
            </a:graphic>
          </wp:anchor>
        </w:drawing>
      </w:r>
    </w:p>
    <w:p w14:paraId="3C68CC36" w14:textId="30959671" w:rsidR="00CB4F2A" w:rsidRPr="00CB4F2A" w:rsidRDefault="00CB4F2A" w:rsidP="00CB4F2A"/>
    <w:p w14:paraId="1BB86A30" w14:textId="1F2799E5" w:rsidR="00CB4F2A" w:rsidRPr="00CB4F2A" w:rsidRDefault="00CB4F2A" w:rsidP="00CB4F2A"/>
    <w:p w14:paraId="66CA5F9B" w14:textId="0DDA4EBA" w:rsidR="00CB4F2A" w:rsidRPr="00CB4F2A" w:rsidRDefault="00CB4F2A" w:rsidP="00CB4F2A"/>
    <w:p w14:paraId="54D368EF" w14:textId="170B4908" w:rsidR="00CB4F2A" w:rsidRPr="00CB4F2A" w:rsidRDefault="00CB4F2A" w:rsidP="00CB4F2A"/>
    <w:p w14:paraId="7DCB9349" w14:textId="05DE497D" w:rsidR="00CB4F2A" w:rsidRPr="00CB4F2A" w:rsidRDefault="00CB4F2A" w:rsidP="00CB4F2A"/>
    <w:p w14:paraId="3BB5FE87" w14:textId="64A32C0A" w:rsidR="00CB4F2A" w:rsidRDefault="00CB4F2A" w:rsidP="00CB4F2A"/>
    <w:p w14:paraId="36DA7E4D" w14:textId="2644D9F2" w:rsidR="00F13ABC" w:rsidRDefault="00F13ABC" w:rsidP="00F13ABC">
      <w:r>
        <w:rPr>
          <w:noProof/>
        </w:rPr>
        <w:drawing>
          <wp:anchor distT="0" distB="0" distL="114300" distR="114300" simplePos="0" relativeHeight="252042240" behindDoc="0" locked="0" layoutInCell="1" allowOverlap="1" wp14:anchorId="53EC8EDF" wp14:editId="3A69D5AE">
            <wp:simplePos x="0" y="0"/>
            <wp:positionH relativeFrom="margin">
              <wp:align>left</wp:align>
            </wp:positionH>
            <wp:positionV relativeFrom="paragraph">
              <wp:posOffset>1227645</wp:posOffset>
            </wp:positionV>
            <wp:extent cx="2124619" cy="1733797"/>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M_1208.JPG"/>
                    <pic:cNvPicPr/>
                  </pic:nvPicPr>
                  <pic:blipFill rotWithShape="1">
                    <a:blip r:embed="rId61" cstate="print">
                      <a:extLst>
                        <a:ext uri="{BEBA8EAE-BF5A-486C-A8C5-ECC9F3942E4B}">
                          <a14:imgProps xmlns:a14="http://schemas.microsoft.com/office/drawing/2010/main">
                            <a14:imgLayer r:embed="rId62">
                              <a14:imgEffect>
                                <a14:backgroundRemoval t="10000" b="90000" l="10000" r="90000">
                                  <a14:foregroundMark x1="28939" y1="54886" x2="28939" y2="54886"/>
                                  <a14:foregroundMark x1="28939" y1="54886" x2="28939" y2="54886"/>
                                  <a14:foregroundMark x1="28750" y1="59034" x2="28939" y2="53295"/>
                                </a14:backgroundRemoval>
                              </a14:imgEffect>
                            </a14:imgLayer>
                          </a14:imgProps>
                        </a:ext>
                        <a:ext uri="{28A0092B-C50C-407E-A947-70E740481C1C}">
                          <a14:useLocalDpi xmlns:a14="http://schemas.microsoft.com/office/drawing/2010/main" val="0"/>
                        </a:ext>
                      </a:extLst>
                    </a:blip>
                    <a:srcRect l="16921" t="19413" r="23695" b="7896"/>
                    <a:stretch/>
                  </pic:blipFill>
                  <pic:spPr bwMode="auto">
                    <a:xfrm>
                      <a:off x="0" y="0"/>
                      <a:ext cx="2124619" cy="1733797"/>
                    </a:xfrm>
                    <a:prstGeom prst="rect">
                      <a:avLst/>
                    </a:prstGeom>
                    <a:ln>
                      <a:noFill/>
                    </a:ln>
                    <a:extLst>
                      <a:ext uri="{53640926-AAD7-44D8-BBD7-CCE9431645EC}">
                        <a14:shadowObscured xmlns:a14="http://schemas.microsoft.com/office/drawing/2010/main"/>
                      </a:ext>
                    </a:extLst>
                  </pic:spPr>
                </pic:pic>
              </a:graphicData>
            </a:graphic>
          </wp:anchor>
        </w:drawing>
      </w:r>
      <w:r w:rsidR="00CB4F2A">
        <w:rPr>
          <w:noProof/>
        </w:rPr>
        <w:drawing>
          <wp:inline distT="0" distB="0" distL="0" distR="0" wp14:anchorId="4756525A" wp14:editId="1ACAB683">
            <wp:extent cx="2762188" cy="281445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M_1210.JPG"/>
                    <pic:cNvPicPr/>
                  </pic:nvPicPr>
                  <pic:blipFill rotWithShape="1">
                    <a:blip r:embed="rId63" cstate="print">
                      <a:extLst>
                        <a:ext uri="{BEBA8EAE-BF5A-486C-A8C5-ECC9F3942E4B}">
                          <a14:imgProps xmlns:a14="http://schemas.microsoft.com/office/drawing/2010/main">
                            <a14:imgLayer r:embed="rId64">
                              <a14:imgEffect>
                                <a14:backgroundRemoval t="10000" b="90000" l="10000" r="90000">
                                  <a14:foregroundMark x1="61932" y1="26193" x2="60227" y2="18182"/>
                                  <a14:foregroundMark x1="54053" y1="16307" x2="57462" y2="15625"/>
                                  <a14:foregroundMark x1="62576" y1="16307" x2="64280" y2="20455"/>
                                </a14:backgroundRemoval>
                              </a14:imgEffect>
                            </a14:imgLayer>
                          </a14:imgProps>
                        </a:ext>
                        <a:ext uri="{28A0092B-C50C-407E-A947-70E740481C1C}">
                          <a14:useLocalDpi xmlns:a14="http://schemas.microsoft.com/office/drawing/2010/main" val="0"/>
                        </a:ext>
                      </a:extLst>
                    </a:blip>
                    <a:srcRect l="18519" t="8301" r="24233" b="4201"/>
                    <a:stretch/>
                  </pic:blipFill>
                  <pic:spPr bwMode="auto">
                    <a:xfrm>
                      <a:off x="0" y="0"/>
                      <a:ext cx="2768862" cy="2821253"/>
                    </a:xfrm>
                    <a:prstGeom prst="rect">
                      <a:avLst/>
                    </a:prstGeom>
                    <a:ln>
                      <a:noFill/>
                    </a:ln>
                    <a:extLst>
                      <a:ext uri="{53640926-AAD7-44D8-BBD7-CCE9431645EC}">
                        <a14:shadowObscured xmlns:a14="http://schemas.microsoft.com/office/drawing/2010/main"/>
                      </a:ext>
                    </a:extLst>
                  </pic:spPr>
                </pic:pic>
              </a:graphicData>
            </a:graphic>
          </wp:inline>
        </w:drawing>
      </w:r>
    </w:p>
    <w:p w14:paraId="1B0A83AE" w14:textId="5209CA9B" w:rsidR="00F13ABC" w:rsidRDefault="002F20F8" w:rsidP="00DE38FF">
      <w:pPr>
        <w:pStyle w:val="Nadpis2"/>
        <w:numPr>
          <w:ilvl w:val="0"/>
          <w:numId w:val="0"/>
        </w:numPr>
        <w:ind w:left="567"/>
      </w:pPr>
      <w:bookmarkStart w:id="195" w:name="_Toc4601754"/>
      <w:bookmarkStart w:id="196" w:name="_Toc4843897"/>
      <w:r>
        <w:rPr>
          <w:noProof/>
        </w:rPr>
        <w:lastRenderedPageBreak/>
        <w:drawing>
          <wp:anchor distT="0" distB="0" distL="114300" distR="114300" simplePos="0" relativeHeight="252044288" behindDoc="0" locked="0" layoutInCell="1" allowOverlap="1" wp14:anchorId="55256DA8" wp14:editId="2A332A7E">
            <wp:simplePos x="0" y="0"/>
            <wp:positionH relativeFrom="margin">
              <wp:posOffset>267970</wp:posOffset>
            </wp:positionH>
            <wp:positionV relativeFrom="paragraph">
              <wp:posOffset>450215</wp:posOffset>
            </wp:positionV>
            <wp:extent cx="4873625" cy="311785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M_1219.JPG"/>
                    <pic:cNvPicPr/>
                  </pic:nvPicPr>
                  <pic:blipFill rotWithShape="1">
                    <a:blip r:embed="rId65" cstate="print">
                      <a:extLst>
                        <a:ext uri="{BEBA8EAE-BF5A-486C-A8C5-ECC9F3942E4B}">
                          <a14:imgProps xmlns:a14="http://schemas.microsoft.com/office/drawing/2010/main">
                            <a14:imgLayer r:embed="rId66">
                              <a14:imgEffect>
                                <a14:backgroundRemoval t="10000" b="91648" l="10000" r="92803"/>
                              </a14:imgEffect>
                            </a14:imgLayer>
                          </a14:imgProps>
                        </a:ext>
                        <a:ext uri="{28A0092B-C50C-407E-A947-70E740481C1C}">
                          <a14:useLocalDpi xmlns:a14="http://schemas.microsoft.com/office/drawing/2010/main" val="0"/>
                        </a:ext>
                      </a:extLst>
                    </a:blip>
                    <a:srcRect l="12591" t="19317" r="9578" b="5987"/>
                    <a:stretch/>
                  </pic:blipFill>
                  <pic:spPr bwMode="auto">
                    <a:xfrm>
                      <a:off x="0" y="0"/>
                      <a:ext cx="4873625" cy="31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rsidRPr="00EF1A36">
        <w:t xml:space="preserve"> </w:t>
      </w:r>
      <w:r w:rsidR="00EF1A36">
        <w:t>Príloha C:</w:t>
      </w:r>
      <w:r w:rsidR="00EF1A36" w:rsidRPr="4355E7AC">
        <w:t xml:space="preserve"> </w:t>
      </w:r>
      <w:r w:rsidR="00EF1A36" w:rsidRPr="006231E6">
        <w:rPr>
          <w:b w:val="0"/>
        </w:rPr>
        <w:t>Obaly</w:t>
      </w:r>
      <w:bookmarkEnd w:id="195"/>
      <w:bookmarkEnd w:id="196"/>
      <w:r w:rsidR="00EF1A36" w:rsidRPr="00C13921">
        <w:rPr>
          <w:lang w:eastAsia="sk-SK"/>
        </w:rPr>
        <w:t xml:space="preserve">  </w:t>
      </w:r>
    </w:p>
    <w:p w14:paraId="20B959FD" w14:textId="767B68EA" w:rsidR="00F13ABC" w:rsidRDefault="00F13ABC" w:rsidP="00F13ABC"/>
    <w:p w14:paraId="083DF9C4" w14:textId="63BFC8B3" w:rsidR="00F13ABC" w:rsidRDefault="00F13ABC" w:rsidP="00F13ABC"/>
    <w:p w14:paraId="002CDE31" w14:textId="059AD5B6" w:rsidR="002F20F8" w:rsidRDefault="002F20F8">
      <w:pPr>
        <w:spacing w:after="0" w:line="240" w:lineRule="auto"/>
        <w:ind w:firstLine="0"/>
        <w:jc w:val="left"/>
      </w:pPr>
    </w:p>
    <w:p w14:paraId="0BE9CC90" w14:textId="1185B119" w:rsidR="002F20F8" w:rsidRDefault="002F20F8">
      <w:pPr>
        <w:spacing w:after="0" w:line="240" w:lineRule="auto"/>
        <w:ind w:firstLine="0"/>
        <w:jc w:val="left"/>
      </w:pPr>
      <w:r>
        <w:rPr>
          <w:noProof/>
        </w:rPr>
        <w:drawing>
          <wp:anchor distT="0" distB="0" distL="114300" distR="114300" simplePos="0" relativeHeight="252043264" behindDoc="0" locked="0" layoutInCell="1" allowOverlap="1" wp14:anchorId="4A9283AD" wp14:editId="67728FBF">
            <wp:simplePos x="0" y="0"/>
            <wp:positionH relativeFrom="margin">
              <wp:posOffset>0</wp:posOffset>
            </wp:positionH>
            <wp:positionV relativeFrom="paragraph">
              <wp:posOffset>184785</wp:posOffset>
            </wp:positionV>
            <wp:extent cx="2730500" cy="2861945"/>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M_1212.JPG"/>
                    <pic:cNvPicPr/>
                  </pic:nvPicPr>
                  <pic:blipFill rotWithShape="1">
                    <a:blip r:embed="rId67" cstate="print">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Lst>
                    </a:blip>
                    <a:srcRect l="24263" t="10217" r="26787" b="12823"/>
                    <a:stretch/>
                  </pic:blipFill>
                  <pic:spPr bwMode="auto">
                    <a:xfrm>
                      <a:off x="0" y="0"/>
                      <a:ext cx="2730500" cy="2861945"/>
                    </a:xfrm>
                    <a:prstGeom prst="rect">
                      <a:avLst/>
                    </a:prstGeom>
                    <a:ln>
                      <a:noFill/>
                    </a:ln>
                    <a:extLst>
                      <a:ext uri="{53640926-AAD7-44D8-BBD7-CCE9431645EC}">
                        <a14:shadowObscured xmlns:a14="http://schemas.microsoft.com/office/drawing/2010/main"/>
                      </a:ext>
                    </a:extLst>
                  </pic:spPr>
                </pic:pic>
              </a:graphicData>
            </a:graphic>
          </wp:anchor>
        </w:drawing>
      </w:r>
    </w:p>
    <w:p w14:paraId="79A69786" w14:textId="2D1B75DF" w:rsidR="002F20F8" w:rsidRDefault="002F20F8">
      <w:pPr>
        <w:spacing w:after="0" w:line="240" w:lineRule="auto"/>
        <w:ind w:firstLine="0"/>
        <w:jc w:val="left"/>
      </w:pPr>
      <w:r>
        <w:rPr>
          <w:noProof/>
        </w:rPr>
        <w:drawing>
          <wp:anchor distT="0" distB="0" distL="114300" distR="114300" simplePos="0" relativeHeight="252045312" behindDoc="0" locked="0" layoutInCell="1" allowOverlap="1" wp14:anchorId="117A1ED5" wp14:editId="5105D2BD">
            <wp:simplePos x="0" y="0"/>
            <wp:positionH relativeFrom="margin">
              <wp:posOffset>2775585</wp:posOffset>
            </wp:positionH>
            <wp:positionV relativeFrom="paragraph">
              <wp:posOffset>220345</wp:posOffset>
            </wp:positionV>
            <wp:extent cx="2804615" cy="2651653"/>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_1214.JPG"/>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21477" y1="50455" x2="21629" y2="55852"/>
                                  <a14:backgroundMark x1="20682" y1="50341" x2="21553" y2="57102"/>
                                </a14:backgroundRemoval>
                              </a14:imgEffect>
                            </a14:imgLayer>
                          </a14:imgProps>
                        </a:ext>
                        <a:ext uri="{28A0092B-C50C-407E-A947-70E740481C1C}">
                          <a14:useLocalDpi xmlns:a14="http://schemas.microsoft.com/office/drawing/2010/main" val="0"/>
                        </a:ext>
                      </a:extLst>
                    </a:blip>
                    <a:srcRect l="18730" t="16604" r="27000" b="6431"/>
                    <a:stretch/>
                  </pic:blipFill>
                  <pic:spPr bwMode="auto">
                    <a:xfrm>
                      <a:off x="0" y="0"/>
                      <a:ext cx="2804615" cy="2651653"/>
                    </a:xfrm>
                    <a:prstGeom prst="rect">
                      <a:avLst/>
                    </a:prstGeom>
                    <a:ln>
                      <a:noFill/>
                    </a:ln>
                    <a:extLst>
                      <a:ext uri="{53640926-AAD7-44D8-BBD7-CCE9431645EC}">
                        <a14:shadowObscured xmlns:a14="http://schemas.microsoft.com/office/drawing/2010/main"/>
                      </a:ext>
                    </a:extLst>
                  </pic:spPr>
                </pic:pic>
              </a:graphicData>
            </a:graphic>
          </wp:anchor>
        </w:drawing>
      </w:r>
    </w:p>
    <w:p w14:paraId="09F6BCE7" w14:textId="269C31DC" w:rsidR="002F20F8" w:rsidRDefault="002F20F8">
      <w:pPr>
        <w:spacing w:after="0" w:line="240" w:lineRule="auto"/>
        <w:ind w:firstLine="0"/>
        <w:jc w:val="left"/>
      </w:pPr>
    </w:p>
    <w:p w14:paraId="42284E3B" w14:textId="1F4E1762" w:rsidR="002F20F8" w:rsidRDefault="002F20F8">
      <w:pPr>
        <w:spacing w:after="0" w:line="240" w:lineRule="auto"/>
        <w:ind w:firstLine="0"/>
        <w:jc w:val="left"/>
      </w:pPr>
    </w:p>
    <w:p w14:paraId="11E3DE4D" w14:textId="6DD3DF53" w:rsidR="002F20F8" w:rsidRDefault="002F20F8">
      <w:pPr>
        <w:spacing w:after="0" w:line="240" w:lineRule="auto"/>
        <w:ind w:firstLine="0"/>
        <w:jc w:val="left"/>
      </w:pPr>
    </w:p>
    <w:p w14:paraId="742B6B8F" w14:textId="750C86CF" w:rsidR="002F20F8" w:rsidRDefault="002F20F8">
      <w:pPr>
        <w:spacing w:after="0" w:line="240" w:lineRule="auto"/>
        <w:ind w:firstLine="0"/>
        <w:jc w:val="left"/>
      </w:pPr>
    </w:p>
    <w:p w14:paraId="2B6929A4" w14:textId="17779C94" w:rsidR="002F20F8" w:rsidRDefault="002F20F8">
      <w:pPr>
        <w:spacing w:after="0" w:line="240" w:lineRule="auto"/>
        <w:ind w:firstLine="0"/>
        <w:jc w:val="left"/>
      </w:pPr>
    </w:p>
    <w:p w14:paraId="545254B5" w14:textId="77777777" w:rsidR="002F20F8" w:rsidRPr="002F20F8" w:rsidRDefault="002F20F8">
      <w:pPr>
        <w:spacing w:after="0" w:line="240" w:lineRule="auto"/>
        <w:ind w:firstLine="0"/>
        <w:jc w:val="left"/>
      </w:pPr>
    </w:p>
    <w:p w14:paraId="2ABB6429" w14:textId="1B265112" w:rsidR="00B95A46" w:rsidRDefault="00B95A46" w:rsidP="00B95A46"/>
    <w:p w14:paraId="16050380" w14:textId="0A5BF147" w:rsidR="00EE199A" w:rsidRDefault="00EF1A36" w:rsidP="00DE38FF">
      <w:pPr>
        <w:pStyle w:val="Nadpis2"/>
        <w:numPr>
          <w:ilvl w:val="0"/>
          <w:numId w:val="0"/>
        </w:numPr>
        <w:ind w:left="567"/>
      </w:pPr>
      <w:bookmarkStart w:id="197" w:name="_Toc4601755"/>
      <w:bookmarkStart w:id="198" w:name="_Toc4843898"/>
      <w:r>
        <w:lastRenderedPageBreak/>
        <w:t>Príloha D:</w:t>
      </w:r>
      <w:bookmarkEnd w:id="197"/>
      <w:bookmarkEnd w:id="198"/>
      <w:r w:rsidR="00D128A4" w:rsidRPr="006231E6">
        <w:rPr>
          <w:b w:val="0"/>
        </w:rPr>
        <w:t xml:space="preserve"> Testovanie</w:t>
      </w:r>
      <w:r w:rsidRPr="00C13921">
        <w:rPr>
          <w:lang w:eastAsia="sk-SK"/>
        </w:rPr>
        <w:t xml:space="preserve">  </w:t>
      </w:r>
      <w:r w:rsidR="00EE199A">
        <w:br w:type="page"/>
      </w:r>
    </w:p>
    <w:p w14:paraId="2800E8F8" w14:textId="3C4EF2B9" w:rsidR="00B95A46" w:rsidRPr="00EF1A36" w:rsidRDefault="00EF1A36" w:rsidP="00B95A46">
      <w:pPr>
        <w:rPr>
          <w:rFonts w:eastAsia="Times New Roman"/>
          <w:b/>
          <w:color w:val="000000"/>
          <w:sz w:val="28"/>
          <w:szCs w:val="26"/>
        </w:rPr>
      </w:pPr>
      <w:r w:rsidRPr="00EF1A36">
        <w:rPr>
          <w:rFonts w:eastAsia="Times New Roman"/>
          <w:b/>
          <w:color w:val="000000"/>
          <w:sz w:val="28"/>
          <w:szCs w:val="26"/>
        </w:rPr>
        <w:lastRenderedPageBreak/>
        <w:t xml:space="preserve">Príloha </w:t>
      </w:r>
      <w:r>
        <w:rPr>
          <w:rFonts w:eastAsia="Times New Roman"/>
          <w:b/>
          <w:color w:val="000000"/>
          <w:sz w:val="28"/>
          <w:szCs w:val="26"/>
        </w:rPr>
        <w:t>E</w:t>
      </w:r>
      <w:r w:rsidRPr="00EF1A36">
        <w:rPr>
          <w:rFonts w:eastAsia="Times New Roman"/>
          <w:b/>
          <w:color w:val="000000"/>
          <w:sz w:val="28"/>
          <w:szCs w:val="26"/>
        </w:rPr>
        <w:t xml:space="preserve">: </w:t>
      </w:r>
      <w:r>
        <w:rPr>
          <w:rFonts w:eastAsia="Times New Roman"/>
          <w:color w:val="000000"/>
          <w:sz w:val="28"/>
          <w:szCs w:val="26"/>
        </w:rPr>
        <w:t>Android aplikácia</w:t>
      </w:r>
      <w:r w:rsidRPr="00EF1A36">
        <w:rPr>
          <w:rFonts w:eastAsia="Times New Roman"/>
          <w:b/>
          <w:color w:val="000000"/>
          <w:sz w:val="28"/>
          <w:szCs w:val="26"/>
        </w:rPr>
        <w:t xml:space="preserve">  </w:t>
      </w:r>
    </w:p>
    <w:p w14:paraId="0251E291" w14:textId="5E0D31C1" w:rsidR="004B3494" w:rsidRDefault="004B3494" w:rsidP="004B3494"/>
    <w:p w14:paraId="3B3AA8D5" w14:textId="77777777" w:rsidR="004B3494" w:rsidRDefault="004B3494" w:rsidP="004B3494"/>
    <w:p w14:paraId="2C5580FF" w14:textId="77777777" w:rsidR="001B09DF" w:rsidRDefault="001B09DF">
      <w:pPr>
        <w:spacing w:after="0" w:line="240" w:lineRule="auto"/>
        <w:ind w:firstLine="0"/>
        <w:jc w:val="left"/>
        <w:rPr>
          <w:rFonts w:eastAsia="Times New Roman"/>
          <w:b/>
          <w:color w:val="000000"/>
          <w:sz w:val="28"/>
          <w:szCs w:val="26"/>
        </w:rPr>
      </w:pPr>
      <w:r>
        <w:br w:type="page"/>
      </w:r>
    </w:p>
    <w:p w14:paraId="7560C51C" w14:textId="6EB02B37" w:rsidR="004B3494" w:rsidRPr="00EF1A36" w:rsidRDefault="00EF1A36" w:rsidP="00EF1A36">
      <w:pPr>
        <w:ind w:firstLine="0"/>
        <w:rPr>
          <w:rFonts w:eastAsia="Times New Roman"/>
          <w:b/>
          <w:color w:val="000000"/>
          <w:sz w:val="28"/>
          <w:szCs w:val="26"/>
        </w:rPr>
      </w:pPr>
      <w:r w:rsidRPr="00EF1A36">
        <w:rPr>
          <w:rFonts w:eastAsia="Times New Roman"/>
          <w:b/>
          <w:color w:val="000000"/>
          <w:sz w:val="28"/>
          <w:szCs w:val="26"/>
        </w:rPr>
        <w:lastRenderedPageBreak/>
        <w:t xml:space="preserve">Príloha </w:t>
      </w:r>
      <w:r>
        <w:rPr>
          <w:rFonts w:eastAsia="Times New Roman"/>
          <w:b/>
          <w:color w:val="000000"/>
          <w:sz w:val="28"/>
          <w:szCs w:val="26"/>
        </w:rPr>
        <w:t>F</w:t>
      </w:r>
      <w:r w:rsidRPr="00EF1A36">
        <w:rPr>
          <w:rFonts w:eastAsia="Times New Roman"/>
          <w:b/>
          <w:color w:val="000000"/>
          <w:sz w:val="28"/>
          <w:szCs w:val="26"/>
        </w:rPr>
        <w:t xml:space="preserve">: </w:t>
      </w:r>
      <w:r>
        <w:rPr>
          <w:rFonts w:eastAsia="Times New Roman"/>
          <w:color w:val="000000"/>
          <w:sz w:val="28"/>
          <w:szCs w:val="26"/>
        </w:rPr>
        <w:t xml:space="preserve">Finálny výrobok </w:t>
      </w:r>
      <w:bookmarkStart w:id="199" w:name="_GoBack"/>
      <w:bookmarkEnd w:id="199"/>
    </w:p>
    <w:p w14:paraId="48049F7D" w14:textId="74676BBA" w:rsidR="004B3494" w:rsidRDefault="004B3494" w:rsidP="004B3494"/>
    <w:p w14:paraId="3E9CBF4C" w14:textId="270298F4" w:rsidR="004B3494" w:rsidRPr="004B3494" w:rsidRDefault="004B3494" w:rsidP="004B3494"/>
    <w:p w14:paraId="37A1BB01" w14:textId="77777777" w:rsidR="00F13ABC" w:rsidRPr="00F13ABC" w:rsidRDefault="00F13ABC" w:rsidP="00F13ABC"/>
    <w:p w14:paraId="2B8325D5" w14:textId="77777777" w:rsidR="00F13ABC" w:rsidRPr="00CB4F2A" w:rsidRDefault="00F13ABC" w:rsidP="00F13ABC">
      <w:pPr>
        <w:ind w:firstLine="0"/>
      </w:pPr>
    </w:p>
    <w:sectPr w:rsidR="00F13ABC" w:rsidRPr="00CB4F2A" w:rsidSect="00A57545">
      <w:type w:val="continuous"/>
      <w:pgSz w:w="11906" w:h="16838" w:code="9"/>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31515B" w:rsidRDefault="0031515B">
      <w:pPr>
        <w:pStyle w:val="Textkomente"/>
      </w:pPr>
      <w:r>
        <w:rPr>
          <w:rStyle w:val="Odkaznakoment"/>
        </w:rPr>
        <w:annotationRef/>
      </w:r>
    </w:p>
  </w:comment>
  <w:comment w:id="151" w:author="Tomáš Klein" w:date="2019-03-16T09:37:00Z" w:initials="TK">
    <w:p w14:paraId="5D7F4994" w14:textId="7736882E" w:rsidR="0031515B" w:rsidRDefault="0031515B">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Ex w15:paraId="5D7F49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Id w16cid:paraId="5D7F4994" w16cid:durableId="2038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EB6C" w14:textId="77777777" w:rsidR="00BE77C1" w:rsidRDefault="00BE77C1" w:rsidP="00010988">
      <w:pPr>
        <w:spacing w:after="0" w:line="240" w:lineRule="auto"/>
      </w:pPr>
      <w:r>
        <w:separator/>
      </w:r>
    </w:p>
    <w:p w14:paraId="60EE3C63" w14:textId="77777777" w:rsidR="00BE77C1" w:rsidRDefault="00BE77C1"/>
    <w:p w14:paraId="2E8F9DF9" w14:textId="77777777" w:rsidR="00BE77C1" w:rsidRDefault="00BE77C1"/>
  </w:endnote>
  <w:endnote w:type="continuationSeparator" w:id="0">
    <w:p w14:paraId="250275C3" w14:textId="77777777" w:rsidR="00BE77C1" w:rsidRDefault="00BE77C1" w:rsidP="00010988">
      <w:pPr>
        <w:spacing w:after="0" w:line="240" w:lineRule="auto"/>
      </w:pPr>
      <w:r>
        <w:continuationSeparator/>
      </w:r>
    </w:p>
    <w:p w14:paraId="6A6C7315" w14:textId="77777777" w:rsidR="00BE77C1" w:rsidRDefault="00BE77C1"/>
    <w:p w14:paraId="5D87E423" w14:textId="77777777" w:rsidR="00BE77C1" w:rsidRDefault="00BE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31515B" w:rsidRDefault="0031515B">
    <w:pPr>
      <w:pStyle w:val="Zpat"/>
      <w:jc w:val="right"/>
    </w:pPr>
    <w:r>
      <w:fldChar w:fldCharType="begin"/>
    </w:r>
    <w:r>
      <w:instrText>PAGE   \* MERGEFORMAT</w:instrText>
    </w:r>
    <w:r>
      <w:fldChar w:fldCharType="separate"/>
    </w:r>
    <w:r>
      <w:rPr>
        <w:noProof/>
      </w:rPr>
      <w:t>27</w:t>
    </w:r>
    <w:r>
      <w:fldChar w:fldCharType="end"/>
    </w:r>
  </w:p>
  <w:p w14:paraId="27DA63DB" w14:textId="77777777" w:rsidR="0031515B" w:rsidRDefault="0031515B"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0891" w14:textId="77777777" w:rsidR="00BE77C1" w:rsidRDefault="00BE77C1" w:rsidP="00010988">
      <w:pPr>
        <w:spacing w:after="0" w:line="240" w:lineRule="auto"/>
      </w:pPr>
      <w:r>
        <w:separator/>
      </w:r>
    </w:p>
    <w:p w14:paraId="2E848EF3" w14:textId="77777777" w:rsidR="00BE77C1" w:rsidRDefault="00BE77C1"/>
    <w:p w14:paraId="2E6CC5E3" w14:textId="77777777" w:rsidR="00BE77C1" w:rsidRDefault="00BE77C1"/>
  </w:footnote>
  <w:footnote w:type="continuationSeparator" w:id="0">
    <w:p w14:paraId="2A7245F3" w14:textId="77777777" w:rsidR="00BE77C1" w:rsidRDefault="00BE77C1" w:rsidP="00010988">
      <w:pPr>
        <w:spacing w:after="0" w:line="240" w:lineRule="auto"/>
      </w:pPr>
      <w:r>
        <w:continuationSeparator/>
      </w:r>
    </w:p>
    <w:p w14:paraId="7CF25770" w14:textId="77777777" w:rsidR="00BE77C1" w:rsidRDefault="00BE77C1"/>
    <w:p w14:paraId="78114D8F" w14:textId="77777777" w:rsidR="00BE77C1" w:rsidRDefault="00BE7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7BD2553A" w:rsidR="0031515B" w:rsidRDefault="0031515B">
    <w:pPr>
      <w:pStyle w:val="Zhlav"/>
    </w:pPr>
    <w:r>
      <w:t>FRI UNIZA</w:t>
    </w:r>
    <w:r>
      <w:tab/>
      <w:t xml:space="preserve">          </w:t>
    </w:r>
    <w:r>
      <w:tab/>
      <w:t>Komunikácia pre kameramanov</w:t>
    </w:r>
  </w:p>
  <w:p w14:paraId="162DB8E8" w14:textId="77777777" w:rsidR="0031515B" w:rsidRPr="00B267A6" w:rsidRDefault="0031515B"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F93"/>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04E"/>
    <w:multiLevelType w:val="hybridMultilevel"/>
    <w:tmpl w:val="40EE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597408C8"/>
    <w:multiLevelType w:val="multilevel"/>
    <w:tmpl w:val="C1F680BC"/>
    <w:lvl w:ilvl="0">
      <w:start w:val="1"/>
      <w:numFmt w:val="decimal"/>
      <w:pStyle w:val="Nadpis1"/>
      <w:lvlText w:val="%1"/>
      <w:lvlJc w:val="left"/>
      <w:pPr>
        <w:ind w:left="2592" w:hanging="432"/>
      </w:pPr>
    </w:lvl>
    <w:lvl w:ilvl="1">
      <w:start w:val="1"/>
      <w:numFmt w:val="decimal"/>
      <w:pStyle w:val="Nadpis2"/>
      <w:lvlText w:val="%1.%2"/>
      <w:lvlJc w:val="left"/>
      <w:pPr>
        <w:ind w:left="1286" w:hanging="576"/>
      </w:pPr>
      <w:rPr>
        <w:b/>
      </w:r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7"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4DC62EB"/>
    <w:multiLevelType w:val="hybridMultilevel"/>
    <w:tmpl w:val="32148844"/>
    <w:lvl w:ilvl="0" w:tplc="04090001">
      <w:start w:val="1"/>
      <w:numFmt w:val="bullet"/>
      <w:lvlText w:val=""/>
      <w:lvlJc w:val="left"/>
      <w:pPr>
        <w:ind w:left="1879" w:hanging="360"/>
      </w:pPr>
      <w:rPr>
        <w:rFonts w:ascii="Symbol" w:hAnsi="Symbol" w:hint="default"/>
      </w:rPr>
    </w:lvl>
    <w:lvl w:ilvl="1" w:tplc="04090003">
      <w:start w:val="1"/>
      <w:numFmt w:val="bullet"/>
      <w:lvlText w:val="o"/>
      <w:lvlJc w:val="left"/>
      <w:pPr>
        <w:ind w:left="2599" w:hanging="360"/>
      </w:pPr>
      <w:rPr>
        <w:rFonts w:ascii="Courier New" w:hAnsi="Courier New" w:cs="Courier New" w:hint="default"/>
      </w:rPr>
    </w:lvl>
    <w:lvl w:ilvl="2" w:tplc="04090005">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num w:numId="1">
    <w:abstractNumId w:val="6"/>
  </w:num>
  <w:num w:numId="2">
    <w:abstractNumId w:val="10"/>
  </w:num>
  <w:num w:numId="3">
    <w:abstractNumId w:val="5"/>
  </w:num>
  <w:num w:numId="4">
    <w:abstractNumId w:val="11"/>
  </w:num>
  <w:num w:numId="5">
    <w:abstractNumId w:val="7"/>
  </w:num>
  <w:num w:numId="6">
    <w:abstractNumId w:val="8"/>
  </w:num>
  <w:num w:numId="7">
    <w:abstractNumId w:val="2"/>
  </w:num>
  <w:num w:numId="8">
    <w:abstractNumId w:val="4"/>
  </w:num>
  <w:num w:numId="9">
    <w:abstractNumId w:val="3"/>
  </w:num>
  <w:num w:numId="10">
    <w:abstractNumId w:val="9"/>
  </w:num>
  <w:num w:numId="11">
    <w:abstractNumId w:val="6"/>
  </w:num>
  <w:num w:numId="12">
    <w:abstractNumId w:val="1"/>
  </w:num>
  <w:num w:numId="1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564"/>
    <w:rsid w:val="0000575A"/>
    <w:rsid w:val="00005825"/>
    <w:rsid w:val="00005AA0"/>
    <w:rsid w:val="00005B64"/>
    <w:rsid w:val="00005D48"/>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006"/>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890"/>
    <w:rsid w:val="00044C06"/>
    <w:rsid w:val="00044FE7"/>
    <w:rsid w:val="00045284"/>
    <w:rsid w:val="00045F7B"/>
    <w:rsid w:val="000460A9"/>
    <w:rsid w:val="00046102"/>
    <w:rsid w:val="00046737"/>
    <w:rsid w:val="00046D6A"/>
    <w:rsid w:val="0004767C"/>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4E74"/>
    <w:rsid w:val="000752D0"/>
    <w:rsid w:val="00075EFF"/>
    <w:rsid w:val="00077C11"/>
    <w:rsid w:val="00077D2D"/>
    <w:rsid w:val="00077DBE"/>
    <w:rsid w:val="00080B4B"/>
    <w:rsid w:val="00080FEA"/>
    <w:rsid w:val="00081566"/>
    <w:rsid w:val="00081857"/>
    <w:rsid w:val="000826A1"/>
    <w:rsid w:val="00082C4F"/>
    <w:rsid w:val="00082DBD"/>
    <w:rsid w:val="000837ED"/>
    <w:rsid w:val="00083AC3"/>
    <w:rsid w:val="00083B89"/>
    <w:rsid w:val="00083D01"/>
    <w:rsid w:val="00083E1D"/>
    <w:rsid w:val="0008453C"/>
    <w:rsid w:val="000858AF"/>
    <w:rsid w:val="000859CB"/>
    <w:rsid w:val="00085CDF"/>
    <w:rsid w:val="00085DA7"/>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46BD"/>
    <w:rsid w:val="000A5439"/>
    <w:rsid w:val="000A5E83"/>
    <w:rsid w:val="000A5F83"/>
    <w:rsid w:val="000A66EB"/>
    <w:rsid w:val="000A7403"/>
    <w:rsid w:val="000A777A"/>
    <w:rsid w:val="000A7910"/>
    <w:rsid w:val="000A7B2B"/>
    <w:rsid w:val="000A7B90"/>
    <w:rsid w:val="000B075D"/>
    <w:rsid w:val="000B0BFF"/>
    <w:rsid w:val="000B10AE"/>
    <w:rsid w:val="000B132A"/>
    <w:rsid w:val="000B13F5"/>
    <w:rsid w:val="000B22C1"/>
    <w:rsid w:val="000B303B"/>
    <w:rsid w:val="000B30A3"/>
    <w:rsid w:val="000B389D"/>
    <w:rsid w:val="000B395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B69"/>
    <w:rsid w:val="000E0F3D"/>
    <w:rsid w:val="000E1233"/>
    <w:rsid w:val="000E1505"/>
    <w:rsid w:val="000E1A14"/>
    <w:rsid w:val="000E1E05"/>
    <w:rsid w:val="000E1E99"/>
    <w:rsid w:val="000E23ED"/>
    <w:rsid w:val="000E2834"/>
    <w:rsid w:val="000E29F3"/>
    <w:rsid w:val="000E2B4D"/>
    <w:rsid w:val="000E2BF4"/>
    <w:rsid w:val="000E3B33"/>
    <w:rsid w:val="000E3E57"/>
    <w:rsid w:val="000E590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4F6"/>
    <w:rsid w:val="00103B9E"/>
    <w:rsid w:val="00103D83"/>
    <w:rsid w:val="00103FD4"/>
    <w:rsid w:val="0010410D"/>
    <w:rsid w:val="00104948"/>
    <w:rsid w:val="00104C83"/>
    <w:rsid w:val="00104EE3"/>
    <w:rsid w:val="00105B1D"/>
    <w:rsid w:val="00105DBF"/>
    <w:rsid w:val="00106342"/>
    <w:rsid w:val="00107177"/>
    <w:rsid w:val="00107657"/>
    <w:rsid w:val="00107827"/>
    <w:rsid w:val="00107A7F"/>
    <w:rsid w:val="00107C1E"/>
    <w:rsid w:val="001105D6"/>
    <w:rsid w:val="00110C16"/>
    <w:rsid w:val="00110D4B"/>
    <w:rsid w:val="00111147"/>
    <w:rsid w:val="00111150"/>
    <w:rsid w:val="001112B6"/>
    <w:rsid w:val="0011157B"/>
    <w:rsid w:val="00111C9B"/>
    <w:rsid w:val="00111F48"/>
    <w:rsid w:val="001122A4"/>
    <w:rsid w:val="00112919"/>
    <w:rsid w:val="0011328B"/>
    <w:rsid w:val="00113839"/>
    <w:rsid w:val="00113A9F"/>
    <w:rsid w:val="00113BE6"/>
    <w:rsid w:val="00113F09"/>
    <w:rsid w:val="00113F4A"/>
    <w:rsid w:val="001142B5"/>
    <w:rsid w:val="00114A88"/>
    <w:rsid w:val="00114C9C"/>
    <w:rsid w:val="0011565A"/>
    <w:rsid w:val="001157A1"/>
    <w:rsid w:val="00115B1E"/>
    <w:rsid w:val="00115D4D"/>
    <w:rsid w:val="00116FE6"/>
    <w:rsid w:val="00117082"/>
    <w:rsid w:val="0011717C"/>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BD4"/>
    <w:rsid w:val="001304FF"/>
    <w:rsid w:val="00130A4A"/>
    <w:rsid w:val="00130A9C"/>
    <w:rsid w:val="0013136B"/>
    <w:rsid w:val="001316E7"/>
    <w:rsid w:val="00131851"/>
    <w:rsid w:val="00131A46"/>
    <w:rsid w:val="00131E61"/>
    <w:rsid w:val="00132280"/>
    <w:rsid w:val="00133109"/>
    <w:rsid w:val="001332E4"/>
    <w:rsid w:val="00133623"/>
    <w:rsid w:val="00133C3E"/>
    <w:rsid w:val="00133D51"/>
    <w:rsid w:val="00133EAD"/>
    <w:rsid w:val="00134838"/>
    <w:rsid w:val="00134F70"/>
    <w:rsid w:val="00135908"/>
    <w:rsid w:val="00135D44"/>
    <w:rsid w:val="0013697C"/>
    <w:rsid w:val="001371F0"/>
    <w:rsid w:val="001377D1"/>
    <w:rsid w:val="00137C9B"/>
    <w:rsid w:val="0014035C"/>
    <w:rsid w:val="001403FC"/>
    <w:rsid w:val="00140BE0"/>
    <w:rsid w:val="00140E95"/>
    <w:rsid w:val="00141DA4"/>
    <w:rsid w:val="0014253F"/>
    <w:rsid w:val="001425B1"/>
    <w:rsid w:val="00142FA2"/>
    <w:rsid w:val="001430CE"/>
    <w:rsid w:val="001438FE"/>
    <w:rsid w:val="001439E3"/>
    <w:rsid w:val="00143F42"/>
    <w:rsid w:val="00143F43"/>
    <w:rsid w:val="00144CA1"/>
    <w:rsid w:val="00144F10"/>
    <w:rsid w:val="0014522E"/>
    <w:rsid w:val="0014550D"/>
    <w:rsid w:val="00145FC0"/>
    <w:rsid w:val="00146785"/>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142"/>
    <w:rsid w:val="0016125C"/>
    <w:rsid w:val="00162260"/>
    <w:rsid w:val="00163C99"/>
    <w:rsid w:val="001641A7"/>
    <w:rsid w:val="00164977"/>
    <w:rsid w:val="00165A8F"/>
    <w:rsid w:val="001660E2"/>
    <w:rsid w:val="0016644C"/>
    <w:rsid w:val="00166B75"/>
    <w:rsid w:val="001672B1"/>
    <w:rsid w:val="00167514"/>
    <w:rsid w:val="00167632"/>
    <w:rsid w:val="00167A40"/>
    <w:rsid w:val="0017070B"/>
    <w:rsid w:val="001710DA"/>
    <w:rsid w:val="0017152E"/>
    <w:rsid w:val="001715E9"/>
    <w:rsid w:val="00171722"/>
    <w:rsid w:val="00171B11"/>
    <w:rsid w:val="00171B8F"/>
    <w:rsid w:val="0017289D"/>
    <w:rsid w:val="0017399E"/>
    <w:rsid w:val="00174347"/>
    <w:rsid w:val="001747A4"/>
    <w:rsid w:val="00175EFE"/>
    <w:rsid w:val="001760DB"/>
    <w:rsid w:val="00176884"/>
    <w:rsid w:val="00176B2C"/>
    <w:rsid w:val="00176B8E"/>
    <w:rsid w:val="00177507"/>
    <w:rsid w:val="00177A12"/>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6E80"/>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277"/>
    <w:rsid w:val="00195F6C"/>
    <w:rsid w:val="00195F71"/>
    <w:rsid w:val="001961F0"/>
    <w:rsid w:val="00196201"/>
    <w:rsid w:val="00197788"/>
    <w:rsid w:val="00197ABF"/>
    <w:rsid w:val="001A01DA"/>
    <w:rsid w:val="001A05E4"/>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59F"/>
    <w:rsid w:val="001A69C7"/>
    <w:rsid w:val="001A7721"/>
    <w:rsid w:val="001B06CF"/>
    <w:rsid w:val="001B070E"/>
    <w:rsid w:val="001B0821"/>
    <w:rsid w:val="001B09DF"/>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4FC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4C3"/>
    <w:rsid w:val="001D2F5D"/>
    <w:rsid w:val="001D3A34"/>
    <w:rsid w:val="001D434B"/>
    <w:rsid w:val="001D47D4"/>
    <w:rsid w:val="001D4AC2"/>
    <w:rsid w:val="001D4C54"/>
    <w:rsid w:val="001D4F29"/>
    <w:rsid w:val="001D546C"/>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0591"/>
    <w:rsid w:val="002211B3"/>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05E"/>
    <w:rsid w:val="0024730F"/>
    <w:rsid w:val="00247799"/>
    <w:rsid w:val="002478B7"/>
    <w:rsid w:val="00247977"/>
    <w:rsid w:val="00247B30"/>
    <w:rsid w:val="00247BDD"/>
    <w:rsid w:val="002502AF"/>
    <w:rsid w:val="002505F9"/>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383"/>
    <w:rsid w:val="002615CE"/>
    <w:rsid w:val="00261692"/>
    <w:rsid w:val="0026281E"/>
    <w:rsid w:val="00262C7F"/>
    <w:rsid w:val="0026319B"/>
    <w:rsid w:val="00263205"/>
    <w:rsid w:val="00263D3C"/>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473"/>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55B1"/>
    <w:rsid w:val="002855D5"/>
    <w:rsid w:val="002861C7"/>
    <w:rsid w:val="002868E2"/>
    <w:rsid w:val="00287BDD"/>
    <w:rsid w:val="002906B0"/>
    <w:rsid w:val="00290B93"/>
    <w:rsid w:val="0029165D"/>
    <w:rsid w:val="0029168B"/>
    <w:rsid w:val="002922AC"/>
    <w:rsid w:val="00292A27"/>
    <w:rsid w:val="00292AE0"/>
    <w:rsid w:val="00294221"/>
    <w:rsid w:val="002947D1"/>
    <w:rsid w:val="00294C10"/>
    <w:rsid w:val="00294CEB"/>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A4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B7DA7"/>
    <w:rsid w:val="002C0CCB"/>
    <w:rsid w:val="002C0D68"/>
    <w:rsid w:val="002C1771"/>
    <w:rsid w:val="002C1C12"/>
    <w:rsid w:val="002C21D9"/>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D5C"/>
    <w:rsid w:val="002E3EA0"/>
    <w:rsid w:val="002E45CF"/>
    <w:rsid w:val="002E49F1"/>
    <w:rsid w:val="002E4A78"/>
    <w:rsid w:val="002E5E3F"/>
    <w:rsid w:val="002E60FE"/>
    <w:rsid w:val="002E6229"/>
    <w:rsid w:val="002E675A"/>
    <w:rsid w:val="002E76A9"/>
    <w:rsid w:val="002E7FB3"/>
    <w:rsid w:val="002F0CC7"/>
    <w:rsid w:val="002F1DD4"/>
    <w:rsid w:val="002F20F8"/>
    <w:rsid w:val="002F237B"/>
    <w:rsid w:val="002F2516"/>
    <w:rsid w:val="002F2F41"/>
    <w:rsid w:val="002F36F3"/>
    <w:rsid w:val="002F39CD"/>
    <w:rsid w:val="002F3B23"/>
    <w:rsid w:val="002F3E4F"/>
    <w:rsid w:val="002F45DF"/>
    <w:rsid w:val="002F47A5"/>
    <w:rsid w:val="002F4E13"/>
    <w:rsid w:val="002F51E0"/>
    <w:rsid w:val="002F582A"/>
    <w:rsid w:val="002F7A9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515B"/>
    <w:rsid w:val="003169AE"/>
    <w:rsid w:val="00316C8C"/>
    <w:rsid w:val="003174F6"/>
    <w:rsid w:val="00317737"/>
    <w:rsid w:val="0032101E"/>
    <w:rsid w:val="003210F0"/>
    <w:rsid w:val="00321E0F"/>
    <w:rsid w:val="00323618"/>
    <w:rsid w:val="0032363A"/>
    <w:rsid w:val="00323975"/>
    <w:rsid w:val="003248CE"/>
    <w:rsid w:val="0032502C"/>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3495"/>
    <w:rsid w:val="00353835"/>
    <w:rsid w:val="0035420F"/>
    <w:rsid w:val="00355061"/>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7D9"/>
    <w:rsid w:val="00364863"/>
    <w:rsid w:val="00364A9C"/>
    <w:rsid w:val="0036527D"/>
    <w:rsid w:val="00365C96"/>
    <w:rsid w:val="00366111"/>
    <w:rsid w:val="0036643A"/>
    <w:rsid w:val="00366535"/>
    <w:rsid w:val="003676BC"/>
    <w:rsid w:val="00367843"/>
    <w:rsid w:val="00367B60"/>
    <w:rsid w:val="00367B8C"/>
    <w:rsid w:val="00370BF1"/>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8E6"/>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5888"/>
    <w:rsid w:val="003A6026"/>
    <w:rsid w:val="003A689D"/>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600D"/>
    <w:rsid w:val="003E6623"/>
    <w:rsid w:val="003E6759"/>
    <w:rsid w:val="003E6F32"/>
    <w:rsid w:val="003E731A"/>
    <w:rsid w:val="003E7913"/>
    <w:rsid w:val="003F1093"/>
    <w:rsid w:val="003F1527"/>
    <w:rsid w:val="003F1777"/>
    <w:rsid w:val="003F1B6A"/>
    <w:rsid w:val="003F2CD9"/>
    <w:rsid w:val="003F32A5"/>
    <w:rsid w:val="003F3F13"/>
    <w:rsid w:val="003F4EC5"/>
    <w:rsid w:val="003F51F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68E2"/>
    <w:rsid w:val="00407B40"/>
    <w:rsid w:val="00410033"/>
    <w:rsid w:val="00410141"/>
    <w:rsid w:val="0041018C"/>
    <w:rsid w:val="00410B4B"/>
    <w:rsid w:val="00411219"/>
    <w:rsid w:val="00411297"/>
    <w:rsid w:val="004126A7"/>
    <w:rsid w:val="00412723"/>
    <w:rsid w:val="00412800"/>
    <w:rsid w:val="00412A4E"/>
    <w:rsid w:val="00412B2D"/>
    <w:rsid w:val="004130B6"/>
    <w:rsid w:val="00413B66"/>
    <w:rsid w:val="00414441"/>
    <w:rsid w:val="00414593"/>
    <w:rsid w:val="0041482C"/>
    <w:rsid w:val="00415202"/>
    <w:rsid w:val="00415215"/>
    <w:rsid w:val="004155A0"/>
    <w:rsid w:val="00415D0C"/>
    <w:rsid w:val="0041642D"/>
    <w:rsid w:val="00416A8D"/>
    <w:rsid w:val="0041716A"/>
    <w:rsid w:val="00417442"/>
    <w:rsid w:val="0041771D"/>
    <w:rsid w:val="00417ED0"/>
    <w:rsid w:val="004202D8"/>
    <w:rsid w:val="004206D3"/>
    <w:rsid w:val="004211BB"/>
    <w:rsid w:val="004221A7"/>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241"/>
    <w:rsid w:val="00436582"/>
    <w:rsid w:val="00436AB1"/>
    <w:rsid w:val="00436E5D"/>
    <w:rsid w:val="0043710D"/>
    <w:rsid w:val="004417C3"/>
    <w:rsid w:val="00441C45"/>
    <w:rsid w:val="0044222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1B26"/>
    <w:rsid w:val="00452D49"/>
    <w:rsid w:val="00452DB9"/>
    <w:rsid w:val="00453D1A"/>
    <w:rsid w:val="00455334"/>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3DB0"/>
    <w:rsid w:val="0046432F"/>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2DBA"/>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494"/>
    <w:rsid w:val="004B365E"/>
    <w:rsid w:val="004B3869"/>
    <w:rsid w:val="004B3BA2"/>
    <w:rsid w:val="004B3BA8"/>
    <w:rsid w:val="004B4896"/>
    <w:rsid w:val="004B4CCF"/>
    <w:rsid w:val="004B5027"/>
    <w:rsid w:val="004B5656"/>
    <w:rsid w:val="004B5952"/>
    <w:rsid w:val="004B59B2"/>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5C4"/>
    <w:rsid w:val="004E2D73"/>
    <w:rsid w:val="004E3389"/>
    <w:rsid w:val="004E3792"/>
    <w:rsid w:val="004E3EB4"/>
    <w:rsid w:val="004E45EC"/>
    <w:rsid w:val="004E4647"/>
    <w:rsid w:val="004E52A8"/>
    <w:rsid w:val="004E57EF"/>
    <w:rsid w:val="004E5A47"/>
    <w:rsid w:val="004E67EC"/>
    <w:rsid w:val="004E6C00"/>
    <w:rsid w:val="004E7377"/>
    <w:rsid w:val="004E74FC"/>
    <w:rsid w:val="004F1468"/>
    <w:rsid w:val="004F1B0D"/>
    <w:rsid w:val="004F26B8"/>
    <w:rsid w:val="004F30E2"/>
    <w:rsid w:val="004F37E5"/>
    <w:rsid w:val="004F3C5C"/>
    <w:rsid w:val="004F4175"/>
    <w:rsid w:val="004F41D2"/>
    <w:rsid w:val="004F4E36"/>
    <w:rsid w:val="004F4F6A"/>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40"/>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61B"/>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738"/>
    <w:rsid w:val="00555822"/>
    <w:rsid w:val="0055602F"/>
    <w:rsid w:val="00556149"/>
    <w:rsid w:val="00556379"/>
    <w:rsid w:val="0055676A"/>
    <w:rsid w:val="005567D1"/>
    <w:rsid w:val="005576B7"/>
    <w:rsid w:val="00557A42"/>
    <w:rsid w:val="00557CC9"/>
    <w:rsid w:val="00557E71"/>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EB0"/>
    <w:rsid w:val="00565F3D"/>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9CC"/>
    <w:rsid w:val="00577B64"/>
    <w:rsid w:val="00580060"/>
    <w:rsid w:val="0058088C"/>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2D50"/>
    <w:rsid w:val="005F307B"/>
    <w:rsid w:val="005F44BF"/>
    <w:rsid w:val="005F47D0"/>
    <w:rsid w:val="005F5639"/>
    <w:rsid w:val="005F5C81"/>
    <w:rsid w:val="005F5E89"/>
    <w:rsid w:val="005F5EEE"/>
    <w:rsid w:val="005F6493"/>
    <w:rsid w:val="005F6AB5"/>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1E6"/>
    <w:rsid w:val="006236B6"/>
    <w:rsid w:val="00623708"/>
    <w:rsid w:val="00623993"/>
    <w:rsid w:val="00623B3C"/>
    <w:rsid w:val="00624776"/>
    <w:rsid w:val="00624D52"/>
    <w:rsid w:val="0062522B"/>
    <w:rsid w:val="00625318"/>
    <w:rsid w:val="006263A4"/>
    <w:rsid w:val="00626F0C"/>
    <w:rsid w:val="00630194"/>
    <w:rsid w:val="00630270"/>
    <w:rsid w:val="00630600"/>
    <w:rsid w:val="006306E1"/>
    <w:rsid w:val="00630D8E"/>
    <w:rsid w:val="00630DF3"/>
    <w:rsid w:val="00631E3F"/>
    <w:rsid w:val="0063284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27F"/>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760"/>
    <w:rsid w:val="006749F4"/>
    <w:rsid w:val="00675E78"/>
    <w:rsid w:val="00675FFE"/>
    <w:rsid w:val="00676AA8"/>
    <w:rsid w:val="00676D5E"/>
    <w:rsid w:val="006772B8"/>
    <w:rsid w:val="006779ED"/>
    <w:rsid w:val="006809CB"/>
    <w:rsid w:val="00680B41"/>
    <w:rsid w:val="00680CF3"/>
    <w:rsid w:val="00681EF3"/>
    <w:rsid w:val="00682553"/>
    <w:rsid w:val="0068324A"/>
    <w:rsid w:val="00683872"/>
    <w:rsid w:val="0068488E"/>
    <w:rsid w:val="00685146"/>
    <w:rsid w:val="00685294"/>
    <w:rsid w:val="00685D35"/>
    <w:rsid w:val="00685F6E"/>
    <w:rsid w:val="00686140"/>
    <w:rsid w:val="00686190"/>
    <w:rsid w:val="006861D1"/>
    <w:rsid w:val="00686452"/>
    <w:rsid w:val="006868D4"/>
    <w:rsid w:val="00686BD8"/>
    <w:rsid w:val="00687749"/>
    <w:rsid w:val="00687C1D"/>
    <w:rsid w:val="00690894"/>
    <w:rsid w:val="00690D1A"/>
    <w:rsid w:val="00691A0D"/>
    <w:rsid w:val="00692103"/>
    <w:rsid w:val="006933E7"/>
    <w:rsid w:val="00693BC5"/>
    <w:rsid w:val="00694671"/>
    <w:rsid w:val="006947BB"/>
    <w:rsid w:val="00694CC4"/>
    <w:rsid w:val="0069512C"/>
    <w:rsid w:val="0069543D"/>
    <w:rsid w:val="006967C9"/>
    <w:rsid w:val="00696E70"/>
    <w:rsid w:val="0069706B"/>
    <w:rsid w:val="0069748A"/>
    <w:rsid w:val="00697D9B"/>
    <w:rsid w:val="006A0427"/>
    <w:rsid w:val="006A066D"/>
    <w:rsid w:val="006A0F7D"/>
    <w:rsid w:val="006A1199"/>
    <w:rsid w:val="006A12CA"/>
    <w:rsid w:val="006A1A1D"/>
    <w:rsid w:val="006A1D15"/>
    <w:rsid w:val="006A219E"/>
    <w:rsid w:val="006A26C0"/>
    <w:rsid w:val="006A2967"/>
    <w:rsid w:val="006A312E"/>
    <w:rsid w:val="006A3DC0"/>
    <w:rsid w:val="006A4465"/>
    <w:rsid w:val="006A5440"/>
    <w:rsid w:val="006A54E4"/>
    <w:rsid w:val="006A5EF0"/>
    <w:rsid w:val="006A6B13"/>
    <w:rsid w:val="006A78BE"/>
    <w:rsid w:val="006A7955"/>
    <w:rsid w:val="006A7F01"/>
    <w:rsid w:val="006A7FD7"/>
    <w:rsid w:val="006B00D7"/>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698E"/>
    <w:rsid w:val="006D7937"/>
    <w:rsid w:val="006E14DE"/>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5DC4"/>
    <w:rsid w:val="006F6B60"/>
    <w:rsid w:val="006F79F0"/>
    <w:rsid w:val="006F7E9E"/>
    <w:rsid w:val="007000B2"/>
    <w:rsid w:val="007018DE"/>
    <w:rsid w:val="00703326"/>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49"/>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AEC"/>
    <w:rsid w:val="00732D25"/>
    <w:rsid w:val="00732DA4"/>
    <w:rsid w:val="00732DBA"/>
    <w:rsid w:val="00732FBE"/>
    <w:rsid w:val="007338A8"/>
    <w:rsid w:val="00733FE6"/>
    <w:rsid w:val="00734264"/>
    <w:rsid w:val="0073476B"/>
    <w:rsid w:val="007347DA"/>
    <w:rsid w:val="00734B83"/>
    <w:rsid w:val="0073705B"/>
    <w:rsid w:val="007372DE"/>
    <w:rsid w:val="007374D1"/>
    <w:rsid w:val="00737990"/>
    <w:rsid w:val="00737B97"/>
    <w:rsid w:val="00737D87"/>
    <w:rsid w:val="0074079F"/>
    <w:rsid w:val="00740874"/>
    <w:rsid w:val="00741DCD"/>
    <w:rsid w:val="007424D2"/>
    <w:rsid w:val="0074281A"/>
    <w:rsid w:val="007432C5"/>
    <w:rsid w:val="0074383C"/>
    <w:rsid w:val="00744617"/>
    <w:rsid w:val="00744C71"/>
    <w:rsid w:val="00744FA5"/>
    <w:rsid w:val="00745D56"/>
    <w:rsid w:val="00746416"/>
    <w:rsid w:val="00746497"/>
    <w:rsid w:val="00746D55"/>
    <w:rsid w:val="0074722B"/>
    <w:rsid w:val="00747D79"/>
    <w:rsid w:val="00750930"/>
    <w:rsid w:val="0075155C"/>
    <w:rsid w:val="00751E31"/>
    <w:rsid w:val="0075260D"/>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6E7E"/>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689"/>
    <w:rsid w:val="00777EFF"/>
    <w:rsid w:val="007810BF"/>
    <w:rsid w:val="007814B5"/>
    <w:rsid w:val="00781FE8"/>
    <w:rsid w:val="007820F4"/>
    <w:rsid w:val="00782517"/>
    <w:rsid w:val="007825C0"/>
    <w:rsid w:val="0078293B"/>
    <w:rsid w:val="00782E23"/>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3A1"/>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6EF4"/>
    <w:rsid w:val="007972F9"/>
    <w:rsid w:val="00797773"/>
    <w:rsid w:val="00797D1A"/>
    <w:rsid w:val="00797F13"/>
    <w:rsid w:val="007A0773"/>
    <w:rsid w:val="007A137E"/>
    <w:rsid w:val="007A1810"/>
    <w:rsid w:val="007A1A00"/>
    <w:rsid w:val="007A1D89"/>
    <w:rsid w:val="007A2728"/>
    <w:rsid w:val="007A2B2F"/>
    <w:rsid w:val="007A2B67"/>
    <w:rsid w:val="007A2E12"/>
    <w:rsid w:val="007A3B8E"/>
    <w:rsid w:val="007A3E86"/>
    <w:rsid w:val="007A4E52"/>
    <w:rsid w:val="007A57E0"/>
    <w:rsid w:val="007A590E"/>
    <w:rsid w:val="007A681D"/>
    <w:rsid w:val="007A6F26"/>
    <w:rsid w:val="007A7194"/>
    <w:rsid w:val="007A735A"/>
    <w:rsid w:val="007A781D"/>
    <w:rsid w:val="007A79B8"/>
    <w:rsid w:val="007A7EE7"/>
    <w:rsid w:val="007A7EEF"/>
    <w:rsid w:val="007B052B"/>
    <w:rsid w:val="007B189C"/>
    <w:rsid w:val="007B18E3"/>
    <w:rsid w:val="007B1B48"/>
    <w:rsid w:val="007B24EF"/>
    <w:rsid w:val="007B2C7B"/>
    <w:rsid w:val="007B2F04"/>
    <w:rsid w:val="007B3078"/>
    <w:rsid w:val="007B3576"/>
    <w:rsid w:val="007B3A21"/>
    <w:rsid w:val="007B3B66"/>
    <w:rsid w:val="007B3EBE"/>
    <w:rsid w:val="007B4AC7"/>
    <w:rsid w:val="007B5036"/>
    <w:rsid w:val="007B5F75"/>
    <w:rsid w:val="007B64E6"/>
    <w:rsid w:val="007B6968"/>
    <w:rsid w:val="007B69A7"/>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0CF3"/>
    <w:rsid w:val="007D0D21"/>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526"/>
    <w:rsid w:val="007D766B"/>
    <w:rsid w:val="007E00E4"/>
    <w:rsid w:val="007E00F2"/>
    <w:rsid w:val="007E0D0D"/>
    <w:rsid w:val="007E1298"/>
    <w:rsid w:val="007E16FF"/>
    <w:rsid w:val="007E1769"/>
    <w:rsid w:val="007E3B02"/>
    <w:rsid w:val="007E3D2E"/>
    <w:rsid w:val="007E3E4F"/>
    <w:rsid w:val="007E4A00"/>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87B"/>
    <w:rsid w:val="007F3FA9"/>
    <w:rsid w:val="007F3FC7"/>
    <w:rsid w:val="007F3FF5"/>
    <w:rsid w:val="007F4436"/>
    <w:rsid w:val="007F60EF"/>
    <w:rsid w:val="007F6761"/>
    <w:rsid w:val="007F724D"/>
    <w:rsid w:val="007F73AE"/>
    <w:rsid w:val="007F7891"/>
    <w:rsid w:val="007F7ADE"/>
    <w:rsid w:val="0080012C"/>
    <w:rsid w:val="00801963"/>
    <w:rsid w:val="00801B27"/>
    <w:rsid w:val="00801E52"/>
    <w:rsid w:val="00801E7F"/>
    <w:rsid w:val="0080381D"/>
    <w:rsid w:val="00803F8B"/>
    <w:rsid w:val="00804CA6"/>
    <w:rsid w:val="00805045"/>
    <w:rsid w:val="008051AF"/>
    <w:rsid w:val="00805972"/>
    <w:rsid w:val="00805B39"/>
    <w:rsid w:val="00805CEE"/>
    <w:rsid w:val="00805DDE"/>
    <w:rsid w:val="008063C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381"/>
    <w:rsid w:val="0082169B"/>
    <w:rsid w:val="00821B6A"/>
    <w:rsid w:val="00821E88"/>
    <w:rsid w:val="00821F7E"/>
    <w:rsid w:val="00822087"/>
    <w:rsid w:val="0082247D"/>
    <w:rsid w:val="008235D3"/>
    <w:rsid w:val="008235F7"/>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63E"/>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4677"/>
    <w:rsid w:val="00844D74"/>
    <w:rsid w:val="00844E13"/>
    <w:rsid w:val="008451F8"/>
    <w:rsid w:val="008458D2"/>
    <w:rsid w:val="00845E21"/>
    <w:rsid w:val="00845F03"/>
    <w:rsid w:val="008462CE"/>
    <w:rsid w:val="00846B67"/>
    <w:rsid w:val="00846EA0"/>
    <w:rsid w:val="00847189"/>
    <w:rsid w:val="00847BC2"/>
    <w:rsid w:val="008500F6"/>
    <w:rsid w:val="00850461"/>
    <w:rsid w:val="008504A4"/>
    <w:rsid w:val="00850D52"/>
    <w:rsid w:val="00851115"/>
    <w:rsid w:val="00851BAD"/>
    <w:rsid w:val="00852120"/>
    <w:rsid w:val="00852B5D"/>
    <w:rsid w:val="00853787"/>
    <w:rsid w:val="00853861"/>
    <w:rsid w:val="0085398F"/>
    <w:rsid w:val="0085417D"/>
    <w:rsid w:val="008541E2"/>
    <w:rsid w:val="00854764"/>
    <w:rsid w:val="008548D0"/>
    <w:rsid w:val="0085563F"/>
    <w:rsid w:val="008570CE"/>
    <w:rsid w:val="00860324"/>
    <w:rsid w:val="008605E9"/>
    <w:rsid w:val="00860F1F"/>
    <w:rsid w:val="00861B60"/>
    <w:rsid w:val="00861D3F"/>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F61"/>
    <w:rsid w:val="008818EE"/>
    <w:rsid w:val="00881C36"/>
    <w:rsid w:val="0088356E"/>
    <w:rsid w:val="00883624"/>
    <w:rsid w:val="00883870"/>
    <w:rsid w:val="008838DF"/>
    <w:rsid w:val="00883B00"/>
    <w:rsid w:val="00884D93"/>
    <w:rsid w:val="008855C2"/>
    <w:rsid w:val="00885EEB"/>
    <w:rsid w:val="00886E43"/>
    <w:rsid w:val="00890C86"/>
    <w:rsid w:val="00890EF7"/>
    <w:rsid w:val="00890F97"/>
    <w:rsid w:val="00891172"/>
    <w:rsid w:val="00891D78"/>
    <w:rsid w:val="00891DAA"/>
    <w:rsid w:val="0089200E"/>
    <w:rsid w:val="0089275A"/>
    <w:rsid w:val="0089320F"/>
    <w:rsid w:val="0089357F"/>
    <w:rsid w:val="008943EB"/>
    <w:rsid w:val="00894678"/>
    <w:rsid w:val="008947EF"/>
    <w:rsid w:val="0089582F"/>
    <w:rsid w:val="0089733A"/>
    <w:rsid w:val="008A00C5"/>
    <w:rsid w:val="008A0289"/>
    <w:rsid w:val="008A0E49"/>
    <w:rsid w:val="008A1DBF"/>
    <w:rsid w:val="008A2249"/>
    <w:rsid w:val="008A2501"/>
    <w:rsid w:val="008A2AFF"/>
    <w:rsid w:val="008A4F26"/>
    <w:rsid w:val="008A5907"/>
    <w:rsid w:val="008A5E1F"/>
    <w:rsid w:val="008A637B"/>
    <w:rsid w:val="008A6B7E"/>
    <w:rsid w:val="008A6F37"/>
    <w:rsid w:val="008A7078"/>
    <w:rsid w:val="008A70F1"/>
    <w:rsid w:val="008A7B96"/>
    <w:rsid w:val="008B0325"/>
    <w:rsid w:val="008B039B"/>
    <w:rsid w:val="008B21CB"/>
    <w:rsid w:val="008B2EE3"/>
    <w:rsid w:val="008B32AE"/>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26B"/>
    <w:rsid w:val="008D2BD4"/>
    <w:rsid w:val="008D33CB"/>
    <w:rsid w:val="008D3490"/>
    <w:rsid w:val="008D3A2A"/>
    <w:rsid w:val="008D3EBC"/>
    <w:rsid w:val="008D3F22"/>
    <w:rsid w:val="008D41E3"/>
    <w:rsid w:val="008D5C5C"/>
    <w:rsid w:val="008D6012"/>
    <w:rsid w:val="008D6B8E"/>
    <w:rsid w:val="008D7E69"/>
    <w:rsid w:val="008E00FB"/>
    <w:rsid w:val="008E0B27"/>
    <w:rsid w:val="008E14F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8A2"/>
    <w:rsid w:val="00917B17"/>
    <w:rsid w:val="0092094A"/>
    <w:rsid w:val="00920A40"/>
    <w:rsid w:val="00920A9F"/>
    <w:rsid w:val="00920B46"/>
    <w:rsid w:val="00921E74"/>
    <w:rsid w:val="00921ED3"/>
    <w:rsid w:val="00922B99"/>
    <w:rsid w:val="00923DFB"/>
    <w:rsid w:val="00924222"/>
    <w:rsid w:val="00924EDF"/>
    <w:rsid w:val="00925029"/>
    <w:rsid w:val="009250FC"/>
    <w:rsid w:val="009253D8"/>
    <w:rsid w:val="00925572"/>
    <w:rsid w:val="009258BC"/>
    <w:rsid w:val="00925C87"/>
    <w:rsid w:val="009260B2"/>
    <w:rsid w:val="009263F6"/>
    <w:rsid w:val="00926C1F"/>
    <w:rsid w:val="00926E45"/>
    <w:rsid w:val="00926EF0"/>
    <w:rsid w:val="00927969"/>
    <w:rsid w:val="00930A71"/>
    <w:rsid w:val="00930EFF"/>
    <w:rsid w:val="00931546"/>
    <w:rsid w:val="0093184B"/>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2F5E"/>
    <w:rsid w:val="009434C0"/>
    <w:rsid w:val="00943834"/>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76A"/>
    <w:rsid w:val="00954BE7"/>
    <w:rsid w:val="009550F8"/>
    <w:rsid w:val="00955483"/>
    <w:rsid w:val="0095550C"/>
    <w:rsid w:val="00955558"/>
    <w:rsid w:val="00955987"/>
    <w:rsid w:val="0095616F"/>
    <w:rsid w:val="009566AE"/>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058"/>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4A7"/>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AD7"/>
    <w:rsid w:val="00985FA9"/>
    <w:rsid w:val="0098689D"/>
    <w:rsid w:val="00986B99"/>
    <w:rsid w:val="00987464"/>
    <w:rsid w:val="009879B6"/>
    <w:rsid w:val="00987B55"/>
    <w:rsid w:val="00987DCB"/>
    <w:rsid w:val="00991604"/>
    <w:rsid w:val="00992BC5"/>
    <w:rsid w:val="00992D77"/>
    <w:rsid w:val="00992F3E"/>
    <w:rsid w:val="00992FB8"/>
    <w:rsid w:val="00992FC0"/>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846"/>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2ED0"/>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6AA"/>
    <w:rsid w:val="009C38AE"/>
    <w:rsid w:val="009C51C1"/>
    <w:rsid w:val="009C5506"/>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2D85"/>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597"/>
    <w:rsid w:val="009F6B27"/>
    <w:rsid w:val="009F6C98"/>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43FC"/>
    <w:rsid w:val="00A049E4"/>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426"/>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11EB"/>
    <w:rsid w:val="00A420ED"/>
    <w:rsid w:val="00A425F6"/>
    <w:rsid w:val="00A42FB0"/>
    <w:rsid w:val="00A43F83"/>
    <w:rsid w:val="00A44516"/>
    <w:rsid w:val="00A44A40"/>
    <w:rsid w:val="00A44CA1"/>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539"/>
    <w:rsid w:val="00A5273C"/>
    <w:rsid w:val="00A53AE2"/>
    <w:rsid w:val="00A54673"/>
    <w:rsid w:val="00A5514A"/>
    <w:rsid w:val="00A553C9"/>
    <w:rsid w:val="00A554C1"/>
    <w:rsid w:val="00A55DD6"/>
    <w:rsid w:val="00A56294"/>
    <w:rsid w:val="00A56974"/>
    <w:rsid w:val="00A56C5A"/>
    <w:rsid w:val="00A570B9"/>
    <w:rsid w:val="00A5720E"/>
    <w:rsid w:val="00A57545"/>
    <w:rsid w:val="00A57CDD"/>
    <w:rsid w:val="00A602FE"/>
    <w:rsid w:val="00A60C89"/>
    <w:rsid w:val="00A613A7"/>
    <w:rsid w:val="00A61A75"/>
    <w:rsid w:val="00A61C61"/>
    <w:rsid w:val="00A61E1A"/>
    <w:rsid w:val="00A6219E"/>
    <w:rsid w:val="00A621D4"/>
    <w:rsid w:val="00A624A1"/>
    <w:rsid w:val="00A636DA"/>
    <w:rsid w:val="00A63B54"/>
    <w:rsid w:val="00A64491"/>
    <w:rsid w:val="00A645EE"/>
    <w:rsid w:val="00A64B75"/>
    <w:rsid w:val="00A64CB3"/>
    <w:rsid w:val="00A64E82"/>
    <w:rsid w:val="00A65353"/>
    <w:rsid w:val="00A65A54"/>
    <w:rsid w:val="00A66009"/>
    <w:rsid w:val="00A662DC"/>
    <w:rsid w:val="00A6644B"/>
    <w:rsid w:val="00A66603"/>
    <w:rsid w:val="00A66A36"/>
    <w:rsid w:val="00A66B17"/>
    <w:rsid w:val="00A673F0"/>
    <w:rsid w:val="00A67C3B"/>
    <w:rsid w:val="00A70278"/>
    <w:rsid w:val="00A7037E"/>
    <w:rsid w:val="00A70680"/>
    <w:rsid w:val="00A70EEF"/>
    <w:rsid w:val="00A70FC4"/>
    <w:rsid w:val="00A717BE"/>
    <w:rsid w:val="00A720C1"/>
    <w:rsid w:val="00A7215A"/>
    <w:rsid w:val="00A72A2C"/>
    <w:rsid w:val="00A730A8"/>
    <w:rsid w:val="00A73233"/>
    <w:rsid w:val="00A73410"/>
    <w:rsid w:val="00A74CDC"/>
    <w:rsid w:val="00A766F6"/>
    <w:rsid w:val="00A7687C"/>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035"/>
    <w:rsid w:val="00AA0923"/>
    <w:rsid w:val="00AA0A2B"/>
    <w:rsid w:val="00AA0CF1"/>
    <w:rsid w:val="00AA1007"/>
    <w:rsid w:val="00AA1816"/>
    <w:rsid w:val="00AA1CF0"/>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952"/>
    <w:rsid w:val="00AD1125"/>
    <w:rsid w:val="00AD131E"/>
    <w:rsid w:val="00AD1775"/>
    <w:rsid w:val="00AD225C"/>
    <w:rsid w:val="00AD22E8"/>
    <w:rsid w:val="00AD2690"/>
    <w:rsid w:val="00AD2CDF"/>
    <w:rsid w:val="00AD3A21"/>
    <w:rsid w:val="00AD4A65"/>
    <w:rsid w:val="00AD4E26"/>
    <w:rsid w:val="00AD4F4E"/>
    <w:rsid w:val="00AD553A"/>
    <w:rsid w:val="00AD5D40"/>
    <w:rsid w:val="00AD5D4C"/>
    <w:rsid w:val="00AD608F"/>
    <w:rsid w:val="00AD6122"/>
    <w:rsid w:val="00AD6275"/>
    <w:rsid w:val="00AD6FCE"/>
    <w:rsid w:val="00AD763C"/>
    <w:rsid w:val="00AD797E"/>
    <w:rsid w:val="00AD7A70"/>
    <w:rsid w:val="00AD7AAD"/>
    <w:rsid w:val="00AE1A27"/>
    <w:rsid w:val="00AE2289"/>
    <w:rsid w:val="00AE2421"/>
    <w:rsid w:val="00AE2702"/>
    <w:rsid w:val="00AE39AD"/>
    <w:rsid w:val="00AE4348"/>
    <w:rsid w:val="00AE4AC0"/>
    <w:rsid w:val="00AE54E8"/>
    <w:rsid w:val="00AE64C1"/>
    <w:rsid w:val="00AE730E"/>
    <w:rsid w:val="00AE78B2"/>
    <w:rsid w:val="00AE7AA8"/>
    <w:rsid w:val="00AE7E99"/>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1F"/>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223"/>
    <w:rsid w:val="00B379A2"/>
    <w:rsid w:val="00B37C91"/>
    <w:rsid w:val="00B37D9C"/>
    <w:rsid w:val="00B37DB1"/>
    <w:rsid w:val="00B40298"/>
    <w:rsid w:val="00B4039D"/>
    <w:rsid w:val="00B4041A"/>
    <w:rsid w:val="00B40DEB"/>
    <w:rsid w:val="00B41232"/>
    <w:rsid w:val="00B41281"/>
    <w:rsid w:val="00B42568"/>
    <w:rsid w:val="00B42634"/>
    <w:rsid w:val="00B429AC"/>
    <w:rsid w:val="00B4312E"/>
    <w:rsid w:val="00B43A72"/>
    <w:rsid w:val="00B43AFA"/>
    <w:rsid w:val="00B43DC7"/>
    <w:rsid w:val="00B44280"/>
    <w:rsid w:val="00B44746"/>
    <w:rsid w:val="00B44B21"/>
    <w:rsid w:val="00B44DD4"/>
    <w:rsid w:val="00B45375"/>
    <w:rsid w:val="00B455A3"/>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687"/>
    <w:rsid w:val="00B60785"/>
    <w:rsid w:val="00B60793"/>
    <w:rsid w:val="00B60E1A"/>
    <w:rsid w:val="00B61841"/>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887"/>
    <w:rsid w:val="00B77ADF"/>
    <w:rsid w:val="00B80878"/>
    <w:rsid w:val="00B809CA"/>
    <w:rsid w:val="00B80A8C"/>
    <w:rsid w:val="00B816AA"/>
    <w:rsid w:val="00B81792"/>
    <w:rsid w:val="00B8218D"/>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A46"/>
    <w:rsid w:val="00B95E7C"/>
    <w:rsid w:val="00B96655"/>
    <w:rsid w:val="00B96E02"/>
    <w:rsid w:val="00B97226"/>
    <w:rsid w:val="00B97BCE"/>
    <w:rsid w:val="00B97C45"/>
    <w:rsid w:val="00B97EAA"/>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932"/>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0FA"/>
    <w:rsid w:val="00BD3165"/>
    <w:rsid w:val="00BD3711"/>
    <w:rsid w:val="00BD3DE4"/>
    <w:rsid w:val="00BD3EE1"/>
    <w:rsid w:val="00BD458A"/>
    <w:rsid w:val="00BD4D8A"/>
    <w:rsid w:val="00BD53A5"/>
    <w:rsid w:val="00BD6135"/>
    <w:rsid w:val="00BD614B"/>
    <w:rsid w:val="00BD6944"/>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7C1"/>
    <w:rsid w:val="00BE783C"/>
    <w:rsid w:val="00BE7ACA"/>
    <w:rsid w:val="00BF1512"/>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8AB"/>
    <w:rsid w:val="00C0094A"/>
    <w:rsid w:val="00C00AAF"/>
    <w:rsid w:val="00C00B8E"/>
    <w:rsid w:val="00C01746"/>
    <w:rsid w:val="00C01CD6"/>
    <w:rsid w:val="00C0250E"/>
    <w:rsid w:val="00C02764"/>
    <w:rsid w:val="00C028B6"/>
    <w:rsid w:val="00C02CFF"/>
    <w:rsid w:val="00C02D55"/>
    <w:rsid w:val="00C03363"/>
    <w:rsid w:val="00C0399C"/>
    <w:rsid w:val="00C03EDB"/>
    <w:rsid w:val="00C04057"/>
    <w:rsid w:val="00C04404"/>
    <w:rsid w:val="00C04414"/>
    <w:rsid w:val="00C04FD3"/>
    <w:rsid w:val="00C05468"/>
    <w:rsid w:val="00C0624D"/>
    <w:rsid w:val="00C06721"/>
    <w:rsid w:val="00C0686A"/>
    <w:rsid w:val="00C06B53"/>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27DDD"/>
    <w:rsid w:val="00C3011B"/>
    <w:rsid w:val="00C3022A"/>
    <w:rsid w:val="00C302C3"/>
    <w:rsid w:val="00C30377"/>
    <w:rsid w:val="00C303C2"/>
    <w:rsid w:val="00C30448"/>
    <w:rsid w:val="00C3104D"/>
    <w:rsid w:val="00C314AA"/>
    <w:rsid w:val="00C321BF"/>
    <w:rsid w:val="00C322FD"/>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175"/>
    <w:rsid w:val="00C468FE"/>
    <w:rsid w:val="00C46B2B"/>
    <w:rsid w:val="00C4702C"/>
    <w:rsid w:val="00C47635"/>
    <w:rsid w:val="00C4765E"/>
    <w:rsid w:val="00C5037A"/>
    <w:rsid w:val="00C50CAA"/>
    <w:rsid w:val="00C50E94"/>
    <w:rsid w:val="00C50FF7"/>
    <w:rsid w:val="00C51A46"/>
    <w:rsid w:val="00C51D29"/>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D96"/>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4CF2"/>
    <w:rsid w:val="00C65426"/>
    <w:rsid w:val="00C6616E"/>
    <w:rsid w:val="00C67273"/>
    <w:rsid w:val="00C67301"/>
    <w:rsid w:val="00C706F8"/>
    <w:rsid w:val="00C71506"/>
    <w:rsid w:val="00C720D4"/>
    <w:rsid w:val="00C722D0"/>
    <w:rsid w:val="00C72382"/>
    <w:rsid w:val="00C72818"/>
    <w:rsid w:val="00C73BD1"/>
    <w:rsid w:val="00C73E04"/>
    <w:rsid w:val="00C73E6C"/>
    <w:rsid w:val="00C73EC6"/>
    <w:rsid w:val="00C74126"/>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6D38"/>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2C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94E"/>
    <w:rsid w:val="00CB3956"/>
    <w:rsid w:val="00CB40A8"/>
    <w:rsid w:val="00CB4206"/>
    <w:rsid w:val="00CB4C8B"/>
    <w:rsid w:val="00CB4F2A"/>
    <w:rsid w:val="00CB5606"/>
    <w:rsid w:val="00CB5B2F"/>
    <w:rsid w:val="00CB75BB"/>
    <w:rsid w:val="00CC03B8"/>
    <w:rsid w:val="00CC0435"/>
    <w:rsid w:val="00CC0491"/>
    <w:rsid w:val="00CC0672"/>
    <w:rsid w:val="00CC06C2"/>
    <w:rsid w:val="00CC070B"/>
    <w:rsid w:val="00CC1D0B"/>
    <w:rsid w:val="00CC2A0C"/>
    <w:rsid w:val="00CC2B69"/>
    <w:rsid w:val="00CC402B"/>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3B9E"/>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094"/>
    <w:rsid w:val="00CF49FA"/>
    <w:rsid w:val="00CF4BFD"/>
    <w:rsid w:val="00CF4D6F"/>
    <w:rsid w:val="00CF534F"/>
    <w:rsid w:val="00CF68AE"/>
    <w:rsid w:val="00CF6F80"/>
    <w:rsid w:val="00CF729E"/>
    <w:rsid w:val="00CF7B69"/>
    <w:rsid w:val="00D005E6"/>
    <w:rsid w:val="00D0131B"/>
    <w:rsid w:val="00D01B46"/>
    <w:rsid w:val="00D02DEC"/>
    <w:rsid w:val="00D040FE"/>
    <w:rsid w:val="00D04753"/>
    <w:rsid w:val="00D048EE"/>
    <w:rsid w:val="00D054CD"/>
    <w:rsid w:val="00D061C8"/>
    <w:rsid w:val="00D069D7"/>
    <w:rsid w:val="00D06C52"/>
    <w:rsid w:val="00D07038"/>
    <w:rsid w:val="00D109BB"/>
    <w:rsid w:val="00D11073"/>
    <w:rsid w:val="00D11CEF"/>
    <w:rsid w:val="00D12773"/>
    <w:rsid w:val="00D128A4"/>
    <w:rsid w:val="00D128EF"/>
    <w:rsid w:val="00D13653"/>
    <w:rsid w:val="00D13D0A"/>
    <w:rsid w:val="00D1493F"/>
    <w:rsid w:val="00D151D9"/>
    <w:rsid w:val="00D1558C"/>
    <w:rsid w:val="00D1597E"/>
    <w:rsid w:val="00D16521"/>
    <w:rsid w:val="00D16A41"/>
    <w:rsid w:val="00D16E13"/>
    <w:rsid w:val="00D16E65"/>
    <w:rsid w:val="00D17506"/>
    <w:rsid w:val="00D20266"/>
    <w:rsid w:val="00D2084C"/>
    <w:rsid w:val="00D20B47"/>
    <w:rsid w:val="00D21C69"/>
    <w:rsid w:val="00D223C3"/>
    <w:rsid w:val="00D241EE"/>
    <w:rsid w:val="00D242C7"/>
    <w:rsid w:val="00D24605"/>
    <w:rsid w:val="00D24ADB"/>
    <w:rsid w:val="00D24C80"/>
    <w:rsid w:val="00D24C97"/>
    <w:rsid w:val="00D2586C"/>
    <w:rsid w:val="00D25B84"/>
    <w:rsid w:val="00D2625F"/>
    <w:rsid w:val="00D26305"/>
    <w:rsid w:val="00D26518"/>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C8D"/>
    <w:rsid w:val="00D86E44"/>
    <w:rsid w:val="00D87589"/>
    <w:rsid w:val="00D8795D"/>
    <w:rsid w:val="00D87CD5"/>
    <w:rsid w:val="00D90096"/>
    <w:rsid w:val="00D909B5"/>
    <w:rsid w:val="00D90FE2"/>
    <w:rsid w:val="00D92575"/>
    <w:rsid w:val="00D9287A"/>
    <w:rsid w:val="00D92B94"/>
    <w:rsid w:val="00D94A10"/>
    <w:rsid w:val="00D95973"/>
    <w:rsid w:val="00D95AD7"/>
    <w:rsid w:val="00D960D4"/>
    <w:rsid w:val="00D96A7F"/>
    <w:rsid w:val="00D96E34"/>
    <w:rsid w:val="00D974D2"/>
    <w:rsid w:val="00D9780D"/>
    <w:rsid w:val="00DA12B3"/>
    <w:rsid w:val="00DA194D"/>
    <w:rsid w:val="00DA1A35"/>
    <w:rsid w:val="00DA1C0B"/>
    <w:rsid w:val="00DA2543"/>
    <w:rsid w:val="00DA328C"/>
    <w:rsid w:val="00DA485D"/>
    <w:rsid w:val="00DA49C9"/>
    <w:rsid w:val="00DA4C0E"/>
    <w:rsid w:val="00DA6490"/>
    <w:rsid w:val="00DA7220"/>
    <w:rsid w:val="00DA73C4"/>
    <w:rsid w:val="00DB0272"/>
    <w:rsid w:val="00DB2F45"/>
    <w:rsid w:val="00DB3734"/>
    <w:rsid w:val="00DB39A8"/>
    <w:rsid w:val="00DB3EA2"/>
    <w:rsid w:val="00DB496C"/>
    <w:rsid w:val="00DB4ED8"/>
    <w:rsid w:val="00DB4F8E"/>
    <w:rsid w:val="00DB50AB"/>
    <w:rsid w:val="00DB6015"/>
    <w:rsid w:val="00DB641D"/>
    <w:rsid w:val="00DB67BD"/>
    <w:rsid w:val="00DB6969"/>
    <w:rsid w:val="00DB6B4A"/>
    <w:rsid w:val="00DB6D51"/>
    <w:rsid w:val="00DB6D87"/>
    <w:rsid w:val="00DB6E95"/>
    <w:rsid w:val="00DB71AC"/>
    <w:rsid w:val="00DB724A"/>
    <w:rsid w:val="00DB750B"/>
    <w:rsid w:val="00DB76CC"/>
    <w:rsid w:val="00DB7BD8"/>
    <w:rsid w:val="00DC2A97"/>
    <w:rsid w:val="00DC2D05"/>
    <w:rsid w:val="00DC33D3"/>
    <w:rsid w:val="00DC341D"/>
    <w:rsid w:val="00DC34D8"/>
    <w:rsid w:val="00DC386C"/>
    <w:rsid w:val="00DC3DF0"/>
    <w:rsid w:val="00DC3FC1"/>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239"/>
    <w:rsid w:val="00DD5E18"/>
    <w:rsid w:val="00DD6181"/>
    <w:rsid w:val="00DD632D"/>
    <w:rsid w:val="00DD696D"/>
    <w:rsid w:val="00DD7D62"/>
    <w:rsid w:val="00DE0280"/>
    <w:rsid w:val="00DE0850"/>
    <w:rsid w:val="00DE0A78"/>
    <w:rsid w:val="00DE143F"/>
    <w:rsid w:val="00DE161C"/>
    <w:rsid w:val="00DE1730"/>
    <w:rsid w:val="00DE200C"/>
    <w:rsid w:val="00DE22BA"/>
    <w:rsid w:val="00DE2829"/>
    <w:rsid w:val="00DE2F59"/>
    <w:rsid w:val="00DE38FF"/>
    <w:rsid w:val="00DE3A8E"/>
    <w:rsid w:val="00DE4078"/>
    <w:rsid w:val="00DE419A"/>
    <w:rsid w:val="00DE4953"/>
    <w:rsid w:val="00DE53BA"/>
    <w:rsid w:val="00DE5686"/>
    <w:rsid w:val="00DE6925"/>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4BA"/>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2E5C"/>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CB2"/>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FF9"/>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D6F"/>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4C4"/>
    <w:rsid w:val="00EB305E"/>
    <w:rsid w:val="00EB31C7"/>
    <w:rsid w:val="00EB3534"/>
    <w:rsid w:val="00EB4BE2"/>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84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99A"/>
    <w:rsid w:val="00EE1ABC"/>
    <w:rsid w:val="00EE1E75"/>
    <w:rsid w:val="00EE34BB"/>
    <w:rsid w:val="00EE39C0"/>
    <w:rsid w:val="00EE472D"/>
    <w:rsid w:val="00EE48C4"/>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A36"/>
    <w:rsid w:val="00EF1E3C"/>
    <w:rsid w:val="00EF26CD"/>
    <w:rsid w:val="00EF31DB"/>
    <w:rsid w:val="00EF430B"/>
    <w:rsid w:val="00EF460E"/>
    <w:rsid w:val="00EF5108"/>
    <w:rsid w:val="00EF54DB"/>
    <w:rsid w:val="00EF5558"/>
    <w:rsid w:val="00EF66DA"/>
    <w:rsid w:val="00EF6A6B"/>
    <w:rsid w:val="00EF6BC7"/>
    <w:rsid w:val="00EF6BE1"/>
    <w:rsid w:val="00EF7367"/>
    <w:rsid w:val="00EF76B3"/>
    <w:rsid w:val="00EF7C2F"/>
    <w:rsid w:val="00EF7C88"/>
    <w:rsid w:val="00EF7D1F"/>
    <w:rsid w:val="00EF7DA6"/>
    <w:rsid w:val="00EF7E43"/>
    <w:rsid w:val="00F0026D"/>
    <w:rsid w:val="00F00ACA"/>
    <w:rsid w:val="00F00D7B"/>
    <w:rsid w:val="00F01390"/>
    <w:rsid w:val="00F015E4"/>
    <w:rsid w:val="00F01FED"/>
    <w:rsid w:val="00F029F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ABC"/>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ADD"/>
    <w:rsid w:val="00F25BC0"/>
    <w:rsid w:val="00F25BC1"/>
    <w:rsid w:val="00F25E12"/>
    <w:rsid w:val="00F266A1"/>
    <w:rsid w:val="00F26AC8"/>
    <w:rsid w:val="00F26E8D"/>
    <w:rsid w:val="00F26F02"/>
    <w:rsid w:val="00F2743D"/>
    <w:rsid w:val="00F27DC1"/>
    <w:rsid w:val="00F30B92"/>
    <w:rsid w:val="00F31C44"/>
    <w:rsid w:val="00F31FA7"/>
    <w:rsid w:val="00F3204A"/>
    <w:rsid w:val="00F321A3"/>
    <w:rsid w:val="00F32657"/>
    <w:rsid w:val="00F329BA"/>
    <w:rsid w:val="00F333BA"/>
    <w:rsid w:val="00F3378E"/>
    <w:rsid w:val="00F343BB"/>
    <w:rsid w:val="00F34430"/>
    <w:rsid w:val="00F346DC"/>
    <w:rsid w:val="00F34C88"/>
    <w:rsid w:val="00F34F15"/>
    <w:rsid w:val="00F35650"/>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822"/>
    <w:rsid w:val="00F45CE7"/>
    <w:rsid w:val="00F47039"/>
    <w:rsid w:val="00F470B7"/>
    <w:rsid w:val="00F4716D"/>
    <w:rsid w:val="00F479EA"/>
    <w:rsid w:val="00F47B4D"/>
    <w:rsid w:val="00F500FC"/>
    <w:rsid w:val="00F5017D"/>
    <w:rsid w:val="00F5072E"/>
    <w:rsid w:val="00F50A4B"/>
    <w:rsid w:val="00F511A2"/>
    <w:rsid w:val="00F52F56"/>
    <w:rsid w:val="00F5411F"/>
    <w:rsid w:val="00F54DDF"/>
    <w:rsid w:val="00F54F02"/>
    <w:rsid w:val="00F54FE5"/>
    <w:rsid w:val="00F5503E"/>
    <w:rsid w:val="00F55357"/>
    <w:rsid w:val="00F56111"/>
    <w:rsid w:val="00F5651C"/>
    <w:rsid w:val="00F5677D"/>
    <w:rsid w:val="00F57193"/>
    <w:rsid w:val="00F5789D"/>
    <w:rsid w:val="00F57AC9"/>
    <w:rsid w:val="00F57CE3"/>
    <w:rsid w:val="00F57D93"/>
    <w:rsid w:val="00F60333"/>
    <w:rsid w:val="00F60B37"/>
    <w:rsid w:val="00F61398"/>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642"/>
    <w:rsid w:val="00F83B49"/>
    <w:rsid w:val="00F83C5D"/>
    <w:rsid w:val="00F846B2"/>
    <w:rsid w:val="00F858D9"/>
    <w:rsid w:val="00F862C8"/>
    <w:rsid w:val="00F866FD"/>
    <w:rsid w:val="00F86A86"/>
    <w:rsid w:val="00F87581"/>
    <w:rsid w:val="00F90AA5"/>
    <w:rsid w:val="00F916C3"/>
    <w:rsid w:val="00F91933"/>
    <w:rsid w:val="00F91D9A"/>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0A08"/>
    <w:rsid w:val="00FB24BF"/>
    <w:rsid w:val="00FB2A07"/>
    <w:rsid w:val="00FB42CF"/>
    <w:rsid w:val="00FB46C1"/>
    <w:rsid w:val="00FB4881"/>
    <w:rsid w:val="00FB56F6"/>
    <w:rsid w:val="00FB6413"/>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01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2382"/>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110D4B"/>
    <w:pPr>
      <w:keepNext/>
      <w:keepLines/>
      <w:pageBreakBefore/>
      <w:numPr>
        <w:numId w:val="1"/>
      </w:numPr>
      <w:spacing w:before="240" w:after="240"/>
      <w:ind w:left="567" w:hanging="567"/>
      <w:outlineLvl w:val="0"/>
    </w:pPr>
    <w:rPr>
      <w:rFonts w:eastAsia="Times New Roman"/>
      <w:b/>
      <w:sz w:val="32"/>
      <w:szCs w:val="32"/>
    </w:rPr>
  </w:style>
  <w:style w:type="paragraph" w:styleId="Nadpis2">
    <w:name w:val="heading 2"/>
    <w:basedOn w:val="Normln"/>
    <w:next w:val="Normln"/>
    <w:link w:val="Nadpis2Char"/>
    <w:autoRedefine/>
    <w:uiPriority w:val="9"/>
    <w:unhideWhenUsed/>
    <w:qFormat/>
    <w:rsid w:val="00DE38FF"/>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110D4B"/>
    <w:rPr>
      <w:rFonts w:ascii="Times New Roman" w:eastAsia="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E38FF"/>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567153">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2220">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1660">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24418">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3768272">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170158">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870219">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3959374">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38460">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1823524">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513546">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7259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8892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04420">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508191">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685974">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37387">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153509">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19092">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49973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369088">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0621">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419525">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695626">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06603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573104">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503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68237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2085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49060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067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772427">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740711">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193002">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827506">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154">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0847866">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733064">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167891">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0664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237771">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79888">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572491">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26175">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7925730">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331980">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493025">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637">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5468">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34082">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630853">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330110">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363079">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22499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2590">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154874">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475058">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049077">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598857">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163965">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782965">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4920848">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6603">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548107">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05297">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865379">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260">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044486">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055">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482463">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401602">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4978024">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286650">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181803">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0776">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79775">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4986">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7886922">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059572">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054211">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07235">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1933">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35622">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pability.com/ei8ic/maps/regions.php" TargetMode="External"/><Relationship Id="rId21" Type="http://schemas.openxmlformats.org/officeDocument/2006/relationships/hyperlink" Target="https://d.docs.live.net/77491396eb51d89e/Bakalarka/Pokyny_pre_vypracovanie_ZP.docx" TargetMode="External"/><Relationship Id="rId42" Type="http://schemas.openxmlformats.org/officeDocument/2006/relationships/image" Target="media/image15.png"/><Relationship Id="rId47" Type="http://schemas.openxmlformats.org/officeDocument/2006/relationships/image" Target="media/image20.jpg"/><Relationship Id="rId63" Type="http://schemas.openxmlformats.org/officeDocument/2006/relationships/image" Target="media/image33.png"/><Relationship Id="rId68" Type="http://schemas.microsoft.com/office/2007/relationships/hdphoto" Target="media/hdphoto6.wdp"/><Relationship Id="rId2" Type="http://schemas.openxmlformats.org/officeDocument/2006/relationships/numbering" Target="numbering.xml"/><Relationship Id="rId16" Type="http://schemas.openxmlformats.org/officeDocument/2006/relationships/hyperlink" Target="https://d.docs.live.net/77491396eb51d89e/Bakalarka/Pokyny_pre_vypracovanie_ZP.docx" TargetMode="External"/><Relationship Id="rId29" Type="http://schemas.openxmlformats.org/officeDocument/2006/relationships/image" Target="media/image5.png"/><Relationship Id="rId11" Type="http://schemas.openxmlformats.org/officeDocument/2006/relationships/hyperlink" Target="https://d.docs.live.net/77491396eb51d89e/Bakalarka/Pokyny_pre_vypracovanie_ZP.docx" TargetMode="External"/><Relationship Id="rId24"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66" Type="http://schemas.microsoft.com/office/2007/relationships/hdphoto" Target="media/hdphoto5.wdp"/><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file:///C:\Users\klein\Desktop\Diplomova-Praca\dokumentacia\Diplomovka%20Tom&#225;&#353;%20KLEIN.docx" TargetMode="External"/><Relationship Id="rId14" Type="http://schemas.microsoft.com/office/2016/09/relationships/commentsIds" Target="commentsIds.xml"/><Relationship Id="rId22" Type="http://schemas.openxmlformats.org/officeDocument/2006/relationships/hyperlink" Target="file:///C:\Users\klein\Desktop\Diplomova-Praca\dokumentacia\Diplomovka%20Tom&#225;&#353;%20KLEIN.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8.png"/><Relationship Id="rId43" Type="http://schemas.openxmlformats.org/officeDocument/2006/relationships/image" Target="media/image16.tmp"/><Relationship Id="rId48" Type="http://schemas.openxmlformats.org/officeDocument/2006/relationships/image" Target="media/image21.png"/><Relationship Id="rId56" Type="http://schemas.microsoft.com/office/2007/relationships/hdphoto" Target="media/hdphoto2.wdp"/><Relationship Id="rId64" Type="http://schemas.microsoft.com/office/2007/relationships/hdphoto" Target="media/hdphoto4.wdp"/><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2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Users\klein\Desktop\Diplomova-Praca\dokumentacia\Diplomovka%20Tom&#225;&#353;%20KLEIN.docx" TargetMode="External"/><Relationship Id="rId25" Type="http://schemas.openxmlformats.org/officeDocument/2006/relationships/image" Target="media/image2.gif"/><Relationship Id="rId33" Type="http://schemas.openxmlformats.org/officeDocument/2006/relationships/hyperlink" Target="https://www.proav.co.uk/tallytec-pro-base8-transmitter" TargetMode="External"/><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hyperlink" Target="file:///C:\Users\klein\Desktop\Diplomova-Praca\dokumentacia\Diplomovka%20Tom&#225;&#353;%20KLEIN.docx" TargetMode="External"/><Relationship Id="rId41" Type="http://schemas.openxmlformats.org/officeDocument/2006/relationships/image" Target="media/image14.png"/><Relationship Id="rId54" Type="http://schemas.microsoft.com/office/2007/relationships/hdphoto" Target="media/hdphoto1.wdp"/><Relationship Id="rId62" Type="http://schemas.microsoft.com/office/2007/relationships/hdphoto" Target="media/hdphoto3.wdp"/><Relationship Id="rId7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77491396eb51d89e/Bakalarka/Pokyny_pre_vypracovanie_ZP.docx" TargetMode="External"/><Relationship Id="rId23" Type="http://schemas.openxmlformats.org/officeDocument/2006/relationships/hyperlink" Target="https://d.docs.live.net/77491396eb51d89e/Bakalarka/Pokyny_pre_vypracovanie_ZP.docx"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8.png"/><Relationship Id="rId10" Type="http://schemas.openxmlformats.org/officeDocument/2006/relationships/hyperlink" Target="https://d.docs.live.net/77491396eb51d89e/Bakalarka/Pokyny_pre_vypracovanie_ZP.docx" TargetMode="External"/><Relationship Id="rId31" Type="http://schemas.openxmlformats.org/officeDocument/2006/relationships/hyperlink" Target="http://www.tallytec.net/product/tally-tec-wireless-receiver"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file:///C:\Users\klein\Desktop\Diplomova-Praca\dokumentacia\Diplomovka%20Tom&#225;&#353;%20KLEIN.docx" TargetMode="External"/><Relationship Id="rId39" Type="http://schemas.openxmlformats.org/officeDocument/2006/relationships/image" Target="media/image12.jpeg"/><Relationship Id="rId34" Type="http://schemas.openxmlformats.org/officeDocument/2006/relationships/hyperlink" Target="https://sk.wikipedia.org/wiki/Massachusetts_Institute_of_Technology" TargetMode="External"/><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8</b:Tag>
    <b:SourceType>InternetSite</b:SourceType>
    <b:Guid>{456B573B-E423-4533-8CC2-4B00D09887B5}</b:Guid>
    <b:Title>Frekvenčná tabuľka</b:Title>
    <b:YearAccessed>2019</b:YearAccessed>
    <b:MonthAccessed>marec</b:MonthAccessed>
    <b:URL>http://ntc.gov.ph/wp-content/uploads/2016/nrfat/NRFAT-2016-Rev-2.pdf</b:URL>
    <b:ProductionCompany>ITU Radiocommunication Sector</b:ProductionCompany>
    <b:Author>
      <b:Author>
        <b:Corporate>Medzinárodná telekomunikačná únia</b:Corporate>
      </b:Author>
    </b:Author>
    <b:RefOrder>4</b:RefOrder>
  </b:Source>
  <b:Source>
    <b:Tag>BcP11</b:Tag>
    <b:SourceType>DocumentFromInternetSite</b:SourceType>
    <b:Guid>{ECE0D850-8332-4ABB-BD29-8C6F77905AC3}</b:Guid>
    <b:Title>DIPLOMOVÁ PRÁCE - BEZDRÁTOVÝ PŘENOS DAT V PÁSMU ISM</b:Title>
    <b:Year>2011</b:Year>
    <b:Author>
      <b:Author>
        <b:Corporate> Bc. Pavel Čanda,</b:Corporate>
      </b:Author>
    </b:Author>
    <b:YearAccessed>2019</b:YearAccessed>
    <b:MonthAccessed>február</b:MonthAccessed>
    <b:URL>https://www.vutbr.cz/www_base/zav_prace_soubor_verejne.php?file_id=37967</b:URL>
    <b:RefOrder>23</b:RefOrder>
  </b:Source>
  <b:Source>
    <b:Tag>MEd18</b:Tag>
    <b:SourceType>InternetSite</b:SourceType>
    <b:Guid>{148F9652-4425-4233-B928-02D19C185F11}</b:Guid>
    <b:Author>
      <b:Author>
        <b:Corporate>M. Edward</b:Corporate>
      </b:Author>
    </b:Author>
    <b:Title>BASIC BLUETOOTH COMMUNICATIONS USING APP INVENTOR</b:Title>
    <b:ProductionCompany>App Inventor 2</b:ProductionCompany>
    <b:YearAccessed>2019</b:YearAccessed>
    <b:MonthAccessed>marec</b:MonthAccessed>
    <b:URL>https://appinventor.pevest.com/2015/01/23/part-1-basic-bluetooth-communications-using-app-inventor/</b:URL>
    <b:RefOrder>24</b:RefOrder>
  </b:Source>
  <b:Source>
    <b:Tag>Mic18</b:Tag>
    <b:SourceType>DocumentFromInternetSite</b:SourceType>
    <b:Guid>{584AAABD-7BE0-47CA-B712-B49F7C9F723A}</b:Guid>
    <b:Author>
      <b:Author>
        <b:Corporate>Microchip Technology Inc.</b:Corporate>
      </b:Author>
    </b:Author>
    <b:Title>Datasheet - ATxmega128A4U</b:Title>
    <b:YearAccessed>2018</b:YearAccessed>
    <b:MonthAccessed>január</b:MonthAccessed>
    <b:URL>http://ww1.microchip.com/downloads/en/DeviceDoc/Atmel-8387-8-and16-bit-AVR-Microcontroller-XMEGA-A4U_Datasheet.pdf</b:URL>
    <b:RefOrder>25</b:RefOrder>
  </b:Source>
  <b:Source>
    <b:Tag>Gua19</b:Tag>
    <b:SourceType>DocumentFromInternetSite</b:SourceType>
    <b:Guid>{FC90CC6E-F1DD-459E-B8C1-144722E70802}</b:Guid>
    <b:Author>
      <b:Author>
        <b:Corporate>Guangzhou HC Information Technology Co., Ltd. </b:Corporate>
      </b:Author>
    </b:Author>
    <b:Title>Datasheet - Bluetooth modul HC-05</b:Title>
    <b:YearAccessed>2019</b:YearAccessed>
    <b:MonthAccessed>február</b:MonthAccessed>
    <b:URL>https://www.tme.eu/sk/Document/4ffe9322737b5e0fa35af085b97bc22f/HC-05.pdf</b:URL>
    <b:RefOrder>26</b:RefOrder>
  </b:Source>
  <b:Source>
    <b:Tag>Ing18</b:Tag>
    <b:SourceType>DocumentFromInternetSite</b:SourceType>
    <b:Guid>{269C2920-8013-4026-AA5B-8274122C51E3}</b:Guid>
    <b:Author>
      <b:Author>
        <b:Corporate>Ing. Jaromír Tříska</b:Corporate>
      </b:Author>
    </b:Author>
    <b:Title>Bezdrôtové siete</b:Title>
    <b:Year>2018</b:Year>
    <b:YearAccessed>2019</b:YearAccessed>
    <b:MonthAccessed>február</b:MonthAccessed>
    <b:URL>http://pk-info.spsepn.edu.sk/studium/ucebtext/ele/siete/bezdrotove_siete.pdf</b:URL>
    <b:RefOrder>1</b:RefOrder>
  </b:Source>
  <b:Source>
    <b:Tag>Luk11</b:Tag>
    <b:SourceType>DocumentFromInternetSite</b:SourceType>
    <b:Guid>{BF3BBE6C-89CA-4F04-8E36-FDC2E7CE9746}</b:Guid>
    <b:Author>
      <b:Author>
        <b:Corporate>Lukáš Jůzl</b:Corporate>
      </b:Author>
    </b:Author>
    <b:Title>Bakalářská práce:  Bezdrátová komunikace – normy, frekvenční</b:Title>
    <b:Year>2011</b:Year>
    <b:YearAccessed>2019</b:YearAccessed>
    <b:MonthAccessed>február</b:MonthAccessed>
    <b:URL>https://digilib.k.utb.cz/bitstream/handle/10563/15848/j%C5%AFzl_2011_bp.pdf?sequence=1</b:URL>
    <b:RefOrder>3</b:RefOrder>
  </b:Source>
  <b:Source>
    <b:Tag>Ras07</b:Tag>
    <b:SourceType>DocumentFromInternetSite</b:SourceType>
    <b:Guid>{FDFC6008-E5AE-4103-8DE1-676CAA55308D}</b:Guid>
    <b:Author>
      <b:Author>
        <b:Corporate>Rastislav Tonka</b:Corporate>
      </b:Author>
    </b:Author>
    <b:Title>Bezdrôtová komunikácia v priemysle</b:Title>
    <b:Year>2007</b:Year>
    <b:YearAccessed>2019</b:YearAccessed>
    <b:MonthAccessed>marec</b:MonthAccessed>
    <b:URL>https://www.atpjournal.sk/buxus/docs/atp-2007-07-13.pdf</b:URL>
    <b:RefOrder>27</b:RefOrder>
  </b:Source>
  <b:Source>
    <b:Tag>VÝS19</b:Tag>
    <b:SourceType>DocumentFromInternetSite</b:SourceType>
    <b:Guid>{EABA0BF9-0E9C-4007-82E2-64628695DEDE}</b:Guid>
    <b:Author>
      <b:Author>
        <b:Corporate>VÝSKUMNÝ ÚSTAV SPOJOV, N. O</b:Corporate>
      </b:Author>
    </b:Author>
    <b:Title>Národná tabuľka frekvenčného spektra (NTFS) Slovenskej republiky</b:Title>
    <b:YearAccessed>2019</b:YearAccessed>
    <b:MonthAccessed>marec</b:MonthAccessed>
    <b:URL>http://www.vus.sk/ntfs/php/index.php?jazyk=slov</b:URL>
    <b:RefOrder>6</b:RefOrder>
  </b:Source>
  <b:Source>
    <b:Tag>doc18</b:Tag>
    <b:SourceType>DocumentFromInternetSite</b:SourceType>
    <b:Guid>{621593E2-FE82-4349-8012-F65A940EEE2C}</b:Guid>
    <b:Author>
      <b:Author>
        <b:Corporate>doc. Ing. Ľuboš Ovseník, PhD.</b:Corporate>
      </b:Author>
    </b:Author>
    <b:Title>Prenosové médiá</b:Title>
    <b:Year>2018</b:Year>
    <b:YearAccessed>2019</b:YearAccessed>
    <b:MonthAccessed>marec</b:MonthAccessed>
    <b:URL>https://data.kemt.fei.tuke.sk/PM_PS_Prenosove_media/Prednasky/Pr07/Pr07_PM2018.pdf</b:URL>
    <b:RefOrder>2</b:RefOrder>
  </b:Source>
  <b:Source>
    <b:Tag>EUR17</b:Tag>
    <b:SourceType>DocumentFromInternetSite</b:SourceType>
    <b:Guid>{1572D26C-B6CD-4318-8504-838D6F437F4F}</b:Guid>
    <b:Author>
      <b:Author>
        <b:Corporate>EUR-Lex</b:Corporate>
      </b:Author>
    </b:Author>
    <b:Title>Document 32017D1483 - european frequency allocation</b:Title>
    <b:Year>2017</b:Year>
    <b:YearAccessed>2019</b:YearAccessed>
    <b:MonthAccessed>apríl</b:MonthAccessed>
    <b:URL>https://eur-lex.europa.eu/legal-content/EN/TXT/?uri=CELEX%3A32017D1483</b:URL>
    <b:RefOrder>28</b:RefOrder>
  </b:Source>
  <b:Source>
    <b:Tag>Úra19</b:Tag>
    <b:SourceType>DocumentFromInternetSite</b:SourceType>
    <b:Guid>{1540817D-4191-4B98-B7CD-7CF858108336}</b:Guid>
    <b:Author>
      <b:Author>
        <b:Corporate>Úrad pre reguláciu elektronických komunikácií a poštových služieb</b:Corporate>
      </b:Author>
    </b:Author>
    <b:Title>Plán využívania frekvenčného spektra</b:Title>
    <b:YearAccessed>2019</b:YearAccessed>
    <b:MonthAccessed>marec</b:MonthAccessed>
    <b:URL>https://www.teleoff.gov.sk/plan-vyuzivania-frekvencneho-spektra/</b:URL>
    <b:RefOrder>29</b:RefOrder>
  </b:Source>
  <b:Source>
    <b:Tag>ELE17</b:Tag>
    <b:SourceType>DocumentFromInternetSite</b:SourceType>
    <b:Guid>{0BAE82F2-2EF1-4AEF-9113-A71B2D13E5D8}</b:Guid>
    <b:Author>
      <b:Author>
        <b:Corporate>ELEKTROSMOG INFO</b:Corporate>
      </b:Author>
    </b:Author>
    <b:Title>Bluetooth</b:Title>
    <b:Year>2017</b:Year>
    <b:YearAccessed>2019</b:YearAccessed>
    <b:MonthAccessed>marec</b:MonthAccessed>
    <b:URL>http://voxo.eu/elektrosmog/bluetooth</b:URL>
    <b:RefOrder>30</b:RefOrder>
  </b:Source>
  <b:Source>
    <b:Tag>Che19</b:Tag>
    <b:SourceType>DocumentFromInternetSite</b:SourceType>
    <b:Guid>{92FDEAC8-4CF9-45CA-BC2F-95AF3833FE0E}</b:Guid>
    <b:Author>
      <b:Author>
        <b:Corporate>Chengdu Ebyte Electronic Techology Co.,Ltd</b:Corporate>
      </b:Author>
    </b:Author>
    <b:Title>Komunikačný modul - E34-2G4H20D</b:Title>
    <b:YearAccessed>2019</b:YearAccessed>
    <b:MonthAccessed>január</b:MonthAccessed>
    <b:URL>http://www.ebyte.com/en/product-view-news.aspx?id=146</b:URL>
    <b:RefOrder>17</b:RefOrder>
  </b:Source>
  <b:Source>
    <b:Tag>Úra16</b:Tag>
    <b:SourceType>DocumentFromInternetSite</b:SourceType>
    <b:Guid>{B8228CE2-CD9E-4007-9647-6E766A7EE375}</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31</b:RefOrder>
  </b:Source>
  <b:Source>
    <b:Tag>Úra191</b:Tag>
    <b:SourceType>DocumentFromInternetSite</b:SourceType>
    <b:Guid>{69D98E07-D77E-476F-A5B7-222DF97EAD42}</b:Guid>
    <b:Author>
      <b:Author>
        <b:Corporate>Úrad pre reguláciu elektronických komunikácií a poštových služieb</b:Corporate>
      </b:Author>
    </b:Author>
    <b:Title>Všeobecné povolenie č. VPR – 04/2018</b:Title>
    <b:YearAccessed>2019</b:YearAccessed>
    <b:MonthAccessed>marec</b:MonthAccessed>
    <b:URL>https://www.teleoff.gov.sk/data/files/49128_vpr-04_2018-rusi-vpr-07_2014-was-rlan_021018.pdf</b:URL>
    <b:RefOrder>9</b:RefOrder>
  </b:Source>
  <b:Source>
    <b:Tag>Nor08</b:Tag>
    <b:SourceType>DocumentFromInternetSite</b:SourceType>
    <b:Guid>{DA6CF99F-1D13-4024-BA4A-DD23056B5014}</b:Guid>
    <b:Author>
      <b:Author>
        <b:Corporate>Nordic Semiconductor</b:Corporate>
      </b:Author>
    </b:Author>
    <b:Title>Datasheet - nRF24L01+ Single Chip 2,4 GHz Transceiver</b:Title>
    <b:Year>2008</b:Year>
    <b:YearAccessed>2019</b:YearAccessed>
    <b:MonthAccessed>január</b:MonthAccessed>
    <b:URL>https://www.sparkfun.com/datasheets/Components/SMD/nRF24L01Pluss_Preliminary_Product_Specification_v1_0.pdf</b:URL>
    <b:RefOrder>18</b:RefOrder>
  </b:Source>
  <b:Source>
    <b:Tag>DrH14</b:Tag>
    <b:SourceType>DocumentFromInternetSite</b:SourceType>
    <b:Guid>{D17274E1-EEA1-45FD-ABB1-7958FBC08581}</b:Guid>
    <b:Author>
      <b:Author>
        <b:Corporate>Dr. Haim Mazar (Madjar)</b:Corporate>
      </b:Author>
    </b:Author>
    <b:Title>International, regional and national regulation of SRDs</b:Title>
    <b:Year>2014</b:Year>
    <b:YearAccessed>2019</b:YearAccessed>
    <b:MonthAccessed>marec</b:MonthAccessed>
    <b:URL>https://www.itu.int/en/ITU-R/study-groups/workshops/RWP1B-SRD-UWB-14/Presentations/International,%20regional%20and%20national%20regulation%20of%20SRDs.pdf</b:URL>
    <b:RefOrder>5</b:RefOrder>
  </b:Source>
  <b:Source>
    <b:Tag>Úra192</b:Tag>
    <b:SourceType>DocumentFromInternetSite</b:SourceType>
    <b:Guid>{3E236AC8-792D-4623-95EC-36D61CA48E38}</b:Guid>
    <b:Author>
      <b:Author>
        <b:Corporate>Úrad pre reguláciu elektronických komunikácií a poštových služieb</b:Corporate>
      </b:Author>
    </b:Author>
    <b:Title>Všeobecné povolenie č. VPR – 01/2018</b:Title>
    <b:YearAccessed>2019</b:YearAccessed>
    <b:MonthAccessed>marec</b:MonthAccessed>
    <b:URL>https://www.teleoff.gov.sk/data/files/49125_vpr-01_2018-rusi-vpr-10_2014a21_2012-nespecifik-srd_021018.pdf</b:URL>
    <b:RefOrder>7</b:RefOrder>
  </b:Source>
  <b:Source>
    <b:Tag>Tal19</b:Tag>
    <b:SourceType>InternetSite</b:SourceType>
    <b:Guid>{EA163CA3-FB17-4E97-B99A-D8DC9E81DA1B}</b:Guid>
    <b:Title>Tally Tec Pro Wireless Receiver, Transmitters</b:Title>
    <b:YearAccessed>2019</b:YearAccessed>
    <b:MonthAccessed>marec</b:MonthAccessed>
    <b:URL>http://www.tallytec.net/product/tally-tec-wireless-receiver</b:URL>
    <b:Author>
      <b:Author>
        <b:Corporate>Tally Tec technologies</b:Corporate>
      </b:Author>
    </b:Author>
    <b:RefOrder>13</b:RefOrder>
  </b:Source>
  <b:Source>
    <b:Tag>Úra161</b:Tag>
    <b:SourceType>InternetSite</b:SourceType>
    <b:Guid>{AD24F202-683B-4DAB-AA79-B7E46AB3BA47}</b:Guid>
    <b:Author>
      <b:Author>
        <b:Corporate>Úrad pre reguláciu elektronických komunikácií a poštových služieb</b:Corporate>
      </b:Author>
    </b:Author>
    <b:Title>TECHNICKÁ ŠPECIFIKÁCIA REGULOVANÉHO RÁDIOVÉHO ROZHRANIA RIS 006 - SRD / nešpecifikované SRD</b:Title>
    <b:Year>2016</b:Year>
    <b:YearAccessed>2019</b:YearAccessed>
    <b:MonthAccessed>marec</b:MonthAccessed>
    <b:URL>https://www.teleoff.gov.sk/data/files/47710_ris006.pdf</b:URL>
    <b:RefOrder>8</b:RefOrder>
  </b:Source>
  <b:Source>
    <b:Tag>Úra162</b:Tag>
    <b:SourceType>InternetSite</b:SourceType>
    <b:Guid>{FB57A0BD-7031-417D-8C81-48A328997E7A}</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10</b:RefOrder>
  </b:Source>
  <b:Source>
    <b:Tag>Úra193</b:Tag>
    <b:SourceType>InternetSite</b:SourceType>
    <b:Guid>{C9E26763-70B1-4F12-B594-27B92FE26414}</b:Guid>
    <b:Author>
      <b:Author>
        <b:Corporate>Úrad pre reguláciu elektronických komunikácií a poštových služieb</b:Corporate>
      </b:Author>
    </b:Author>
    <b:Title>Všeobecné povolenie č. VPR – 06/2018</b:Title>
    <b:YearAccessed>2019</b:YearAccessed>
    <b:MonthAccessed>marec</b:MonthAccessed>
    <b:URL>https://www.teleoff.gov.sk/data/files/49130_vpr-06_2018-rusi-vpr-08_2014-implantaty_021018.pdf</b:URL>
    <b:RefOrder>11</b:RefOrder>
  </b:Source>
  <b:Source>
    <b:Tag>Pan18</b:Tag>
    <b:SourceType>InternetSite</b:SourceType>
    <b:Guid>{2BCA71CA-0D76-47CD-B4EA-CF302CF9D3BA}</b:Guid>
    <b:Author>
      <b:Author>
        <b:Corporate>Panasonic Corporation</b:Corporate>
      </b:Author>
    </b:Author>
    <b:Title>Technická dokumentácia - Panasonic AV-HS410N</b:Title>
    <b:YearAccessed>2018</b:YearAccessed>
    <b:MonthAccessed>december</b:MonthAccessed>
    <b:URL>ftp://ftp.panasonic.com/provideo/avhs410/av-hs410_advanced_oi.pdf</b:URL>
    <b:RefOrder>12</b:RefOrder>
  </b:Source>
  <b:Source>
    <b:Tag>Wik19</b:Tag>
    <b:SourceType>InternetSite</b:SourceType>
    <b:Guid>{483C0584-E1CA-4167-A5D4-BAB5B5B26AAD}</b:Guid>
    <b:Author>
      <b:Author>
        <b:Corporate>Wikipédia</b:Corporate>
      </b:Author>
    </b:Author>
    <b:Title>App Inventor</b:Title>
    <b:YearAccessed>2019</b:YearAccessed>
    <b:MonthAccessed>marec</b:MonthAccessed>
    <b:URL>https://sk.wikipedia.org/wiki/App_Inventor</b:URL>
    <b:RefOrder>14</b:RefOrder>
  </b:Source>
  <b:Source>
    <b:Tag>Wik191</b:Tag>
    <b:SourceType>InternetSite</b:SourceType>
    <b:Guid>{5404AE6F-757A-4564-93D8-9D43183E8932}</b:Guid>
    <b:Author>
      <b:Author>
        <b:Corporate>Wikipédia</b:Corporate>
      </b:Author>
    </b:Author>
    <b:Title>Android Studio</b:Title>
    <b:YearAccessed>2019</b:YearAccessed>
    <b:MonthAccessed>marec</b:MonthAccessed>
    <b:URL>https://cs.wikipedia.org/wiki/Android_Studio</b:URL>
    <b:RefOrder>15</b:RefOrder>
  </b:Source>
  <b:Source>
    <b:Tag>HOP19</b:Tag>
    <b:SourceType>InternetSite</b:SourceType>
    <b:Guid>{E63A19B1-5EF7-4F5D-A7FD-6DBE03934A47}</b:Guid>
    <b:Author>
      <b:Author>
        <b:Corporate>HOPERF Electronic</b:Corporate>
      </b:Author>
    </b:Author>
    <b:Title>RFM69HCW ISM TRANSCEIVER MODULE v1.1</b:Title>
    <b:YearAccessed>2019</b:YearAccessed>
    <b:MonthAccessed>marec</b:MonthAccessed>
    <b:URL>https://cdn.sparkfun.com/datasheets/Wireless/General/RFM69HCW-V1.1.pdf</b:URL>
    <b:RefOrder>16</b:RefOrder>
  </b:Source>
  <b:Source>
    <b:Tag>Maj19</b:Tag>
    <b:SourceType>InternetSite</b:SourceType>
    <b:Guid>{D0194B9C-2ADA-4C97-B526-AC858587F8F0}</b:Guid>
    <b:Author>
      <b:Author>
        <b:Corporate>Majme group, s. r. o.</b:Corporate>
      </b:Author>
    </b:Author>
    <b:Title>Ako fungujú OLED</b:Title>
    <b:ProductionCompany>UspornaZiarovka.sk</b:ProductionCompany>
    <b:YearAccessed>2019</b:YearAccessed>
    <b:MonthAccessed>apríl</b:MonthAccessed>
    <b:URL>http://www.uspornaziarovka.sk/pages/%C4%8Co-je-to-OLED%3F.html</b:URL>
    <b:RefOrder>19</b:RefOrder>
  </b:Source>
  <b:Source>
    <b:Tag>Mic19</b:Tag>
    <b:SourceType>InternetSite</b:SourceType>
    <b:Guid>{9C5068AC-AE71-4814-8AD1-FB1306299E25}</b:Guid>
    <b:Author>
      <b:Author>
        <b:Corporate>Microchip Technology Inc.</b:Corporate>
      </b:Author>
    </b:Author>
    <b:Title>ATxmega128A4U</b:Title>
    <b:YearAccessed>2019</b:YearAccessed>
    <b:MonthAccessed>marec</b:MonthAccessed>
    <b:URL>https://www.microchip.com/wwwproducts/en/ATxmega128A4U</b:URL>
    <b:RefOrder>20</b:RefOrder>
  </b:Source>
  <b:Source>
    <b:Tag>Mic191</b:Tag>
    <b:SourceType>InternetSite</b:SourceType>
    <b:Guid>{C539C63E-8E40-445B-BBEF-9C7D346C03DD}</b:Guid>
    <b:Author>
      <b:Author>
        <b:Corporate>Microchip Technology Inc.</b:Corporate>
      </b:Author>
    </b:Author>
    <b:Title>Documents - ATmega328 </b:Title>
    <b:YearAccessed>2019</b:YearAccessed>
    <b:MonthAccessed>február</b:MonthAccessed>
    <b:URL>https://www.microchip.com/wwwproducts/en/ATmega328</b:URL>
    <b:RefOrder>32</b:RefOrder>
  </b:Source>
  <b:Source>
    <b:Tag>Ole19</b:Tag>
    <b:SourceType>InternetSite</b:SourceType>
    <b:Guid>{A05B7465-26E4-4321-AEA0-FAF5C6D08093}</b:Guid>
    <b:Author>
      <b:Author>
        <b:Corporate>Ole Schultz</b:Corporate>
      </b:Author>
    </b:Author>
    <b:Title>OLED-ssd1306-atmega</b:Title>
    <b:YearAccessed>2019</b:YearAccessed>
    <b:MonthAccessed>február</b:MonthAccessed>
    <b:URL>https://github.com/elo1957/OLED-ssd1306-atmega</b:URL>
    <b:RefOrder>21</b:RefOrder>
  </b:Source>
  <b:Source>
    <b:Tag>Mas19</b:Tag>
    <b:SourceType>InternetSite</b:SourceType>
    <b:Guid>{AFA8A303-F642-49B4-BBB9-CBFFFC82E108}</b:Guid>
    <b:Author>
      <b:Author>
        <b:Corporate>Massachusetts Institute of Technology</b:Corporate>
      </b:Author>
    </b:Author>
    <b:Title>MIT App Inventor</b:Title>
    <b:YearAccessed>2019</b:YearAccessed>
    <b:MonthAccessed>február</b:MonthAccessed>
    <b:URL>http://appinventor.mit.edu/explore/</b:URL>
    <b:RefOrder>22</b:RefOrder>
  </b:Source>
</b:Sources>
</file>

<file path=customXml/itemProps1.xml><?xml version="1.0" encoding="utf-8"?>
<ds:datastoreItem xmlns:ds="http://schemas.openxmlformats.org/officeDocument/2006/customXml" ds:itemID="{DAD3C654-EBA7-4AB9-944B-BCA70F7B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1196</TotalTime>
  <Pages>60</Pages>
  <Words>12053</Words>
  <Characters>68703</Characters>
  <Application>Microsoft Office Word</Application>
  <DocSecurity>0</DocSecurity>
  <Lines>572</Lines>
  <Paragraphs>1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217</cp:revision>
  <cp:lastPrinted>2017-04-19T20:27:00Z</cp:lastPrinted>
  <dcterms:created xsi:type="dcterms:W3CDTF">2019-02-09T14:40:00Z</dcterms:created>
  <dcterms:modified xsi:type="dcterms:W3CDTF">2019-03-30T12:38:00Z</dcterms:modified>
</cp:coreProperties>
</file>